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1B" w:rsidRDefault="00625A1B" w:rsidP="000A1998">
      <w:pPr>
        <w:ind w:right="9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10DD56" wp14:editId="060800EA">
            <wp:simplePos x="0" y="0"/>
            <wp:positionH relativeFrom="margin">
              <wp:posOffset>-538480</wp:posOffset>
            </wp:positionH>
            <wp:positionV relativeFrom="margin">
              <wp:posOffset>-111760</wp:posOffset>
            </wp:positionV>
            <wp:extent cx="7171055" cy="10283825"/>
            <wp:effectExtent l="0" t="0" r="0" b="0"/>
            <wp:wrapSquare wrapText="bothSides"/>
            <wp:docPr id="2" name="Рисунок 2" descr="C:\Users\Администратop\Desktop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op\Desktop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102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A1B" w:rsidRDefault="00625A1B" w:rsidP="00625A1B">
      <w:pPr>
        <w:ind w:right="90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D75568" w:rsidRPr="008B536F" w:rsidRDefault="00692D0D" w:rsidP="000A1998">
      <w:pPr>
        <w:ind w:right="90"/>
        <w:jc w:val="center"/>
        <w:rPr>
          <w:rFonts w:ascii="Times New Roman" w:hAnsi="Times New Roman" w:cs="Times New Roman"/>
          <w:sz w:val="28"/>
          <w:szCs w:val="28"/>
        </w:rPr>
      </w:pPr>
      <w:r w:rsidRPr="008B536F">
        <w:rPr>
          <w:rFonts w:ascii="Times New Roman" w:hAnsi="Times New Roman" w:cs="Times New Roman"/>
          <w:sz w:val="28"/>
          <w:szCs w:val="28"/>
        </w:rPr>
        <w:t>СОДЕРЖАНИЕ</w:t>
      </w:r>
    </w:p>
    <w:p w:rsidR="00692D0D" w:rsidRPr="004506B4" w:rsidRDefault="00692D0D" w:rsidP="00692D0D">
      <w:p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hAnsi="Times New Roman" w:cs="Times New Roman"/>
          <w:sz w:val="24"/>
          <w:szCs w:val="24"/>
        </w:rPr>
        <w:t>1.</w:t>
      </w:r>
      <w:r w:rsidRPr="0045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6B4">
        <w:rPr>
          <w:rFonts w:ascii="Times New Roman" w:hAnsi="Times New Roman" w:cs="Times New Roman"/>
          <w:sz w:val="24"/>
          <w:szCs w:val="24"/>
        </w:rPr>
        <w:t>Анализ работы МБДОУ ДС КВ №8 пгт. Черноморский МО Северский район</w:t>
      </w:r>
    </w:p>
    <w:p w:rsidR="00692D0D" w:rsidRPr="004506B4" w:rsidRDefault="00316652" w:rsidP="00692D0D">
      <w:p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рошедший 2019-2020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учебный год.___________________________________</w:t>
      </w:r>
      <w:r w:rsidR="00E0250B" w:rsidRPr="004506B4">
        <w:rPr>
          <w:rFonts w:ascii="Times New Roman" w:hAnsi="Times New Roman" w:cs="Times New Roman"/>
          <w:sz w:val="24"/>
          <w:szCs w:val="24"/>
        </w:rPr>
        <w:t>__________</w:t>
      </w:r>
      <w:r w:rsidR="004506B4">
        <w:rPr>
          <w:rFonts w:ascii="Times New Roman" w:hAnsi="Times New Roman" w:cs="Times New Roman"/>
          <w:sz w:val="24"/>
          <w:szCs w:val="24"/>
        </w:rPr>
        <w:t>_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 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692D0D" w:rsidRPr="004506B4">
        <w:rPr>
          <w:rFonts w:ascii="Times New Roman" w:hAnsi="Times New Roman" w:cs="Times New Roman"/>
          <w:sz w:val="24"/>
          <w:szCs w:val="24"/>
        </w:rPr>
        <w:t>3</w:t>
      </w:r>
    </w:p>
    <w:p w:rsidR="00692D0D" w:rsidRPr="004506B4" w:rsidRDefault="00692D0D" w:rsidP="00692D0D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sz w:val="24"/>
          <w:szCs w:val="24"/>
        </w:rPr>
        <w:t>2.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ые задачи работы МБДОУ ДС КВ №8 пгт. Черномор</w:t>
      </w:r>
      <w:r w:rsidR="00DB7E32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кого МО Северский район на </w:t>
      </w:r>
      <w:r w:rsidR="003166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20-2021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. ________</w:t>
      </w:r>
      <w:r w:rsidR="003354F6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</w:t>
      </w:r>
      <w:r w:rsid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3354F6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0250B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4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92D0D" w:rsidRPr="004506B4" w:rsidRDefault="003354F6" w:rsidP="0033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Содержание работы МБДОУ ДС КВ №8 пгт. Черномор</w:t>
      </w:r>
      <w:r w:rsidR="00F64830" w:rsidRPr="004506B4">
        <w:rPr>
          <w:rFonts w:ascii="Times New Roman" w:hAnsi="Times New Roman" w:cs="Times New Roman"/>
          <w:sz w:val="24"/>
          <w:szCs w:val="24"/>
        </w:rPr>
        <w:t>с</w:t>
      </w:r>
      <w:r w:rsidR="00AD2988" w:rsidRPr="004506B4">
        <w:rPr>
          <w:rFonts w:ascii="Times New Roman" w:hAnsi="Times New Roman" w:cs="Times New Roman"/>
          <w:sz w:val="24"/>
          <w:szCs w:val="24"/>
        </w:rPr>
        <w:t xml:space="preserve">кого МО Северский район на </w:t>
      </w:r>
      <w:r w:rsidR="003166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20-2021</w:t>
      </w:r>
      <w:r w:rsidR="00316652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92D0D" w:rsidRPr="004506B4">
        <w:rPr>
          <w:rFonts w:ascii="Times New Roman" w:hAnsi="Times New Roman" w:cs="Times New Roman"/>
          <w:sz w:val="24"/>
          <w:szCs w:val="24"/>
        </w:rPr>
        <w:t>учебный</w:t>
      </w:r>
      <w:r w:rsidR="00692D0D" w:rsidRPr="0045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D0D" w:rsidRPr="004506B4">
        <w:rPr>
          <w:rFonts w:ascii="Times New Roman" w:hAnsi="Times New Roman" w:cs="Times New Roman"/>
          <w:sz w:val="24"/>
          <w:szCs w:val="24"/>
        </w:rPr>
        <w:t>год</w:t>
      </w:r>
      <w:r w:rsidR="008C1929" w:rsidRPr="004506B4">
        <w:rPr>
          <w:rFonts w:ascii="Times New Roman" w:hAnsi="Times New Roman" w:cs="Times New Roman"/>
          <w:sz w:val="24"/>
          <w:szCs w:val="24"/>
        </w:rPr>
        <w:t>._____________________________________________________________</w:t>
      </w:r>
      <w:r w:rsidR="004506B4">
        <w:rPr>
          <w:rFonts w:ascii="Times New Roman" w:hAnsi="Times New Roman" w:cs="Times New Roman"/>
          <w:sz w:val="24"/>
          <w:szCs w:val="24"/>
        </w:rPr>
        <w:t>_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    </w:t>
      </w:r>
      <w:r w:rsid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sz w:val="24"/>
          <w:szCs w:val="24"/>
        </w:rPr>
        <w:t>26</w:t>
      </w:r>
    </w:p>
    <w:p w:rsidR="000C4C54" w:rsidRDefault="000C4C54" w:rsidP="000A0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54F6" w:rsidRPr="004506B4">
        <w:rPr>
          <w:rFonts w:ascii="Times New Roman" w:hAnsi="Times New Roman" w:cs="Times New Roman"/>
          <w:sz w:val="24"/>
          <w:szCs w:val="24"/>
        </w:rPr>
        <w:t>3.1. Повышение уровня профессионального</w:t>
      </w:r>
      <w:r w:rsidR="008C1929" w:rsidRPr="004506B4">
        <w:rPr>
          <w:rFonts w:ascii="Times New Roman" w:hAnsi="Times New Roman" w:cs="Times New Roman"/>
          <w:sz w:val="24"/>
          <w:szCs w:val="24"/>
        </w:rPr>
        <w:t xml:space="preserve"> мастерства и деловой квалификации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450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26</w:t>
      </w:r>
    </w:p>
    <w:p w:rsidR="003354F6" w:rsidRPr="004506B4" w:rsidRDefault="003354F6" w:rsidP="000A0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0A0ED1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0C4C54">
        <w:rPr>
          <w:rFonts w:ascii="Times New Roman" w:hAnsi="Times New Roman" w:cs="Times New Roman"/>
          <w:sz w:val="24"/>
          <w:szCs w:val="24"/>
        </w:rPr>
        <w:t xml:space="preserve"> </w:t>
      </w:r>
      <w:r w:rsidR="000A0ED1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т</w:t>
      </w:r>
      <w:r w:rsidR="000A0ED1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стация педагогических кадров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</w:t>
      </w:r>
      <w:r w:rsidR="00BC26B2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r w:rsidR="00E0250B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950B1E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E0250B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C4C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362E7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6</w:t>
      </w:r>
    </w:p>
    <w:p w:rsidR="00950B1E" w:rsidRPr="004506B4" w:rsidRDefault="00950B1E" w:rsidP="00950B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3.3. Психологическое сопровождение воспитательно-образовательного  </w:t>
      </w:r>
      <w:r w:rsidR="008C1929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процесса</w:t>
      </w:r>
      <w:r w:rsidR="0086170D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_______</w:t>
      </w:r>
      <w:r w:rsidR="004506B4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__</w:t>
      </w:r>
      <w:r w:rsidR="0086170D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="004506B4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27</w:t>
      </w:r>
      <w:r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</w:t>
      </w:r>
      <w:r w:rsidR="008C1929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</w:t>
      </w:r>
    </w:p>
    <w:p w:rsidR="003354F6" w:rsidRPr="004506B4" w:rsidRDefault="008C1929" w:rsidP="0033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950B1E" w:rsidRPr="004506B4">
        <w:rPr>
          <w:rFonts w:ascii="Times New Roman" w:hAnsi="Times New Roman" w:cs="Times New Roman"/>
          <w:sz w:val="24"/>
          <w:szCs w:val="24"/>
        </w:rPr>
        <w:t xml:space="preserve">  3.4</w:t>
      </w:r>
      <w:r w:rsidR="003354F6" w:rsidRPr="004506B4">
        <w:rPr>
          <w:rFonts w:ascii="Times New Roman" w:hAnsi="Times New Roman" w:cs="Times New Roman"/>
          <w:sz w:val="24"/>
          <w:szCs w:val="24"/>
        </w:rPr>
        <w:t>. Педагогические советы __________</w:t>
      </w:r>
      <w:r w:rsidRPr="004506B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506B4" w:rsidRPr="004506B4">
        <w:rPr>
          <w:rFonts w:ascii="Times New Roman" w:hAnsi="Times New Roman" w:cs="Times New Roman"/>
          <w:sz w:val="24"/>
          <w:szCs w:val="24"/>
        </w:rPr>
        <w:t xml:space="preserve">_   </w:t>
      </w:r>
      <w:r w:rsidR="003A34E5" w:rsidRPr="004506B4">
        <w:rPr>
          <w:rFonts w:ascii="Times New Roman" w:hAnsi="Times New Roman" w:cs="Times New Roman"/>
          <w:sz w:val="24"/>
          <w:szCs w:val="24"/>
        </w:rPr>
        <w:t>28</w:t>
      </w:r>
    </w:p>
    <w:p w:rsidR="003354F6" w:rsidRPr="004506B4" w:rsidRDefault="003354F6" w:rsidP="00335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sz w:val="24"/>
          <w:szCs w:val="24"/>
        </w:rPr>
        <w:t xml:space="preserve">    </w:t>
      </w:r>
      <w:r w:rsidR="00950B1E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5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 Работа с кадрами  ______________________________________________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86170D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4E5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1</w:t>
      </w:r>
    </w:p>
    <w:p w:rsidR="003354F6" w:rsidRPr="004506B4" w:rsidRDefault="003354F6" w:rsidP="00335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0B1E" w:rsidRPr="004506B4">
        <w:rPr>
          <w:rFonts w:ascii="Times New Roman" w:hAnsi="Times New Roman" w:cs="Times New Roman"/>
          <w:bCs/>
          <w:sz w:val="24"/>
          <w:szCs w:val="24"/>
        </w:rPr>
        <w:t>3.6</w:t>
      </w:r>
      <w:r w:rsidRPr="004506B4">
        <w:rPr>
          <w:rFonts w:ascii="Times New Roman" w:hAnsi="Times New Roman" w:cs="Times New Roman"/>
          <w:bCs/>
          <w:sz w:val="24"/>
          <w:szCs w:val="24"/>
        </w:rPr>
        <w:t>.  Организационно – методическая работа   __________________________</w:t>
      </w:r>
      <w:r w:rsidR="00803248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8C1929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38</w:t>
      </w:r>
    </w:p>
    <w:p w:rsidR="00A942BB" w:rsidRPr="004506B4" w:rsidRDefault="00A942BB" w:rsidP="009862AC">
      <w:pPr>
        <w:pStyle w:val="a3"/>
        <w:numPr>
          <w:ilvl w:val="0"/>
          <w:numId w:val="7"/>
        </w:num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Педагогический час __________________________________________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8C1929" w:rsidRPr="004506B4">
        <w:rPr>
          <w:rFonts w:ascii="Times New Roman" w:hAnsi="Times New Roman" w:cs="Times New Roman"/>
          <w:bCs/>
          <w:sz w:val="24"/>
          <w:szCs w:val="24"/>
        </w:rPr>
        <w:t>_________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38</w:t>
      </w:r>
      <w:r w:rsidR="006F2BF9" w:rsidRPr="004506B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942BB" w:rsidRPr="004506B4" w:rsidRDefault="00A942BB" w:rsidP="009862AC">
      <w:pPr>
        <w:pStyle w:val="a3"/>
        <w:numPr>
          <w:ilvl w:val="0"/>
          <w:numId w:val="7"/>
        </w:num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Консультации, семинары – практикумы, круглые столы____________</w:t>
      </w:r>
      <w:r w:rsidR="008C1929" w:rsidRPr="004506B4">
        <w:rPr>
          <w:rFonts w:ascii="Times New Roman" w:hAnsi="Times New Roman" w:cs="Times New Roman"/>
          <w:bCs/>
          <w:sz w:val="24"/>
          <w:szCs w:val="24"/>
        </w:rPr>
        <w:t>__________</w:t>
      </w:r>
      <w:r w:rsidR="006F2BF9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39</w:t>
      </w:r>
    </w:p>
    <w:p w:rsidR="00A942BB" w:rsidRPr="004506B4" w:rsidRDefault="00A942BB" w:rsidP="009862AC">
      <w:pPr>
        <w:pStyle w:val="a3"/>
        <w:numPr>
          <w:ilvl w:val="0"/>
          <w:numId w:val="7"/>
        </w:num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Смотр – конкурс  ___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4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>2</w:t>
      </w:r>
    </w:p>
    <w:p w:rsidR="00A942BB" w:rsidRPr="004506B4" w:rsidRDefault="00A942BB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4. Организационно – педагогическая работа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 xml:space="preserve">  __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 42</w:t>
      </w:r>
    </w:p>
    <w:p w:rsidR="00A942BB" w:rsidRPr="004506B4" w:rsidRDefault="00A942BB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4.1. Проектная деятельность ДОУ 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72F3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>42</w:t>
      </w:r>
    </w:p>
    <w:p w:rsidR="00501A4E" w:rsidRPr="00745C36" w:rsidRDefault="00501A4E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506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506B4">
        <w:rPr>
          <w:rFonts w:ascii="Times New Roman" w:hAnsi="Times New Roman" w:cs="Times New Roman"/>
          <w:bCs/>
          <w:sz w:val="24"/>
          <w:szCs w:val="24"/>
        </w:rPr>
        <w:t>4.2. Конкурсы, выставки, смотры _______________________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86170D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43</w:t>
      </w:r>
    </w:p>
    <w:p w:rsidR="00A942BB" w:rsidRPr="004506B4" w:rsidRDefault="00501A4E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942BB" w:rsidRPr="004506B4">
        <w:rPr>
          <w:rFonts w:ascii="Times New Roman" w:hAnsi="Times New Roman" w:cs="Times New Roman"/>
          <w:bCs/>
          <w:sz w:val="24"/>
          <w:szCs w:val="24"/>
        </w:rPr>
        <w:t>4.3. Открытые просмотры педагогической деятельности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 xml:space="preserve">  ____________________________</w:t>
      </w:r>
      <w:r w:rsidR="0086170D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44</w:t>
      </w:r>
    </w:p>
    <w:p w:rsidR="00501A4E" w:rsidRPr="004506B4" w:rsidRDefault="00501A4E" w:rsidP="00501A4E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4.4.   Вз</w:t>
      </w:r>
      <w:r w:rsidR="00FF0387" w:rsidRPr="004506B4">
        <w:rPr>
          <w:rFonts w:ascii="Times New Roman" w:hAnsi="Times New Roman" w:cs="Times New Roman"/>
          <w:bCs/>
          <w:sz w:val="24"/>
          <w:szCs w:val="24"/>
        </w:rPr>
        <w:t>аимодействие ДОУ с семьями воспитанников  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45</w:t>
      </w:r>
    </w:p>
    <w:p w:rsidR="00501A4E" w:rsidRPr="004506B4" w:rsidRDefault="00501A4E" w:rsidP="00501A4E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4.5. Работа с социумом  ____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____</w:t>
      </w:r>
      <w:r w:rsidR="003A34E5" w:rsidRPr="004506B4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A34E5" w:rsidRPr="004506B4">
        <w:rPr>
          <w:rFonts w:ascii="Times New Roman" w:hAnsi="Times New Roman" w:cs="Times New Roman"/>
          <w:bCs/>
          <w:sz w:val="24"/>
          <w:szCs w:val="24"/>
        </w:rPr>
        <w:t>50</w:t>
      </w:r>
    </w:p>
    <w:p w:rsidR="001B6570" w:rsidRPr="004506B4" w:rsidRDefault="001B6570" w:rsidP="001B6570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4.6. Контроль  ______________________</w:t>
      </w:r>
      <w:r w:rsidR="00DA540D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3A34E5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DF3B2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="0086170D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_  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62E7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2</w:t>
      </w:r>
    </w:p>
    <w:p w:rsidR="008C1929" w:rsidRPr="00A13A10" w:rsidRDefault="008C1929" w:rsidP="001B6570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Работа в методическом кабинете _____________________________________</w:t>
      </w:r>
      <w:r w:rsidR="00DF3B24"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="0086170D"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_ </w:t>
      </w:r>
      <w:r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13A10"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62E7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4</w:t>
      </w:r>
    </w:p>
    <w:p w:rsidR="0049258E" w:rsidRPr="00A13A10" w:rsidRDefault="008C1929" w:rsidP="0049258E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3A10">
        <w:rPr>
          <w:rFonts w:ascii="Times New Roman" w:hAnsi="Times New Roman" w:cs="Times New Roman"/>
          <w:bCs/>
          <w:sz w:val="24"/>
          <w:szCs w:val="24"/>
        </w:rPr>
        <w:t>6</w:t>
      </w:r>
      <w:r w:rsidR="001B6570" w:rsidRPr="00A13A10">
        <w:rPr>
          <w:rFonts w:ascii="Times New Roman" w:hAnsi="Times New Roman" w:cs="Times New Roman"/>
          <w:bCs/>
          <w:sz w:val="24"/>
          <w:szCs w:val="24"/>
        </w:rPr>
        <w:t>. Административно-хозяйственная работа</w:t>
      </w:r>
      <w:r w:rsidR="0049258E" w:rsidRPr="00A13A10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DF3B24" w:rsidRPr="00A13A10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540D" w:rsidRPr="00A13A1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13A10" w:rsidRPr="00A13A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540D" w:rsidRPr="00A13A10">
        <w:rPr>
          <w:rFonts w:ascii="Times New Roman" w:hAnsi="Times New Roman" w:cs="Times New Roman"/>
          <w:bCs/>
          <w:sz w:val="24"/>
          <w:szCs w:val="24"/>
        </w:rPr>
        <w:t>5</w:t>
      </w:r>
      <w:r w:rsidR="00362E77">
        <w:rPr>
          <w:rFonts w:ascii="Times New Roman" w:hAnsi="Times New Roman" w:cs="Times New Roman"/>
          <w:bCs/>
          <w:sz w:val="24"/>
          <w:szCs w:val="24"/>
        </w:rPr>
        <w:t>5</w:t>
      </w:r>
    </w:p>
    <w:p w:rsidR="0049258E" w:rsidRPr="00A13A10" w:rsidRDefault="008C1929" w:rsidP="0049258E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3A10">
        <w:rPr>
          <w:rFonts w:ascii="Times New Roman" w:hAnsi="Times New Roman" w:cs="Times New Roman"/>
          <w:sz w:val="24"/>
          <w:szCs w:val="24"/>
        </w:rPr>
        <w:t>7</w:t>
      </w:r>
      <w:r w:rsidR="0049258E" w:rsidRPr="00A13A10">
        <w:rPr>
          <w:rFonts w:ascii="Times New Roman" w:hAnsi="Times New Roman" w:cs="Times New Roman"/>
          <w:sz w:val="24"/>
          <w:szCs w:val="24"/>
        </w:rPr>
        <w:t>. Медицинская деятельность  _________________________________________</w:t>
      </w:r>
      <w:r w:rsidR="00DF3B24" w:rsidRPr="00A13A10">
        <w:rPr>
          <w:rFonts w:ascii="Times New Roman" w:hAnsi="Times New Roman" w:cs="Times New Roman"/>
          <w:sz w:val="24"/>
          <w:szCs w:val="24"/>
        </w:rPr>
        <w:t>___________</w:t>
      </w:r>
      <w:r w:rsidR="00DA540D" w:rsidRPr="00A13A10">
        <w:rPr>
          <w:rFonts w:ascii="Times New Roman" w:hAnsi="Times New Roman" w:cs="Times New Roman"/>
          <w:sz w:val="24"/>
          <w:szCs w:val="24"/>
        </w:rPr>
        <w:t xml:space="preserve">    </w:t>
      </w:r>
      <w:r w:rsidR="00A13A10" w:rsidRPr="00A13A10">
        <w:rPr>
          <w:rFonts w:ascii="Times New Roman" w:hAnsi="Times New Roman" w:cs="Times New Roman"/>
          <w:sz w:val="24"/>
          <w:szCs w:val="24"/>
        </w:rPr>
        <w:t xml:space="preserve"> </w:t>
      </w:r>
      <w:r w:rsidR="00DA540D" w:rsidRPr="00A13A10">
        <w:rPr>
          <w:rFonts w:ascii="Times New Roman" w:hAnsi="Times New Roman" w:cs="Times New Roman"/>
          <w:sz w:val="24"/>
          <w:szCs w:val="24"/>
        </w:rPr>
        <w:t>5</w:t>
      </w:r>
      <w:r w:rsidR="00362E77">
        <w:rPr>
          <w:rFonts w:ascii="Times New Roman" w:hAnsi="Times New Roman" w:cs="Times New Roman"/>
          <w:sz w:val="24"/>
          <w:szCs w:val="24"/>
        </w:rPr>
        <w:t>6</w:t>
      </w:r>
    </w:p>
    <w:p w:rsidR="0049258E" w:rsidRPr="00A13A10" w:rsidRDefault="008C1929" w:rsidP="0049258E">
      <w:pPr>
        <w:tabs>
          <w:tab w:val="left" w:pos="966"/>
          <w:tab w:val="center" w:pos="3898"/>
        </w:tabs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>8</w:t>
      </w:r>
      <w:r w:rsidR="0049258E" w:rsidRPr="00A13A10">
        <w:rPr>
          <w:rFonts w:ascii="Times New Roman" w:hAnsi="Times New Roman" w:cs="Times New Roman"/>
          <w:sz w:val="24"/>
          <w:szCs w:val="24"/>
        </w:rPr>
        <w:t>. План профсоюзного комитета ДОУ  ___</w:t>
      </w:r>
      <w:r w:rsidR="00DA540D" w:rsidRPr="00A13A10">
        <w:rPr>
          <w:rFonts w:ascii="Times New Roman" w:hAnsi="Times New Roman" w:cs="Times New Roman"/>
          <w:sz w:val="24"/>
          <w:szCs w:val="24"/>
        </w:rPr>
        <w:t>_____</w:t>
      </w:r>
      <w:r w:rsidRPr="00A13A10">
        <w:rPr>
          <w:rFonts w:ascii="Times New Roman" w:hAnsi="Times New Roman" w:cs="Times New Roman"/>
          <w:sz w:val="24"/>
          <w:szCs w:val="24"/>
        </w:rPr>
        <w:t>__________________________</w:t>
      </w:r>
      <w:r w:rsidR="00DF3B24" w:rsidRPr="00A13A10">
        <w:rPr>
          <w:rFonts w:ascii="Times New Roman" w:hAnsi="Times New Roman" w:cs="Times New Roman"/>
          <w:sz w:val="24"/>
          <w:szCs w:val="24"/>
        </w:rPr>
        <w:t>___________</w:t>
      </w:r>
      <w:r w:rsidRPr="00A13A10">
        <w:rPr>
          <w:rFonts w:ascii="Times New Roman" w:hAnsi="Times New Roman" w:cs="Times New Roman"/>
          <w:sz w:val="24"/>
          <w:szCs w:val="24"/>
        </w:rPr>
        <w:t xml:space="preserve">    </w:t>
      </w:r>
      <w:r w:rsidR="00362E77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1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803F6C" w:rsidRPr="00A13A10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BC26B2" w:rsidRPr="00A13A10">
        <w:rPr>
          <w:rFonts w:ascii="Times New Roman" w:hAnsi="Times New Roman" w:cs="Times New Roman"/>
          <w:sz w:val="24"/>
          <w:szCs w:val="24"/>
        </w:rPr>
        <w:t>.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A10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4188B" w:rsidRPr="00A13A10" w:rsidRDefault="00BC26B2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>План работы по профилактике дорожно-транспортного травматизма.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10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BC26B2" w:rsidRPr="00BC26B2" w:rsidRDefault="00803F6C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 xml:space="preserve"> </w:t>
      </w:r>
      <w:r w:rsidR="00BC26B2" w:rsidRPr="00A13A10">
        <w:rPr>
          <w:rFonts w:ascii="Times New Roman" w:hAnsi="Times New Roman" w:cs="Times New Roman"/>
          <w:sz w:val="24"/>
          <w:szCs w:val="24"/>
        </w:rPr>
        <w:t>План работы по преемственности со школой.</w:t>
      </w: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D3E" w:rsidRDefault="005C4D3E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2F3" w:rsidRPr="005C4D3E" w:rsidRDefault="004372F3" w:rsidP="005C4D3E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006" w:rsidRPr="00831BE0" w:rsidRDefault="000F5006" w:rsidP="000F5006">
      <w:pPr>
        <w:ind w:right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BE0">
        <w:rPr>
          <w:rFonts w:ascii="Times New Roman" w:hAnsi="Times New Roman" w:cs="Times New Roman"/>
          <w:b/>
          <w:sz w:val="32"/>
          <w:szCs w:val="32"/>
        </w:rPr>
        <w:t>Анализ работы МБДОУ ДС КВ №8 пгт. Черноморский МО С</w:t>
      </w:r>
      <w:r w:rsidR="00316652">
        <w:rPr>
          <w:rFonts w:ascii="Times New Roman" w:hAnsi="Times New Roman" w:cs="Times New Roman"/>
          <w:b/>
          <w:sz w:val="32"/>
          <w:szCs w:val="32"/>
        </w:rPr>
        <w:t>еверский район за прошедший 2019-2020</w:t>
      </w:r>
      <w:r w:rsidRPr="00831BE0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0F5006" w:rsidRPr="00831BE0" w:rsidRDefault="000F5006" w:rsidP="000F50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1BE0">
        <w:rPr>
          <w:rFonts w:ascii="Times New Roman" w:hAnsi="Times New Roman" w:cs="Times New Roman"/>
          <w:b/>
          <w:i/>
          <w:sz w:val="28"/>
          <w:szCs w:val="28"/>
        </w:rPr>
        <w:t>1.Информационная справка о МБДОУ</w:t>
      </w:r>
    </w:p>
    <w:p w:rsidR="000F5006" w:rsidRPr="00831BE0" w:rsidRDefault="00831BE0" w:rsidP="008C69BC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1BE0">
        <w:rPr>
          <w:rFonts w:ascii="Times New Roman" w:hAnsi="Times New Roman" w:cs="Times New Roman"/>
          <w:sz w:val="28"/>
          <w:szCs w:val="28"/>
        </w:rPr>
        <w:t xml:space="preserve">     </w:t>
      </w:r>
      <w:r w:rsidR="000F5006" w:rsidRPr="00831BE0">
        <w:rPr>
          <w:rFonts w:ascii="Times New Roman" w:hAnsi="Times New Roman" w:cs="Times New Roman"/>
          <w:sz w:val="28"/>
          <w:szCs w:val="28"/>
        </w:rPr>
        <w:t>Муниципальное бюджетное дошкол</w:t>
      </w:r>
      <w:r w:rsidR="008C69BC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="000F5006" w:rsidRPr="00831BE0">
        <w:rPr>
          <w:rFonts w:ascii="Times New Roman" w:hAnsi="Times New Roman" w:cs="Times New Roman"/>
          <w:sz w:val="28"/>
          <w:szCs w:val="28"/>
        </w:rPr>
        <w:t>комбинированного вида № 8 поселка городского типа Черноморского муниципального обр</w:t>
      </w:r>
      <w:r w:rsidR="00316652">
        <w:rPr>
          <w:rFonts w:ascii="Times New Roman" w:hAnsi="Times New Roman" w:cs="Times New Roman"/>
          <w:sz w:val="28"/>
          <w:szCs w:val="28"/>
        </w:rPr>
        <w:t xml:space="preserve">азования  Северский район в 2019-2020 </w:t>
      </w:r>
      <w:r w:rsidR="000F5006" w:rsidRPr="00831BE0">
        <w:rPr>
          <w:rFonts w:ascii="Times New Roman" w:hAnsi="Times New Roman" w:cs="Times New Roman"/>
          <w:sz w:val="28"/>
          <w:szCs w:val="28"/>
        </w:rPr>
        <w:t>учебном году имел  следующие   приоритетные</w:t>
      </w:r>
      <w:r w:rsidR="000F5006" w:rsidRPr="00831BE0">
        <w:rPr>
          <w:rFonts w:ascii="Times New Roman" w:hAnsi="Times New Roman" w:cs="Times New Roman"/>
          <w:sz w:val="28"/>
          <w:szCs w:val="28"/>
        </w:rPr>
        <w:tab/>
        <w:t xml:space="preserve">направления работы: физическое, </w:t>
      </w:r>
      <w:proofErr w:type="gramStart"/>
      <w:r w:rsidRPr="00831B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31BE0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Pr="00831BE0">
        <w:rPr>
          <w:rFonts w:ascii="Times New Roman" w:hAnsi="Times New Roman" w:cs="Times New Roman"/>
          <w:sz w:val="28"/>
          <w:szCs w:val="28"/>
        </w:rPr>
        <w:t xml:space="preserve">-коммуникативное. </w:t>
      </w:r>
    </w:p>
    <w:p w:rsidR="000F5006" w:rsidRPr="00831BE0" w:rsidRDefault="000F5006" w:rsidP="008C69BC">
      <w:pPr>
        <w:pStyle w:val="11"/>
        <w:shd w:val="clear" w:color="auto" w:fill="auto"/>
        <w:spacing w:before="0"/>
        <w:ind w:left="142"/>
        <w:rPr>
          <w:sz w:val="28"/>
          <w:szCs w:val="28"/>
        </w:rPr>
      </w:pPr>
      <w:r w:rsidRPr="00831BE0">
        <w:rPr>
          <w:sz w:val="28"/>
          <w:szCs w:val="28"/>
        </w:rPr>
        <w:t>Проектная мощность учреждения на 140 мест.</w:t>
      </w:r>
    </w:p>
    <w:p w:rsidR="000F5006" w:rsidRPr="00831BE0" w:rsidRDefault="000F5006" w:rsidP="008C69BC">
      <w:pPr>
        <w:pStyle w:val="11"/>
        <w:shd w:val="clear" w:color="auto" w:fill="auto"/>
        <w:tabs>
          <w:tab w:val="left" w:pos="1843"/>
        </w:tabs>
        <w:spacing w:before="0"/>
        <w:ind w:left="142" w:right="40"/>
        <w:rPr>
          <w:sz w:val="28"/>
          <w:szCs w:val="28"/>
        </w:rPr>
      </w:pPr>
      <w:r w:rsidRPr="00831BE0">
        <w:rPr>
          <w:sz w:val="28"/>
          <w:szCs w:val="28"/>
        </w:rPr>
        <w:t>Режим функционирования учреждения с 7.00 до 17.30 часов.</w:t>
      </w:r>
    </w:p>
    <w:p w:rsidR="000F5006" w:rsidRPr="00831BE0" w:rsidRDefault="000F5006" w:rsidP="008C69BC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831BE0">
        <w:rPr>
          <w:sz w:val="28"/>
          <w:szCs w:val="28"/>
        </w:rPr>
        <w:t>Детский сад работает по пятидневной рабочей неделе, выходные дни: суббота, воскресенье.</w:t>
      </w:r>
    </w:p>
    <w:p w:rsidR="000F5006" w:rsidRPr="00831BE0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831BE0">
        <w:rPr>
          <w:sz w:val="28"/>
          <w:szCs w:val="28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ознавательно - речевом, социально - личностном, художественно - эстетическом и физическом плане.</w:t>
      </w:r>
    </w:p>
    <w:p w:rsidR="000F5006" w:rsidRPr="001F5D3F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1F5D3F">
        <w:rPr>
          <w:sz w:val="28"/>
          <w:szCs w:val="28"/>
        </w:rPr>
        <w:t>Дошкольное образовате</w:t>
      </w:r>
      <w:r w:rsidR="001F5D3F" w:rsidRPr="001F5D3F">
        <w:rPr>
          <w:sz w:val="28"/>
          <w:szCs w:val="28"/>
        </w:rPr>
        <w:t>льное учреждение сегодня - это 10</w:t>
      </w:r>
      <w:r w:rsidRPr="001F5D3F">
        <w:rPr>
          <w:sz w:val="28"/>
          <w:szCs w:val="28"/>
        </w:rPr>
        <w:t xml:space="preserve"> возрастны</w:t>
      </w:r>
      <w:r w:rsidR="00316652">
        <w:rPr>
          <w:sz w:val="28"/>
          <w:szCs w:val="28"/>
        </w:rPr>
        <w:t>х групп с общей численностью 214</w:t>
      </w:r>
      <w:r w:rsidR="00AD2988">
        <w:rPr>
          <w:sz w:val="28"/>
          <w:szCs w:val="28"/>
        </w:rPr>
        <w:t xml:space="preserve"> воспитанников</w:t>
      </w:r>
      <w:r w:rsidRPr="001F5D3F">
        <w:rPr>
          <w:sz w:val="28"/>
          <w:szCs w:val="28"/>
        </w:rPr>
        <w:t>, укомплектованных по возрастному принципу:</w:t>
      </w:r>
    </w:p>
    <w:p w:rsidR="000F5006" w:rsidRPr="001F5D3F" w:rsidRDefault="000F5006" w:rsidP="009862AC">
      <w:pPr>
        <w:pStyle w:val="11"/>
        <w:numPr>
          <w:ilvl w:val="0"/>
          <w:numId w:val="6"/>
        </w:numPr>
        <w:shd w:val="clear" w:color="auto" w:fill="auto"/>
        <w:tabs>
          <w:tab w:val="left" w:pos="494"/>
        </w:tabs>
        <w:spacing w:before="0"/>
        <w:ind w:left="40" w:firstLine="300"/>
        <w:rPr>
          <w:sz w:val="28"/>
          <w:szCs w:val="28"/>
        </w:rPr>
      </w:pPr>
      <w:r w:rsidRPr="001F5D3F">
        <w:rPr>
          <w:sz w:val="28"/>
          <w:szCs w:val="28"/>
        </w:rPr>
        <w:t xml:space="preserve">ранний возраст - 1 группа - </w:t>
      </w:r>
      <w:r w:rsidR="00DB3C43" w:rsidRPr="00DB3C43">
        <w:rPr>
          <w:sz w:val="28"/>
          <w:szCs w:val="28"/>
        </w:rPr>
        <w:t>35</w:t>
      </w:r>
      <w:r w:rsidRPr="001F5D3F">
        <w:rPr>
          <w:sz w:val="28"/>
          <w:szCs w:val="28"/>
        </w:rPr>
        <w:t xml:space="preserve"> воспитанников</w:t>
      </w:r>
    </w:p>
    <w:p w:rsidR="000F5006" w:rsidRPr="001F5D3F" w:rsidRDefault="00EF7C07" w:rsidP="009862AC">
      <w:pPr>
        <w:pStyle w:val="11"/>
        <w:numPr>
          <w:ilvl w:val="0"/>
          <w:numId w:val="6"/>
        </w:numPr>
        <w:shd w:val="clear" w:color="auto" w:fill="auto"/>
        <w:tabs>
          <w:tab w:val="left" w:pos="494"/>
        </w:tabs>
        <w:spacing w:before="0"/>
        <w:ind w:left="40" w:firstLine="300"/>
        <w:rPr>
          <w:sz w:val="28"/>
          <w:szCs w:val="28"/>
        </w:rPr>
      </w:pPr>
      <w:r>
        <w:rPr>
          <w:sz w:val="28"/>
          <w:szCs w:val="28"/>
        </w:rPr>
        <w:t xml:space="preserve">дошкольный возраст – </w:t>
      </w:r>
      <w:r w:rsidR="00DB3C43" w:rsidRPr="00DB3C43">
        <w:rPr>
          <w:sz w:val="28"/>
          <w:szCs w:val="28"/>
        </w:rPr>
        <w:t>179</w:t>
      </w:r>
      <w:r w:rsidR="001F5D3F" w:rsidRPr="001F5D3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0F5006" w:rsidRPr="001F5D3F">
        <w:rPr>
          <w:sz w:val="28"/>
          <w:szCs w:val="28"/>
        </w:rPr>
        <w:t>.</w:t>
      </w:r>
    </w:p>
    <w:p w:rsidR="000F5006" w:rsidRPr="00831BE0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831BE0">
        <w:rPr>
          <w:sz w:val="28"/>
          <w:szCs w:val="28"/>
        </w:rPr>
        <w:t xml:space="preserve">В учреждении имеются: 6 групповых ячеек, музыкальный зал, </w:t>
      </w:r>
      <w:proofErr w:type="gramStart"/>
      <w:r w:rsidRPr="00831BE0">
        <w:rPr>
          <w:sz w:val="28"/>
          <w:szCs w:val="28"/>
        </w:rPr>
        <w:t>позволяющие</w:t>
      </w:r>
      <w:proofErr w:type="gramEnd"/>
      <w:r w:rsidRPr="00831BE0">
        <w:rPr>
          <w:sz w:val="28"/>
          <w:szCs w:val="28"/>
        </w:rPr>
        <w:t xml:space="preserve"> удовлетворять потребность детей в индивидуальных и подгрупповых играх и занятиях. </w:t>
      </w:r>
      <w:proofErr w:type="gramStart"/>
      <w:r w:rsidRPr="00831BE0">
        <w:rPr>
          <w:sz w:val="28"/>
          <w:szCs w:val="28"/>
        </w:rPr>
        <w:t>Также имеется медицинский блок: кабинет медицинской сестры, изолятор, методический кабинет, кабинет логопеда,</w:t>
      </w:r>
      <w:r w:rsidR="00831BE0">
        <w:rPr>
          <w:sz w:val="28"/>
          <w:szCs w:val="28"/>
        </w:rPr>
        <w:t xml:space="preserve"> кабинет психолога</w:t>
      </w:r>
      <w:r w:rsidR="00831BE0" w:rsidRPr="00831BE0">
        <w:rPr>
          <w:sz w:val="28"/>
          <w:szCs w:val="28"/>
        </w:rPr>
        <w:t>,</w:t>
      </w:r>
      <w:r w:rsidRPr="00831BE0">
        <w:rPr>
          <w:sz w:val="28"/>
          <w:szCs w:val="28"/>
        </w:rPr>
        <w:t xml:space="preserve"> пищеблок, прачечная, кабинет заведующей.</w:t>
      </w:r>
      <w:proofErr w:type="gramEnd"/>
    </w:p>
    <w:p w:rsidR="000F5006" w:rsidRPr="00DB7E32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  <w:highlight w:val="yellow"/>
        </w:rPr>
      </w:pPr>
    </w:p>
    <w:p w:rsidR="000F5006" w:rsidRPr="00831BE0" w:rsidRDefault="000F5006" w:rsidP="000F5006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 w:rsidRPr="00831BE0">
        <w:rPr>
          <w:b/>
          <w:sz w:val="28"/>
          <w:szCs w:val="28"/>
        </w:rPr>
        <w:t xml:space="preserve">  2.</w:t>
      </w:r>
      <w:r w:rsidRPr="00831BE0">
        <w:rPr>
          <w:sz w:val="28"/>
          <w:szCs w:val="28"/>
        </w:rPr>
        <w:t xml:space="preserve">  </w:t>
      </w:r>
      <w:r w:rsidRPr="00831BE0">
        <w:rPr>
          <w:b/>
          <w:bCs/>
          <w:color w:val="000000"/>
          <w:sz w:val="28"/>
          <w:szCs w:val="28"/>
          <w:lang w:eastAsia="ru-RU"/>
        </w:rPr>
        <w:t>Кадровый ресурс дошкольного образования</w:t>
      </w:r>
    </w:p>
    <w:p w:rsidR="000F5006" w:rsidRPr="00831BE0" w:rsidRDefault="004315DF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5006"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е количеств</w:t>
      </w:r>
      <w:r w:rsidR="00316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едагогических работников – 22</w:t>
      </w:r>
      <w:r w:rsidR="000F5006"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F5006" w:rsidRPr="00831BE0" w:rsidRDefault="004315DF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16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исты 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ведены ½ ставки дефектолога)</w:t>
      </w:r>
    </w:p>
    <w:p w:rsidR="000F5006" w:rsidRPr="00831BE0" w:rsidRDefault="004315DF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5006"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рший воспитатель -1</w:t>
      </w:r>
    </w:p>
    <w:p w:rsidR="000F5006" w:rsidRPr="00831BE0" w:rsidRDefault="004315DF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и – 16</w:t>
      </w:r>
    </w:p>
    <w:p w:rsidR="000F5006" w:rsidRPr="005C4D3E" w:rsidRDefault="000F5006" w:rsidP="000F500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Педагоги ДОУ – специалисты высшей и  первой  квалификационной категории, их отличает творческий подход к</w:t>
      </w:r>
      <w:r w:rsidR="005C4D3E" w:rsidRPr="005C4D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4D3E"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е, инициативность, доброжелательность, демократичность в общении, открытость.  Дошкольное учреждение на начало учебного года было укомплектовано  педагогическими кадрами на 100%.</w:t>
      </w:r>
      <w:r w:rsidR="005C4D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F5006" w:rsidRPr="00DB7E32" w:rsidRDefault="000F5006" w:rsidP="000F5006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C2CC0" w:rsidRDefault="009C2CC0" w:rsidP="001A15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A0E10" w:rsidRPr="00DB7E32" w:rsidRDefault="009A0E10" w:rsidP="001A15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F5006" w:rsidRPr="0054409C" w:rsidRDefault="000F5006" w:rsidP="000F5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4409C">
        <w:rPr>
          <w:rFonts w:ascii="Times New Roman" w:hAnsi="Times New Roman" w:cs="Times New Roman"/>
          <w:b/>
          <w:i/>
          <w:sz w:val="28"/>
          <w:szCs w:val="28"/>
        </w:rPr>
        <w:t>3. Характеристика педагогических кадров</w:t>
      </w:r>
      <w:r w:rsidRPr="0054409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06"/>
        <w:gridCol w:w="1606"/>
        <w:gridCol w:w="2410"/>
        <w:gridCol w:w="2126"/>
      </w:tblGrid>
      <w:tr w:rsidR="000F5006" w:rsidRPr="0054409C" w:rsidTr="001A15A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F5006" w:rsidRPr="0054409C" w:rsidTr="001A15A8">
        <w:trPr>
          <w:trHeight w:val="559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0C5FAB" w:rsidRDefault="00964AA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0C5FAB" w:rsidRDefault="00964AA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5006" w:rsidRPr="0054409C" w:rsidTr="001A15A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54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proofErr w:type="spellStart"/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964AA6" w:rsidRDefault="00964AA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5006" w:rsidRPr="0054409C" w:rsidTr="001A15A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06" w:rsidRPr="0054409C" w:rsidRDefault="00964AA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5006" w:rsidRPr="0054409C" w:rsidTr="001A15A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Заочно обуча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964AA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006" w:rsidRPr="00DB7E32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8EB" w:rsidRPr="005918EB" w:rsidRDefault="000F5006" w:rsidP="005918E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918E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5918EB" w:rsidRPr="005918EB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5918EB" w:rsidRPr="005918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918EB" w:rsidRPr="005918EB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 в МБДОУ ДС КВ №8 определяется основной общеобразовательной программой ДО, разработанной с учетом общеобразовательной программе дошкольного образования «От рождения до школы», под редакцией Н.Е. </w:t>
      </w:r>
      <w:proofErr w:type="spellStart"/>
      <w:r w:rsidR="005918EB" w:rsidRPr="005918E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918EB" w:rsidRPr="005918EB">
        <w:rPr>
          <w:rFonts w:ascii="Times New Roman" w:hAnsi="Times New Roman" w:cs="Times New Roman"/>
          <w:sz w:val="28"/>
          <w:szCs w:val="28"/>
        </w:rPr>
        <w:t>, Т.С. Комаровой, М.А. Василь</w:t>
      </w:r>
      <w:r w:rsidR="0077780B">
        <w:rPr>
          <w:rFonts w:ascii="Times New Roman" w:hAnsi="Times New Roman" w:cs="Times New Roman"/>
          <w:sz w:val="28"/>
          <w:szCs w:val="28"/>
        </w:rPr>
        <w:t>евой.</w:t>
      </w:r>
      <w:proofErr w:type="gramEnd"/>
      <w:r w:rsidR="0077780B">
        <w:rPr>
          <w:rFonts w:ascii="Times New Roman" w:hAnsi="Times New Roman" w:cs="Times New Roman"/>
          <w:sz w:val="28"/>
          <w:szCs w:val="28"/>
        </w:rPr>
        <w:t xml:space="preserve"> – М.: МОЗАИКА-СИНТЕЗ, 2016</w:t>
      </w:r>
      <w:r w:rsidR="005918EB" w:rsidRPr="005918EB">
        <w:rPr>
          <w:rFonts w:ascii="Times New Roman" w:hAnsi="Times New Roman" w:cs="Times New Roman"/>
          <w:sz w:val="28"/>
          <w:szCs w:val="28"/>
        </w:rPr>
        <w:t>.</w:t>
      </w:r>
      <w:r w:rsidR="005918EB">
        <w:rPr>
          <w:sz w:val="28"/>
          <w:szCs w:val="28"/>
        </w:rPr>
        <w:t xml:space="preserve">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проектирована на основе ФГОС дошкольного образования,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ей образовательного учреждения, региона и муниципалитета,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потребностей и запросов воспитанников. Содержание Программы обеспечивает развитие детей в возрасте от 2 до 7 лет учетом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возрастных индивидуальных особенностей по основным взаимодополняющим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 Программа обеспечивает достижение воспитанниками готовности к школе.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группах компенсирующей направленности  осуществляется реализация адаптированной Основной образовательной программы дошкольного образования для детей ОНР, разработанная с учетом «Программы коррекционно-развивающей работы в логопедической группе детского сада для детей с общим недоразвитием речи (с 4 до 7 лет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. В. Нищевой.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глубленной образовательной деятельности детей по приоритетным направлениям использовались следующие программы: </w:t>
      </w:r>
    </w:p>
    <w:p w:rsidR="005918EB" w:rsidRDefault="005918EB" w:rsidP="009862AC">
      <w:pPr>
        <w:pStyle w:val="Default"/>
        <w:numPr>
          <w:ilvl w:val="0"/>
          <w:numId w:val="14"/>
        </w:numPr>
        <w:spacing w:after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 Р.Б., Князевой О.Л. (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>, подготовительные к школе группы и группы компенсирующей направленности);</w:t>
      </w:r>
    </w:p>
    <w:p w:rsidR="00E80D01" w:rsidRPr="00E80D01" w:rsidRDefault="00E80D01" w:rsidP="009862AC">
      <w:pPr>
        <w:pStyle w:val="Default"/>
        <w:numPr>
          <w:ilvl w:val="0"/>
          <w:numId w:val="14"/>
        </w:numPr>
        <w:spacing w:after="16"/>
        <w:jc w:val="both"/>
        <w:rPr>
          <w:sz w:val="28"/>
          <w:szCs w:val="28"/>
        </w:rPr>
      </w:pPr>
      <w:r w:rsidRPr="00E80D01">
        <w:rPr>
          <w:rFonts w:eastAsia="Times New Roman"/>
          <w:color w:val="auto"/>
          <w:sz w:val="28"/>
          <w:szCs w:val="22"/>
          <w:lang w:eastAsia="ru-RU"/>
        </w:rPr>
        <w:t xml:space="preserve">Региональная образовательная программа </w:t>
      </w:r>
      <w:r w:rsidR="00964AA6" w:rsidRPr="00E80D01">
        <w:rPr>
          <w:bCs/>
          <w:iCs/>
          <w:sz w:val="28"/>
          <w:szCs w:val="28"/>
        </w:rPr>
        <w:t xml:space="preserve">«Все про то, как мы живем» - Романычева Н.В., Головач Л. В., </w:t>
      </w:r>
      <w:proofErr w:type="spellStart"/>
      <w:r w:rsidR="00964AA6" w:rsidRPr="00E80D01">
        <w:rPr>
          <w:bCs/>
          <w:iCs/>
          <w:sz w:val="28"/>
          <w:szCs w:val="28"/>
        </w:rPr>
        <w:t>Илюхина</w:t>
      </w:r>
      <w:proofErr w:type="spellEnd"/>
      <w:r w:rsidR="00964AA6" w:rsidRPr="00E80D01">
        <w:rPr>
          <w:bCs/>
          <w:iCs/>
          <w:sz w:val="28"/>
          <w:szCs w:val="28"/>
        </w:rPr>
        <w:t xml:space="preserve"> Ю.В., </w:t>
      </w:r>
      <w:proofErr w:type="spellStart"/>
      <w:r w:rsidR="00964AA6" w:rsidRPr="00E80D01">
        <w:rPr>
          <w:bCs/>
          <w:iCs/>
          <w:sz w:val="28"/>
          <w:szCs w:val="28"/>
        </w:rPr>
        <w:t>Тулупова</w:t>
      </w:r>
      <w:proofErr w:type="spellEnd"/>
      <w:r w:rsidR="00964AA6" w:rsidRPr="00E80D01">
        <w:rPr>
          <w:bCs/>
          <w:iCs/>
          <w:sz w:val="28"/>
          <w:szCs w:val="28"/>
        </w:rPr>
        <w:t xml:space="preserve">  Г.С., </w:t>
      </w:r>
      <w:proofErr w:type="spellStart"/>
      <w:r w:rsidR="00964AA6" w:rsidRPr="00E80D01">
        <w:rPr>
          <w:bCs/>
          <w:iCs/>
          <w:sz w:val="28"/>
          <w:szCs w:val="28"/>
        </w:rPr>
        <w:t>Пришляк</w:t>
      </w:r>
      <w:proofErr w:type="spellEnd"/>
      <w:r w:rsidR="00964AA6" w:rsidRPr="00E80D01">
        <w:rPr>
          <w:bCs/>
          <w:iCs/>
          <w:sz w:val="28"/>
          <w:szCs w:val="28"/>
        </w:rPr>
        <w:t xml:space="preserve"> Т В., </w:t>
      </w:r>
      <w:proofErr w:type="spellStart"/>
      <w:r w:rsidR="00964AA6" w:rsidRPr="00E80D01">
        <w:rPr>
          <w:bCs/>
          <w:iCs/>
          <w:sz w:val="28"/>
          <w:szCs w:val="28"/>
        </w:rPr>
        <w:t>Новомлынская</w:t>
      </w:r>
      <w:proofErr w:type="spellEnd"/>
      <w:r w:rsidR="00964AA6" w:rsidRPr="00E80D01">
        <w:rPr>
          <w:bCs/>
          <w:iCs/>
          <w:sz w:val="28"/>
          <w:szCs w:val="28"/>
        </w:rPr>
        <w:t xml:space="preserve"> Т. А., </w:t>
      </w:r>
      <w:proofErr w:type="spellStart"/>
      <w:r w:rsidR="00964AA6" w:rsidRPr="00E80D01">
        <w:rPr>
          <w:bCs/>
          <w:iCs/>
          <w:sz w:val="28"/>
          <w:szCs w:val="28"/>
        </w:rPr>
        <w:t>Самоходкина</w:t>
      </w:r>
      <w:proofErr w:type="spellEnd"/>
      <w:r w:rsidR="00964AA6" w:rsidRPr="00E80D01">
        <w:rPr>
          <w:bCs/>
          <w:iCs/>
          <w:sz w:val="28"/>
          <w:szCs w:val="28"/>
        </w:rPr>
        <w:t xml:space="preserve"> Л.Г., </w:t>
      </w:r>
      <w:proofErr w:type="spellStart"/>
      <w:r w:rsidR="00964AA6" w:rsidRPr="00E80D01">
        <w:rPr>
          <w:bCs/>
          <w:iCs/>
          <w:sz w:val="28"/>
          <w:szCs w:val="28"/>
        </w:rPr>
        <w:t>Солодова</w:t>
      </w:r>
      <w:proofErr w:type="spellEnd"/>
      <w:r w:rsidR="00964AA6" w:rsidRPr="00E80D01">
        <w:rPr>
          <w:bCs/>
          <w:iCs/>
          <w:sz w:val="28"/>
          <w:szCs w:val="28"/>
        </w:rPr>
        <w:t xml:space="preserve"> М.Г.</w:t>
      </w:r>
    </w:p>
    <w:p w:rsidR="000F5006" w:rsidRPr="00E80D01" w:rsidRDefault="00964AA6" w:rsidP="00E80D01">
      <w:pPr>
        <w:pStyle w:val="Default"/>
        <w:spacing w:after="16"/>
        <w:ind w:left="142"/>
        <w:jc w:val="both"/>
        <w:rPr>
          <w:sz w:val="28"/>
          <w:szCs w:val="28"/>
        </w:rPr>
      </w:pPr>
      <w:r w:rsidRPr="00E80D01">
        <w:rPr>
          <w:b/>
          <w:bCs/>
          <w:i/>
          <w:iCs/>
          <w:sz w:val="28"/>
          <w:szCs w:val="28"/>
        </w:rPr>
        <w:t xml:space="preserve"> </w:t>
      </w:r>
      <w:r w:rsidR="005918EB" w:rsidRPr="00E80D01">
        <w:rPr>
          <w:sz w:val="28"/>
          <w:szCs w:val="28"/>
        </w:rPr>
        <w:t xml:space="preserve">Воспитательно-образовательная деятельность в ДОУ выстраивалась в формате комплексно-тематического планирования. Педагогами ДОУ использовались технологии развивающего обучения: ТРИЗ, проектный метод, </w:t>
      </w:r>
      <w:proofErr w:type="gramStart"/>
      <w:r w:rsidR="005918EB" w:rsidRPr="00E80D01">
        <w:rPr>
          <w:sz w:val="28"/>
          <w:szCs w:val="28"/>
        </w:rPr>
        <w:t>игровые</w:t>
      </w:r>
      <w:proofErr w:type="gramEnd"/>
      <w:r w:rsidR="005918EB" w:rsidRPr="00E80D01">
        <w:rPr>
          <w:sz w:val="28"/>
          <w:szCs w:val="28"/>
        </w:rPr>
        <w:t xml:space="preserve">, информационно-коммуникационные, </w:t>
      </w:r>
      <w:proofErr w:type="spellStart"/>
      <w:r w:rsidR="005918EB" w:rsidRPr="00E80D01">
        <w:rPr>
          <w:sz w:val="28"/>
          <w:szCs w:val="28"/>
        </w:rPr>
        <w:t>здоровьесберегающие</w:t>
      </w:r>
      <w:proofErr w:type="spellEnd"/>
      <w:r w:rsidR="005918EB" w:rsidRPr="00E80D01">
        <w:rPr>
          <w:sz w:val="28"/>
          <w:szCs w:val="28"/>
        </w:rPr>
        <w:t>, личностно ориентированные.</w:t>
      </w:r>
    </w:p>
    <w:p w:rsidR="000F5006" w:rsidRPr="0077780B" w:rsidRDefault="000F5006" w:rsidP="0077780B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0C5FAB" w:rsidRPr="009872D1" w:rsidRDefault="000F5006" w:rsidP="000C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EB">
        <w:rPr>
          <w:rFonts w:ascii="Times New Roman" w:hAnsi="Times New Roman" w:cs="Times New Roman"/>
          <w:b/>
          <w:sz w:val="28"/>
          <w:szCs w:val="28"/>
        </w:rPr>
        <w:lastRenderedPageBreak/>
        <w:t>5. Цель ДОУ:</w:t>
      </w:r>
      <w:r w:rsidR="005918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троение работы ДОУ в соответствии с ФГОС </w:t>
      </w:r>
      <w:proofErr w:type="gramStart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proofErr w:type="gramEnd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</w:t>
      </w:r>
      <w:proofErr w:type="gramEnd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0C5FAB" w:rsidRDefault="000C5FAB" w:rsidP="000C5FAB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BE301D" w:rsidRPr="005918EB" w:rsidRDefault="00BE301D" w:rsidP="000C5FAB">
      <w:pPr>
        <w:spacing w:after="0" w:line="29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006" w:rsidRPr="005918EB" w:rsidRDefault="000F5006" w:rsidP="000F5006">
      <w:pPr>
        <w:spacing w:after="0" w:line="29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EB">
        <w:rPr>
          <w:rFonts w:ascii="Times New Roman" w:hAnsi="Times New Roman" w:cs="Times New Roman"/>
          <w:b/>
          <w:sz w:val="28"/>
          <w:szCs w:val="28"/>
        </w:rPr>
        <w:t>6. Особенно</w:t>
      </w:r>
      <w:r w:rsidR="002E0088">
        <w:rPr>
          <w:rFonts w:ascii="Times New Roman" w:hAnsi="Times New Roman" w:cs="Times New Roman"/>
          <w:b/>
          <w:sz w:val="28"/>
          <w:szCs w:val="28"/>
        </w:rPr>
        <w:t>сти</w:t>
      </w:r>
      <w:r w:rsidRPr="005918EB">
        <w:rPr>
          <w:rFonts w:ascii="Times New Roman" w:hAnsi="Times New Roman" w:cs="Times New Roman"/>
          <w:b/>
          <w:sz w:val="28"/>
          <w:szCs w:val="28"/>
        </w:rPr>
        <w:t xml:space="preserve"> содержания и организации воспитательного процесса:</w:t>
      </w:r>
    </w:p>
    <w:p w:rsidR="001A15A8" w:rsidRPr="005918EB" w:rsidRDefault="001A15A8" w:rsidP="000F50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006" w:rsidRPr="005918EB" w:rsidRDefault="000F5006" w:rsidP="000F50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EB">
        <w:rPr>
          <w:rFonts w:ascii="Times New Roman" w:hAnsi="Times New Roman" w:cs="Times New Roman"/>
          <w:b/>
          <w:sz w:val="32"/>
          <w:szCs w:val="32"/>
        </w:rPr>
        <w:t xml:space="preserve">Анализ воспитательно-образовательного процесса </w:t>
      </w:r>
    </w:p>
    <w:p w:rsidR="000F5006" w:rsidRPr="005918EB" w:rsidRDefault="00E57A86" w:rsidP="000F50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9 – 2020</w:t>
      </w:r>
      <w:r w:rsidR="00E621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5006" w:rsidRPr="005918EB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918EB" w:rsidRPr="00C543B8" w:rsidRDefault="00E57A86" w:rsidP="005918EB">
      <w:pPr>
        <w:spacing w:after="0" w:line="293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0F5006" w:rsidRPr="005918EB">
        <w:rPr>
          <w:rFonts w:ascii="Times New Roman" w:hAnsi="Times New Roman" w:cs="Times New Roman"/>
          <w:sz w:val="28"/>
          <w:szCs w:val="28"/>
        </w:rPr>
        <w:t xml:space="preserve"> учебном году перед коллективом ДОУ стояли следующие задачи:</w:t>
      </w:r>
      <w:r w:rsidR="005918EB" w:rsidRPr="005918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5918EB" w:rsidRPr="00C543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E57A86" w:rsidRPr="00625A8E" w:rsidRDefault="00E57A86" w:rsidP="00E57A86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</w:t>
      </w:r>
      <w:r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E57A86" w:rsidRDefault="00E57A86" w:rsidP="00E57A86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</w:t>
      </w:r>
      <w:r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>2.Совершенствовать взаимодействие участников образовательных отношений ч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е</w:t>
      </w:r>
      <w:r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рез театрализованную деятельность как основу социально-коммуникативного, эмоционального и творческого развития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дошкольников.</w:t>
      </w:r>
    </w:p>
    <w:p w:rsidR="00E57A86" w:rsidRDefault="00E57A86" w:rsidP="00E5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3.</w:t>
      </w:r>
      <w:r w:rsidRPr="00616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разнообразных форм сотрудничества, способствующих</w:t>
      </w:r>
    </w:p>
    <w:p w:rsidR="00E57A86" w:rsidRDefault="00E57A86" w:rsidP="00E5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конструктивного взаимодействия педагогов и родителей с детьми,</w:t>
      </w:r>
    </w:p>
    <w:p w:rsidR="00E57A86" w:rsidRPr="00625A8E" w:rsidRDefault="00E57A86" w:rsidP="00E57A86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ивающее целостное развитие их личности.</w:t>
      </w:r>
    </w:p>
    <w:p w:rsidR="000F5006" w:rsidRPr="00AC3D17" w:rsidRDefault="000F5006" w:rsidP="000F5006">
      <w:pPr>
        <w:spacing w:after="0" w:line="293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3D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F5006" w:rsidRPr="00AC3D17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    В работе ДОУ можно выделить приоритетные направления</w:t>
      </w:r>
      <w:proofErr w:type="gramStart"/>
      <w:r w:rsidRPr="00AC3D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5006" w:rsidRPr="00AC3D17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      </w:t>
      </w:r>
      <w:r w:rsidRPr="00AC3D17">
        <w:rPr>
          <w:rFonts w:ascii="Times New Roman" w:hAnsi="Times New Roman" w:cs="Times New Roman"/>
          <w:sz w:val="28"/>
          <w:szCs w:val="28"/>
          <w:u w:val="single"/>
        </w:rPr>
        <w:t>Физическое развитие ребенка</w:t>
      </w:r>
      <w:r w:rsidRPr="00AC3D1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F5006" w:rsidRPr="00AC3D17" w:rsidRDefault="000F5006" w:rsidP="009862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D17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детей</w:t>
      </w:r>
      <w:r w:rsidRPr="00AC3D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5006" w:rsidRPr="00AC3D17" w:rsidRDefault="000F5006" w:rsidP="009862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 развитие представлений детей о своем теле, своих физических возможностях;</w:t>
      </w:r>
    </w:p>
    <w:p w:rsidR="000F5006" w:rsidRPr="00AC3D17" w:rsidRDefault="000F5006" w:rsidP="009862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 на занятиях в музыкальном зале, в игровой и трудовой деятельности.</w:t>
      </w:r>
    </w:p>
    <w:p w:rsidR="00E57A86" w:rsidRPr="00DB3C43" w:rsidRDefault="00E57A86" w:rsidP="00E57A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7A86" w:rsidRPr="00E57A86" w:rsidRDefault="00E57A86" w:rsidP="00E57A8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57A86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 ребенка</w:t>
      </w:r>
      <w:r w:rsidRPr="00E57A8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57A86" w:rsidRPr="00E57A86" w:rsidRDefault="00E57A86" w:rsidP="009862A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86">
        <w:rPr>
          <w:rFonts w:ascii="Times New Roman" w:hAnsi="Times New Roman" w:cs="Times New Roman"/>
          <w:sz w:val="28"/>
          <w:szCs w:val="28"/>
        </w:rPr>
        <w:t>развитие коммуникативной и социальной компетентности детей;</w:t>
      </w:r>
    </w:p>
    <w:p w:rsidR="00E57A86" w:rsidRPr="00E57A86" w:rsidRDefault="00E57A86" w:rsidP="009862A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86">
        <w:rPr>
          <w:rFonts w:ascii="Times New Roman" w:hAnsi="Times New Roman" w:cs="Times New Roman"/>
          <w:sz w:val="28"/>
          <w:szCs w:val="28"/>
        </w:rPr>
        <w:t>развитие положительного отношения ребенка к себе, другим людям;</w:t>
      </w:r>
    </w:p>
    <w:p w:rsidR="00E57A86" w:rsidRPr="00E57A86" w:rsidRDefault="00E57A86" w:rsidP="009862A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86">
        <w:rPr>
          <w:rFonts w:ascii="Times New Roman" w:hAnsi="Times New Roman" w:cs="Times New Roman"/>
          <w:sz w:val="28"/>
          <w:szCs w:val="28"/>
        </w:rPr>
        <w:t>формирование и развитие умений находить решения проблемных ситуаций;</w:t>
      </w:r>
    </w:p>
    <w:p w:rsidR="00E57A86" w:rsidRPr="00E57A86" w:rsidRDefault="00E57A86" w:rsidP="009862AC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A86">
        <w:rPr>
          <w:rFonts w:ascii="Times New Roman" w:hAnsi="Times New Roman" w:cs="Times New Roman"/>
          <w:sz w:val="28"/>
          <w:szCs w:val="28"/>
        </w:rPr>
        <w:t>развитие любознательности</w:t>
      </w:r>
      <w:proofErr w:type="gramStart"/>
      <w:r w:rsidRPr="00E57A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7A86">
        <w:rPr>
          <w:rFonts w:ascii="Times New Roman" w:hAnsi="Times New Roman" w:cs="Times New Roman"/>
          <w:sz w:val="28"/>
          <w:szCs w:val="28"/>
        </w:rPr>
        <w:t xml:space="preserve"> инициативности, прогулки, экскурсии, в игровой деятельности, при совместном чтении художественной литературы, совместные просмотры театральных спектаклей.</w:t>
      </w:r>
    </w:p>
    <w:p w:rsidR="00E57A86" w:rsidRPr="00E57A86" w:rsidRDefault="00E57A86" w:rsidP="00E57A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F5006" w:rsidRPr="00AC3D17" w:rsidRDefault="000F5006" w:rsidP="000F5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годовых задач, коллектив ДОУ проводил целенаправленную и систематическую работу в течение всего учебного года. </w:t>
      </w:r>
    </w:p>
    <w:p w:rsidR="000F5006" w:rsidRPr="00AC3D17" w:rsidRDefault="000F5006" w:rsidP="000F5006">
      <w:pPr>
        <w:spacing w:after="0" w:line="29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D17">
        <w:rPr>
          <w:rFonts w:ascii="Times New Roman" w:hAnsi="Times New Roman" w:cs="Times New Roman"/>
          <w:i/>
          <w:sz w:val="28"/>
          <w:szCs w:val="28"/>
        </w:rPr>
        <w:t xml:space="preserve">На решение </w:t>
      </w:r>
      <w:proofErr w:type="gramStart"/>
      <w:r w:rsidRPr="00AC3D17">
        <w:rPr>
          <w:rFonts w:ascii="Times New Roman" w:hAnsi="Times New Roman" w:cs="Times New Roman"/>
          <w:i/>
          <w:sz w:val="28"/>
          <w:szCs w:val="28"/>
        </w:rPr>
        <w:t>годовых</w:t>
      </w:r>
      <w:proofErr w:type="gramEnd"/>
      <w:r w:rsidRPr="00AC3D17">
        <w:rPr>
          <w:rFonts w:ascii="Times New Roman" w:hAnsi="Times New Roman" w:cs="Times New Roman"/>
          <w:i/>
          <w:sz w:val="28"/>
          <w:szCs w:val="28"/>
        </w:rPr>
        <w:t xml:space="preserve"> задачи были направлены проведенные в этом году педсоветы:</w:t>
      </w:r>
    </w:p>
    <w:p w:rsidR="00C94BAE" w:rsidRPr="00DB3C43" w:rsidRDefault="000F5006" w:rsidP="00C9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D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</w:t>
      </w:r>
      <w:r w:rsidRPr="00C94B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 </w:t>
      </w:r>
      <w:r w:rsidRPr="00C94BAE">
        <w:rPr>
          <w:rFonts w:ascii="Times New Roman" w:hAnsi="Times New Roman" w:cs="Times New Roman"/>
          <w:bCs/>
          <w:sz w:val="28"/>
          <w:szCs w:val="28"/>
        </w:rPr>
        <w:t>Педагогиче</w:t>
      </w:r>
      <w:r w:rsidR="00AC3D17" w:rsidRPr="00C94BAE">
        <w:rPr>
          <w:rFonts w:ascii="Times New Roman" w:hAnsi="Times New Roman" w:cs="Times New Roman"/>
          <w:bCs/>
          <w:sz w:val="28"/>
          <w:szCs w:val="28"/>
        </w:rPr>
        <w:t>ский совет № 1 (установочный) «</w:t>
      </w:r>
      <w:r w:rsidRPr="00C94BAE">
        <w:rPr>
          <w:rFonts w:ascii="Times New Roman" w:hAnsi="Times New Roman" w:cs="Times New Roman"/>
          <w:bCs/>
          <w:sz w:val="28"/>
          <w:szCs w:val="28"/>
        </w:rPr>
        <w:t>Новый учебный год на пороге ДОУ</w:t>
      </w:r>
      <w:r w:rsidR="00AC3D17" w:rsidRPr="00C94BAE">
        <w:rPr>
          <w:rFonts w:ascii="Times New Roman" w:hAnsi="Times New Roman" w:cs="Times New Roman"/>
          <w:bCs/>
          <w:sz w:val="28"/>
          <w:szCs w:val="28"/>
        </w:rPr>
        <w:t>»</w:t>
      </w:r>
      <w:r w:rsidRPr="00C94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4B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август)</w:t>
      </w:r>
      <w:r w:rsidR="00AC3D17" w:rsidRPr="00C94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4BAE" w:rsidRPr="00DB3C43" w:rsidRDefault="00C94BAE" w:rsidP="00C94BAE">
      <w:pPr>
        <w:widowControl w:val="0"/>
        <w:autoSpaceDE w:val="0"/>
        <w:autoSpaceDN w:val="0"/>
        <w:adjustRightInd w:val="0"/>
        <w:spacing w:after="0" w:line="309" w:lineRule="exact"/>
        <w:ind w:left="112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  <w:r w:rsidRPr="00C94BA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94BAE">
        <w:rPr>
          <w:rFonts w:ascii="Times New Roman" w:hAnsi="Times New Roman" w:cs="Times New Roman"/>
          <w:bCs/>
          <w:sz w:val="28"/>
          <w:szCs w:val="28"/>
        </w:rPr>
        <w:t xml:space="preserve">Педагогический совет № 2 </w:t>
      </w:r>
      <w:r w:rsidRPr="00C94BAE">
        <w:rPr>
          <w:rFonts w:ascii="Times New Roman" w:hAnsi="Times New Roman" w:cs="Times New Roman"/>
          <w:sz w:val="28"/>
          <w:szCs w:val="28"/>
        </w:rPr>
        <w:t>«Формирование привычки к здоровому образу жизни и безопасности жизнедеятельности у детей дошкольного возраста»</w:t>
      </w:r>
      <w:r w:rsidRPr="00C94B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94B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ябрь</w:t>
      </w:r>
      <w:proofErr w:type="gramStart"/>
      <w:r w:rsidRPr="00C94B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C94BAE" w:rsidRDefault="00420E70" w:rsidP="00C94BAE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94BAE" w:rsidRPr="00C94BAE">
        <w:rPr>
          <w:b/>
          <w:bCs/>
          <w:sz w:val="28"/>
          <w:szCs w:val="28"/>
        </w:rPr>
        <w:t>-</w:t>
      </w:r>
      <w:r w:rsidR="00C94BAE" w:rsidRPr="00C94BAE">
        <w:rPr>
          <w:bCs/>
          <w:sz w:val="28"/>
          <w:szCs w:val="28"/>
        </w:rPr>
        <w:t xml:space="preserve"> Педагогический совет № 3«Развитие творческих, коммуникативных и речевых способностей через театрально-игровую деятельность»</w:t>
      </w:r>
      <w:r w:rsidR="00C94BAE" w:rsidRPr="00D622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94BAE" w:rsidRPr="00420E70">
        <w:rPr>
          <w:bCs/>
          <w:sz w:val="28"/>
          <w:szCs w:val="28"/>
        </w:rPr>
        <w:t>(январь)</w:t>
      </w:r>
    </w:p>
    <w:p w:rsidR="00420E70" w:rsidRDefault="00420E70" w:rsidP="00420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20E70">
        <w:rPr>
          <w:bCs/>
          <w:sz w:val="28"/>
          <w:szCs w:val="28"/>
        </w:rPr>
        <w:t xml:space="preserve">- </w:t>
      </w:r>
      <w:r w:rsidRPr="00420E70">
        <w:rPr>
          <w:rFonts w:ascii="Times New Roman" w:hAnsi="Times New Roman" w:cs="Times New Roman"/>
          <w:bCs/>
          <w:sz w:val="28"/>
          <w:szCs w:val="28"/>
        </w:rPr>
        <w:t>Педагогический совет № 4</w:t>
      </w:r>
      <w:r w:rsidRPr="00420E7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420E70">
        <w:rPr>
          <w:rFonts w:ascii="Times New Roman" w:hAnsi="Times New Roman" w:cs="Times New Roman"/>
          <w:sz w:val="28"/>
          <w:szCs w:val="28"/>
        </w:rPr>
        <w:t>«О конструктивном взаимодействии МДОУ и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0">
        <w:rPr>
          <w:rFonts w:ascii="Times New Roman" w:hAnsi="Times New Roman" w:cs="Times New Roman"/>
          <w:sz w:val="28"/>
          <w:szCs w:val="28"/>
        </w:rPr>
        <w:t>как условие целостного развития личности и успешной реализации стандарта»</w:t>
      </w:r>
      <w:r>
        <w:rPr>
          <w:rFonts w:ascii="Times New Roman" w:hAnsi="Times New Roman" w:cs="Times New Roman"/>
          <w:sz w:val="28"/>
          <w:szCs w:val="28"/>
        </w:rPr>
        <w:t xml:space="preserve">  (март)</w:t>
      </w:r>
    </w:p>
    <w:p w:rsidR="00420E70" w:rsidRPr="00C32E7E" w:rsidRDefault="00420E70" w:rsidP="00420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20E70">
        <w:rPr>
          <w:rFonts w:ascii="Times New Roman" w:hAnsi="Times New Roman" w:cs="Times New Roman"/>
          <w:bCs/>
          <w:sz w:val="28"/>
          <w:szCs w:val="28"/>
        </w:rPr>
        <w:t>Педагогический совет</w:t>
      </w:r>
      <w:r w:rsidRPr="0042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 </w:t>
      </w:r>
      <w:r w:rsidRPr="00420E70">
        <w:rPr>
          <w:rFonts w:ascii="Times New Roman" w:hAnsi="Times New Roman" w:cs="Times New Roman"/>
          <w:bCs/>
          <w:sz w:val="28"/>
          <w:szCs w:val="28"/>
        </w:rPr>
        <w:t>(итоговый) «Результативность работы за 2019-2020 год» (июнь)</w:t>
      </w:r>
    </w:p>
    <w:p w:rsidR="000C5FAB" w:rsidRDefault="000C5FAB" w:rsidP="000F5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102" w:rsidRDefault="00212102" w:rsidP="002121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каждом педагогическом совете были приняты решения к выполнению намеченных задач. </w:t>
      </w:r>
    </w:p>
    <w:p w:rsidR="00002AFC" w:rsidRPr="00212102" w:rsidRDefault="00212102" w:rsidP="0021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102">
        <w:rPr>
          <w:rFonts w:ascii="Times New Roman" w:hAnsi="Times New Roman" w:cs="Times New Roman"/>
          <w:sz w:val="28"/>
          <w:szCs w:val="28"/>
        </w:rPr>
        <w:t>В ДОУ строго соблюдалась инструкция по охране жизни и здоровья детей. Ежеквартально проводился инструктаж воспитателей и обслуживающего персонала.</w:t>
      </w:r>
    </w:p>
    <w:p w:rsidR="00212102" w:rsidRPr="00212102" w:rsidRDefault="00212102" w:rsidP="0021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102">
        <w:rPr>
          <w:rFonts w:ascii="Times New Roman" w:hAnsi="Times New Roman" w:cs="Times New Roman"/>
          <w:sz w:val="28"/>
          <w:szCs w:val="28"/>
        </w:rPr>
        <w:t>Два раза в год (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02">
        <w:rPr>
          <w:rFonts w:ascii="Times New Roman" w:hAnsi="Times New Roman" w:cs="Times New Roman"/>
          <w:sz w:val="28"/>
          <w:szCs w:val="28"/>
        </w:rPr>
        <w:t xml:space="preserve">май) проводилось измерение антропометрических данных детей (старшей медицинской сестрой). На группах велись карты </w:t>
      </w:r>
      <w:proofErr w:type="gramStart"/>
      <w:r w:rsidRPr="002121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2102">
        <w:rPr>
          <w:rFonts w:ascii="Times New Roman" w:hAnsi="Times New Roman" w:cs="Times New Roman"/>
          <w:sz w:val="28"/>
          <w:szCs w:val="28"/>
        </w:rPr>
        <w:t xml:space="preserve"> физическим развитием детей (оценка физического развития, соответствие - несоответствие уровня освоения основных видов движений возрастным нормам, помесячный экран заболеваемости детей).</w:t>
      </w:r>
    </w:p>
    <w:p w:rsidR="000F5006" w:rsidRPr="00003180" w:rsidRDefault="00420E70" w:rsidP="000F50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0E7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12102" w:rsidRPr="00420E70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="00212102" w:rsidRPr="00003180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первой задачи в ДОУ проводилась систематическая планомерная работа:</w:t>
      </w:r>
    </w:p>
    <w:p w:rsidR="00212102" w:rsidRDefault="00766277" w:rsidP="009862AC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педагогический совет (ноябрь)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,</w:t>
      </w:r>
    </w:p>
    <w:p w:rsidR="00420E70" w:rsidRDefault="002E0088" w:rsidP="00420E7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</w:t>
      </w:r>
      <w:r w:rsidR="006E0046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6E0046">
        <w:rPr>
          <w:rFonts w:ascii="Times New Roman" w:hAnsi="Times New Roman" w:cs="Times New Roman"/>
          <w:sz w:val="28"/>
          <w:szCs w:val="28"/>
        </w:rPr>
        <w:t xml:space="preserve"> </w:t>
      </w:r>
      <w:r w:rsidR="00DB3C43" w:rsidRPr="00003180">
        <w:rPr>
          <w:rFonts w:ascii="Times New Roman" w:hAnsi="Times New Roman" w:cs="Times New Roman"/>
          <w:sz w:val="28"/>
          <w:szCs w:val="28"/>
        </w:rPr>
        <w:t>изучению</w:t>
      </w:r>
      <w:r w:rsidR="00DB3C43">
        <w:t xml:space="preserve"> </w:t>
      </w:r>
      <w:r w:rsidR="00DB3C43" w:rsidRPr="00003180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DB3C43">
        <w:rPr>
          <w:rFonts w:ascii="Times New Roman" w:hAnsi="Times New Roman" w:cs="Times New Roman"/>
          <w:color w:val="000000"/>
          <w:sz w:val="28"/>
          <w:szCs w:val="28"/>
        </w:rPr>
        <w:t xml:space="preserve"> работы ДОУ</w:t>
      </w:r>
      <w:r w:rsidR="006E004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DB3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C1">
        <w:rPr>
          <w:rFonts w:ascii="Times New Roman" w:hAnsi="Times New Roman" w:cs="Times New Roman"/>
          <w:color w:val="000000"/>
          <w:sz w:val="28"/>
          <w:szCs w:val="28"/>
        </w:rPr>
        <w:t>формированию привычки здоровому образу жизни и безопасности жизнедеятельности у детей дошкольного возраста. В детском саду созданы условия обеспечивающие удовлетворение потребности детей в двигательной активности.</w:t>
      </w:r>
      <w:r w:rsidR="00DB3C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BC1">
        <w:rPr>
          <w:rFonts w:ascii="Times New Roman" w:hAnsi="Times New Roman" w:cs="Times New Roman"/>
          <w:color w:val="000000"/>
          <w:sz w:val="28"/>
          <w:szCs w:val="28"/>
        </w:rPr>
        <w:t>Оборудован спортивный зал</w:t>
      </w:r>
      <w:r w:rsidR="00D80BC1" w:rsidRPr="00D80B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0BC1">
        <w:rPr>
          <w:rFonts w:ascii="Times New Roman" w:hAnsi="Times New Roman" w:cs="Times New Roman"/>
          <w:color w:val="000000"/>
          <w:sz w:val="28"/>
          <w:szCs w:val="28"/>
        </w:rPr>
        <w:t>проводятся занятия по физической культуре в каждой возрастной группе</w:t>
      </w:r>
      <w:r w:rsidR="00D80BC1" w:rsidRPr="00D80B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0BC1">
        <w:rPr>
          <w:rFonts w:ascii="Times New Roman" w:hAnsi="Times New Roman" w:cs="Times New Roman"/>
          <w:color w:val="000000"/>
          <w:sz w:val="28"/>
          <w:szCs w:val="28"/>
        </w:rPr>
        <w:t>в том числе занятия на улице. Уделяется большое значение</w:t>
      </w:r>
      <w:r w:rsidR="007D552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ю подвижных игр. В теплый период года проведение занятий осуществляется на свежем воздухе. Проводятся следующие мероприятия</w:t>
      </w:r>
      <w:r w:rsidR="007D5523" w:rsidRPr="007D552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D5523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инструктора по физической культуре  с часто болеющими детьми</w:t>
      </w:r>
      <w:r w:rsidR="007D5523" w:rsidRPr="007D55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5523">
        <w:rPr>
          <w:rFonts w:ascii="Times New Roman" w:hAnsi="Times New Roman" w:cs="Times New Roman"/>
          <w:color w:val="000000"/>
          <w:sz w:val="28"/>
          <w:szCs w:val="28"/>
        </w:rPr>
        <w:t>детьми ОВЗ</w:t>
      </w:r>
      <w:r w:rsidR="00ED6889" w:rsidRPr="00ED68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77">
        <w:rPr>
          <w:rFonts w:ascii="Times New Roman" w:hAnsi="Times New Roman" w:cs="Times New Roman"/>
          <w:color w:val="000000"/>
          <w:sz w:val="28"/>
          <w:szCs w:val="28"/>
        </w:rPr>
        <w:t>физкультурные праздники и развлечения</w:t>
      </w:r>
      <w:r w:rsidR="00766277" w:rsidRPr="007662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77">
        <w:rPr>
          <w:rFonts w:ascii="Times New Roman" w:hAnsi="Times New Roman" w:cs="Times New Roman"/>
          <w:color w:val="000000"/>
          <w:sz w:val="28"/>
          <w:szCs w:val="28"/>
        </w:rPr>
        <w:t>утренняя гимнастика</w:t>
      </w:r>
      <w:r w:rsidR="00766277" w:rsidRPr="007662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77">
        <w:rPr>
          <w:rFonts w:ascii="Times New Roman" w:hAnsi="Times New Roman" w:cs="Times New Roman"/>
          <w:color w:val="000000"/>
          <w:sz w:val="28"/>
          <w:szCs w:val="28"/>
        </w:rPr>
        <w:t>закаливающие процедуры после сна</w:t>
      </w:r>
      <w:r w:rsidR="00766277" w:rsidRPr="007662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77">
        <w:rPr>
          <w:rFonts w:ascii="Times New Roman" w:hAnsi="Times New Roman" w:cs="Times New Roman"/>
          <w:color w:val="000000"/>
          <w:sz w:val="28"/>
          <w:szCs w:val="28"/>
        </w:rPr>
        <w:t>физкультминутки во время НОД.</w:t>
      </w:r>
      <w:r w:rsidR="00BE0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E0E8E">
        <w:rPr>
          <w:rFonts w:ascii="Times New Roman" w:hAnsi="Times New Roman" w:cs="Times New Roman"/>
          <w:color w:val="000000"/>
          <w:sz w:val="28"/>
          <w:szCs w:val="28"/>
        </w:rPr>
        <w:t xml:space="preserve">По формированию 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>у воспитанников с правил и норм</w:t>
      </w:r>
      <w:r w:rsidR="00BE0E8E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поведения</w:t>
      </w:r>
      <w:r w:rsidR="00CB6414" w:rsidRPr="00CB64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0E8E">
        <w:rPr>
          <w:rFonts w:ascii="Times New Roman" w:hAnsi="Times New Roman" w:cs="Times New Roman"/>
          <w:color w:val="000000"/>
          <w:sz w:val="28"/>
          <w:szCs w:val="28"/>
        </w:rPr>
        <w:t xml:space="preserve"> для приобретения социального опыта и формирование ценностей здорового образа жизни</w:t>
      </w:r>
      <w:r w:rsidR="00BE0E8E" w:rsidRPr="00BE0E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0E8E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 xml:space="preserve">ознанного отношения к своему здоровью 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использовали разнообразные формы работы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тематические занятия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рассматривание картин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плакатов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дидактический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подвижные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сюжетно-ролевые игры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целевые прогулки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экскурсии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развлечения</w:t>
      </w:r>
      <w:r w:rsidR="00995010" w:rsidRPr="00995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>совместная творческая  деятельность детей и родителей.</w:t>
      </w:r>
      <w:proofErr w:type="gramEnd"/>
      <w:r w:rsidR="0099501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в группах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 xml:space="preserve"> строились по нескольким направлениям</w:t>
      </w:r>
      <w:r w:rsidR="00CB6414" w:rsidRPr="00CB641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>по дорожной безопасности</w:t>
      </w:r>
      <w:r w:rsidR="00CB6414" w:rsidRPr="00CB64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>пожарной безопасности</w:t>
      </w:r>
      <w:r w:rsidR="00CB6414" w:rsidRPr="00CB64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CB64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террористический</w:t>
      </w:r>
      <w:proofErr w:type="gramEnd"/>
      <w:r w:rsidR="00CB6414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</w:t>
      </w:r>
      <w:r w:rsidR="00CB6414" w:rsidRPr="00CB64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>безопасности психического и физического здоровья детей</w:t>
      </w:r>
      <w:r w:rsidR="00CB6414" w:rsidRPr="00CB64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6414">
        <w:rPr>
          <w:rFonts w:ascii="Times New Roman" w:hAnsi="Times New Roman" w:cs="Times New Roman"/>
          <w:color w:val="000000"/>
          <w:sz w:val="28"/>
          <w:szCs w:val="28"/>
        </w:rPr>
        <w:t>их благополучия в детском саду и за его пределами.</w:t>
      </w:r>
      <w:r w:rsidR="009950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C1FC8" w:rsidRPr="009C1FC8" w:rsidRDefault="009C1FC8" w:rsidP="009862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FC8">
        <w:rPr>
          <w:rFonts w:ascii="Times New Roman" w:hAnsi="Times New Roman" w:cs="Times New Roman"/>
          <w:i/>
          <w:color w:val="000000"/>
          <w:sz w:val="28"/>
          <w:szCs w:val="28"/>
        </w:rPr>
        <w:t>Тематический контроль</w:t>
      </w:r>
      <w:r w:rsidRPr="009C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1FC8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9C1FC8">
        <w:rPr>
          <w:rFonts w:ascii="Times New Roman" w:hAnsi="Times New Roman" w:cs="Times New Roman"/>
          <w:sz w:val="28"/>
          <w:szCs w:val="28"/>
        </w:rPr>
        <w:t>оздоровительной</w:t>
      </w:r>
      <w:proofErr w:type="gramEnd"/>
    </w:p>
    <w:p w:rsidR="009C1FC8" w:rsidRPr="006A5173" w:rsidRDefault="009C1FC8" w:rsidP="009C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173">
        <w:rPr>
          <w:rFonts w:ascii="Times New Roman" w:hAnsi="Times New Roman" w:cs="Times New Roman"/>
          <w:sz w:val="28"/>
          <w:szCs w:val="28"/>
        </w:rPr>
        <w:t>направленности и физического развития детей путем активного проведения</w:t>
      </w:r>
    </w:p>
    <w:p w:rsidR="009C1FC8" w:rsidRPr="009C1FC8" w:rsidRDefault="009C1FC8" w:rsidP="009862AC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A5173">
        <w:rPr>
          <w:rFonts w:ascii="Times New Roman" w:hAnsi="Times New Roman" w:cs="Times New Roman"/>
          <w:sz w:val="28"/>
          <w:szCs w:val="28"/>
        </w:rPr>
        <w:t>прогулок»</w:t>
      </w:r>
    </w:p>
    <w:p w:rsidR="004C503D" w:rsidRPr="001966C8" w:rsidRDefault="004C503D" w:rsidP="009862AC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DC6029">
        <w:rPr>
          <w:rFonts w:ascii="Times New Roman" w:hAnsi="Times New Roman" w:cs="Times New Roman"/>
          <w:i/>
          <w:iCs/>
          <w:sz w:val="28"/>
          <w:szCs w:val="28"/>
        </w:rPr>
        <w:t>Педагогический час</w:t>
      </w:r>
      <w:r w:rsidRPr="004C50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966C8">
        <w:rPr>
          <w:rFonts w:ascii="Times New Roman" w:hAnsi="Times New Roman" w:cs="Times New Roman"/>
          <w:sz w:val="28"/>
          <w:szCs w:val="28"/>
        </w:rPr>
        <w:t>посвященный</w:t>
      </w:r>
      <w:r w:rsidR="00DC6029" w:rsidRPr="001966C8">
        <w:rPr>
          <w:rFonts w:ascii="Times New Roman" w:hAnsi="Times New Roman" w:cs="Times New Roman"/>
          <w:sz w:val="28"/>
          <w:szCs w:val="28"/>
        </w:rPr>
        <w:t xml:space="preserve"> системе работы </w:t>
      </w:r>
      <w:r w:rsidRPr="0019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6C8">
        <w:rPr>
          <w:rFonts w:ascii="Times New Roman" w:hAnsi="Times New Roman" w:cs="Times New Roman"/>
          <w:sz w:val="28"/>
          <w:szCs w:val="28"/>
        </w:rPr>
        <w:t>здоровье</w:t>
      </w:r>
      <w:r w:rsidR="00DC6029" w:rsidRPr="001966C8">
        <w:rPr>
          <w:rFonts w:ascii="Times New Roman" w:hAnsi="Times New Roman" w:cs="Times New Roman"/>
          <w:sz w:val="28"/>
          <w:szCs w:val="28"/>
        </w:rPr>
        <w:t>сбережению</w:t>
      </w:r>
      <w:proofErr w:type="spellEnd"/>
      <w:r w:rsidRPr="001966C8">
        <w:rPr>
          <w:rFonts w:ascii="Times New Roman" w:hAnsi="Times New Roman" w:cs="Times New Roman"/>
          <w:sz w:val="28"/>
          <w:szCs w:val="28"/>
        </w:rPr>
        <w:t xml:space="preserve"> воспитанников в ДОУ</w:t>
      </w:r>
      <w:r w:rsidR="00DC6029" w:rsidRPr="001966C8">
        <w:rPr>
          <w:rFonts w:ascii="Times New Roman" w:hAnsi="Times New Roman" w:cs="Times New Roman"/>
          <w:sz w:val="28"/>
          <w:szCs w:val="28"/>
        </w:rPr>
        <w:t xml:space="preserve"> и мотивации в воспитании здорового образа жизни у детей.</w:t>
      </w:r>
    </w:p>
    <w:p w:rsidR="00DC6029" w:rsidRPr="00E073FD" w:rsidRDefault="00DC6029" w:rsidP="009862AC">
      <w:pPr>
        <w:pStyle w:val="a3"/>
        <w:numPr>
          <w:ilvl w:val="0"/>
          <w:numId w:val="15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DC6029">
        <w:rPr>
          <w:rFonts w:ascii="Times New Roman" w:hAnsi="Times New Roman" w:cs="Times New Roman"/>
          <w:i/>
          <w:iCs/>
          <w:sz w:val="28"/>
          <w:szCs w:val="28"/>
        </w:rPr>
        <w:t>Педагогический ча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029">
        <w:rPr>
          <w:rFonts w:ascii="Times New Roman" w:hAnsi="Times New Roman" w:cs="Times New Roman"/>
          <w:sz w:val="28"/>
          <w:szCs w:val="28"/>
        </w:rPr>
        <w:t>«Создание условий для сохранения и укрепления здоровья детей, физкультурно-оздоровительной работы в ДОУ»</w:t>
      </w:r>
    </w:p>
    <w:p w:rsidR="00DB591C" w:rsidRDefault="00DB591C" w:rsidP="009862A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инар-практикум для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инновационных подходов в физкультурно-оздоровительной работе»</w:t>
      </w:r>
    </w:p>
    <w:p w:rsidR="00DB591C" w:rsidRPr="00DB591C" w:rsidRDefault="00DB591C" w:rsidP="009862A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0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-класс для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У»</w:t>
      </w:r>
    </w:p>
    <w:p w:rsidR="00DB591C" w:rsidRPr="00E073FD" w:rsidRDefault="00DB591C" w:rsidP="00DB591C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905" w:rsidRPr="008C7905" w:rsidRDefault="008C7905" w:rsidP="009862AC">
      <w:pPr>
        <w:pStyle w:val="a3"/>
        <w:numPr>
          <w:ilvl w:val="0"/>
          <w:numId w:val="26"/>
        </w:numPr>
        <w:spacing w:after="0" w:line="293" w:lineRule="atLeas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C790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нсультации</w:t>
      </w:r>
      <w:r w:rsidRPr="008C7905">
        <w:rPr>
          <w:rFonts w:ascii="Times New Roman" w:hAnsi="Times New Roman"/>
          <w:sz w:val="28"/>
          <w:szCs w:val="28"/>
        </w:rPr>
        <w:t xml:space="preserve"> </w:t>
      </w:r>
      <w:r w:rsidRPr="008C7905">
        <w:rPr>
          <w:rFonts w:ascii="Times New Roman" w:hAnsi="Times New Roman"/>
          <w:i/>
          <w:sz w:val="28"/>
          <w:szCs w:val="28"/>
        </w:rPr>
        <w:t>для родителей</w:t>
      </w:r>
      <w:r w:rsidRPr="00CB5068">
        <w:rPr>
          <w:rFonts w:ascii="Times New Roman" w:hAnsi="Times New Roman"/>
          <w:sz w:val="28"/>
          <w:szCs w:val="28"/>
        </w:rPr>
        <w:t xml:space="preserve"> «Безопасность жизнедеятельности детей»</w:t>
      </w:r>
      <w:r>
        <w:rPr>
          <w:rFonts w:ascii="Times New Roman" w:hAnsi="Times New Roman"/>
          <w:sz w:val="28"/>
          <w:szCs w:val="28"/>
        </w:rPr>
        <w:t>.</w:t>
      </w:r>
    </w:p>
    <w:p w:rsidR="008C7905" w:rsidRDefault="008C7905" w:rsidP="008C7905">
      <w:pPr>
        <w:pStyle w:val="a3"/>
        <w:spacing w:after="0" w:line="29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7905">
        <w:rPr>
          <w:rFonts w:ascii="Times New Roman" w:hAnsi="Times New Roman" w:cs="Times New Roman"/>
          <w:bCs/>
          <w:color w:val="000000"/>
          <w:sz w:val="28"/>
          <w:szCs w:val="28"/>
        </w:rPr>
        <w:t>«Подвижные игры на воздухе», «Пожарная безопасность дома и в ДОУ»</w:t>
      </w:r>
    </w:p>
    <w:p w:rsidR="00EF1653" w:rsidRPr="00EF1653" w:rsidRDefault="008C7905" w:rsidP="00EF1653">
      <w:pPr>
        <w:pStyle w:val="a3"/>
        <w:numPr>
          <w:ilvl w:val="0"/>
          <w:numId w:val="26"/>
        </w:numPr>
        <w:spacing w:after="0" w:line="293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3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оектная </w:t>
      </w:r>
      <w:r w:rsidR="00E337AA" w:rsidRPr="00E33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</w:t>
      </w:r>
      <w:r w:rsidRPr="00E33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ятель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ский сад – территория здоровья»</w:t>
      </w:r>
    </w:p>
    <w:p w:rsidR="00261206" w:rsidRPr="00261206" w:rsidRDefault="002E0088" w:rsidP="0026120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261206" w:rsidRPr="00261206">
        <w:rPr>
          <w:rFonts w:ascii="Times New Roman" w:hAnsi="Times New Roman" w:cs="Times New Roman"/>
          <w:i/>
          <w:iCs/>
          <w:sz w:val="28"/>
          <w:szCs w:val="28"/>
        </w:rPr>
        <w:t>Проект по ПДД</w:t>
      </w:r>
      <w:r w:rsidR="00261206" w:rsidRPr="00261206">
        <w:rPr>
          <w:rFonts w:ascii="Times New Roman" w:hAnsi="Times New Roman" w:cs="Times New Roman"/>
          <w:iCs/>
          <w:sz w:val="28"/>
          <w:szCs w:val="28"/>
        </w:rPr>
        <w:t xml:space="preserve"> «Мой безопасный маршрут «Дом – детский сад – дом»</w:t>
      </w:r>
    </w:p>
    <w:p w:rsidR="00261206" w:rsidRPr="00261206" w:rsidRDefault="002E0088" w:rsidP="0026120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261206" w:rsidRPr="00261206">
        <w:rPr>
          <w:rFonts w:ascii="Times New Roman" w:hAnsi="Times New Roman" w:cs="Times New Roman"/>
          <w:iCs/>
          <w:sz w:val="28"/>
          <w:szCs w:val="28"/>
        </w:rPr>
        <w:t>( старшая группа компенсирующей направленности)</w:t>
      </w:r>
    </w:p>
    <w:p w:rsidR="00420E70" w:rsidRPr="009C1FC8" w:rsidRDefault="002E0088" w:rsidP="0026120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261206" w:rsidRPr="00261206">
        <w:rPr>
          <w:rFonts w:ascii="Times New Roman" w:hAnsi="Times New Roman" w:cs="Times New Roman"/>
          <w:i/>
          <w:iCs/>
          <w:sz w:val="28"/>
          <w:szCs w:val="28"/>
        </w:rPr>
        <w:t xml:space="preserve">Проект по </w:t>
      </w:r>
      <w:proofErr w:type="spellStart"/>
      <w:r w:rsidR="00261206" w:rsidRPr="00261206">
        <w:rPr>
          <w:rFonts w:ascii="Times New Roman" w:hAnsi="Times New Roman" w:cs="Times New Roman"/>
          <w:i/>
          <w:iCs/>
          <w:sz w:val="28"/>
          <w:szCs w:val="28"/>
        </w:rPr>
        <w:t>здоровьесберегающим</w:t>
      </w:r>
      <w:proofErr w:type="spellEnd"/>
      <w:r w:rsidR="00261206" w:rsidRPr="00261206">
        <w:rPr>
          <w:rFonts w:ascii="Times New Roman" w:hAnsi="Times New Roman" w:cs="Times New Roman"/>
          <w:i/>
          <w:iCs/>
          <w:sz w:val="28"/>
          <w:szCs w:val="28"/>
        </w:rPr>
        <w:t xml:space="preserve"> технологиям</w:t>
      </w:r>
      <w:r w:rsidR="00261206" w:rsidRPr="00261206">
        <w:rPr>
          <w:rFonts w:ascii="Times New Roman" w:hAnsi="Times New Roman" w:cs="Times New Roman"/>
          <w:iCs/>
          <w:sz w:val="28"/>
          <w:szCs w:val="28"/>
        </w:rPr>
        <w:t xml:space="preserve"> «Будь здоров» </w:t>
      </w:r>
      <w:r w:rsidR="00261206">
        <w:rPr>
          <w:rFonts w:ascii="Times New Roman" w:hAnsi="Times New Roman" w:cs="Times New Roman"/>
          <w:iCs/>
          <w:sz w:val="28"/>
          <w:szCs w:val="28"/>
        </w:rPr>
        <w:t>(</w:t>
      </w:r>
      <w:r w:rsidR="00261206" w:rsidRPr="00261206">
        <w:rPr>
          <w:rFonts w:ascii="Times New Roman" w:hAnsi="Times New Roman" w:cs="Times New Roman"/>
          <w:iCs/>
          <w:sz w:val="28"/>
          <w:szCs w:val="28"/>
        </w:rPr>
        <w:t xml:space="preserve">старшая групп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261206" w:rsidRPr="00261206">
        <w:rPr>
          <w:rFonts w:ascii="Times New Roman" w:hAnsi="Times New Roman" w:cs="Times New Roman"/>
          <w:iCs/>
          <w:sz w:val="28"/>
          <w:szCs w:val="28"/>
        </w:rPr>
        <w:t>компенсирующей направленности)</w:t>
      </w:r>
    </w:p>
    <w:p w:rsidR="002E0088" w:rsidRPr="00B21B08" w:rsidRDefault="00E67FDD" w:rsidP="009862A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заимодействие </w:t>
      </w:r>
      <w:r w:rsidR="002E0088" w:rsidRPr="00881242">
        <w:rPr>
          <w:rFonts w:ascii="Times New Roman" w:hAnsi="Times New Roman" w:cs="Times New Roman"/>
          <w:i/>
          <w:iCs/>
          <w:sz w:val="28"/>
          <w:szCs w:val="28"/>
        </w:rPr>
        <w:t>с родителями:</w:t>
      </w:r>
      <w:r w:rsidR="002A1DBA" w:rsidRPr="002A1DBA">
        <w:rPr>
          <w:rFonts w:ascii="Times New Roman" w:hAnsi="Times New Roman" w:cs="Times New Roman"/>
          <w:sz w:val="28"/>
          <w:szCs w:val="28"/>
        </w:rPr>
        <w:t xml:space="preserve"> </w:t>
      </w:r>
      <w:r w:rsidR="002A1DBA">
        <w:rPr>
          <w:rFonts w:ascii="Times New Roman" w:hAnsi="Times New Roman" w:cs="Times New Roman"/>
          <w:sz w:val="28"/>
          <w:szCs w:val="28"/>
        </w:rPr>
        <w:t>в</w:t>
      </w:r>
      <w:r w:rsidR="002A1DBA" w:rsidRPr="00E475C2">
        <w:rPr>
          <w:rFonts w:ascii="Times New Roman" w:hAnsi="Times New Roman" w:cs="Times New Roman"/>
          <w:sz w:val="28"/>
          <w:szCs w:val="28"/>
        </w:rPr>
        <w:t xml:space="preserve"> группах проведены</w:t>
      </w:r>
      <w:r w:rsidR="002A1DBA">
        <w:rPr>
          <w:rFonts w:ascii="Times New Roman" w:hAnsi="Times New Roman" w:cs="Times New Roman"/>
          <w:sz w:val="28"/>
          <w:szCs w:val="28"/>
        </w:rPr>
        <w:t xml:space="preserve"> родительские собрания на темы</w:t>
      </w:r>
      <w:r w:rsidR="002A1DBA" w:rsidRPr="002A1DBA">
        <w:rPr>
          <w:rFonts w:ascii="Times New Roman" w:hAnsi="Times New Roman" w:cs="Times New Roman"/>
          <w:sz w:val="28"/>
          <w:szCs w:val="28"/>
        </w:rPr>
        <w:t>:</w:t>
      </w:r>
    </w:p>
    <w:p w:rsidR="0078680A" w:rsidRPr="0078680A" w:rsidRDefault="002A1DBA" w:rsidP="0078680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D21E91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семья – здоровый ребенок»</w:t>
      </w:r>
      <w:r w:rsidRPr="002A1D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2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культуры здоровья у детей старшего дошкольного возраста</w:t>
      </w:r>
      <w:proofErr w:type="gramStart"/>
      <w:r w:rsidRPr="00D21E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1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80A" w:rsidRPr="0058642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78680A" w:rsidRPr="00586426">
        <w:rPr>
          <w:rFonts w:ascii="Times New Roman" w:hAnsi="Times New Roman" w:cs="Times New Roman"/>
          <w:sz w:val="28"/>
          <w:szCs w:val="28"/>
        </w:rPr>
        <w:t>консультации: «Адаптация к условиям ДОУ</w:t>
      </w:r>
      <w:proofErr w:type="gramStart"/>
      <w:r w:rsidR="0078680A" w:rsidRPr="0058642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8680A" w:rsidRPr="00586426">
        <w:rPr>
          <w:rFonts w:ascii="Times New Roman" w:hAnsi="Times New Roman" w:cs="Times New Roman"/>
          <w:sz w:val="28"/>
          <w:szCs w:val="28"/>
        </w:rPr>
        <w:t xml:space="preserve"> младшая группа), «Сотрудничество ДОУ и семьи в физическом воспитании», «Закаливание – одно из средств физического воспитания».</w:t>
      </w:r>
    </w:p>
    <w:p w:rsidR="0078680A" w:rsidRPr="00586426" w:rsidRDefault="0078680A" w:rsidP="00786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86426">
        <w:rPr>
          <w:rFonts w:ascii="Times New Roman" w:hAnsi="Times New Roman" w:cs="Times New Roman"/>
          <w:sz w:val="28"/>
          <w:szCs w:val="28"/>
        </w:rPr>
        <w:t>Подготовлены памятки</w:t>
      </w:r>
      <w:proofErr w:type="gramStart"/>
      <w:r w:rsidRPr="005864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680A">
        <w:rPr>
          <w:rFonts w:ascii="Times New Roman" w:hAnsi="Times New Roman" w:cs="Times New Roman"/>
          <w:sz w:val="28"/>
          <w:szCs w:val="28"/>
        </w:rPr>
        <w:t xml:space="preserve"> </w:t>
      </w:r>
      <w:r w:rsidRPr="00773D01">
        <w:rPr>
          <w:rFonts w:ascii="Times New Roman" w:eastAsia="Times New Roman" w:hAnsi="Times New Roman" w:cs="Times New Roman"/>
          <w:sz w:val="28"/>
          <w:szCs w:val="28"/>
        </w:rPr>
        <w:t>«Как уберечь ребенка от ОРЗ» (О проведении профилактических прививок)</w:t>
      </w:r>
      <w:r w:rsidRPr="005864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выпущен  бюллетень</w:t>
      </w:r>
      <w:r w:rsidRPr="00773D01">
        <w:rPr>
          <w:rFonts w:ascii="Times New Roman" w:eastAsia="Times New Roman" w:hAnsi="Times New Roman" w:cs="Times New Roman"/>
          <w:sz w:val="28"/>
          <w:szCs w:val="28"/>
        </w:rPr>
        <w:t xml:space="preserve"> о мероприятиях по профилактике простудных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80A" w:rsidRPr="00586426" w:rsidRDefault="0078680A" w:rsidP="0078680A">
      <w:pPr>
        <w:pStyle w:val="Default"/>
        <w:rPr>
          <w:sz w:val="28"/>
          <w:szCs w:val="28"/>
        </w:rPr>
      </w:pPr>
      <w:r w:rsidRPr="00586426">
        <w:rPr>
          <w:sz w:val="28"/>
          <w:szCs w:val="28"/>
        </w:rPr>
        <w:t>Коллектив дошкольного учреждения уделяет должное внимание закаливающим процедурам, включающим:</w:t>
      </w:r>
    </w:p>
    <w:p w:rsidR="0078680A" w:rsidRPr="00586426" w:rsidRDefault="0078680A" w:rsidP="009862AC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86426">
        <w:rPr>
          <w:sz w:val="28"/>
          <w:szCs w:val="28"/>
        </w:rPr>
        <w:t>упражнения после сна</w:t>
      </w:r>
    </w:p>
    <w:p w:rsidR="0078680A" w:rsidRPr="00586426" w:rsidRDefault="0078680A" w:rsidP="009862AC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хождение босиком по «дорожке здоровья» </w:t>
      </w:r>
    </w:p>
    <w:p w:rsidR="0078680A" w:rsidRPr="00586426" w:rsidRDefault="0078680A" w:rsidP="009862AC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ходьбу босиком по земле, по дорожкам здоровья на участках (летом); </w:t>
      </w:r>
    </w:p>
    <w:p w:rsidR="0078680A" w:rsidRPr="00586426" w:rsidRDefault="0078680A" w:rsidP="009862AC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обширное умывание, полоскание рта; </w:t>
      </w:r>
    </w:p>
    <w:p w:rsidR="0078680A" w:rsidRPr="00586426" w:rsidRDefault="0078680A" w:rsidP="009862AC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дыхательную гимнастику; </w:t>
      </w:r>
    </w:p>
    <w:p w:rsidR="0078680A" w:rsidRPr="00586426" w:rsidRDefault="0078680A" w:rsidP="009862AC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релаксационные упражнения под музыку. </w:t>
      </w:r>
    </w:p>
    <w:p w:rsidR="0078680A" w:rsidRPr="00586426" w:rsidRDefault="0078680A" w:rsidP="0078680A">
      <w:pPr>
        <w:pStyle w:val="Default"/>
        <w:jc w:val="both"/>
        <w:rPr>
          <w:sz w:val="28"/>
          <w:szCs w:val="28"/>
        </w:rPr>
      </w:pPr>
      <w:r w:rsidRPr="00586426">
        <w:rPr>
          <w:sz w:val="28"/>
          <w:szCs w:val="28"/>
        </w:rPr>
        <w:t>В рамках оздоровительно - профилактической работы воспитателями групп в течение всего года проводились с воспитанниками закаливающие мероприятия с учетом их состояния здоровья, возрастных и индивидуальных особенностей, обеспечивалась С-витаминизация третьего блюда, в виде второго завтрака дети получали соки и свежие фрукты.</w:t>
      </w:r>
    </w:p>
    <w:p w:rsidR="0078680A" w:rsidRPr="00586426" w:rsidRDefault="0078680A" w:rsidP="0078680A">
      <w:pPr>
        <w:pStyle w:val="Default"/>
        <w:jc w:val="both"/>
        <w:rPr>
          <w:sz w:val="28"/>
          <w:szCs w:val="28"/>
        </w:rPr>
      </w:pPr>
      <w:r w:rsidRPr="00586426">
        <w:rPr>
          <w:sz w:val="28"/>
          <w:szCs w:val="28"/>
        </w:rPr>
        <w:t xml:space="preserve">Для реализации задач физического воспитания в детском саду значительное внимание уделяется повышению двигательной активности и правильному ее </w:t>
      </w:r>
      <w:r w:rsidRPr="00586426">
        <w:rPr>
          <w:sz w:val="28"/>
          <w:szCs w:val="28"/>
        </w:rPr>
        <w:lastRenderedPageBreak/>
        <w:t xml:space="preserve">регулированию. Режим двигательной активности детей учитывает возрастные индивидуальные особенности дошкольников и включает три раза в неделю во всех возрастных группах непосредственно образовательную деятельность по физической культуре, ежедневную утреннюю гимнастику, гимнастику после сна, ежедневные прогулки на свежем воздухе, подвижные игры, физкультурные минутки, динамические паузы, музыкально-ритмические занятия. В режим дня регулярно включаются дыхательные упражнения (в утреннюю гимнастику, между ОД, в упражнения после дневного сна, </w:t>
      </w:r>
      <w:proofErr w:type="gramStart"/>
      <w:r w:rsidRPr="00586426">
        <w:rPr>
          <w:sz w:val="28"/>
          <w:szCs w:val="28"/>
        </w:rPr>
        <w:t>в</w:t>
      </w:r>
      <w:proofErr w:type="gramEnd"/>
      <w:r w:rsidRPr="00586426">
        <w:rPr>
          <w:sz w:val="28"/>
          <w:szCs w:val="28"/>
        </w:rPr>
        <w:t xml:space="preserve"> </w:t>
      </w:r>
      <w:proofErr w:type="gramStart"/>
      <w:r w:rsidRPr="00586426">
        <w:rPr>
          <w:sz w:val="28"/>
          <w:szCs w:val="28"/>
        </w:rPr>
        <w:t>ОД</w:t>
      </w:r>
      <w:proofErr w:type="gramEnd"/>
      <w:r w:rsidRPr="00586426">
        <w:rPr>
          <w:sz w:val="28"/>
          <w:szCs w:val="28"/>
        </w:rPr>
        <w:t xml:space="preserve"> по физической культуре, индивидуальную работу с детьми); пальчиковая гимнастика, способствующая развитию мелкой моторике и тактильных ощущений.</w:t>
      </w:r>
    </w:p>
    <w:p w:rsidR="0078680A" w:rsidRPr="00586426" w:rsidRDefault="0078680A" w:rsidP="0078680A">
      <w:pPr>
        <w:pStyle w:val="Default"/>
        <w:jc w:val="both"/>
        <w:rPr>
          <w:color w:val="auto"/>
          <w:sz w:val="28"/>
          <w:szCs w:val="28"/>
        </w:rPr>
      </w:pPr>
      <w:r w:rsidRPr="00586426">
        <w:rPr>
          <w:sz w:val="28"/>
          <w:szCs w:val="28"/>
        </w:rPr>
        <w:t xml:space="preserve">Для анализа выполнения программы инструктор по ФК проводит двухразовое обследование физической подготовленности. Первое (сентябрь) позволяет выявить уровень физической подготовленности, конкретизировать планирование работы по развитию движений в течение года, наметить </w:t>
      </w:r>
      <w:r w:rsidRPr="00586426">
        <w:rPr>
          <w:color w:val="auto"/>
          <w:sz w:val="28"/>
          <w:szCs w:val="28"/>
        </w:rPr>
        <w:t xml:space="preserve">перспективы в воспитании и обучении детей. Результаты второй проверки (май) позволяют </w:t>
      </w:r>
    </w:p>
    <w:p w:rsidR="0078680A" w:rsidRPr="00586426" w:rsidRDefault="0078680A" w:rsidP="0078680A">
      <w:pPr>
        <w:pStyle w:val="Default"/>
        <w:jc w:val="both"/>
        <w:rPr>
          <w:color w:val="auto"/>
          <w:sz w:val="28"/>
          <w:szCs w:val="28"/>
        </w:rPr>
      </w:pPr>
      <w:r w:rsidRPr="00586426">
        <w:rPr>
          <w:color w:val="auto"/>
          <w:sz w:val="28"/>
          <w:szCs w:val="28"/>
        </w:rPr>
        <w:t>Оценить эффективность работы инструктора по ФК в течение года. Результаты первого и второго обследования используются в работе с детьми.</w:t>
      </w:r>
    </w:p>
    <w:p w:rsidR="0078680A" w:rsidRPr="00586426" w:rsidRDefault="0078680A" w:rsidP="0078680A">
      <w:pPr>
        <w:pStyle w:val="Default"/>
        <w:jc w:val="both"/>
        <w:rPr>
          <w:sz w:val="23"/>
          <w:szCs w:val="23"/>
        </w:rPr>
      </w:pPr>
      <w:r w:rsidRPr="00586426">
        <w:rPr>
          <w:sz w:val="28"/>
          <w:szCs w:val="28"/>
        </w:rPr>
        <w:t xml:space="preserve"> Систематическое проведение непосредственно образовательной деятельности физической культуре, закаливающие мероприятия, индивидуальная коррекционная работа с детьми дают положительный результат, что благоприятно влияет на физическое развитие детей. Ребята с удовольствием занимаются физическими упражнениями, участвуют в подвижных играх. Движения детей стали </w:t>
      </w:r>
      <w:proofErr w:type="gramStart"/>
      <w:r w:rsidRPr="00586426">
        <w:rPr>
          <w:sz w:val="28"/>
          <w:szCs w:val="28"/>
        </w:rPr>
        <w:t>более мотивированными</w:t>
      </w:r>
      <w:proofErr w:type="gramEnd"/>
      <w:r w:rsidRPr="00586426">
        <w:rPr>
          <w:sz w:val="28"/>
          <w:szCs w:val="28"/>
        </w:rPr>
        <w:t>, упорядоченными, дети научились понимать связь между характером движений и их целью – выполнение определенных задач. Они отличаются работоспособностью, стали сильнее, выносливее, ловкими, гибкими.</w:t>
      </w:r>
    </w:p>
    <w:p w:rsidR="0078680A" w:rsidRPr="00586426" w:rsidRDefault="0078680A" w:rsidP="0078680A">
      <w:pPr>
        <w:pStyle w:val="Default"/>
        <w:jc w:val="both"/>
        <w:rPr>
          <w:sz w:val="28"/>
          <w:szCs w:val="28"/>
        </w:rPr>
      </w:pPr>
      <w:r w:rsidRPr="00586426">
        <w:rPr>
          <w:sz w:val="28"/>
          <w:szCs w:val="28"/>
        </w:rPr>
        <w:t xml:space="preserve">        Подводя итоги прошлого года можно отметить, что у детей всех возрастных групп развит стойкий интерес к физической культуре, усвоению новых умений и навыков.</w:t>
      </w:r>
    </w:p>
    <w:p w:rsidR="00420E70" w:rsidRDefault="00420E70" w:rsidP="00420E7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</w:p>
    <w:p w:rsidR="00420E70" w:rsidRPr="00660F51" w:rsidRDefault="00660F51" w:rsidP="00420E7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F635CE">
        <w:rPr>
          <w:rFonts w:ascii="Times New Roman" w:hAnsi="Times New Roman" w:cs="Times New Roman"/>
          <w:b/>
          <w:bCs/>
          <w:sz w:val="28"/>
          <w:szCs w:val="28"/>
        </w:rPr>
        <w:t>Для реализации второй  годовой задачи в ДОУ были осуществлены</w:t>
      </w:r>
      <w:r w:rsidRPr="00660F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20E70" w:rsidRDefault="00420E70" w:rsidP="00420E7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</w:p>
    <w:p w:rsidR="00EF4BDB" w:rsidRPr="00EF4BDB" w:rsidRDefault="00D332E4" w:rsidP="00EF4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4BDB">
        <w:rPr>
          <w:rFonts w:ascii="Times New Roman" w:hAnsi="Times New Roman" w:cs="Times New Roman"/>
          <w:i/>
          <w:sz w:val="28"/>
          <w:szCs w:val="28"/>
        </w:rPr>
        <w:t>педагогический совет (</w:t>
      </w:r>
      <w:r w:rsidRPr="00EF4BD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нварь</w:t>
      </w:r>
      <w:r w:rsidR="009F3AA6" w:rsidRPr="00EF4BDB">
        <w:rPr>
          <w:rFonts w:ascii="Times New Roman" w:hAnsi="Times New Roman" w:cs="Times New Roman"/>
          <w:i/>
          <w:sz w:val="28"/>
          <w:szCs w:val="28"/>
        </w:rPr>
        <w:t>),</w:t>
      </w:r>
      <w:r w:rsidR="009F3AA6" w:rsidRPr="009F3AA6">
        <w:rPr>
          <w:i/>
          <w:sz w:val="28"/>
          <w:szCs w:val="28"/>
        </w:rPr>
        <w:t xml:space="preserve"> </w:t>
      </w:r>
      <w:r w:rsidR="009F3AA6" w:rsidRPr="00EF4BDB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="009F3AA6" w:rsidRPr="009F3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AA6">
        <w:rPr>
          <w:rFonts w:ascii="Times New Roman" w:eastAsia="Calibri" w:hAnsi="Times New Roman" w:cs="Times New Roman"/>
          <w:sz w:val="28"/>
          <w:szCs w:val="28"/>
        </w:rPr>
        <w:t>р</w:t>
      </w:r>
      <w:r w:rsidR="00EF4BDB">
        <w:rPr>
          <w:rFonts w:ascii="Times New Roman" w:eastAsia="Calibri" w:hAnsi="Times New Roman" w:cs="Times New Roman"/>
          <w:sz w:val="28"/>
          <w:szCs w:val="28"/>
        </w:rPr>
        <w:t>азвити</w:t>
      </w:r>
      <w:r w:rsidR="009F3AA6">
        <w:rPr>
          <w:rFonts w:ascii="Times New Roman" w:eastAsia="Calibri" w:hAnsi="Times New Roman" w:cs="Times New Roman"/>
          <w:sz w:val="28"/>
          <w:szCs w:val="28"/>
        </w:rPr>
        <w:t>ю</w:t>
      </w:r>
      <w:r w:rsidR="009F3AA6" w:rsidRPr="009F3AA6">
        <w:rPr>
          <w:rFonts w:ascii="Times New Roman" w:eastAsia="Calibri" w:hAnsi="Times New Roman" w:cs="Times New Roman"/>
          <w:sz w:val="28"/>
          <w:szCs w:val="28"/>
        </w:rPr>
        <w:t xml:space="preserve"> творческих, коммуникативных и речевых способностей</w:t>
      </w:r>
      <w:r w:rsidR="00EF4BDB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9F3AA6" w:rsidRPr="009F3AA6">
        <w:rPr>
          <w:rFonts w:ascii="Times New Roman" w:eastAsia="Calibri" w:hAnsi="Times New Roman" w:cs="Times New Roman"/>
          <w:sz w:val="28"/>
          <w:szCs w:val="28"/>
        </w:rPr>
        <w:t xml:space="preserve"> через театрально-игровую деятельность</w:t>
      </w:r>
      <w:r w:rsidR="00EF4BDB">
        <w:rPr>
          <w:rFonts w:ascii="Times New Roman" w:eastAsia="Calibri" w:hAnsi="Times New Roman" w:cs="Times New Roman"/>
          <w:sz w:val="28"/>
          <w:szCs w:val="28"/>
        </w:rPr>
        <w:t>.</w:t>
      </w:r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и с целевыми ориентирами, которые обозначены во ФГОС ДО, ребенок на этапе завершения </w:t>
      </w:r>
      <w:r w:rsidR="00EF4BDB" w:rsidRPr="00EF4B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должен обладать </w:t>
      </w:r>
      <w:r w:rsidR="00EF4BDB" w:rsidRPr="00EF4B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ым воображением</w:t>
      </w:r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являть инициативу и самостоятельность в разных видах </w:t>
      </w:r>
      <w:r w:rsidR="00EF4BDB" w:rsidRPr="00EF4B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ктивно взаимодействовать </w:t>
      </w:r>
      <w:proofErr w:type="gramStart"/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. Все эти личностные характеристики особенно ярко </w:t>
      </w:r>
      <w:r w:rsidR="00EF4BDB" w:rsidRPr="00EF4BD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ся в театрализованной деятельности</w:t>
      </w:r>
      <w:r w:rsidR="00EF4BDB" w:rsidRPr="00EF4B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3AA6" w:rsidRPr="009F3AA6" w:rsidRDefault="009F3AA6" w:rsidP="009F3A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B78" w:rsidRDefault="00B96B78" w:rsidP="00B96B78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Pr="00DE26F1">
        <w:rPr>
          <w:i/>
          <w:sz w:val="28"/>
          <w:szCs w:val="28"/>
        </w:rPr>
        <w:t xml:space="preserve">ематическая проверка </w:t>
      </w:r>
      <w:r w:rsidRPr="00B96B78">
        <w:rPr>
          <w:sz w:val="28"/>
          <w:szCs w:val="28"/>
        </w:rPr>
        <w:t>«Развитие детей в театрализованной деятельности»</w:t>
      </w:r>
      <w:r>
        <w:rPr>
          <w:sz w:val="28"/>
          <w:szCs w:val="28"/>
        </w:rPr>
        <w:t>.</w:t>
      </w:r>
    </w:p>
    <w:p w:rsidR="00B96B78" w:rsidRDefault="00B96B78" w:rsidP="00B96B7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B96B78">
        <w:rPr>
          <w:i/>
          <w:sz w:val="28"/>
          <w:szCs w:val="28"/>
        </w:rPr>
        <w:t>Педагогический час</w:t>
      </w:r>
      <w:r>
        <w:rPr>
          <w:i/>
          <w:sz w:val="28"/>
          <w:szCs w:val="28"/>
        </w:rPr>
        <w:t xml:space="preserve"> </w:t>
      </w:r>
      <w:r w:rsidRPr="001966C8">
        <w:rPr>
          <w:sz w:val="28"/>
          <w:szCs w:val="28"/>
        </w:rPr>
        <w:t>«Театрализованная деятельность</w:t>
      </w:r>
      <w:r w:rsidR="001966C8" w:rsidRPr="001966C8">
        <w:rPr>
          <w:sz w:val="28"/>
          <w:szCs w:val="28"/>
        </w:rPr>
        <w:t xml:space="preserve"> как средство развития творческих  и социально-коммуникативных способностей дошкольников»</w:t>
      </w:r>
      <w:r w:rsidR="001966C8">
        <w:rPr>
          <w:sz w:val="28"/>
          <w:szCs w:val="28"/>
        </w:rPr>
        <w:t>.</w:t>
      </w:r>
    </w:p>
    <w:p w:rsidR="00A00DE9" w:rsidRDefault="000C744E" w:rsidP="00B96B78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DE9">
        <w:rPr>
          <w:i/>
          <w:sz w:val="28"/>
          <w:szCs w:val="28"/>
        </w:rPr>
        <w:t>Консультации</w:t>
      </w:r>
      <w:r w:rsidR="00A00DE9" w:rsidRPr="00A00DE9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CB5068">
        <w:rPr>
          <w:sz w:val="28"/>
          <w:szCs w:val="28"/>
        </w:rPr>
        <w:t>Речевое развитие детей в норме (для родителей)</w:t>
      </w:r>
      <w:proofErr w:type="gramStart"/>
      <w:r w:rsidR="00A00DE9" w:rsidRPr="00A00DE9">
        <w:rPr>
          <w:sz w:val="28"/>
          <w:szCs w:val="28"/>
        </w:rPr>
        <w:t xml:space="preserve"> ,</w:t>
      </w:r>
      <w:proofErr w:type="gramEnd"/>
    </w:p>
    <w:p w:rsidR="001966C8" w:rsidRPr="00A00DE9" w:rsidRDefault="00A00DE9" w:rsidP="00A00DE9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«</w:t>
      </w:r>
      <w:r w:rsidRPr="00CB5068">
        <w:rPr>
          <w:sz w:val="28"/>
          <w:szCs w:val="28"/>
        </w:rPr>
        <w:t>Как выполнять артикуляционную гимнастику</w:t>
      </w:r>
      <w:r>
        <w:rPr>
          <w:sz w:val="28"/>
          <w:szCs w:val="28"/>
        </w:rPr>
        <w:t>»</w:t>
      </w:r>
      <w:r w:rsidRPr="00CB5068">
        <w:rPr>
          <w:sz w:val="28"/>
          <w:szCs w:val="28"/>
        </w:rPr>
        <w:t xml:space="preserve"> (для воспитателей)</w:t>
      </w:r>
      <w:r w:rsidRPr="00A00DE9">
        <w:rPr>
          <w:sz w:val="28"/>
          <w:szCs w:val="28"/>
        </w:rPr>
        <w:t>,</w:t>
      </w:r>
    </w:p>
    <w:p w:rsidR="00B96B78" w:rsidRPr="00A00DE9" w:rsidRDefault="00A00DE9" w:rsidP="00B96B78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B5068">
        <w:rPr>
          <w:sz w:val="28"/>
          <w:szCs w:val="28"/>
        </w:rPr>
        <w:t>Если ребенок плохо говорит</w:t>
      </w:r>
      <w:r>
        <w:rPr>
          <w:sz w:val="28"/>
          <w:szCs w:val="28"/>
        </w:rPr>
        <w:t>»</w:t>
      </w:r>
      <w:r w:rsidRPr="00CB5068">
        <w:rPr>
          <w:sz w:val="28"/>
          <w:szCs w:val="28"/>
        </w:rPr>
        <w:t xml:space="preserve"> (для родителей)</w:t>
      </w:r>
      <w:r w:rsidRPr="00A00DE9">
        <w:rPr>
          <w:sz w:val="28"/>
          <w:szCs w:val="28"/>
        </w:rPr>
        <w:t>,</w:t>
      </w:r>
    </w:p>
    <w:p w:rsidR="00B96B78" w:rsidRPr="00A00DE9" w:rsidRDefault="00A00DE9" w:rsidP="00B96B78">
      <w:pPr>
        <w:pStyle w:val="Default"/>
        <w:ind w:left="720"/>
        <w:rPr>
          <w:sz w:val="28"/>
          <w:szCs w:val="28"/>
        </w:rPr>
      </w:pPr>
      <w:r w:rsidRPr="00CB5068">
        <w:rPr>
          <w:sz w:val="28"/>
          <w:szCs w:val="28"/>
        </w:rPr>
        <w:t>«Нарушение звукопроизношения у детей дошкольного возраста»</w:t>
      </w:r>
      <w:r w:rsidRPr="00A00DE9">
        <w:rPr>
          <w:sz w:val="28"/>
          <w:szCs w:val="28"/>
        </w:rPr>
        <w:t xml:space="preserve"> </w:t>
      </w:r>
      <w:r w:rsidRPr="00CB5068">
        <w:rPr>
          <w:sz w:val="28"/>
          <w:szCs w:val="28"/>
        </w:rPr>
        <w:t>(для родителей)</w:t>
      </w:r>
      <w:r w:rsidRPr="00A00DE9">
        <w:rPr>
          <w:sz w:val="28"/>
          <w:szCs w:val="28"/>
        </w:rPr>
        <w:t>,</w:t>
      </w:r>
    </w:p>
    <w:p w:rsidR="00D332E4" w:rsidRDefault="00A00DE9" w:rsidP="00D332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Pr="00CB5068">
        <w:rPr>
          <w:sz w:val="28"/>
          <w:szCs w:val="28"/>
        </w:rPr>
        <w:t>Играем и развиваем грамматический строй речи</w:t>
      </w:r>
      <w:r>
        <w:rPr>
          <w:sz w:val="28"/>
          <w:szCs w:val="28"/>
        </w:rPr>
        <w:t>»</w:t>
      </w:r>
      <w:r w:rsidRPr="00CB5068">
        <w:rPr>
          <w:sz w:val="28"/>
          <w:szCs w:val="28"/>
        </w:rPr>
        <w:t xml:space="preserve"> (для родителей)</w:t>
      </w:r>
      <w:r>
        <w:rPr>
          <w:sz w:val="28"/>
          <w:szCs w:val="28"/>
        </w:rPr>
        <w:t>.</w:t>
      </w:r>
    </w:p>
    <w:p w:rsidR="00A00DE9" w:rsidRPr="00A00DE9" w:rsidRDefault="00A00DE9" w:rsidP="00A00DE9">
      <w:pPr>
        <w:pStyle w:val="Default"/>
        <w:numPr>
          <w:ilvl w:val="0"/>
          <w:numId w:val="28"/>
        </w:numPr>
        <w:rPr>
          <w:i/>
          <w:sz w:val="28"/>
          <w:szCs w:val="28"/>
        </w:rPr>
      </w:pPr>
      <w:r w:rsidRPr="00A00DE9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еминар-практикум для педагогов</w:t>
      </w:r>
      <w:r w:rsidRPr="00A00DE9">
        <w:rPr>
          <w:i/>
          <w:sz w:val="28"/>
          <w:szCs w:val="28"/>
        </w:rPr>
        <w:t xml:space="preserve">: </w:t>
      </w:r>
      <w:r w:rsidRPr="00A00DE9">
        <w:rPr>
          <w:sz w:val="28"/>
          <w:szCs w:val="28"/>
        </w:rPr>
        <w:t>«Обогащение социального опыта ребёнка посредством театрализованной деятельности».</w:t>
      </w:r>
    </w:p>
    <w:p w:rsidR="00A00DE9" w:rsidRPr="00EF1653" w:rsidRDefault="00EF1653" w:rsidP="00A00DE9">
      <w:pPr>
        <w:pStyle w:val="Default"/>
        <w:numPr>
          <w:ilvl w:val="0"/>
          <w:numId w:val="28"/>
        </w:numPr>
        <w:rPr>
          <w:i/>
          <w:sz w:val="28"/>
          <w:szCs w:val="28"/>
        </w:rPr>
      </w:pPr>
      <w:r w:rsidRPr="00EF1653">
        <w:rPr>
          <w:bCs/>
          <w:i/>
          <w:sz w:val="28"/>
          <w:szCs w:val="28"/>
        </w:rPr>
        <w:t>Мастер-класс для педагогов</w:t>
      </w:r>
      <w:r w:rsidRPr="0067158F">
        <w:rPr>
          <w:bCs/>
          <w:sz w:val="28"/>
          <w:szCs w:val="28"/>
        </w:rPr>
        <w:t>: «Играем в сказку»</w:t>
      </w:r>
      <w:r>
        <w:rPr>
          <w:bCs/>
          <w:sz w:val="28"/>
          <w:szCs w:val="28"/>
        </w:rPr>
        <w:t>.</w:t>
      </w:r>
    </w:p>
    <w:p w:rsidR="00EF1653" w:rsidRPr="00EF1653" w:rsidRDefault="00EF1653" w:rsidP="00EF1653">
      <w:pPr>
        <w:pStyle w:val="Default"/>
        <w:numPr>
          <w:ilvl w:val="0"/>
          <w:numId w:val="28"/>
        </w:numPr>
        <w:rPr>
          <w:i/>
          <w:sz w:val="28"/>
          <w:szCs w:val="28"/>
        </w:rPr>
      </w:pPr>
      <w:r w:rsidRPr="00EF1653">
        <w:rPr>
          <w:i/>
          <w:sz w:val="28"/>
          <w:szCs w:val="28"/>
        </w:rPr>
        <w:t xml:space="preserve">Смотр - конкурс  </w:t>
      </w:r>
      <w:r w:rsidRPr="00EF1653">
        <w:rPr>
          <w:sz w:val="28"/>
          <w:szCs w:val="28"/>
        </w:rPr>
        <w:t>на лучший центр театрализованной деятельности «Волшебный мир театра»</w:t>
      </w:r>
      <w:r>
        <w:rPr>
          <w:sz w:val="28"/>
          <w:szCs w:val="28"/>
        </w:rPr>
        <w:t>.</w:t>
      </w:r>
    </w:p>
    <w:p w:rsidR="00420E70" w:rsidRPr="00E67FDD" w:rsidRDefault="00E67FDD" w:rsidP="00E67FDD">
      <w:pPr>
        <w:pStyle w:val="Default"/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оектная деятельность</w:t>
      </w:r>
      <w:r w:rsidRPr="00E67FDD">
        <w:rPr>
          <w:i/>
          <w:sz w:val="28"/>
          <w:szCs w:val="28"/>
        </w:rPr>
        <w:t xml:space="preserve">: </w:t>
      </w:r>
      <w:r w:rsidRPr="00E67FDD">
        <w:rPr>
          <w:sz w:val="28"/>
          <w:szCs w:val="28"/>
        </w:rPr>
        <w:t>«Волшебная страна - театр».</w:t>
      </w:r>
    </w:p>
    <w:p w:rsidR="00365167" w:rsidRPr="00365167" w:rsidRDefault="00E67FDD" w:rsidP="00E67F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67FDD">
        <w:rPr>
          <w:rFonts w:ascii="Times New Roman" w:hAnsi="Times New Roman" w:cs="Times New Roman"/>
          <w:i/>
          <w:iCs/>
          <w:sz w:val="28"/>
          <w:szCs w:val="28"/>
        </w:rPr>
        <w:t>Взаимодействие с родителями:</w:t>
      </w:r>
      <w:r w:rsidRPr="00E67FDD">
        <w:rPr>
          <w:i/>
          <w:iCs/>
          <w:sz w:val="28"/>
          <w:szCs w:val="28"/>
        </w:rPr>
        <w:t xml:space="preserve"> </w:t>
      </w:r>
      <w:r w:rsidRPr="00365167">
        <w:rPr>
          <w:rFonts w:ascii="Times New Roman" w:hAnsi="Times New Roman" w:cs="Times New Roman"/>
          <w:i/>
          <w:iCs/>
          <w:sz w:val="28"/>
          <w:szCs w:val="28"/>
        </w:rPr>
        <w:t>Общее родительское собрание №2</w:t>
      </w:r>
      <w:r w:rsidRPr="00365167">
        <w:rPr>
          <w:rFonts w:ascii="Times New Roman" w:hAnsi="Times New Roman" w:cs="Times New Roman"/>
          <w:sz w:val="28"/>
          <w:szCs w:val="28"/>
        </w:rPr>
        <w:t>:</w:t>
      </w:r>
      <w:r w:rsidRPr="00E67FDD">
        <w:rPr>
          <w:sz w:val="28"/>
          <w:szCs w:val="28"/>
        </w:rPr>
        <w:t xml:space="preserve"> </w:t>
      </w:r>
      <w:r w:rsidRPr="00E67FDD">
        <w:rPr>
          <w:rFonts w:ascii="Times New Roman" w:hAnsi="Times New Roman" w:cs="Times New Roman"/>
          <w:color w:val="000000"/>
          <w:sz w:val="28"/>
          <w:szCs w:val="28"/>
        </w:rPr>
        <w:t xml:space="preserve">«Театральная деятельность дошкольников, как  средство развития творческих, коммуникативных </w:t>
      </w:r>
      <w:r w:rsidR="00365167">
        <w:rPr>
          <w:rFonts w:ascii="Times New Roman" w:hAnsi="Times New Roman" w:cs="Times New Roman"/>
          <w:color w:val="000000"/>
          <w:sz w:val="28"/>
          <w:szCs w:val="28"/>
        </w:rPr>
        <w:t>и речевых способностей»</w:t>
      </w:r>
      <w:r w:rsidR="00365167" w:rsidRPr="003651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7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5167" w:rsidRPr="00365167" w:rsidRDefault="00365167" w:rsidP="00E67F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анализировав вторую годовую задачу можно отметить следующее</w:t>
      </w:r>
      <w:r w:rsidRPr="003651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67FDD" w:rsidRPr="00EF4BDB" w:rsidRDefault="00365167" w:rsidP="00365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E67FDD"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всех группах</w:t>
      </w:r>
      <w:r w:rsidR="00E67FDD" w:rsidRPr="00EF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67FDD"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ется театрализованная зона, </w:t>
      </w:r>
      <w:r w:rsidR="00E67FDD" w:rsidRPr="00EF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торой входит ширма для </w:t>
      </w:r>
      <w:r w:rsidR="00E67FDD" w:rsidRPr="00EF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 кукольного спектакля, имеются персонажи для демонстрации кукольного спектакля, различные виды театров, элементы костюмов для постановок, маски для драматизации сказок, дидактические игры,  театр на </w:t>
      </w:r>
      <w:proofErr w:type="spellStart"/>
      <w:r w:rsidR="00E67FDD" w:rsidRPr="00EF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="00E67FDD" w:rsidRPr="00EF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трибуты для игр-драматизаций. Широко представлено наличие в группах библиотек сказок, соответствующих возрасту.</w:t>
      </w:r>
    </w:p>
    <w:p w:rsidR="00E67FDD" w:rsidRPr="00EF4BDB" w:rsidRDefault="00E67FDD" w:rsidP="00E67F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ждой группе имеется </w:t>
      </w:r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атральное оборудование и атрибуты для игр-драматизаций (маски, </w:t>
      </w:r>
      <w:proofErr w:type="spellStart"/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нелеграфы</w:t>
      </w:r>
      <w:proofErr w:type="spellEnd"/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екорации, костюмы для постановок, предметы для ряженья (юбки, платочки, шляпки). </w:t>
      </w:r>
      <w:proofErr w:type="gramEnd"/>
    </w:p>
    <w:p w:rsidR="00E67FDD" w:rsidRPr="00EF4BDB" w:rsidRDefault="00E67FDD" w:rsidP="00E67F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арших группах широко представлен дидактический материал: упражнения для дикции, задания для развития речевой интонационной выразительности, игры-превращения, пальчиковый игр тренинг, ритмические минутки. Подборка скороговорок, </w:t>
      </w:r>
      <w:proofErr w:type="spellStart"/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говорок</w:t>
      </w:r>
      <w:proofErr w:type="spellEnd"/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67FDD" w:rsidRPr="00EF4BDB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4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﻿</w:t>
      </w:r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альные уголки </w:t>
      </w:r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EF4B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группах эстетично оформлены, соответствуют возрастным нормам, критериям и программным требованиям к содержанию. Большое видовое разнообразие театров. Также видна эстетика предлагаемых воспитанникам пособий, атрибутов, декораций. Виден креативный подход к организации театральной деятельности в целом.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х  группах планирование работы по развитию творческих способностей детей ведется планомерно. На каждый день планируются следующие формы работы: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еседы.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итуации общения, индивидуальная работа с детьми по развитию словаря, связной диалогической и монологической речи.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ссматривание иллюстраций, предметов, игрушек, явлений природы. 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Дидактические игры.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тение художественной литературы.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овместная и самостоятельная деятельность в книжном уголке.</w:t>
      </w:r>
    </w:p>
    <w:p w:rsidR="00E67FDD" w:rsidRPr="00B96B78" w:rsidRDefault="00E67FDD" w:rsidP="00E67FD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6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Продуктивная деятельность:</w:t>
      </w:r>
      <w:r w:rsidRPr="00B9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</w:t>
      </w:r>
      <w:r w:rsidRPr="00B96B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бимых сказок;</w:t>
      </w:r>
      <w:r w:rsidRPr="00B96B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6B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ение атрибутов для театра, лепка персонажей</w:t>
      </w:r>
      <w:r w:rsidRPr="00B96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атра и др.</w:t>
      </w:r>
    </w:p>
    <w:p w:rsidR="00E67FDD" w:rsidRPr="00B96B78" w:rsidRDefault="00E67FDD" w:rsidP="00E6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роизведений</w:t>
      </w:r>
      <w:r w:rsidRPr="00B9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раматизации осуществляется в соответствии с перечнем программных произведений и возрастом детей. Воспитателями всех групп систематически организуется деятельность, направленная на обогащение детей впечатлениями, переживаниями с целью развития театрализованной деятельности. Организуются видео просмотры произведений, слушание сказок в аудиозаписи. Воспитателями планируется развитие театрализованной деятельности с детьми с учетом близких, средних и дальних перспектив. При планировании драматизации с детьми воспитателями в первую очередь организуется подбор подходящих видов театров, костюмов, изготовление атрибутов, элементов недостающих костюмов. Музыкальный руководитель оказывают помощь в подборе музыкального сопровождения, фонограмм, шумовых эффектов. Детские роли распределяются по желанию детей и по советам воспитателей. В процессе театрализованной деятельности основное внимание уделяется развитию у детей умения выразить образ героя жестами, мимикой, пантомимикой. </w:t>
      </w:r>
    </w:p>
    <w:p w:rsidR="00E67FDD" w:rsidRPr="00E67FDD" w:rsidRDefault="00E67FDD" w:rsidP="00781531">
      <w:pPr>
        <w:pStyle w:val="Default"/>
        <w:rPr>
          <w:i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17"/>
      </w:tblGrid>
      <w:tr w:rsidR="00E67FDD" w:rsidRPr="00A23B9B" w:rsidTr="00781531">
        <w:trPr>
          <w:trHeight w:val="86"/>
        </w:trPr>
        <w:tc>
          <w:tcPr>
            <w:tcW w:w="6117" w:type="dxa"/>
          </w:tcPr>
          <w:p w:rsidR="00E67FDD" w:rsidRPr="00A23B9B" w:rsidRDefault="00E67FDD" w:rsidP="00E67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F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165C9" w:rsidRPr="00781531" w:rsidRDefault="008E54D0" w:rsidP="007815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1531">
        <w:rPr>
          <w:rFonts w:ascii="Times New Roman" w:hAnsi="Times New Roman" w:cs="Times New Roman"/>
          <w:b/>
          <w:bCs/>
          <w:sz w:val="28"/>
          <w:szCs w:val="28"/>
        </w:rPr>
        <w:t>Для реализации третьей годовой задачи в ДОУ были осуществлены:</w:t>
      </w:r>
    </w:p>
    <w:p w:rsidR="009165C9" w:rsidRPr="00526746" w:rsidRDefault="009165C9" w:rsidP="00F853A1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46" w:rsidRPr="00D31161" w:rsidRDefault="00526746" w:rsidP="009862AC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65C9">
        <w:rPr>
          <w:rFonts w:ascii="Times New Roman" w:hAnsi="Times New Roman" w:cs="Times New Roman"/>
          <w:i/>
          <w:iCs/>
          <w:sz w:val="28"/>
          <w:szCs w:val="28"/>
        </w:rPr>
        <w:t>педагогический совет</w:t>
      </w:r>
      <w:r w:rsidRPr="0036516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3651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рт</w:t>
      </w:r>
      <w:r w:rsidRPr="0036516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365167" w:rsidRPr="00365167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365167" w:rsidRPr="003651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конструктивном взаимодействии МБДОУ и семьи, как условие целостного развития личности и успешной реализации стандарта»</w:t>
      </w:r>
      <w:r w:rsidR="00D31161" w:rsidRPr="00D311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E7668" w:rsidRPr="00D31161" w:rsidRDefault="00D31161" w:rsidP="00D31161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1161">
        <w:rPr>
          <w:rFonts w:ascii="Times New Roman" w:hAnsi="Times New Roman" w:cs="Times New Roman"/>
          <w:i/>
          <w:sz w:val="28"/>
          <w:szCs w:val="28"/>
        </w:rPr>
        <w:t>тематическая проверка:</w:t>
      </w:r>
      <w:r w:rsidRPr="00D31161">
        <w:rPr>
          <w:i/>
          <w:sz w:val="28"/>
          <w:szCs w:val="28"/>
        </w:rPr>
        <w:t xml:space="preserve"> </w:t>
      </w:r>
      <w:r w:rsidRPr="00D31161">
        <w:rPr>
          <w:rFonts w:ascii="Times New Roman" w:hAnsi="Times New Roman" w:cs="Times New Roman"/>
          <w:sz w:val="28"/>
          <w:szCs w:val="28"/>
        </w:rPr>
        <w:t>«Состояние работы по организации взаимодействия с семьями воспитанников»;</w:t>
      </w:r>
    </w:p>
    <w:p w:rsidR="002E3943" w:rsidRPr="00D31161" w:rsidRDefault="00D31161" w:rsidP="00D31161">
      <w:pPr>
        <w:pStyle w:val="a3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дагогический час</w:t>
      </w:r>
      <w:r w:rsidR="002E3943" w:rsidRPr="00D31161">
        <w:rPr>
          <w:rFonts w:ascii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31161">
        <w:rPr>
          <w:rFonts w:ascii="Times New Roman" w:hAnsi="Times New Roman" w:cs="Times New Roman"/>
          <w:bCs/>
          <w:sz w:val="28"/>
          <w:szCs w:val="28"/>
        </w:rPr>
        <w:t>«Учимся сотрудничать с родителями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D3116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E36115" w:rsidRDefault="00E36115" w:rsidP="009862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361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стер-класс дл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е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en-US" w:eastAsia="ru-RU"/>
        </w:rPr>
        <w:t>:</w:t>
      </w:r>
    </w:p>
    <w:p w:rsidR="00E36115" w:rsidRPr="00D31161" w:rsidRDefault="00D31161" w:rsidP="009862A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сультация</w:t>
      </w:r>
      <w:r w:rsidR="007E7668" w:rsidRPr="00E36115">
        <w:rPr>
          <w:rFonts w:ascii="Times New Roman" w:hAnsi="Times New Roman" w:cs="Times New Roman"/>
          <w:i/>
          <w:iCs/>
          <w:sz w:val="28"/>
          <w:szCs w:val="28"/>
        </w:rPr>
        <w:t xml:space="preserve"> для воспитателей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1161">
        <w:rPr>
          <w:rFonts w:ascii="Times New Roman" w:hAnsi="Times New Roman" w:cs="Times New Roman"/>
          <w:iCs/>
          <w:sz w:val="28"/>
          <w:szCs w:val="28"/>
        </w:rPr>
        <w:t>«Работа с родителями воспитанников»</w:t>
      </w:r>
      <w:r w:rsidR="00781531">
        <w:rPr>
          <w:rFonts w:ascii="Times New Roman" w:hAnsi="Times New Roman" w:cs="Times New Roman"/>
          <w:iCs/>
          <w:sz w:val="28"/>
          <w:szCs w:val="28"/>
        </w:rPr>
        <w:t>.</w:t>
      </w:r>
    </w:p>
    <w:p w:rsidR="005770A4" w:rsidRPr="00E36115" w:rsidRDefault="005770A4" w:rsidP="009862AC">
      <w:pPr>
        <w:pStyle w:val="a3"/>
        <w:numPr>
          <w:ilvl w:val="0"/>
          <w:numId w:val="18"/>
        </w:numPr>
        <w:spacing w:after="0" w:line="293" w:lineRule="atLeast"/>
        <w:rPr>
          <w:rFonts w:ascii="Times New Roman" w:hAnsi="Times New Roman" w:cs="Times New Roman"/>
          <w:i/>
          <w:sz w:val="28"/>
          <w:szCs w:val="28"/>
        </w:rPr>
      </w:pPr>
      <w:r w:rsidRPr="00E36115">
        <w:rPr>
          <w:rFonts w:ascii="Times New Roman" w:hAnsi="Times New Roman" w:cs="Times New Roman"/>
          <w:bCs/>
          <w:i/>
          <w:sz w:val="28"/>
          <w:szCs w:val="28"/>
        </w:rPr>
        <w:t>Проектная деятельность ДОУ</w:t>
      </w:r>
      <w:r w:rsidR="00D31161" w:rsidRPr="00D31161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D3116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31161" w:rsidRPr="00781531">
        <w:rPr>
          <w:rFonts w:ascii="Times New Roman" w:hAnsi="Times New Roman" w:cs="Times New Roman"/>
          <w:bCs/>
          <w:sz w:val="28"/>
          <w:szCs w:val="28"/>
        </w:rPr>
        <w:t>«Мы вместе»</w:t>
      </w:r>
      <w:r w:rsidR="00781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81531" w:rsidRPr="00781531" w:rsidRDefault="00AF37B6" w:rsidP="00AF37B6">
      <w:pPr>
        <w:widowControl w:val="0"/>
        <w:spacing w:after="0" w:line="322" w:lineRule="exact"/>
        <w:ind w:left="142"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первая социальная общно</w:t>
      </w:r>
      <w:r w:rsidRPr="00AF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которая закладывает основы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781531" w:rsidRPr="00781531" w:rsidRDefault="00781531" w:rsidP="00AF37B6">
      <w:pPr>
        <w:widowControl w:val="0"/>
        <w:spacing w:after="0" w:line="322" w:lineRule="exact"/>
        <w:ind w:left="142"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781531" w:rsidRPr="00781531" w:rsidRDefault="00AF37B6" w:rsidP="00AF37B6">
      <w:pPr>
        <w:widowControl w:val="0"/>
        <w:tabs>
          <w:tab w:val="left" w:pos="199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емей воспитанников;</w:t>
      </w:r>
    </w:p>
    <w:p w:rsidR="00781531" w:rsidRPr="00781531" w:rsidRDefault="00AF37B6" w:rsidP="00AF37B6">
      <w:pPr>
        <w:widowControl w:val="0"/>
        <w:tabs>
          <w:tab w:val="left" w:pos="2000"/>
        </w:tabs>
        <w:spacing w:after="0"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ы по повышению правовой и психо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дагогической культуры родителей;</w:t>
      </w:r>
    </w:p>
    <w:p w:rsidR="00781531" w:rsidRPr="00781531" w:rsidRDefault="00AF37B6" w:rsidP="00AF37B6">
      <w:pPr>
        <w:widowControl w:val="0"/>
        <w:tabs>
          <w:tab w:val="left" w:pos="2005"/>
        </w:tabs>
        <w:spacing w:after="0" w:line="322" w:lineRule="exact"/>
        <w:ind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781531" w:rsidRPr="00781531" w:rsidRDefault="00AF37B6" w:rsidP="00AF37B6">
      <w:pPr>
        <w:widowControl w:val="0"/>
        <w:spacing w:after="0" w:line="322" w:lineRule="exact"/>
        <w:ind w:left="142" w:right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педагоги детского сада проводили большую работу </w:t>
      </w:r>
      <w:r w:rsidR="00781531" w:rsidRPr="00781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овышению правовой и психолого-педагогической культуры родителей:</w:t>
      </w:r>
    </w:p>
    <w:p w:rsidR="00365167" w:rsidRPr="00AF37B6" w:rsidRDefault="00365167" w:rsidP="00AF37B6">
      <w:pPr>
        <w:spacing w:after="0" w:line="240" w:lineRule="auto"/>
        <w:ind w:left="142" w:firstLine="171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37B6" w:rsidRPr="00AF37B6" w:rsidRDefault="00AF37B6" w:rsidP="00AF37B6">
      <w:pPr>
        <w:widowControl w:val="0"/>
        <w:numPr>
          <w:ilvl w:val="0"/>
          <w:numId w:val="29"/>
        </w:numPr>
        <w:tabs>
          <w:tab w:val="left" w:pos="850"/>
        </w:tabs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и о Нормативных основах прав детей;</w:t>
      </w:r>
    </w:p>
    <w:p w:rsidR="00AF37B6" w:rsidRPr="00AF37B6" w:rsidRDefault="00AF37B6" w:rsidP="00AF37B6">
      <w:pPr>
        <w:widowControl w:val="0"/>
        <w:numPr>
          <w:ilvl w:val="0"/>
          <w:numId w:val="29"/>
        </w:numPr>
        <w:tabs>
          <w:tab w:val="left" w:pos="860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AF37B6" w:rsidRPr="00AF37B6" w:rsidRDefault="00AF37B6" w:rsidP="00AF37B6">
      <w:pPr>
        <w:widowControl w:val="0"/>
        <w:numPr>
          <w:ilvl w:val="0"/>
          <w:numId w:val="29"/>
        </w:numPr>
        <w:tabs>
          <w:tab w:val="left" w:pos="860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разрабатывали </w:t>
      </w:r>
      <w:proofErr w:type="spellStart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е</w:t>
      </w:r>
      <w:proofErr w:type="spellEnd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организовывали праздники, спортивные соревнования.</w:t>
      </w:r>
    </w:p>
    <w:p w:rsidR="00AF37B6" w:rsidRPr="00AF37B6" w:rsidRDefault="00AF37B6" w:rsidP="00AF37B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емьи и детского сада предусматривает «прозрачность» всего 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</w:t>
      </w:r>
    </w:p>
    <w:p w:rsidR="00AF37B6" w:rsidRPr="00AF37B6" w:rsidRDefault="00AF37B6" w:rsidP="00AF37B6">
      <w:pPr>
        <w:widowControl w:val="0"/>
        <w:numPr>
          <w:ilvl w:val="0"/>
          <w:numId w:val="29"/>
        </w:numPr>
        <w:tabs>
          <w:tab w:val="left" w:pos="870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наглядная информация для родителей отвечала общим требованиям, предъявляемым к оформлению учреждения.</w:t>
      </w:r>
    </w:p>
    <w:p w:rsidR="00AF37B6" w:rsidRDefault="00AF37B6" w:rsidP="00AF37B6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детского сада строилась </w:t>
      </w:r>
      <w:proofErr w:type="gramStart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7B6" w:rsidRPr="00AF37B6" w:rsidRDefault="00150C70" w:rsidP="00150C70">
      <w:pPr>
        <w:widowControl w:val="0"/>
        <w:spacing w:after="0" w:line="322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отношений с семьей каждого воспитанника;</w:t>
      </w:r>
    </w:p>
    <w:p w:rsidR="00AF37B6" w:rsidRDefault="00AF37B6" w:rsidP="00150C70">
      <w:pPr>
        <w:widowControl w:val="0"/>
        <w:tabs>
          <w:tab w:val="left" w:pos="1394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</w:t>
      </w:r>
      <w:proofErr w:type="gramEnd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 для развития и воспитания детей;</w:t>
      </w:r>
    </w:p>
    <w:p w:rsidR="00AF37B6" w:rsidRDefault="00150C70" w:rsidP="00150C70">
      <w:pPr>
        <w:widowControl w:val="0"/>
        <w:tabs>
          <w:tab w:val="left" w:pos="1394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proofErr w:type="gramStart"/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proofErr w:type="gramEnd"/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общности интересов, эмоциональной </w:t>
      </w:r>
      <w:proofErr w:type="spellStart"/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проникновения в проблемы друг друга;</w:t>
      </w:r>
    </w:p>
    <w:p w:rsidR="00AF37B6" w:rsidRDefault="00150C70" w:rsidP="00150C70">
      <w:pPr>
        <w:widowControl w:val="0"/>
        <w:tabs>
          <w:tab w:val="left" w:pos="1394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AF37B6" w:rsidRDefault="00150C70" w:rsidP="00150C70">
      <w:pPr>
        <w:widowControl w:val="0"/>
        <w:tabs>
          <w:tab w:val="left" w:pos="1394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</w:t>
      </w:r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лось организации индивидуальных консультаций и доверительных бесед по инициативе родителей, педагогов, медиков;</w:t>
      </w:r>
    </w:p>
    <w:p w:rsidR="00AF37B6" w:rsidRPr="00AF37B6" w:rsidRDefault="00150C70" w:rsidP="00150C70">
      <w:pPr>
        <w:widowControl w:val="0"/>
        <w:tabs>
          <w:tab w:val="left" w:pos="1394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AF37B6"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е развлечения с папами, мамами.</w:t>
      </w:r>
    </w:p>
    <w:p w:rsidR="00AF37B6" w:rsidRPr="00AF37B6" w:rsidRDefault="00AF37B6" w:rsidP="00AF37B6">
      <w:pPr>
        <w:widowControl w:val="0"/>
        <w:spacing w:after="0" w:line="370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собрания проводились 4 раза в год. В ДОУ функционируют групповые родительские комитеты, общий родительский Совет ДОУ.</w:t>
      </w:r>
    </w:p>
    <w:p w:rsidR="00AF37B6" w:rsidRPr="00AF37B6" w:rsidRDefault="00AF37B6" w:rsidP="00AF37B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</w:p>
    <w:p w:rsidR="00AF37B6" w:rsidRPr="00AF37B6" w:rsidRDefault="00AF37B6" w:rsidP="00AF37B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, проведённые в течение учебного года позволяют</w:t>
      </w:r>
      <w:proofErr w:type="gramEnd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, что родители положительно оценивают работу коллектива детского сада, выражают свою благодарность педагогам и всему детскому саду.</w:t>
      </w:r>
    </w:p>
    <w:p w:rsidR="00AF37B6" w:rsidRDefault="00AF37B6" w:rsidP="00AF37B6">
      <w:pPr>
        <w:pStyle w:val="41"/>
        <w:shd w:val="clear" w:color="auto" w:fill="auto"/>
        <w:spacing w:after="0" w:line="374" w:lineRule="exact"/>
        <w:ind w:left="20" w:right="20" w:firstLine="0"/>
        <w:jc w:val="both"/>
        <w:rPr>
          <w:sz w:val="28"/>
          <w:szCs w:val="28"/>
        </w:rPr>
      </w:pPr>
      <w:r w:rsidRPr="00AF37B6">
        <w:rPr>
          <w:sz w:val="28"/>
          <w:szCs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AF37B6" w:rsidRPr="00AF37B6" w:rsidRDefault="00AF37B6" w:rsidP="00AF37B6">
      <w:pPr>
        <w:pStyle w:val="41"/>
        <w:shd w:val="clear" w:color="auto" w:fill="auto"/>
        <w:spacing w:after="0" w:line="374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взаимодействие с родителями осуществлялось в режиме </w:t>
      </w:r>
      <w:r>
        <w:rPr>
          <w:sz w:val="28"/>
          <w:szCs w:val="28"/>
        </w:rPr>
        <w:lastRenderedPageBreak/>
        <w:t>онлайн.</w:t>
      </w:r>
    </w:p>
    <w:p w:rsidR="00365167" w:rsidRPr="00150C70" w:rsidRDefault="00AF37B6" w:rsidP="00150C70">
      <w:pPr>
        <w:widowControl w:val="0"/>
        <w:spacing w:after="202" w:line="322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</w:t>
      </w:r>
      <w:r w:rsidRPr="00AF37B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вывод </w:t>
      </w:r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с родителями, можно сказать, что взаимодействие детского сада с семьями воспитанников носит систематический, плановый характер. Вся работа детского сада строилась на установлении </w:t>
      </w:r>
      <w:proofErr w:type="spellStart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</w:t>
      </w:r>
      <w:proofErr w:type="spellEnd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AF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="00150C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167" w:rsidRPr="009165C9" w:rsidRDefault="00365167" w:rsidP="00F853A1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370F3" w:rsidRPr="00B334DE" w:rsidRDefault="00150C70" w:rsidP="00B067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0F3" w:rsidRPr="00B334DE">
        <w:rPr>
          <w:sz w:val="28"/>
          <w:szCs w:val="28"/>
        </w:rPr>
        <w:t xml:space="preserve">Методическая работа строилась с учетом уровня профессиональной компетенции педагогов. Выбранные формы работы (педсоветы, мастер-классы, семинары, индивидуальные консультации) способствовали </w:t>
      </w:r>
      <w:r w:rsidR="00DC5D8C" w:rsidRPr="00B334DE">
        <w:rPr>
          <w:sz w:val="28"/>
          <w:szCs w:val="28"/>
        </w:rPr>
        <w:t xml:space="preserve"> </w:t>
      </w:r>
      <w:r w:rsidR="00B370F3" w:rsidRPr="00B334DE">
        <w:rPr>
          <w:sz w:val="28"/>
          <w:szCs w:val="28"/>
        </w:rPr>
        <w:t xml:space="preserve">включению педагогов в образовательный процесс, профессиональному росту </w:t>
      </w:r>
      <w:r w:rsidR="00DC5D8C" w:rsidRPr="00B334DE">
        <w:rPr>
          <w:sz w:val="28"/>
          <w:szCs w:val="28"/>
        </w:rPr>
        <w:t xml:space="preserve"> </w:t>
      </w:r>
      <w:r w:rsidR="00B370F3" w:rsidRPr="00B334DE">
        <w:rPr>
          <w:sz w:val="28"/>
          <w:szCs w:val="28"/>
        </w:rPr>
        <w:t>молодых специалистов. В течение года проводилась методическая работа с педагогами, направленная на изучение и внедрение ФГОС в образовательный процесс ДОУ. В методическом кабинете и группах пополнен иллюстрати</w:t>
      </w:r>
      <w:r w:rsidR="00B334DE" w:rsidRPr="00B334DE">
        <w:rPr>
          <w:sz w:val="28"/>
          <w:szCs w:val="28"/>
        </w:rPr>
        <w:t>вный материал по развитию речи</w:t>
      </w:r>
      <w:r w:rsidR="00B370F3" w:rsidRPr="00B334DE">
        <w:rPr>
          <w:sz w:val="28"/>
          <w:szCs w:val="28"/>
        </w:rPr>
        <w:t>.</w:t>
      </w:r>
      <w:r w:rsidR="00B334DE" w:rsidRPr="00B334DE">
        <w:rPr>
          <w:sz w:val="28"/>
          <w:szCs w:val="28"/>
        </w:rPr>
        <w:t xml:space="preserve"> </w:t>
      </w:r>
      <w:proofErr w:type="gramStart"/>
      <w:r w:rsidR="00B334DE" w:rsidRPr="00B334DE">
        <w:rPr>
          <w:sz w:val="28"/>
          <w:szCs w:val="28"/>
        </w:rPr>
        <w:t xml:space="preserve">В группах компенсирующей направленности изготовлены </w:t>
      </w:r>
      <w:proofErr w:type="spellStart"/>
      <w:r w:rsidR="00B334DE" w:rsidRPr="00B334DE">
        <w:rPr>
          <w:sz w:val="28"/>
          <w:szCs w:val="28"/>
        </w:rPr>
        <w:t>лепбуки</w:t>
      </w:r>
      <w:proofErr w:type="spellEnd"/>
      <w:r w:rsidR="00B334DE" w:rsidRPr="00B334DE">
        <w:rPr>
          <w:sz w:val="28"/>
          <w:szCs w:val="28"/>
        </w:rPr>
        <w:t xml:space="preserve"> по лексическим темам.</w:t>
      </w:r>
      <w:proofErr w:type="gramEnd"/>
      <w:r w:rsidR="00B370F3" w:rsidRPr="00B334DE">
        <w:rPr>
          <w:sz w:val="28"/>
          <w:szCs w:val="28"/>
        </w:rPr>
        <w:t xml:space="preserve"> Приобретена методическая литература по разным направлениям развития и коррекционной работе с детьми дошкольного возраста, так же дидактический материал по разным направлениям. </w:t>
      </w:r>
    </w:p>
    <w:p w:rsidR="00B370F3" w:rsidRPr="00B334DE" w:rsidRDefault="00B370F3" w:rsidP="00DC5D8C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На протяжении всего года осуществлялась контрольно-аналитическая работа, в ходе которой исследовалась и изучалась работа всего персонала. Контроль направлен на совершенствование деятельности коллектива и достижение результатов. По итогам проверок составлялись отчеты, справки. На основе полученных результатов определялись направления и методы работы с персоналом и конкретными работниками, с учетом запросов каждого педагога. Пройдя через все формы методической работы, организованные в определенной системе, воспитатели не только повышают профессиональный уровень, для них становится потребностью узнать что-то новое, научится делать то, что они еще не умеют. Все больше педагогов нашего ДОУ постигают новые формы самообразования – участвуют в конкурсах муниципального и Всероссийского уровней; в сетевом взаимодействии, в рамках профессиональных сообществ, в социальной сети работников образования, но эта тенденция должна получить развитие. </w:t>
      </w:r>
    </w:p>
    <w:p w:rsidR="00B370F3" w:rsidRPr="00B334DE" w:rsidRDefault="00B0670F" w:rsidP="00B334DE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    </w:t>
      </w:r>
      <w:r w:rsidR="00B370F3" w:rsidRPr="00B334DE">
        <w:rPr>
          <w:sz w:val="28"/>
          <w:szCs w:val="28"/>
        </w:rPr>
        <w:t>В течен</w:t>
      </w:r>
      <w:r w:rsidR="008863B6">
        <w:rPr>
          <w:sz w:val="28"/>
          <w:szCs w:val="28"/>
        </w:rPr>
        <w:t>ие образовательного периода 2019-2020</w:t>
      </w:r>
      <w:r w:rsidR="00B370F3" w:rsidRPr="00B334DE">
        <w:rPr>
          <w:sz w:val="28"/>
          <w:szCs w:val="28"/>
        </w:rPr>
        <w:t xml:space="preserve"> года для саморазвития и </w:t>
      </w:r>
    </w:p>
    <w:p w:rsidR="00B370F3" w:rsidRPr="00B334DE" w:rsidRDefault="00B370F3" w:rsidP="00B334DE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совершенствования, повышения профессионального уровня и обмена опытом </w:t>
      </w:r>
    </w:p>
    <w:p w:rsidR="00B370F3" w:rsidRPr="00B334DE" w:rsidRDefault="00B370F3" w:rsidP="00B334DE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педагоги ДОУ участвовали в работе районных методических объединений, </w:t>
      </w:r>
    </w:p>
    <w:p w:rsidR="00DC5D8C" w:rsidRPr="00B334DE" w:rsidRDefault="00B370F3" w:rsidP="00B33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B334DE"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 w:rsidRPr="00B334DE">
        <w:rPr>
          <w:rFonts w:ascii="Times New Roman" w:hAnsi="Times New Roman" w:cs="Times New Roman"/>
          <w:sz w:val="28"/>
          <w:szCs w:val="28"/>
        </w:rPr>
        <w:t>, конференциях, конкурсах.</w:t>
      </w:r>
    </w:p>
    <w:p w:rsidR="00E972D0" w:rsidRPr="009165C9" w:rsidRDefault="00E972D0" w:rsidP="00B0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:rsidR="000F5006" w:rsidRPr="006D0FA2" w:rsidRDefault="000F5006" w:rsidP="006D0FA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5D8C">
        <w:rPr>
          <w:rFonts w:ascii="Times New Roman" w:hAnsi="Times New Roman" w:cs="Times New Roman"/>
          <w:b/>
          <w:sz w:val="28"/>
          <w:szCs w:val="28"/>
        </w:rPr>
        <w:t>Участие педагогов в научно-методической работе ДОУ, района, региона, страны: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2715"/>
        <w:gridCol w:w="109"/>
        <w:gridCol w:w="2268"/>
        <w:gridCol w:w="200"/>
        <w:gridCol w:w="84"/>
        <w:gridCol w:w="850"/>
        <w:gridCol w:w="1430"/>
        <w:gridCol w:w="1831"/>
      </w:tblGrid>
      <w:tr w:rsidR="000F5006" w:rsidRPr="00DB7E32" w:rsidTr="006D0FA2">
        <w:trPr>
          <w:trHeight w:val="6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0F5006" w:rsidP="006D0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0F5006" w:rsidP="006D0F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F5006" w:rsidRPr="00DB7E32" w:rsidTr="006D0FA2">
        <w:trPr>
          <w:trHeight w:val="7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DC5D8C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5006"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4846E7" w:rsidRDefault="000F5006" w:rsidP="005759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ое участие педагогов в работе методических объединений и</w:t>
            </w:r>
            <w:r w:rsidR="00575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-классов</w:t>
            </w:r>
            <w:r w:rsidR="00266E4F" w:rsidRPr="002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66E4F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ях</w:t>
            </w: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E359E" w:rsidRPr="00DB7E32" w:rsidTr="007F1BD6">
        <w:trPr>
          <w:trHeight w:val="29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4846E7" w:rsidRDefault="000E359E">
            <w:pPr>
              <w:pStyle w:val="Default"/>
              <w:rPr>
                <w:i/>
                <w:sz w:val="28"/>
                <w:szCs w:val="28"/>
              </w:rPr>
            </w:pPr>
            <w:r w:rsidRPr="004846E7">
              <w:rPr>
                <w:bCs/>
                <w:i/>
                <w:sz w:val="28"/>
                <w:szCs w:val="28"/>
              </w:rPr>
              <w:t xml:space="preserve">ФИО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4846E7" w:rsidRDefault="000E359E">
            <w:pPr>
              <w:pStyle w:val="Default"/>
              <w:rPr>
                <w:i/>
                <w:sz w:val="28"/>
                <w:szCs w:val="28"/>
              </w:rPr>
            </w:pPr>
            <w:r w:rsidRPr="004846E7">
              <w:rPr>
                <w:bCs/>
                <w:i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4846E7" w:rsidRDefault="000E359E">
            <w:pPr>
              <w:pStyle w:val="Default"/>
              <w:rPr>
                <w:i/>
                <w:sz w:val="28"/>
                <w:szCs w:val="28"/>
              </w:rPr>
            </w:pPr>
            <w:r w:rsidRPr="004846E7">
              <w:rPr>
                <w:bCs/>
                <w:i/>
                <w:sz w:val="28"/>
                <w:szCs w:val="28"/>
              </w:rPr>
              <w:t xml:space="preserve">Тема выступления </w:t>
            </w:r>
          </w:p>
        </w:tc>
      </w:tr>
      <w:tr w:rsidR="000E359E" w:rsidRPr="00DB7E32" w:rsidTr="007F1BD6">
        <w:trPr>
          <w:trHeight w:val="174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266E4F" w:rsidRDefault="000E359E" w:rsidP="00490D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Викторовна</w:t>
            </w:r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МО воспитателей гру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Default="000E359E" w:rsidP="00EE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8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  <w:p w:rsidR="000E359E" w:rsidRPr="00287439" w:rsidRDefault="000E359E" w:rsidP="008C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ДС КВ №8</w:t>
            </w:r>
            <w:r w:rsidRPr="008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6D0FA2" w:rsidRDefault="000E359E" w:rsidP="00E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BD6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общение из опыта работы</w:t>
            </w:r>
            <w:r w:rsidRPr="007F1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рганизация проектной деятельности с детьми младшего дошкольного возраста на примере проекта «Здравствуй, сказка!»</w:t>
            </w:r>
          </w:p>
        </w:tc>
      </w:tr>
      <w:tr w:rsidR="000E359E" w:rsidRPr="00DB7E32" w:rsidTr="007F1BD6">
        <w:trPr>
          <w:trHeight w:val="289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FD00A1" w:rsidRDefault="000E359E" w:rsidP="00FD00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Куйбышева Ал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, РМО </w:t>
            </w:r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гру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Default="000E359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A1"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0E359E" w:rsidRPr="00FD00A1" w:rsidRDefault="000E359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КВ №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FD00A1" w:rsidRDefault="000E359E" w:rsidP="00FD00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0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е модифицированной программы для детей раннего дошкольного возраста «Эмоционально-психологическая адаптация детей раннего возраста к дошкольному образовательному учреждению», разра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нной на основе программы А.С. </w:t>
            </w:r>
            <w:proofErr w:type="spellStart"/>
            <w:r w:rsidRPr="00FD00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ньжиной</w:t>
            </w:r>
            <w:proofErr w:type="spellEnd"/>
            <w:proofErr w:type="gramStart"/>
            <w:r w:rsidRPr="00FD00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0E359E" w:rsidRPr="00DB7E32" w:rsidTr="007F1BD6">
        <w:trPr>
          <w:trHeight w:val="129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01133E" w:rsidRDefault="000E359E" w:rsidP="00D92A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Куйбышева Ал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, Р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-психолог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FD00A1" w:rsidRDefault="000E359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9 г. МБДОУ ДС КВ №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FD00A1" w:rsidRDefault="000E359E" w:rsidP="00FD0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немотехника – инновационная педагогическая технология</w:t>
            </w:r>
          </w:p>
        </w:tc>
      </w:tr>
      <w:tr w:rsidR="000E359E" w:rsidRPr="00DB7E32" w:rsidTr="006D0FA2">
        <w:trPr>
          <w:trHeight w:val="125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01133E" w:rsidRDefault="000E359E" w:rsidP="00D92A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Куйбышева Ал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, Р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-психолог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Default="000E359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г. МБДОУ ДС КВ №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Default="000E359E" w:rsidP="00FD0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зентация опыта работы «Работа консультационного центра в ДОУ»</w:t>
            </w:r>
          </w:p>
        </w:tc>
      </w:tr>
      <w:tr w:rsidR="000E359E" w:rsidRPr="00DB7E32" w:rsidTr="007F1BD6">
        <w:trPr>
          <w:trHeight w:val="1277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0E359E" w:rsidRDefault="000E359E" w:rsidP="00D92A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Куйбышева Ал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  <w:r w:rsidRPr="000E35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ДО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Default="000E359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г. МБДОУ ДС КВ №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0E359E" w:rsidRDefault="000E359E" w:rsidP="00FD0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сихологическое здоровье детей</w:t>
            </w:r>
            <w:r w:rsidRPr="000E35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 цель критерий успешности работы дошкольной организации»</w:t>
            </w:r>
          </w:p>
        </w:tc>
      </w:tr>
      <w:tr w:rsidR="000E359E" w:rsidRPr="00DB7E32" w:rsidTr="007F1BD6">
        <w:trPr>
          <w:trHeight w:val="132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FD00A1" w:rsidRDefault="000E359E" w:rsidP="00FD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Елена Дмитриевна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, РМО </w:t>
            </w:r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ей гру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х груп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Default="000E359E" w:rsidP="00FD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0A1"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  <w:p w:rsidR="000E359E" w:rsidRPr="0051161A" w:rsidRDefault="000E359E" w:rsidP="00FD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С КВ №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FD00A1" w:rsidRDefault="000E359E" w:rsidP="00FD00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7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показ </w:t>
            </w:r>
            <w:r w:rsidRPr="00FD00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тельной деятельности. </w:t>
            </w:r>
          </w:p>
          <w:p w:rsidR="000E359E" w:rsidRPr="00FD00A1" w:rsidRDefault="000E359E" w:rsidP="00FD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D00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: «Фокусы из сундучка».</w:t>
            </w:r>
          </w:p>
          <w:p w:rsidR="000E359E" w:rsidRPr="00287439" w:rsidRDefault="000E359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59E" w:rsidRPr="00DB7E32" w:rsidTr="007F1BD6">
        <w:trPr>
          <w:trHeight w:val="160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DC5D8C" w:rsidRDefault="000E359E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8C177B" w:rsidRDefault="000E359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58F9">
              <w:rPr>
                <w:rFonts w:ascii="Times New Roman" w:hAnsi="Times New Roman" w:cs="Times New Roman"/>
                <w:sz w:val="28"/>
                <w:szCs w:val="28"/>
              </w:rPr>
              <w:t>Ткачева Анна Павловна, РМО для инструкторов по физической</w:t>
            </w:r>
            <w:r w:rsidRPr="008C177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158F9">
              <w:rPr>
                <w:rFonts w:ascii="Times New Roman" w:hAnsi="Times New Roman" w:cs="Times New Roman"/>
                <w:sz w:val="28"/>
                <w:szCs w:val="28"/>
              </w:rPr>
              <w:t xml:space="preserve">культуре.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7158F9" w:rsidRDefault="000E359E" w:rsidP="0071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 2020г.</w:t>
            </w:r>
          </w:p>
          <w:p w:rsidR="000E359E" w:rsidRPr="007158F9" w:rsidRDefault="000E359E" w:rsidP="0071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F9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-ДС №15 «Березка»  </w:t>
            </w:r>
          </w:p>
          <w:p w:rsidR="000E359E" w:rsidRPr="00A15C2B" w:rsidRDefault="000E359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6" w:rsidRPr="00A15C2B" w:rsidRDefault="000E359E" w:rsidP="00EE01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E6426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из опыта работы: «Развитие физических качеств детей дошкольного возраста через выполнение упражне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й лестнице»</w:t>
            </w:r>
          </w:p>
        </w:tc>
      </w:tr>
      <w:tr w:rsidR="007F1BD6" w:rsidRPr="00DB7E32" w:rsidTr="006D0FA2">
        <w:trPr>
          <w:trHeight w:val="1523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6" w:rsidRPr="00DC5D8C" w:rsidRDefault="007F1BD6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6" w:rsidRPr="007158F9" w:rsidRDefault="007F1BD6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16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490D1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, РМО воспитателей средних груп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6" w:rsidRPr="00490D16" w:rsidRDefault="007F1BD6" w:rsidP="007F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16"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F1BD6" w:rsidRDefault="007F1BD6" w:rsidP="007F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16">
              <w:rPr>
                <w:rFonts w:ascii="Times New Roman" w:hAnsi="Times New Roman" w:cs="Times New Roman"/>
                <w:sz w:val="28"/>
                <w:szCs w:val="28"/>
              </w:rPr>
              <w:t>МБДОУ ДС КВ</w:t>
            </w:r>
          </w:p>
          <w:p w:rsidR="007F1BD6" w:rsidRDefault="007F1BD6" w:rsidP="007F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16">
              <w:rPr>
                <w:rFonts w:ascii="Times New Roman" w:hAnsi="Times New Roman" w:cs="Times New Roman"/>
                <w:sz w:val="28"/>
                <w:szCs w:val="28"/>
              </w:rPr>
              <w:t xml:space="preserve"> № 4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D6" w:rsidRPr="005E6426" w:rsidRDefault="007F1BD6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D16">
              <w:rPr>
                <w:rFonts w:ascii="Times New Roman" w:hAnsi="Times New Roman" w:cs="Times New Roman"/>
                <w:sz w:val="28"/>
                <w:szCs w:val="28"/>
              </w:rPr>
              <w:t>Презентация дидактического пособия «</w:t>
            </w:r>
            <w:proofErr w:type="spellStart"/>
            <w:r w:rsidRPr="00490D16"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 w:rsidRPr="00490D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3B1D" w:rsidRPr="00DB7E32" w:rsidTr="007F1BD6">
        <w:trPr>
          <w:trHeight w:val="166"/>
        </w:trPr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1D" w:rsidRPr="00D23B1D" w:rsidRDefault="00D23B1D" w:rsidP="002874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1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1D" w:rsidRPr="00D23B1D" w:rsidRDefault="00D23B1D" w:rsidP="00EE01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3B1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ли</w:t>
            </w:r>
            <w:r w:rsidRPr="00D23B1D">
              <w:rPr>
                <w:rFonts w:ascii="Times New Roman" w:hAnsi="Times New Roman" w:cs="Times New Roman"/>
                <w:b/>
                <w:sz w:val="28"/>
                <w:szCs w:val="28"/>
              </w:rPr>
              <w:t>к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 в С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0E359E" w:rsidRPr="00DB7E32" w:rsidTr="00482413">
        <w:trPr>
          <w:trHeight w:val="91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D23B1D" w:rsidRDefault="000E359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3B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D23B1D" w:rsidRDefault="000E359E" w:rsidP="00D23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3B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E" w:rsidRPr="00D23B1D" w:rsidRDefault="000E359E" w:rsidP="00EE013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23B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а</w:t>
            </w:r>
          </w:p>
        </w:tc>
      </w:tr>
      <w:tr w:rsidR="000E359E" w:rsidRPr="00DB7E32" w:rsidTr="00012EBC">
        <w:trPr>
          <w:trHeight w:val="164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59E" w:rsidRPr="00DC5D8C" w:rsidRDefault="000E359E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9E" w:rsidRPr="00D23B1D" w:rsidRDefault="000E359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1D">
              <w:rPr>
                <w:rFonts w:ascii="Times New Roman" w:hAnsi="Times New Roman" w:cs="Times New Roman"/>
                <w:sz w:val="28"/>
                <w:szCs w:val="28"/>
              </w:rPr>
              <w:t>Куйбышева Алла Валерьевна</w:t>
            </w:r>
          </w:p>
          <w:p w:rsidR="000E359E" w:rsidRPr="00D23B1D" w:rsidRDefault="000E359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9E" w:rsidRPr="000B493C" w:rsidRDefault="000E359E" w:rsidP="00D2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59E" w:rsidRPr="00D23B1D" w:rsidRDefault="000E359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B1D">
              <w:rPr>
                <w:rFonts w:ascii="Times New Roman" w:hAnsi="Times New Roman" w:cs="Times New Roman"/>
                <w:sz w:val="28"/>
                <w:szCs w:val="28"/>
              </w:rPr>
              <w:t xml:space="preserve">Статья в газете «Зори» </w:t>
            </w:r>
          </w:p>
          <w:p w:rsidR="000E359E" w:rsidRPr="008C177B" w:rsidRDefault="000E359E" w:rsidP="0001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3B1D">
              <w:rPr>
                <w:rFonts w:ascii="Times New Roman" w:hAnsi="Times New Roman" w:cs="Times New Roman"/>
                <w:sz w:val="28"/>
                <w:szCs w:val="28"/>
              </w:rPr>
              <w:t xml:space="preserve">«Детское </w:t>
            </w:r>
            <w:proofErr w:type="spellStart"/>
            <w:r w:rsidRPr="00D23B1D">
              <w:rPr>
                <w:rFonts w:ascii="Times New Roman" w:hAnsi="Times New Roman" w:cs="Times New Roman"/>
                <w:sz w:val="28"/>
                <w:szCs w:val="28"/>
              </w:rPr>
              <w:t>блогерство</w:t>
            </w:r>
            <w:proofErr w:type="spellEnd"/>
            <w:r w:rsidRPr="00D23B1D">
              <w:rPr>
                <w:rFonts w:ascii="Times New Roman" w:hAnsi="Times New Roman" w:cs="Times New Roman"/>
                <w:sz w:val="28"/>
                <w:szCs w:val="28"/>
              </w:rPr>
              <w:t xml:space="preserve"> - мода или полез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D23B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пасть в </w:t>
            </w:r>
          </w:p>
          <w:p w:rsidR="000E359E" w:rsidRPr="008C177B" w:rsidRDefault="000E359E" w:rsidP="00012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у может каждый»</w:t>
            </w:r>
          </w:p>
        </w:tc>
      </w:tr>
      <w:tr w:rsidR="0072475E" w:rsidRPr="00DB7E32" w:rsidTr="004F778E">
        <w:trPr>
          <w:trHeight w:val="26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5E" w:rsidRPr="000B493C" w:rsidRDefault="000B493C" w:rsidP="002874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9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2475E" w:rsidRPr="000B49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5E" w:rsidRPr="0072475E" w:rsidRDefault="0072475E" w:rsidP="00724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ь участия педагогов в конкурсах профессионального мастерства</w:t>
            </w:r>
          </w:p>
        </w:tc>
      </w:tr>
      <w:tr w:rsidR="004F778E" w:rsidRPr="00DB7E32" w:rsidTr="000B493C">
        <w:trPr>
          <w:trHeight w:val="3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DB7E32" w:rsidRDefault="00AB6BE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О 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нкурс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у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4F778E" w:rsidRPr="00DB7E32" w:rsidTr="000B493C">
        <w:trPr>
          <w:trHeight w:val="27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0B493C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93C">
              <w:rPr>
                <w:rFonts w:ascii="Times New Roman" w:hAnsi="Times New Roman" w:cs="Times New Roman"/>
                <w:sz w:val="28"/>
                <w:szCs w:val="28"/>
              </w:rPr>
              <w:t xml:space="preserve">Волкова  </w:t>
            </w:r>
            <w:proofErr w:type="spellStart"/>
            <w:r w:rsidRPr="000B493C">
              <w:rPr>
                <w:rFonts w:ascii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 w:rsidRPr="000B493C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  <w:r w:rsidR="00AB6BE7" w:rsidRPr="000B4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BE7" w:rsidRPr="000B493C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0B493C" w:rsidRDefault="006A3691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93C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</w:t>
            </w:r>
            <w:r w:rsidR="004F778E" w:rsidRPr="000B493C">
              <w:rPr>
                <w:rFonts w:ascii="Times New Roman" w:hAnsi="Times New Roman" w:cs="Times New Roman"/>
                <w:sz w:val="28"/>
                <w:szCs w:val="28"/>
              </w:rPr>
              <w:t>Под мелодию вет</w:t>
            </w:r>
            <w:r w:rsidRPr="000B493C">
              <w:rPr>
                <w:rFonts w:ascii="Times New Roman" w:hAnsi="Times New Roman" w:cs="Times New Roman"/>
                <w:sz w:val="28"/>
                <w:szCs w:val="28"/>
              </w:rPr>
              <w:t>ров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0B493C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93C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0B493C" w:rsidRDefault="004F778E" w:rsidP="00D71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9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645" w:rsidRPr="000B493C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</w:tc>
      </w:tr>
      <w:tr w:rsidR="004F778E" w:rsidRPr="00DB7E32" w:rsidTr="004F778E">
        <w:trPr>
          <w:trHeight w:val="27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  <w:r w:rsidR="00AB6BE7"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BE7" w:rsidRPr="004F778E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6A3691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="004F778E"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78E" w:rsidRPr="004F778E">
              <w:rPr>
                <w:rFonts w:ascii="Times New Roman" w:hAnsi="Times New Roman" w:cs="Times New Roman"/>
                <w:sz w:val="28"/>
                <w:szCs w:val="28"/>
              </w:rPr>
              <w:t>Под мелодию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6A3691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 </w:t>
            </w:r>
          </w:p>
        </w:tc>
      </w:tr>
      <w:tr w:rsidR="00265204" w:rsidRPr="00DB7E32" w:rsidTr="004F778E">
        <w:trPr>
          <w:trHeight w:val="1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4" w:rsidRPr="00265204" w:rsidRDefault="00FE2B73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4" w:rsidRPr="00265204" w:rsidRDefault="00265204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ь участия воспитанников в конкурсах, фестивалях, соревнованиях, проектах определяемые приказами УО, МОН КК</w:t>
            </w:r>
          </w:p>
        </w:tc>
      </w:tr>
      <w:tr w:rsidR="006D0FA2" w:rsidRPr="00DB7E32" w:rsidTr="004F778E">
        <w:trPr>
          <w:trHeight w:val="457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Наименование конкурса 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статус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>Результат</w:t>
            </w:r>
          </w:p>
          <w:p w:rsidR="006D0FA2" w:rsidRPr="006A66FC" w:rsidRDefault="006D0FA2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0FA2" w:rsidRPr="00DB7E32" w:rsidTr="005C1553">
        <w:trPr>
          <w:trHeight w:val="160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 w:rsidP="006A66F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унова Лад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 w:rsidP="007F1BD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будем вечно воспевать ту женщину</w:t>
            </w:r>
            <w:r w:rsidRPr="007742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ьё имя Мать!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на лучшее исполнение стихов о маме</w:t>
            </w:r>
          </w:p>
          <w:p w:rsidR="006D0FA2" w:rsidRPr="00FF0ADC" w:rsidRDefault="006D0FA2" w:rsidP="006A66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 w:rsidP="00011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зер</w:t>
            </w:r>
          </w:p>
        </w:tc>
      </w:tr>
      <w:tr w:rsidR="006D0FA2" w:rsidRPr="00DB7E32" w:rsidTr="00FF0ADC">
        <w:trPr>
          <w:trHeight w:val="3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 Вероник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774227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ме посвящается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 w:rsidP="005C15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</w:t>
            </w:r>
          </w:p>
          <w:p w:rsidR="006D0FA2" w:rsidRDefault="006D0FA2" w:rsidP="005C15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0113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D0FA2" w:rsidRPr="00DB7E32" w:rsidTr="00482413">
        <w:trPr>
          <w:trHeight w:val="152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Александр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 w:rsidP="0077422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ота божьего мира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A66FC" w:rsidRDefault="006D0FA2" w:rsidP="009B53E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го конкурс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0113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</w:p>
        </w:tc>
      </w:tr>
      <w:tr w:rsidR="006D0FA2" w:rsidRPr="00DB7E32" w:rsidTr="006D0FA2">
        <w:trPr>
          <w:trHeight w:val="150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Александр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774227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ей любимой мамочке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бабушке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774227" w:rsidRDefault="006D0FA2" w:rsidP="00774227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 xml:space="preserve">районного  конкурса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ыставки подарок маме</w:t>
            </w:r>
            <w:r w:rsidRPr="007742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абушк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</w:p>
        </w:tc>
      </w:tr>
      <w:tr w:rsidR="006D0FA2" w:rsidRPr="00DB7E32" w:rsidTr="006D0FA2">
        <w:trPr>
          <w:trHeight w:val="139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Вовк Вероник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«Мы будем вечно воспевать ту женщину, чье имя мать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 xml:space="preserve">районного  конкурса на лучшее исполнение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Призер</w:t>
            </w:r>
          </w:p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</w:p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</w:p>
          <w:p w:rsidR="006D0FA2" w:rsidRPr="00FF0ADC" w:rsidRDefault="006D0FA2" w:rsidP="00482413">
            <w:pPr>
              <w:pStyle w:val="Default"/>
              <w:rPr>
                <w:sz w:val="28"/>
                <w:szCs w:val="28"/>
              </w:rPr>
            </w:pPr>
          </w:p>
        </w:tc>
      </w:tr>
      <w:tr w:rsidR="006D0FA2" w:rsidRPr="00DB7E32" w:rsidTr="00482413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 w:rsidP="006A66F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7742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D47661" w:rsidRDefault="006D0FA2" w:rsidP="0048241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стихов о мам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 w:rsidP="00482413">
            <w:pPr>
              <w:pStyle w:val="Default"/>
              <w:rPr>
                <w:sz w:val="28"/>
                <w:szCs w:val="28"/>
              </w:rPr>
            </w:pPr>
          </w:p>
        </w:tc>
      </w:tr>
      <w:tr w:rsidR="006D0FA2" w:rsidRPr="00DB7E32" w:rsidTr="006D0FA2">
        <w:trPr>
          <w:trHeight w:val="186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FF0ADC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арева Кристин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5321D4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тво – это я и ты</w:t>
            </w:r>
            <w:proofErr w:type="gramStart"/>
            <w:r>
              <w:rPr>
                <w:sz w:val="28"/>
                <w:szCs w:val="28"/>
              </w:rPr>
              <w:t>..</w:t>
            </w:r>
            <w:r w:rsidRPr="00FF0ADC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фестиваль </w:t>
            </w:r>
            <w:r w:rsidRPr="00FF0ADC">
              <w:rPr>
                <w:sz w:val="28"/>
                <w:szCs w:val="28"/>
              </w:rPr>
              <w:t>детского творче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5321D4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Призер</w:t>
            </w:r>
          </w:p>
          <w:p w:rsidR="006D0FA2" w:rsidRPr="00FF0ADC" w:rsidRDefault="006D0FA2" w:rsidP="006A66FC">
            <w:pPr>
              <w:pStyle w:val="Default"/>
              <w:rPr>
                <w:sz w:val="28"/>
                <w:szCs w:val="28"/>
              </w:rPr>
            </w:pPr>
          </w:p>
        </w:tc>
      </w:tr>
      <w:tr w:rsidR="006D0FA2" w:rsidRPr="00DB7E32" w:rsidTr="004F778E">
        <w:trPr>
          <w:trHeight w:val="379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5321D4" w:rsidRDefault="006D0FA2" w:rsidP="00104D9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1D4">
              <w:rPr>
                <w:rFonts w:ascii="Times New Roman" w:hAnsi="Times New Roman" w:cs="Times New Roman"/>
                <w:sz w:val="28"/>
                <w:szCs w:val="28"/>
              </w:rPr>
              <w:t>Ансамбль «Звездочка»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5321D4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«Мы будем вечно воспевать ту женщину, чье имя мать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5321D4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 xml:space="preserve">районного  конкурса на лучшее исполнение </w:t>
            </w:r>
            <w:r>
              <w:rPr>
                <w:sz w:val="28"/>
                <w:szCs w:val="28"/>
              </w:rPr>
              <w:t xml:space="preserve">песен </w:t>
            </w:r>
            <w:r w:rsidRPr="00FF0ADC">
              <w:rPr>
                <w:sz w:val="28"/>
                <w:szCs w:val="28"/>
              </w:rPr>
              <w:t>о мам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FF0ADC" w:rsidRDefault="006D0FA2" w:rsidP="005321D4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Призер</w:t>
            </w:r>
          </w:p>
          <w:p w:rsidR="006D0FA2" w:rsidRPr="00FF0ADC" w:rsidRDefault="006D0FA2" w:rsidP="00104D93">
            <w:pPr>
              <w:pStyle w:val="Default"/>
              <w:rPr>
                <w:sz w:val="28"/>
                <w:szCs w:val="28"/>
              </w:rPr>
            </w:pPr>
          </w:p>
        </w:tc>
      </w:tr>
      <w:tr w:rsidR="006D0FA2" w:rsidRPr="00DB7E32" w:rsidTr="006E0FAA">
        <w:trPr>
          <w:trHeight w:val="129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A2" w:rsidRDefault="006D0FA2" w:rsidP="00D21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2" w:rsidRPr="007C66CB" w:rsidRDefault="006D0FA2" w:rsidP="009B53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6CB">
              <w:rPr>
                <w:rFonts w:ascii="Times New Roman" w:hAnsi="Times New Roman" w:cs="Times New Roman"/>
                <w:sz w:val="28"/>
                <w:szCs w:val="28"/>
              </w:rPr>
              <w:t>Зубенко Захар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2" w:rsidRPr="007C66CB" w:rsidRDefault="006D0FA2" w:rsidP="009B53E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66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 сердца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2" w:rsidRPr="0001133E" w:rsidRDefault="006D0FA2" w:rsidP="009B53E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A2" w:rsidRPr="0001133E" w:rsidRDefault="006D0FA2" w:rsidP="009B53EE">
            <w:pPr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D0FA2" w:rsidRPr="00DB7E32" w:rsidTr="007C66CB">
        <w:trPr>
          <w:trHeight w:val="61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Default="006D0FA2" w:rsidP="00D21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E0FAA" w:rsidRDefault="006D0FA2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E0FAA" w:rsidRDefault="006D0FA2" w:rsidP="007C66CB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а защитникам»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E0FAA" w:rsidRDefault="006D0FA2" w:rsidP="007C6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открыт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2" w:rsidRPr="006E0FAA" w:rsidRDefault="006D0FA2" w:rsidP="009B53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E2B73" w:rsidRPr="00DB7E32" w:rsidTr="00FE2B73">
        <w:trPr>
          <w:gridAfter w:val="8"/>
          <w:wAfter w:w="9487" w:type="dxa"/>
          <w:trHeight w:val="570"/>
        </w:trPr>
        <w:tc>
          <w:tcPr>
            <w:tcW w:w="862" w:type="dxa"/>
            <w:vMerge w:val="restart"/>
            <w:tcBorders>
              <w:top w:val="single" w:sz="4" w:space="0" w:color="auto"/>
            </w:tcBorders>
          </w:tcPr>
          <w:p w:rsidR="00FE2B73" w:rsidRPr="00DB7E32" w:rsidRDefault="00FE2B73" w:rsidP="00FE2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2B73" w:rsidRPr="00DB7E32" w:rsidTr="006F1F92">
        <w:trPr>
          <w:gridAfter w:val="8"/>
          <w:wAfter w:w="9487" w:type="dxa"/>
          <w:trHeight w:val="570"/>
        </w:trPr>
        <w:tc>
          <w:tcPr>
            <w:tcW w:w="862" w:type="dxa"/>
            <w:vMerge/>
            <w:tcBorders>
              <w:bottom w:val="nil"/>
            </w:tcBorders>
          </w:tcPr>
          <w:p w:rsidR="00FE2B73" w:rsidRPr="00DB7E32" w:rsidRDefault="00FE2B73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B493C" w:rsidRDefault="000B493C" w:rsidP="000F5006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5006" w:rsidRPr="006113D4" w:rsidRDefault="009B53EE" w:rsidP="000F5006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13D4">
        <w:rPr>
          <w:rFonts w:ascii="Times New Roman" w:hAnsi="Times New Roman" w:cs="Times New Roman"/>
          <w:sz w:val="28"/>
          <w:szCs w:val="28"/>
        </w:rPr>
        <w:t>Анализ уровня творческого потенциала педагогического коллектива показывает тенденцию роста активности и их самостоятельности, стремления к инновациям и исследованиям. Педагоги ДОУ смогли перестроить профессиональную деятельность в соответствии с современными требованиями и подходами. Сейчас этот процесс нуждается в стабилизации - отработки профессиональных умений по освоенным технологиям до уровня автоматизации. Итоги анализа выявили то, что педагоги имеют положительный опыт участия и высокие результаты в районных и региональных мероприятиях и конкурсах.</w:t>
      </w:r>
    </w:p>
    <w:p w:rsidR="009B53EE" w:rsidRPr="006113D4" w:rsidRDefault="009B53EE" w:rsidP="009B53EE">
      <w:pPr>
        <w:pStyle w:val="Default"/>
        <w:rPr>
          <w:sz w:val="28"/>
          <w:szCs w:val="28"/>
        </w:rPr>
      </w:pPr>
      <w:r w:rsidRPr="006113D4">
        <w:rPr>
          <w:sz w:val="28"/>
          <w:szCs w:val="28"/>
        </w:rPr>
        <w:t xml:space="preserve">Для повышения уровня деловой квалификации, профессионального мастерства педагогов и специалистов ДОУ была проведена работа: </w:t>
      </w:r>
    </w:p>
    <w:p w:rsidR="003738D7" w:rsidRPr="009618CF" w:rsidRDefault="009618CF" w:rsidP="00373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8CF">
        <w:rPr>
          <w:rFonts w:ascii="Times New Roman" w:hAnsi="Times New Roman" w:cs="Times New Roman"/>
          <w:sz w:val="28"/>
          <w:szCs w:val="28"/>
        </w:rPr>
        <w:t xml:space="preserve">12 педагогов в 2019-2020 </w:t>
      </w:r>
      <w:r w:rsidR="003738D7" w:rsidRPr="009618CF">
        <w:rPr>
          <w:rFonts w:ascii="Times New Roman" w:hAnsi="Times New Roman" w:cs="Times New Roman"/>
          <w:sz w:val="28"/>
          <w:szCs w:val="28"/>
        </w:rPr>
        <w:t xml:space="preserve"> году  прошли  курсовую переподготовку в соответствии с ФГОС:</w:t>
      </w:r>
    </w:p>
    <w:p w:rsidR="003738D7" w:rsidRDefault="00B0670F" w:rsidP="009862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CF">
        <w:rPr>
          <w:rFonts w:ascii="Times New Roman" w:hAnsi="Times New Roman" w:cs="Times New Roman"/>
          <w:sz w:val="28"/>
          <w:szCs w:val="28"/>
        </w:rPr>
        <w:lastRenderedPageBreak/>
        <w:t>Воспитатели</w:t>
      </w:r>
      <w:r w:rsidR="009618CF" w:rsidRPr="009618CF">
        <w:rPr>
          <w:rFonts w:ascii="Times New Roman" w:hAnsi="Times New Roman" w:cs="Times New Roman"/>
          <w:sz w:val="28"/>
          <w:szCs w:val="28"/>
        </w:rPr>
        <w:t xml:space="preserve"> и старший воспитатель</w:t>
      </w:r>
      <w:r w:rsidRPr="009618CF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738D7" w:rsidRPr="009618CF">
        <w:rPr>
          <w:rFonts w:ascii="Times New Roman" w:hAnsi="Times New Roman" w:cs="Times New Roman"/>
          <w:sz w:val="28"/>
          <w:szCs w:val="28"/>
        </w:rPr>
        <w:t xml:space="preserve">: </w:t>
      </w:r>
      <w:r w:rsidR="009618CF" w:rsidRPr="009618CF">
        <w:rPr>
          <w:rFonts w:ascii="Times New Roman" w:hAnsi="Times New Roman" w:cs="Times New Roman"/>
          <w:spacing w:val="-20"/>
          <w:sz w:val="28"/>
          <w:szCs w:val="28"/>
        </w:rPr>
        <w:t>«Современные подходы  к содержанию  и организации образовательной деятельности ДОО в условиях реализации ФГОС ДО»</w:t>
      </w:r>
      <w:r w:rsidR="003738D7" w:rsidRPr="009618CF">
        <w:rPr>
          <w:rFonts w:ascii="Times New Roman" w:hAnsi="Times New Roman" w:cs="Times New Roman"/>
          <w:sz w:val="28"/>
          <w:szCs w:val="28"/>
        </w:rPr>
        <w:t>;</w:t>
      </w:r>
    </w:p>
    <w:p w:rsidR="005D0F47" w:rsidRPr="005D0F47" w:rsidRDefault="005D0F47" w:rsidP="005D0F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47">
        <w:rPr>
          <w:rFonts w:ascii="Times New Roman" w:hAnsi="Times New Roman" w:cs="Times New Roman"/>
          <w:sz w:val="28"/>
          <w:szCs w:val="28"/>
        </w:rPr>
        <w:t xml:space="preserve">«Организация образовательного процесса и психолого-педагогического сопровождения в рамках реализации ФГОС </w:t>
      </w:r>
      <w:proofErr w:type="gramStart"/>
      <w:r w:rsidRPr="005D0F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0F47">
        <w:rPr>
          <w:rFonts w:ascii="Times New Roman" w:hAnsi="Times New Roman" w:cs="Times New Roman"/>
          <w:sz w:val="28"/>
          <w:szCs w:val="28"/>
        </w:rPr>
        <w:t xml:space="preserve"> для воспитателя»;</w:t>
      </w:r>
    </w:p>
    <w:p w:rsidR="005D0F47" w:rsidRPr="005D0F47" w:rsidRDefault="005D0F47" w:rsidP="005D0F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рабочего времени педагога-воспитателя с учетом требований ФГОС </w:t>
      </w:r>
      <w:proofErr w:type="gramStart"/>
      <w:r w:rsidRPr="005D0F4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D0F4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D0F47" w:rsidRPr="009618CF" w:rsidRDefault="005D0F47" w:rsidP="005D0F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 компенсирующей направленности</w:t>
      </w:r>
      <w:r w:rsidRPr="005D0F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47">
        <w:rPr>
          <w:rFonts w:ascii="Times New Roman" w:hAnsi="Times New Roman" w:cs="Times New Roman"/>
          <w:sz w:val="28"/>
          <w:szCs w:val="28"/>
        </w:rPr>
        <w:t xml:space="preserve">«Инновационные технологии работы с дошкольниками с ОВЗ в условиях реализации ФГОС </w:t>
      </w:r>
      <w:proofErr w:type="gramStart"/>
      <w:r w:rsidRPr="005D0F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0F47">
        <w:rPr>
          <w:rFonts w:ascii="Times New Roman" w:hAnsi="Times New Roman" w:cs="Times New Roman"/>
          <w:sz w:val="28"/>
          <w:szCs w:val="28"/>
        </w:rPr>
        <w:t>»</w:t>
      </w:r>
    </w:p>
    <w:p w:rsidR="0071166D" w:rsidRPr="005D0F47" w:rsidRDefault="0071166D" w:rsidP="009862A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47">
        <w:rPr>
          <w:rFonts w:ascii="Times New Roman" w:hAnsi="Times New Roman" w:cs="Times New Roman"/>
          <w:sz w:val="28"/>
          <w:szCs w:val="28"/>
        </w:rPr>
        <w:t xml:space="preserve">Учитель-логопед по программе: </w:t>
      </w:r>
      <w:r w:rsidR="005D0F47" w:rsidRPr="005D0F47">
        <w:rPr>
          <w:rFonts w:ascii="Times New Roman" w:hAnsi="Times New Roman" w:cs="Times New Roman"/>
          <w:sz w:val="28"/>
          <w:szCs w:val="28"/>
        </w:rPr>
        <w:t>«Обучение работы учителя-логопеда в группах комбинированной и компенсирующей направленности ДОУ»</w:t>
      </w:r>
      <w:r w:rsidR="00235505" w:rsidRPr="005D0F47">
        <w:rPr>
          <w:rFonts w:ascii="Times New Roman" w:hAnsi="Times New Roman" w:cs="Times New Roman"/>
          <w:sz w:val="28"/>
          <w:szCs w:val="28"/>
        </w:rPr>
        <w:t>;</w:t>
      </w:r>
    </w:p>
    <w:p w:rsidR="005D0F47" w:rsidRPr="00D63350" w:rsidRDefault="005D0F47" w:rsidP="005D0F4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47">
        <w:rPr>
          <w:rFonts w:ascii="Times New Roman" w:hAnsi="Times New Roman" w:cs="Times New Roman"/>
          <w:sz w:val="28"/>
          <w:szCs w:val="28"/>
        </w:rPr>
        <w:t xml:space="preserve">«Психолого-педагогические основы профессиональной деятельности логопеда в условиях реализации ФГОС </w:t>
      </w:r>
      <w:proofErr w:type="gramStart"/>
      <w:r w:rsidRPr="005D0F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D0F47">
        <w:rPr>
          <w:rFonts w:ascii="Times New Roman" w:hAnsi="Times New Roman" w:cs="Times New Roman"/>
          <w:sz w:val="28"/>
          <w:szCs w:val="28"/>
        </w:rPr>
        <w:t>»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Отмечается активное повышение квалификации педагогов детского сада, что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свидетельствует о планомерной и целенаправленной работе по повышению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 xml:space="preserve">профессионального роста педагогов. В МБДОУ осуществляется система работы </w:t>
      </w:r>
      <w:proofErr w:type="gramStart"/>
      <w:r w:rsidRPr="00D6335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кадрами, где отслеживаются результаты обучения педагогов, появления у них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новых знаний и навыков в области профессионального мастерства.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Под руководством администрации МБДОУ проводилась работа с педагогами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 xml:space="preserve">по инновационной деятельности, по умению планирования и внедрению </w:t>
      </w:r>
      <w:proofErr w:type="gramStart"/>
      <w:r w:rsidRPr="00D633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комплексно – </w:t>
      </w:r>
      <w:proofErr w:type="gramStart"/>
      <w:r w:rsidRPr="00D63350">
        <w:rPr>
          <w:rFonts w:ascii="Times New Roman" w:hAnsi="Times New Roman" w:cs="Times New Roman"/>
          <w:sz w:val="28"/>
          <w:szCs w:val="28"/>
        </w:rPr>
        <w:t>тематического</w:t>
      </w:r>
      <w:proofErr w:type="gramEnd"/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планирования. Педагогический коллектив направляет свои усилия на обеспечение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доброжелательной атмосферы в МБДОУ при общении взрослых с детьми и детей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между собой и общения между взрослыми. Воспитатели и специалисты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объединяли свою профессиональную деятельность при проведении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 xml:space="preserve">организованной образовательной деятельности, образовательной деятельности </w:t>
      </w:r>
      <w:proofErr w:type="gramStart"/>
      <w:r w:rsidRPr="00D633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ходе режимных моментов, а также поисков путей взаимодействия с родителями.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Педагогический коллектив активно сотрудничает с другими детскими садами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D63350">
        <w:rPr>
          <w:rFonts w:ascii="Times New Roman" w:hAnsi="Times New Roman" w:cs="Times New Roman"/>
          <w:sz w:val="28"/>
          <w:szCs w:val="28"/>
        </w:rPr>
        <w:t>.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3350">
        <w:rPr>
          <w:rFonts w:ascii="Times New Roman" w:hAnsi="Times New Roman" w:cs="Times New Roman"/>
          <w:sz w:val="28"/>
          <w:szCs w:val="28"/>
        </w:rPr>
        <w:t>Динамика профессионального роста отслеживается через процедуру аттестации</w:t>
      </w:r>
    </w:p>
    <w:p w:rsidR="00D63350" w:rsidRP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педагогов, проведения методических объединений, обобщение педагогического</w:t>
      </w:r>
    </w:p>
    <w:p w:rsidR="00D63350" w:rsidRDefault="00D63350" w:rsidP="00D6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3EE" w:rsidRDefault="00D63350" w:rsidP="00D633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 xml:space="preserve">Так </w:t>
      </w:r>
      <w:r w:rsidR="005D0F47" w:rsidRPr="00D63350">
        <w:rPr>
          <w:rFonts w:ascii="Times New Roman" w:hAnsi="Times New Roman" w:cs="Times New Roman"/>
          <w:sz w:val="28"/>
          <w:szCs w:val="28"/>
        </w:rPr>
        <w:t xml:space="preserve">6 педагогов </w:t>
      </w:r>
      <w:r w:rsidR="003738D7" w:rsidRPr="00D63350">
        <w:rPr>
          <w:rFonts w:ascii="Times New Roman" w:hAnsi="Times New Roman" w:cs="Times New Roman"/>
          <w:sz w:val="28"/>
          <w:szCs w:val="28"/>
        </w:rPr>
        <w:t xml:space="preserve"> прошли аттестацию </w:t>
      </w:r>
      <w:r w:rsidR="0071166D" w:rsidRPr="00D63350">
        <w:rPr>
          <w:rFonts w:ascii="Times New Roman" w:hAnsi="Times New Roman" w:cs="Times New Roman"/>
          <w:sz w:val="28"/>
          <w:szCs w:val="28"/>
        </w:rPr>
        <w:t xml:space="preserve">на </w:t>
      </w:r>
      <w:r w:rsidR="009B53EE" w:rsidRPr="00D63350">
        <w:rPr>
          <w:rFonts w:ascii="Times New Roman" w:hAnsi="Times New Roman" w:cs="Times New Roman"/>
          <w:sz w:val="28"/>
          <w:szCs w:val="28"/>
        </w:rPr>
        <w:t>вы</w:t>
      </w:r>
      <w:r w:rsidR="006868BD" w:rsidRPr="00D63350">
        <w:rPr>
          <w:rFonts w:ascii="Times New Roman" w:hAnsi="Times New Roman" w:cs="Times New Roman"/>
          <w:sz w:val="28"/>
          <w:szCs w:val="28"/>
        </w:rPr>
        <w:t>сшую квалификационную категорию.</w:t>
      </w:r>
      <w:r w:rsidR="009B53EE" w:rsidRPr="00D63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8D7" w:rsidRPr="00D63350" w:rsidRDefault="006868BD" w:rsidP="00D633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50">
        <w:rPr>
          <w:rFonts w:ascii="Times New Roman" w:hAnsi="Times New Roman" w:cs="Times New Roman"/>
          <w:sz w:val="28"/>
          <w:szCs w:val="28"/>
        </w:rPr>
        <w:t>В 2019</w:t>
      </w:r>
      <w:r w:rsidR="003738D7" w:rsidRPr="00D63350">
        <w:rPr>
          <w:rFonts w:ascii="Times New Roman" w:hAnsi="Times New Roman" w:cs="Times New Roman"/>
          <w:sz w:val="28"/>
          <w:szCs w:val="28"/>
        </w:rPr>
        <w:t>-</w:t>
      </w:r>
      <w:r w:rsidRPr="00D63350">
        <w:rPr>
          <w:rFonts w:ascii="Times New Roman" w:hAnsi="Times New Roman" w:cs="Times New Roman"/>
          <w:sz w:val="28"/>
          <w:szCs w:val="28"/>
        </w:rPr>
        <w:t>2020</w:t>
      </w:r>
      <w:r w:rsidR="00097C5E" w:rsidRPr="00D63350">
        <w:rPr>
          <w:rFonts w:ascii="Times New Roman" w:hAnsi="Times New Roman" w:cs="Times New Roman"/>
          <w:sz w:val="28"/>
          <w:szCs w:val="28"/>
        </w:rPr>
        <w:t xml:space="preserve"> </w:t>
      </w:r>
      <w:r w:rsidR="003738D7" w:rsidRPr="00D63350">
        <w:rPr>
          <w:rFonts w:ascii="Times New Roman" w:hAnsi="Times New Roman" w:cs="Times New Roman"/>
          <w:sz w:val="28"/>
          <w:szCs w:val="28"/>
        </w:rPr>
        <w:t xml:space="preserve">году педагоги продолжили работу по индивидуальным  планам самообразования. </w:t>
      </w:r>
    </w:p>
    <w:p w:rsidR="003738D7" w:rsidRPr="006F1F92" w:rsidRDefault="003738D7" w:rsidP="00D03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738D7" w:rsidRPr="006868BD" w:rsidRDefault="003738D7" w:rsidP="003738D7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6868BD">
        <w:rPr>
          <w:sz w:val="28"/>
          <w:szCs w:val="28"/>
        </w:rPr>
        <w:t xml:space="preserve">    </w:t>
      </w:r>
      <w:r w:rsidR="00D03B8E" w:rsidRPr="006868BD">
        <w:rPr>
          <w:sz w:val="28"/>
          <w:szCs w:val="28"/>
        </w:rPr>
        <w:t xml:space="preserve">            </w:t>
      </w:r>
      <w:r w:rsidRPr="006868BD">
        <w:rPr>
          <w:sz w:val="28"/>
          <w:szCs w:val="28"/>
        </w:rPr>
        <w:t xml:space="preserve">  </w:t>
      </w:r>
      <w:r w:rsidRPr="006868BD">
        <w:rPr>
          <w:rFonts w:ascii="Times New Roman" w:hAnsi="Times New Roman" w:cs="Times New Roman"/>
          <w:sz w:val="28"/>
          <w:szCs w:val="28"/>
        </w:rPr>
        <w:t>Внутри ДОУ ежемесячно проводились открытые просмотры занятий по всем возрастным группам (были охвачены все образовательные области).</w:t>
      </w:r>
    </w:p>
    <w:p w:rsidR="00B02E34" w:rsidRPr="006868BD" w:rsidRDefault="00B02E34" w:rsidP="003738D7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8B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868BD">
        <w:rPr>
          <w:rFonts w:ascii="Times New Roman" w:hAnsi="Times New Roman" w:cs="Times New Roman"/>
          <w:sz w:val="28"/>
          <w:szCs w:val="28"/>
        </w:rPr>
        <w:t>В течение учебного года логопедами А.В. Рубаненко,</w:t>
      </w:r>
      <w:r w:rsidR="00D03B8E" w:rsidRPr="006868BD">
        <w:rPr>
          <w:rFonts w:ascii="Times New Roman" w:hAnsi="Times New Roman" w:cs="Times New Roman"/>
          <w:sz w:val="28"/>
          <w:szCs w:val="28"/>
        </w:rPr>
        <w:t xml:space="preserve"> </w:t>
      </w:r>
      <w:r w:rsidRPr="006868BD">
        <w:rPr>
          <w:rFonts w:ascii="Times New Roman" w:hAnsi="Times New Roman" w:cs="Times New Roman"/>
          <w:sz w:val="28"/>
          <w:szCs w:val="28"/>
        </w:rPr>
        <w:t>А.В. Лещевой проводилась коррекционно-речевая</w:t>
      </w:r>
      <w:r w:rsidR="00E7401F" w:rsidRPr="006868BD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6868BD">
        <w:rPr>
          <w:rFonts w:ascii="Times New Roman" w:hAnsi="Times New Roman" w:cs="Times New Roman"/>
          <w:sz w:val="28"/>
          <w:szCs w:val="28"/>
        </w:rPr>
        <w:t>.</w:t>
      </w:r>
    </w:p>
    <w:p w:rsidR="00B02E34" w:rsidRPr="006868BD" w:rsidRDefault="00B02E34" w:rsidP="00B02E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Задачи коррекционно-развивающей работы:</w:t>
      </w:r>
    </w:p>
    <w:p w:rsidR="00B02E34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1.Своевременное выявление тяжелых нарушений речи.</w:t>
      </w:r>
    </w:p>
    <w:p w:rsidR="00B02E34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lastRenderedPageBreak/>
        <w:t>2.Постоянное совершенствование артикуляции, мелкой и общей моторики дошкольников.</w:t>
      </w:r>
    </w:p>
    <w:p w:rsidR="00B02E34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3.Постановка дефектных звуков и введение их в свободную речь.</w:t>
      </w:r>
    </w:p>
    <w:p w:rsidR="00B02E34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4.Развитие речи детей с опорой на онтогенез.</w:t>
      </w:r>
    </w:p>
    <w:p w:rsidR="00B02E34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5.Целенаправленное обогащение лексики литературными нормами родного языка.</w:t>
      </w:r>
    </w:p>
    <w:p w:rsidR="00D03B8E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В соответствии с программой комплексные</w:t>
      </w:r>
      <w:r w:rsidR="00D03B8E" w:rsidRPr="006868BD">
        <w:rPr>
          <w:rFonts w:ascii="Times New Roman" w:hAnsi="Times New Roman"/>
          <w:sz w:val="28"/>
          <w:szCs w:val="28"/>
        </w:rPr>
        <w:t xml:space="preserve"> фронтальные занятия проводились</w:t>
      </w:r>
      <w:r w:rsidRPr="006868BD">
        <w:rPr>
          <w:rFonts w:ascii="Times New Roman" w:hAnsi="Times New Roman"/>
          <w:sz w:val="28"/>
          <w:szCs w:val="28"/>
        </w:rPr>
        <w:t xml:space="preserve"> </w:t>
      </w:r>
    </w:p>
    <w:p w:rsidR="003738D7" w:rsidRPr="006868BD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BD">
        <w:rPr>
          <w:rFonts w:ascii="Times New Roman" w:hAnsi="Times New Roman"/>
          <w:sz w:val="28"/>
          <w:szCs w:val="28"/>
        </w:rPr>
        <w:t>4 раза в неделю с каждой подгруппой. Вся коррекционная работа (</w:t>
      </w:r>
      <w:proofErr w:type="spellStart"/>
      <w:r w:rsidRPr="006868BD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6868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8BD">
        <w:rPr>
          <w:rFonts w:ascii="Times New Roman" w:hAnsi="Times New Roman"/>
          <w:sz w:val="28"/>
          <w:szCs w:val="28"/>
        </w:rPr>
        <w:t>-р</w:t>
      </w:r>
      <w:proofErr w:type="gramEnd"/>
      <w:r w:rsidRPr="006868BD">
        <w:rPr>
          <w:rFonts w:ascii="Times New Roman" w:hAnsi="Times New Roman"/>
          <w:sz w:val="28"/>
          <w:szCs w:val="28"/>
        </w:rPr>
        <w:t>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) была проведена в соответствии с календарно-те</w:t>
      </w:r>
      <w:r w:rsidR="006868BD">
        <w:rPr>
          <w:rFonts w:ascii="Times New Roman" w:hAnsi="Times New Roman"/>
          <w:sz w:val="28"/>
          <w:szCs w:val="28"/>
        </w:rPr>
        <w:t>матическим планированием на 2019-2020</w:t>
      </w:r>
      <w:r w:rsidRPr="006868BD">
        <w:rPr>
          <w:rFonts w:ascii="Times New Roman" w:hAnsi="Times New Roman"/>
          <w:sz w:val="28"/>
          <w:szCs w:val="28"/>
        </w:rPr>
        <w:t xml:space="preserve"> год. Также были проведены запланированные консультации и беседы с родителями и воспитателями ДОУ.</w:t>
      </w:r>
      <w:r w:rsidR="006868BD">
        <w:rPr>
          <w:rFonts w:ascii="Times New Roman" w:hAnsi="Times New Roman"/>
          <w:sz w:val="28"/>
          <w:szCs w:val="28"/>
        </w:rPr>
        <w:t xml:space="preserve"> В период самоизоляции взаимодействие с родителями осуществлялось в режиме онлайн.</w:t>
      </w:r>
    </w:p>
    <w:p w:rsidR="00B02E34" w:rsidRPr="008169BC" w:rsidRDefault="00B02E34" w:rsidP="00B0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BC">
        <w:rPr>
          <w:rFonts w:ascii="Times New Roman" w:hAnsi="Times New Roman" w:cs="Times New Roman"/>
          <w:sz w:val="28"/>
          <w:szCs w:val="28"/>
        </w:rPr>
        <w:t xml:space="preserve">         В ДОУ работает психолого-педагогический консилиум по организации и осуществлению сопровождению детей с нарушением речи и проблемами развития. Коррекция развития детей осуществляется специалистами ДОУ по индивидуальным программам, которые составляются с учетом проведенного педагогического обследования и психологической диагностики.</w:t>
      </w:r>
    </w:p>
    <w:p w:rsidR="00C741AF" w:rsidRPr="008169BC" w:rsidRDefault="00B02E34" w:rsidP="00B0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9BC">
        <w:rPr>
          <w:rFonts w:ascii="Times New Roman" w:hAnsi="Times New Roman" w:cs="Times New Roman"/>
          <w:sz w:val="28"/>
          <w:szCs w:val="28"/>
        </w:rPr>
        <w:t xml:space="preserve">        Специалистами психолого-педагогического консилиума отслеживается динамика развития каждого сопровождаемого ребенка</w:t>
      </w:r>
      <w:r w:rsidR="00665D79" w:rsidRPr="008169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F5006" w:rsidRPr="006F1F92" w:rsidTr="00C31A4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65D79" w:rsidRPr="006F1F92" w:rsidRDefault="00665D79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73AE" w:rsidRPr="008169BC" w:rsidRDefault="00CA73AE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 диагностика</w:t>
            </w:r>
            <w:r w:rsidRPr="008169BC">
              <w:rPr>
                <w:rFonts w:ascii="Times New Roman" w:hAnsi="Times New Roman" w:cs="Times New Roman"/>
                <w:sz w:val="28"/>
                <w:szCs w:val="28"/>
              </w:rPr>
              <w:t>, проводилась воспитателями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      </w:r>
          </w:p>
          <w:p w:rsidR="00CA73AE" w:rsidRPr="008169BC" w:rsidRDefault="00CA73AE" w:rsidP="009862AC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      </w:r>
          </w:p>
          <w:p w:rsidR="00CA73AE" w:rsidRPr="008169BC" w:rsidRDefault="00CA73AE" w:rsidP="009862AC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9BC">
              <w:rPr>
                <w:rFonts w:ascii="Times New Roman" w:hAnsi="Times New Roman" w:cs="Times New Roman"/>
                <w:sz w:val="28"/>
                <w:szCs w:val="28"/>
              </w:rPr>
              <w:t>игровой  деятельности</w:t>
            </w:r>
            <w:proofErr w:type="gramStart"/>
            <w:r w:rsidRPr="0081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CA73AE" w:rsidRPr="008169BC" w:rsidRDefault="00CA73AE" w:rsidP="009862AC">
            <w:pPr>
              <w:pStyle w:val="Default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169BC">
              <w:rPr>
                <w:sz w:val="28"/>
                <w:szCs w:val="28"/>
              </w:rPr>
              <w:t xml:space="preserve">познавательной деятельности (как идет развитие детских способностей, познавательной активности); </w:t>
            </w:r>
          </w:p>
          <w:p w:rsidR="00CA73AE" w:rsidRPr="008169BC" w:rsidRDefault="00CA73AE" w:rsidP="009862AC">
            <w:pPr>
              <w:pStyle w:val="Default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169BC">
              <w:rPr>
                <w:sz w:val="28"/>
                <w:szCs w:val="28"/>
              </w:rPr>
      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      </w:r>
          </w:p>
          <w:p w:rsidR="00CA73AE" w:rsidRPr="008169BC" w:rsidRDefault="00CA73AE" w:rsidP="009862AC">
            <w:pPr>
              <w:pStyle w:val="Default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169BC">
              <w:rPr>
                <w:sz w:val="28"/>
                <w:szCs w:val="28"/>
              </w:rPr>
              <w:t xml:space="preserve">художественной деятельности; </w:t>
            </w:r>
          </w:p>
          <w:p w:rsidR="00EA0ECE" w:rsidRPr="008169BC" w:rsidRDefault="00EA0ECE" w:rsidP="009862AC">
            <w:pPr>
              <w:pStyle w:val="Default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8169BC">
              <w:rPr>
                <w:sz w:val="28"/>
                <w:szCs w:val="28"/>
              </w:rPr>
              <w:t xml:space="preserve">физического развития. </w:t>
            </w:r>
          </w:p>
          <w:p w:rsidR="00CA73AE" w:rsidRPr="006F1F92" w:rsidRDefault="00CA73AE" w:rsidP="00CA73AE">
            <w:pPr>
              <w:pStyle w:val="Default"/>
              <w:rPr>
                <w:highlight w:val="yellow"/>
                <w:lang w:val="en-US"/>
              </w:rPr>
            </w:pPr>
          </w:p>
          <w:p w:rsidR="00EA0ECE" w:rsidRPr="008169BC" w:rsidRDefault="00EA0ECE" w:rsidP="00EA0ECE">
            <w:pPr>
              <w:pStyle w:val="Default"/>
              <w:rPr>
                <w:sz w:val="28"/>
                <w:szCs w:val="28"/>
              </w:rPr>
            </w:pPr>
            <w:r w:rsidRPr="008169BC">
              <w:rPr>
                <w:sz w:val="28"/>
                <w:szCs w:val="28"/>
              </w:rPr>
              <w:t xml:space="preserve">В ходе образовательной деятельности педагоги создавали диагностические ситуации, чтобы оценить индивидуальную динамику детей и скорректировать свои действия. </w:t>
            </w:r>
          </w:p>
          <w:p w:rsidR="00CA73AE" w:rsidRPr="008169BC" w:rsidRDefault="00EA0ECE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9BC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      </w:r>
            <w:proofErr w:type="gramEnd"/>
          </w:p>
          <w:p w:rsidR="00745C36" w:rsidRPr="008169BC" w:rsidRDefault="00745C36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9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ом –</w:t>
            </w:r>
            <w:r w:rsidR="008169BC" w:rsidRPr="0081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69BC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м</w:t>
            </w:r>
            <w:r w:rsidRPr="008169B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сь работа по следующим направлениям:</w:t>
            </w:r>
          </w:p>
          <w:p w:rsidR="00097C5E" w:rsidRPr="008169BC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ческое   просвещение -   формирование   у   всех   участников педагогического процесса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воспитанников на каждом возрастном этапе, а также своевременном предупреждении возможных нарушений в становлении личности и развитии интеллекта.</w:t>
            </w:r>
          </w:p>
          <w:p w:rsidR="00097C5E" w:rsidRPr="008169BC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сихологическая профилактика - предупреждение возникновения явления </w:t>
            </w:r>
            <w:proofErr w:type="spellStart"/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, разработка конкретных рекомендаций педагогическим работником, родителям (законным представителям) по оказанию помощи в вопросах воспитания, обучения и развития.</w:t>
            </w: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97C5E" w:rsidRPr="008169BC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диагностика - изучение воспитанников на протяжении всего периода пребывания в ДОУ,  определение  индивидуальных  особенностей, потенциальных возможностей в процессе обучения и воспитания, а так же выявления причин механизмов нарушения в обучении, развитии социальной адаптации. Психодиагностика проводится педагогом-психологом как индивидуально, так и с группами воспитанников образовательного учреждения.</w:t>
            </w:r>
          </w:p>
          <w:p w:rsidR="00097C5E" w:rsidRPr="008169BC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  коррекция   -   активное   воздействие   на   процесс формирования личности в детском возрасте и сохранении ее индивидуальности, осуществляемое  на  основе    совместной    деятельности    педагога-психолога, учителя-логопеда,     других   специалистов   М</w:t>
            </w: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ДС КВ № 8</w:t>
            </w:r>
            <w:r w:rsidR="00745C36"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7C5E" w:rsidRPr="008169BC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тивная    деятельность -    оказания    помощи родителям (законным представителям) педагогическим работникам администрации и другим специалистам и сотрудникам МБДОУ  ДС КВ № 8 по их запросу, в области развития, воспитания и обучения детей.</w:t>
            </w:r>
          </w:p>
          <w:p w:rsidR="00097C5E" w:rsidRPr="006F1F92" w:rsidRDefault="00097C5E" w:rsidP="00D0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69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</w:t>
            </w:r>
            <w:r w:rsidR="00745C36"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6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м консилиуме, углубленная специализированная помощь участникам образовательного процесса, детям, имеющим проблемы в обучении, развитии и воспитании.</w:t>
            </w:r>
          </w:p>
          <w:p w:rsidR="00745C36" w:rsidRPr="006F1F92" w:rsidRDefault="00745C36" w:rsidP="00D0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CC0950" w:rsidRPr="009C75D6" w:rsidRDefault="00745C36" w:rsidP="009C75D6">
            <w:pPr>
              <w:spacing w:before="225" w:after="225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CC0950" w:rsidRPr="0081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олученных данных по ОО «Физическое развитие» пока</w:t>
            </w:r>
            <w:r w:rsidR="008169BC" w:rsidRPr="0081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, что в 2019-2020</w:t>
            </w:r>
            <w:r w:rsidR="00B35C56" w:rsidRPr="0081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 w:rsidR="00B35C56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и</w:t>
            </w:r>
            <w:r w:rsidR="00CC0950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тво детей имеют высокий уровень развития  соответствующие возрасту. У детей сформированы культурно - гигиенические навыки, элементарные навыки личной гигиены, владеют навыками поведения во время еды, дети    имеют начальные представления о здоровом образе жизни.</w:t>
            </w:r>
            <w:r w:rsidR="009C75D6" w:rsidRPr="009C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C75D6" w:rsidRPr="009C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 за данный период стали бережнее относиться к своему здоровью, стали делать друг другу замечания в неправильном поведении или отношении к чему-либо. Более тщательно стали соблюдать режим дня, некоторые стали дома делать утреннюю гимнастику. Прогулки стали более интересными: дети играют в подвижные игры, устраиваем спортивные соревнования. К концу года ребята лучше изучили строение тела, они без труда могут показать расположение основных органов в теле человека, а также рассказать об их функциях.</w:t>
            </w:r>
            <w:r w:rsidR="009C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0950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о физическому развити</w:t>
            </w:r>
            <w:r w:rsid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 детей показали, что</w:t>
            </w:r>
            <w:r w:rsidR="009C75D6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концу 2020 учебного года </w:t>
            </w:r>
            <w:r w:rsidR="00CC0950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имеют высокие и средние показатели в прыжках в длину с места, метания набивного мяча, однако не значительно  увеличилось количество детей с высоким уровнем развития гибкости, выносливости. Полученные данные  свидетельствуют  </w:t>
            </w:r>
            <w:r w:rsidR="00CC0950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необходимости продолжения работы по разделу «Физическое развитие» и планомерной  совместной работе специалистов ДОУ.</w:t>
            </w:r>
            <w:r w:rsidR="00CC0950" w:rsidRPr="006F1F9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</w:t>
            </w:r>
          </w:p>
          <w:p w:rsidR="00CC0950" w:rsidRPr="009C75D6" w:rsidRDefault="00D03B8E" w:rsidP="00D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я</w:t>
            </w:r>
            <w:r w:rsidR="00CC0950"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групп по образовательной области «Познавательное развитие» выявили, что большинство воспитанников полностью освоили программу. Дети проявляют познавательную активность, задают вопросы и стремятся к поиску ответов, любят экспериментировать. Дети старшего дошкольного возраста умеют конструировать по условиям, задаваемым взрослыми, изменять пространственное положение объекта, его частей, но испытывают затруднения в работе со схемами. </w:t>
            </w:r>
          </w:p>
          <w:p w:rsidR="00CC0950" w:rsidRPr="009C75D6" w:rsidRDefault="00CC0950" w:rsidP="00CC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м необходимо продолжать использовать в работе с детьми современные технологии, направленные на развитие у детей любознательности, познавательной мотивации, на формирование познавательных действий, пространственного мышления.</w:t>
            </w:r>
          </w:p>
          <w:p w:rsidR="00CC0950" w:rsidRPr="009C75D6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и имеют представление о малой Родине, называют </w:t>
            </w:r>
            <w:proofErr w:type="gramStart"/>
            <w:r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</w:t>
            </w:r>
            <w:proofErr w:type="gramEnd"/>
            <w:r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ом живут, адрес, достопримечательности поселка.</w:t>
            </w:r>
            <w:r w:rsidRPr="009C7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таршего дошкольного возраста имеют начальные представления об историческом прошлом страны, о Великой Отечественной войне.</w:t>
            </w:r>
          </w:p>
          <w:p w:rsidR="00CC0950" w:rsidRPr="006F1F92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950" w:rsidRPr="008345CD" w:rsidRDefault="008345CD" w:rsidP="00CC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я  результаты по образовательной области «Речевое развитие»</w:t>
            </w:r>
            <w:r w:rsidR="00B35C56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жно сделать вывод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увеличилось количество детей</w:t>
            </w:r>
            <w:r w:rsidR="00745C36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меющих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ий уровень развития, т.е. полностью освоили програ</w:t>
            </w:r>
            <w:r w:rsidR="00745C36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 в соответствии с возрастом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о  есть дети, которые  имеют трудности в речевом развитии: в умении  умеют составлять связные рассказы, пересказывать прочитанный текст. Результаты наблюдений выявили, что у детей монологическая речь развита слабее диалогической, есть  дети, имеющие нарушения звуковой культуры речи. Педагогам необходимо   обратить внимание на развитие всех компонентов устной речи, на развитие речевого творчества, речевого общения.</w:t>
            </w:r>
          </w:p>
          <w:p w:rsidR="00CC0950" w:rsidRPr="008345CD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950" w:rsidRPr="008345CD" w:rsidRDefault="008345CD" w:rsidP="00CC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я  результаты  по образовательной области «Социально-коммуникативное развитие» выявили, что в конце учебного года увеличилось количество детей имеющих высокий уровень развития, и уменьшилось количество детей, у которых большинство комп</w:t>
            </w:r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ентов недостаточно развиты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дагогическому коллективу ДОУ необходимо продолжать работу по усвоению норм и ценностей</w:t>
            </w:r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тых в обществе, формированию у детей умения правильно оценивать свои поступки и поступки сверстников.</w:t>
            </w:r>
          </w:p>
          <w:p w:rsidR="00CC0950" w:rsidRPr="006F1F92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6419D" w:rsidRPr="008345CD" w:rsidRDefault="008345CD" w:rsidP="002641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 результатов  по образовательной области «Художественно-эстетическое развитие» показал, что в конце года увеличилось количество детей, которые освоили программу на высоком уровне развития, но есть дети</w:t>
            </w:r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которых большинство компонентов недостаточно развиты. Данные диагностики по музыкальному развитию выявили, что большинство воспитанников имеют высокий и средний уровень развития   п</w:t>
            </w:r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изобразительной деятельности</w:t>
            </w:r>
            <w:proofErr w:type="gramStart"/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же дети  имеют высокий и </w:t>
            </w:r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уровень развития. В 201</w:t>
            </w:r>
            <w:r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745C36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928F7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0950"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дагогам необходимо обратить внимание на эстетическое отношение к предметам народно-прикладного творчества, произведениям искусства, на развитие детского творчества.</w:t>
            </w:r>
          </w:p>
          <w:p w:rsidR="00B35C56" w:rsidRPr="008345CD" w:rsidRDefault="00B35C56" w:rsidP="00B35C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5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Резюме</w:t>
            </w:r>
            <w:r w:rsidRPr="008345C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:</w:t>
            </w:r>
            <w:r w:rsidRPr="008345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34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тельная деятельность в ДОУ осуществляется на достаточном уровне, созданы хорошие условия для реализации непосредственно-образовательной деятельности, удачно осуществляется дифференцированный подход к детям и организуется коррекционная работа; умелый подход педагогов к выбору форм, методов и приёмов взаимодействия с детьми позволяет добиться позитивных результатов. </w:t>
            </w:r>
            <w:r w:rsidR="008345CD" w:rsidRPr="008345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детьми проводилась и в период самоизоляции в формате онлайн.</w:t>
            </w:r>
          </w:p>
          <w:p w:rsidR="00B35C56" w:rsidRPr="006F1F92" w:rsidRDefault="00B35C56" w:rsidP="002641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26419D" w:rsidRPr="008345CD" w:rsidRDefault="0026419D" w:rsidP="002641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5C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Анализ результатов готовности детей к школе</w:t>
            </w:r>
            <w:r w:rsidRPr="008345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позволяет отметить, что уровень готовности к школе достаточный. У детей развиты необходимые физические, психические, моральные качества, необходимые для перехода на новую ступень образования. </w:t>
            </w:r>
          </w:p>
          <w:p w:rsidR="00B35C56" w:rsidRPr="008345CD" w:rsidRDefault="0026419D" w:rsidP="0026419D">
            <w:pPr>
              <w:shd w:val="clear" w:color="auto" w:fill="FFFFFF"/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5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му способствовала систематическая работа, сплочённое взаимодействие всех педагогических кадров, осуществление дифференцированного подхода к воспитательно-образовательному процессу.</w:t>
            </w:r>
          </w:p>
          <w:p w:rsidR="0026419D" w:rsidRPr="008345CD" w:rsidRDefault="0026419D" w:rsidP="0026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Анализ адаптации первоклассников – выпускников ДОУ к обучению в школе за 3 года показал: выпускники успешно проходят адаптацию к школе, общительны, умеют работать по инструкции, у них развита мелкая моторика, имеют хорошие знания об окружающем мире в соответствии с возрастом. </w:t>
            </w:r>
          </w:p>
          <w:p w:rsidR="0026419D" w:rsidRPr="006F1F92" w:rsidRDefault="0026419D" w:rsidP="0026419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26419D" w:rsidRPr="008345CD" w:rsidRDefault="0026419D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вод:</w:t>
            </w:r>
            <w:r w:rsidRPr="00834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 педагогической диагностики показал, что педагогический коллектив реализует Образовательную программу  учреждения, но при организации образовательной деятельности педагогам необходимо активнее   использовать педагогические  технологии (проектную деятельность, моделирование, игровые и др.), совершенствовать речевое развитие детей, конструктивно-модельную деятельность, развитие разных видов мышления.</w:t>
            </w:r>
          </w:p>
          <w:p w:rsidR="00EC61C2" w:rsidRPr="008345CD" w:rsidRDefault="00EC61C2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истема взаимодействия с родителями воспитанников</w:t>
            </w:r>
          </w:p>
          <w:p w:rsidR="00EC61C2" w:rsidRPr="008345CD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Задачи и конкретное содержание плана работы с родителями тесно</w:t>
            </w:r>
          </w:p>
          <w:p w:rsidR="00EC61C2" w:rsidRPr="008345CD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связано с планом образовательно-воспитательной работы детского сада и</w:t>
            </w:r>
          </w:p>
          <w:p w:rsidR="00EC61C2" w:rsidRPr="008345CD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строится по трем основным этапам деятельности:</w:t>
            </w:r>
          </w:p>
          <w:p w:rsidR="00EC61C2" w:rsidRPr="008345CD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- изучение семей воспитанников;</w:t>
            </w:r>
          </w:p>
          <w:p w:rsidR="00EC61C2" w:rsidRPr="008345CD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- проведение работы по повышению правовой и психолого-педагогической культуры родителей;</w:t>
            </w:r>
          </w:p>
          <w:p w:rsidR="00EC61C2" w:rsidRPr="008345CD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      </w:r>
          </w:p>
          <w:p w:rsidR="00EC61C2" w:rsidRPr="008345CD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      </w:r>
          </w:p>
          <w:p w:rsidR="00EC1676" w:rsidRPr="008345CD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- информировали о Нормативных основах прав детей;</w:t>
            </w:r>
          </w:p>
          <w:p w:rsidR="00EC1676" w:rsidRPr="008345CD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- вовлекали членов семей в процесс воспитания и развития детей </w:t>
            </w:r>
            <w:proofErr w:type="gramStart"/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C1676" w:rsidRPr="008345CD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, выставках детского рисунка и других мероприятий детского сада;</w:t>
            </w:r>
          </w:p>
          <w:p w:rsidR="00EC1676" w:rsidRPr="008345CD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 с родителями разрабатывали </w:t>
            </w:r>
            <w:proofErr w:type="spellStart"/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общегрупповые</w:t>
            </w:r>
            <w:proofErr w:type="spellEnd"/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, организовывали праздники, спортивные соревнования.</w:t>
            </w:r>
          </w:p>
          <w:p w:rsidR="0026419D" w:rsidRPr="008345CD" w:rsidRDefault="00616D9F" w:rsidP="0061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1676" w:rsidRPr="008345CD">
              <w:rPr>
                <w:rFonts w:ascii="Times New Roman" w:hAnsi="Times New Roman" w:cs="Times New Roman"/>
                <w:sz w:val="28"/>
                <w:szCs w:val="28"/>
              </w:rPr>
              <w:t>Групповые собрания п</w:t>
            </w:r>
            <w:r w:rsidR="008345CD" w:rsidRPr="008345CD">
              <w:rPr>
                <w:rFonts w:ascii="Times New Roman" w:hAnsi="Times New Roman" w:cs="Times New Roman"/>
                <w:sz w:val="28"/>
                <w:szCs w:val="28"/>
              </w:rPr>
              <w:t>роводились 3</w:t>
            </w:r>
            <w:r w:rsidR="00EC1676"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.</w:t>
            </w:r>
            <w:r w:rsidR="008345CD"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Так как в период самоизоляции последние родительские собрания не были проведены, но информация и </w:t>
            </w:r>
            <w:proofErr w:type="gramStart"/>
            <w:r w:rsidR="008345CD" w:rsidRPr="008345CD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gramEnd"/>
            <w:r w:rsidR="008345CD"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5CD" w:rsidRPr="00834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ые и информационные вопросы обсуждались в формате онлайн через родительские группы в </w:t>
            </w:r>
            <w:r w:rsidR="008345CD" w:rsidRPr="008345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8345CD" w:rsidRPr="00834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676"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В ДОУ функционируют</w:t>
            </w: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76" w:rsidRPr="008345CD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комитеты, общий родительский Совет.</w:t>
            </w:r>
          </w:p>
          <w:p w:rsidR="00EA0ECE" w:rsidRPr="008345CD" w:rsidRDefault="00D03B8E" w:rsidP="00D03B8E">
            <w:pPr>
              <w:pStyle w:val="Default"/>
              <w:jc w:val="both"/>
              <w:rPr>
                <w:sz w:val="28"/>
                <w:szCs w:val="28"/>
              </w:rPr>
            </w:pPr>
            <w:r w:rsidRPr="008345CD">
              <w:rPr>
                <w:sz w:val="28"/>
                <w:szCs w:val="28"/>
              </w:rPr>
              <w:t xml:space="preserve">      </w:t>
            </w:r>
            <w:r w:rsidR="00EA0ECE" w:rsidRPr="008345CD">
              <w:rPr>
                <w:sz w:val="28"/>
                <w:szCs w:val="28"/>
              </w:rPr>
              <w:t xml:space="preserve">Воспитатели строят свою работу с родителями в условиях реализации программы взаимодействия ДОУ и семьи в условиях создания интегративного пространства развития ребенка в различных формах: консультативных бесед, родительских собраний, анкетирования. </w:t>
            </w:r>
          </w:p>
          <w:p w:rsidR="00EA0ECE" w:rsidRPr="008345CD" w:rsidRDefault="00EA0ECE" w:rsidP="00D03B8E">
            <w:pPr>
              <w:pStyle w:val="Default"/>
              <w:jc w:val="both"/>
              <w:rPr>
                <w:sz w:val="28"/>
                <w:szCs w:val="28"/>
              </w:rPr>
            </w:pPr>
            <w:r w:rsidRPr="008345CD">
              <w:rPr>
                <w:sz w:val="28"/>
                <w:szCs w:val="28"/>
              </w:rPr>
              <w:t xml:space="preserve">Взаимодействие с семьей по всем вопросам развития ребенка направлено на осознание и понимание воспитателями и родителями роли семьи в воспитании и развитии детей, активное участие родителей учреждения, повышение результативности использования в полной мере возможностей семейного воспитания и осуществления обратной связи между воспитателями и родителями. </w:t>
            </w:r>
          </w:p>
          <w:p w:rsidR="00C31A40" w:rsidRPr="008345CD" w:rsidRDefault="00EA0ECE" w:rsidP="00C3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Родители являются активными помощниками</w:t>
            </w:r>
            <w:r w:rsidR="00F928F7"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в создании</w:t>
            </w: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развивающей среды в группах; </w:t>
            </w:r>
            <w:r w:rsidR="00C31A40"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в изготовлении </w:t>
            </w: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 xml:space="preserve">пособий; участие в ремонте детского сада и своих групп, оснащении детских площадок, озеленении территории ДОУ. На мероприятиях, проводимых в ДОУ совместно с родителями, они выступают не только в роли зрителей, но и являются активными участниками (изготовление поделок в кругу семьи, совместные выставки, рисунки, </w:t>
            </w:r>
            <w:r w:rsidR="00F928F7" w:rsidRPr="008345CD">
              <w:rPr>
                <w:rFonts w:ascii="Times New Roman" w:hAnsi="Times New Roman" w:cs="Times New Roman"/>
                <w:sz w:val="28"/>
                <w:szCs w:val="28"/>
              </w:rPr>
              <w:t>участие в праздниках, совместных досуга</w:t>
            </w: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). Дошкольное учреждение поддерживает желание родителей приобрести знания, необходимые для воспитания детей.</w:t>
            </w:r>
          </w:p>
          <w:p w:rsidR="00EA0ECE" w:rsidRPr="008345CD" w:rsidRDefault="00EA0ECE" w:rsidP="00C3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5CD">
              <w:rPr>
                <w:rFonts w:ascii="Times New Roman" w:hAnsi="Times New Roman" w:cs="Times New Roman"/>
                <w:sz w:val="28"/>
                <w:szCs w:val="28"/>
              </w:rPr>
              <w:t>В ДОУ открыт консультативный центр, проводится работа с семьями, не посещающими детский сад. С целью обеспечения официального представления информации о дошкольном учреждении в сети Интернет создан сайт ДОУ.</w:t>
            </w:r>
          </w:p>
          <w:p w:rsidR="00CA73AE" w:rsidRPr="006F1F92" w:rsidRDefault="00B35C56" w:rsidP="00B35C56">
            <w:pPr>
              <w:shd w:val="clear" w:color="auto" w:fill="FFFFFF"/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E1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юме:</w:t>
            </w:r>
            <w:r w:rsidRPr="009E1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1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актике работы с детьми преобладают гуманные отношения между педагогами и детьми. </w:t>
            </w:r>
            <w:proofErr w:type="gramStart"/>
            <w:r w:rsidRPr="009E1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правильно построенного образовательного процесса, созданных условий  и использование соответствующих технологий и методик работа по социально-нравственное развитию детей в ДОУ на достаточном уровне.</w:t>
            </w:r>
            <w:proofErr w:type="gramEnd"/>
            <w:r w:rsidRPr="009E1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мечается достаточный</w:t>
            </w:r>
            <w:r w:rsidR="00625A8E" w:rsidRPr="009E1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сокий</w:t>
            </w:r>
            <w:r w:rsidRPr="009E1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ень работы по социально-патриотическому воспитанию детей.   </w:t>
            </w:r>
          </w:p>
        </w:tc>
      </w:tr>
    </w:tbl>
    <w:p w:rsidR="000F5006" w:rsidRPr="006F1F92" w:rsidRDefault="000F5006" w:rsidP="000F5006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006" w:rsidRPr="009E1831" w:rsidRDefault="000F5006" w:rsidP="000F5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1831">
        <w:rPr>
          <w:rFonts w:ascii="Times New Roman" w:hAnsi="Times New Roman" w:cs="Times New Roman"/>
          <w:b/>
          <w:i/>
          <w:sz w:val="28"/>
          <w:szCs w:val="28"/>
        </w:rPr>
        <w:t>Медицинское направление</w:t>
      </w:r>
    </w:p>
    <w:p w:rsidR="000F5006" w:rsidRPr="009E1831" w:rsidRDefault="000F5006" w:rsidP="000F5006">
      <w:pPr>
        <w:pStyle w:val="af"/>
        <w:shd w:val="clear" w:color="auto" w:fill="FFFFFF"/>
        <w:spacing w:before="225" w:beforeAutospacing="0" w:after="0" w:afterAutospacing="0"/>
        <w:jc w:val="both"/>
        <w:rPr>
          <w:color w:val="555555"/>
        </w:rPr>
      </w:pPr>
      <w:r w:rsidRPr="009E1831">
        <w:rPr>
          <w:sz w:val="28"/>
          <w:szCs w:val="28"/>
        </w:rPr>
        <w:t>Медицинское направление включает</w:t>
      </w:r>
      <w:proofErr w:type="gramStart"/>
      <w:r w:rsidRPr="009E1831">
        <w:rPr>
          <w:color w:val="555555"/>
        </w:rPr>
        <w:t xml:space="preserve"> :</w:t>
      </w:r>
      <w:proofErr w:type="gramEnd"/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color w:val="555555"/>
        </w:rPr>
        <w:t>1</w:t>
      </w:r>
      <w:r w:rsidRPr="009E1831">
        <w:rPr>
          <w:sz w:val="28"/>
          <w:szCs w:val="28"/>
        </w:rPr>
        <w:t>. Соблюдение санитарно-гигиенических норм, противоэпидемической обстановки: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 xml:space="preserve">- </w:t>
      </w:r>
      <w:proofErr w:type="gramStart"/>
      <w:r w:rsidRPr="009E1831">
        <w:rPr>
          <w:sz w:val="28"/>
          <w:szCs w:val="28"/>
        </w:rPr>
        <w:t>контроль за</w:t>
      </w:r>
      <w:proofErr w:type="gramEnd"/>
      <w:r w:rsidRPr="009E1831">
        <w:rPr>
          <w:sz w:val="28"/>
          <w:szCs w:val="28"/>
        </w:rPr>
        <w:t xml:space="preserve"> санитарным состоянием всех помещений ДОУ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соблюдение санитарно-эпидемического режима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противоэпидемические мероприятия при карантинах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осмотры детей и персонала на педикулез и кожные заболевания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развитие у детей навыков личной гигиены.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2. Обеспечение психологического комфорта: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индивидуальный режим и индивидуальный подход к детям, вновь поступившим в ДОУ в период адаптации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учет индивидуальных пожеланий родителей при оздоровительных и режимных моментах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эстетическое оформление ДОУ работами сотрудников, родителей и детей.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3. Лечебно-оздоровительные и профилактические мероприятия: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 xml:space="preserve">- </w:t>
      </w:r>
      <w:proofErr w:type="gramStart"/>
      <w:r w:rsidRPr="009E1831">
        <w:rPr>
          <w:sz w:val="28"/>
          <w:szCs w:val="28"/>
        </w:rPr>
        <w:t>бодрящая</w:t>
      </w:r>
      <w:proofErr w:type="gramEnd"/>
      <w:r w:rsidRPr="009E1831">
        <w:rPr>
          <w:sz w:val="28"/>
          <w:szCs w:val="28"/>
        </w:rPr>
        <w:t xml:space="preserve"> после дневного сна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рациональное распределение физической и умственной дневной нагрузки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дополнительное введение в дневной рацион питания фруктов, фитонцидов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сквозное проветривание в отсутствие детей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 xml:space="preserve">- облегчение одежды в </w:t>
      </w:r>
      <w:proofErr w:type="gramStart"/>
      <w:r w:rsidRPr="009E1831">
        <w:rPr>
          <w:sz w:val="28"/>
          <w:szCs w:val="28"/>
        </w:rPr>
        <w:t>групповых</w:t>
      </w:r>
      <w:proofErr w:type="gramEnd"/>
      <w:r w:rsidRPr="009E1831">
        <w:rPr>
          <w:sz w:val="28"/>
          <w:szCs w:val="28"/>
        </w:rPr>
        <w:t xml:space="preserve"> помещения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витаминизация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профилактические мероприятия во время эпидемии гриппа.</w:t>
      </w:r>
    </w:p>
    <w:p w:rsidR="000F5006" w:rsidRPr="009E1831" w:rsidRDefault="00B60FA7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</w:t>
      </w:r>
      <w:r w:rsidR="000F5006" w:rsidRPr="009E1831">
        <w:rPr>
          <w:sz w:val="28"/>
          <w:szCs w:val="28"/>
        </w:rPr>
        <w:t>включение элементов дыхательной гимнастики во все формы занятий физическими упражнениями;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831">
        <w:rPr>
          <w:sz w:val="28"/>
          <w:szCs w:val="28"/>
        </w:rPr>
        <w:t>- упражнения для глаз.</w:t>
      </w:r>
    </w:p>
    <w:p w:rsidR="000F5006" w:rsidRPr="009E1831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006" w:rsidRPr="009E1831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831">
        <w:rPr>
          <w:rFonts w:ascii="Times New Roman" w:hAnsi="Times New Roman" w:cs="Times New Roman"/>
          <w:sz w:val="28"/>
          <w:szCs w:val="28"/>
        </w:rPr>
        <w:t xml:space="preserve">Работа направлена на: профилактику и </w:t>
      </w:r>
      <w:proofErr w:type="spellStart"/>
      <w:r w:rsidRPr="009E183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9E1831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0F5006" w:rsidRPr="009E1831" w:rsidRDefault="000F5006" w:rsidP="000F50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1831">
        <w:rPr>
          <w:rFonts w:ascii="Times New Roman" w:hAnsi="Times New Roman" w:cs="Times New Roman"/>
          <w:sz w:val="28"/>
          <w:szCs w:val="28"/>
        </w:rPr>
        <w:t>В ДОУ имеются специальные условия для укрепления и профилактики здоровья</w:t>
      </w:r>
    </w:p>
    <w:p w:rsidR="000F5006" w:rsidRPr="009E1831" w:rsidRDefault="000F5006" w:rsidP="000F50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1831">
        <w:rPr>
          <w:rFonts w:ascii="Times New Roman" w:hAnsi="Times New Roman" w:cs="Times New Roman"/>
          <w:sz w:val="28"/>
          <w:szCs w:val="28"/>
        </w:rPr>
        <w:t>детей. Имеется:</w:t>
      </w:r>
    </w:p>
    <w:p w:rsidR="000F5006" w:rsidRPr="009E1831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831">
        <w:rPr>
          <w:rFonts w:ascii="Times New Roman" w:hAnsi="Times New Roman" w:cs="Times New Roman"/>
          <w:sz w:val="28"/>
          <w:szCs w:val="28"/>
        </w:rPr>
        <w:t xml:space="preserve"> Музыкальный зал со спортивное оборудование</w:t>
      </w:r>
    </w:p>
    <w:p w:rsidR="000F5006" w:rsidRPr="009E1831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831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0F5006" w:rsidRPr="009E1831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831">
        <w:rPr>
          <w:rFonts w:ascii="Times New Roman" w:hAnsi="Times New Roman" w:cs="Times New Roman"/>
          <w:sz w:val="28"/>
          <w:szCs w:val="28"/>
        </w:rPr>
        <w:t>Спортивные уголки в группах</w:t>
      </w:r>
    </w:p>
    <w:p w:rsidR="000F5006" w:rsidRPr="009E1831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831">
        <w:rPr>
          <w:rFonts w:ascii="Times New Roman" w:hAnsi="Times New Roman" w:cs="Times New Roman"/>
          <w:sz w:val="28"/>
          <w:szCs w:val="28"/>
        </w:rPr>
        <w:t>Спортивные уголки на участках</w:t>
      </w:r>
    </w:p>
    <w:p w:rsidR="000F5006" w:rsidRPr="009E1831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831">
        <w:rPr>
          <w:rFonts w:ascii="Times New Roman" w:hAnsi="Times New Roman" w:cs="Times New Roman"/>
          <w:sz w:val="28"/>
          <w:szCs w:val="28"/>
        </w:rPr>
        <w:t>Дорожки здоровь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14"/>
        <w:gridCol w:w="2531"/>
        <w:gridCol w:w="2694"/>
        <w:gridCol w:w="2126"/>
      </w:tblGrid>
      <w:tr w:rsidR="00771A49" w:rsidRPr="006F1F92" w:rsidTr="00771A49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8B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771A49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61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proofErr w:type="gramStart"/>
            <w:r w:rsidRPr="00771A49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771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A49">
              <w:rPr>
                <w:rFonts w:ascii="Times New Roman" w:hAnsi="Times New Roman" w:cs="Times New Roman"/>
                <w:b/>
              </w:rPr>
              <w:t xml:space="preserve">2019-2020 </w:t>
            </w:r>
            <w:proofErr w:type="spellStart"/>
            <w:proofErr w:type="gramStart"/>
            <w:r w:rsidRPr="00771A49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</w:p>
        </w:tc>
      </w:tr>
      <w:tr w:rsidR="00771A49" w:rsidRPr="006F1F92" w:rsidTr="00771A49">
        <w:trPr>
          <w:trHeight w:val="3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61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77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771A49" w:rsidRPr="006F1F92" w:rsidTr="00771A49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61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57,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77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50,6 %</w:t>
            </w:r>
          </w:p>
        </w:tc>
      </w:tr>
      <w:tr w:rsidR="00771A49" w:rsidRPr="006F1F92" w:rsidTr="00771A49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7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7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61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13.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9" w:rsidRPr="00771A49" w:rsidRDefault="00771A49" w:rsidP="00771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A49">
              <w:rPr>
                <w:rFonts w:ascii="Times New Roman" w:hAnsi="Times New Roman" w:cs="Times New Roman"/>
                <w:sz w:val="28"/>
                <w:szCs w:val="28"/>
              </w:rPr>
              <w:t>11,6%</w:t>
            </w:r>
          </w:p>
        </w:tc>
      </w:tr>
    </w:tbl>
    <w:p w:rsidR="000F5006" w:rsidRPr="008F04E5" w:rsidRDefault="000F5006" w:rsidP="000F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A49">
        <w:rPr>
          <w:rFonts w:ascii="Times New Roman" w:hAnsi="Times New Roman" w:cs="Times New Roman"/>
          <w:color w:val="000000"/>
          <w:sz w:val="28"/>
          <w:szCs w:val="28"/>
        </w:rPr>
        <w:t xml:space="preserve">Из данных таблицы, прослеживается </w:t>
      </w:r>
      <w:r w:rsidR="00771A49" w:rsidRPr="00771A49">
        <w:rPr>
          <w:rFonts w:ascii="Times New Roman" w:hAnsi="Times New Roman" w:cs="Times New Roman"/>
          <w:color w:val="000000"/>
          <w:sz w:val="28"/>
          <w:szCs w:val="28"/>
        </w:rPr>
        <w:t xml:space="preserve">не значительное </w:t>
      </w:r>
      <w:r w:rsidR="000C6EFA" w:rsidRPr="00771A4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71A49" w:rsidRPr="00771A49">
        <w:rPr>
          <w:rFonts w:ascii="Times New Roman" w:hAnsi="Times New Roman" w:cs="Times New Roman"/>
          <w:color w:val="000000"/>
          <w:sz w:val="28"/>
          <w:szCs w:val="28"/>
        </w:rPr>
        <w:t>меньшение</w:t>
      </w:r>
      <w:r w:rsidR="000C6EFA" w:rsidRPr="00771A49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771A49" w:rsidRPr="00771A49">
        <w:rPr>
          <w:rFonts w:ascii="Times New Roman" w:hAnsi="Times New Roman" w:cs="Times New Roman"/>
          <w:color w:val="000000"/>
          <w:sz w:val="28"/>
          <w:szCs w:val="28"/>
        </w:rPr>
        <w:t>болеваемости в 2019-</w:t>
      </w:r>
      <w:r w:rsidR="00771A49" w:rsidRPr="008F04E5">
        <w:rPr>
          <w:rFonts w:ascii="Times New Roman" w:hAnsi="Times New Roman" w:cs="Times New Roman"/>
          <w:color w:val="000000"/>
          <w:sz w:val="28"/>
          <w:szCs w:val="28"/>
        </w:rPr>
        <w:t>2020 г. на 2,3</w:t>
      </w:r>
      <w:r w:rsidRPr="008F04E5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771A49" w:rsidRPr="008F04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6EFA" w:rsidRPr="008F0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5006" w:rsidRPr="008F04E5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006" w:rsidRPr="008F04E5" w:rsidRDefault="000F5006" w:rsidP="000F5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4E5">
        <w:rPr>
          <w:rFonts w:ascii="Times New Roman" w:hAnsi="Times New Roman" w:cs="Times New Roman"/>
          <w:b/>
          <w:sz w:val="28"/>
          <w:szCs w:val="28"/>
        </w:rPr>
        <w:t>Анализ заболеваемости и посещаемо</w:t>
      </w:r>
      <w:r w:rsidR="00771A49" w:rsidRPr="008F04E5">
        <w:rPr>
          <w:rFonts w:ascii="Times New Roman" w:hAnsi="Times New Roman" w:cs="Times New Roman"/>
          <w:b/>
          <w:sz w:val="28"/>
          <w:szCs w:val="28"/>
        </w:rPr>
        <w:t>сти по группам с сентября по апрель</w:t>
      </w:r>
    </w:p>
    <w:p w:rsidR="000F5006" w:rsidRPr="008F04E5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 xml:space="preserve">В  ДОУ проходит большая работа по профилактике простудных и инфекционных заболеваний. </w:t>
      </w:r>
    </w:p>
    <w:p w:rsidR="000F5006" w:rsidRPr="008F04E5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В течение года проводятся</w:t>
      </w:r>
    </w:p>
    <w:p w:rsidR="000F5006" w:rsidRPr="008F04E5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Родительские собрания с приглашением педиатра</w:t>
      </w:r>
    </w:p>
    <w:p w:rsidR="000F5006" w:rsidRPr="008F04E5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Pr="008F04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04E5">
        <w:rPr>
          <w:rFonts w:ascii="Times New Roman" w:hAnsi="Times New Roman" w:cs="Times New Roman"/>
          <w:sz w:val="28"/>
          <w:szCs w:val="28"/>
        </w:rPr>
        <w:t>беседы</w:t>
      </w:r>
    </w:p>
    <w:p w:rsidR="000F5006" w:rsidRPr="008F04E5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Создание информационных буклетов</w:t>
      </w:r>
      <w:r w:rsidRPr="008F04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04E5">
        <w:rPr>
          <w:rFonts w:ascii="Times New Roman" w:hAnsi="Times New Roman" w:cs="Times New Roman"/>
          <w:sz w:val="28"/>
          <w:szCs w:val="28"/>
        </w:rPr>
        <w:t>листовок</w:t>
      </w:r>
    </w:p>
    <w:p w:rsidR="000F5006" w:rsidRPr="008F04E5" w:rsidRDefault="00616D9F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spellStart"/>
      <w:r w:rsidRPr="008F04E5">
        <w:rPr>
          <w:rFonts w:ascii="Times New Roman" w:hAnsi="Times New Roman" w:cs="Times New Roman"/>
          <w:sz w:val="28"/>
          <w:szCs w:val="28"/>
        </w:rPr>
        <w:t>санбюллете</w:t>
      </w:r>
      <w:r w:rsidR="000F5006" w:rsidRPr="008F04E5">
        <w:rPr>
          <w:rFonts w:ascii="Times New Roman" w:hAnsi="Times New Roman" w:cs="Times New Roman"/>
          <w:sz w:val="28"/>
          <w:szCs w:val="28"/>
        </w:rPr>
        <w:t>ней</w:t>
      </w:r>
      <w:proofErr w:type="spellEnd"/>
    </w:p>
    <w:p w:rsidR="000F5006" w:rsidRPr="008F04E5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Изучение отношения семьи и уровня ответственности за создание условий по охране жизни и здоровья детей в ДОУ</w:t>
      </w:r>
    </w:p>
    <w:p w:rsidR="000F5006" w:rsidRPr="008F04E5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Участие в патронаже семей воспитанников</w:t>
      </w:r>
    </w:p>
    <w:p w:rsidR="000F5006" w:rsidRPr="008F04E5" w:rsidRDefault="000F5006" w:rsidP="00986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Контроль за физкультурно-оздоровительной деятельностью в ДОУ</w:t>
      </w:r>
    </w:p>
    <w:p w:rsidR="000F5006" w:rsidRPr="008F04E5" w:rsidRDefault="000F5006" w:rsidP="000F50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4E5">
        <w:rPr>
          <w:rFonts w:ascii="Times New Roman" w:hAnsi="Times New Roman" w:cs="Times New Roman"/>
          <w:sz w:val="28"/>
          <w:szCs w:val="28"/>
        </w:rPr>
        <w:t>Анализ заболеваемости детей проводился ежеквартально, результаты его о</w:t>
      </w:r>
      <w:r w:rsidR="008A4175" w:rsidRPr="008F04E5">
        <w:rPr>
          <w:rFonts w:ascii="Times New Roman" w:hAnsi="Times New Roman" w:cs="Times New Roman"/>
          <w:sz w:val="28"/>
          <w:szCs w:val="28"/>
        </w:rPr>
        <w:t>бсуждались на Советах педагогов педагогических часах.</w:t>
      </w:r>
      <w:r w:rsidRPr="008F04E5">
        <w:rPr>
          <w:rFonts w:ascii="Times New Roman" w:hAnsi="Times New Roman" w:cs="Times New Roman"/>
          <w:sz w:val="28"/>
          <w:szCs w:val="28"/>
        </w:rPr>
        <w:t xml:space="preserve"> Анализ оздоровительной </w:t>
      </w:r>
      <w:r w:rsidRPr="008F04E5">
        <w:rPr>
          <w:rFonts w:ascii="Times New Roman" w:hAnsi="Times New Roman" w:cs="Times New Roman"/>
          <w:sz w:val="28"/>
          <w:szCs w:val="28"/>
        </w:rPr>
        <w:lastRenderedPageBreak/>
        <w:t xml:space="preserve">работы ДОУ показал, что работа по данному направлению строится в соответствии с программой и годовым планом ДОУ, дети проявляют интерес к занятиям физкультурой и мероприятиям по закаливанию. Условия для проведения оздоровительных мероприятий учреждением </w:t>
      </w:r>
      <w:proofErr w:type="gramStart"/>
      <w:r w:rsidRPr="008F04E5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8F04E5">
        <w:rPr>
          <w:rFonts w:ascii="Times New Roman" w:hAnsi="Times New Roman" w:cs="Times New Roman"/>
          <w:sz w:val="28"/>
          <w:szCs w:val="28"/>
        </w:rPr>
        <w:t xml:space="preserve"> и воспитатели используют их в полной мере. У детей сформированы умения и навыки в соответствии с возрастными требованиями программы.</w:t>
      </w:r>
    </w:p>
    <w:p w:rsidR="000F5006" w:rsidRPr="008F04E5" w:rsidRDefault="00771A49" w:rsidP="000F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F04E5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филактическую работу</w:t>
      </w:r>
      <w:r w:rsidR="000F5006" w:rsidRPr="008F04E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проводимой в </w:t>
      </w:r>
      <w:r w:rsidR="000F5006" w:rsidRPr="008F04E5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8F04E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должать</w:t>
      </w:r>
      <w:r w:rsidR="000F5006" w:rsidRPr="008F04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 повысить    эффективность  используемых закаливающих процедур, оздоровительных технологий, </w:t>
      </w:r>
      <w:r w:rsidR="000F5006" w:rsidRPr="008F04E5">
        <w:rPr>
          <w:rStyle w:val="c3"/>
          <w:rFonts w:ascii="Times New Roman" w:hAnsi="Times New Roman" w:cs="Times New Roman"/>
          <w:color w:val="000000"/>
          <w:sz w:val="28"/>
          <w:szCs w:val="28"/>
        </w:rPr>
        <w:t> в  повышении педагогической грамотности родителей и внедрении новых  нетрадиционных форм работы с родителями.</w:t>
      </w:r>
    </w:p>
    <w:p w:rsidR="000F5006" w:rsidRPr="006F1F92" w:rsidRDefault="000F5006" w:rsidP="000F50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82413" w:rsidRPr="00482413" w:rsidRDefault="00482413" w:rsidP="004824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413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тогов административно </w:t>
      </w:r>
      <w:proofErr w:type="gramStart"/>
      <w:r w:rsidRPr="00482413">
        <w:rPr>
          <w:rFonts w:ascii="Times New Roman" w:eastAsia="Calibri" w:hAnsi="Times New Roman" w:cs="Times New Roman"/>
          <w:b/>
          <w:sz w:val="28"/>
          <w:szCs w:val="28"/>
        </w:rPr>
        <w:t>–х</w:t>
      </w:r>
      <w:proofErr w:type="gramEnd"/>
      <w:r w:rsidRPr="00482413">
        <w:rPr>
          <w:rFonts w:ascii="Times New Roman" w:eastAsia="Calibri" w:hAnsi="Times New Roman" w:cs="Times New Roman"/>
          <w:b/>
          <w:sz w:val="28"/>
          <w:szCs w:val="28"/>
        </w:rPr>
        <w:t>озяйственной работы по оценкам материально- технических условий пребывания детей в ДОУ.</w:t>
      </w:r>
    </w:p>
    <w:p w:rsidR="00482413" w:rsidRPr="00482413" w:rsidRDefault="00482413" w:rsidP="004824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41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-хозяйственная деятельность 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проводилась согласно плану работы. Материально-техническая база ДОУ находится в постоянном развитии, дополнении и максимально используется.  На игровые площадки приобретено следующее  оборудование: 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          В групповые комнаты приобретена игровая и функциональная мебель: столы прямоугольные регулируемые,  стулья детские «Гномик»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игровой макет «Пожарная машина»,  игровой макет «Вагончик»,  детский домик «Карета»,  детский домик,  детская машина «Самосвал», раскладушки детские с матрацем,  стол Ромашка 6-ти лепестковый, стулья детские регулируемые Крепыш</w:t>
      </w:r>
      <w:proofErr w:type="gramStart"/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ретены игрушки: кукла Ася (19шт.)</w:t>
      </w:r>
      <w:proofErr w:type="gram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н</w:t>
      </w:r>
      <w:proofErr w:type="gram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боры  к сказкам  (Красная шапочка, 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йкина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бушка, Морозко, Гуси-лебеди, Кошкин дом, Кот в сапогах); набор для ролевой игры Семья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оконт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лыш , 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ровизор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абиринты букв, цифр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зрачный квадрат Ларчик, 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кобовича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тера - «Спасатель» (3шт.) , «Патруль» (4шт.),     пограничный (6шт.) 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томобили «Тема» (21шт.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томобиль-самосвал «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ксик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(4шт.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томобиль с цистерной «Престиж» (7шт.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актор с прицепом и ковшом «Мастер» (7шт.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ртолет военный «Гром» (6шт.);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Calibri" w:hAnsi="Times New Roman" w:cs="Times New Roman"/>
          <w:sz w:val="28"/>
          <w:szCs w:val="28"/>
        </w:rPr>
        <w:t>автомобил</w:t>
      </w:r>
      <w:proofErr w:type="gramStart"/>
      <w:r w:rsidRPr="00482413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джип венный «Защитник»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4шт.)</w:t>
      </w:r>
      <w:r w:rsidRPr="00482413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Calibri" w:hAnsi="Times New Roman" w:cs="Times New Roman"/>
          <w:sz w:val="28"/>
          <w:szCs w:val="28"/>
        </w:rPr>
        <w:t>занимательна пирамидка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(8шт.)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413">
        <w:rPr>
          <w:rFonts w:ascii="Times New Roman" w:eastAsia="Calibri" w:hAnsi="Times New Roman" w:cs="Times New Roman"/>
          <w:sz w:val="28"/>
          <w:szCs w:val="28"/>
        </w:rPr>
        <w:t>наборы детской посуды «Янина»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2шт.)</w:t>
      </w:r>
      <w:r w:rsidRPr="00482413">
        <w:rPr>
          <w:rFonts w:ascii="Times New Roman" w:eastAsia="Calibri" w:hAnsi="Times New Roman" w:cs="Times New Roman"/>
          <w:sz w:val="28"/>
          <w:szCs w:val="28"/>
        </w:rPr>
        <w:t>, «Настенька»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2шт.)</w:t>
      </w:r>
      <w:r w:rsidRPr="00482413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Calibri" w:hAnsi="Times New Roman" w:cs="Times New Roman"/>
          <w:sz w:val="28"/>
          <w:szCs w:val="28"/>
        </w:rPr>
        <w:t>коляски для кукол (9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обучающие доски «Календарь»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5шт.),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«Веселый календарь»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5шт.),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«Времена года»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5шт.),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«Календарь с часами: Машинка»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5шт.),  «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оборд</w:t>
      </w:r>
      <w:proofErr w:type="gram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С</w:t>
      </w:r>
      <w:proofErr w:type="gram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звездие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Calibri" w:hAnsi="Times New Roman" w:cs="Times New Roman"/>
          <w:sz w:val="28"/>
          <w:szCs w:val="28"/>
        </w:rPr>
        <w:t>лабиринты «Веселая ферма»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2шт.);</w:t>
      </w: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«Полушарные доски»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3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ющие игры «Ассоциации: Профессии»</w:t>
      </w:r>
      <w:proofErr w:type="gram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лоборд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комбинезон» (2шт.) «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лоборд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рубашка» (2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ини-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гемотик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, «Медвежонок и мед», «Жираф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нуровка «Ежик» (2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10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структор «Городок»  (2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тересная игра с картинками – </w:t>
      </w:r>
      <w:proofErr w:type="spell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злами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волшебная линия, дружные букашки, игр</w:t>
      </w:r>
      <w:proofErr w:type="gramStart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озаика «Космос» (2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мино(2шт.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 мире слов (6шт.);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 для счета(2шт.), настольная игра(4шт.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збука безопасности (8шт.);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ложки  (10шт.), топор с бубенцами, дро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ские музыкальны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алалайка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ская</w:t>
      </w:r>
      <w:proofErr w:type="spellEnd"/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бубенцам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шки деревянные(12шт.)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ранцузские опыты (4шт.); японские опыты.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ретены канцелярские товары для образовательного процесса:</w:t>
      </w:r>
    </w:p>
    <w:p w:rsidR="00482413" w:rsidRPr="00482413" w:rsidRDefault="00482413" w:rsidP="0048241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4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ветная бумага, цветной и белый картон, цветные карандаши, гуашь, акварельные краски и альбомы для рисования,  пластилин, мелки восковые, клей ПВА, клей карандаш, ножницы.</w:t>
      </w:r>
    </w:p>
    <w:p w:rsidR="00482413" w:rsidRPr="00482413" w:rsidRDefault="00482413" w:rsidP="004824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413">
        <w:rPr>
          <w:rFonts w:ascii="Times New Roman" w:eastAsia="Calibri" w:hAnsi="Times New Roman" w:cs="Times New Roman"/>
          <w:sz w:val="28"/>
          <w:szCs w:val="28"/>
        </w:rPr>
        <w:t xml:space="preserve">      Произведен косметический ремонт в групповых помещениях и лестничных пролётах. </w:t>
      </w:r>
    </w:p>
    <w:p w:rsidR="00F64830" w:rsidRPr="006F1F92" w:rsidRDefault="00F64830" w:rsidP="0012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bdr w:val="none" w:sz="0" w:space="0" w:color="auto" w:frame="1"/>
          <w:lang w:eastAsia="ru-RU"/>
        </w:rPr>
      </w:pPr>
    </w:p>
    <w:p w:rsidR="00FF3025" w:rsidRPr="00A6696E" w:rsidRDefault="00FF3025" w:rsidP="00FF3025">
      <w:pPr>
        <w:pStyle w:val="Default"/>
        <w:rPr>
          <w:sz w:val="28"/>
          <w:szCs w:val="28"/>
        </w:rPr>
      </w:pPr>
      <w:r w:rsidRPr="00A6696E">
        <w:rPr>
          <w:sz w:val="28"/>
          <w:szCs w:val="28"/>
        </w:rPr>
        <w:t xml:space="preserve">    По результат</w:t>
      </w:r>
      <w:r w:rsidR="00482413" w:rsidRPr="00A6696E">
        <w:rPr>
          <w:sz w:val="28"/>
          <w:szCs w:val="28"/>
        </w:rPr>
        <w:t>ам работы коллектива ДОУ за 2019-2020</w:t>
      </w:r>
      <w:r w:rsidRPr="00A6696E">
        <w:rPr>
          <w:sz w:val="28"/>
          <w:szCs w:val="28"/>
        </w:rPr>
        <w:t xml:space="preserve"> г.г., можно сделать</w:t>
      </w:r>
    </w:p>
    <w:p w:rsidR="00FF3025" w:rsidRDefault="00C9357B" w:rsidP="00FF30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ледующие выводы:</w:t>
      </w:r>
    </w:p>
    <w:p w:rsidR="00FF3025" w:rsidRPr="00C9357B" w:rsidRDefault="00FF3025" w:rsidP="00C9357B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C9357B">
        <w:rPr>
          <w:sz w:val="28"/>
          <w:szCs w:val="28"/>
        </w:rPr>
        <w:t>работу МБДОУ считать удовлетворительн</w:t>
      </w:r>
      <w:r w:rsidR="00482413" w:rsidRPr="00C9357B">
        <w:rPr>
          <w:sz w:val="28"/>
          <w:szCs w:val="28"/>
        </w:rPr>
        <w:t xml:space="preserve">ой.  </w:t>
      </w:r>
      <w:r w:rsidR="00B4498A" w:rsidRPr="00C9357B">
        <w:rPr>
          <w:rFonts w:eastAsia="Times New Roman"/>
          <w:sz w:val="28"/>
          <w:szCs w:val="28"/>
          <w:lang w:eastAsia="ru-RU"/>
        </w:rPr>
        <w:t xml:space="preserve">По решению годовых задач </w:t>
      </w:r>
      <w:r w:rsidR="00482413" w:rsidRPr="00C9357B">
        <w:rPr>
          <w:sz w:val="28"/>
          <w:szCs w:val="28"/>
        </w:rPr>
        <w:t>2019-2020</w:t>
      </w:r>
      <w:r w:rsidRPr="00C9357B">
        <w:rPr>
          <w:sz w:val="28"/>
          <w:szCs w:val="28"/>
        </w:rPr>
        <w:t xml:space="preserve"> г. </w:t>
      </w:r>
      <w:r w:rsidR="00B4498A" w:rsidRPr="00C9357B">
        <w:rPr>
          <w:rFonts w:eastAsia="Times New Roman"/>
          <w:sz w:val="28"/>
          <w:szCs w:val="28"/>
          <w:lang w:eastAsia="ru-RU"/>
        </w:rPr>
        <w:t>педагоги выполнили 80% запланированных мероприятий. 20% мероприятий не выполнены из-за ряда объективных причин: из-за самоизоляции по причине карантина</w:t>
      </w:r>
      <w:r w:rsidR="00B4498A" w:rsidRPr="00C9357B">
        <w:rPr>
          <w:rFonts w:eastAsia="Times New Roman"/>
          <w:lang w:eastAsia="ru-RU"/>
        </w:rPr>
        <w:t xml:space="preserve">. </w:t>
      </w:r>
    </w:p>
    <w:p w:rsidR="00FF3025" w:rsidRPr="00A6696E" w:rsidRDefault="00FF3025" w:rsidP="009862A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6E">
        <w:rPr>
          <w:rFonts w:ascii="Times New Roman" w:hAnsi="Times New Roman" w:cs="Times New Roman"/>
          <w:sz w:val="28"/>
          <w:szCs w:val="28"/>
        </w:rPr>
        <w:t xml:space="preserve">в ДОУ сложилась система работы с родителями воспитанников </w:t>
      </w:r>
    </w:p>
    <w:p w:rsidR="00FF3025" w:rsidRPr="00B4498A" w:rsidRDefault="00FF3025" w:rsidP="00B4498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6E">
        <w:rPr>
          <w:rFonts w:ascii="Times New Roman" w:hAnsi="Times New Roman" w:cs="Times New Roman"/>
          <w:sz w:val="28"/>
          <w:szCs w:val="28"/>
        </w:rPr>
        <w:t>педагогами предложено обновление учебно-методической</w:t>
      </w:r>
      <w:r w:rsidR="007D5DBD">
        <w:rPr>
          <w:rFonts w:ascii="Times New Roman" w:hAnsi="Times New Roman" w:cs="Times New Roman"/>
          <w:sz w:val="28"/>
          <w:szCs w:val="28"/>
        </w:rPr>
        <w:t xml:space="preserve"> базы в соответствии с </w:t>
      </w:r>
      <w:r w:rsidR="007D5DBD" w:rsidRPr="00B4498A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7D5DBD" w:rsidRPr="00B449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D5DBD" w:rsidRPr="00B4498A">
        <w:rPr>
          <w:rFonts w:ascii="Times New Roman" w:hAnsi="Times New Roman" w:cs="Times New Roman"/>
          <w:sz w:val="28"/>
          <w:szCs w:val="28"/>
        </w:rPr>
        <w:t>.</w:t>
      </w:r>
    </w:p>
    <w:p w:rsidR="00B4498A" w:rsidRPr="00B4498A" w:rsidRDefault="00B4498A" w:rsidP="00936E3B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рошли на оптимальном уровне, педагоги работали в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ГОС </w:t>
      </w:r>
      <w:proofErr w:type="gramStart"/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proofErr w:type="gramStart"/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наш детский сад продолжит работу в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ДО. Так же будет продолжена работа по сохранению и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физического и психического здоровья детей. Подводя итог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ой работе, учитывая результаты итоговых проверок, тематического и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контроля, результатов проведенного самоанализа, оценок уровня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 программ воспитанниками ДОУ, коллектив ставит перед</w:t>
      </w:r>
      <w:r w:rsidR="0093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следующие задачи:</w:t>
      </w:r>
    </w:p>
    <w:p w:rsidR="00B4498A" w:rsidRPr="007D5DBD" w:rsidRDefault="00B4498A" w:rsidP="00936E3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5DBD" w:rsidRDefault="007D5DBD" w:rsidP="00FF3025">
      <w:pPr>
        <w:tabs>
          <w:tab w:val="left" w:pos="327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C078E0" w:rsidRDefault="00C078E0" w:rsidP="00FF3025">
      <w:pPr>
        <w:tabs>
          <w:tab w:val="left" w:pos="327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22D5E" w:rsidRDefault="00522D5E" w:rsidP="006F2BF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.Основные задачи работы</w:t>
      </w:r>
    </w:p>
    <w:p w:rsidR="00522D5E" w:rsidRDefault="00522D5E" w:rsidP="00522D5E">
      <w:pPr>
        <w:spacing w:after="0" w:line="293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БДОУ ДС КВ №8 пгт. Черномор</w:t>
      </w:r>
      <w:r w:rsidR="00B628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ского МО </w:t>
      </w:r>
      <w:r w:rsidR="009E18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еверский район на 20</w:t>
      </w:r>
      <w:r w:rsidR="009E1831" w:rsidRPr="00D633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0</w:t>
      </w:r>
      <w:r w:rsidR="009E18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-202</w:t>
      </w:r>
      <w:r w:rsidR="009E1831" w:rsidRPr="00D633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чебный год</w:t>
      </w:r>
    </w:p>
    <w:p w:rsidR="00625A8E" w:rsidRDefault="00625A8E" w:rsidP="00522D5E">
      <w:pPr>
        <w:spacing w:after="0" w:line="293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5A8E" w:rsidRPr="00625A8E" w:rsidRDefault="00625A8E" w:rsidP="00625A8E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lang w:eastAsia="ru-RU"/>
        </w:rPr>
      </w:pPr>
      <w:r w:rsidRPr="00625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25A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 </w:t>
      </w:r>
      <w:r w:rsidRPr="00625A8E"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lang w:eastAsia="ru-RU"/>
        </w:rPr>
        <w:t xml:space="preserve">Создать благоприятные условия для совершенствования и повышения качества образовательного  процесса в условиях реализации ФГОС </w:t>
      </w:r>
      <w:proofErr w:type="gramStart"/>
      <w:r w:rsidRPr="00625A8E"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lang w:eastAsia="ru-RU"/>
        </w:rPr>
        <w:t>ДО</w:t>
      </w:r>
      <w:proofErr w:type="gramEnd"/>
      <w:r w:rsidRPr="00625A8E"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lang w:eastAsia="ru-RU"/>
        </w:rPr>
        <w:t>.</w:t>
      </w:r>
    </w:p>
    <w:p w:rsidR="008C69BC" w:rsidRDefault="008C69BC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D5E" w:rsidRPr="00F20433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м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ов МБДОУ ДС КВ №8 пгт. Черномо</w:t>
      </w:r>
      <w:r w:rsidR="00C532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кого МО Северский район являются</w:t>
      </w:r>
      <w:r w:rsidRPr="00F204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а жизни и здоровья детей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теллектуального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развития ребенка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общечеловеческим ценностям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необходимой коррекции отклонений в развитии ребенка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 с семьей для обеспечения полноценного развития ребенка.</w:t>
      </w:r>
    </w:p>
    <w:p w:rsidR="00522D5E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2D5E" w:rsidRPr="00236E56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деятельности ДОУ</w:t>
      </w:r>
      <w:r w:rsidRPr="004C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4C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е развитию воспитанников, охране и укреплению их здоровья.</w:t>
      </w:r>
      <w:r w:rsidRPr="0023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2D5E" w:rsidRDefault="00522D5E" w:rsidP="00DB1963">
      <w:pPr>
        <w:spacing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236E56">
        <w:rPr>
          <w:rFonts w:ascii="Times New Roman" w:hAnsi="Times New Roman"/>
          <w:sz w:val="28"/>
          <w:szCs w:val="28"/>
          <w:u w:val="single"/>
        </w:rPr>
        <w:t>1.</w:t>
      </w:r>
      <w:r>
        <w:rPr>
          <w:rFonts w:ascii="Times New Roman" w:hAnsi="Times New Roman"/>
          <w:sz w:val="28"/>
          <w:szCs w:val="28"/>
          <w:u w:val="single"/>
        </w:rPr>
        <w:t>художественно-эстетическое</w:t>
      </w:r>
      <w:r w:rsidRPr="008D5EE6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 с разными видами и жанрами искусства и народного творчества</w:t>
      </w:r>
      <w:r w:rsidRPr="005951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витие понимания красоты мира и искусства через свои ощущения</w:t>
      </w:r>
      <w:r w:rsidRPr="002603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навыков восприятия произведений различных видов искусства</w:t>
      </w:r>
      <w:proofErr w:type="gramEnd"/>
      <w:r w:rsidRPr="005D3BD8">
        <w:rPr>
          <w:rFonts w:ascii="Times New Roman" w:hAnsi="Times New Roman"/>
          <w:sz w:val="28"/>
          <w:szCs w:val="28"/>
        </w:rPr>
        <w:t>;</w:t>
      </w:r>
    </w:p>
    <w:p w:rsidR="00522D5E" w:rsidRPr="005D3BD8" w:rsidRDefault="00522D5E" w:rsidP="00DB1963">
      <w:pPr>
        <w:spacing w:after="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522D5E" w:rsidRDefault="00522D5E" w:rsidP="00DB1963">
      <w:pPr>
        <w:spacing w:after="0" w:line="29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56">
        <w:rPr>
          <w:rFonts w:ascii="Times New Roman" w:hAnsi="Times New Roman"/>
          <w:sz w:val="28"/>
          <w:szCs w:val="28"/>
          <w:u w:val="single"/>
        </w:rPr>
        <w:t>2.</w:t>
      </w:r>
      <w:r w:rsidRPr="00236E56">
        <w:rPr>
          <w:rFonts w:ascii="Times New Roman" w:eastAsia="Calibri" w:hAnsi="Times New Roman" w:cs="Times New Roman"/>
          <w:sz w:val="28"/>
          <w:szCs w:val="28"/>
          <w:u w:val="single"/>
        </w:rPr>
        <w:t>духовно-нравственное</w:t>
      </w:r>
      <w:r w:rsidRPr="007C0F9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почтения и любви к Родине</w:t>
      </w:r>
      <w:r w:rsidRPr="007C0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одителям</w:t>
      </w:r>
      <w:r w:rsidRPr="007C0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воему народу</w:t>
      </w:r>
      <w:r w:rsidRPr="007C0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ультуре</w:t>
      </w:r>
      <w:r w:rsidRPr="002F55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D5E" w:rsidRPr="00236E56" w:rsidRDefault="00522D5E" w:rsidP="00DB1963">
      <w:pPr>
        <w:spacing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236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2D5E" w:rsidRPr="00FB71BB" w:rsidRDefault="00522D5E" w:rsidP="00DB1963">
      <w:pPr>
        <w:spacing w:after="0" w:line="293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6E56">
        <w:rPr>
          <w:rFonts w:ascii="Times New Roman" w:hAnsi="Times New Roman"/>
          <w:sz w:val="28"/>
          <w:szCs w:val="28"/>
          <w:u w:val="single"/>
        </w:rPr>
        <w:t>3.</w:t>
      </w:r>
      <w:r w:rsidRPr="00236E56">
        <w:rPr>
          <w:rFonts w:ascii="Times New Roman" w:eastAsia="Calibri" w:hAnsi="Times New Roman" w:cs="Times New Roman"/>
          <w:sz w:val="28"/>
          <w:szCs w:val="28"/>
          <w:u w:val="single"/>
        </w:rPr>
        <w:t>физкультурно-спортивно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</w:p>
    <w:p w:rsidR="00522D5E" w:rsidRPr="002F550B" w:rsidRDefault="00522D5E" w:rsidP="00DB1963">
      <w:pPr>
        <w:pStyle w:val="a3"/>
        <w:numPr>
          <w:ilvl w:val="0"/>
          <w:numId w:val="2"/>
        </w:numPr>
        <w:spacing w:after="0" w:line="293" w:lineRule="atLeast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>совершенствование двигательных навыков де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22D5E" w:rsidRPr="007A2240" w:rsidRDefault="00522D5E" w:rsidP="00DB1963">
      <w:pPr>
        <w:pStyle w:val="a3"/>
        <w:numPr>
          <w:ilvl w:val="0"/>
          <w:numId w:val="2"/>
        </w:numPr>
        <w:spacing w:after="0" w:line="293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витие представлений о своем теле</w:t>
      </w:r>
      <w:r w:rsidRPr="002F55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оих физических возможностях</w:t>
      </w:r>
      <w:r w:rsidRPr="007A2240">
        <w:rPr>
          <w:rFonts w:ascii="Times New Roman" w:hAnsi="Times New Roman"/>
          <w:sz w:val="28"/>
          <w:szCs w:val="28"/>
        </w:rPr>
        <w:t>;</w:t>
      </w:r>
    </w:p>
    <w:p w:rsidR="00522D5E" w:rsidRPr="00FB71BB" w:rsidRDefault="00522D5E" w:rsidP="00DB1963">
      <w:pPr>
        <w:pStyle w:val="a3"/>
        <w:numPr>
          <w:ilvl w:val="0"/>
          <w:numId w:val="2"/>
        </w:num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71BB">
        <w:rPr>
          <w:rFonts w:ascii="Times New Roman" w:hAnsi="Times New Roman"/>
          <w:sz w:val="28"/>
          <w:szCs w:val="28"/>
        </w:rPr>
        <w:t>формирование потребности в здоровом образе жизни на занятиях</w:t>
      </w:r>
      <w:proofErr w:type="gramStart"/>
      <w:r w:rsidRPr="00FB71B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71BB">
        <w:rPr>
          <w:rFonts w:ascii="Times New Roman" w:hAnsi="Times New Roman"/>
          <w:sz w:val="28"/>
          <w:szCs w:val="28"/>
        </w:rPr>
        <w:t xml:space="preserve"> в игровой и трудовой деятельности</w:t>
      </w:r>
      <w:r w:rsidRPr="006F5198">
        <w:rPr>
          <w:rFonts w:ascii="Times New Roman" w:hAnsi="Times New Roman"/>
          <w:sz w:val="28"/>
          <w:szCs w:val="28"/>
        </w:rPr>
        <w:t>;</w:t>
      </w:r>
    </w:p>
    <w:p w:rsidR="00522D5E" w:rsidRPr="00FB71BB" w:rsidRDefault="00522D5E" w:rsidP="00DB1963">
      <w:pPr>
        <w:pStyle w:val="a3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2D5E" w:rsidRPr="00FB71BB" w:rsidRDefault="00522D5E" w:rsidP="00DB1963">
      <w:pPr>
        <w:spacing w:after="0" w:line="293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43EE">
        <w:rPr>
          <w:rFonts w:ascii="Times New Roman" w:hAnsi="Times New Roman"/>
          <w:sz w:val="28"/>
          <w:szCs w:val="28"/>
          <w:u w:val="single"/>
        </w:rPr>
        <w:t>4.</w:t>
      </w:r>
      <w:proofErr w:type="gramStart"/>
      <w:r w:rsidRPr="004C43EE">
        <w:rPr>
          <w:rFonts w:ascii="Times New Roman" w:eastAsia="Calibri" w:hAnsi="Times New Roman" w:cs="Times New Roman"/>
          <w:sz w:val="28"/>
          <w:szCs w:val="28"/>
          <w:u w:val="single"/>
        </w:rPr>
        <w:t>речевое</w:t>
      </w:r>
      <w:proofErr w:type="gramEnd"/>
      <w:r w:rsidRPr="004C43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вития воспитанников.</w:t>
      </w:r>
    </w:p>
    <w:p w:rsidR="00522D5E" w:rsidRDefault="00522D5E" w:rsidP="00DB1963">
      <w:pPr>
        <w:spacing w:after="0" w:line="293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</w:t>
      </w:r>
      <w:r w:rsidR="004C58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уры; формирование звуковой </w:t>
      </w:r>
      <w:proofErr w:type="spellStart"/>
      <w:r w:rsidR="004C584C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тико</w:t>
      </w:r>
      <w:proofErr w:type="spellEnd"/>
      <w:r w:rsidR="007F6F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7F6F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7D0B43" w:rsidRDefault="007D0B43" w:rsidP="00DB1963">
      <w:pPr>
        <w:spacing w:after="0" w:line="293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D0B43" w:rsidRDefault="007D0B43" w:rsidP="007D0B43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одовые задачи на 2020-2021</w:t>
      </w:r>
      <w:r w:rsidRPr="00C935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чебный год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D5DBD" w:rsidRPr="00A72F14" w:rsidRDefault="007D5DBD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D67B0" w:rsidRDefault="008C69BC" w:rsidP="007D67B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7D0B43" w:rsidRPr="007D0B43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1.</w:t>
      </w:r>
      <w:r w:rsidR="007D67B0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7D0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мотивации детей к </w:t>
      </w:r>
      <w:r w:rsidR="007D0B43" w:rsidRPr="007D0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оровому образу жи</w:t>
      </w:r>
      <w:r w:rsidR="007D0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и через систему</w:t>
      </w:r>
      <w:r w:rsidR="007D0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краткосрочных образовательных </w:t>
      </w:r>
      <w:r w:rsidR="007D0B43" w:rsidRPr="007D0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ктик различной направленности.</w:t>
      </w:r>
    </w:p>
    <w:p w:rsidR="007D67B0" w:rsidRDefault="007D0B43" w:rsidP="007D67B0">
      <w:pPr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B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7D67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7D67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Pr="007D67B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.</w:t>
      </w:r>
    </w:p>
    <w:p w:rsidR="007D0B43" w:rsidRPr="007D67B0" w:rsidRDefault="007D0B43" w:rsidP="007D67B0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B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D67B0">
        <w:rPr>
          <w:rFonts w:ascii="Times New Roman" w:hAnsi="Times New Roman" w:cs="Times New Roman"/>
          <w:color w:val="373737"/>
          <w:sz w:val="28"/>
          <w:szCs w:val="28"/>
          <w:lang w:eastAsia="ru-RU" w:bidi="ru-RU"/>
        </w:rPr>
        <w:t xml:space="preserve"> </w:t>
      </w:r>
      <w:r w:rsidRPr="007D0B43">
        <w:rPr>
          <w:rFonts w:ascii="Times New Roman" w:hAnsi="Times New Roman" w:cs="Times New Roman"/>
          <w:color w:val="373737"/>
          <w:sz w:val="28"/>
          <w:szCs w:val="28"/>
          <w:lang w:eastAsia="ru-RU" w:bidi="ru-RU"/>
        </w:rPr>
        <w:t xml:space="preserve">Совершенствовать модель взаимодействия с семьями воспитанников, обеспечивающих единство подходов к воспитанию и образованию дошкольников в соответствии с ФГОС </w:t>
      </w:r>
      <w:proofErr w:type="gramStart"/>
      <w:r w:rsidRPr="007D0B43">
        <w:rPr>
          <w:rFonts w:ascii="Times New Roman" w:hAnsi="Times New Roman" w:cs="Times New Roman"/>
          <w:color w:val="373737"/>
          <w:sz w:val="28"/>
          <w:szCs w:val="28"/>
          <w:lang w:eastAsia="ru-RU" w:bidi="ru-RU"/>
        </w:rPr>
        <w:t>ДО</w:t>
      </w:r>
      <w:proofErr w:type="gramEnd"/>
      <w:r w:rsidRPr="007D0B43">
        <w:rPr>
          <w:rFonts w:ascii="Times New Roman" w:hAnsi="Times New Roman" w:cs="Times New Roman"/>
          <w:color w:val="373737"/>
          <w:sz w:val="28"/>
          <w:szCs w:val="28"/>
          <w:lang w:eastAsia="ru-RU" w:bidi="ru-RU"/>
        </w:rPr>
        <w:t>.</w:t>
      </w:r>
    </w:p>
    <w:p w:rsidR="007D0B43" w:rsidRPr="00C9357B" w:rsidRDefault="007D0B43" w:rsidP="00010F5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22D5E" w:rsidRPr="00C60D2E" w:rsidRDefault="00522D5E" w:rsidP="00465B38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8C69BC" w:rsidRPr="009250A4" w:rsidRDefault="0004639C" w:rsidP="008C69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50A4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:rsidR="009250A4" w:rsidRPr="009250A4" w:rsidRDefault="0004639C" w:rsidP="009250A4">
      <w:pPr>
        <w:spacing w:after="0" w:line="29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0A4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250A4">
        <w:rPr>
          <w:rFonts w:ascii="Times New Roman" w:hAnsi="Times New Roman" w:cs="Times New Roman"/>
          <w:sz w:val="28"/>
          <w:szCs w:val="28"/>
        </w:rPr>
        <w:t xml:space="preserve"> </w:t>
      </w:r>
      <w:r w:rsidR="00D030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03002">
        <w:rPr>
          <w:rFonts w:ascii="Times New Roman" w:hAnsi="Times New Roman" w:cs="Times New Roman"/>
          <w:color w:val="000000"/>
          <w:sz w:val="28"/>
          <w:szCs w:val="28"/>
        </w:rPr>
        <w:t>любознательности и бережного</w:t>
      </w:r>
      <w:r w:rsidR="009250A4" w:rsidRPr="009250A4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окружающему миру в процессе исследовательской деятельности.</w:t>
      </w:r>
    </w:p>
    <w:p w:rsidR="00B8162B" w:rsidRPr="009250A4" w:rsidRDefault="00B8162B" w:rsidP="00B8162B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B8162B" w:rsidRPr="009250A4" w:rsidRDefault="0004639C" w:rsidP="00B81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50A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дагоги: </w:t>
      </w:r>
      <w:r w:rsidRPr="009250A4">
        <w:rPr>
          <w:rFonts w:ascii="Times New Roman" w:hAnsi="Times New Roman" w:cs="Times New Roman"/>
          <w:sz w:val="28"/>
          <w:szCs w:val="28"/>
        </w:rPr>
        <w:t xml:space="preserve">осуществление профессиональной деятельности в соответствии с требованиями ФГОС </w:t>
      </w:r>
      <w:proofErr w:type="gramStart"/>
      <w:r w:rsidRPr="009250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50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B7E32" w:rsidRPr="009250A4">
        <w:rPr>
          <w:rFonts w:ascii="Times New Roman" w:hAnsi="Times New Roman" w:cs="Times New Roman"/>
          <w:sz w:val="28"/>
          <w:szCs w:val="28"/>
        </w:rPr>
        <w:t>усиление</w:t>
      </w:r>
      <w:proofErr w:type="gramEnd"/>
      <w:r w:rsidR="00DB7E32" w:rsidRPr="009250A4">
        <w:rPr>
          <w:rFonts w:ascii="Times New Roman" w:hAnsi="Times New Roman" w:cs="Times New Roman"/>
          <w:sz w:val="28"/>
          <w:szCs w:val="28"/>
        </w:rPr>
        <w:t xml:space="preserve"> </w:t>
      </w:r>
      <w:r w:rsidRPr="009250A4">
        <w:rPr>
          <w:rFonts w:ascii="Times New Roman" w:hAnsi="Times New Roman" w:cs="Times New Roman"/>
          <w:sz w:val="28"/>
          <w:szCs w:val="28"/>
        </w:rPr>
        <w:t>работы</w:t>
      </w:r>
      <w:r w:rsidR="00EE5CB7" w:rsidRPr="009250A4">
        <w:rPr>
          <w:rFonts w:ascii="Times New Roman" w:hAnsi="Times New Roman" w:cs="Times New Roman"/>
          <w:sz w:val="28"/>
          <w:szCs w:val="28"/>
        </w:rPr>
        <w:t xml:space="preserve"> </w:t>
      </w:r>
      <w:r w:rsidRPr="009250A4">
        <w:rPr>
          <w:rFonts w:ascii="Times New Roman" w:hAnsi="Times New Roman" w:cs="Times New Roman"/>
          <w:sz w:val="28"/>
          <w:szCs w:val="28"/>
        </w:rPr>
        <w:t xml:space="preserve">по </w:t>
      </w:r>
      <w:r w:rsidR="00B8162B" w:rsidRPr="009250A4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сохранению и укреплению здоровья </w:t>
      </w:r>
      <w:r w:rsidRPr="009250A4">
        <w:rPr>
          <w:rFonts w:ascii="Times New Roman" w:hAnsi="Times New Roman" w:cs="Times New Roman"/>
          <w:sz w:val="28"/>
          <w:szCs w:val="28"/>
        </w:rPr>
        <w:t xml:space="preserve">детей посредством </w:t>
      </w:r>
      <w:r w:rsidR="00B8162B" w:rsidRPr="009250A4">
        <w:rPr>
          <w:rFonts w:ascii="Times New Roman" w:eastAsia="Times New Roman" w:hAnsi="Times New Roman" w:cs="Tahoma"/>
          <w:sz w:val="28"/>
          <w:szCs w:val="28"/>
          <w:lang w:eastAsia="ru-RU"/>
        </w:rPr>
        <w:t>создания условий для формирования культуры здоровья и безопасного образа жизни у всех участников образовательных отношений</w:t>
      </w:r>
    </w:p>
    <w:p w:rsidR="00980458" w:rsidRPr="009250A4" w:rsidRDefault="0004639C" w:rsidP="00B81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50A4"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  <w:r w:rsidRPr="009250A4">
        <w:rPr>
          <w:rFonts w:ascii="Times New Roman" w:hAnsi="Times New Roman" w:cs="Times New Roman"/>
          <w:sz w:val="28"/>
          <w:szCs w:val="28"/>
        </w:rPr>
        <w:t xml:space="preserve"> проявление заинтересованного участия родителей в жизни ДОУ.</w:t>
      </w:r>
    </w:p>
    <w:p w:rsidR="008F0AE4" w:rsidRDefault="008F0AE4" w:rsidP="004036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3606" w:rsidRPr="00403606" w:rsidRDefault="00403606" w:rsidP="004036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522D5E" w:rsidRPr="00403606">
        <w:rPr>
          <w:rFonts w:ascii="Times New Roman" w:hAnsi="Times New Roman" w:cs="Times New Roman"/>
          <w:b/>
          <w:sz w:val="36"/>
          <w:szCs w:val="36"/>
        </w:rPr>
        <w:t xml:space="preserve">Содержание работы МБДОУ ДС КВ №8 </w:t>
      </w:r>
    </w:p>
    <w:p w:rsidR="00AB1A36" w:rsidRDefault="00522D5E" w:rsidP="00AB1A3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606">
        <w:rPr>
          <w:rFonts w:ascii="Times New Roman" w:hAnsi="Times New Roman" w:cs="Times New Roman"/>
          <w:b/>
          <w:sz w:val="36"/>
          <w:szCs w:val="36"/>
        </w:rPr>
        <w:t>пгт. Черноморского МО Северский район</w:t>
      </w:r>
    </w:p>
    <w:p w:rsidR="00522D5E" w:rsidRDefault="00522D5E" w:rsidP="00AB1A3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606">
        <w:rPr>
          <w:rFonts w:ascii="Times New Roman" w:hAnsi="Times New Roman" w:cs="Times New Roman"/>
          <w:b/>
          <w:sz w:val="36"/>
          <w:szCs w:val="36"/>
        </w:rPr>
        <w:t>на 201</w:t>
      </w:r>
      <w:r w:rsidR="00DC5F6A" w:rsidRPr="000537D8">
        <w:rPr>
          <w:rFonts w:ascii="Times New Roman" w:hAnsi="Times New Roman" w:cs="Times New Roman"/>
          <w:b/>
          <w:sz w:val="36"/>
          <w:szCs w:val="36"/>
        </w:rPr>
        <w:t>9</w:t>
      </w:r>
      <w:r w:rsidR="00DC5F6A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 w:rsidR="00DC5F6A" w:rsidRPr="000537D8">
        <w:rPr>
          <w:rFonts w:ascii="Times New Roman" w:hAnsi="Times New Roman" w:cs="Times New Roman"/>
          <w:b/>
          <w:sz w:val="36"/>
          <w:szCs w:val="36"/>
        </w:rPr>
        <w:t>20</w:t>
      </w:r>
      <w:r w:rsidRPr="00E873A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22D5E" w:rsidRPr="00C543B8" w:rsidRDefault="00522D5E" w:rsidP="00403606">
      <w:pPr>
        <w:spacing w:after="0" w:line="293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2D5E" w:rsidRPr="00C543B8" w:rsidRDefault="00522D5E" w:rsidP="00AB1A36">
      <w:pPr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3B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522D5E" w:rsidRPr="00465B38" w:rsidRDefault="00522D5E" w:rsidP="009862AC">
      <w:pPr>
        <w:pStyle w:val="a3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B38">
        <w:rPr>
          <w:rFonts w:ascii="Times New Roman" w:hAnsi="Times New Roman" w:cs="Times New Roman"/>
          <w:b/>
          <w:sz w:val="32"/>
          <w:szCs w:val="32"/>
        </w:rPr>
        <w:t>Повышение уровня профессионального мастерства и деловой квалификации</w:t>
      </w:r>
    </w:p>
    <w:p w:rsidR="00465B38" w:rsidRPr="00465B38" w:rsidRDefault="00465B38" w:rsidP="00465B38">
      <w:pPr>
        <w:pStyle w:val="Default"/>
        <w:jc w:val="both"/>
        <w:rPr>
          <w:sz w:val="28"/>
          <w:szCs w:val="28"/>
        </w:rPr>
      </w:pPr>
      <w:r w:rsidRPr="00465B38">
        <w:rPr>
          <w:b/>
          <w:sz w:val="28"/>
          <w:szCs w:val="28"/>
        </w:rPr>
        <w:t>Цель:</w:t>
      </w:r>
      <w:r w:rsidRPr="00465B38">
        <w:rPr>
          <w:sz w:val="28"/>
          <w:szCs w:val="28"/>
        </w:rPr>
        <w:t xml:space="preserve"> организовать эффективную кадровую политику, позволяющую реализовать сопровождение по внедрению ФГОС ДОУ. Повышение профессиона</w:t>
      </w:r>
      <w:r>
        <w:rPr>
          <w:sz w:val="28"/>
          <w:szCs w:val="28"/>
        </w:rPr>
        <w:t xml:space="preserve">льной компетентности педагогов, </w:t>
      </w:r>
      <w:r w:rsidRPr="00465B38">
        <w:rPr>
          <w:sz w:val="28"/>
          <w:szCs w:val="28"/>
        </w:rPr>
        <w:t>совершенствование педагогического мастерства.</w:t>
      </w:r>
    </w:p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127"/>
        <w:gridCol w:w="2849"/>
      </w:tblGrid>
      <w:tr w:rsidR="00522D5E" w:rsidTr="006F1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E873A8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 выполн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522D5E" w:rsidRPr="00465B38" w:rsidTr="006F1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для педагогических работ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2D5E" w:rsidRPr="00465B38" w:rsidTr="008F0AE4">
        <w:trPr>
          <w:trHeight w:val="1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522D5E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Повышать профессиональный уровень педагогов путем посещения и проведения методических объединений района для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D5E" w:rsidRPr="00465B38" w:rsidRDefault="00522D5E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5B38" w:rsidRPr="00465B38" w:rsidTr="006F1F92">
        <w:trPr>
          <w:trHeight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Организация работы педагогов </w:t>
            </w:r>
          </w:p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по самообразованию. </w:t>
            </w:r>
          </w:p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Выбор тематики и направлений </w:t>
            </w:r>
          </w:p>
          <w:p w:rsidR="00465B38" w:rsidRPr="00465B38" w:rsidRDefault="00465B38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jc w:val="center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август </w:t>
            </w:r>
          </w:p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65B38" w:rsidRPr="00465B38" w:rsidTr="006F1F92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Обновление плана по аттестации </w:t>
            </w:r>
          </w:p>
          <w:p w:rsidR="00465B38" w:rsidRPr="00465B38" w:rsidRDefault="00465B38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jc w:val="center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август </w:t>
            </w:r>
          </w:p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D268AD" w:rsidRDefault="00D268AD" w:rsidP="008C69BC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22D5E" w:rsidRPr="00465B38" w:rsidRDefault="00522D5E" w:rsidP="009862AC">
      <w:pPr>
        <w:pStyle w:val="a3"/>
        <w:numPr>
          <w:ilvl w:val="1"/>
          <w:numId w:val="13"/>
        </w:num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65B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ттестация педагогических кадров</w:t>
      </w:r>
    </w:p>
    <w:p w:rsidR="00465B38" w:rsidRDefault="00465B38" w:rsidP="00465B38">
      <w:pPr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465B38">
        <w:rPr>
          <w:rFonts w:ascii="Times New Roman" w:hAnsi="Times New Roman" w:cs="Times New Roman"/>
          <w:b/>
          <w:sz w:val="28"/>
          <w:szCs w:val="28"/>
        </w:rPr>
        <w:t>Цель работы по реализации:</w:t>
      </w:r>
      <w:r w:rsidRPr="00465B38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465B38" w:rsidRPr="00465B38" w:rsidRDefault="00465B38" w:rsidP="00465B3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2953"/>
        <w:gridCol w:w="2189"/>
        <w:gridCol w:w="2007"/>
        <w:gridCol w:w="2490"/>
      </w:tblGrid>
      <w:tr w:rsidR="00522D5E" w:rsidTr="005023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/</w:t>
            </w:r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522D5E" w:rsidTr="005023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AD" w:rsidRPr="008F0AE4" w:rsidRDefault="008F0AE4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hAnsi="Times New Roman" w:cs="Times New Roman"/>
                <w:sz w:val="28"/>
                <w:szCs w:val="28"/>
              </w:rPr>
              <w:t>Саенко Татьяна Васил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8F0AE4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F0AE4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A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</w:tbl>
    <w:p w:rsidR="00CF5ACF" w:rsidRDefault="00CF5ACF" w:rsidP="00E272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CF5ACF" w:rsidRDefault="00CF5ACF" w:rsidP="00E272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4468B4" w:rsidRPr="000537D8" w:rsidRDefault="00AB1A36" w:rsidP="00AB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3.3</w:t>
      </w:r>
      <w:r w:rsidR="004468B4"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. Психологическое сопровождение</w:t>
      </w:r>
    </w:p>
    <w:p w:rsidR="004468B4" w:rsidRPr="000537D8" w:rsidRDefault="004468B4" w:rsidP="00AB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воспитательно-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375"/>
      </w:tblGrid>
      <w:tr w:rsidR="00AB1A36" w:rsidRPr="00E27212" w:rsidTr="00F17D36">
        <w:trPr>
          <w:trHeight w:val="2372"/>
        </w:trPr>
        <w:tc>
          <w:tcPr>
            <w:tcW w:w="5920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сихолого-педагогическая диагностика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уровня адаптации детей, вновь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их</w:t>
            </w:r>
            <w:proofErr w:type="gram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етский сад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психического развития детей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 выявления «группы риска»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возрастного развития детей.</w:t>
            </w:r>
          </w:p>
          <w:p w:rsidR="00AB1A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ребенка к обучению в школе.</w:t>
            </w:r>
          </w:p>
        </w:tc>
        <w:tc>
          <w:tcPr>
            <w:tcW w:w="198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ноябрь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A36" w:rsidRPr="00E27212" w:rsidTr="00F17D36">
        <w:tc>
          <w:tcPr>
            <w:tcW w:w="5920" w:type="dxa"/>
          </w:tcPr>
          <w:p w:rsidR="00F17D36" w:rsidRPr="00A75755" w:rsidRDefault="00104D93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A75755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Р</w:t>
            </w:r>
            <w:r w:rsidR="00F17D36" w:rsidRPr="00A75755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азвивающая работа:</w:t>
            </w:r>
          </w:p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етьми подготовительных к школе групп</w:t>
            </w:r>
          </w:p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витие познавательных психических</w:t>
            </w:r>
            <w:proofErr w:type="gramEnd"/>
          </w:p>
          <w:p w:rsidR="00F17D36" w:rsidRPr="00A75755" w:rsidRDefault="000537D8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в) по подгруппам.</w:t>
            </w:r>
          </w:p>
          <w:p w:rsidR="00AB1A36" w:rsidRPr="00A75755" w:rsidRDefault="00AB1A36" w:rsidP="000537D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по программе</w:t>
            </w:r>
          </w:p>
          <w:p w:rsidR="00AB1A36" w:rsidRPr="00A75755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  <w:p w:rsidR="00AB1A36" w:rsidRPr="00A75755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A36" w:rsidRPr="00E27212" w:rsidTr="00F17D36">
        <w:tc>
          <w:tcPr>
            <w:tcW w:w="5920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сихопрофилактика</w:t>
            </w:r>
            <w:proofErr w:type="spellEnd"/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 xml:space="preserve"> и просвещение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 родителями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нсультации по вопросам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ого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детей, их индивидуальных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ей, семейного воспитания и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х;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одительские собрания.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 xml:space="preserve">С педагогами: </w:t>
            </w: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по вопросам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ого развития детей, их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х особенностей, преодоления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стей при усвоении общеобразовательной программы; участие в педсоветах.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занятий на снятие психоэмоционального напряжения.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по программе</w:t>
            </w:r>
          </w:p>
          <w:p w:rsidR="00AB1A36" w:rsidRPr="000537D8" w:rsidRDefault="00AB1A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AB1A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</w:tc>
      </w:tr>
      <w:tr w:rsidR="00AB1A36" w:rsidRPr="00E27212" w:rsidTr="00F17D36">
        <w:tc>
          <w:tcPr>
            <w:tcW w:w="5920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сихологическое консультирование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родителями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удности в развитии личности,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ребенка,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воспитанию;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блемы в воспитании и развитии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ренных детей, определение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го маршрута развития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педагогами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мощь в воспитании и развитии детей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зким уровнем усвоения ООП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сихологической поддержки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разовании</w:t>
            </w:r>
            <w:proofErr w:type="gram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ощи в период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я аттестации, конкурсов</w:t>
            </w:r>
          </w:p>
          <w:p w:rsidR="00AB1A36" w:rsidRPr="000537D8" w:rsidRDefault="00F17D36" w:rsidP="003A3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мастерства.</w:t>
            </w:r>
          </w:p>
        </w:tc>
        <w:tc>
          <w:tcPr>
            <w:tcW w:w="198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lastRenderedPageBreak/>
              <w:t>В течение года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 запросу</w:t>
            </w:r>
          </w:p>
          <w:p w:rsidR="00AB1A36" w:rsidRPr="000537D8" w:rsidRDefault="00AB1A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В течение </w:t>
            </w: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lastRenderedPageBreak/>
              <w:t>года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 запросу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lastRenderedPageBreak/>
              <w:t>Педагог-психолог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</w:tc>
      </w:tr>
      <w:tr w:rsidR="00AB1A36" w:rsidRPr="00E27212" w:rsidTr="00F17D36">
        <w:tc>
          <w:tcPr>
            <w:tcW w:w="5920" w:type="dxa"/>
          </w:tcPr>
          <w:p w:rsidR="00AB1A36" w:rsidRPr="000537D8" w:rsidRDefault="000537D8" w:rsidP="000537D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r w:rsidR="00F17D36"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ота в составе </w:t>
            </w:r>
            <w:proofErr w:type="spell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</w:tc>
        <w:tc>
          <w:tcPr>
            <w:tcW w:w="1985" w:type="dxa"/>
          </w:tcPr>
          <w:p w:rsidR="00AB1A36" w:rsidRPr="00E27212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AB1A36" w:rsidRPr="00E27212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B1A36" w:rsidRPr="00E27212" w:rsidTr="003A3B6A">
        <w:trPr>
          <w:trHeight w:val="745"/>
        </w:trPr>
        <w:tc>
          <w:tcPr>
            <w:tcW w:w="5920" w:type="dxa"/>
            <w:tcBorders>
              <w:bottom w:val="single" w:sz="4" w:space="0" w:color="auto"/>
            </w:tcBorders>
          </w:tcPr>
          <w:p w:rsidR="00F17D36" w:rsidRPr="00C12B60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логические</w:t>
            </w:r>
            <w:r w:rsidR="00937C99" w:rsidRPr="00C1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37C99" w:rsidRPr="00C1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инары</w:t>
            </w:r>
            <w:r w:rsidR="00937C99" w:rsidRPr="00C1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C12B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ренинги:</w:t>
            </w:r>
          </w:p>
          <w:p w:rsidR="00AB1A36" w:rsidRPr="00C12B60" w:rsidRDefault="008F0AE4" w:rsidP="008F0AE4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сихология общения воспитателя </w:t>
            </w:r>
            <w:r w:rsidR="00937C99"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актическое занят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B6A" w:rsidRPr="00C12B60" w:rsidRDefault="00F17D36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  <w:p w:rsidR="00AB1A36" w:rsidRPr="00C12B60" w:rsidRDefault="008F0AE4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F17D36"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</w:p>
          <w:p w:rsidR="00F17D36" w:rsidRPr="00C12B60" w:rsidRDefault="00F17D36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F17D36" w:rsidRPr="00C12B60" w:rsidRDefault="00F17D36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17D36" w:rsidRPr="00C12B60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AB1A36" w:rsidRPr="00C12B60" w:rsidRDefault="00AB1A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3B6A" w:rsidRPr="00E27212" w:rsidTr="003A3B6A">
        <w:trPr>
          <w:trHeight w:val="31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C12B60" w:rsidRDefault="008F0AE4" w:rsidP="008F0AE4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Педагогическая компетентность воспитателя</w:t>
            </w:r>
            <w:r w:rsidR="00937C99"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 xml:space="preserve"> (</w:t>
            </w:r>
            <w:r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круглый стол</w:t>
            </w:r>
            <w:r w:rsidR="00937C99"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0AE4" w:rsidRPr="00C12B60" w:rsidRDefault="008F0AE4" w:rsidP="008F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  <w:p w:rsidR="003A3B6A" w:rsidRPr="00C12B60" w:rsidRDefault="003A3B6A" w:rsidP="008F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8F0AE4"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C12B60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3A3B6A" w:rsidRPr="00C12B60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3B6A" w:rsidRPr="003A3B6A" w:rsidTr="00F17D36">
        <w:trPr>
          <w:trHeight w:val="644"/>
        </w:trPr>
        <w:tc>
          <w:tcPr>
            <w:tcW w:w="5920" w:type="dxa"/>
            <w:tcBorders>
              <w:top w:val="single" w:sz="4" w:space="0" w:color="auto"/>
            </w:tcBorders>
          </w:tcPr>
          <w:p w:rsidR="003A3B6A" w:rsidRPr="00C12B60" w:rsidRDefault="00C12B60" w:rsidP="00C12B6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"Я - капитан"- рефлексия эмоционального выгорания педагога в конце учебного года</w:t>
            </w:r>
            <w:r w:rsidR="008C69BC"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 xml:space="preserve"> (</w:t>
            </w:r>
            <w:r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 xml:space="preserve">групповое </w:t>
            </w:r>
            <w:r w:rsidR="008C69BC" w:rsidRPr="00C12B60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занятие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3B6A" w:rsidRPr="00C12B60" w:rsidRDefault="000537D8" w:rsidP="00C12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</w:t>
            </w:r>
            <w:r w:rsidR="00C12B60"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 2021</w:t>
            </w:r>
            <w:r w:rsidR="003A3B6A"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A3B6A" w:rsidRPr="00C12B60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2B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3A3B6A" w:rsidRPr="00C12B60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250A4" w:rsidRDefault="009250A4" w:rsidP="00B730A3">
      <w:pPr>
        <w:rPr>
          <w:rFonts w:ascii="Times New Roman" w:hAnsi="Times New Roman" w:cs="Times New Roman"/>
          <w:b/>
          <w:sz w:val="32"/>
          <w:szCs w:val="32"/>
        </w:rPr>
      </w:pPr>
    </w:p>
    <w:p w:rsidR="00334256" w:rsidRDefault="003A3B6A" w:rsidP="00AC5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ACF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CF5ACF">
        <w:rPr>
          <w:rFonts w:ascii="Times New Roman" w:hAnsi="Times New Roman" w:cs="Times New Roman"/>
          <w:b/>
          <w:sz w:val="32"/>
          <w:szCs w:val="32"/>
        </w:rPr>
        <w:t>4</w:t>
      </w:r>
      <w:r w:rsidR="00522D5E" w:rsidRPr="009A1F7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22D5E">
        <w:rPr>
          <w:rFonts w:ascii="Times New Roman" w:hAnsi="Times New Roman" w:cs="Times New Roman"/>
          <w:b/>
          <w:sz w:val="32"/>
          <w:szCs w:val="32"/>
        </w:rPr>
        <w:t>Педагогические советы</w:t>
      </w:r>
    </w:p>
    <w:p w:rsidR="00B62818" w:rsidRPr="00B62818" w:rsidRDefault="00B62818" w:rsidP="00B62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818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1 (установочный)</w:t>
      </w:r>
    </w:p>
    <w:p w:rsidR="00B62818" w:rsidRPr="00B62818" w:rsidRDefault="000537D8" w:rsidP="00B62818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2818" w:rsidRPr="00B62818">
        <w:rPr>
          <w:rFonts w:ascii="Times New Roman" w:hAnsi="Times New Roman" w:cs="Times New Roman"/>
          <w:b/>
          <w:bCs/>
          <w:sz w:val="28"/>
          <w:szCs w:val="28"/>
        </w:rPr>
        <w:t>Новый учебный год на пороге ДОУ »</w:t>
      </w:r>
    </w:p>
    <w:p w:rsidR="00FC3FE7" w:rsidRPr="00B62818" w:rsidRDefault="00FC3FE7" w:rsidP="00B62818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</w:t>
      </w:r>
      <w:r w:rsid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2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август </w:t>
      </w:r>
      <w:r w:rsidR="006C35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0</w:t>
      </w:r>
      <w:r w:rsidR="003663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0</w:t>
      </w: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.</w:t>
      </w:r>
    </w:p>
    <w:p w:rsidR="00FC3FE7" w:rsidRPr="00FC3FE7" w:rsidRDefault="00FC3FE7" w:rsidP="00FC3FE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23"/>
        <w:gridCol w:w="4493"/>
        <w:gridCol w:w="1842"/>
        <w:gridCol w:w="281"/>
        <w:gridCol w:w="2837"/>
      </w:tblGrid>
      <w:tr w:rsidR="00522D5E" w:rsidRPr="00975086" w:rsidTr="004704C0">
        <w:trPr>
          <w:trHeight w:val="33"/>
        </w:trPr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3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trHeight w:val="369"/>
        </w:trPr>
        <w:tc>
          <w:tcPr>
            <w:tcW w:w="10349" w:type="dxa"/>
            <w:gridSpan w:val="6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522D5E" w:rsidRPr="00975086" w:rsidTr="004704C0">
        <w:trPr>
          <w:trHeight w:val="297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22D5E" w:rsidRPr="00975086" w:rsidTr="004704C0">
        <w:trPr>
          <w:cantSplit/>
          <w:trHeight w:val="64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еятельности ДОУ за летний пери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cantSplit/>
          <w:trHeight w:val="41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ждение </w:t>
            </w:r>
            <w:r w:rsidR="00B6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ого плана </w:t>
            </w:r>
            <w:r w:rsidR="00366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 2021</w:t>
            </w: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22D5E" w:rsidRPr="00975086" w:rsidTr="004704C0">
        <w:trPr>
          <w:cantSplit/>
          <w:trHeight w:val="62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товности групп к новому учебному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и утвержд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cantSplit/>
          <w:trHeight w:val="869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4867BC" w:rsidP="0048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ектов</w:t>
            </w:r>
            <w:r w:rsidR="00142B41"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и АООП</w:t>
            </w: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842" w:type="dxa"/>
            <w:vMerge/>
            <w:tcBorders>
              <w:top w:val="outset" w:sz="6" w:space="0" w:color="D4D0C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41" w:rsidRPr="00975086" w:rsidRDefault="00142B41" w:rsidP="001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cantSplit/>
          <w:trHeight w:val="869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6A5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системы планирования образо</w:t>
            </w:r>
            <w:r w:rsidR="006A5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деятельности с детьми</w:t>
            </w:r>
          </w:p>
        </w:tc>
        <w:tc>
          <w:tcPr>
            <w:tcW w:w="1842" w:type="dxa"/>
            <w:vMerge/>
            <w:tcBorders>
              <w:top w:val="outset" w:sz="6" w:space="0" w:color="D4D0C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522D5E" w:rsidRPr="00975086" w:rsidTr="004704C0">
        <w:trPr>
          <w:cantSplit/>
          <w:trHeight w:val="121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тем и порядка деятельности творческих групп</w:t>
            </w:r>
          </w:p>
        </w:tc>
        <w:tc>
          <w:tcPr>
            <w:tcW w:w="1842" w:type="dxa"/>
            <w:vMerge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69BC" w:rsidRDefault="00522D5E" w:rsidP="00353FBD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7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3365" w:rsidRPr="00353FBD" w:rsidRDefault="009B1973" w:rsidP="00353FBD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2</w:t>
      </w:r>
    </w:p>
    <w:p w:rsidR="0098787D" w:rsidRPr="0098787D" w:rsidRDefault="0098787D" w:rsidP="0098787D">
      <w:pPr>
        <w:pStyle w:val="aff"/>
        <w:shd w:val="clear" w:color="auto" w:fill="auto"/>
        <w:rPr>
          <w:i w:val="0"/>
          <w:sz w:val="28"/>
          <w:szCs w:val="28"/>
        </w:rPr>
      </w:pPr>
      <w:r w:rsidRPr="0098787D">
        <w:rPr>
          <w:i w:val="0"/>
          <w:color w:val="000000"/>
          <w:sz w:val="28"/>
          <w:szCs w:val="28"/>
          <w:lang w:eastAsia="ru-RU" w:bidi="ru-RU"/>
        </w:rPr>
        <w:t>"Формирование мотивации к здоровому образу жизни через систему краткосрочных образовательных практик различной направленности</w:t>
      </w:r>
      <w:proofErr w:type="gramStart"/>
      <w:r w:rsidRPr="0098787D">
        <w:rPr>
          <w:i w:val="0"/>
          <w:color w:val="000000"/>
          <w:sz w:val="28"/>
          <w:szCs w:val="28"/>
          <w:lang w:eastAsia="ru-RU" w:bidi="ru-RU"/>
        </w:rPr>
        <w:t>."</w:t>
      </w:r>
      <w:proofErr w:type="gramEnd"/>
    </w:p>
    <w:p w:rsidR="00AF71B0" w:rsidRPr="0098787D" w:rsidRDefault="00AF71B0" w:rsidP="007B47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878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а проведения: </w:t>
      </w:r>
      <w:r w:rsidR="009B1973" w:rsidRPr="009878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ноябрь </w:t>
      </w:r>
      <w:r w:rsidR="007B47F6" w:rsidRPr="009878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0</w:t>
      </w:r>
      <w:r w:rsidR="002B58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0</w:t>
      </w:r>
      <w:r w:rsidRPr="009878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.</w:t>
      </w: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2835"/>
      </w:tblGrid>
      <w:tr w:rsidR="00AF71B0" w:rsidRPr="0098787D" w:rsidTr="004704C0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лан педсовета</w:t>
            </w:r>
          </w:p>
        </w:tc>
      </w:tr>
      <w:tr w:rsidR="00AF71B0" w:rsidRPr="0098787D" w:rsidTr="007D713C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F71B0" w:rsidRPr="0098787D" w:rsidTr="0098787D">
        <w:trPr>
          <w:cantSplit/>
          <w:trHeight w:val="8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7D" w:rsidRPr="0098787D" w:rsidRDefault="0098787D" w:rsidP="0098787D">
            <w:pPr>
              <w:shd w:val="clear" w:color="auto" w:fill="FFFFFF"/>
              <w:spacing w:before="225" w:after="225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Значение здорового образа </w:t>
            </w:r>
            <w:r w:rsidRPr="0098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зни» </w:t>
            </w:r>
          </w:p>
          <w:p w:rsidR="00AF71B0" w:rsidRPr="0098787D" w:rsidRDefault="00AF71B0" w:rsidP="009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98787D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упительное с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7D713C" w:rsidP="00AF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AF71B0" w:rsidRPr="0098787D" w:rsidTr="007D713C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98787D" w:rsidP="0098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равка о заболевании дете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7B47F6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8787D" w:rsidRDefault="0098787D" w:rsidP="0098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дсестра </w:t>
            </w:r>
          </w:p>
        </w:tc>
      </w:tr>
      <w:tr w:rsidR="000A3365" w:rsidRPr="0098787D" w:rsidTr="004512F8">
        <w:trPr>
          <w:cantSplit/>
          <w:trHeight w:val="161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98787D" w:rsidRDefault="000A3365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7D" w:rsidRPr="0098787D" w:rsidRDefault="0098787D" w:rsidP="009878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овая игра:</w:t>
            </w:r>
          </w:p>
          <w:p w:rsidR="0098787D" w:rsidRPr="0098787D" w:rsidRDefault="0098787D" w:rsidP="009878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словицы и поговорки о (для) ЗОЖ</w:t>
            </w:r>
          </w:p>
          <w:p w:rsidR="0098787D" w:rsidRPr="0098787D" w:rsidRDefault="0098787D" w:rsidP="009878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рашиваем – отвечаем</w:t>
            </w:r>
          </w:p>
          <w:p w:rsidR="0098787D" w:rsidRPr="0098787D" w:rsidRDefault="0098787D" w:rsidP="009878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тупени здоровья</w:t>
            </w:r>
          </w:p>
          <w:p w:rsidR="000A3365" w:rsidRPr="004512F8" w:rsidRDefault="0098787D" w:rsidP="004512F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ирог счас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7D" w:rsidRPr="0098787D" w:rsidRDefault="0098787D" w:rsidP="009878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ловая игра:</w:t>
            </w:r>
          </w:p>
          <w:p w:rsidR="000A3365" w:rsidRPr="0098787D" w:rsidRDefault="000A3365" w:rsidP="0035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14" w:rsidRPr="0098787D" w:rsidRDefault="0098787D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0A3365" w:rsidRPr="0098787D" w:rsidTr="009250A4">
        <w:trPr>
          <w:cantSplit/>
          <w:trHeight w:val="9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98787D" w:rsidRDefault="000A3365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Default="0098787D" w:rsidP="0035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hAnsi="Times New Roman"/>
                <w:sz w:val="28"/>
                <w:szCs w:val="28"/>
                <w:lang w:eastAsia="ru-RU"/>
              </w:rPr>
              <w:t>"С</w:t>
            </w: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емы </w:t>
            </w:r>
            <w:proofErr w:type="spellStart"/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оздоровительной работы в ДОУ</w:t>
            </w:r>
            <w:r w:rsidRPr="0098787D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  <w:p w:rsidR="009250A4" w:rsidRPr="0098787D" w:rsidRDefault="009250A4" w:rsidP="0035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0A4" w:rsidRPr="0098787D" w:rsidRDefault="0098787D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тематическ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98787D" w:rsidRDefault="0098787D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250A4" w:rsidRPr="0098787D" w:rsidTr="00353FBD">
        <w:trPr>
          <w:cantSplit/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0A4" w:rsidRPr="0098787D" w:rsidRDefault="009250A4" w:rsidP="00AD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0A4" w:rsidRDefault="009250A4" w:rsidP="00AD2D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едсовета</w:t>
            </w:r>
          </w:p>
          <w:p w:rsidR="009250A4" w:rsidRPr="0098787D" w:rsidRDefault="009250A4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0A4" w:rsidRPr="0098787D" w:rsidRDefault="009250A4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0A4" w:rsidRPr="0098787D" w:rsidRDefault="009250A4" w:rsidP="00AD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6C3579" w:rsidRDefault="006C3579" w:rsidP="00220D32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1973" w:rsidRPr="004512F8" w:rsidRDefault="008C69BC" w:rsidP="00F1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3</w:t>
      </w:r>
    </w:p>
    <w:p w:rsidR="0098787D" w:rsidRPr="004512F8" w:rsidRDefault="009B1973" w:rsidP="00F16C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512F8">
        <w:rPr>
          <w:b/>
          <w:bCs/>
          <w:i/>
          <w:iCs/>
          <w:sz w:val="28"/>
          <w:szCs w:val="28"/>
        </w:rPr>
        <w:t xml:space="preserve"> </w:t>
      </w:r>
      <w:r w:rsidR="0098787D" w:rsidRPr="004512F8">
        <w:rPr>
          <w:rFonts w:ascii="Times New Roman" w:hAnsi="Times New Roman" w:cs="Times New Roman"/>
          <w:b/>
          <w:sz w:val="28"/>
          <w:szCs w:val="28"/>
        </w:rPr>
        <w:t>Тема:</w:t>
      </w:r>
      <w:r w:rsidR="0098787D" w:rsidRPr="004512F8">
        <w:rPr>
          <w:rFonts w:ascii="Times New Roman" w:hAnsi="Times New Roman" w:cs="Times New Roman"/>
        </w:rPr>
        <w:t xml:space="preserve"> </w:t>
      </w:r>
      <w:r w:rsidR="0098787D" w:rsidRPr="004512F8">
        <w:rPr>
          <w:rFonts w:ascii="Times New Roman" w:eastAsia="Times New Roman" w:hAnsi="Times New Roman" w:cs="Times New Roman"/>
          <w:b/>
          <w:bCs/>
          <w:color w:val="000000"/>
          <w:sz w:val="28"/>
        </w:rPr>
        <w:t>«Экологическое воспитание дошкольников в ДОУ»</w:t>
      </w:r>
    </w:p>
    <w:p w:rsidR="009B1973" w:rsidRPr="004512F8" w:rsidRDefault="009B1973" w:rsidP="00F16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51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а проведения:  </w:t>
      </w:r>
      <w:r w:rsidR="002B58A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январь 2021</w:t>
      </w:r>
      <w:r w:rsidRPr="00451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 г.</w:t>
      </w:r>
    </w:p>
    <w:tbl>
      <w:tblPr>
        <w:tblW w:w="1077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8"/>
        <w:gridCol w:w="4979"/>
        <w:gridCol w:w="2108"/>
        <w:gridCol w:w="2694"/>
        <w:gridCol w:w="283"/>
      </w:tblGrid>
      <w:tr w:rsidR="009B1973" w:rsidRPr="004512F8" w:rsidTr="0017415B">
        <w:trPr>
          <w:gridBefore w:val="1"/>
          <w:gridAfter w:val="1"/>
          <w:wBefore w:w="142" w:type="dxa"/>
          <w:wAfter w:w="283" w:type="dxa"/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9B1973" w:rsidRPr="004512F8" w:rsidTr="0017415B">
        <w:trPr>
          <w:gridBefore w:val="1"/>
          <w:gridAfter w:val="1"/>
          <w:wBefore w:w="142" w:type="dxa"/>
          <w:wAfter w:w="283" w:type="dxa"/>
          <w:trHeight w:val="3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B1973" w:rsidRPr="004512F8" w:rsidTr="0017415B">
        <w:trPr>
          <w:gridBefore w:val="1"/>
          <w:gridAfter w:val="1"/>
          <w:wBefore w:w="142" w:type="dxa"/>
          <w:wAfter w:w="283" w:type="dxa"/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45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 xml:space="preserve">1. Актуальность </w:t>
            </w:r>
            <w:r w:rsidR="00433526" w:rsidRPr="004512F8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 w:rsidR="004512F8" w:rsidRPr="004512F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дошкольников</w:t>
            </w: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B1973" w:rsidRPr="004512F8" w:rsidTr="0017415B">
        <w:trPr>
          <w:gridBefore w:val="1"/>
          <w:gridAfter w:val="1"/>
          <w:wBefore w:w="142" w:type="dxa"/>
          <w:wAfter w:w="283" w:type="dxa"/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45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2F8"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Организация работы по экологическому развитию детей дошкольного возраст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тематическ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B1973" w:rsidRPr="004512F8" w:rsidTr="0017415B">
        <w:trPr>
          <w:gridBefore w:val="1"/>
          <w:gridAfter w:val="1"/>
          <w:wBefore w:w="142" w:type="dxa"/>
          <w:wAfter w:w="283" w:type="dxa"/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>Из опыта работы «</w:t>
            </w:r>
            <w:r w:rsidR="004512F8" w:rsidRPr="004512F8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Выступление из опыта работы «</w:t>
            </w:r>
            <w:r w:rsidR="004512F8"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пользование проектн</w:t>
            </w:r>
            <w:proofErr w:type="gramStart"/>
            <w:r w:rsidR="004512F8"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-</w:t>
            </w:r>
            <w:proofErr w:type="gramEnd"/>
            <w:r w:rsidR="004512F8"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исследовательской деятельности в экологическом развитии дошкольников».</w:t>
            </w: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Default="004512F8" w:rsidP="0045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>Воспитатель  подготовительной группы</w:t>
            </w:r>
          </w:p>
          <w:p w:rsidR="009B1973" w:rsidRPr="004512F8" w:rsidRDefault="004512F8" w:rsidP="0045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ова</w:t>
            </w:r>
            <w:proofErr w:type="spellEnd"/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</w:tc>
      </w:tr>
      <w:tr w:rsidR="009B1973" w:rsidRPr="004512F8" w:rsidTr="0017415B">
        <w:trPr>
          <w:gridBefore w:val="1"/>
          <w:gridAfter w:val="1"/>
          <w:wBefore w:w="142" w:type="dxa"/>
          <w:wAfter w:w="283" w:type="dxa"/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4512F8" w:rsidP="005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рмарк</w:t>
            </w:r>
            <w:proofErr w:type="gramStart"/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-</w:t>
            </w:r>
            <w:proofErr w:type="gramEnd"/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аукцион экологических проект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4512F8"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9B1973" w:rsidRPr="004512F8" w:rsidTr="0017415B">
        <w:trPr>
          <w:gridBefore w:val="1"/>
          <w:gridAfter w:val="1"/>
          <w:wBefore w:w="142" w:type="dxa"/>
          <w:wAfter w:w="283" w:type="dxa"/>
          <w:cantSplit/>
          <w:trHeight w:val="1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Pr="004512F8" w:rsidRDefault="004512F8" w:rsidP="0045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витие интереса к природе и любознательности </w:t>
            </w:r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451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 дошкольников с помощью дидактических игр экологической направленност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  <w:r w:rsidR="004512F8" w:rsidRPr="004512F8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 из опыта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4512F8"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 группы</w:t>
            </w:r>
          </w:p>
          <w:p w:rsidR="004512F8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2F8"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енко Т.В.</w:t>
            </w:r>
          </w:p>
          <w:p w:rsidR="009B1973" w:rsidRPr="004512F8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12F8" w:rsidRPr="00975086" w:rsidTr="0017415B">
        <w:trPr>
          <w:gridBefore w:val="1"/>
          <w:gridAfter w:val="1"/>
          <w:wBefore w:w="142" w:type="dxa"/>
          <w:wAfter w:w="283" w:type="dxa"/>
          <w:cantSplit/>
          <w:trHeight w:val="3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Pr="004512F8" w:rsidRDefault="004512F8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Pr="004512F8" w:rsidRDefault="004512F8" w:rsidP="00451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512F8">
              <w:rPr>
                <w:rFonts w:ascii="Times New Roman" w:hAnsi="Times New Roman" w:cs="Times New Roman"/>
                <w:sz w:val="28"/>
                <w:szCs w:val="28"/>
              </w:rPr>
              <w:t>Формулировка и принятия решений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Pr="004512F8" w:rsidRDefault="004512F8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2F8" w:rsidRPr="004512F8" w:rsidRDefault="004512F8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7415B" w:rsidRPr="004512F8" w:rsidTr="0017415B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7"/>
        </w:trPr>
        <w:tc>
          <w:tcPr>
            <w:tcW w:w="10774" w:type="dxa"/>
            <w:gridSpan w:val="6"/>
            <w:tcBorders>
              <w:top w:val="nil"/>
              <w:right w:val="nil"/>
            </w:tcBorders>
          </w:tcPr>
          <w:p w:rsidR="0017415B" w:rsidRDefault="0017415B" w:rsidP="0017415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7415B" w:rsidRPr="00F16CBF" w:rsidRDefault="0017415B" w:rsidP="0017415B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16CBF">
              <w:rPr>
                <w:b/>
                <w:bCs/>
                <w:sz w:val="28"/>
                <w:szCs w:val="28"/>
              </w:rPr>
              <w:t>Педагогический совет</w:t>
            </w:r>
            <w:r w:rsidRPr="00F16CB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№4 </w:t>
            </w:r>
          </w:p>
          <w:p w:rsidR="0017415B" w:rsidRPr="00F16CBF" w:rsidRDefault="0017415B" w:rsidP="0017415B">
            <w:pPr>
              <w:pStyle w:val="Default"/>
              <w:rPr>
                <w:sz w:val="28"/>
                <w:szCs w:val="28"/>
              </w:rPr>
            </w:pPr>
            <w:r w:rsidRPr="00F16CBF">
              <w:rPr>
                <w:b/>
                <w:sz w:val="28"/>
                <w:szCs w:val="28"/>
                <w:lang w:eastAsia="ru-RU" w:bidi="ru-RU"/>
              </w:rPr>
              <w:t>«Эффективность форм взаимодействия ДОУ с родителями по реализации содержания ООП в ДОУ</w:t>
            </w:r>
            <w:r w:rsidRPr="00F16CBF">
              <w:rPr>
                <w:b/>
                <w:lang w:eastAsia="ru-RU" w:bidi="ru-RU"/>
              </w:rPr>
              <w:t>»</w:t>
            </w:r>
          </w:p>
          <w:p w:rsidR="0017415B" w:rsidRPr="00F16CBF" w:rsidRDefault="0017415B" w:rsidP="0017415B">
            <w:pPr>
              <w:pStyle w:val="Default"/>
              <w:rPr>
                <w:sz w:val="28"/>
                <w:szCs w:val="28"/>
                <w:highlight w:val="yellow"/>
                <w:u w:val="single"/>
              </w:rPr>
            </w:pPr>
            <w:r w:rsidRPr="00F16CBF">
              <w:rPr>
                <w:sz w:val="28"/>
                <w:szCs w:val="28"/>
              </w:rPr>
              <w:t xml:space="preserve">Дата проведения: </w:t>
            </w:r>
            <w:r w:rsidRPr="00F16CBF">
              <w:rPr>
                <w:sz w:val="28"/>
                <w:szCs w:val="28"/>
                <w:u w:val="single"/>
              </w:rPr>
              <w:t>март 2021г.</w:t>
            </w:r>
          </w:p>
        </w:tc>
      </w:tr>
    </w:tbl>
    <w:p w:rsidR="0017415B" w:rsidRPr="004512F8" w:rsidRDefault="0017415B" w:rsidP="00174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bdr w:val="none" w:sz="0" w:space="0" w:color="auto" w:frame="1"/>
          <w:lang w:eastAsia="ru-RU"/>
        </w:rPr>
      </w:pP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864"/>
        <w:gridCol w:w="3098"/>
      </w:tblGrid>
      <w:tr w:rsidR="0017415B" w:rsidRPr="004512F8" w:rsidTr="0017415B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17415B" w:rsidRPr="004512F8" w:rsidTr="0017415B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7415B" w:rsidRPr="004512F8" w:rsidTr="0017415B">
        <w:trPr>
          <w:cantSplit/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15B" w:rsidRPr="00F16CBF" w:rsidRDefault="0017415B" w:rsidP="001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C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7415B" w:rsidRPr="00F16CBF" w:rsidRDefault="0017415B" w:rsidP="00174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5B" w:rsidRPr="00F16CBF" w:rsidRDefault="0017415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5B" w:rsidRPr="00F16CBF" w:rsidRDefault="0017415B" w:rsidP="0017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 решений предыдущего педсов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  <w:tr w:rsidR="0017415B" w:rsidRPr="004512F8" w:rsidTr="0017415B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5B" w:rsidRPr="00F16CBF" w:rsidRDefault="0017415B" w:rsidP="0017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16C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стояние работы по организации</w:t>
            </w:r>
          </w:p>
          <w:p w:rsidR="0017415B" w:rsidRPr="00F16CBF" w:rsidRDefault="0017415B" w:rsidP="0017415B">
            <w:pPr>
              <w:pStyle w:val="Default"/>
              <w:rPr>
                <w:sz w:val="28"/>
                <w:szCs w:val="28"/>
              </w:rPr>
            </w:pPr>
            <w:r w:rsidRPr="00F16CBF">
              <w:rPr>
                <w:color w:val="111111"/>
                <w:sz w:val="28"/>
                <w:szCs w:val="28"/>
              </w:rPr>
              <w:t>взаимодействия с семьями воспитанников»</w:t>
            </w:r>
          </w:p>
          <w:p w:rsidR="0017415B" w:rsidRPr="00F16CBF" w:rsidRDefault="0017415B" w:rsidP="0017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тематического контро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  <w:tr w:rsidR="0017415B" w:rsidRPr="004512F8" w:rsidTr="0017415B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5B" w:rsidRPr="00F16CBF" w:rsidRDefault="0017415B" w:rsidP="0017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укцион педагогических проектов по взаимодействию с родителями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е</w:t>
            </w:r>
            <w:proofErr w:type="gramStart"/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</w:t>
            </w:r>
            <w:proofErr w:type="gramEnd"/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 опыта работ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17415B" w:rsidRPr="004512F8" w:rsidTr="0017415B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Организация совместной работы с семьей по реализации образовательной области «Социализация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е</w:t>
            </w:r>
            <w:r w:rsidRPr="00F16C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 опыта работ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 Мироненко Е.Д.</w:t>
            </w:r>
          </w:p>
        </w:tc>
      </w:tr>
      <w:tr w:rsidR="0017415B" w:rsidRPr="00975086" w:rsidTr="0017415B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15B" w:rsidRPr="00F16CBF" w:rsidRDefault="0017415B" w:rsidP="001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CB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и принятия решений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15B" w:rsidRPr="00F16CBF" w:rsidRDefault="0017415B" w:rsidP="0017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F16C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</w:tbl>
    <w:p w:rsidR="006C3579" w:rsidRDefault="006C3579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2E7E" w:rsidRDefault="00C32E7E" w:rsidP="0081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7E" w:rsidRDefault="009C306A" w:rsidP="00C32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3365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</w:t>
      </w:r>
      <w:r w:rsidR="007652AF" w:rsidRPr="00765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A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652AF" w:rsidRPr="0076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6E" w:rsidRPr="0081766E">
        <w:rPr>
          <w:rFonts w:ascii="Times New Roman" w:hAnsi="Times New Roman" w:cs="Times New Roman"/>
          <w:b/>
          <w:bCs/>
          <w:sz w:val="28"/>
          <w:szCs w:val="28"/>
        </w:rPr>
        <w:t>(итоговый)</w:t>
      </w:r>
    </w:p>
    <w:p w:rsidR="007652AF" w:rsidRPr="00C32E7E" w:rsidRDefault="00C32E7E" w:rsidP="00C32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66E" w:rsidRPr="0081766E">
        <w:rPr>
          <w:rFonts w:ascii="Times New Roman" w:hAnsi="Times New Roman" w:cs="Times New Roman"/>
          <w:b/>
          <w:bCs/>
          <w:sz w:val="28"/>
          <w:szCs w:val="28"/>
        </w:rPr>
        <w:t>«Результативность работы</w:t>
      </w:r>
      <w:r w:rsidR="00F16CBF">
        <w:rPr>
          <w:rFonts w:ascii="Times New Roman" w:hAnsi="Times New Roman" w:cs="Times New Roman"/>
          <w:b/>
          <w:bCs/>
          <w:sz w:val="28"/>
          <w:szCs w:val="28"/>
        </w:rPr>
        <w:t xml:space="preserve"> за 2020-2021</w:t>
      </w:r>
      <w:r w:rsidR="002A0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66E" w:rsidRPr="0081766E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7652AF" w:rsidRDefault="007652AF" w:rsidP="007652AF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975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а проведения: </w:t>
      </w:r>
      <w:r w:rsidR="008176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6C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й 2021</w:t>
      </w:r>
      <w:r w:rsidRPr="00975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.</w:t>
      </w: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2977"/>
      </w:tblGrid>
      <w:tr w:rsidR="007652AF" w:rsidRPr="00975086" w:rsidTr="004704C0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2AF" w:rsidRPr="00975086" w:rsidRDefault="007652AF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81766E" w:rsidRPr="00975086" w:rsidTr="004704C0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81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1766E" w:rsidRPr="00975086" w:rsidTr="00353FBD">
        <w:trPr>
          <w:cantSplit/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7652AF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7652AF" w:rsidRDefault="00353FBD" w:rsidP="00353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годов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</w:tr>
      <w:tr w:rsidR="0081766E" w:rsidRPr="00975086" w:rsidTr="004704C0">
        <w:trPr>
          <w:cantSplit/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81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353FBD" w:rsidRDefault="0081766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765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в ДОУ</w:t>
            </w:r>
            <w:r w:rsidRPr="00765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B52A6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</w:tr>
      <w:tr w:rsidR="0081766E" w:rsidRPr="00975086" w:rsidTr="004704C0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7652AF" w:rsidRDefault="0081766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B52A6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. медсестра</w:t>
            </w:r>
          </w:p>
        </w:tc>
      </w:tr>
      <w:tr w:rsidR="0081766E" w:rsidRPr="00975086" w:rsidTr="004704C0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353FBD" w:rsidRDefault="0081766E" w:rsidP="00353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й</w:t>
            </w:r>
            <w:r w:rsidRPr="00765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культурно-оздоро</w:t>
            </w:r>
            <w:r w:rsidR="0035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ной, коррек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,</w:t>
            </w:r>
          </w:p>
          <w:p w:rsidR="0081766E" w:rsidRPr="007652AF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ы</w:t>
            </w:r>
          </w:p>
        </w:tc>
      </w:tr>
      <w:tr w:rsidR="0081766E" w:rsidRPr="00975086" w:rsidTr="004704C0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81766E" w:rsidRDefault="0081766E" w:rsidP="003A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hAnsi="Times New Roman" w:cs="Times New Roman"/>
                <w:sz w:val="28"/>
                <w:szCs w:val="28"/>
              </w:rPr>
              <w:t>Определение проекта основных напр</w:t>
            </w:r>
            <w:r w:rsidR="00F16CBF">
              <w:rPr>
                <w:rFonts w:ascii="Times New Roman" w:hAnsi="Times New Roman" w:cs="Times New Roman"/>
                <w:sz w:val="28"/>
                <w:szCs w:val="28"/>
              </w:rPr>
              <w:t>авлений деятельности ДОУ на 2021-2022</w:t>
            </w:r>
            <w:r w:rsidRPr="0081766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7652AF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F97DF0" w:rsidRDefault="0081766E" w:rsidP="0081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У</w:t>
            </w:r>
          </w:p>
          <w:p w:rsidR="0081766E" w:rsidRPr="007652AF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1766E" w:rsidRPr="007652AF" w:rsidTr="004704C0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7652AF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7652AF" w:rsidRDefault="0081766E" w:rsidP="00353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</w:t>
            </w:r>
            <w:r w:rsidR="0035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6E" w:rsidRPr="00F97DF0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, утвер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F97DF0" w:rsidRDefault="0081766E" w:rsidP="001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У</w:t>
            </w:r>
          </w:p>
          <w:p w:rsidR="0081766E" w:rsidRPr="00F97DF0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DD3" w:rsidRDefault="00AC5DD3" w:rsidP="00634AC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F2B" w:rsidRDefault="00D14F2B" w:rsidP="00634AC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7415B" w:rsidRDefault="0017415B" w:rsidP="00634AC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9678F" w:rsidRPr="00D80258" w:rsidRDefault="003A3B6A" w:rsidP="00634AC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</w:t>
      </w:r>
      <w:r w:rsidRPr="00A00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C96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 Работа с кадрами</w:t>
      </w:r>
    </w:p>
    <w:p w:rsidR="00C23587" w:rsidRDefault="00C23587" w:rsidP="00C235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ообразование педагогов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73330E">
        <w:rPr>
          <w:b/>
          <w:sz w:val="28"/>
          <w:szCs w:val="28"/>
        </w:rPr>
        <w:t>Цель самообразования педагогов МДОУ</w:t>
      </w:r>
      <w:proofErr w:type="gramStart"/>
      <w:r w:rsidRPr="00D01A05">
        <w:rPr>
          <w:sz w:val="28"/>
          <w:szCs w:val="28"/>
        </w:rPr>
        <w:t xml:space="preserve"> :</w:t>
      </w:r>
      <w:proofErr w:type="gramEnd"/>
      <w:r w:rsidRPr="00D01A05">
        <w:rPr>
          <w:sz w:val="28"/>
          <w:szCs w:val="28"/>
        </w:rPr>
        <w:t xml:space="preserve"> 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D01A05">
        <w:rPr>
          <w:sz w:val="28"/>
          <w:szCs w:val="28"/>
        </w:rPr>
        <w:t xml:space="preserve">• расширение общепедагогических и психологических знаний с целью расширения и совершенствование методов воспитания и обучения; 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D01A05">
        <w:rPr>
          <w:sz w:val="28"/>
          <w:szCs w:val="28"/>
        </w:rPr>
        <w:t xml:space="preserve">• углубление знаний по разным методикам; 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D01A05">
        <w:rPr>
          <w:sz w:val="28"/>
          <w:szCs w:val="28"/>
        </w:rPr>
        <w:t xml:space="preserve">• овладение достижениями педагогической науки, передовой педагогической практикой; </w:t>
      </w:r>
    </w:p>
    <w:p w:rsidR="003E67F8" w:rsidRPr="00D01A05" w:rsidRDefault="003E67F8" w:rsidP="003E6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1A05">
        <w:rPr>
          <w:rFonts w:ascii="Times New Roman" w:hAnsi="Times New Roman" w:cs="Times New Roman"/>
          <w:sz w:val="28"/>
          <w:szCs w:val="28"/>
        </w:rPr>
        <w:t>• повышение общекультурного уровня педагога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380"/>
        <w:gridCol w:w="2786"/>
      </w:tblGrid>
      <w:tr w:rsidR="006D2318" w:rsidRPr="006A2BF5" w:rsidTr="00A12F96">
        <w:tc>
          <w:tcPr>
            <w:tcW w:w="3041" w:type="dxa"/>
          </w:tcPr>
          <w:p w:rsidR="006D2318" w:rsidRPr="00314EEF" w:rsidRDefault="006D2318" w:rsidP="009B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EF"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314EEF" w:rsidRDefault="006D2318" w:rsidP="009B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EF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A007E7" w:rsidRPr="00314EEF" w:rsidRDefault="006D2318" w:rsidP="006D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314EE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Форма и срок </w:t>
            </w:r>
          </w:p>
          <w:p w:rsidR="006D2318" w:rsidRPr="00314EEF" w:rsidRDefault="006D2318" w:rsidP="006D2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E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отче</w:t>
            </w:r>
            <w:r w:rsidRPr="00314EE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softHyphen/>
            </w:r>
            <w:r w:rsidRPr="00314EE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та</w:t>
            </w:r>
          </w:p>
        </w:tc>
      </w:tr>
      <w:tr w:rsidR="006D2318" w:rsidRPr="006A2BF5" w:rsidTr="00A12F96">
        <w:trPr>
          <w:trHeight w:val="516"/>
        </w:trPr>
        <w:tc>
          <w:tcPr>
            <w:tcW w:w="3041" w:type="dxa"/>
          </w:tcPr>
          <w:p w:rsidR="006D2318" w:rsidRPr="00314EEF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4EEF">
              <w:rPr>
                <w:rFonts w:ascii="Times New Roman" w:hAnsi="Times New Roman"/>
                <w:sz w:val="28"/>
                <w:szCs w:val="28"/>
              </w:rPr>
              <w:t>Гейдарова</w:t>
            </w:r>
            <w:proofErr w:type="spellEnd"/>
            <w:r w:rsidRPr="00314EEF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314EEF" w:rsidRPr="00AC6770" w:rsidRDefault="006D2318" w:rsidP="00314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«</w:t>
            </w:r>
            <w:r w:rsidR="00314EEF" w:rsidRPr="00AC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в современном образовательном пространстве»</w:t>
            </w:r>
          </w:p>
          <w:p w:rsidR="006D2318" w:rsidRPr="00AC6770" w:rsidRDefault="006D2318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AC6770" w:rsidRDefault="000D2E5D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 для педагогов ДОУ, консультации для воспитателей.   Выступления  </w:t>
            </w:r>
            <w:proofErr w:type="gramStart"/>
            <w:r w:rsidRPr="00AC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е</w:t>
            </w:r>
            <w:proofErr w:type="gramEnd"/>
            <w:r w:rsidRPr="00AC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я.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9C252A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52A">
              <w:rPr>
                <w:rFonts w:ascii="Times New Roman" w:hAnsi="Times New Roman"/>
                <w:sz w:val="28"/>
                <w:szCs w:val="28"/>
              </w:rPr>
              <w:t>Шемяк</w:t>
            </w:r>
            <w:proofErr w:type="spellEnd"/>
            <w:r w:rsidRPr="009C252A">
              <w:rPr>
                <w:rFonts w:ascii="Times New Roman" w:hAnsi="Times New Roman"/>
                <w:sz w:val="28"/>
                <w:szCs w:val="28"/>
              </w:rPr>
              <w:t xml:space="preserve"> Людмила Семен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9C252A" w:rsidRDefault="00CF5ACF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2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Сенсорное  развитие детей младшего дошкольного возраста в игровой деятельности в условиях реализации ФГОС дошкольного образования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C32E7E" w:rsidRPr="009C252A" w:rsidRDefault="00C32E7E" w:rsidP="0042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52A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9C252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C252A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Pr="009C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318" w:rsidRPr="009C252A" w:rsidRDefault="00F16CBF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D60A3" w:rsidRPr="009C25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7D560C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60C">
              <w:rPr>
                <w:rFonts w:ascii="Times New Roman" w:hAnsi="Times New Roman"/>
                <w:sz w:val="28"/>
                <w:szCs w:val="28"/>
              </w:rPr>
              <w:t>Нестеренко Наталья Виктор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7D560C" w:rsidRDefault="006D2318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Развитие речи </w:t>
            </w:r>
            <w:r w:rsidR="00D14F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ебенка при </w:t>
            </w:r>
            <w:r w:rsidR="00D14F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знакомлении с произведениями </w:t>
            </w:r>
            <w:r w:rsidR="000D2E5D" w:rsidRP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сского народного творчества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7D560C" w:rsidRDefault="00CD60A3" w:rsidP="00F1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60C">
              <w:rPr>
                <w:rFonts w:ascii="Times New Roman" w:hAnsi="Times New Roman" w:cs="Times New Roman"/>
                <w:sz w:val="24"/>
                <w:szCs w:val="24"/>
              </w:rPr>
              <w:t>Открытое меропри</w:t>
            </w:r>
            <w:r w:rsidR="00D53798" w:rsidRPr="007D560C">
              <w:rPr>
                <w:rFonts w:ascii="Times New Roman" w:hAnsi="Times New Roman" w:cs="Times New Roman"/>
                <w:sz w:val="24"/>
                <w:szCs w:val="24"/>
              </w:rPr>
              <w:t>ятие 20</w:t>
            </w:r>
            <w:r w:rsidR="00F16CBF" w:rsidRPr="007D56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D5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9C252A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52A">
              <w:rPr>
                <w:rFonts w:ascii="Times New Roman" w:hAnsi="Times New Roman"/>
                <w:sz w:val="28"/>
                <w:szCs w:val="28"/>
              </w:rPr>
              <w:t>Смыкова</w:t>
            </w:r>
            <w:proofErr w:type="spellEnd"/>
            <w:r w:rsidRPr="009C252A">
              <w:rPr>
                <w:rFonts w:ascii="Times New Roman" w:hAnsi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0C4C54" w:rsidRDefault="006D2318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7D560C"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ьзование технологии</w:t>
            </w:r>
            <w:r w:rsidR="00D14F2B"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7D560C"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оделирования для интеллектуального развития детей дошкольного возраста</w:t>
            </w:r>
            <w:r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  <w:p w:rsidR="006D2318" w:rsidRPr="000C4C54" w:rsidRDefault="006D2318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9C252A" w:rsidRDefault="00C32E7E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2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</w:p>
          <w:p w:rsidR="00C32E7E" w:rsidRPr="009C252A" w:rsidRDefault="00D53798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52A">
              <w:rPr>
                <w:rFonts w:ascii="Times New Roman" w:hAnsi="Times New Roman"/>
                <w:sz w:val="24"/>
                <w:szCs w:val="24"/>
              </w:rPr>
              <w:t>20</w:t>
            </w:r>
            <w:r w:rsidR="00F16CBF" w:rsidRPr="009C25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2E7E" w:rsidRPr="009C25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0C4C54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C54">
              <w:rPr>
                <w:rFonts w:ascii="Times New Roman" w:hAnsi="Times New Roman"/>
                <w:sz w:val="28"/>
                <w:szCs w:val="28"/>
              </w:rPr>
              <w:t>Бажанова Татьяна Александр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0C4C54" w:rsidRDefault="000C4C54" w:rsidP="004224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4C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еемственность дошкольного и начального образования».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0C4C54" w:rsidRPr="000C4C54" w:rsidRDefault="000C4C54" w:rsidP="000C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54">
              <w:rPr>
                <w:rFonts w:ascii="Times New Roman" w:hAnsi="Times New Roman" w:cs="Times New Roman"/>
                <w:sz w:val="24"/>
                <w:szCs w:val="24"/>
              </w:rPr>
              <w:t>Творческий отчет с презентацией</w:t>
            </w:r>
          </w:p>
          <w:p w:rsidR="006D2318" w:rsidRPr="000C4C54" w:rsidRDefault="00D53798" w:rsidP="000C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C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6CBF" w:rsidRPr="000C4C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60A3" w:rsidRPr="000C4C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D2318" w:rsidRPr="006A2BF5" w:rsidTr="00A12F96">
        <w:tc>
          <w:tcPr>
            <w:tcW w:w="3041" w:type="dxa"/>
          </w:tcPr>
          <w:p w:rsidR="006D2318" w:rsidRPr="00F16CBF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24DB6"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 w:rsidRPr="00624DB6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AC6770" w:rsidRDefault="006D2318" w:rsidP="0062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альчиковые игр</w:t>
            </w:r>
            <w:proofErr w:type="gramStart"/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ы-</w:t>
            </w:r>
            <w:proofErr w:type="gramEnd"/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основа развития речи  и мелкой моторики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AC6770" w:rsidRDefault="00CD60A3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AC67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F16CBF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4DB6">
              <w:rPr>
                <w:rFonts w:ascii="Times New Roman" w:hAnsi="Times New Roman"/>
                <w:sz w:val="28"/>
                <w:szCs w:val="28"/>
              </w:rPr>
              <w:t>Рожко Елена Ильинич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AC6770" w:rsidRDefault="006D2318" w:rsidP="00624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сорное развитие детей  младшего дошкольного возраста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CF345D" w:rsidRPr="00AC6770" w:rsidRDefault="00624DB6" w:rsidP="0042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  <w:r w:rsidR="00CF345D" w:rsidRPr="00AC6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318" w:rsidRPr="00AC6770" w:rsidRDefault="00CF345D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60A3" w:rsidRPr="00AC67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, творческий отчет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F16CBF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641A8">
              <w:rPr>
                <w:rFonts w:ascii="Times New Roman" w:hAnsi="Times New Roman"/>
                <w:sz w:val="28"/>
                <w:szCs w:val="28"/>
              </w:rPr>
              <w:t>Мироненко Елена Дмитрие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AC6770" w:rsidRDefault="006D2318" w:rsidP="00364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3641A8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ектная деятельность</w:t>
            </w:r>
            <w:proofErr w:type="gramStart"/>
            <w:r w:rsidR="003641A8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  <w:r w:rsidR="003641A8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ак средство развития познавательной активности детей дошкольного возраста в условиях реализации  ФГОС ДО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AC6770" w:rsidRDefault="00D53798" w:rsidP="00422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Т</w:t>
            </w:r>
            <w:r w:rsidR="000D2E5D" w:rsidRPr="00AC6770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6D2318" w:rsidRPr="00396916" w:rsidTr="00A12F96">
        <w:tc>
          <w:tcPr>
            <w:tcW w:w="3041" w:type="dxa"/>
            <w:vAlign w:val="center"/>
          </w:tcPr>
          <w:p w:rsidR="006D2318" w:rsidRPr="00AC6770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770">
              <w:rPr>
                <w:rFonts w:ascii="Times New Roman" w:hAnsi="Times New Roman"/>
                <w:sz w:val="28"/>
                <w:szCs w:val="28"/>
              </w:rPr>
              <w:t>Тяпкана</w:t>
            </w:r>
            <w:proofErr w:type="spellEnd"/>
            <w:r w:rsidRPr="00AC6770">
              <w:rPr>
                <w:rFonts w:ascii="Times New Roman" w:hAnsi="Times New Roman"/>
                <w:sz w:val="28"/>
                <w:szCs w:val="28"/>
              </w:rPr>
              <w:t xml:space="preserve"> Людмила Никит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AC6770" w:rsidRDefault="000D2E5D" w:rsidP="00422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Ценностные приори</w:t>
            </w:r>
            <w:r w:rsidR="006D2318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ты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6D2318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триотического воспитания дошкольников в современной образовательной среде»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6D2318" w:rsidRPr="00AC6770" w:rsidRDefault="00D53798" w:rsidP="00422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Творческий отчет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3041" w:type="dxa"/>
          </w:tcPr>
          <w:p w:rsidR="006D2318" w:rsidRPr="00F16CBF" w:rsidRDefault="00D5379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6770">
              <w:rPr>
                <w:rFonts w:ascii="Times New Roman" w:hAnsi="Times New Roman" w:cs="Times New Roman"/>
                <w:sz w:val="28"/>
                <w:szCs w:val="28"/>
              </w:rPr>
              <w:t>Самойлова Олеся Викторовна</w:t>
            </w:r>
          </w:p>
        </w:tc>
        <w:tc>
          <w:tcPr>
            <w:tcW w:w="4380" w:type="dxa"/>
          </w:tcPr>
          <w:p w:rsidR="006D2318" w:rsidRPr="00AC6770" w:rsidRDefault="00AC6770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«Создание психологического комфорта в группе ДОУ!</w:t>
            </w:r>
          </w:p>
        </w:tc>
        <w:tc>
          <w:tcPr>
            <w:tcW w:w="2786" w:type="dxa"/>
          </w:tcPr>
          <w:p w:rsidR="006D2318" w:rsidRPr="00AC6770" w:rsidRDefault="00F16CBF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AC67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презентация 20</w:t>
            </w: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6D2318" w:rsidTr="00D1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041" w:type="dxa"/>
          </w:tcPr>
          <w:p w:rsidR="006D2318" w:rsidRPr="00AC6770" w:rsidRDefault="007E0C5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770">
              <w:rPr>
                <w:rFonts w:ascii="Times New Roman" w:hAnsi="Times New Roman" w:cs="Times New Roman"/>
                <w:sz w:val="28"/>
                <w:szCs w:val="28"/>
              </w:rPr>
              <w:t>Черевская</w:t>
            </w:r>
            <w:proofErr w:type="spellEnd"/>
            <w:r w:rsidRPr="00AC6770">
              <w:rPr>
                <w:rFonts w:ascii="Times New Roman" w:hAnsi="Times New Roman" w:cs="Times New Roman"/>
                <w:sz w:val="28"/>
                <w:szCs w:val="28"/>
              </w:rPr>
              <w:t xml:space="preserve"> Диана Викторовна</w:t>
            </w:r>
          </w:p>
        </w:tc>
        <w:tc>
          <w:tcPr>
            <w:tcW w:w="4380" w:type="dxa"/>
          </w:tcPr>
          <w:p w:rsidR="006D2318" w:rsidRPr="00AC6770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1F5D3F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тие речи детей ранн</w:t>
            </w:r>
            <w:r w:rsidR="00D14F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го возраста посредством фолькло</w:t>
            </w:r>
            <w:r w:rsidR="001F5D3F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»  </w:t>
            </w:r>
          </w:p>
        </w:tc>
        <w:tc>
          <w:tcPr>
            <w:tcW w:w="2786" w:type="dxa"/>
          </w:tcPr>
          <w:p w:rsidR="006D2318" w:rsidRPr="00AC6770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AC67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3041" w:type="dxa"/>
          </w:tcPr>
          <w:p w:rsidR="006D2318" w:rsidRPr="00F16CB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стунова</w:t>
            </w:r>
            <w:proofErr w:type="spellEnd"/>
            <w:r w:rsidRPr="003641A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4380" w:type="dxa"/>
          </w:tcPr>
          <w:p w:rsidR="006D2318" w:rsidRPr="00AC6770" w:rsidRDefault="00AB2F6F" w:rsidP="00FE2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FE2B1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вающие игры  как средство формирования познавательных способностей детей дошкольного возраста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D2318" w:rsidRPr="00AC6770" w:rsidRDefault="00FE2B1D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с презентацией </w:t>
            </w:r>
            <w:r w:rsidR="00D53798" w:rsidRPr="00AC6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3798" w:rsidRPr="00AC67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D2318" w:rsidTr="00D1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041" w:type="dxa"/>
          </w:tcPr>
          <w:p w:rsidR="006D2318" w:rsidRPr="00F16CB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4DB6">
              <w:rPr>
                <w:rFonts w:ascii="Times New Roman" w:hAnsi="Times New Roman" w:cs="Times New Roman"/>
                <w:sz w:val="28"/>
                <w:szCs w:val="28"/>
              </w:rPr>
              <w:t>Зеленская Татьяна Валентиновна</w:t>
            </w:r>
          </w:p>
        </w:tc>
        <w:tc>
          <w:tcPr>
            <w:tcW w:w="4380" w:type="dxa"/>
          </w:tcPr>
          <w:p w:rsidR="006D2318" w:rsidRPr="00AC6770" w:rsidRDefault="006D2318" w:rsidP="00624D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зыкальное развитие детей дошкольного возраста через театрализованную деятельность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D2318" w:rsidRPr="00AC6770" w:rsidRDefault="00D53798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2E5D" w:rsidRPr="00AC67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2318" w:rsidTr="009C2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3041" w:type="dxa"/>
          </w:tcPr>
          <w:p w:rsidR="006D2318" w:rsidRPr="00AC6770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0">
              <w:rPr>
                <w:rFonts w:ascii="Times New Roman" w:hAnsi="Times New Roman" w:cs="Times New Roman"/>
                <w:sz w:val="28"/>
                <w:szCs w:val="28"/>
              </w:rPr>
              <w:t>Костюк Вера Ивановна</w:t>
            </w:r>
          </w:p>
        </w:tc>
        <w:tc>
          <w:tcPr>
            <w:tcW w:w="4380" w:type="dxa"/>
          </w:tcPr>
          <w:p w:rsidR="006D2318" w:rsidRPr="00AC6770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Развитие мелкой </w:t>
            </w:r>
            <w:r w:rsidR="00CD60A3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торики у детей с ОНР через дидактические игры»</w:t>
            </w:r>
          </w:p>
        </w:tc>
        <w:tc>
          <w:tcPr>
            <w:tcW w:w="2786" w:type="dxa"/>
          </w:tcPr>
          <w:p w:rsidR="009C252A" w:rsidRPr="00AC6770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7E0C53" w:rsidRPr="00AC67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C252A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3041" w:type="dxa"/>
          </w:tcPr>
          <w:p w:rsidR="009C252A" w:rsidRPr="00AC6770" w:rsidRDefault="009C252A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а Алла Валерьевна</w:t>
            </w:r>
          </w:p>
        </w:tc>
        <w:tc>
          <w:tcPr>
            <w:tcW w:w="4380" w:type="dxa"/>
          </w:tcPr>
          <w:p w:rsidR="009C252A" w:rsidRPr="007D560C" w:rsidRDefault="009C252A" w:rsidP="00422410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Взаимодействие</w:t>
            </w:r>
            <w:r w:rsid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едагога-психолога с семьями воспитанников</w:t>
            </w:r>
            <w:r w:rsidR="007D560C" w:rsidRP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r w:rsid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к один из факторов воспитания здоровой и полноценной личности</w:t>
            </w:r>
            <w:r w:rsidR="00D14F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7D56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бенка</w:t>
            </w:r>
          </w:p>
        </w:tc>
        <w:tc>
          <w:tcPr>
            <w:tcW w:w="2786" w:type="dxa"/>
          </w:tcPr>
          <w:p w:rsidR="009C252A" w:rsidRDefault="007D560C" w:rsidP="007D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D560C" w:rsidRPr="007D560C" w:rsidRDefault="007D560C" w:rsidP="007D5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3041" w:type="dxa"/>
          </w:tcPr>
          <w:p w:rsidR="006D2318" w:rsidRPr="00AC6770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0">
              <w:rPr>
                <w:rFonts w:ascii="Times New Roman" w:hAnsi="Times New Roman" w:cs="Times New Roman"/>
                <w:sz w:val="28"/>
                <w:szCs w:val="28"/>
              </w:rPr>
              <w:t>Рубаненко Анна Викторовна</w:t>
            </w:r>
          </w:p>
        </w:tc>
        <w:tc>
          <w:tcPr>
            <w:tcW w:w="4380" w:type="dxa"/>
          </w:tcPr>
          <w:p w:rsidR="006D2318" w:rsidRPr="00AC6770" w:rsidRDefault="006D2318" w:rsidP="00AC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proofErr w:type="spellStart"/>
            <w:r w:rsidR="00AC6770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доровьсберегающие</w:t>
            </w:r>
            <w:proofErr w:type="spellEnd"/>
            <w:r w:rsidR="00AC6770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ехнологии в логопедической работе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D2318" w:rsidRPr="00AC6770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Мастер-класс, творческий отчет</w:t>
            </w:r>
            <w:r w:rsidR="00D53798" w:rsidRPr="00AC677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3798" w:rsidRPr="00AC67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3041" w:type="dxa"/>
          </w:tcPr>
          <w:p w:rsidR="006D2318" w:rsidRPr="00AC6770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0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4380" w:type="dxa"/>
          </w:tcPr>
          <w:p w:rsidR="006D2318" w:rsidRPr="00AC6770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Использование </w:t>
            </w:r>
            <w:proofErr w:type="spellStart"/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доровьесберегающих</w:t>
            </w:r>
            <w:proofErr w:type="spellEnd"/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ехнологий в работе учителя </w:t>
            </w:r>
            <w:proofErr w:type="gramStart"/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л</w:t>
            </w:r>
            <w:proofErr w:type="gramEnd"/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опеда с детьми  с</w:t>
            </w:r>
            <w:r w:rsidR="00E91D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НР дошкольного возраста в условиях реализации ФГОС дошкольного образования»</w:t>
            </w:r>
          </w:p>
        </w:tc>
        <w:tc>
          <w:tcPr>
            <w:tcW w:w="2786" w:type="dxa"/>
          </w:tcPr>
          <w:p w:rsidR="006D2318" w:rsidRPr="00AC6770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Мастер-класс, творческий отчет</w:t>
            </w:r>
            <w:r w:rsidR="00D53798" w:rsidRPr="00AC677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3798" w:rsidRPr="00AC67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6D2318" w:rsidRPr="00396916" w:rsidTr="00D14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F16CB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4DB6">
              <w:rPr>
                <w:rFonts w:ascii="Times New Roman" w:hAnsi="Times New Roman" w:cs="Times New Roman"/>
                <w:sz w:val="28"/>
                <w:szCs w:val="28"/>
              </w:rPr>
              <w:t>Ткачёва Анна Павло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AC6770" w:rsidRDefault="006D2318" w:rsidP="00624DB6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proofErr w:type="spellStart"/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итбул</w:t>
            </w:r>
            <w:proofErr w:type="spellEnd"/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в ДОУ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AC6770" w:rsidRDefault="00D53798" w:rsidP="00422410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60A3" w:rsidRPr="00AC67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D2318" w:rsidRPr="00E626EA" w:rsidTr="000C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0C4C54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4C54">
              <w:rPr>
                <w:rFonts w:ascii="Times New Roman" w:hAnsi="Times New Roman" w:cs="Times New Roman"/>
                <w:sz w:val="28"/>
                <w:szCs w:val="28"/>
              </w:rPr>
              <w:t>Туринцева</w:t>
            </w:r>
            <w:proofErr w:type="spellEnd"/>
            <w:r w:rsidRPr="000C4C5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0C4C54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Развитие мелкой </w:t>
            </w:r>
            <w:r w:rsidR="00CD60A3"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торики у дошкольников с ОНР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0C4C54" w:rsidRDefault="007E0C53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54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</w:t>
            </w:r>
            <w:r w:rsidR="00F16CBF" w:rsidRPr="000C4C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60A3" w:rsidRPr="000C4C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D2318" w:rsidRPr="00E626EA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0C4C54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 w:rsidRPr="000C4C54">
              <w:rPr>
                <w:rFonts w:ascii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 w:rsidRPr="000C4C54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0C4C54" w:rsidRDefault="006D2318" w:rsidP="00E91D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E91D3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тие математических представлений у детей дошкольного возраста через игровую деятельность</w:t>
            </w:r>
            <w:r w:rsidRPr="000C4C5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0C4C54" w:rsidRDefault="00E91D39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  <w:r w:rsidR="00CD60A3" w:rsidRPr="000C4C5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CD60A3" w:rsidRPr="000C4C54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284390" w:rsidRPr="000C4C5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16CBF" w:rsidRPr="000C4C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4390" w:rsidRPr="000C4C5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D2318" w:rsidRPr="00E626EA" w:rsidTr="00F1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F16CB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4DB6">
              <w:rPr>
                <w:rFonts w:ascii="Times New Roman" w:hAnsi="Times New Roman" w:cs="Times New Roman"/>
                <w:sz w:val="28"/>
                <w:szCs w:val="28"/>
              </w:rPr>
              <w:t>Саенко Татьяна Василь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AC6770" w:rsidRDefault="006D2318" w:rsidP="00624D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624DB6"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тие связной речи детей дошкольного возраста (общении, игре)</w:t>
            </w: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BF" w:rsidRPr="00AC6770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AC67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284390" w:rsidRPr="00AC677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16CBF"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84390" w:rsidRPr="00AC67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F16CBF" w:rsidRPr="00E626EA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BF" w:rsidRPr="00AC6770" w:rsidRDefault="00F16CBF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770">
              <w:rPr>
                <w:rFonts w:ascii="Times New Roman" w:hAnsi="Times New Roman" w:cs="Times New Roman"/>
                <w:sz w:val="28"/>
                <w:szCs w:val="28"/>
              </w:rPr>
              <w:t>Христюха</w:t>
            </w:r>
            <w:proofErr w:type="spellEnd"/>
            <w:r w:rsidRPr="00AC6770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BF" w:rsidRPr="00AC6770" w:rsidRDefault="00AC6770" w:rsidP="00422410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67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Развитие творческих способностей детей в изобразительной деятельности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BF" w:rsidRPr="00AC6770" w:rsidRDefault="00F16CBF" w:rsidP="00422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770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Pr="00AC67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презентация 20</w:t>
            </w:r>
            <w:r w:rsidRPr="00AC67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67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D01A05" w:rsidRDefault="00D01A05" w:rsidP="00F5020F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05" w:rsidRPr="00CA40A0" w:rsidRDefault="006A15CF" w:rsidP="00D14F2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с участием аттестующих педагогов в МДОУ </w:t>
      </w:r>
      <w:r w:rsidR="0044249F" w:rsidRPr="00CA40A0">
        <w:rPr>
          <w:rFonts w:ascii="Times New Roman" w:hAnsi="Times New Roman" w:cs="Times New Roman"/>
          <w:b/>
          <w:bCs/>
          <w:sz w:val="28"/>
          <w:szCs w:val="28"/>
        </w:rPr>
        <w:t>ДСКВ № 8</w:t>
      </w:r>
    </w:p>
    <w:p w:rsidR="0044249F" w:rsidRDefault="0044249F" w:rsidP="0044249F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5CF" w:rsidRPr="00CA40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4390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12B6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A15CF"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12B60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6A15CF" w:rsidRPr="00CA40A0">
        <w:rPr>
          <w:rFonts w:ascii="Times New Roman" w:hAnsi="Times New Roman" w:cs="Times New Roman"/>
          <w:b/>
          <w:bCs/>
          <w:sz w:val="28"/>
          <w:szCs w:val="28"/>
        </w:rPr>
        <w:t>году.</w:t>
      </w:r>
    </w:p>
    <w:p w:rsidR="00791CCA" w:rsidRDefault="00791CCA" w:rsidP="0044249F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546"/>
        <w:gridCol w:w="2694"/>
        <w:gridCol w:w="2550"/>
      </w:tblGrid>
      <w:tr w:rsid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ind w:left="-30" w:right="-294" w:hanging="1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ланов воспитательно-образовательной работы  педаг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 педагогиче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За  6 месяцев до подачи зая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емые  педагоги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ежимных моментов, анализ работы воспит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семинар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Педагогических сове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конкурсах педагогического масте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аттестацион</w:t>
            </w:r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пыт 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аттестацион</w:t>
            </w:r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леживание результатов  воспитательно-образовательной работы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ОО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корректировка предметно-развив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бсуждение содержания  аттестационных работ (портфолио, презент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791CCA" w:rsidRDefault="00791CCA" w:rsidP="00850AA1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7080" w:rsidRDefault="00D27080" w:rsidP="00850AA1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7080" w:rsidRDefault="00D27080" w:rsidP="00D27080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4537C">
        <w:rPr>
          <w:rFonts w:ascii="Times New Roman" w:hAnsi="Times New Roman" w:cs="Times New Roman"/>
          <w:b/>
          <w:bCs/>
          <w:sz w:val="28"/>
          <w:szCs w:val="28"/>
        </w:rPr>
        <w:t>Совещание при заведующем ДОУ</w:t>
      </w:r>
    </w:p>
    <w:tbl>
      <w:tblPr>
        <w:tblW w:w="10534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98"/>
        <w:gridCol w:w="6093"/>
        <w:gridCol w:w="1701"/>
        <w:gridCol w:w="1842"/>
      </w:tblGrid>
      <w:tr w:rsidR="00D27080" w:rsidTr="003641A8">
        <w:trPr>
          <w:trHeight w:val="7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C4537C" w:rsidRDefault="00D27080" w:rsidP="003641A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C4537C" w:rsidRDefault="00D27080" w:rsidP="003641A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C4537C" w:rsidRDefault="00D27080" w:rsidP="003641A8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27080" w:rsidRPr="0073330E" w:rsidTr="003641A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 Обсуждение и 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2.Организация мониторинговой деятельности 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Усиление мер по безопасности всех участников образовательного процесса (знакомство с приказами по ТБ и ОТ на новый учебный го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нализ заболеваемости з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выполнения натуральных норм питания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Подготовка к осенним праздникам.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6. Подготовка ДОУ к зиме (утепление помещений, уборка территор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rPr>
          <w:trHeight w:val="24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контрольной деятельности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з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выполнения натуральных норм питания.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Итоги инвентаризации в М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rPr>
          <w:trHeight w:val="40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Анализ выполнения натуральных норм питания за год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Подготовке к новогодним праздникам: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- педагогическая работа, оформление групп, коридоров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- утверждение сценариев и графиков утренников;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при прове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rPr>
          <w:trHeight w:val="31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детей и сотрудников ДОУ за прошедший год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Подготовка к собранию трудового коллектива.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работы по обеспечению безопасности всех участников образовательного процесса, </w:t>
            </w:r>
            <w:proofErr w:type="gramStart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Результативность мониторинговой деятельн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Анализ заболеваем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Анализ выполнения натуральных норм питания.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Взаимодействие ДОУ с социу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контрольной деятельн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нализ заболеваем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4. Анализ выполнения </w:t>
            </w:r>
            <w:proofErr w:type="gramStart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натуральных</w:t>
            </w:r>
            <w:proofErr w:type="gramEnd"/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.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Подготовка к празднованию 8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rPr>
          <w:trHeight w:val="26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контрольной деятельн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за 1 квартал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выполнения натуральных норм питания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Организация субботника по благоустройству территории.</w:t>
            </w:r>
          </w:p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6. Утверждение плана ремонтных работ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27080" w:rsidRPr="0073330E" w:rsidTr="003641A8"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Подготовка выпуска детей в школу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заболеваемости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Анализ выполнения натуральных норм питания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6.О подготовке к летней оздоровительной работе.</w:t>
            </w:r>
          </w:p>
          <w:p w:rsidR="00D27080" w:rsidRPr="0073330E" w:rsidRDefault="00D27080" w:rsidP="0036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7. Организация работы по безопасности всех участников образовательного процесса на летний оздоровитель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80" w:rsidRPr="0073330E" w:rsidRDefault="00D27080" w:rsidP="00364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D27080" w:rsidRDefault="00D27080" w:rsidP="00850AA1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7080" w:rsidRPr="00CA40A0" w:rsidRDefault="00D27080" w:rsidP="00850AA1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C0A28" w:rsidRPr="003C0A28" w:rsidRDefault="003C0A28" w:rsidP="003C0A28">
      <w:pPr>
        <w:widowControl w:val="0"/>
        <w:spacing w:after="18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«Школа молодого педагога»</w:t>
      </w:r>
    </w:p>
    <w:tbl>
      <w:tblPr>
        <w:tblOverlap w:val="never"/>
        <w:tblW w:w="105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155"/>
        <w:gridCol w:w="2189"/>
        <w:gridCol w:w="2515"/>
      </w:tblGrid>
      <w:tr w:rsidR="003C0A28" w:rsidRPr="003C0A28" w:rsidTr="003C0A28">
        <w:trPr>
          <w:trHeight w:hRule="exact" w:val="6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 xml:space="preserve">№ </w:t>
            </w:r>
            <w:proofErr w:type="gramStart"/>
            <w:r w:rsidRPr="003C0A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п</w:t>
            </w:r>
            <w:proofErr w:type="gramEnd"/>
            <w:r w:rsidRPr="003C0A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 w:bidi="ru-RU"/>
              </w:rPr>
              <w:t>Ответственный</w:t>
            </w:r>
          </w:p>
        </w:tc>
      </w:tr>
      <w:tr w:rsidR="003C0A28" w:rsidRPr="003C0A28" w:rsidTr="003C0A28">
        <w:trPr>
          <w:trHeight w:hRule="exact" w:val="6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28" w:rsidRPr="003C0A28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дение документ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воспитатель</w:t>
            </w:r>
          </w:p>
        </w:tc>
      </w:tr>
      <w:tr w:rsidR="003C0A28" w:rsidRPr="003C0A28" w:rsidTr="003C0A28">
        <w:trPr>
          <w:trHeight w:hRule="exact" w:val="133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минар - тренинг «С утра до вечера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A28" w:rsidRPr="003C0A28" w:rsidRDefault="003C0A28" w:rsidP="003C0A28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  <w:p w:rsidR="003C0A28" w:rsidRPr="003C0A28" w:rsidRDefault="003C0A28" w:rsidP="003C0A28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едагог-психолог</w:t>
            </w:r>
          </w:p>
          <w:p w:rsidR="003C0A28" w:rsidRPr="003C0A28" w:rsidRDefault="003C0A28" w:rsidP="003C0A28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C0A28" w:rsidRPr="003C0A28" w:rsidTr="003C0A28">
        <w:trPr>
          <w:trHeight w:hRule="exact" w:val="7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анирование </w:t>
            </w:r>
            <w:proofErr w:type="spellStart"/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тельно</w:t>
            </w:r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образовательного</w:t>
            </w:r>
            <w:proofErr w:type="spellEnd"/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цесса с учётом ФГОС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Default="003C0A28" w:rsidP="003C0A28">
            <w:pPr>
              <w:jc w:val="center"/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3C0A28" w:rsidTr="003C0A28">
        <w:trPr>
          <w:trHeight w:hRule="exact" w:val="9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работы с родителями. Подготовка консультаций для родител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Default="003C0A28" w:rsidP="003C0A28">
            <w:pPr>
              <w:jc w:val="center"/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3C0A28" w:rsidTr="003C0A28">
        <w:trPr>
          <w:trHeight w:hRule="exact" w:val="72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изация РППС среды в соответствии с возрастом и ФГОС </w:t>
            </w:r>
            <w:proofErr w:type="gramStart"/>
            <w:r w:rsidRPr="003C0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3C0A28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C0A2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Default="003C0A28" w:rsidP="003C0A28">
            <w:pPr>
              <w:jc w:val="center"/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FB3F17" w:rsidTr="003C0A28">
        <w:trPr>
          <w:trHeight w:hRule="exact" w:val="60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образовательной деятельности в режимных моментах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FB3F17" w:rsidTr="00FB3F17">
        <w:trPr>
          <w:trHeight w:hRule="exact" w:val="101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двигательного режима в течение дн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Инструктор по физической культуре</w:t>
            </w:r>
          </w:p>
        </w:tc>
      </w:tr>
      <w:tr w:rsidR="003C0A28" w:rsidRPr="00FB3F17" w:rsidTr="00FB3F17">
        <w:trPr>
          <w:trHeight w:hRule="exact" w:val="16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 усвоения детьми программных требований по образовательным областям Ведение индивидуальной траектории развития ребён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FB3F17" w:rsidTr="003C0A28">
        <w:trPr>
          <w:trHeight w:hRule="exact" w:val="58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ная деятельност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FB3F17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FB3F17" w:rsidTr="00FB3F17">
        <w:trPr>
          <w:trHeight w:hRule="exact" w:val="114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спользование наглядных средств, </w:t>
            </w:r>
            <w:proofErr w:type="spellStart"/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немотаблиц</w:t>
            </w:r>
            <w:proofErr w:type="spellEnd"/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моделирование по развитию реч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Костюк В.И.</w:t>
            </w:r>
          </w:p>
        </w:tc>
      </w:tr>
      <w:tr w:rsidR="003C0A28" w:rsidRPr="00FB3F17" w:rsidTr="003C0A28">
        <w:trPr>
          <w:trHeight w:hRule="exact" w:val="7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дактические игры, их использование в утренний отрезок времен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FB3F17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FB3F17" w:rsidTr="003C0A28">
        <w:trPr>
          <w:trHeight w:hRule="exact" w:val="9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южетно-ролевая игра. Планирование, руководств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FB3F17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  <w:tr w:rsidR="003C0A28" w:rsidRPr="00FB3F17" w:rsidTr="003C0A28">
        <w:trPr>
          <w:trHeight w:hRule="exact" w:val="73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к летней оздоровительной работ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28" w:rsidRPr="00FB3F17" w:rsidRDefault="003C0A28" w:rsidP="003C0A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B3F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A28" w:rsidRPr="00FB3F17" w:rsidRDefault="00FB3F17" w:rsidP="00FB3F17">
            <w:pPr>
              <w:widowControl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3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Старший воспитатель</w:t>
            </w:r>
          </w:p>
        </w:tc>
      </w:tr>
    </w:tbl>
    <w:p w:rsidR="00FB3F17" w:rsidRDefault="00FB3F17" w:rsidP="003C0A2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FB3F17" w:rsidRDefault="00FB3F17" w:rsidP="003C0A28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FB3F17" w:rsidRPr="00FB3F17" w:rsidRDefault="00FB3F17" w:rsidP="00FB3F17">
      <w:pPr>
        <w:widowControl w:val="0"/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 w:bidi="ru-RU"/>
        </w:rPr>
      </w:pPr>
      <w:r w:rsidRPr="00FB3F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В течение года:</w:t>
      </w:r>
    </w:p>
    <w:p w:rsidR="00FB3F17" w:rsidRPr="00FB3F17" w:rsidRDefault="00FB3F17" w:rsidP="00FB3F17">
      <w:pPr>
        <w:widowControl w:val="0"/>
        <w:numPr>
          <w:ilvl w:val="0"/>
          <w:numId w:val="36"/>
        </w:numPr>
        <w:tabs>
          <w:tab w:val="left" w:pos="397"/>
        </w:tabs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FB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помощи в проведении занятий</w:t>
      </w:r>
    </w:p>
    <w:p w:rsidR="00FB3F17" w:rsidRPr="00FB3F17" w:rsidRDefault="00FB3F17" w:rsidP="00FB3F17">
      <w:pPr>
        <w:widowControl w:val="0"/>
        <w:numPr>
          <w:ilvl w:val="0"/>
          <w:numId w:val="36"/>
        </w:numPr>
        <w:tabs>
          <w:tab w:val="left" w:pos="397"/>
        </w:tabs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FB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помощи в работе по теме самообразования</w:t>
      </w:r>
    </w:p>
    <w:p w:rsidR="00FB3F17" w:rsidRPr="00FB3F17" w:rsidRDefault="00FB3F17" w:rsidP="00FB3F17">
      <w:pPr>
        <w:widowControl w:val="0"/>
        <w:numPr>
          <w:ilvl w:val="0"/>
          <w:numId w:val="36"/>
        </w:numPr>
        <w:tabs>
          <w:tab w:val="left" w:pos="397"/>
        </w:tabs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FB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щение занятий опытных педагогов</w:t>
      </w:r>
    </w:p>
    <w:p w:rsidR="00FB3F17" w:rsidRPr="00FB3F17" w:rsidRDefault="00FB3F17" w:rsidP="00FB3F17">
      <w:pPr>
        <w:widowControl w:val="0"/>
        <w:numPr>
          <w:ilvl w:val="0"/>
          <w:numId w:val="36"/>
        </w:num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FB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тизация знаний педагогики и методики</w:t>
      </w:r>
    </w:p>
    <w:p w:rsidR="00FB3F17" w:rsidRDefault="00FB3F17" w:rsidP="00FB3F1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FB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FB3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Подбор, изучение и обсуждение метод</w:t>
      </w:r>
      <w:proofErr w:type="gramStart"/>
      <w:r w:rsidRPr="00FB3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.</w:t>
      </w:r>
      <w:proofErr w:type="gramEnd"/>
      <w:r w:rsidRPr="00FB3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л</w:t>
      </w:r>
      <w:proofErr w:type="gramEnd"/>
      <w:r w:rsidRPr="00FB3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итературы</w:t>
      </w:r>
    </w:p>
    <w:p w:rsidR="00FB3F17" w:rsidRPr="00FB3F17" w:rsidRDefault="00FB3F17" w:rsidP="00FB3F17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FB3F17" w:rsidRPr="00FB3F17" w:rsidRDefault="00FB3F17" w:rsidP="00FB3F17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B3F17">
        <w:rPr>
          <w:rFonts w:ascii="Times New Roman" w:hAnsi="Times New Roman" w:cs="Times New Roman"/>
          <w:b/>
          <w:bCs/>
          <w:sz w:val="28"/>
          <w:szCs w:val="28"/>
        </w:rPr>
        <w:t>Школа младшего воспитателя</w:t>
      </w:r>
    </w:p>
    <w:p w:rsidR="00FB3F17" w:rsidRPr="00FB3F17" w:rsidRDefault="00FB3F17" w:rsidP="00FB3F17">
      <w:pPr>
        <w:spacing w:after="0" w:line="293" w:lineRule="atLeast"/>
        <w:rPr>
          <w:rFonts w:ascii="Times New Roman" w:hAnsi="Times New Roman" w:cs="Times New Roman"/>
          <w:bCs/>
          <w:sz w:val="28"/>
          <w:szCs w:val="28"/>
        </w:rPr>
      </w:pPr>
      <w:r w:rsidRPr="00FB3F1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B3F17">
        <w:rPr>
          <w:rFonts w:ascii="Times New Roman" w:hAnsi="Times New Roman" w:cs="Times New Roman"/>
          <w:bCs/>
          <w:sz w:val="28"/>
          <w:szCs w:val="28"/>
        </w:rPr>
        <w:t>повысить уровень коммуникативной компетентности младших воспит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394"/>
        <w:gridCol w:w="1967"/>
        <w:gridCol w:w="2853"/>
      </w:tblGrid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. Выявление вопросов требующих обсуждения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на тему:  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рганизация детей на прогулку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Взаимодействие младшего воспитателя с детьми, в современных условиях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еятельности мл</w:t>
            </w:r>
            <w:proofErr w:type="gramStart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ей в течение учебного года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 по мере необходимост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. производством</w:t>
            </w:r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FB3F17" w:rsidRPr="00FB3F17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планированные собрания.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 мере необходимост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FB3F17" w:rsidRPr="00E63DD0" w:rsidTr="006871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проделанной работе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F17" w:rsidRPr="00FB3F17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месяц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17" w:rsidRPr="00E63DD0" w:rsidRDefault="00FB3F17" w:rsidP="00687118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B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FB3F17" w:rsidRDefault="00FB3F17" w:rsidP="00FB3F17">
      <w:pPr>
        <w:spacing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BC9" w:rsidRDefault="005C1BC9" w:rsidP="00D27080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D27080" w:rsidRPr="00D27080" w:rsidRDefault="00D27080" w:rsidP="00D27080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:rsidR="00D27080" w:rsidRDefault="00D27080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11A" w:rsidRPr="00B02C7A" w:rsidRDefault="00C5711A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2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</w:t>
      </w:r>
      <w:proofErr w:type="spellEnd"/>
      <w:r w:rsidR="00F16CBF" w:rsidRPr="00B02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02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  <w:proofErr w:type="gramEnd"/>
      <w:r w:rsidRPr="00B02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гогический консилиум</w:t>
      </w:r>
    </w:p>
    <w:p w:rsidR="00C5711A" w:rsidRPr="00B02C7A" w:rsidRDefault="00C5711A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0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C5711A" w:rsidRPr="00B02C7A" w:rsidRDefault="00C5711A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337"/>
        <w:gridCol w:w="1985"/>
        <w:gridCol w:w="2410"/>
      </w:tblGrid>
      <w:tr w:rsidR="00C5711A" w:rsidRPr="00B02C7A" w:rsidTr="00417D7D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B02C7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5711A" w:rsidRPr="00B02C7A" w:rsidTr="00417D7D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Выбор коррекционно-образовательного маршрута. 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выявление резервных возможностей ребенка для успешного обучения и воспитания по программе; разработка индивидуальных образовательных коррекционно-развивающих маршрутов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Default="00417D7D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5711A"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  <w:p w:rsidR="00417D7D" w:rsidRPr="002315AA" w:rsidRDefault="002315A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417D7D" w:rsidRPr="0023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9- </w:t>
            </w:r>
            <w:proofErr w:type="spellStart"/>
            <w:r w:rsidR="00417D7D" w:rsidRPr="0023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.гр</w:t>
            </w:r>
            <w:proofErr w:type="spellEnd"/>
            <w:r w:rsidR="00417D7D" w:rsidRPr="0023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7D7D" w:rsidRPr="00417D7D" w:rsidRDefault="002315AA" w:rsidP="00417D7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417D7D" w:rsidRPr="0023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 - ст.г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711A" w:rsidRPr="00B02C7A" w:rsidTr="002C51F3">
        <w:trPr>
          <w:trHeight w:val="224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Мониторинг усвоения образовательной программы ДОУ (общеобразовательные группы)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выявление детей, имеющих трудности усвоения образовательной программы с целью оказания адресной помощ</w:t>
            </w:r>
            <w:r w:rsidR="002C5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нникам и их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711A" w:rsidRPr="00B02C7A" w:rsidTr="00417D7D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Промежуточные результаты коррекционной работы с детьми.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выявление детей, имеющих трудности усвоения образовательной программы с целью корректировки индивидуальных образовательных коррекционно-развивающих маршру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711A" w:rsidRPr="00B02C7A" w:rsidTr="00417D7D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Итоги коррекционно-развивающей работы за год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мониторинг усвоения детьми образовательной программы в соответствии с индивидуальными образовательными коррекционно-развивающими маршрут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8A233A" w:rsidRDefault="008A233A" w:rsidP="008A233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080" w:rsidRDefault="00D27080" w:rsidP="008A233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33A" w:rsidRPr="008A233A" w:rsidRDefault="008A233A" w:rsidP="008A233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медико-педагогические совещания</w:t>
      </w:r>
    </w:p>
    <w:tbl>
      <w:tblPr>
        <w:tblW w:w="0" w:type="auto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5244"/>
        <w:gridCol w:w="1843"/>
        <w:gridCol w:w="2733"/>
      </w:tblGrid>
      <w:tr w:rsidR="008A233A" w:rsidRPr="008A233A" w:rsidTr="002C51F3">
        <w:trPr>
          <w:trHeight w:val="7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2C51F3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A233A"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8A233A"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A233A"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A233A" w:rsidRPr="008A233A" w:rsidTr="008A233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зультаты диагностики детей на начало года». Адаптация детей к условиям детского сада.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ить причины отклонения детей в усвоении программы и разработать  программы индивидуального сопровождения в целях коррекции развит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дагог </w:t>
            </w:r>
            <w:proofErr w:type="gramStart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                 Учитель-логопед</w:t>
            </w:r>
          </w:p>
        </w:tc>
      </w:tr>
      <w:tr w:rsidR="008A233A" w:rsidRPr="008A233A" w:rsidTr="008A233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культурно-гигиенических навыков и навыков самообслуживания у малышей.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ить степень </w:t>
            </w:r>
            <w:proofErr w:type="spellStart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но-гигиенических навыков у детей  третьего года жизни. Наметить перспективы работы. 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233A" w:rsidRPr="008A233A" w:rsidTr="008A233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ивность образовательной 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х. 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ение детьми программного содержания ООП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D27080" w:rsidRDefault="00D27080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7080" w:rsidRDefault="00D27080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82" w:rsidRPr="002315AA" w:rsidRDefault="003A34E5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5A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A3B6A" w:rsidRPr="002315A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4AC8" w:rsidRPr="002315AA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46482" w:rsidRPr="002315AA">
        <w:rPr>
          <w:rFonts w:ascii="Times New Roman" w:hAnsi="Times New Roman" w:cs="Times New Roman"/>
          <w:b/>
          <w:bCs/>
          <w:sz w:val="28"/>
          <w:szCs w:val="28"/>
        </w:rPr>
        <w:t>Организационно – методическая работа</w:t>
      </w:r>
    </w:p>
    <w:p w:rsidR="00C4537C" w:rsidRPr="002315AA" w:rsidRDefault="00A46482" w:rsidP="00A46482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315AA">
        <w:rPr>
          <w:rFonts w:ascii="Times New Roman" w:hAnsi="Times New Roman" w:cs="Times New Roman"/>
          <w:b/>
          <w:bCs/>
          <w:sz w:val="28"/>
          <w:szCs w:val="28"/>
        </w:rPr>
        <w:t>Педагогический час</w:t>
      </w:r>
    </w:p>
    <w:p w:rsidR="00C4537C" w:rsidRPr="00F16CBF" w:rsidRDefault="00C4537C" w:rsidP="008A6309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tbl>
      <w:tblPr>
        <w:tblW w:w="1039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37"/>
        <w:gridCol w:w="4961"/>
        <w:gridCol w:w="1985"/>
        <w:gridCol w:w="2410"/>
      </w:tblGrid>
      <w:tr w:rsidR="00A46482" w:rsidRPr="00F16CBF" w:rsidTr="00D14F2B">
        <w:trPr>
          <w:trHeight w:val="67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2315AA" w:rsidRDefault="00824700" w:rsidP="00824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="00994389"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994389"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2315AA" w:rsidRDefault="00994389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2315AA" w:rsidRDefault="00994389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2315AA" w:rsidRDefault="00994389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14F2B" w:rsidRPr="00F16CBF" w:rsidTr="00943390">
        <w:trPr>
          <w:trHeight w:val="1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2315AA" w:rsidRDefault="00D14F2B" w:rsidP="00174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15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2315AA" w:rsidRDefault="00D14F2B" w:rsidP="0017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3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2315A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кальные акты ДОУ</w:t>
            </w:r>
          </w:p>
          <w:p w:rsidR="00D14F2B" w:rsidRPr="002315AA" w:rsidRDefault="00D14F2B" w:rsidP="0017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A">
              <w:rPr>
                <w:rFonts w:ascii="Times New Roman" w:hAnsi="Times New Roman" w:cs="Times New Roman"/>
                <w:sz w:val="28"/>
                <w:szCs w:val="28"/>
              </w:rPr>
              <w:t>1. Знакомство с планом работы на сентябрь месяц</w:t>
            </w:r>
          </w:p>
          <w:p w:rsidR="00D14F2B" w:rsidRPr="002315AA" w:rsidRDefault="00D14F2B" w:rsidP="001741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5AA">
              <w:rPr>
                <w:rFonts w:ascii="Times New Roman" w:hAnsi="Times New Roman" w:cs="Times New Roman"/>
                <w:sz w:val="28"/>
                <w:szCs w:val="28"/>
              </w:rPr>
              <w:t>2. Рейд «Локальные ак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2315AA" w:rsidRDefault="00D14F2B" w:rsidP="0017415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15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2B" w:rsidRPr="002315AA" w:rsidRDefault="00D14F2B" w:rsidP="0017415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315A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20F94" w:rsidRPr="00F16CBF" w:rsidTr="00020F94">
        <w:trPr>
          <w:trHeight w:val="3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4" w:rsidRPr="002315AA" w:rsidRDefault="00020F94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4" w:rsidRDefault="00020F94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Pr="003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020F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тодика </w:t>
            </w:r>
            <w:proofErr w:type="gramStart"/>
            <w:r w:rsidRPr="00020F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грового</w:t>
            </w:r>
            <w:proofErr w:type="gramEnd"/>
            <w:r w:rsidRPr="00020F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20F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етчинга</w:t>
            </w:r>
            <w:proofErr w:type="spellEnd"/>
          </w:p>
          <w:p w:rsidR="00161975" w:rsidRPr="00161975" w:rsidRDefault="00161975" w:rsidP="00623F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Ознакомление с методикой </w:t>
            </w:r>
            <w:proofErr w:type="gramStart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го</w:t>
            </w:r>
            <w:proofErr w:type="gramEnd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>стренчинга</w:t>
            </w:r>
            <w:proofErr w:type="spellEnd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61975" w:rsidRPr="00161975" w:rsidRDefault="00161975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Игровой </w:t>
            </w:r>
            <w:proofErr w:type="spellStart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>стренчинг</w:t>
            </w:r>
            <w:proofErr w:type="spellEnd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таршей груп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>видеопросмотр</w:t>
            </w:r>
            <w:proofErr w:type="spellEnd"/>
            <w:r w:rsidRPr="00161975">
              <w:rPr>
                <w:rFonts w:ascii="Times New Roman" w:hAnsi="Times New Roman" w:cs="Times New Roman"/>
                <w:bCs/>
                <w:sz w:val="28"/>
                <w:szCs w:val="28"/>
              </w:rPr>
              <w:t>, обсуждение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4" w:rsidRPr="002315AA" w:rsidRDefault="00020F94" w:rsidP="00623F4D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4" w:rsidRPr="00020F94" w:rsidRDefault="00020F94" w:rsidP="00020F94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0F9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20F94" w:rsidRPr="00020F94" w:rsidRDefault="00020F94" w:rsidP="00020F94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94" w:rsidRPr="00020F94" w:rsidRDefault="00020F94" w:rsidP="00020F94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0F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020F94" w:rsidRPr="002315AA" w:rsidRDefault="00020F94" w:rsidP="00623F4D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415" w:rsidRPr="00F16CBF" w:rsidTr="00687118">
        <w:trPr>
          <w:trHeight w:val="41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687118" w:rsidRDefault="00D14F2B" w:rsidP="00507135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  <w:r w:rsidR="00DA7147" w:rsidRPr="0068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18" w:rsidRDefault="001D5415" w:rsidP="00687118">
            <w:pPr>
              <w:pStyle w:val="p32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87118">
              <w:rPr>
                <w:rStyle w:val="s5"/>
                <w:b/>
                <w:bCs/>
                <w:color w:val="000000"/>
                <w:sz w:val="28"/>
                <w:szCs w:val="28"/>
              </w:rPr>
              <w:t>Тема:</w:t>
            </w:r>
            <w:r w:rsidRPr="0068711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87118">
              <w:rPr>
                <w:color w:val="000000"/>
                <w:sz w:val="28"/>
                <w:szCs w:val="28"/>
              </w:rPr>
              <w:t xml:space="preserve"> </w:t>
            </w:r>
            <w:r w:rsidRPr="00687118">
              <w:rPr>
                <w:color w:val="000000" w:themeColor="text1"/>
                <w:sz w:val="28"/>
                <w:szCs w:val="28"/>
              </w:rPr>
              <w:t>«</w:t>
            </w:r>
            <w:r w:rsidR="00687118" w:rsidRPr="00687118">
              <w:rPr>
                <w:rStyle w:val="ab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Развитие познавательных интересов у дошкольников в процессе ознакомления с природой</w:t>
            </w:r>
            <w:r w:rsidRPr="00687118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687118" w:rsidRDefault="00687118" w:rsidP="00687118">
            <w:pPr>
              <w:pStyle w:val="p32"/>
              <w:shd w:val="clear" w:color="auto" w:fill="FFFFFF"/>
              <w:spacing w:before="0" w:beforeAutospacing="0" w:after="0" w:afterAutospacing="0"/>
              <w:rPr>
                <w:rStyle w:val="ab"/>
                <w:rFonts w:eastAsiaTheme="majorEastAsi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</w:rPr>
              <w:t>1.</w:t>
            </w:r>
            <w:r w:rsidRPr="00687118">
              <w:rPr>
                <w:rStyle w:val="ab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Значение ознакомления дошкольников с природой в развитии у них познавательных интересов.</w:t>
            </w:r>
          </w:p>
          <w:p w:rsidR="001D5415" w:rsidRDefault="00687118" w:rsidP="00687118">
            <w:pPr>
              <w:pStyle w:val="p32"/>
              <w:shd w:val="clear" w:color="auto" w:fill="FFFFFF"/>
              <w:spacing w:before="0" w:beforeAutospacing="0" w:after="0" w:afterAutospacing="0"/>
              <w:rPr>
                <w:rStyle w:val="ab"/>
                <w:rFonts w:eastAsiaTheme="majorEastAsia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2.</w:t>
            </w:r>
            <w:r>
              <w:rPr>
                <w:rStyle w:val="10"/>
                <w:rFonts w:ascii="Tahoma" w:hAnsi="Tahoma" w:cs="Tahoma"/>
                <w:color w:val="800080"/>
                <w:sz w:val="29"/>
                <w:szCs w:val="29"/>
                <w:shd w:val="clear" w:color="auto" w:fill="FFFFFF"/>
              </w:rPr>
              <w:t xml:space="preserve"> </w:t>
            </w:r>
            <w:r w:rsidRPr="00687118">
              <w:rPr>
                <w:rStyle w:val="ab"/>
                <w:rFonts w:eastAsiaTheme="majorEastAsi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екомендации для родителей по вопросу воспитания у детей познавательных интересов к природе.</w:t>
            </w:r>
          </w:p>
          <w:p w:rsidR="00687118" w:rsidRPr="00687118" w:rsidRDefault="00687118" w:rsidP="00687118">
            <w:pPr>
              <w:pStyle w:val="p32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rStyle w:val="ab"/>
                <w:rFonts w:eastAsiaTheme="majorEastAsia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>
              <w:rPr>
                <w:rStyle w:val="10"/>
                <w:rFonts w:ascii="Tahoma" w:hAnsi="Tahoma" w:cs="Tahoma"/>
                <w:color w:val="800080"/>
                <w:sz w:val="29"/>
                <w:szCs w:val="29"/>
                <w:shd w:val="clear" w:color="auto" w:fill="FFFFFF"/>
              </w:rPr>
              <w:t xml:space="preserve"> </w:t>
            </w:r>
            <w:r w:rsidRPr="00687118">
              <w:rPr>
                <w:rStyle w:val="ab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«Проектная деятельность как форма экологического воспитания»</w:t>
            </w:r>
            <w:r>
              <w:rPr>
                <w:rStyle w:val="ab"/>
                <w:rFonts w:eastAsiaTheme="majorEastAsia"/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687118" w:rsidRDefault="00DA7147" w:rsidP="001D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871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687118" w:rsidRDefault="001D5415" w:rsidP="001D54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1D5415" w:rsidRPr="00687118" w:rsidRDefault="001D5415" w:rsidP="001D54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5415" w:rsidRPr="00687118" w:rsidRDefault="001D5415" w:rsidP="001D541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871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353FBD" w:rsidRPr="00F16CBF" w:rsidTr="00943390">
        <w:trPr>
          <w:trHeight w:val="4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800B6B" w:rsidRDefault="00D14F2B" w:rsidP="00104D93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353FBD" w:rsidRPr="0080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B6B" w:rsidRDefault="00353FBD" w:rsidP="00F43230">
            <w:pPr>
              <w:pStyle w:val="af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B6B">
              <w:rPr>
                <w:rStyle w:val="s5"/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Pr="00800B6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800B6B" w:rsidRPr="00800B6B">
              <w:rPr>
                <w:b/>
                <w:bCs/>
                <w:color w:val="000000"/>
                <w:sz w:val="28"/>
                <w:szCs w:val="28"/>
              </w:rPr>
              <w:t>Учимся сотрудничать с родителями</w:t>
            </w:r>
            <w:r w:rsidR="00800B6B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800B6B" w:rsidRPr="00800B6B" w:rsidRDefault="00800B6B" w:rsidP="00800B6B">
            <w:pPr>
              <w:pStyle w:val="af"/>
              <w:shd w:val="clear" w:color="auto" w:fill="FFFFFF"/>
              <w:spacing w:before="0" w:beforeAutospacing="0" w:after="0" w:afterAutospacing="0"/>
              <w:ind w:left="-28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800B6B">
              <w:rPr>
                <w:rFonts w:eastAsia="SimSun"/>
                <w:color w:val="000000"/>
                <w:sz w:val="28"/>
                <w:szCs w:val="28"/>
                <w:shd w:val="clear" w:color="auto" w:fill="FFFFFF"/>
                <w:lang w:eastAsia="zh-CN"/>
              </w:rPr>
              <w:t>1. Что такое работа с родителями?</w:t>
            </w:r>
          </w:p>
          <w:p w:rsidR="00800B6B" w:rsidRPr="00800B6B" w:rsidRDefault="00800B6B" w:rsidP="00800B6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800B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00B6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 Какие основные задачи стоят перед дошкольным учреждением по работе с родителями?</w:t>
            </w:r>
          </w:p>
          <w:p w:rsidR="00353FBD" w:rsidRPr="00800B6B" w:rsidRDefault="00800B6B" w:rsidP="00800B6B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0B6B">
              <w:rPr>
                <w:rFonts w:eastAsia="SimSun"/>
                <w:color w:val="000000"/>
                <w:sz w:val="28"/>
                <w:szCs w:val="28"/>
                <w:shd w:val="clear" w:color="auto" w:fill="FFFFFF"/>
                <w:lang w:eastAsia="zh-CN"/>
              </w:rPr>
              <w:t>3.Деловая игра «Формы работы с родителям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800B6B" w:rsidRDefault="00353FBD" w:rsidP="00104D9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0B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800B6B" w:rsidRDefault="00353FBD" w:rsidP="00104D9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0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  <w:r w:rsidRPr="00800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5415" w:rsidRPr="00F16CBF" w:rsidTr="00943390"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F16CBF" w:rsidRDefault="001D5415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F16CBF" w:rsidRDefault="001D5415" w:rsidP="009862AC">
            <w:pPr>
              <w:pStyle w:val="p32"/>
              <w:numPr>
                <w:ilvl w:val="0"/>
                <w:numId w:val="22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F16CBF" w:rsidRDefault="001D5415" w:rsidP="00E77F5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F16CBF" w:rsidRDefault="001D5415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</w:tc>
      </w:tr>
      <w:tr w:rsidR="00A46482" w:rsidRPr="00F16CBF" w:rsidTr="00943390">
        <w:trPr>
          <w:trHeight w:val="173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03002" w:rsidRDefault="00D14F2B" w:rsidP="00800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A7147" w:rsidRPr="00D030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03002" w:rsidRDefault="00DA7147" w:rsidP="00800B6B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D03002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>Тема: «Организация работы по нравственно-патриотическому воспитанию детей дошкольного возраста в условиях ДОУ»</w:t>
            </w:r>
          </w:p>
          <w:p w:rsidR="00800B6B" w:rsidRPr="00800B6B" w:rsidRDefault="00800B6B" w:rsidP="00800B6B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03002" w:rsidRDefault="00E77F54" w:rsidP="00800B6B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300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03002" w:rsidRDefault="00E77F54" w:rsidP="00800B6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030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A46482" w:rsidRPr="00B1437A" w:rsidTr="0094339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161975" w:rsidRDefault="00D14F2B" w:rsidP="008A6309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77F54" w:rsidRPr="0016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4" w:rsidRPr="00161975" w:rsidRDefault="00E77F54" w:rsidP="008A6309">
            <w:pPr>
              <w:spacing w:line="293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161975" w:rsidRPr="00161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ализ работы за 2020– 2021 </w:t>
            </w:r>
            <w:proofErr w:type="spellStart"/>
            <w:r w:rsidR="00161975" w:rsidRPr="00161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</w:t>
            </w:r>
            <w:proofErr w:type="gramStart"/>
            <w:r w:rsidR="00161975" w:rsidRPr="00161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61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</w:t>
            </w:r>
            <w:proofErr w:type="gramEnd"/>
            <w:r w:rsidRPr="00161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</w:t>
            </w:r>
            <w:proofErr w:type="spellEnd"/>
            <w:r w:rsidRPr="001619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161975" w:rsidRDefault="00E77F54" w:rsidP="00E77F5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19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4" w:rsidRPr="00161975" w:rsidRDefault="00E77F54" w:rsidP="0094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97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6482" w:rsidRPr="00161975" w:rsidRDefault="00E77F54" w:rsidP="0094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61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</w:tbl>
    <w:p w:rsidR="00C7719B" w:rsidRPr="00B1437A" w:rsidRDefault="00C7719B" w:rsidP="00E77F54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bdr w:val="none" w:sz="0" w:space="0" w:color="auto" w:frame="1"/>
          <w:lang w:eastAsia="ru-RU"/>
        </w:rPr>
      </w:pPr>
    </w:p>
    <w:p w:rsidR="00D27080" w:rsidRDefault="00D27080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24EE1" w:rsidRPr="00A5627B" w:rsidRDefault="00E77F54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5627B">
        <w:rPr>
          <w:rFonts w:ascii="Times New Roman" w:hAnsi="Times New Roman" w:cs="Times New Roman"/>
          <w:b/>
          <w:bCs/>
          <w:sz w:val="28"/>
          <w:szCs w:val="28"/>
        </w:rPr>
        <w:t>Консультации, семинары – практикумы, круглые столы</w:t>
      </w:r>
    </w:p>
    <w:p w:rsidR="00432B30" w:rsidRPr="00F16CBF" w:rsidRDefault="00432B30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32B30" w:rsidRPr="00800B6B" w:rsidRDefault="00432B30" w:rsidP="00432B30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0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985"/>
        <w:gridCol w:w="2410"/>
      </w:tblGrid>
      <w:tr w:rsidR="00475E57" w:rsidRPr="00F04A59" w:rsidTr="00475E57">
        <w:trPr>
          <w:trHeight w:val="368"/>
        </w:trPr>
        <w:tc>
          <w:tcPr>
            <w:tcW w:w="426" w:type="dxa"/>
          </w:tcPr>
          <w:p w:rsidR="00475E57" w:rsidRPr="00F04A59" w:rsidRDefault="00475E57" w:rsidP="00AD2D71">
            <w:p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475E57" w:rsidRPr="00F04A59" w:rsidRDefault="00475E57" w:rsidP="00AD2D71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475E57" w:rsidRPr="00F04A59" w:rsidRDefault="00475E57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475E57" w:rsidRPr="00F04A59" w:rsidRDefault="00475E57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75E57" w:rsidRPr="00F04A59" w:rsidTr="00161975">
        <w:trPr>
          <w:trHeight w:val="792"/>
        </w:trPr>
        <w:tc>
          <w:tcPr>
            <w:tcW w:w="426" w:type="dxa"/>
          </w:tcPr>
          <w:p w:rsidR="00475E57" w:rsidRPr="00F04A59" w:rsidRDefault="00475E57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1975" w:rsidRPr="00133CE3" w:rsidRDefault="00475E57" w:rsidP="00161975">
            <w:pPr>
              <w:pStyle w:val="c14c6c2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133CE3">
              <w:rPr>
                <w:sz w:val="28"/>
                <w:szCs w:val="28"/>
              </w:rPr>
              <w:t>«Организация работы по развитию движений на прогулке»</w:t>
            </w:r>
          </w:p>
        </w:tc>
        <w:tc>
          <w:tcPr>
            <w:tcW w:w="1985" w:type="dxa"/>
          </w:tcPr>
          <w:p w:rsidR="00475E57" w:rsidRPr="00F04A59" w:rsidRDefault="00475E57" w:rsidP="00AD2D7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475E57" w:rsidRPr="00F04A59" w:rsidRDefault="00475E57" w:rsidP="00AD2D7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61975" w:rsidRPr="00F04A59" w:rsidTr="00161975">
        <w:trPr>
          <w:trHeight w:val="780"/>
        </w:trPr>
        <w:tc>
          <w:tcPr>
            <w:tcW w:w="426" w:type="dxa"/>
          </w:tcPr>
          <w:p w:rsidR="00161975" w:rsidRPr="00F04A59" w:rsidRDefault="00161975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1975" w:rsidRPr="00AB01A2" w:rsidRDefault="00161975" w:rsidP="00161975">
            <w:pPr>
              <w:pStyle w:val="c14c6c2"/>
              <w:spacing w:after="0" w:line="270" w:lineRule="atLeast"/>
              <w:rPr>
                <w:sz w:val="28"/>
                <w:szCs w:val="28"/>
              </w:rPr>
            </w:pPr>
            <w:r w:rsidRPr="0016197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B01A2">
              <w:rPr>
                <w:sz w:val="28"/>
                <w:szCs w:val="28"/>
              </w:rPr>
              <w:t xml:space="preserve">«Создание </w:t>
            </w:r>
            <w:proofErr w:type="spellStart"/>
            <w:r w:rsidRPr="00AB01A2">
              <w:rPr>
                <w:sz w:val="28"/>
                <w:szCs w:val="28"/>
              </w:rPr>
              <w:t>здоровьесберегающего</w:t>
            </w:r>
            <w:proofErr w:type="spellEnd"/>
            <w:r w:rsidRPr="00AB01A2">
              <w:rPr>
                <w:sz w:val="28"/>
                <w:szCs w:val="28"/>
              </w:rPr>
              <w:t xml:space="preserve"> пространства в ДОУ»</w:t>
            </w:r>
          </w:p>
        </w:tc>
        <w:tc>
          <w:tcPr>
            <w:tcW w:w="1985" w:type="dxa"/>
          </w:tcPr>
          <w:p w:rsidR="00161975" w:rsidRPr="00F04A59" w:rsidRDefault="00161975" w:rsidP="00AD2D71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161975" w:rsidRPr="00F04A59" w:rsidRDefault="00161975" w:rsidP="00AD2D71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61975" w:rsidRPr="00F04A59" w:rsidTr="00161975">
        <w:trPr>
          <w:trHeight w:val="645"/>
        </w:trPr>
        <w:tc>
          <w:tcPr>
            <w:tcW w:w="426" w:type="dxa"/>
          </w:tcPr>
          <w:p w:rsidR="00161975" w:rsidRPr="00F04A59" w:rsidRDefault="00161975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1975" w:rsidRPr="00161975" w:rsidRDefault="00161975" w:rsidP="00161975">
            <w:pPr>
              <w:pStyle w:val="c14c6c2"/>
              <w:spacing w:after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161975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161975">
              <w:rPr>
                <w:rFonts w:asciiTheme="majorHAnsi" w:hAnsiTheme="majorHAnsi"/>
                <w:sz w:val="28"/>
                <w:szCs w:val="28"/>
              </w:rPr>
              <w:t>Здоровье</w:t>
            </w:r>
            <w:r>
              <w:rPr>
                <w:rFonts w:asciiTheme="majorHAnsi" w:hAnsiTheme="majorHAnsi"/>
                <w:sz w:val="28"/>
                <w:szCs w:val="28"/>
              </w:rPr>
              <w:t>себергающие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технологии в работе </w:t>
            </w:r>
            <w:r w:rsidRPr="00161975">
              <w:rPr>
                <w:rFonts w:asciiTheme="majorHAnsi" w:hAnsiTheme="majorHAnsi"/>
                <w:sz w:val="28"/>
                <w:szCs w:val="28"/>
              </w:rPr>
              <w:t>с детьми с ОВЗ»</w:t>
            </w:r>
          </w:p>
        </w:tc>
        <w:tc>
          <w:tcPr>
            <w:tcW w:w="1985" w:type="dxa"/>
          </w:tcPr>
          <w:p w:rsidR="00161975" w:rsidRPr="00F04A59" w:rsidRDefault="00161975" w:rsidP="00AD2D71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61975" w:rsidRPr="00F04A59" w:rsidRDefault="00161975" w:rsidP="00AD2D71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Ю.</w:t>
            </w:r>
          </w:p>
        </w:tc>
      </w:tr>
      <w:tr w:rsidR="00161975" w:rsidRPr="00F04A59" w:rsidTr="00161975">
        <w:trPr>
          <w:trHeight w:val="1305"/>
        </w:trPr>
        <w:tc>
          <w:tcPr>
            <w:tcW w:w="426" w:type="dxa"/>
          </w:tcPr>
          <w:p w:rsidR="00161975" w:rsidRPr="00F04A59" w:rsidRDefault="00161975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1975" w:rsidRPr="00161975" w:rsidRDefault="00161975" w:rsidP="00161975">
            <w:pPr>
              <w:pStyle w:val="c14c6c2"/>
              <w:spacing w:after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161975">
              <w:rPr>
                <w:rFonts w:asciiTheme="majorHAnsi" w:hAnsiTheme="majorHAnsi"/>
                <w:sz w:val="28"/>
                <w:szCs w:val="28"/>
              </w:rPr>
              <w:t>«</w:t>
            </w:r>
            <w:proofErr w:type="gramStart"/>
            <w:r w:rsidRPr="00161975">
              <w:rPr>
                <w:rFonts w:asciiTheme="majorHAnsi" w:hAnsiTheme="majorHAnsi"/>
                <w:sz w:val="28"/>
                <w:szCs w:val="28"/>
              </w:rPr>
              <w:t>Пальчико</w:t>
            </w:r>
            <w:r>
              <w:rPr>
                <w:rFonts w:asciiTheme="majorHAnsi" w:hAnsiTheme="majorHAnsi"/>
                <w:sz w:val="28"/>
                <w:szCs w:val="28"/>
              </w:rPr>
              <w:t>вый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гротренинг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как современная </w:t>
            </w:r>
            <w:r w:rsidRPr="00161975">
              <w:rPr>
                <w:rFonts w:asciiTheme="majorHAnsi" w:hAnsiTheme="majorHAnsi"/>
                <w:sz w:val="28"/>
                <w:szCs w:val="28"/>
              </w:rPr>
              <w:t>физкультурно-оздо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ровительная технология в работе </w:t>
            </w:r>
            <w:r w:rsidRPr="00161975">
              <w:rPr>
                <w:rFonts w:asciiTheme="majorHAnsi" w:hAnsiTheme="majorHAnsi"/>
                <w:sz w:val="28"/>
                <w:szCs w:val="28"/>
              </w:rPr>
              <w:t>с дошкольниками»</w:t>
            </w:r>
          </w:p>
        </w:tc>
        <w:tc>
          <w:tcPr>
            <w:tcW w:w="1985" w:type="dxa"/>
          </w:tcPr>
          <w:p w:rsidR="00161975" w:rsidRDefault="00161975" w:rsidP="00AD2D71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61975" w:rsidRDefault="00161975" w:rsidP="00AD2D71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61975" w:rsidRPr="00F04A59" w:rsidTr="00161975">
        <w:trPr>
          <w:trHeight w:val="990"/>
        </w:trPr>
        <w:tc>
          <w:tcPr>
            <w:tcW w:w="426" w:type="dxa"/>
          </w:tcPr>
          <w:p w:rsidR="00161975" w:rsidRPr="00F04A59" w:rsidRDefault="00161975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1975" w:rsidRPr="00161975" w:rsidRDefault="00161975" w:rsidP="00161975">
            <w:pPr>
              <w:pStyle w:val="c14c6c2"/>
              <w:spacing w:after="0" w:line="270" w:lineRule="atLeast"/>
              <w:rPr>
                <w:rFonts w:asciiTheme="majorHAnsi" w:hAnsiTheme="majorHAnsi"/>
                <w:sz w:val="28"/>
                <w:szCs w:val="28"/>
              </w:rPr>
            </w:pPr>
            <w:r w:rsidRPr="00161975">
              <w:rPr>
                <w:rFonts w:asciiTheme="majorHAnsi" w:hAnsiTheme="majorHAnsi"/>
                <w:sz w:val="28"/>
                <w:szCs w:val="28"/>
              </w:rPr>
              <w:t>«</w:t>
            </w:r>
            <w:r w:rsidRPr="00133CE3">
              <w:rPr>
                <w:sz w:val="28"/>
                <w:szCs w:val="28"/>
              </w:rPr>
              <w:t>Сухой дождь»</w:t>
            </w:r>
            <w:r w:rsidRPr="00133CE3">
              <w:rPr>
                <w:sz w:val="28"/>
                <w:szCs w:val="28"/>
              </w:rPr>
              <w:tab/>
              <w:t>как одно из средств сохранения психологического здоровья дошкольника»</w:t>
            </w:r>
          </w:p>
        </w:tc>
        <w:tc>
          <w:tcPr>
            <w:tcW w:w="1985" w:type="dxa"/>
          </w:tcPr>
          <w:p w:rsidR="00161975" w:rsidRDefault="00161975" w:rsidP="00AD2D71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61975" w:rsidRDefault="00161975" w:rsidP="00AD2D71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а А.В.</w:t>
            </w:r>
          </w:p>
        </w:tc>
      </w:tr>
      <w:tr w:rsidR="00161975" w:rsidRPr="00F04A59" w:rsidTr="00D06D94">
        <w:trPr>
          <w:trHeight w:val="795"/>
        </w:trPr>
        <w:tc>
          <w:tcPr>
            <w:tcW w:w="426" w:type="dxa"/>
          </w:tcPr>
          <w:p w:rsidR="00161975" w:rsidRPr="00F04A59" w:rsidRDefault="00161975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06D94" w:rsidRPr="00133CE3" w:rsidRDefault="00D06D94" w:rsidP="00161975">
            <w:pPr>
              <w:pStyle w:val="c14c6c2"/>
              <w:spacing w:after="0" w:line="270" w:lineRule="atLeast"/>
              <w:rPr>
                <w:sz w:val="28"/>
                <w:szCs w:val="28"/>
              </w:rPr>
            </w:pPr>
            <w:r w:rsidRPr="00133CE3">
              <w:rPr>
                <w:sz w:val="28"/>
                <w:szCs w:val="28"/>
              </w:rPr>
              <w:t xml:space="preserve">«Утренняя гимнастика с элементами </w:t>
            </w:r>
            <w:proofErr w:type="spellStart"/>
            <w:r w:rsidRPr="00133CE3">
              <w:rPr>
                <w:sz w:val="28"/>
                <w:szCs w:val="28"/>
              </w:rPr>
              <w:t>Эстетотерапии</w:t>
            </w:r>
            <w:proofErr w:type="spellEnd"/>
            <w:r w:rsidRPr="00133CE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61975" w:rsidRDefault="00D06D94" w:rsidP="00AD2D71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61975" w:rsidRDefault="00D06D94" w:rsidP="00AD2D71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П.</w:t>
            </w:r>
          </w:p>
        </w:tc>
      </w:tr>
      <w:tr w:rsidR="00D06D94" w:rsidRPr="00F04A59" w:rsidTr="00D06D94">
        <w:trPr>
          <w:trHeight w:val="660"/>
        </w:trPr>
        <w:tc>
          <w:tcPr>
            <w:tcW w:w="426" w:type="dxa"/>
          </w:tcPr>
          <w:p w:rsidR="00D06D94" w:rsidRPr="00F04A59" w:rsidRDefault="00D06D94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06D94" w:rsidRPr="00133CE3" w:rsidRDefault="00D06D94" w:rsidP="00161975">
            <w:pPr>
              <w:pStyle w:val="c14c6c2"/>
              <w:spacing w:after="0" w:line="270" w:lineRule="atLeast"/>
              <w:rPr>
                <w:sz w:val="28"/>
                <w:szCs w:val="28"/>
              </w:rPr>
            </w:pPr>
            <w:r w:rsidRPr="00133CE3">
              <w:rPr>
                <w:sz w:val="28"/>
                <w:szCs w:val="28"/>
              </w:rPr>
              <w:t>«Су-</w:t>
            </w:r>
            <w:proofErr w:type="spellStart"/>
            <w:r w:rsidRPr="00133CE3">
              <w:rPr>
                <w:sz w:val="28"/>
                <w:szCs w:val="28"/>
              </w:rPr>
              <w:t>джок</w:t>
            </w:r>
            <w:proofErr w:type="spellEnd"/>
            <w:r w:rsidRPr="00133CE3">
              <w:rPr>
                <w:sz w:val="28"/>
                <w:szCs w:val="28"/>
              </w:rPr>
              <w:t xml:space="preserve"> терапия на логопедических занятиях»</w:t>
            </w:r>
          </w:p>
        </w:tc>
        <w:tc>
          <w:tcPr>
            <w:tcW w:w="1985" w:type="dxa"/>
          </w:tcPr>
          <w:p w:rsidR="00D06D94" w:rsidRDefault="00D06D94" w:rsidP="00AD2D71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:rsidR="00D06D94" w:rsidRDefault="00D06D94" w:rsidP="00AD2D71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А.В.</w:t>
            </w:r>
          </w:p>
        </w:tc>
      </w:tr>
      <w:tr w:rsidR="00D06D94" w:rsidRPr="00F04A59" w:rsidTr="00161975">
        <w:trPr>
          <w:trHeight w:val="590"/>
        </w:trPr>
        <w:tc>
          <w:tcPr>
            <w:tcW w:w="426" w:type="dxa"/>
          </w:tcPr>
          <w:p w:rsidR="00D06D94" w:rsidRPr="00F04A59" w:rsidRDefault="00D06D94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06D94" w:rsidRPr="00F04A59" w:rsidRDefault="00D06D94" w:rsidP="003C0A2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E">
              <w:rPr>
                <w:rFonts w:ascii="Times New Roman" w:hAnsi="Times New Roman" w:cs="Times New Roman"/>
                <w:sz w:val="28"/>
                <w:szCs w:val="28"/>
              </w:rPr>
              <w:t>«Организация дидактических игр экологической направленности, согласно возрастным и психологическим особенностям детей дошкольного возраста»</w:t>
            </w:r>
          </w:p>
        </w:tc>
        <w:tc>
          <w:tcPr>
            <w:tcW w:w="1985" w:type="dxa"/>
          </w:tcPr>
          <w:p w:rsidR="00D06D94" w:rsidRPr="00F04A59" w:rsidRDefault="00D06D94" w:rsidP="00D0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D06D94" w:rsidRPr="00F04A59" w:rsidRDefault="00D06D94" w:rsidP="003C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5E57" w:rsidRPr="00F04A59" w:rsidTr="00475E57">
        <w:trPr>
          <w:trHeight w:val="765"/>
        </w:trPr>
        <w:tc>
          <w:tcPr>
            <w:tcW w:w="426" w:type="dxa"/>
          </w:tcPr>
          <w:p w:rsidR="00475E57" w:rsidRPr="00F04A59" w:rsidRDefault="00475E57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75E57" w:rsidRPr="007E4BAE" w:rsidRDefault="00475E57" w:rsidP="00AD2D7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BAE">
              <w:rPr>
                <w:rFonts w:ascii="Times New Roman" w:hAnsi="Times New Roman" w:cs="Times New Roman"/>
                <w:sz w:val="28"/>
                <w:szCs w:val="28"/>
              </w:rPr>
              <w:t>Новые правила аттестации педагогов</w:t>
            </w:r>
          </w:p>
        </w:tc>
        <w:tc>
          <w:tcPr>
            <w:tcW w:w="1985" w:type="dxa"/>
          </w:tcPr>
          <w:p w:rsidR="00475E57" w:rsidRPr="007E4BAE" w:rsidRDefault="00D06D94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3C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5E57" w:rsidRPr="007E4BA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475E57" w:rsidRPr="007E4BAE" w:rsidRDefault="00D06D94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3C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5E57" w:rsidRPr="007E4BA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410" w:type="dxa"/>
          </w:tcPr>
          <w:p w:rsidR="00475E57" w:rsidRPr="00F04A59" w:rsidRDefault="00475E57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BA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E4BAE" w:rsidRPr="00F04A59" w:rsidTr="00475E57">
        <w:trPr>
          <w:trHeight w:val="1320"/>
        </w:trPr>
        <w:tc>
          <w:tcPr>
            <w:tcW w:w="426" w:type="dxa"/>
          </w:tcPr>
          <w:p w:rsidR="007E4BAE" w:rsidRPr="00F04A59" w:rsidRDefault="007E4BAE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E4BAE" w:rsidRPr="00F04A59" w:rsidRDefault="00D06D94" w:rsidP="00AD2D7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ие проекты — универсальная форма экологического воспитания дошкольников»</w:t>
            </w:r>
          </w:p>
        </w:tc>
        <w:tc>
          <w:tcPr>
            <w:tcW w:w="1985" w:type="dxa"/>
          </w:tcPr>
          <w:p w:rsidR="007E4BAE" w:rsidRPr="00F04A59" w:rsidRDefault="00D06D94" w:rsidP="00D06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7E4BAE" w:rsidRPr="00F04A59" w:rsidRDefault="00D06D94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BA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5E57" w:rsidRPr="00F04A59" w:rsidTr="00475E57">
        <w:trPr>
          <w:trHeight w:val="368"/>
        </w:trPr>
        <w:tc>
          <w:tcPr>
            <w:tcW w:w="426" w:type="dxa"/>
          </w:tcPr>
          <w:p w:rsidR="00475E57" w:rsidRPr="00F04A59" w:rsidRDefault="00475E57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75E57" w:rsidRPr="00F04A59" w:rsidRDefault="00D06D94" w:rsidP="00AD2D7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Экологическое воспитание детей в процессе наблюдения и исследовательской деятельности»</w:t>
            </w:r>
          </w:p>
        </w:tc>
        <w:tc>
          <w:tcPr>
            <w:tcW w:w="1985" w:type="dxa"/>
          </w:tcPr>
          <w:p w:rsidR="00475E57" w:rsidRPr="00F04A59" w:rsidRDefault="00D06D94" w:rsidP="00AD2D7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410" w:type="dxa"/>
          </w:tcPr>
          <w:p w:rsidR="00475E57" w:rsidRPr="00F04A59" w:rsidRDefault="00D06D94" w:rsidP="007E4BA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5E57" w:rsidRPr="00F04A59" w:rsidTr="00475E57">
        <w:trPr>
          <w:trHeight w:val="368"/>
        </w:trPr>
        <w:tc>
          <w:tcPr>
            <w:tcW w:w="426" w:type="dxa"/>
          </w:tcPr>
          <w:p w:rsidR="00475E57" w:rsidRPr="00133CE3" w:rsidRDefault="00475E57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75E57" w:rsidRPr="00133CE3" w:rsidRDefault="007B3911" w:rsidP="00133CE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hyperlink r:id="rId10" w:history="1">
              <w:r w:rsidR="00133CE3" w:rsidRPr="00133CE3">
                <w:rPr>
                  <w:rFonts w:ascii="Times New Roman" w:hAnsi="Times New Roman" w:cs="Times New Roman"/>
                  <w:bCs/>
                  <w:iCs/>
                  <w:color w:val="0A1A04"/>
                  <w:sz w:val="28"/>
                  <w:szCs w:val="28"/>
                  <w:shd w:val="clear" w:color="auto" w:fill="FFFFFF"/>
                </w:rPr>
                <w:t xml:space="preserve">Консультация для педагогов "Виды игр и их классификация" </w:t>
              </w:r>
            </w:hyperlink>
          </w:p>
        </w:tc>
        <w:tc>
          <w:tcPr>
            <w:tcW w:w="1985" w:type="dxa"/>
          </w:tcPr>
          <w:p w:rsidR="00475E57" w:rsidRPr="00133CE3" w:rsidRDefault="00133CE3" w:rsidP="00AD2D7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13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ль</w:t>
            </w:r>
          </w:p>
        </w:tc>
        <w:tc>
          <w:tcPr>
            <w:tcW w:w="2410" w:type="dxa"/>
          </w:tcPr>
          <w:p w:rsidR="00475E57" w:rsidRPr="00F04A59" w:rsidRDefault="00133CE3" w:rsidP="00AD2D7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5E57" w:rsidRPr="00F04A59" w:rsidTr="00475E57">
        <w:trPr>
          <w:trHeight w:val="368"/>
        </w:trPr>
        <w:tc>
          <w:tcPr>
            <w:tcW w:w="426" w:type="dxa"/>
          </w:tcPr>
          <w:p w:rsidR="00475E57" w:rsidRPr="00133CE3" w:rsidRDefault="00475E57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75E57" w:rsidRPr="00133CE3" w:rsidRDefault="00133CE3" w:rsidP="00133CE3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33CE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рганизация работы  по самообразованию педагогов ДОУ»</w:t>
            </w:r>
          </w:p>
        </w:tc>
        <w:tc>
          <w:tcPr>
            <w:tcW w:w="1985" w:type="dxa"/>
          </w:tcPr>
          <w:p w:rsidR="00475E57" w:rsidRPr="00133CE3" w:rsidRDefault="00475E57" w:rsidP="00AD2D7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3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410" w:type="dxa"/>
          </w:tcPr>
          <w:p w:rsidR="00475E57" w:rsidRPr="00F04A59" w:rsidRDefault="00475E57" w:rsidP="00AD2D7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75E57" w:rsidRPr="00F04A59" w:rsidTr="00475E57">
        <w:trPr>
          <w:trHeight w:val="368"/>
        </w:trPr>
        <w:tc>
          <w:tcPr>
            <w:tcW w:w="426" w:type="dxa"/>
          </w:tcPr>
          <w:p w:rsidR="00475E57" w:rsidRPr="00F04A59" w:rsidRDefault="00475E57" w:rsidP="00475E5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3" w:right="175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75E57" w:rsidRPr="00F04A59" w:rsidRDefault="00475E57" w:rsidP="00AD2D7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заимодействие с родителями по подготовке детей к школе.</w:t>
            </w:r>
          </w:p>
        </w:tc>
        <w:tc>
          <w:tcPr>
            <w:tcW w:w="1985" w:type="dxa"/>
          </w:tcPr>
          <w:p w:rsidR="00475E57" w:rsidRPr="00F04A59" w:rsidRDefault="00475E57" w:rsidP="00AD2D7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410" w:type="dxa"/>
          </w:tcPr>
          <w:p w:rsidR="00475E57" w:rsidRPr="00F04A59" w:rsidRDefault="00475E57" w:rsidP="00AD2D71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даго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-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сихолог</w:t>
            </w:r>
          </w:p>
        </w:tc>
      </w:tr>
    </w:tbl>
    <w:p w:rsidR="00432B30" w:rsidRPr="00F16CBF" w:rsidRDefault="00432B30" w:rsidP="00432B30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C96828" w:rsidRPr="00F16CBF" w:rsidRDefault="00C96828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A233A" w:rsidRPr="00091992" w:rsidRDefault="00C96828" w:rsidP="00E77F54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1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ы</w:t>
      </w:r>
      <w:r w:rsidR="00BD6DFB" w:rsidRPr="00091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мастер-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32"/>
        <w:gridCol w:w="2570"/>
      </w:tblGrid>
      <w:tr w:rsidR="003A3E65" w:rsidRPr="00F16CBF" w:rsidTr="00690549">
        <w:tc>
          <w:tcPr>
            <w:tcW w:w="817" w:type="dxa"/>
          </w:tcPr>
          <w:p w:rsidR="00FD2B8E" w:rsidRPr="00091992" w:rsidRDefault="00FD2B8E" w:rsidP="004D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919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199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FD2B8E" w:rsidRPr="00091992" w:rsidRDefault="00FD2B8E" w:rsidP="004D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9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32" w:type="dxa"/>
          </w:tcPr>
          <w:p w:rsidR="00FD2B8E" w:rsidRPr="00091992" w:rsidRDefault="00FD2B8E" w:rsidP="004D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99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70" w:type="dxa"/>
          </w:tcPr>
          <w:p w:rsidR="00FD2B8E" w:rsidRPr="00091992" w:rsidRDefault="00FD2B8E" w:rsidP="004D291F">
            <w:r w:rsidRPr="00091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A3E65" w:rsidRPr="00F16CBF" w:rsidTr="00690549">
        <w:tc>
          <w:tcPr>
            <w:tcW w:w="817" w:type="dxa"/>
          </w:tcPr>
          <w:p w:rsidR="00BB19D1" w:rsidRPr="00F16CBF" w:rsidRDefault="00BB19D1">
            <w:pPr>
              <w:pStyle w:val="Default"/>
              <w:rPr>
                <w:sz w:val="23"/>
                <w:szCs w:val="23"/>
                <w:highlight w:val="yellow"/>
              </w:rPr>
            </w:pPr>
            <w:r w:rsidRPr="00091992">
              <w:rPr>
                <w:b/>
                <w:bCs/>
                <w:sz w:val="23"/>
                <w:szCs w:val="23"/>
              </w:rPr>
              <w:t xml:space="preserve">1. </w:t>
            </w:r>
          </w:p>
        </w:tc>
        <w:tc>
          <w:tcPr>
            <w:tcW w:w="4961" w:type="dxa"/>
          </w:tcPr>
          <w:p w:rsidR="00091992" w:rsidRPr="00091992" w:rsidRDefault="00BB19D1">
            <w:pPr>
              <w:pStyle w:val="Default"/>
              <w:rPr>
                <w:bCs/>
                <w:sz w:val="28"/>
                <w:szCs w:val="28"/>
              </w:rPr>
            </w:pPr>
            <w:r w:rsidRPr="00091992">
              <w:rPr>
                <w:bCs/>
                <w:sz w:val="28"/>
                <w:szCs w:val="28"/>
              </w:rPr>
              <w:t>Семинар-практикум для педагогов</w:t>
            </w:r>
            <w:r w:rsidR="00FA2A1E" w:rsidRPr="00091992">
              <w:rPr>
                <w:bCs/>
                <w:sz w:val="28"/>
                <w:szCs w:val="28"/>
              </w:rPr>
              <w:t xml:space="preserve"> </w:t>
            </w:r>
          </w:p>
          <w:p w:rsidR="00BB19D1" w:rsidRPr="00091992" w:rsidRDefault="00BB19D1">
            <w:pPr>
              <w:pStyle w:val="Default"/>
              <w:rPr>
                <w:sz w:val="28"/>
                <w:szCs w:val="28"/>
              </w:rPr>
            </w:pPr>
            <w:r w:rsidRPr="00091992">
              <w:rPr>
                <w:bCs/>
                <w:sz w:val="28"/>
                <w:szCs w:val="28"/>
                <w:u w:val="single"/>
              </w:rPr>
              <w:t>Тема:</w:t>
            </w:r>
            <w:r w:rsidRPr="00091992">
              <w:rPr>
                <w:bCs/>
                <w:sz w:val="28"/>
                <w:szCs w:val="28"/>
              </w:rPr>
              <w:t xml:space="preserve"> </w:t>
            </w:r>
            <w:r w:rsidR="00091992" w:rsidRPr="00091992">
              <w:rPr>
                <w:bCs/>
                <w:sz w:val="28"/>
                <w:szCs w:val="28"/>
              </w:rPr>
              <w:t xml:space="preserve">« </w:t>
            </w:r>
            <w:r w:rsidR="00091992" w:rsidRPr="00091992">
              <w:rPr>
                <w:rFonts w:eastAsia="Times New Roman"/>
                <w:sz w:val="28"/>
                <w:szCs w:val="28"/>
                <w:lang w:eastAsia="ru-RU" w:bidi="ru-RU"/>
              </w:rPr>
              <w:t>Эффективные фор</w:t>
            </w:r>
            <w:r w:rsidR="00EF4C10">
              <w:rPr>
                <w:rFonts w:eastAsia="Times New Roman"/>
                <w:sz w:val="28"/>
                <w:szCs w:val="28"/>
                <w:lang w:eastAsia="ru-RU" w:bidi="ru-RU"/>
              </w:rPr>
              <w:t>мы</w:t>
            </w:r>
            <w:r w:rsidR="00091992" w:rsidRPr="00091992">
              <w:rPr>
                <w:rFonts w:eastAsia="Times New Roman"/>
                <w:sz w:val="28"/>
                <w:szCs w:val="28"/>
                <w:lang w:eastAsia="ru-RU" w:bidi="ru-RU"/>
              </w:rPr>
              <w:t xml:space="preserve"> в вопросах сотрудничества с родителями в вопросах </w:t>
            </w:r>
            <w:proofErr w:type="spellStart"/>
            <w:r w:rsidR="00091992" w:rsidRPr="00091992">
              <w:rPr>
                <w:rFonts w:eastAsia="Times New Roman"/>
                <w:sz w:val="28"/>
                <w:szCs w:val="28"/>
                <w:lang w:eastAsia="ru-RU" w:bidi="ru-RU"/>
              </w:rPr>
              <w:t>здоровьесбережения</w:t>
            </w:r>
            <w:proofErr w:type="spellEnd"/>
            <w:r w:rsidR="00091992" w:rsidRPr="00091992">
              <w:rPr>
                <w:rFonts w:eastAsia="Times New Roman"/>
                <w:sz w:val="28"/>
                <w:szCs w:val="28"/>
                <w:lang w:eastAsia="ru-RU" w:bidi="ru-RU"/>
              </w:rPr>
              <w:t>»</w:t>
            </w:r>
            <w:r w:rsidR="00091992" w:rsidRPr="00091992">
              <w:rPr>
                <w:sz w:val="28"/>
                <w:szCs w:val="28"/>
              </w:rPr>
              <w:t>.</w:t>
            </w:r>
          </w:p>
          <w:p w:rsidR="00BB19D1" w:rsidRPr="00F16CBF" w:rsidRDefault="00BB19D1" w:rsidP="00617F4A">
            <w:pPr>
              <w:pStyle w:val="Default"/>
              <w:rPr>
                <w:sz w:val="28"/>
                <w:szCs w:val="28"/>
                <w:highlight w:val="yellow"/>
              </w:rPr>
            </w:pPr>
            <w:r w:rsidRPr="00091992">
              <w:rPr>
                <w:bCs/>
                <w:sz w:val="28"/>
                <w:szCs w:val="28"/>
                <w:u w:val="single"/>
              </w:rPr>
              <w:t>Цель:</w:t>
            </w:r>
            <w:r w:rsidRPr="00091992">
              <w:rPr>
                <w:bCs/>
                <w:sz w:val="28"/>
                <w:szCs w:val="28"/>
              </w:rPr>
              <w:t xml:space="preserve"> </w:t>
            </w:r>
            <w:r w:rsidR="00617F4A" w:rsidRPr="00091992">
              <w:rPr>
                <w:bCs/>
                <w:sz w:val="28"/>
                <w:szCs w:val="28"/>
              </w:rPr>
              <w:t>освоение и последующее применение технологий в практической деятельности воспитателя.</w:t>
            </w:r>
          </w:p>
        </w:tc>
        <w:tc>
          <w:tcPr>
            <w:tcW w:w="1932" w:type="dxa"/>
          </w:tcPr>
          <w:p w:rsidR="00BB19D1" w:rsidRPr="002867F9" w:rsidRDefault="00BB19D1">
            <w:pPr>
              <w:pStyle w:val="Default"/>
              <w:rPr>
                <w:sz w:val="28"/>
                <w:szCs w:val="28"/>
              </w:rPr>
            </w:pPr>
            <w:r w:rsidRPr="002867F9">
              <w:rPr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570" w:type="dxa"/>
          </w:tcPr>
          <w:p w:rsidR="00BB19D1" w:rsidRPr="002867F9" w:rsidRDefault="00BB19D1">
            <w:pPr>
              <w:pStyle w:val="Default"/>
              <w:rPr>
                <w:sz w:val="28"/>
                <w:szCs w:val="28"/>
              </w:rPr>
            </w:pPr>
            <w:r w:rsidRPr="002867F9">
              <w:rPr>
                <w:bCs/>
                <w:sz w:val="28"/>
                <w:szCs w:val="28"/>
              </w:rPr>
              <w:t xml:space="preserve">Ст. воспитатель </w:t>
            </w:r>
          </w:p>
          <w:p w:rsidR="00BB19D1" w:rsidRPr="002867F9" w:rsidRDefault="002867F9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</w:tr>
      <w:tr w:rsidR="003A3E65" w:rsidRPr="00F16CBF" w:rsidTr="00690549">
        <w:tc>
          <w:tcPr>
            <w:tcW w:w="817" w:type="dxa"/>
          </w:tcPr>
          <w:p w:rsidR="00BB19D1" w:rsidRPr="0074392E" w:rsidRDefault="00BB19D1">
            <w:pPr>
              <w:pStyle w:val="Default"/>
              <w:rPr>
                <w:sz w:val="28"/>
                <w:szCs w:val="28"/>
              </w:rPr>
            </w:pPr>
            <w:r w:rsidRPr="0074392E">
              <w:rPr>
                <w:b/>
                <w:bCs/>
                <w:sz w:val="28"/>
                <w:szCs w:val="28"/>
              </w:rPr>
              <w:t xml:space="preserve"> </w:t>
            </w:r>
            <w:r w:rsidR="003A3E65" w:rsidRPr="0074392E">
              <w:rPr>
                <w:b/>
                <w:bCs/>
                <w:sz w:val="28"/>
                <w:szCs w:val="28"/>
              </w:rPr>
              <w:t>2</w:t>
            </w:r>
            <w:r w:rsidRPr="0074392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4392E" w:rsidRDefault="0074392E" w:rsidP="0074392E">
            <w:pPr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4392E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-практикум для педагогов</w:t>
            </w:r>
            <w:r w:rsidRPr="007439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4392E" w:rsidRPr="0074392E" w:rsidRDefault="0074392E" w:rsidP="0074392E">
            <w:pPr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92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ма:</w:t>
            </w:r>
            <w:r w:rsidRPr="00743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392E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Pr="008D6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ы и методы работы в ДОУ по экологическому воспитанию»</w:t>
            </w:r>
          </w:p>
          <w:p w:rsidR="00BB19D1" w:rsidRPr="0074392E" w:rsidRDefault="0074392E" w:rsidP="00BB19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высить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ого мастерства </w:t>
            </w:r>
            <w:r w:rsidRPr="0074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ов ДОУ в вопросах экологического воспитания.</w:t>
            </w:r>
          </w:p>
        </w:tc>
        <w:tc>
          <w:tcPr>
            <w:tcW w:w="1932" w:type="dxa"/>
          </w:tcPr>
          <w:p w:rsidR="00BB19D1" w:rsidRPr="0074392E" w:rsidRDefault="003A3E65">
            <w:pPr>
              <w:pStyle w:val="Default"/>
              <w:rPr>
                <w:sz w:val="28"/>
                <w:szCs w:val="28"/>
              </w:rPr>
            </w:pPr>
            <w:r w:rsidRPr="0074392E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70" w:type="dxa"/>
          </w:tcPr>
          <w:p w:rsidR="003A3E65" w:rsidRPr="0074392E" w:rsidRDefault="00BB19D1" w:rsidP="003A3E65">
            <w:pPr>
              <w:pStyle w:val="Default"/>
              <w:rPr>
                <w:bCs/>
                <w:sz w:val="28"/>
                <w:szCs w:val="28"/>
              </w:rPr>
            </w:pPr>
            <w:r w:rsidRPr="0074392E">
              <w:rPr>
                <w:b/>
                <w:bCs/>
                <w:sz w:val="22"/>
                <w:szCs w:val="22"/>
              </w:rPr>
              <w:t xml:space="preserve"> </w:t>
            </w:r>
            <w:r w:rsidR="003A3E65" w:rsidRPr="0074392E">
              <w:rPr>
                <w:bCs/>
                <w:sz w:val="28"/>
                <w:szCs w:val="28"/>
              </w:rPr>
              <w:t>Ст. воспитатель</w:t>
            </w:r>
          </w:p>
          <w:p w:rsidR="00BB19D1" w:rsidRPr="0074392E" w:rsidRDefault="00BB19D1">
            <w:pPr>
              <w:pStyle w:val="Default"/>
              <w:rPr>
                <w:sz w:val="28"/>
                <w:szCs w:val="28"/>
              </w:rPr>
            </w:pPr>
          </w:p>
        </w:tc>
      </w:tr>
      <w:tr w:rsidR="003A3E65" w:rsidRPr="00F16CBF" w:rsidTr="00690549">
        <w:trPr>
          <w:trHeight w:val="2066"/>
        </w:trPr>
        <w:tc>
          <w:tcPr>
            <w:tcW w:w="817" w:type="dxa"/>
          </w:tcPr>
          <w:p w:rsidR="003A3E65" w:rsidRPr="0074392E" w:rsidRDefault="003A3E65">
            <w:pPr>
              <w:pStyle w:val="Default"/>
              <w:rPr>
                <w:b/>
                <w:sz w:val="28"/>
                <w:szCs w:val="28"/>
              </w:rPr>
            </w:pPr>
            <w:r w:rsidRPr="0074392E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</w:tcPr>
          <w:p w:rsidR="003A3E65" w:rsidRPr="00690549" w:rsidRDefault="0074392E" w:rsidP="00690549">
            <w:pPr>
              <w:pStyle w:val="aff1"/>
              <w:shd w:val="clear" w:color="auto" w:fill="auto"/>
              <w:spacing w:after="100"/>
              <w:rPr>
                <w:sz w:val="28"/>
                <w:szCs w:val="28"/>
                <w:lang w:eastAsia="ru-RU" w:bidi="ru-RU"/>
              </w:rPr>
            </w:pPr>
            <w:r w:rsidRPr="0074392E">
              <w:rPr>
                <w:bCs/>
                <w:sz w:val="28"/>
                <w:szCs w:val="28"/>
              </w:rPr>
              <w:t>Мастер-класс для педагогов</w:t>
            </w:r>
            <w:r w:rsidR="00690549" w:rsidRPr="00690549">
              <w:rPr>
                <w:bCs/>
                <w:sz w:val="28"/>
                <w:szCs w:val="28"/>
              </w:rPr>
              <w:t>:</w:t>
            </w:r>
            <w:r w:rsidRPr="0074392E">
              <w:rPr>
                <w:b/>
                <w:bCs/>
                <w:sz w:val="28"/>
                <w:szCs w:val="28"/>
              </w:rPr>
              <w:t xml:space="preserve"> </w:t>
            </w:r>
            <w:r w:rsidRPr="0074392E">
              <w:rPr>
                <w:sz w:val="28"/>
                <w:szCs w:val="28"/>
              </w:rPr>
              <w:t>«Формирование у</w:t>
            </w:r>
            <w:r w:rsidRPr="0074392E">
              <w:rPr>
                <w:sz w:val="28"/>
                <w:szCs w:val="28"/>
                <w:lang w:eastAsia="ru-RU" w:bidi="ru-RU"/>
              </w:rPr>
              <w:t xml:space="preserve"> детей дошкольного возраста культуры здоровья, повышение мотивации к его сохранению через использование </w:t>
            </w:r>
            <w:proofErr w:type="spellStart"/>
            <w:r w:rsidRPr="0074392E">
              <w:rPr>
                <w:sz w:val="28"/>
                <w:szCs w:val="28"/>
                <w:lang w:eastAsia="ru-RU" w:bidi="ru-RU"/>
              </w:rPr>
              <w:t>здоровьесберегающих</w:t>
            </w:r>
            <w:proofErr w:type="spellEnd"/>
            <w:r w:rsidRPr="0074392E">
              <w:rPr>
                <w:sz w:val="28"/>
                <w:szCs w:val="28"/>
                <w:lang w:eastAsia="ru-RU" w:bidi="ru-RU"/>
              </w:rPr>
              <w:t xml:space="preserve"> технологий»</w:t>
            </w:r>
          </w:p>
        </w:tc>
        <w:tc>
          <w:tcPr>
            <w:tcW w:w="1932" w:type="dxa"/>
          </w:tcPr>
          <w:p w:rsidR="003A3E65" w:rsidRPr="0074392E" w:rsidRDefault="003A3E65" w:rsidP="004D291F">
            <w:pPr>
              <w:pStyle w:val="Default"/>
              <w:rPr>
                <w:sz w:val="28"/>
                <w:szCs w:val="28"/>
              </w:rPr>
            </w:pPr>
            <w:r w:rsidRPr="0074392E">
              <w:rPr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570" w:type="dxa"/>
          </w:tcPr>
          <w:p w:rsidR="003A3E65" w:rsidRPr="0074392E" w:rsidRDefault="003A3E65" w:rsidP="004D291F">
            <w:pPr>
              <w:pStyle w:val="Default"/>
              <w:rPr>
                <w:bCs/>
                <w:sz w:val="28"/>
                <w:szCs w:val="28"/>
              </w:rPr>
            </w:pPr>
            <w:r w:rsidRPr="0074392E">
              <w:rPr>
                <w:bCs/>
                <w:sz w:val="28"/>
                <w:szCs w:val="28"/>
              </w:rPr>
              <w:t>Ст. воспитатель</w:t>
            </w:r>
          </w:p>
          <w:p w:rsidR="003A3E65" w:rsidRPr="0074392E" w:rsidRDefault="0074392E" w:rsidP="004D291F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ической культуре</w:t>
            </w:r>
            <w:r w:rsidR="003A3E65" w:rsidRPr="0074392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A3E65" w:rsidRPr="00F16CBF" w:rsidTr="00690549">
        <w:tc>
          <w:tcPr>
            <w:tcW w:w="817" w:type="dxa"/>
          </w:tcPr>
          <w:p w:rsidR="00BB19D1" w:rsidRPr="005E3F08" w:rsidRDefault="00000ECB">
            <w:pPr>
              <w:pStyle w:val="Default"/>
              <w:rPr>
                <w:b/>
                <w:sz w:val="28"/>
                <w:szCs w:val="28"/>
              </w:rPr>
            </w:pPr>
            <w:r w:rsidRPr="005E3F0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5E3F08" w:rsidRPr="005E3F08" w:rsidRDefault="00BB19D1" w:rsidP="005E3F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3F08">
              <w:rPr>
                <w:b/>
                <w:bCs/>
                <w:sz w:val="28"/>
                <w:szCs w:val="28"/>
              </w:rPr>
              <w:t xml:space="preserve"> </w:t>
            </w:r>
            <w:r w:rsidR="0067158F" w:rsidRPr="005E3F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для педагогов: </w:t>
            </w:r>
            <w:r w:rsidR="005E3F08" w:rsidRPr="005E3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ая сказка как метод формирования экологической культуры воспитанников»</w:t>
            </w:r>
          </w:p>
          <w:p w:rsidR="00BB19D1" w:rsidRPr="005E3F08" w:rsidRDefault="00BB19D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32" w:type="dxa"/>
          </w:tcPr>
          <w:p w:rsidR="00BB19D1" w:rsidRPr="005E3F08" w:rsidRDefault="0067158F">
            <w:pPr>
              <w:pStyle w:val="Default"/>
              <w:rPr>
                <w:sz w:val="28"/>
                <w:szCs w:val="28"/>
              </w:rPr>
            </w:pPr>
            <w:r w:rsidRPr="005E3F08">
              <w:rPr>
                <w:sz w:val="28"/>
                <w:szCs w:val="28"/>
              </w:rPr>
              <w:t>февраль</w:t>
            </w:r>
          </w:p>
        </w:tc>
        <w:tc>
          <w:tcPr>
            <w:tcW w:w="2570" w:type="dxa"/>
          </w:tcPr>
          <w:p w:rsidR="00BB19D1" w:rsidRPr="00F16CBF" w:rsidRDefault="005E3F08">
            <w:pPr>
              <w:pStyle w:val="Default"/>
              <w:rPr>
                <w:sz w:val="22"/>
                <w:szCs w:val="22"/>
                <w:highlight w:val="yellow"/>
              </w:rPr>
            </w:pPr>
            <w:r w:rsidRPr="0074392E">
              <w:rPr>
                <w:bCs/>
                <w:sz w:val="28"/>
                <w:szCs w:val="28"/>
              </w:rPr>
              <w:t>Ст. воспитатель</w:t>
            </w:r>
            <w:r w:rsidRPr="00F16CBF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3A3E65" w:rsidRPr="005E3F08" w:rsidTr="005E3F08">
        <w:trPr>
          <w:trHeight w:val="1979"/>
        </w:trPr>
        <w:tc>
          <w:tcPr>
            <w:tcW w:w="817" w:type="dxa"/>
          </w:tcPr>
          <w:p w:rsidR="00BB19D1" w:rsidRPr="00691742" w:rsidRDefault="00432B30">
            <w:pPr>
              <w:pStyle w:val="Default"/>
              <w:rPr>
                <w:b/>
                <w:sz w:val="28"/>
                <w:szCs w:val="28"/>
                <w:highlight w:val="yellow"/>
              </w:rPr>
            </w:pPr>
            <w:r w:rsidRPr="0069174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5E3F08" w:rsidRPr="005E3F08" w:rsidRDefault="005E3F08" w:rsidP="005E3F08">
            <w:pPr>
              <w:pStyle w:val="af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5E3F08">
              <w:rPr>
                <w:bCs/>
                <w:color w:val="000000"/>
                <w:sz w:val="28"/>
                <w:szCs w:val="28"/>
              </w:rPr>
              <w:t>Мастер-класс для педагогов</w:t>
            </w:r>
            <w:proofErr w:type="gramStart"/>
            <w:r w:rsidRPr="005E3F08">
              <w:rPr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5E3F08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E3F08" w:rsidRPr="005E3F08" w:rsidRDefault="00187F9F" w:rsidP="006A1DE9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E3F0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E3F08" w:rsidRPr="005E3F08">
              <w:rPr>
                <w:bCs/>
                <w:color w:val="000000"/>
                <w:sz w:val="28"/>
                <w:szCs w:val="28"/>
              </w:rPr>
              <w:t>«Экол</w:t>
            </w:r>
            <w:r w:rsidR="005E3F08">
              <w:rPr>
                <w:bCs/>
                <w:color w:val="000000"/>
                <w:sz w:val="28"/>
                <w:szCs w:val="28"/>
              </w:rPr>
              <w:t xml:space="preserve">огическая тропа в ДОУ, как одна </w:t>
            </w:r>
            <w:r w:rsidR="005E3F08" w:rsidRPr="005E3F08">
              <w:rPr>
                <w:bCs/>
                <w:color w:val="000000"/>
                <w:sz w:val="28"/>
                <w:szCs w:val="28"/>
              </w:rPr>
              <w:t>из форм воспитания и развития нравственности, духовности и интеллект дошкольников»</w:t>
            </w:r>
          </w:p>
          <w:p w:rsidR="00BB19D1" w:rsidRPr="005E3F08" w:rsidRDefault="005E3F08" w:rsidP="006A1DE9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5E3F08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32" w:type="dxa"/>
          </w:tcPr>
          <w:p w:rsidR="00BB19D1" w:rsidRPr="005E3F08" w:rsidRDefault="00432B30">
            <w:pPr>
              <w:pStyle w:val="Default"/>
              <w:rPr>
                <w:sz w:val="28"/>
                <w:szCs w:val="28"/>
                <w:highlight w:val="yellow"/>
              </w:rPr>
            </w:pPr>
            <w:r w:rsidRPr="005E3F08">
              <w:rPr>
                <w:sz w:val="28"/>
                <w:szCs w:val="28"/>
              </w:rPr>
              <w:t>март</w:t>
            </w:r>
          </w:p>
        </w:tc>
        <w:tc>
          <w:tcPr>
            <w:tcW w:w="2570" w:type="dxa"/>
          </w:tcPr>
          <w:p w:rsidR="00BB19D1" w:rsidRPr="005E3F08" w:rsidRDefault="005E3F08">
            <w:pPr>
              <w:pStyle w:val="Default"/>
              <w:rPr>
                <w:sz w:val="28"/>
                <w:szCs w:val="28"/>
                <w:highlight w:val="yellow"/>
              </w:rPr>
            </w:pPr>
            <w:r w:rsidRPr="005E3F08">
              <w:rPr>
                <w:bCs/>
                <w:sz w:val="28"/>
                <w:szCs w:val="28"/>
              </w:rPr>
              <w:t>Ст. воспитатель</w:t>
            </w:r>
          </w:p>
        </w:tc>
      </w:tr>
    </w:tbl>
    <w:p w:rsidR="002C51F3" w:rsidRPr="00F16CBF" w:rsidRDefault="002C51F3" w:rsidP="0035456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623F4D" w:rsidRPr="00691742" w:rsidRDefault="00354567" w:rsidP="0035456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1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ые столы</w:t>
      </w:r>
      <w:r w:rsidRPr="006917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6475AF" w:rsidRPr="00F16CBF" w:rsidRDefault="006475AF" w:rsidP="0035456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93"/>
        <w:gridCol w:w="1687"/>
        <w:gridCol w:w="2552"/>
      </w:tblGrid>
      <w:tr w:rsidR="00354567" w:rsidRPr="00F16CBF" w:rsidTr="00C9682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691742" w:rsidRDefault="0073508A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9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9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691742" w:rsidRDefault="00354567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691742" w:rsidRDefault="00354567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691742" w:rsidRDefault="00354567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54567" w:rsidRPr="00F16CBF" w:rsidTr="00C9682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осенних праздников в детском саду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73508A"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354567" w:rsidRPr="00F16CBF" w:rsidTr="00C9682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Дня Мате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4A5DEB"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354567" w:rsidRPr="00F16CBF" w:rsidTr="00FE45F8">
        <w:trPr>
          <w:trHeight w:val="9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5F8" w:rsidRPr="00FE45F8" w:rsidRDefault="004A5DEB" w:rsidP="008274B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ктивизация взаимодействия педагогов с детьми и родителями в процессе </w:t>
            </w:r>
            <w:r w:rsidR="008274BE"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ой </w:t>
            </w: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45F8" w:rsidRPr="00F16CBF" w:rsidTr="00FE45F8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8274B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креты увлекательной непосредственно-образовательной деятельности</w:t>
            </w:r>
            <w:r w:rsidR="00571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FE45F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FE45F8" w:rsidRPr="00FE45F8" w:rsidRDefault="00FE45F8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4567" w:rsidRPr="00F16CBF" w:rsidTr="00FE45F8">
        <w:trPr>
          <w:trHeight w:val="9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FE45F8" w:rsidP="00FE45F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4A5DE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по</w:t>
            </w:r>
            <w:r w:rsidR="008274BE"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вных праздников к 23 февраля</w:t>
            </w:r>
            <w:r w:rsidR="004A5DEB"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354567" w:rsidRPr="00FE45F8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4A5DEB"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FE45F8" w:rsidRPr="00FE45F8" w:rsidRDefault="00354567" w:rsidP="0077676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FE45F8" w:rsidRPr="00F16CBF" w:rsidTr="00FE45F8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Default="00FE45F8" w:rsidP="00FE45F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4A5DE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я выпускных утренник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5F8" w:rsidRPr="00FE45F8" w:rsidRDefault="00FE45F8" w:rsidP="00FE45F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FE45F8" w:rsidRPr="00FE45F8" w:rsidRDefault="00FE45F8" w:rsidP="00FE45F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FE45F8" w:rsidRPr="00FE45F8" w:rsidRDefault="00FE45F8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ых групп</w:t>
            </w:r>
          </w:p>
        </w:tc>
      </w:tr>
    </w:tbl>
    <w:p w:rsidR="0017415B" w:rsidRDefault="0017415B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27E26" w:rsidRDefault="00327E26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27E26" w:rsidRDefault="00327E26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27E26" w:rsidRDefault="00327E26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27E26" w:rsidRDefault="00327E26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E2" w:rsidRPr="000B3AC0" w:rsidRDefault="00C7719B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B3A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мотр – конкурс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528"/>
        <w:gridCol w:w="1701"/>
        <w:gridCol w:w="2552"/>
      </w:tblGrid>
      <w:tr w:rsidR="000000E2" w:rsidRPr="00F04A59" w:rsidTr="007D06E4">
        <w:tc>
          <w:tcPr>
            <w:tcW w:w="644" w:type="dxa"/>
          </w:tcPr>
          <w:p w:rsidR="000000E2" w:rsidRPr="007D06E4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06E4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="007D06E4" w:rsidRPr="00F16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gramStart"/>
            <w:r w:rsidR="007D06E4" w:rsidRPr="007D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7D06E4" w:rsidRPr="007D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  <w:r w:rsidRPr="007D06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528" w:type="dxa"/>
          </w:tcPr>
          <w:p w:rsidR="000000E2" w:rsidRPr="007D06E4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06E4">
              <w:rPr>
                <w:rFonts w:ascii="Times New Roman" w:hAnsi="Times New Roman" w:cs="Times New Roman"/>
                <w:b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0000E2" w:rsidRPr="007D06E4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06E4">
              <w:rPr>
                <w:rFonts w:ascii="Times New Roman" w:hAnsi="Times New Roman" w:cs="Times New Roman"/>
                <w:b/>
                <w:sz w:val="28"/>
              </w:rPr>
              <w:t>Сроки проведения</w:t>
            </w:r>
          </w:p>
        </w:tc>
        <w:tc>
          <w:tcPr>
            <w:tcW w:w="2552" w:type="dxa"/>
          </w:tcPr>
          <w:p w:rsidR="000000E2" w:rsidRPr="007D06E4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D06E4">
              <w:rPr>
                <w:rFonts w:ascii="Times New Roman" w:hAnsi="Times New Roman" w:cs="Times New Roman"/>
                <w:b/>
                <w:sz w:val="28"/>
              </w:rPr>
              <w:t xml:space="preserve">Ответственный </w:t>
            </w:r>
          </w:p>
        </w:tc>
      </w:tr>
      <w:tr w:rsidR="000000E2" w:rsidRPr="00F04A59" w:rsidTr="007D06E4">
        <w:trPr>
          <w:trHeight w:val="996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мот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</w:rPr>
              <w:t>р-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</w:rPr>
              <w:t xml:space="preserve"> конкурс 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На лучшую подготовку групп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 новому учебному году»</w:t>
            </w:r>
          </w:p>
        </w:tc>
        <w:tc>
          <w:tcPr>
            <w:tcW w:w="1701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1052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825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курс «Лучшая презентация по экологии»</w:t>
            </w:r>
          </w:p>
        </w:tc>
        <w:tc>
          <w:tcPr>
            <w:tcW w:w="1701" w:type="dxa"/>
            <w:vAlign w:val="center"/>
          </w:tcPr>
          <w:p w:rsidR="000000E2" w:rsidRPr="00F04A59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825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Конкурс «Лучший новогодний интерьер»</w:t>
            </w:r>
          </w:p>
        </w:tc>
        <w:tc>
          <w:tcPr>
            <w:tcW w:w="1701" w:type="dxa"/>
            <w:vAlign w:val="center"/>
          </w:tcPr>
          <w:p w:rsidR="000000E2" w:rsidRPr="00F04A59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825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с среди педагогов ДОУ «Выставка дидактических игр экологической направленности»</w:t>
            </w:r>
          </w:p>
        </w:tc>
        <w:tc>
          <w:tcPr>
            <w:tcW w:w="1701" w:type="dxa"/>
            <w:vAlign w:val="center"/>
          </w:tcPr>
          <w:p w:rsidR="000000E2" w:rsidRPr="00F04A59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630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Смотр – конкурс проектов по экологии</w:t>
            </w:r>
          </w:p>
        </w:tc>
        <w:tc>
          <w:tcPr>
            <w:tcW w:w="1701" w:type="dxa"/>
            <w:vAlign w:val="center"/>
          </w:tcPr>
          <w:p w:rsidR="000000E2" w:rsidRPr="00F04A59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1134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0000E2" w:rsidRPr="00F04A59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  <w:tr w:rsidR="000000E2" w:rsidRPr="00F04A59" w:rsidTr="007D06E4">
        <w:trPr>
          <w:trHeight w:val="1123"/>
        </w:trPr>
        <w:tc>
          <w:tcPr>
            <w:tcW w:w="644" w:type="dxa"/>
          </w:tcPr>
          <w:p w:rsidR="000000E2" w:rsidRPr="00F04A59" w:rsidRDefault="000000E2" w:rsidP="000000E2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8" w:type="dxa"/>
          </w:tcPr>
          <w:p w:rsidR="000000E2" w:rsidRPr="00F04A59" w:rsidRDefault="000000E2" w:rsidP="00AD2D71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мот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-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онкурс групповых участков «Наполни душу красотой!»</w:t>
            </w:r>
          </w:p>
        </w:tc>
        <w:tc>
          <w:tcPr>
            <w:tcW w:w="1701" w:type="dxa"/>
            <w:vAlign w:val="center"/>
          </w:tcPr>
          <w:p w:rsidR="000000E2" w:rsidRPr="00F04A59" w:rsidRDefault="000000E2" w:rsidP="00AD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552" w:type="dxa"/>
          </w:tcPr>
          <w:p w:rsidR="000000E2" w:rsidRPr="00F04A59" w:rsidRDefault="000000E2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т. воспитатель, воспитатели групп</w:t>
            </w:r>
          </w:p>
        </w:tc>
      </w:tr>
    </w:tbl>
    <w:p w:rsidR="00623F4D" w:rsidRPr="00F16CBF" w:rsidRDefault="00623F4D" w:rsidP="00393009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4537C" w:rsidRPr="000B3AC0" w:rsidRDefault="00634AC8" w:rsidP="00393009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B3AC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93009" w:rsidRPr="000B3AC0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ая работа</w:t>
      </w:r>
    </w:p>
    <w:p w:rsidR="00C4537C" w:rsidRPr="000B3AC0" w:rsidRDefault="00C4537C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4FFB" w:rsidRPr="000B3AC0" w:rsidRDefault="00634AC8" w:rsidP="00304FF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B3AC0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304FFB" w:rsidRPr="000B3AC0">
        <w:rPr>
          <w:rFonts w:ascii="Times New Roman" w:hAnsi="Times New Roman" w:cs="Times New Roman"/>
          <w:b/>
          <w:bCs/>
          <w:sz w:val="28"/>
          <w:szCs w:val="28"/>
        </w:rPr>
        <w:t xml:space="preserve"> Проектная деятельность ДОУ</w:t>
      </w:r>
    </w:p>
    <w:p w:rsidR="00F1613B" w:rsidRPr="000B3AC0" w:rsidRDefault="00F1613B" w:rsidP="00F1613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proofErr w:type="spellStart"/>
      <w:r w:rsidRPr="000B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я</w:t>
      </w:r>
      <w:proofErr w:type="spellEnd"/>
      <w:r w:rsidRPr="000B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 развитие свободной творческой личности ребёнка</w:t>
      </w:r>
    </w:p>
    <w:p w:rsidR="00507135" w:rsidRPr="000B3AC0" w:rsidRDefault="00507135" w:rsidP="00F1613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991"/>
        <w:gridCol w:w="2503"/>
      </w:tblGrid>
      <w:tr w:rsidR="00507135" w:rsidRPr="00F16CBF" w:rsidTr="00874E6C">
        <w:tc>
          <w:tcPr>
            <w:tcW w:w="675" w:type="dxa"/>
          </w:tcPr>
          <w:p w:rsidR="00507135" w:rsidRPr="000B3AC0" w:rsidRDefault="00507135" w:rsidP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</w:tcPr>
          <w:p w:rsidR="00507135" w:rsidRPr="000B3AC0" w:rsidRDefault="00507135" w:rsidP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2991" w:type="dxa"/>
          </w:tcPr>
          <w:p w:rsidR="00507135" w:rsidRPr="000B3AC0" w:rsidRDefault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503" w:type="dxa"/>
          </w:tcPr>
          <w:p w:rsidR="00507135" w:rsidRPr="000B3AC0" w:rsidRDefault="00507135" w:rsidP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507135" w:rsidRPr="00F16CBF" w:rsidTr="00874E6C">
        <w:tc>
          <w:tcPr>
            <w:tcW w:w="675" w:type="dxa"/>
          </w:tcPr>
          <w:p w:rsidR="00507135" w:rsidRPr="000B3AC0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</w:tcPr>
          <w:p w:rsidR="00507135" w:rsidRPr="000B3AC0" w:rsidRDefault="00053892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3AC0" w:rsidRPr="000B3AC0">
              <w:rPr>
                <w:rFonts w:ascii="Times New Roman" w:hAnsi="Times New Roman" w:cs="Times New Roman"/>
                <w:sz w:val="28"/>
                <w:szCs w:val="28"/>
              </w:rPr>
              <w:t>В детский сад с улыбкой</w:t>
            </w: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1" w:type="dxa"/>
          </w:tcPr>
          <w:p w:rsidR="00507135" w:rsidRPr="000B3AC0" w:rsidRDefault="00507135" w:rsidP="000B3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AC0" w:rsidRPr="000B3AC0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="00874E6C"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3" w:type="dxa"/>
          </w:tcPr>
          <w:p w:rsidR="00507135" w:rsidRPr="000B3AC0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 w:rsidR="000B3AC0"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ладших </w:t>
            </w:r>
            <w:r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507135" w:rsidRPr="00F16CBF" w:rsidTr="00874E6C">
        <w:tc>
          <w:tcPr>
            <w:tcW w:w="675" w:type="dxa"/>
          </w:tcPr>
          <w:p w:rsidR="00507135" w:rsidRPr="000B3AC0" w:rsidRDefault="00053892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07135" w:rsidRPr="00053892" w:rsidRDefault="007D06E4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892" w:rsidRPr="00053892">
              <w:rPr>
                <w:rFonts w:ascii="Times New Roman" w:hAnsi="Times New Roman" w:cs="Times New Roman"/>
                <w:sz w:val="28"/>
                <w:szCs w:val="28"/>
              </w:rPr>
              <w:t>Будь здоров, малыш</w:t>
            </w: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1" w:type="dxa"/>
          </w:tcPr>
          <w:p w:rsidR="00507135" w:rsidRPr="000B3AC0" w:rsidRDefault="00053892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503" w:type="dxa"/>
          </w:tcPr>
          <w:p w:rsidR="00507135" w:rsidRPr="000B3AC0" w:rsidRDefault="00053892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младших групп</w:t>
            </w:r>
          </w:p>
        </w:tc>
      </w:tr>
      <w:tr w:rsidR="00507135" w:rsidRPr="00F16CBF" w:rsidTr="00874E6C">
        <w:tc>
          <w:tcPr>
            <w:tcW w:w="675" w:type="dxa"/>
          </w:tcPr>
          <w:p w:rsidR="00507135" w:rsidRPr="00053892" w:rsidRDefault="00507135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11" w:type="dxa"/>
          </w:tcPr>
          <w:p w:rsidR="00507135" w:rsidRPr="00053892" w:rsidRDefault="00053892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7135" w:rsidRPr="00053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Мы природу бережем - наш красивый общий дом»</w:t>
            </w:r>
          </w:p>
        </w:tc>
        <w:tc>
          <w:tcPr>
            <w:tcW w:w="2991" w:type="dxa"/>
          </w:tcPr>
          <w:p w:rsidR="00507135" w:rsidRPr="00053892" w:rsidRDefault="00053892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r w:rsidR="00507135" w:rsidRPr="00053892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874E6C" w:rsidRPr="000538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3" w:type="dxa"/>
          </w:tcPr>
          <w:p w:rsidR="00507135" w:rsidRPr="00053892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 w:rsidR="00053892" w:rsidRPr="0005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х групп</w:t>
            </w:r>
          </w:p>
        </w:tc>
      </w:tr>
      <w:tr w:rsidR="00507135" w:rsidRPr="00F16CBF" w:rsidTr="00053892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507135" w:rsidRPr="00053892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07135" w:rsidRPr="00053892" w:rsidRDefault="00053892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07135" w:rsidRPr="00F16CBF" w:rsidRDefault="00053892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  <w:r w:rsidR="00874E6C" w:rsidRPr="0005389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874E6C" w:rsidRPr="00F16CBF" w:rsidRDefault="00053892" w:rsidP="00053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младших групп</w:t>
            </w:r>
            <w:r w:rsidRPr="00F16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0830FE" w:rsidRPr="00F16CBF" w:rsidTr="00874E6C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Любим спортом заниматься</w:t>
            </w: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A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средней группы</w:t>
            </w:r>
          </w:p>
        </w:tc>
      </w:tr>
      <w:tr w:rsidR="000830FE" w:rsidRPr="00F16CBF" w:rsidTr="00874E6C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A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 xml:space="preserve">2020-2021 учебный </w:t>
            </w:r>
            <w:r w:rsidRPr="00083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й группы</w:t>
            </w:r>
          </w:p>
        </w:tc>
      </w:tr>
      <w:tr w:rsidR="000830FE" w:rsidRPr="00F16CBF" w:rsidTr="000830FE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Default="000830FE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Цветы бывают разные</w:t>
            </w:r>
            <w:r w:rsidRPr="000538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0FE" w:rsidRPr="000830FE" w:rsidRDefault="000830FE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A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средней группы</w:t>
            </w:r>
          </w:p>
        </w:tc>
      </w:tr>
      <w:tr w:rsidR="000830FE" w:rsidRPr="00F16CBF" w:rsidTr="000830FE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«Быть здоровыми хотим»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A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0FE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0830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х и подготовительных </w:t>
            </w: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0830FE" w:rsidRPr="00F16CBF" w:rsidTr="000830FE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B3AC0" w:rsidRDefault="000830FE" w:rsidP="00A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 «Мы юные метеорологи» 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B3AC0" w:rsidRDefault="000830FE" w:rsidP="00A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 xml:space="preserve">2020-2021 учебный год 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B3AC0" w:rsidRDefault="000830FE" w:rsidP="00AD2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0830FE" w:rsidRPr="000B3AC0" w:rsidRDefault="000830FE" w:rsidP="00AD2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 старших</w:t>
            </w:r>
            <w:r w:rsidR="007D0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готовительных</w:t>
            </w:r>
            <w:r w:rsidRPr="000B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0830FE" w:rsidRPr="00F16CBF" w:rsidTr="000830FE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7D06E4" w:rsidRDefault="007D06E4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6E4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моей семьи»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7D06E4" w:rsidP="00A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AC0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0830FE" w:rsidRPr="000830FE" w:rsidRDefault="007D06E4" w:rsidP="000830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х и подготовительных </w:t>
            </w: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0830FE" w:rsidRPr="00F16CBF" w:rsidTr="00874E6C">
        <w:trPr>
          <w:trHeight w:val="127"/>
        </w:trPr>
        <w:tc>
          <w:tcPr>
            <w:tcW w:w="675" w:type="dxa"/>
            <w:tcBorders>
              <w:top w:val="single" w:sz="4" w:space="0" w:color="auto"/>
            </w:tcBorders>
          </w:tcPr>
          <w:p w:rsidR="000830FE" w:rsidRPr="000830FE" w:rsidRDefault="000830FE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830FE" w:rsidRPr="007D06E4" w:rsidRDefault="007D06E4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6E4"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м - мы гордимся!»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0830FE" w:rsidRPr="000830FE" w:rsidRDefault="007D06E4" w:rsidP="00AD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0-2021 учебного года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0830FE" w:rsidRPr="000830FE" w:rsidRDefault="007D06E4" w:rsidP="007D06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5F2B4C" w:rsidRPr="00F16CBF" w:rsidRDefault="005F2B4C" w:rsidP="008A233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93009" w:rsidRPr="000000E2" w:rsidRDefault="00634AC8" w:rsidP="008A1F4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000E2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8A1F4B" w:rsidRPr="000000E2">
        <w:rPr>
          <w:rFonts w:ascii="Times New Roman" w:hAnsi="Times New Roman" w:cs="Times New Roman"/>
          <w:b/>
          <w:bCs/>
          <w:sz w:val="28"/>
          <w:szCs w:val="28"/>
        </w:rPr>
        <w:t>Конкурсы, выставки, смотры.</w:t>
      </w:r>
    </w:p>
    <w:p w:rsidR="008A1F4B" w:rsidRPr="000000E2" w:rsidRDefault="008A1F4B" w:rsidP="008A1F4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9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95"/>
        <w:gridCol w:w="4962"/>
        <w:gridCol w:w="1984"/>
        <w:gridCol w:w="2552"/>
      </w:tblGrid>
      <w:tr w:rsidR="005F2B4C" w:rsidRPr="000000E2" w:rsidTr="005F2B4C">
        <w:trPr>
          <w:trHeight w:val="7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F2B4C" w:rsidRPr="000000E2" w:rsidRDefault="005F2B4C" w:rsidP="00623F4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00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0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F2B4C" w:rsidRPr="000000E2" w:rsidTr="00E37C03">
        <w:trPr>
          <w:trHeight w:val="6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F2B4C" w:rsidRPr="000000E2" w:rsidRDefault="005F2B4C" w:rsidP="00623F4D">
            <w:pPr>
              <w:spacing w:after="0" w:line="293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0000E2" w:rsidRDefault="009B4A79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5F2B4C" w:rsidRPr="000000E2">
              <w:rPr>
                <w:rFonts w:ascii="Times New Roman" w:hAnsi="Times New Roman" w:cs="Times New Roman"/>
                <w:sz w:val="28"/>
                <w:szCs w:val="28"/>
              </w:rPr>
              <w:t>Лето в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C577C" w:rsidRPr="000000E2" w:rsidTr="005C577C">
        <w:trPr>
          <w:trHeight w:val="94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0000E2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0000E2" w:rsidRDefault="005C577C" w:rsidP="00CC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дошкольного работника «Наши воспита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0000E2" w:rsidRDefault="005C577C" w:rsidP="00CC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577C" w:rsidRPr="000000E2" w:rsidTr="00E37C03">
        <w:trPr>
          <w:trHeight w:val="32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на тему: «Осень в гости к нам приш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F2B4C" w:rsidRPr="000000E2" w:rsidTr="005C577C">
        <w:trPr>
          <w:trHeight w:val="13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5F2B4C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Конкурс поделок из цветов и овощей «Сказка выросла на грядке»</w:t>
            </w:r>
            <w:proofErr w:type="gramStart"/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C577C"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C577C" w:rsidRPr="000000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C577C" w:rsidRPr="000000E2">
              <w:rPr>
                <w:rFonts w:ascii="Times New Roman" w:hAnsi="Times New Roman" w:cs="Times New Roman"/>
                <w:sz w:val="28"/>
                <w:szCs w:val="28"/>
              </w:rPr>
              <w:t>овместное творчество родителей и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C577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0000E2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77C" w:rsidRPr="000000E2" w:rsidTr="00943390">
        <w:trPr>
          <w:trHeight w:val="9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художественно-прикладного</w:t>
            </w:r>
            <w:proofErr w:type="gramEnd"/>
          </w:p>
          <w:p w:rsidR="005C577C" w:rsidRPr="000000E2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в подарок маме </w:t>
            </w:r>
            <w:r w:rsidR="00585A11"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посвящены </w:t>
            </w: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дню матери: «Мамочка мо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85A11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0000E2" w:rsidRDefault="005C577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A11" w:rsidRPr="000000E2" w:rsidRDefault="00585A11" w:rsidP="0058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C577C" w:rsidRPr="000000E2" w:rsidRDefault="005C577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4B" w:rsidRPr="000000E2" w:rsidTr="00585A11">
        <w:trPr>
          <w:trHeight w:val="9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010473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Фестиваль детской песни</w:t>
            </w:r>
            <w:r w:rsidR="00585A11"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 о м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3" w:rsidRPr="000000E2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010473" w:rsidRPr="000000E2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585A11" w:rsidRPr="000000E2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0473" w:rsidRPr="000000E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585A11" w:rsidRPr="000000E2" w:rsidTr="005F2B4C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85A11" w:rsidP="0058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Конкурс «На лучшее оформление групп к новому году и рожде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85A11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85A11" w:rsidP="0058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85A11" w:rsidRPr="000000E2" w:rsidRDefault="00585A11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4B" w:rsidRPr="000000E2" w:rsidTr="00063FF3">
        <w:trPr>
          <w:trHeight w:val="8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010473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B76D12" w:rsidP="0058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Экологическая акция «</w:t>
            </w:r>
            <w:r w:rsidR="00585A11" w:rsidRPr="000000E2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Покормите птиц</w:t>
            </w:r>
          </w:p>
          <w:p w:rsidR="008A1F4B" w:rsidRPr="000000E2" w:rsidRDefault="00B76D12" w:rsidP="00585A11">
            <w:pPr>
              <w:spacing w:after="0" w:line="240" w:lineRule="auto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Зим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A1F4B" w:rsidRPr="000000E2" w:rsidTr="00063FF3">
        <w:trPr>
          <w:trHeight w:val="6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  <w:r w:rsidR="00010473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85A11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585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Зимние зарисов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85A11" w:rsidRPr="000000E2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85A11" w:rsidRPr="000000E2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63FF3" w:rsidRPr="000000E2" w:rsidTr="005F2B4C">
        <w:trPr>
          <w:trHeight w:val="98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0000E2" w:rsidRDefault="00063FF3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0000E2" w:rsidRDefault="00063FF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Шашечный турнир (старшие и подготовительные групп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0000E2" w:rsidRDefault="00063FF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0000E2" w:rsidRDefault="00063FF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A1F4B" w:rsidRPr="000000E2" w:rsidTr="005F2B4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010473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3" w:rsidRPr="000000E2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ыставка групповых газет «Наши отважные папы»</w:t>
            </w:r>
          </w:p>
          <w:p w:rsidR="008A1F4B" w:rsidRPr="000000E2" w:rsidRDefault="008A1F4B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A1F4B" w:rsidRPr="000000E2" w:rsidTr="005F2B4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010473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94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943390" w:rsidRPr="000000E2">
              <w:rPr>
                <w:rFonts w:ascii="Times New Roman" w:hAnsi="Times New Roman" w:cs="Times New Roman"/>
                <w:sz w:val="28"/>
                <w:szCs w:val="28"/>
              </w:rPr>
              <w:t>рческий конкурс «Милые барыш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A1F4B" w:rsidRPr="000000E2" w:rsidTr="00585A11">
        <w:trPr>
          <w:trHeight w:val="11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010473"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художественн</w:t>
            </w:r>
            <w:r w:rsidR="009B4A79" w:rsidRPr="000000E2">
              <w:rPr>
                <w:rFonts w:ascii="Times New Roman" w:hAnsi="Times New Roman" w:cs="Times New Roman"/>
                <w:sz w:val="28"/>
                <w:szCs w:val="28"/>
              </w:rPr>
              <w:t>о - продуктивной деятельности «</w:t>
            </w: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Дорога в космос»</w:t>
            </w:r>
            <w:r w:rsidR="002F2248" w:rsidRPr="00000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3" w:rsidRPr="000000E2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и</w:t>
            </w:r>
          </w:p>
          <w:p w:rsidR="00585A11" w:rsidRPr="000000E2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r w:rsidR="00585A11" w:rsidRPr="000000E2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585A11" w:rsidRPr="000000E2" w:rsidTr="00585A11">
        <w:trPr>
          <w:trHeight w:val="2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12384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12384" w:rsidP="0051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Дорога, дети,</w:t>
            </w:r>
            <w:r w:rsidR="00EF006E"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автомоби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512384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A11" w:rsidRPr="000000E2" w:rsidTr="00585A11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E" w:rsidRPr="000000E2" w:rsidRDefault="00EF006E" w:rsidP="00E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Победы</w:t>
            </w:r>
          </w:p>
          <w:p w:rsidR="00585A11" w:rsidRPr="000000E2" w:rsidRDefault="00EF006E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« Они сражались за Родин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A11" w:rsidRPr="00F16CBF" w:rsidTr="00585A11">
        <w:trPr>
          <w:trHeight w:val="1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00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Детство</w:t>
            </w:r>
            <w:r w:rsidR="009B4A79" w:rsidRPr="0000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- это я и ты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0000E2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0E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EF006E" w:rsidRPr="00F16CBF" w:rsidRDefault="00EF006E" w:rsidP="00623F4D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93009" w:rsidRPr="00D27080" w:rsidRDefault="00634AC8" w:rsidP="00623F4D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27080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003505" w:rsidRPr="00D27080">
        <w:rPr>
          <w:rFonts w:ascii="Times New Roman" w:hAnsi="Times New Roman" w:cs="Times New Roman"/>
          <w:b/>
          <w:bCs/>
          <w:sz w:val="28"/>
          <w:szCs w:val="28"/>
        </w:rPr>
        <w:t>Открытые просмотры педагогической деятельности</w:t>
      </w:r>
    </w:p>
    <w:p w:rsidR="00E04460" w:rsidRPr="00D27080" w:rsidRDefault="00E04460" w:rsidP="00623F4D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30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22"/>
        <w:gridCol w:w="1418"/>
        <w:gridCol w:w="2410"/>
        <w:gridCol w:w="1780"/>
      </w:tblGrid>
      <w:tr w:rsidR="005F4685" w:rsidRPr="00F16CBF" w:rsidTr="000B79E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DE5BCA" w:rsidRDefault="000B79E6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DE5BCA" w:rsidRDefault="005F4685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DE5BCA" w:rsidRDefault="005F4685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5" w:rsidRPr="00DE5BCA" w:rsidRDefault="005F4685" w:rsidP="005F46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DE5BCA" w:rsidRDefault="005F4685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D4F74" w:rsidRPr="00F16CBF" w:rsidTr="000B79E6">
        <w:trPr>
          <w:trHeight w:val="10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460" w:rsidRPr="00133CE3" w:rsidRDefault="00E04460" w:rsidP="009862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4" w:rsidRPr="00133CE3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D4F74" w:rsidRPr="00133CE3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деятельность</w:t>
            </w:r>
          </w:p>
          <w:p w:rsidR="00E04460" w:rsidRPr="00133CE3" w:rsidRDefault="00E04460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4" w:rsidRPr="00133CE3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4F74" w:rsidRPr="00133CE3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60" w:rsidRPr="00133CE3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133CE3" w:rsidRDefault="009D4F74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CE3">
              <w:rPr>
                <w:rFonts w:ascii="Times New Roman" w:hAnsi="Times New Roman" w:cs="Times New Roman"/>
                <w:bCs/>
                <w:sz w:val="28"/>
                <w:szCs w:val="28"/>
              </w:rPr>
              <w:t>Саенко Т.В.</w:t>
            </w:r>
          </w:p>
          <w:p w:rsid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CE3">
              <w:rPr>
                <w:rFonts w:ascii="Times New Roman" w:hAnsi="Times New Roman" w:cs="Times New Roman"/>
                <w:bCs/>
                <w:sz w:val="28"/>
                <w:szCs w:val="28"/>
              </w:rPr>
              <w:t>Мироненко Е.Д.</w:t>
            </w:r>
          </w:p>
          <w:p w:rsidR="00DE5BCA" w:rsidRPr="00133CE3" w:rsidRDefault="00DE5BCA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жанова Т.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4" w:rsidRPr="00133CE3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  <w:p w:rsidR="00E04460" w:rsidRPr="00133CE3" w:rsidRDefault="00E04460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C5432" w:rsidRPr="00F16CBF" w:rsidTr="000B79E6">
        <w:trPr>
          <w:trHeight w:val="13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32" w:rsidRPr="00133CE3" w:rsidRDefault="00DC5432" w:rsidP="009862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E3" w:rsidRPr="00133CE3" w:rsidRDefault="00133CE3" w:rsidP="0013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ормирование у воспитанников понятия ценности</w:t>
            </w:r>
          </w:p>
          <w:p w:rsidR="00133CE3" w:rsidRPr="00133CE3" w:rsidRDefault="00133CE3" w:rsidP="0013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дорового образа жизни в ходе </w:t>
            </w:r>
            <w:proofErr w:type="gramStart"/>
            <w:r w:rsidRPr="00133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аткосрочных</w:t>
            </w:r>
            <w:proofErr w:type="gramEnd"/>
          </w:p>
          <w:p w:rsidR="00DC5432" w:rsidRPr="00133CE3" w:rsidRDefault="00133CE3" w:rsidP="00133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разовательных практ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CE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133CE3" w:rsidRDefault="00133CE3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133CE3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F74" w:rsidRPr="00F16CBF" w:rsidTr="000B79E6">
        <w:trPr>
          <w:trHeight w:val="1832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DE5BCA" w:rsidRDefault="009D4F74" w:rsidP="009862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крытый просмотр  НОД</w:t>
            </w: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D4F74" w:rsidRPr="00DE5BCA" w:rsidRDefault="00DE5BCA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экологии</w:t>
            </w:r>
            <w:r w:rsidR="009D4F74" w:rsidRPr="00DE5B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D4F74" w:rsidRPr="00DE5B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="009D4F74" w:rsidRPr="00DE5B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НОД с последующим обсуждением.</w:t>
            </w:r>
            <w:r w:rsidR="009D4F74" w:rsidRPr="00DE5B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4F74" w:rsidRPr="00DE5BCA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E646D" w:rsidRPr="00F16CBF" w:rsidTr="000B79E6">
        <w:trPr>
          <w:trHeight w:val="105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460" w:rsidRPr="00DE5BCA" w:rsidRDefault="00E04460" w:rsidP="009862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DE5BCA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ткрытый просмотр </w:t>
            </w:r>
            <w:proofErr w:type="gramStart"/>
            <w:r w:rsidRPr="00DE5B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вых</w:t>
            </w:r>
            <w:proofErr w:type="gramEnd"/>
            <w:r w:rsidRPr="00DE5B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НОД</w:t>
            </w: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выбору педагога). Самоанали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460" w:rsidRPr="00DE5BCA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6D" w:rsidRPr="00DE5BCA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6D" w:rsidRPr="00DE5BCA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E04460" w:rsidRPr="00DE5BCA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C5432" w:rsidRPr="00F16CBF" w:rsidTr="000B79E6">
        <w:trPr>
          <w:trHeight w:val="330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9862A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E5BCA" w:rsidRDefault="00DE5BCA" w:rsidP="00DE5B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ко Е.И.</w:t>
            </w:r>
          </w:p>
          <w:p w:rsidR="00DC5432" w:rsidRPr="00DE5BCA" w:rsidRDefault="00DC5432" w:rsidP="00DE5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Волкова М.Ю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DC5432" w:rsidRPr="00F16CBF" w:rsidTr="000B79E6">
        <w:trPr>
          <w:trHeight w:val="120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E5BCA" w:rsidP="000B79E6">
            <w:pPr>
              <w:spacing w:line="240" w:lineRule="auto"/>
              <w:rPr>
                <w:sz w:val="28"/>
                <w:szCs w:val="28"/>
              </w:rPr>
            </w:pPr>
            <w:r w:rsidRPr="00DE5BCA">
              <w:rPr>
                <w:sz w:val="28"/>
                <w:szCs w:val="28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деятельность специалистов ДОУ с детьми с учетом требований ФГОС </w:t>
            </w:r>
            <w:proofErr w:type="gramStart"/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C5432" w:rsidRPr="00F16CBF" w:rsidTr="000B79E6">
        <w:trPr>
          <w:trHeight w:val="945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0B79E6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C5432"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</w:t>
            </w:r>
            <w:proofErr w:type="gramEnd"/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Черевская</w:t>
            </w:r>
            <w:proofErr w:type="spellEnd"/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В.</w:t>
            </w:r>
          </w:p>
          <w:p w:rsidR="00DC5432" w:rsidRPr="00DE5BCA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Шемяк</w:t>
            </w:r>
            <w:proofErr w:type="spellEnd"/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.С.</w:t>
            </w:r>
          </w:p>
          <w:p w:rsidR="00DC5432" w:rsidRPr="00DE5BCA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Свистунова</w:t>
            </w:r>
            <w:proofErr w:type="spellEnd"/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DC5432" w:rsidRPr="00F16CBF" w:rsidTr="000B79E6">
        <w:trPr>
          <w:trHeight w:val="2665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0B79E6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C5432"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НОД молодых специалистов с целью совместного анализа деятельности.</w:t>
            </w:r>
          </w:p>
          <w:p w:rsidR="00DC5432" w:rsidRPr="00DE5BCA" w:rsidRDefault="00DC5432" w:rsidP="000B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открытых мероприятий опытных педагогов с целью изучения педагогического</w:t>
            </w:r>
          </w:p>
          <w:p w:rsidR="00DC5432" w:rsidRPr="00DE5BCA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i/>
                <w:sz w:val="28"/>
                <w:szCs w:val="28"/>
              </w:rPr>
              <w:t>опы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E5BCA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</w:tbl>
    <w:p w:rsidR="006475AF" w:rsidRPr="00F16CBF" w:rsidRDefault="006475AF" w:rsidP="0034180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250A4" w:rsidRDefault="009250A4" w:rsidP="0034180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03505" w:rsidRPr="006C7212" w:rsidRDefault="00634AC8" w:rsidP="0034180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C7212">
        <w:rPr>
          <w:rFonts w:ascii="Times New Roman" w:hAnsi="Times New Roman" w:cs="Times New Roman"/>
          <w:b/>
          <w:bCs/>
          <w:sz w:val="28"/>
          <w:szCs w:val="28"/>
        </w:rPr>
        <w:t xml:space="preserve">4.4.   </w:t>
      </w:r>
      <w:r w:rsidR="00FF0387" w:rsidRPr="006C7212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34180B" w:rsidRPr="006C7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387" w:rsidRPr="006C7212">
        <w:rPr>
          <w:rFonts w:ascii="Times New Roman" w:hAnsi="Times New Roman" w:cs="Times New Roman"/>
          <w:b/>
          <w:bCs/>
          <w:sz w:val="28"/>
          <w:szCs w:val="28"/>
        </w:rPr>
        <w:t>ДОУ с семьями воспитанников</w:t>
      </w:r>
    </w:p>
    <w:p w:rsidR="00003505" w:rsidRPr="00C12B60" w:rsidRDefault="00003505" w:rsidP="00003505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B97771" w:rsidRPr="006C7212" w:rsidRDefault="0034180B" w:rsidP="000B79E6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7212">
        <w:rPr>
          <w:rFonts w:ascii="Times New Roman" w:hAnsi="Times New Roman" w:cs="Times New Roman"/>
          <w:b/>
          <w:sz w:val="28"/>
          <w:szCs w:val="28"/>
        </w:rPr>
        <w:t>Цель:</w:t>
      </w:r>
      <w:r w:rsidRPr="006C7212">
        <w:rPr>
          <w:rFonts w:ascii="Times New Roman" w:hAnsi="Times New Roman" w:cs="Times New Roman"/>
          <w:sz w:val="28"/>
          <w:szCs w:val="28"/>
        </w:rPr>
        <w:t xml:space="preserve"> оказание родителям практической помощи в повышении эффективности воспитания, обучения и развития дет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9"/>
        <w:gridCol w:w="31"/>
        <w:gridCol w:w="4822"/>
        <w:gridCol w:w="22"/>
        <w:gridCol w:w="6"/>
        <w:gridCol w:w="680"/>
        <w:gridCol w:w="1362"/>
        <w:gridCol w:w="7"/>
        <w:gridCol w:w="191"/>
        <w:gridCol w:w="2268"/>
      </w:tblGrid>
      <w:tr w:rsidR="00B97771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6C7212" w:rsidRDefault="00B97771" w:rsidP="000B79E6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7771" w:rsidRPr="006C7212" w:rsidRDefault="00B97771" w:rsidP="000B79E6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6C7212" w:rsidRDefault="00B97771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6C7212" w:rsidRDefault="00B97771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6C7212" w:rsidRDefault="00B97771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9E6" w:rsidRPr="00C12B60" w:rsidTr="00690549">
        <w:trPr>
          <w:trHeight w:val="42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C12B60" w:rsidRDefault="000B79E6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2B3C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</w:t>
            </w:r>
          </w:p>
        </w:tc>
      </w:tr>
      <w:tr w:rsidR="000B79E6" w:rsidRPr="00C12B60" w:rsidTr="0017415B">
        <w:trPr>
          <w:trHeight w:val="373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692B3C" w:rsidRDefault="000B79E6" w:rsidP="008242E0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692B3C" w:rsidRDefault="000B79E6" w:rsidP="008242E0">
            <w:pPr>
              <w:pStyle w:val="Default"/>
              <w:rPr>
                <w:sz w:val="28"/>
                <w:szCs w:val="28"/>
              </w:rPr>
            </w:pPr>
            <w:r w:rsidRPr="00692B3C">
              <w:rPr>
                <w:i/>
                <w:iCs/>
                <w:sz w:val="28"/>
                <w:szCs w:val="28"/>
              </w:rPr>
              <w:t>Общее родительское собрание №1</w:t>
            </w:r>
            <w:r w:rsidRPr="00692B3C">
              <w:rPr>
                <w:sz w:val="28"/>
                <w:szCs w:val="28"/>
              </w:rPr>
              <w:t xml:space="preserve">: </w:t>
            </w:r>
          </w:p>
          <w:p w:rsidR="000B79E6" w:rsidRPr="00692B3C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3C">
              <w:rPr>
                <w:rFonts w:ascii="Times New Roman" w:hAnsi="Times New Roman" w:cs="Times New Roman"/>
                <w:sz w:val="24"/>
                <w:szCs w:val="24"/>
              </w:rPr>
              <w:t>1.Отчет о результатах работы у</w:t>
            </w:r>
            <w:r w:rsidR="00692B3C" w:rsidRPr="00692B3C">
              <w:rPr>
                <w:rFonts w:ascii="Times New Roman" w:hAnsi="Times New Roman" w:cs="Times New Roman"/>
                <w:sz w:val="24"/>
                <w:szCs w:val="24"/>
              </w:rPr>
              <w:t>чреждения за 2019-2020</w:t>
            </w:r>
            <w:r w:rsidRPr="00692B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B79E6" w:rsidRPr="00692B3C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3C">
              <w:rPr>
                <w:rFonts w:ascii="Times New Roman" w:hAnsi="Times New Roman" w:cs="Times New Roman"/>
                <w:sz w:val="24"/>
                <w:szCs w:val="24"/>
              </w:rPr>
              <w:t>2.Знакомство с основными целями и задачами педагогической работы с      воспитанниками по реализации образовательной программы дошкольного образования  на новый учебный год.</w:t>
            </w:r>
          </w:p>
          <w:p w:rsidR="000B79E6" w:rsidRPr="00692B3C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3C">
              <w:rPr>
                <w:rFonts w:ascii="Times New Roman" w:hAnsi="Times New Roman" w:cs="Times New Roman"/>
                <w:sz w:val="24"/>
                <w:szCs w:val="24"/>
              </w:rPr>
              <w:t>3.Рассмотрение проектов ООП и АООП.</w:t>
            </w:r>
          </w:p>
          <w:p w:rsidR="000B79E6" w:rsidRPr="00692B3C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3C">
              <w:rPr>
                <w:rFonts w:ascii="Times New Roman" w:hAnsi="Times New Roman" w:cs="Times New Roman"/>
                <w:sz w:val="24"/>
                <w:szCs w:val="24"/>
              </w:rPr>
              <w:t>4.Выбор родительского совета и определение порядка основных направлений деятельности.</w:t>
            </w:r>
          </w:p>
          <w:p w:rsidR="0017415B" w:rsidRPr="00692B3C" w:rsidRDefault="000B79E6" w:rsidP="008242E0">
            <w:pPr>
              <w:pStyle w:val="af"/>
              <w:shd w:val="clear" w:color="auto" w:fill="FFFFFF"/>
              <w:spacing w:before="0" w:after="200"/>
              <w:textAlignment w:val="baseline"/>
              <w:rPr>
                <w:sz w:val="28"/>
                <w:szCs w:val="28"/>
              </w:rPr>
            </w:pPr>
            <w:r w:rsidRPr="00692B3C">
              <w:t>5. Правила безопасности для детей.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692B3C" w:rsidRDefault="000B79E6" w:rsidP="008242E0">
            <w:pPr>
              <w:pStyle w:val="Default"/>
              <w:jc w:val="center"/>
              <w:rPr>
                <w:sz w:val="28"/>
                <w:szCs w:val="28"/>
              </w:rPr>
            </w:pPr>
            <w:r w:rsidRPr="00692B3C">
              <w:rPr>
                <w:sz w:val="28"/>
                <w:szCs w:val="28"/>
              </w:rPr>
              <w:t>август</w:t>
            </w:r>
          </w:p>
          <w:p w:rsidR="000B79E6" w:rsidRPr="00692B3C" w:rsidRDefault="000B79E6" w:rsidP="0082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692B3C" w:rsidRDefault="000B79E6" w:rsidP="0082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3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B79E6" w:rsidRPr="00692B3C" w:rsidRDefault="000B79E6" w:rsidP="0082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3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B79E6" w:rsidRPr="00692B3C" w:rsidRDefault="000B79E6" w:rsidP="0071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15B" w:rsidRPr="00C12B60" w:rsidTr="00690549">
        <w:trPr>
          <w:trHeight w:val="61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692B3C" w:rsidRDefault="0017415B" w:rsidP="0017415B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692B3C" w:rsidRDefault="0017415B" w:rsidP="0017415B">
            <w:pPr>
              <w:pStyle w:val="Default"/>
              <w:rPr>
                <w:sz w:val="28"/>
                <w:szCs w:val="28"/>
              </w:rPr>
            </w:pPr>
            <w:r w:rsidRPr="00692B3C">
              <w:rPr>
                <w:i/>
                <w:iCs/>
                <w:sz w:val="28"/>
                <w:szCs w:val="28"/>
              </w:rPr>
              <w:t>Общее родительское собрание №2</w:t>
            </w:r>
            <w:r w:rsidRPr="00692B3C">
              <w:rPr>
                <w:sz w:val="28"/>
                <w:szCs w:val="28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7"/>
            </w:tblGrid>
            <w:tr w:rsidR="0017415B" w:rsidRPr="00692B3C" w:rsidTr="0017415B">
              <w:trPr>
                <w:trHeight w:val="329"/>
              </w:trPr>
              <w:tc>
                <w:tcPr>
                  <w:tcW w:w="6117" w:type="dxa"/>
                </w:tcPr>
                <w:p w:rsidR="0017415B" w:rsidRPr="00692B3C" w:rsidRDefault="0017415B" w:rsidP="001741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92B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: </w:t>
                  </w:r>
                  <w:r w:rsidRPr="00692B3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Pr="00692B3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Экологическое воспитание детей </w:t>
                  </w:r>
                  <w:proofErr w:type="gramStart"/>
                  <w:r w:rsidRPr="00692B3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</w:t>
                  </w:r>
                  <w:proofErr w:type="gramEnd"/>
                </w:p>
                <w:p w:rsidR="0017415B" w:rsidRPr="00692B3C" w:rsidRDefault="0017415B" w:rsidP="001741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2B3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692B3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етском саду и дома»</w:t>
                  </w:r>
                  <w:r w:rsidRPr="00692B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17415B" w:rsidRPr="00692B3C" w:rsidRDefault="0017415B" w:rsidP="001741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7415B" w:rsidRDefault="0017415B" w:rsidP="001741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t>1.Показать родителям необходимость воспитания у детей экологической культуры.</w:t>
            </w:r>
          </w:p>
          <w:p w:rsidR="0017415B" w:rsidRDefault="0017415B" w:rsidP="001741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lastRenderedPageBreak/>
              <w:t>2.Выявить уровень экологической культуры семьи путем анкетирования родителей.</w:t>
            </w:r>
          </w:p>
          <w:p w:rsidR="0017415B" w:rsidRPr="00FA2A1E" w:rsidRDefault="0017415B" w:rsidP="0017415B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t>3.Расширить представление родителей о формах деятельности с детьми по экологическому воспитанию.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FA2A1E" w:rsidRDefault="0017415B" w:rsidP="0017415B">
            <w:pPr>
              <w:pStyle w:val="Default"/>
              <w:jc w:val="center"/>
              <w:rPr>
                <w:sz w:val="28"/>
                <w:szCs w:val="28"/>
              </w:rPr>
            </w:pPr>
            <w:r w:rsidRPr="00FA2A1E">
              <w:rPr>
                <w:sz w:val="28"/>
                <w:szCs w:val="28"/>
              </w:rPr>
              <w:lastRenderedPageBreak/>
              <w:t>Декабрь</w:t>
            </w:r>
          </w:p>
          <w:p w:rsidR="0017415B" w:rsidRPr="00FA2A1E" w:rsidRDefault="0017415B" w:rsidP="0017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5B" w:rsidRPr="00FA2A1E" w:rsidRDefault="0017415B" w:rsidP="0017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1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7415B" w:rsidRPr="00FA2A1E" w:rsidRDefault="0017415B" w:rsidP="0017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1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7415B" w:rsidRPr="00FA2A1E" w:rsidRDefault="0017415B" w:rsidP="0017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8" w:rsidRPr="00C12B60" w:rsidTr="00690549">
        <w:trPr>
          <w:trHeight w:val="1609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8" w:rsidRPr="00FA2A1E" w:rsidRDefault="005E2E88" w:rsidP="001A2A74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FA2A1E" w:rsidRDefault="0078072E" w:rsidP="0078072E">
            <w:pPr>
              <w:pStyle w:val="Default"/>
              <w:rPr>
                <w:sz w:val="28"/>
                <w:szCs w:val="28"/>
              </w:rPr>
            </w:pPr>
            <w:r w:rsidRPr="00FA2A1E">
              <w:rPr>
                <w:i/>
                <w:iCs/>
                <w:sz w:val="28"/>
                <w:szCs w:val="28"/>
              </w:rPr>
              <w:t>Общее родительское собрание №3</w:t>
            </w:r>
            <w:r w:rsidRPr="00FA2A1E">
              <w:rPr>
                <w:sz w:val="28"/>
                <w:szCs w:val="28"/>
              </w:rPr>
              <w:t xml:space="preserve">: </w:t>
            </w:r>
          </w:p>
          <w:p w:rsidR="0078072E" w:rsidRPr="00FA2A1E" w:rsidRDefault="000B135A" w:rsidP="0078072E">
            <w:pPr>
              <w:pStyle w:val="Default"/>
            </w:pPr>
            <w:r w:rsidRPr="00FA2A1E">
              <w:t>1</w:t>
            </w:r>
            <w:r w:rsidR="0078072E" w:rsidRPr="00FA2A1E">
              <w:t xml:space="preserve">.Здоровье детей в Ваших руках; </w:t>
            </w:r>
          </w:p>
          <w:p w:rsidR="0078072E" w:rsidRPr="00FA2A1E" w:rsidRDefault="000B135A" w:rsidP="0078072E">
            <w:pPr>
              <w:pStyle w:val="Default"/>
            </w:pPr>
            <w:r w:rsidRPr="00FA2A1E">
              <w:t>2</w:t>
            </w:r>
            <w:r w:rsidR="0078072E" w:rsidRPr="00FA2A1E">
              <w:t xml:space="preserve">. О подготовке к летнему оздоровительному периоду. </w:t>
            </w:r>
          </w:p>
          <w:p w:rsidR="005E2E88" w:rsidRPr="00FA2A1E" w:rsidRDefault="000B135A" w:rsidP="000B135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Style w:val="ab"/>
                <w:color w:val="373737"/>
                <w:sz w:val="28"/>
                <w:szCs w:val="28"/>
                <w:bdr w:val="none" w:sz="0" w:space="0" w:color="auto" w:frame="1"/>
              </w:rPr>
            </w:pPr>
            <w:r w:rsidRPr="00FA2A1E">
              <w:t>3</w:t>
            </w:r>
            <w:r w:rsidR="0078072E" w:rsidRPr="00FA2A1E">
              <w:t xml:space="preserve">. Отчёт о работе родительского </w:t>
            </w:r>
            <w:r w:rsidRPr="00FA2A1E">
              <w:t>совета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8" w:rsidRPr="00FA2A1E" w:rsidRDefault="00710B87" w:rsidP="001A2A74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FA2A1E">
              <w:rPr>
                <w:rStyle w:val="ab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</w:rPr>
              <w:t>А</w:t>
            </w:r>
            <w:r w:rsidR="000B135A" w:rsidRPr="00FA2A1E">
              <w:rPr>
                <w:rStyle w:val="ab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</w:rPr>
              <w:t>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8" w:rsidRPr="00FA2A1E" w:rsidRDefault="005E2E88" w:rsidP="001A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1E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E2E88" w:rsidRPr="00FA2A1E" w:rsidRDefault="005E2E88" w:rsidP="001A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1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97771" w:rsidRPr="00C12B60" w:rsidTr="00690549">
        <w:trPr>
          <w:trHeight w:val="25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C12B60" w:rsidRDefault="00B97771" w:rsidP="00824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A2A1E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</w:tr>
      <w:tr w:rsidR="00B97771" w:rsidRPr="00C12B60" w:rsidTr="00690549">
        <w:trPr>
          <w:trHeight w:val="26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0C4C54" w:rsidRDefault="00236C47" w:rsidP="00257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C54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</w:tc>
      </w:tr>
      <w:tr w:rsidR="00B97771" w:rsidRPr="00C12B60" w:rsidTr="00690549">
        <w:trPr>
          <w:trHeight w:val="967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0C4C54" w:rsidRDefault="00B97771" w:rsidP="006475AF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0C4C54" w:rsidRDefault="00236C47" w:rsidP="002530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знакомимся»</w:t>
            </w: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Адаптация детей раннего возраста в условиях ДО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0C4C54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71" w:rsidRPr="00C12B60" w:rsidRDefault="00B97771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236C47" w:rsidRPr="000C4C54" w:rsidRDefault="00236C47" w:rsidP="0023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36C47" w:rsidRPr="000C4C54" w:rsidRDefault="00236C47" w:rsidP="0023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236C47" w:rsidRPr="000C4C54" w:rsidRDefault="00236C47" w:rsidP="0023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B97771" w:rsidRPr="00C12B60" w:rsidRDefault="00236C47" w:rsidP="0023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4C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61B8" w:rsidRPr="00C12B60" w:rsidTr="00690549">
        <w:trPr>
          <w:trHeight w:val="50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5661B8" w:rsidP="006475AF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236C47" w:rsidP="00253034">
            <w:pPr>
              <w:spacing w:after="120" w:line="3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 ребенка говорить правильно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C12B60" w:rsidRDefault="005661B8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661B8" w:rsidRPr="00C12B60" w:rsidTr="00690549">
        <w:trPr>
          <w:trHeight w:val="59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5661B8" w:rsidP="006475AF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236C47" w:rsidP="00253034">
            <w:pPr>
              <w:pStyle w:val="Default"/>
              <w:spacing w:line="320" w:lineRule="atLeast"/>
              <w:rPr>
                <w:rFonts w:eastAsia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C4C54">
              <w:rPr>
                <w:rFonts w:eastAsia="Times New Roman"/>
                <w:sz w:val="28"/>
                <w:szCs w:val="28"/>
              </w:rPr>
              <w:t>«Сенсорное воспитание детей раннего возраста</w:t>
            </w:r>
            <w:r w:rsidR="00253034" w:rsidRPr="000C4C54">
              <w:rPr>
                <w:rFonts w:eastAsia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C12B60" w:rsidRDefault="005661B8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5661B8" w:rsidRPr="00C12B60" w:rsidTr="00690549">
        <w:trPr>
          <w:trHeight w:val="898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0C4C54" w:rsidRDefault="005661B8" w:rsidP="004307E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0C4C54" w:rsidRDefault="00236C47" w:rsidP="00253034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навыков и привычек культурного поведения в детс</w:t>
            </w:r>
            <w:r w:rsidR="00253034"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 саду» </w:t>
            </w: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0C4C54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5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C12B60" w:rsidRDefault="005661B8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236C47" w:rsidRPr="00C12B60" w:rsidTr="00690549">
        <w:trPr>
          <w:trHeight w:val="22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47" w:rsidRPr="006C7212" w:rsidRDefault="00236C47" w:rsidP="002530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</w:t>
            </w:r>
            <w:r w:rsidR="00253034"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707299" w:rsidRPr="00C12B60" w:rsidTr="00690549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 воспитания и обучения детей 3-4 лет в соответствии с ФГОС </w:t>
            </w:r>
            <w:proofErr w:type="gramStart"/>
            <w:r w:rsidRPr="006C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707299" w:rsidRPr="006C7212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99" w:rsidRPr="006C7212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7299" w:rsidRPr="006C7212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707299" w:rsidRPr="006C7212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521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Жизнь ребенка в детском саду» </w:t>
            </w: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1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вая семья – здоровый ребенок» 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58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вощи и фрукты – полезные продукты</w:t>
            </w:r>
            <w:r w:rsidRPr="00DE5B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36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тоги учебного года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E5BCA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034" w:rsidRPr="00C12B60" w:rsidTr="00690549">
        <w:trPr>
          <w:trHeight w:val="20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4" w:rsidRPr="00C12B60" w:rsidRDefault="00253034" w:rsidP="002530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627B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707299" w:rsidRPr="00C12B60" w:rsidTr="00690549">
        <w:trPr>
          <w:trHeight w:val="22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800B6B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800B6B" w:rsidRDefault="00707299" w:rsidP="00800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00B6B" w:rsidRPr="0080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оспитания и образования детей 5-го года жизни</w:t>
            </w:r>
            <w:r w:rsidRPr="0080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800B6B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99" w:rsidRPr="006C7212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7299" w:rsidRPr="006C7212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707299" w:rsidRPr="00FF1566" w:rsidRDefault="00707299" w:rsidP="00FF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</w:tc>
      </w:tr>
      <w:tr w:rsidR="00707299" w:rsidRPr="00C12B60" w:rsidTr="00690549">
        <w:trPr>
          <w:trHeight w:val="1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детей в наших руках</w:t>
            </w:r>
            <w:r w:rsidRPr="006C72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14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C12B60" w:rsidRDefault="006C7212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моциональное благополучие ребенк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66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6C7212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речевом развитии ребенк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707299" w:rsidRPr="006C7212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C12B60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C12B60" w:rsidTr="00690549">
        <w:trPr>
          <w:trHeight w:val="15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6C7212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702AA9" w:rsidRPr="00C12B60" w:rsidTr="00690549">
        <w:trPr>
          <w:trHeight w:val="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собрание «Возрастные особенности детей 5-6 лет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6C7212" w:rsidRDefault="00702AA9" w:rsidP="0070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2AA9" w:rsidRPr="006C7212" w:rsidRDefault="00702AA9" w:rsidP="0070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702AA9" w:rsidRPr="006C7212" w:rsidRDefault="00702AA9" w:rsidP="0070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 </w:t>
            </w: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A9" w:rsidRPr="00C12B60" w:rsidTr="00690549">
        <w:trPr>
          <w:trHeight w:val="22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культуры здоровья у детей </w:t>
            </w: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его дошкольного возраст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A9" w:rsidRPr="00C12B60" w:rsidTr="00690549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ть любознательных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Pr="00C12B60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C12B60" w:rsidTr="00690549">
        <w:trPr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и успехи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6C7212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12B60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C12B60" w:rsidTr="00690549">
        <w:trPr>
          <w:trHeight w:val="16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702AA9" w:rsidP="00702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702AA9" w:rsidRPr="00C12B60" w:rsidTr="00690549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</w:t>
            </w:r>
            <w:proofErr w:type="gramStart"/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134C4"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 на новый учебный год </w:t>
            </w:r>
          </w:p>
          <w:p w:rsidR="00702AA9" w:rsidRPr="00C218C2" w:rsidRDefault="00702AA9" w:rsidP="0041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C4" w:rsidRPr="00C218C2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134C4" w:rsidRPr="00C218C2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4134C4" w:rsidRPr="00C218C2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2AA9" w:rsidRPr="00C218C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AA9" w:rsidRPr="00C12B60" w:rsidTr="00690549">
        <w:trPr>
          <w:trHeight w:val="1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4134C4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родителей с Образовательной программой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Pr="00C12B60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C12B60" w:rsidTr="00690549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C218C2" w:rsidRDefault="004134C4" w:rsidP="0041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пути к школе» </w:t>
            </w:r>
          </w:p>
          <w:p w:rsidR="004134C4" w:rsidRPr="00C218C2" w:rsidRDefault="004134C4" w:rsidP="0041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тов ли Ваш ребенок к школе»</w:t>
            </w:r>
          </w:p>
          <w:p w:rsidR="00702AA9" w:rsidRPr="00C218C2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218C2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Pr="00C12B60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C12B60" w:rsidTr="00690549">
        <w:trPr>
          <w:trHeight w:val="1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C218C2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C218C2" w:rsidRDefault="004134C4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у мы научились за год» - итоговое собрание 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C218C2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Pr="00C12B60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92BBE" w:rsidRPr="00C12B60" w:rsidTr="00690549">
        <w:trPr>
          <w:trHeight w:val="3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E" w:rsidRPr="007F5E9C" w:rsidRDefault="00592BBE" w:rsidP="006475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компенсирующей направленности</w:t>
            </w:r>
          </w:p>
        </w:tc>
      </w:tr>
      <w:tr w:rsidR="004134C4" w:rsidRPr="00C12B60" w:rsidTr="0069054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6475AF">
            <w:pPr>
              <w:spacing w:after="0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2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«Подготовительная к школе группа» - организационное род</w:t>
            </w:r>
            <w:proofErr w:type="gramStart"/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F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C4" w:rsidRPr="007F5E9C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134C4" w:rsidRPr="007F5E9C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4134C4" w:rsidRPr="007F5E9C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4134C4" w:rsidRPr="007F5E9C" w:rsidRDefault="004134C4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C4" w:rsidRPr="00C12B60" w:rsidTr="00690549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EE68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форме круглого стола на тему: «Подготовка к Новому году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4C4" w:rsidRPr="007F5E9C" w:rsidRDefault="004134C4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C4" w:rsidRPr="00C12B60" w:rsidTr="00690549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413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Критические периоды в развитии речевой функции детей</w:t>
            </w:r>
            <w:r w:rsidR="00B37589" w:rsidRPr="007F5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C4" w:rsidRPr="00C12B60" w:rsidTr="00690549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235949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355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«Вот как мы жили в детском саду» анализ о проделанной работе за г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F5E9C" w:rsidRDefault="004134C4" w:rsidP="0023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771" w:rsidRPr="00C12B60" w:rsidTr="00690549">
        <w:trPr>
          <w:trHeight w:val="37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7F5E9C" w:rsidRDefault="004134C4" w:rsidP="006475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компенсирующей направленности</w:t>
            </w:r>
          </w:p>
        </w:tc>
      </w:tr>
      <w:tr w:rsidR="00B37589" w:rsidRPr="00C12B60" w:rsidTr="00690549">
        <w:trPr>
          <w:trHeight w:val="186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tabs>
                <w:tab w:val="left" w:pos="30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«Цели и задачи коррекционно-развивающего обучения в старшей логопедической группе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89" w:rsidRPr="007F5E9C" w:rsidRDefault="00B37589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37589" w:rsidRPr="007F5E9C" w:rsidRDefault="00B37589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B37589" w:rsidRPr="007F5E9C" w:rsidRDefault="00B37589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B37589" w:rsidRPr="007F5E9C" w:rsidRDefault="00B37589" w:rsidP="0023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37589" w:rsidRPr="00C12B60" w:rsidTr="00690549">
        <w:trPr>
          <w:trHeight w:val="152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1148">
              <w:rPr>
                <w:rFonts w:ascii="Times New Roman" w:hAnsi="Times New Roman" w:cs="Times New Roman"/>
                <w:sz w:val="28"/>
                <w:szCs w:val="28"/>
              </w:rPr>
              <w:t>Роль родителей в формировании правильной речи у дошкольников</w:t>
            </w: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89" w:rsidRPr="00C12B60" w:rsidRDefault="00B3758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7589" w:rsidRPr="00C12B60" w:rsidTr="00690549">
        <w:trPr>
          <w:trHeight w:val="288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5C1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C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обучения и воспитания детей в логопедической группе</w:t>
            </w:r>
            <w:r w:rsidRPr="007F5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89" w:rsidRPr="00C12B60" w:rsidRDefault="00B3758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7589" w:rsidRPr="00C12B60" w:rsidTr="00690549">
        <w:trPr>
          <w:trHeight w:val="26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tabs>
                <w:tab w:val="left" w:pos="301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» Итоги работы за минувший г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F5E9C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C12B60" w:rsidRDefault="00B3758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246CA" w:rsidRPr="00C12B60" w:rsidTr="00690549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12B60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0AD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E246CA" w:rsidRPr="00C12B60" w:rsidTr="005C1148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B821A9" w:rsidRDefault="00E246CA" w:rsidP="006475AF">
            <w:pPr>
              <w:spacing w:after="0"/>
              <w:ind w:left="-142" w:right="-1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2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A9" w:rsidRPr="00B821A9" w:rsidRDefault="00B821A9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2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веты для родителей по адаптации детей раннего возраста к условиям детского сада</w:t>
            </w:r>
          </w:p>
          <w:p w:rsidR="00B821A9" w:rsidRPr="00B821A9" w:rsidRDefault="00B821A9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821A9" w:rsidRPr="00B821A9" w:rsidRDefault="00B821A9" w:rsidP="005C1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21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даптация детей с ОВЗ в детском саду</w:t>
            </w:r>
          </w:p>
          <w:p w:rsidR="00FE5E24" w:rsidRDefault="00FE5E24" w:rsidP="005C114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1A9" w:rsidRPr="00B821A9" w:rsidRDefault="00B821A9" w:rsidP="005C114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D0AD3" w:rsidRDefault="00E246CA" w:rsidP="005C11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4" w:rsidRPr="00AD0AD3" w:rsidRDefault="00FE5E24" w:rsidP="005C11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A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AD0AD3">
              <w:rPr>
                <w:rFonts w:ascii="Times New Roman" w:hAnsi="Times New Roman" w:cs="Times New Roman"/>
                <w:sz w:val="28"/>
                <w:szCs w:val="28"/>
              </w:rPr>
              <w:t>Шемяк</w:t>
            </w:r>
            <w:proofErr w:type="spellEnd"/>
            <w:r w:rsidRPr="00AD0AD3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5C1148" w:rsidRDefault="005C1148" w:rsidP="005C11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CA" w:rsidRPr="00AD0AD3" w:rsidRDefault="00FE5E24" w:rsidP="005C11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 </w:t>
            </w:r>
            <w:r w:rsidR="0086170D" w:rsidRPr="00AD0AD3">
              <w:rPr>
                <w:rFonts w:ascii="Times New Roman" w:hAnsi="Times New Roman" w:cs="Times New Roman"/>
                <w:sz w:val="28"/>
                <w:szCs w:val="28"/>
              </w:rPr>
              <w:t>Куйбышева А. В.</w:t>
            </w:r>
          </w:p>
        </w:tc>
      </w:tr>
      <w:tr w:rsidR="00E246CA" w:rsidRPr="00C12B60" w:rsidTr="005C1148">
        <w:trPr>
          <w:trHeight w:val="132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E255A" w:rsidRDefault="00E246CA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E255A" w:rsidRDefault="00DE255A" w:rsidP="005C1148">
            <w:pPr>
              <w:tabs>
                <w:tab w:val="left" w:pos="30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5A">
              <w:rPr>
                <w:rFonts w:ascii="Times New Roman" w:hAnsi="Times New Roman" w:cs="Times New Roman"/>
                <w:sz w:val="28"/>
                <w:szCs w:val="28"/>
              </w:rPr>
              <w:t>Растим здорового ребен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E255A" w:rsidRDefault="00E246CA" w:rsidP="005C11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4" w:rsidRPr="00DE255A" w:rsidRDefault="00FE5E24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5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B36DCA" w:rsidRPr="00DE255A" w:rsidRDefault="00FE5E24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5A">
              <w:rPr>
                <w:rFonts w:ascii="Times New Roman" w:hAnsi="Times New Roman" w:cs="Times New Roman"/>
                <w:sz w:val="28"/>
                <w:szCs w:val="28"/>
              </w:rPr>
              <w:t>Ткачева А.П.</w:t>
            </w:r>
          </w:p>
        </w:tc>
      </w:tr>
      <w:tr w:rsidR="00B36DCA" w:rsidRPr="00715AB8" w:rsidTr="005C1148">
        <w:trPr>
          <w:trHeight w:val="28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CA" w:rsidRPr="00C12B60" w:rsidRDefault="00B36DCA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2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CA" w:rsidRPr="00690549" w:rsidRDefault="00B36DCA" w:rsidP="005C11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905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Создание экологической развивающей</w:t>
            </w:r>
            <w:r w:rsidRPr="006905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9054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ы в ДОУ»</w:t>
            </w:r>
          </w:p>
          <w:p w:rsidR="00DE255A" w:rsidRDefault="00DE255A" w:rsidP="005C114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E255A" w:rsidRDefault="00B36DCA" w:rsidP="005C114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бота с детьми в уголке природы» </w:t>
            </w:r>
          </w:p>
          <w:p w:rsidR="00B36DCA" w:rsidRPr="004546F4" w:rsidRDefault="00B36DCA" w:rsidP="005C114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дидактических игр экологической направленности, согласно возрастным и психологическим особенностям детей дошкольного возраста»</w:t>
            </w:r>
          </w:p>
          <w:p w:rsidR="00B36DCA" w:rsidRPr="00C12B60" w:rsidRDefault="00B36DCA" w:rsidP="005C1148">
            <w:pPr>
              <w:tabs>
                <w:tab w:val="left" w:pos="30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ство детей с природными условиями кра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CA" w:rsidRPr="00715AB8" w:rsidRDefault="00DE255A" w:rsidP="005C11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CA" w:rsidRPr="00715AB8" w:rsidRDefault="00DE255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B8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715AB8">
              <w:rPr>
                <w:rFonts w:ascii="Times New Roman" w:hAnsi="Times New Roman" w:cs="Times New Roman"/>
                <w:sz w:val="28"/>
                <w:szCs w:val="28"/>
              </w:rPr>
              <w:t>Гейдарова</w:t>
            </w:r>
            <w:proofErr w:type="spellEnd"/>
            <w:r w:rsidRPr="00715AB8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DE255A" w:rsidRPr="00715AB8" w:rsidRDefault="00DE255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5A" w:rsidRPr="00715AB8" w:rsidRDefault="00DE255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B8">
              <w:rPr>
                <w:rFonts w:ascii="Times New Roman" w:hAnsi="Times New Roman" w:cs="Times New Roman"/>
                <w:sz w:val="28"/>
                <w:szCs w:val="28"/>
              </w:rPr>
              <w:t>Воспитатель Бажанова Т.А.</w:t>
            </w:r>
          </w:p>
          <w:p w:rsidR="000E5AC2" w:rsidRPr="00715AB8" w:rsidRDefault="000E5AC2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C2" w:rsidRPr="00715AB8" w:rsidRDefault="000E5AC2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B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E5AC2" w:rsidRPr="00715AB8" w:rsidRDefault="000E5AC2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B8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715AB8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  <w:p w:rsidR="0089124E" w:rsidRPr="00715AB8" w:rsidRDefault="005C1148" w:rsidP="005C1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124E" w:rsidRPr="00715AB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9124E" w:rsidRPr="00715AB8" w:rsidRDefault="00715AB8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B8">
              <w:rPr>
                <w:rFonts w:ascii="Times New Roman" w:hAnsi="Times New Roman" w:cs="Times New Roman"/>
                <w:sz w:val="28"/>
                <w:szCs w:val="28"/>
              </w:rPr>
              <w:t>Тяпкина Л.Н.</w:t>
            </w:r>
          </w:p>
        </w:tc>
      </w:tr>
      <w:tr w:rsidR="00E246CA" w:rsidRPr="00C12B60" w:rsidTr="005C1148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12B60" w:rsidRDefault="00455267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455267" w:rsidRDefault="00B23F09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Советы родителям </w:t>
            </w:r>
            <w:proofErr w:type="spellStart"/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>гиперактивного</w:t>
            </w:r>
            <w:proofErr w:type="spellEnd"/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46CA" w:rsidRPr="00455267" w:rsidRDefault="00E246CA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Pr="00C12B60" w:rsidRDefault="00455267" w:rsidP="005C1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0AD3">
              <w:rPr>
                <w:rFonts w:ascii="Times New Roman" w:hAnsi="Times New Roman" w:cs="Times New Roman"/>
                <w:sz w:val="28"/>
                <w:szCs w:val="28"/>
              </w:rPr>
              <w:t>Педагог-психолог Куйбышева А.</w:t>
            </w:r>
            <w:r w:rsidR="005C114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D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46CA" w:rsidRPr="00C12B60" w:rsidTr="005C1148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E246CA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455267" w:rsidRDefault="00B23F09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>Играйте вместе с детьми»</w:t>
            </w:r>
          </w:p>
          <w:p w:rsidR="00E246CA" w:rsidRPr="00455267" w:rsidRDefault="00E246CA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23F09" w:rsidRPr="00455267">
              <w:rPr>
                <w:rFonts w:ascii="Times New Roman" w:hAnsi="Times New Roman" w:cs="Times New Roman"/>
                <w:sz w:val="28"/>
                <w:szCs w:val="28"/>
              </w:rPr>
              <w:t>Мироненко Е.Д.</w:t>
            </w:r>
          </w:p>
        </w:tc>
      </w:tr>
      <w:tr w:rsidR="00E246CA" w:rsidRPr="00C12B60" w:rsidTr="005C1148">
        <w:trPr>
          <w:trHeight w:val="91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E246CA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B23F09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>Зачем нужно развивать мелкую моторику</w:t>
            </w: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455267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B38D0" w:rsidRPr="00455267" w:rsidRDefault="00455267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Черевская</w:t>
            </w:r>
            <w:proofErr w:type="spellEnd"/>
            <w:r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F752F1" w:rsidRPr="00455267" w:rsidTr="005C1148">
        <w:trPr>
          <w:trHeight w:val="40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F752F1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F752F1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>Воспитание потребности здорового образа жизни у дошкольников»</w:t>
            </w:r>
          </w:p>
          <w:p w:rsidR="00F752F1" w:rsidRPr="00455267" w:rsidRDefault="00F752F1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F752F1" w:rsidRPr="00455267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Ткачева А.П.</w:t>
            </w:r>
          </w:p>
        </w:tc>
      </w:tr>
      <w:tr w:rsidR="00F752F1" w:rsidRPr="00C12B60" w:rsidTr="005C1148">
        <w:trPr>
          <w:trHeight w:val="55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F752F1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F752F1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5267" w:rsidRPr="00455267">
              <w:rPr>
                <w:rFonts w:ascii="Times New Roman" w:hAnsi="Times New Roman" w:cs="Times New Roman"/>
                <w:sz w:val="28"/>
                <w:szCs w:val="28"/>
              </w:rPr>
              <w:t>Сенсорное развитие детей с речевыми нарушениями</w:t>
            </w: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2F1" w:rsidRPr="00455267" w:rsidRDefault="00F752F1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C05704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455267" w:rsidRDefault="007D549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267">
              <w:rPr>
                <w:rFonts w:ascii="Times New Roman" w:hAnsi="Times New Roman" w:cs="Times New Roman"/>
                <w:sz w:val="28"/>
                <w:szCs w:val="28"/>
              </w:rPr>
              <w:t>Воспитатель Нестеренко Н.В.</w:t>
            </w:r>
          </w:p>
        </w:tc>
      </w:tr>
      <w:tr w:rsidR="00F752F1" w:rsidRPr="00C12B60" w:rsidTr="005C1148">
        <w:trPr>
          <w:trHeight w:val="87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7D549B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F752F1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3E9" w:rsidRPr="002F43E9">
              <w:rPr>
                <w:rFonts w:ascii="Times New Roman" w:hAnsi="Times New Roman" w:cs="Times New Roman"/>
                <w:sz w:val="28"/>
                <w:szCs w:val="28"/>
              </w:rPr>
              <w:t>Значение музыки для укрепления здоровья будущего школьника в семье</w:t>
            </w: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7D549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Зеленская Т.В.</w:t>
            </w:r>
          </w:p>
        </w:tc>
      </w:tr>
      <w:tr w:rsidR="00F752F1" w:rsidRPr="00C12B60" w:rsidTr="005C1148">
        <w:trPr>
          <w:trHeight w:val="41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7D549B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F752F1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43E9" w:rsidRPr="002F43E9">
              <w:rPr>
                <w:rFonts w:ascii="Times New Roman" w:hAnsi="Times New Roman" w:cs="Times New Roman"/>
                <w:sz w:val="28"/>
                <w:szCs w:val="28"/>
              </w:rPr>
              <w:t>Учите детей любить книгу</w:t>
            </w: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2F1" w:rsidRPr="002F43E9" w:rsidRDefault="00F752F1" w:rsidP="005C1148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2F43E9" w:rsidRDefault="00F752F1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Default="007D549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3E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F43E9" w:rsidRPr="002F43E9" w:rsidRDefault="002F43E9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В.И.</w:t>
            </w:r>
          </w:p>
        </w:tc>
      </w:tr>
      <w:tr w:rsidR="00E246CA" w:rsidRPr="00C12B60" w:rsidTr="005C1148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7D549B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46CA" w:rsidRPr="00167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167D6B" w:rsidRDefault="00B23F09" w:rsidP="005C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F43E9" w:rsidRPr="00167D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67D6B" w:rsidRPr="00167D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F43E9" w:rsidRPr="00167D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вый класс, или как подготовить ребенка к школе</w:t>
            </w:r>
            <w:r w:rsidR="00167D6B" w:rsidRPr="00167D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2F43E9" w:rsidRPr="00167D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246CA" w:rsidRPr="00167D6B" w:rsidRDefault="00E246CA" w:rsidP="005C1148">
            <w:pPr>
              <w:spacing w:after="0" w:line="240" w:lineRule="auto"/>
              <w:ind w:left="-142" w:right="-1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246CA" w:rsidRPr="00167D6B" w:rsidRDefault="00167D6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167D6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246CA" w:rsidRPr="00C12B60" w:rsidTr="00690549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Default="00E246CA" w:rsidP="00CD2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FA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 с семьей</w:t>
            </w:r>
          </w:p>
          <w:p w:rsidR="00CD243F" w:rsidRPr="00C12B60" w:rsidRDefault="00CD243F" w:rsidP="00CD2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246CA" w:rsidRPr="00C12B60" w:rsidTr="00167D6B">
        <w:trPr>
          <w:trHeight w:val="36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5C1148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выставка «Лето-это </w:t>
            </w:r>
            <w:proofErr w:type="gramStart"/>
            <w:r w:rsidRPr="00167D6B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167D6B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5C114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67D6B" w:rsidRPr="00C12B60" w:rsidTr="00690549">
        <w:trPr>
          <w:trHeight w:val="28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167D6B" w:rsidRDefault="00167D6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167D6B" w:rsidRDefault="00167D6B" w:rsidP="005C1148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:  «Осенняя пор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167D6B" w:rsidRDefault="00167D6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167D6B" w:rsidRDefault="00167D6B" w:rsidP="005C114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167D6B" w:rsidRPr="00167D6B" w:rsidRDefault="00167D6B" w:rsidP="005C114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246CA" w:rsidRPr="00C12B60" w:rsidTr="00167D6B">
        <w:trPr>
          <w:trHeight w:val="18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5C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амочка милая</w:t>
            </w:r>
            <w:r w:rsid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я</w:t>
            </w:r>
            <w:r w:rsidRPr="00167D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167D6B" w:rsidRDefault="00167D6B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D6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67D6B" w:rsidRPr="00C12B60" w:rsidTr="00690549">
        <w:trPr>
          <w:trHeight w:val="78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A5627B" w:rsidRDefault="00167D6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A5627B" w:rsidRDefault="00167D6B" w:rsidP="005C1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ую Новогоднюю</w:t>
            </w:r>
            <w:r w:rsidR="00A5627B" w:rsidRPr="00A5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ку «Новогодняя сказк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A5627B" w:rsidRDefault="00167D6B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B" w:rsidRPr="00A5627B" w:rsidRDefault="00167D6B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A5627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46CA" w:rsidRPr="00A5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A5627B" w:rsidP="005C1148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ыставка </w:t>
            </w:r>
            <w:r w:rsidR="007F5E9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емейных </w:t>
            </w:r>
            <w:r w:rsidRPr="00A5627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зет - «В здоровом теле - здоровый дух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E246CA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="00A5627B" w:rsidRPr="00A5627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A5627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46CA" w:rsidRPr="00A5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A5627B" w:rsidP="005C1148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Ай да Папа!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E246CA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A5627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46CA" w:rsidRPr="00A5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A5627B" w:rsidP="005C1148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ой досуг «Широка Маслениц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A5627B" w:rsidRDefault="00E246CA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5627B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246CA" w:rsidRPr="00C12B60" w:rsidTr="00690549">
        <w:trPr>
          <w:trHeight w:val="54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A5627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46CA" w:rsidRPr="00D86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5C1148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E246CA" w:rsidRPr="00C12B60" w:rsidTr="00690549">
        <w:trPr>
          <w:trHeight w:val="68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A5627B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46CA" w:rsidRPr="00D86D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5C1148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родителей по актуальным проблема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5C1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6D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86D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5C1148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E246CA" w:rsidRPr="00C12B60" w:rsidTr="00690549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CA" w:rsidRPr="00C12B60" w:rsidRDefault="00E246CA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218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е формы работы с семьей</w:t>
            </w:r>
          </w:p>
        </w:tc>
      </w:tr>
      <w:tr w:rsidR="00E246CA" w:rsidRPr="00C12B60" w:rsidTr="00690549">
        <w:trPr>
          <w:trHeight w:val="942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left="-130"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ой выставки</w:t>
            </w:r>
            <w:r w:rsidR="00773D01"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ок  и рисунков по безопасности.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, 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памятки: «Как уберечь ребенка от ОРЗ» (О проведении профилактических прививок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юллетеня о мероприятиях по профилактике простудных заболевани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Ваш ребенок скоро станет школьником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773D01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D3FD0" w:rsidRPr="007F5E9C" w:rsidRDefault="007F5E9C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юллетеня: «О детском травматизме в зимний период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овместных детско-родительских работ: «Рождественские чудес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tabs>
                <w:tab w:val="left" w:pos="3327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овместных детско-родительских работ: «Армия моя!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9"/>
            </w:tblGrid>
            <w:tr w:rsidR="006C6202" w:rsidRPr="007F5E9C">
              <w:trPr>
                <w:trHeight w:val="243"/>
              </w:trPr>
              <w:tc>
                <w:tcPr>
                  <w:tcW w:w="3889" w:type="dxa"/>
                </w:tcPr>
                <w:p w:rsidR="006C6202" w:rsidRPr="007F5E9C" w:rsidRDefault="006C6202" w:rsidP="006C62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F5E9C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Выставка поделок «Мамин день - 8 Марта» </w:t>
                  </w:r>
                </w:p>
              </w:tc>
            </w:tr>
          </w:tbl>
          <w:p w:rsidR="00E246CA" w:rsidRPr="007F5E9C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-родительских работ: «Пасхальные чудес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: «Как помочь ребенку </w:t>
            </w: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птироваться к школе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F5E9C" w:rsidRDefault="00773D01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6170D" w:rsidRPr="007F5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ышева А. В.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9862A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CA" w:rsidRPr="00D86DFA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 в группах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D86DFA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DF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rPr>
          <w:trHeight w:val="42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трудными семьям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трудных семе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6C6202"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нсультация: «Семейные ценности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78072E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C12B60" w:rsidTr="00690549">
        <w:trPr>
          <w:trHeight w:val="559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6C6202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а дому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C218C2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072E" w:rsidRPr="00C12B60" w:rsidTr="00690549">
        <w:trPr>
          <w:trHeight w:val="602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2" w:rsidRPr="00C218C2" w:rsidRDefault="00C218C2" w:rsidP="00C21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в родительских  уголках </w:t>
            </w:r>
            <w:r w:rsidR="000E01C0"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и по темам: </w:t>
            </w:r>
          </w:p>
          <w:p w:rsidR="000E01C0" w:rsidRPr="00C218C2" w:rsidRDefault="000E01C0" w:rsidP="00C218C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матери и отца в воспитании ребёнка»</w:t>
            </w:r>
          </w:p>
          <w:p w:rsidR="000E01C0" w:rsidRPr="000E01C0" w:rsidRDefault="00D26989" w:rsidP="00C218C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01C0"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а ребенка - соблюдение их в семье»</w:t>
            </w:r>
          </w:p>
          <w:p w:rsidR="000E01C0" w:rsidRPr="000E01C0" w:rsidRDefault="000E01C0" w:rsidP="00C218C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Воспитываем добротой»</w:t>
            </w:r>
          </w:p>
          <w:p w:rsidR="0078072E" w:rsidRPr="00C218C2" w:rsidRDefault="000E01C0" w:rsidP="00C218C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говор о нравственности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6C6202">
            <w:pPr>
              <w:pStyle w:val="Default"/>
              <w:rPr>
                <w:sz w:val="28"/>
                <w:szCs w:val="28"/>
              </w:rPr>
            </w:pPr>
            <w:r w:rsidRPr="00C218C2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218C2" w:rsidRPr="00C218C2" w:rsidRDefault="00C218C2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072E" w:rsidRPr="00C12B60" w:rsidTr="00690549">
        <w:trPr>
          <w:trHeight w:val="42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6C6202">
            <w:pPr>
              <w:pStyle w:val="Default"/>
              <w:rPr>
                <w:sz w:val="28"/>
                <w:szCs w:val="28"/>
              </w:rPr>
            </w:pPr>
            <w:r w:rsidRPr="00C218C2">
              <w:rPr>
                <w:sz w:val="28"/>
                <w:szCs w:val="28"/>
              </w:rPr>
              <w:t xml:space="preserve">Консультация </w:t>
            </w:r>
          </w:p>
          <w:p w:rsidR="0078072E" w:rsidRPr="00C218C2" w:rsidRDefault="0078072E" w:rsidP="00C218C2">
            <w:pPr>
              <w:pStyle w:val="Default"/>
              <w:rPr>
                <w:sz w:val="28"/>
                <w:szCs w:val="28"/>
              </w:rPr>
            </w:pPr>
            <w:r w:rsidRPr="00C218C2">
              <w:rPr>
                <w:sz w:val="28"/>
                <w:szCs w:val="28"/>
              </w:rPr>
              <w:t>«</w:t>
            </w:r>
            <w:r w:rsidR="00C218C2" w:rsidRPr="00C218C2">
              <w:rPr>
                <w:sz w:val="28"/>
                <w:szCs w:val="28"/>
              </w:rPr>
              <w:t>Роль семьи в воспитании ребенка</w:t>
            </w:r>
            <w:r w:rsidRPr="00C218C2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6C6202">
            <w:pPr>
              <w:pStyle w:val="Default"/>
              <w:rPr>
                <w:sz w:val="28"/>
                <w:szCs w:val="28"/>
              </w:rPr>
            </w:pPr>
            <w:r w:rsidRPr="00C218C2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C218C2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8C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8072E" w:rsidRPr="00C12B60" w:rsidTr="00690549">
        <w:trPr>
          <w:trHeight w:val="37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Pr="00D26989" w:rsidRDefault="0078072E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Pr="00D26989" w:rsidRDefault="0078072E" w:rsidP="006C6202">
            <w:pPr>
              <w:pStyle w:val="Default"/>
              <w:rPr>
                <w:sz w:val="28"/>
                <w:szCs w:val="28"/>
              </w:rPr>
            </w:pPr>
            <w:r w:rsidRPr="00D26989">
              <w:rPr>
                <w:sz w:val="28"/>
                <w:szCs w:val="28"/>
              </w:rPr>
              <w:t xml:space="preserve">Разработка буклета </w:t>
            </w:r>
          </w:p>
          <w:p w:rsidR="0078072E" w:rsidRPr="00D26989" w:rsidRDefault="0078072E" w:rsidP="00D26989">
            <w:pPr>
              <w:pStyle w:val="Default"/>
              <w:rPr>
                <w:sz w:val="28"/>
                <w:szCs w:val="28"/>
              </w:rPr>
            </w:pPr>
            <w:r w:rsidRPr="00D26989">
              <w:rPr>
                <w:sz w:val="28"/>
                <w:szCs w:val="28"/>
              </w:rPr>
              <w:t>«</w:t>
            </w:r>
            <w:r w:rsidR="00D26989" w:rsidRPr="00D26989">
              <w:rPr>
                <w:sz w:val="28"/>
                <w:szCs w:val="28"/>
              </w:rPr>
              <w:t>Не оставляйте детей без присмотра</w:t>
            </w:r>
            <w:r w:rsidRPr="00D2698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Pr="00D26989" w:rsidRDefault="0078072E" w:rsidP="006C6202">
            <w:pPr>
              <w:pStyle w:val="Default"/>
              <w:rPr>
                <w:sz w:val="28"/>
                <w:szCs w:val="28"/>
              </w:rPr>
            </w:pPr>
            <w:r w:rsidRPr="00D26989">
              <w:rPr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Pr="00D26989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989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8072E" w:rsidRPr="00C12B60" w:rsidTr="00690549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D26989" w:rsidRDefault="0078072E" w:rsidP="009862AC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D26989" w:rsidRDefault="0078072E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9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бесед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D26989" w:rsidRDefault="0078072E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D26989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98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072E" w:rsidRPr="00C12B60" w:rsidTr="00690549">
        <w:tc>
          <w:tcPr>
            <w:tcW w:w="103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FE45F8" w:rsidRDefault="0078072E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лечение родителей к участию в деятельности МБДОУ</w:t>
            </w:r>
          </w:p>
        </w:tc>
      </w:tr>
      <w:tr w:rsidR="00B23F09" w:rsidRPr="00C12B60" w:rsidTr="00690549">
        <w:trPr>
          <w:trHeight w:val="34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E45F8" w:rsidRDefault="00B23F09" w:rsidP="00986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E45F8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мотрах, конкурсах,</w:t>
            </w:r>
          </w:p>
          <w:p w:rsidR="00B23F09" w:rsidRPr="00FE45F8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х</w:t>
            </w:r>
            <w:proofErr w:type="gramEnd"/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здниках и</w:t>
            </w:r>
          </w:p>
          <w:p w:rsidR="00B23F09" w:rsidRPr="00FE45F8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ях, проводимых в ДОУ </w:t>
            </w:r>
            <w:proofErr w:type="gramStart"/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23F09" w:rsidRPr="00FE45F8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 ДОУ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E45F8" w:rsidRDefault="00B23F0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09" w:rsidRPr="00C12B60" w:rsidRDefault="00B23F09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FE45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B23F09" w:rsidRPr="00907CD4" w:rsidTr="00690549">
        <w:trPr>
          <w:trHeight w:val="159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E45F8" w:rsidRDefault="00B23F09" w:rsidP="009862A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E45F8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«Добрые дела»:</w:t>
            </w:r>
          </w:p>
          <w:p w:rsidR="00B23F09" w:rsidRPr="00FE45F8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учебному году;</w:t>
            </w:r>
          </w:p>
          <w:p w:rsidR="00B23F09" w:rsidRPr="00FE45F8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Новогодним торжествам;</w:t>
            </w:r>
          </w:p>
          <w:p w:rsidR="00B23F09" w:rsidRPr="00FE45F8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сеннее озеленение.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E45F8" w:rsidRDefault="00B23F0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E91FDF" w:rsidRDefault="00B23F09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67D6B" w:rsidRDefault="00167D6B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14F2B" w:rsidRDefault="00D14F2B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93009" w:rsidRPr="00BC08EC" w:rsidRDefault="00634AC8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C08EC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8B74DA" w:rsidRPr="00BC08EC">
        <w:rPr>
          <w:rFonts w:ascii="Times New Roman" w:hAnsi="Times New Roman" w:cs="Times New Roman"/>
          <w:b/>
          <w:bCs/>
          <w:sz w:val="28"/>
          <w:szCs w:val="28"/>
        </w:rPr>
        <w:t>. Работа с социумом.</w:t>
      </w:r>
    </w:p>
    <w:p w:rsidR="008B74DA" w:rsidRPr="00B02C7A" w:rsidRDefault="008B74DA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о школой.</w:t>
            </w:r>
          </w:p>
          <w:p w:rsidR="008B74DA" w:rsidRPr="00BC08EC" w:rsidRDefault="008B74DA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Цель: Установление делового сотрудничества между педагогами ДОУ и школы, подготовка детей </w:t>
            </w:r>
            <w:proofErr w:type="gramStart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B74DA" w:rsidRPr="00BC08EC" w:rsidRDefault="008B74DA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благополучной адаптации к школь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6C6202" w:rsidP="008274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2" w:rsidRPr="00BC08EC" w:rsidRDefault="006C6202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74DA" w:rsidRPr="00BC08EC" w:rsidRDefault="006C6202" w:rsidP="006C6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7A061C" w:rsidP="008274BE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плана работы школы 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B74DA" w:rsidRPr="00B02C7A" w:rsidTr="00FA2A1E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02C7A" w:rsidRDefault="007A061C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«Круглый стол»: обсуждение разделов программы начальной школы и детского с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1E" w:rsidRDefault="00FA2A1E" w:rsidP="00FA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74DA" w:rsidRPr="00FA2A1E" w:rsidRDefault="008B74DA" w:rsidP="00FA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Наблюдение уроков в 1 классе воспитателями подготовительн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FA2A1E" w:rsidRDefault="00C86EB4" w:rsidP="00FA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учителями начальной школы НОД по развитию речи, ФЭМП в подготовительной </w:t>
            </w:r>
            <w:r w:rsidR="00FA2A1E"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к школе</w:t>
            </w:r>
            <w:r w:rsidR="00FA2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накомство воспитателей подготовительной группы с требованиями школьной программы 1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274BE" w:rsidRPr="00B02C7A" w:rsidTr="00FA2A1E">
        <w:trPr>
          <w:trHeight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BE" w:rsidRPr="00BC08EC" w:rsidRDefault="008274BE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BE" w:rsidRPr="00BC08EC" w:rsidRDefault="008274BE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и учителями начальных классов </w:t>
            </w:r>
          </w:p>
          <w:p w:rsidR="008274BE" w:rsidRPr="00BC08EC" w:rsidRDefault="008274BE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уроков, занятий, утренников, спортивных</w:t>
            </w:r>
          </w:p>
          <w:p w:rsidR="008274BE" w:rsidRPr="00BC08EC" w:rsidRDefault="008274BE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мероприятий, «Дней открытых двере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BE" w:rsidRPr="00BC08EC" w:rsidRDefault="008274BE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BE" w:rsidRPr="00BC08EC" w:rsidRDefault="008274BE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A2A1E" w:rsidRPr="00B02C7A" w:rsidTr="008274B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1E" w:rsidRDefault="00FA2A1E" w:rsidP="00D86DFA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  <w:p w:rsidR="00FA2A1E" w:rsidRDefault="00FA2A1E" w:rsidP="00D86DFA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A2A1E" w:rsidRDefault="00FA2A1E" w:rsidP="00D86DFA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A2A1E" w:rsidRPr="00BC08EC" w:rsidRDefault="00FA2A1E" w:rsidP="00D86DFA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1E" w:rsidRPr="0041715D" w:rsidRDefault="00FA2A1E" w:rsidP="00D8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 в родительском собрании родителей детей подготовительной группы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семинара «Семья в преддверии школьной жизни реб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1E" w:rsidRPr="00BC08EC" w:rsidRDefault="00FA2A1E" w:rsidP="00D86DF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A1E" w:rsidRPr="00BC08EC" w:rsidRDefault="00FA2A1E" w:rsidP="00D86DF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FA2A1E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1E" w:rsidRPr="00BC08EC" w:rsidRDefault="00FA2A1E" w:rsidP="00D86DFA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1E" w:rsidRPr="00BC08EC" w:rsidRDefault="00FA2A1E" w:rsidP="00D86DFA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1E" w:rsidRPr="00BC08EC" w:rsidRDefault="00FA2A1E" w:rsidP="00D86DF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1E" w:rsidRPr="00BC08EC" w:rsidRDefault="00FA2A1E" w:rsidP="00D86DF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C86EB4"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библиотекой.</w:t>
            </w:r>
          </w:p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Участие в беседах, викторинах, КВН</w:t>
            </w:r>
          </w:p>
          <w:p w:rsidR="00C86EB4" w:rsidRPr="00BC08EC" w:rsidRDefault="00556978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Посещение праз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556978"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о школьными музеями.</w:t>
            </w:r>
          </w:p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Посещение выставок-экспозиций</w:t>
            </w:r>
          </w:p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C86EB4" w:rsidRPr="00BC08EC" w:rsidRDefault="00556978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41715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556978"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  с </w:t>
            </w:r>
            <w:r w:rsidRPr="00BC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К,  ЦРТДЮ </w:t>
            </w:r>
            <w:r w:rsidRPr="00BC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 ДСШ.</w:t>
            </w:r>
          </w:p>
          <w:p w:rsidR="00C86EB4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концертных и игровых программ  для детей</w:t>
            </w:r>
            <w:r w:rsidR="00634AC8" w:rsidRPr="00BC0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393009" w:rsidRDefault="00393009" w:rsidP="0041715D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14F2B" w:rsidRDefault="00D14F2B" w:rsidP="00D14F2B">
      <w:pPr>
        <w:pStyle w:val="a3"/>
        <w:spacing w:after="0" w:line="293" w:lineRule="atLeast"/>
        <w:ind w:left="37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3009" w:rsidRPr="003A34E5" w:rsidRDefault="003A34E5" w:rsidP="009862AC">
      <w:pPr>
        <w:pStyle w:val="a3"/>
        <w:numPr>
          <w:ilvl w:val="1"/>
          <w:numId w:val="12"/>
        </w:num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</w:t>
      </w:r>
      <w:r w:rsidR="00F04C0D" w:rsidRPr="003A3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троль</w:t>
      </w:r>
    </w:p>
    <w:p w:rsidR="00A16291" w:rsidRPr="00AB01A2" w:rsidRDefault="00257AAF" w:rsidP="00AB01A2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ивный контроль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63"/>
        <w:gridCol w:w="2383"/>
        <w:gridCol w:w="2410"/>
      </w:tblGrid>
      <w:tr w:rsidR="00257AAF" w:rsidRPr="00C12B60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7F5E9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7F5E9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F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7F5E9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7F5E9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7F5E9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кабинетов и групповых посещений к новому учебному году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орм охраны труда, техники безопасности, противопожарного состоя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х собраний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 работы в группах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ежимных момент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их уголков, стендов, папок-передвижек, обновление информ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гулок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емость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зыкальных праздник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вигательная активность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НО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документации в группах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12B60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уктивной деятельности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AB01A2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257AAF" w:rsidRPr="00257AAF" w:rsidRDefault="00257AAF" w:rsidP="00257AA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415B" w:rsidRDefault="0017415B" w:rsidP="00B91433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243F" w:rsidRDefault="00257AAF" w:rsidP="00B91433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57AAF" w:rsidRPr="00C4756C" w:rsidRDefault="00257AAF" w:rsidP="00B91433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ий контроль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257AAF" w:rsidRPr="00C4756C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6C" w:rsidRPr="00C4756C" w:rsidRDefault="00C4756C" w:rsidP="00C4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hAnsi="Times New Roman"/>
                <w:sz w:val="28"/>
                <w:szCs w:val="28"/>
                <w:lang w:eastAsia="ru-RU"/>
              </w:rPr>
              <w:t>"С</w:t>
            </w:r>
            <w:r w:rsidRPr="00C475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емы </w:t>
            </w:r>
            <w:proofErr w:type="spellStart"/>
            <w:r w:rsidRPr="00C475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C475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оздоровительной работы в ДОУ</w:t>
            </w:r>
            <w:r w:rsidRPr="00C4756C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</w:p>
          <w:p w:rsidR="00257AAF" w:rsidRPr="00C4756C" w:rsidRDefault="00257AAF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7C69E6" w:rsidP="007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45393" w:rsidRPr="00C4756C" w:rsidTr="00A16291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C4756C" w:rsidRDefault="00845393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C4756C" w:rsidRDefault="00845393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56C"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Организация работы по экологическому развитию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C4756C" w:rsidRDefault="00845393" w:rsidP="007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C4756C" w:rsidRDefault="00845393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45393" w:rsidRPr="00CB77AD" w:rsidTr="007C69E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C4756C" w:rsidRDefault="00845393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56C" w:rsidRPr="00C4756C" w:rsidRDefault="00C4756C" w:rsidP="00C4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47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475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стояние работы по организации</w:t>
            </w:r>
          </w:p>
          <w:p w:rsidR="00C4756C" w:rsidRPr="00C4756C" w:rsidRDefault="00C4756C" w:rsidP="00C4756C">
            <w:pPr>
              <w:pStyle w:val="Default"/>
              <w:rPr>
                <w:sz w:val="28"/>
                <w:szCs w:val="28"/>
              </w:rPr>
            </w:pPr>
            <w:r w:rsidRPr="00C4756C">
              <w:rPr>
                <w:color w:val="111111"/>
                <w:sz w:val="28"/>
                <w:szCs w:val="28"/>
              </w:rPr>
              <w:t>взаимодействия с семьями воспитанников»</w:t>
            </w:r>
          </w:p>
          <w:p w:rsidR="00845393" w:rsidRPr="00C4756C" w:rsidRDefault="00845393" w:rsidP="0094339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C4756C" w:rsidRDefault="002B5C71" w:rsidP="007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7C69E6" w:rsidRDefault="00845393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B91433" w:rsidRPr="002C51F3" w:rsidRDefault="00257AAF" w:rsidP="002C51F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57A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AAF" w:rsidRPr="00C4756C" w:rsidRDefault="00257AAF" w:rsidP="0025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</w:p>
    <w:p w:rsidR="00257AAF" w:rsidRPr="00C4756C" w:rsidRDefault="00257AAF" w:rsidP="00B9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257AAF" w:rsidRPr="00C4756C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работы ДОУ за год (освоение детьми ОО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FC247F" w:rsidRPr="002C51F3" w:rsidRDefault="00257AAF" w:rsidP="002C51F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57A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AAF" w:rsidRPr="00C4756C" w:rsidRDefault="00257AAF" w:rsidP="0025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C475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предительный контроль</w:t>
      </w:r>
    </w:p>
    <w:p w:rsidR="00257AAF" w:rsidRPr="00C4756C" w:rsidRDefault="00257AAF" w:rsidP="00257AAF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475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257AAF" w:rsidRPr="00C4756C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</w:t>
            </w:r>
            <w:r w:rsidR="004F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иагностики, подготовка к П</w:t>
            </w: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46DBB"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или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й актив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ищеб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младших воспитателей (помощь в подготовке к занятиям, сбор детей на прогулк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ОП</w:t>
            </w:r>
            <w:r w:rsidR="00FB01CD"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О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музыкальным и спортивным развлечениям и досуг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дукти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4756C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B77AD" w:rsidTr="00A16291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У к работе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C4756C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</w:tbl>
    <w:p w:rsidR="00845393" w:rsidRPr="00845393" w:rsidRDefault="00845393" w:rsidP="0084539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F16C8" w:rsidRPr="00845393" w:rsidRDefault="00257AAF" w:rsidP="0084539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46DB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3A34E5" w:rsidRPr="00FC3D44" w:rsidRDefault="009F16C8" w:rsidP="00A633CE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D44">
        <w:rPr>
          <w:rFonts w:ascii="Times New Roman" w:hAnsi="Times New Roman" w:cs="Times New Roman"/>
          <w:b/>
          <w:bCs/>
          <w:sz w:val="32"/>
          <w:szCs w:val="32"/>
        </w:rPr>
        <w:t>5.Работа в методическом кабинете</w:t>
      </w:r>
    </w:p>
    <w:p w:rsidR="008B18FD" w:rsidRPr="008B18FD" w:rsidRDefault="008B18FD" w:rsidP="008B18FD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sz w:val="32"/>
          <w:szCs w:val="32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985"/>
        <w:gridCol w:w="2410"/>
      </w:tblGrid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 расписания НОД на новый учебный год.</w:t>
            </w:r>
          </w:p>
          <w:p w:rsidR="008B18FD" w:rsidRPr="008B18FD" w:rsidRDefault="008B18FD" w:rsidP="008B18FD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формление информационных стендов </w:t>
            </w:r>
          </w:p>
          <w:p w:rsidR="008B18FD" w:rsidRPr="008B18FD" w:rsidRDefault="008B18FD" w:rsidP="008B18FD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инструктажа по охране жизни и здоровья детей.</w:t>
            </w:r>
          </w:p>
          <w:p w:rsidR="008B18FD" w:rsidRPr="008B18FD" w:rsidRDefault="008B18FD" w:rsidP="008B18FD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новление сведений по кадрам.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ание помощи новым специалистам в составлении плана работы и оформлении развивающей среды в группах.</w:t>
            </w:r>
          </w:p>
          <w:p w:rsidR="008B18FD" w:rsidRPr="008B18FD" w:rsidRDefault="008B18FD" w:rsidP="008B18FD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форм отчётности педагогов по темам самообразования.</w:t>
            </w:r>
          </w:p>
          <w:p w:rsidR="008B18FD" w:rsidRPr="008B18FD" w:rsidRDefault="008B18FD" w:rsidP="008B18FD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ботка итогов диагностики в начале учебного года.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8B18FD" w:rsidRPr="008B18FD" w:rsidRDefault="008B18FD" w:rsidP="008B18FD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и проведение тематического контроля к педсовету.</w:t>
            </w:r>
          </w:p>
          <w:p w:rsidR="008B18FD" w:rsidRPr="008B18FD" w:rsidRDefault="008B18FD" w:rsidP="008B18FD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учение передового педагогического опыта.</w:t>
            </w:r>
          </w:p>
          <w:p w:rsidR="008B18FD" w:rsidRPr="008B18FD" w:rsidRDefault="008B18FD" w:rsidP="008B18FD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минары-практикумы и консультации по плану.</w:t>
            </w:r>
          </w:p>
          <w:p w:rsidR="008B18FD" w:rsidRPr="008B18FD" w:rsidRDefault="008B18FD" w:rsidP="008B18FD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аж по охране жизни и здоровья детей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40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ь в подготовке документации к аттестации педагогов на первую  квалификационную категорию</w:t>
            </w:r>
          </w:p>
          <w:p w:rsidR="008B18FD" w:rsidRPr="008B18FD" w:rsidRDefault="008B18FD" w:rsidP="008B18FD">
            <w:pPr>
              <w:numPr>
                <w:ilvl w:val="0"/>
                <w:numId w:val="40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к Новогодним утренникам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rPr>
          <w:trHeight w:val="659"/>
        </w:trPr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40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едение итогов диагностики в середине учебного года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и проведение тематического контроля к педсовету.</w:t>
            </w:r>
          </w:p>
          <w:p w:rsidR="008B18FD" w:rsidRPr="008B18FD" w:rsidRDefault="008B18FD" w:rsidP="008B18FD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труктаж по охране жизни и здоровья детей.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ление документации и выставка по теме: «Подготовка детей к школе».</w:t>
            </w:r>
          </w:p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едение итогов диагностики в конце учебного года.</w:t>
            </w:r>
          </w:p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ормить стенд: «Готовимся к итоговому педсовету».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B18FD" w:rsidRPr="008B18FD" w:rsidTr="00FC3D44">
        <w:tc>
          <w:tcPr>
            <w:tcW w:w="851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полнение кабинета материалами из опыта работы воспитателей.</w:t>
            </w:r>
          </w:p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новинок методической и художественной литературы для детей, педагогов</w:t>
            </w:r>
          </w:p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здание методической и дидактической базы для реализации требований ФГОС </w:t>
            </w:r>
            <w:proofErr w:type="gramStart"/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8B18FD" w:rsidRPr="008B18FD" w:rsidRDefault="008B18FD" w:rsidP="008B18FD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с сайтом</w:t>
            </w:r>
            <w:r w:rsidRPr="008B18F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учреждения, регулярное обновление информации на сайте.</w:t>
            </w:r>
          </w:p>
        </w:tc>
        <w:tc>
          <w:tcPr>
            <w:tcW w:w="1985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B18FD" w:rsidRPr="008B18FD" w:rsidRDefault="008B18FD" w:rsidP="008B18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18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D27080" w:rsidRDefault="00D27080" w:rsidP="00D14F2B">
      <w:pPr>
        <w:spacing w:after="0" w:line="293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D27080" w:rsidRDefault="00D27080" w:rsidP="00B91433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161" w:rsidRPr="00A75755" w:rsidRDefault="009F16C8" w:rsidP="00B91433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575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30161" w:rsidRPr="00A7575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96C9D" w:rsidRPr="00A75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0161" w:rsidRPr="00A75755">
        <w:rPr>
          <w:rFonts w:ascii="Times New Roman" w:hAnsi="Times New Roman" w:cs="Times New Roman"/>
          <w:b/>
          <w:bCs/>
          <w:sz w:val="32"/>
          <w:szCs w:val="32"/>
        </w:rPr>
        <w:t>Административно-хозяйственная работа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4942"/>
        <w:gridCol w:w="1579"/>
        <w:gridCol w:w="3118"/>
      </w:tblGrid>
      <w:tr w:rsidR="00F30161" w:rsidRPr="00A75755" w:rsidTr="00B91433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30161" w:rsidRPr="00A75755" w:rsidTr="00B9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Укрепление развития материальной базы: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иобретение инвентаря, моющих средств</w:t>
            </w:r>
            <w:r w:rsidR="00AD2D71" w:rsidRPr="00AD2D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2D71">
              <w:rPr>
                <w:rFonts w:ascii="Times New Roman" w:hAnsi="Times New Roman" w:cs="Times New Roman"/>
                <w:sz w:val="28"/>
                <w:szCs w:val="28"/>
              </w:rPr>
              <w:t>дезинфицирующих средств</w:t>
            </w: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иобретение оборудования по мере финансирования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оснащение предметно – развивающей среды;</w:t>
            </w:r>
          </w:p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оведение списания инвентар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о мере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E565C"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м. зав. по </w:t>
            </w: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</w:p>
        </w:tc>
      </w:tr>
      <w:tr w:rsidR="00B91433" w:rsidRPr="00A75755" w:rsidTr="00104D93">
        <w:trPr>
          <w:trHeight w:val="1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контингенту </w:t>
            </w:r>
          </w:p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детей ДОУ:</w:t>
            </w:r>
          </w:p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ведение учетной документации посещаемости детьми;</w:t>
            </w:r>
          </w:p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плато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30161" w:rsidTr="00B9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: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ерезарядка огнетушителей в соответствии со сроками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оведение противопожарного инструктажа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лючение договора на обслуживание и ремонт автоматических установок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ожаротушения, пожарной сигнализации (проведение профилактического осмотра</w:t>
            </w:r>
            <w:proofErr w:type="gramEnd"/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);</w:t>
            </w:r>
          </w:p>
          <w:p w:rsidR="00F30161" w:rsidRDefault="00F30161" w:rsidP="00E4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содержать эвакуационные выходы из здания учреждения в соответствии с требованиями ПБ;</w:t>
            </w:r>
          </w:p>
          <w:p w:rsidR="00AD2D71" w:rsidRPr="00AD2D71" w:rsidRDefault="00AD2D71" w:rsidP="00E4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указывающих табличек</w:t>
            </w:r>
            <w:r w:rsidRPr="00AD2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D71" w:rsidRPr="00AD2D71" w:rsidRDefault="00AD2D71" w:rsidP="00E43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D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ого водоема по мере финансирования</w:t>
            </w:r>
            <w:r w:rsidRPr="00AD2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D71" w:rsidRPr="00AD2D71" w:rsidRDefault="00AD2D71" w:rsidP="00AD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2-х эвакуационных выхо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тниц) на центральном фасаде здания</w:t>
            </w:r>
            <w:r w:rsidRPr="00AD2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2D71" w:rsidRPr="00AD2D71" w:rsidRDefault="00AD2D71" w:rsidP="00AD2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D2D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отивопожарных дверей в архиве и на складе продуктов</w:t>
            </w:r>
            <w:r w:rsidR="008A5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30161" w:rsidRPr="00F30161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</w:p>
        </w:tc>
      </w:tr>
    </w:tbl>
    <w:p w:rsidR="00D27080" w:rsidRDefault="00D27080" w:rsidP="00D14F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7080" w:rsidRDefault="00D27080" w:rsidP="009F16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161" w:rsidRPr="00B17F82" w:rsidRDefault="009F16C8" w:rsidP="009F16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B60F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0161">
        <w:rPr>
          <w:rFonts w:ascii="Times New Roman" w:hAnsi="Times New Roman" w:cs="Times New Roman"/>
          <w:b/>
          <w:sz w:val="32"/>
          <w:szCs w:val="32"/>
        </w:rPr>
        <w:t>Медицинская деятельность</w:t>
      </w:r>
    </w:p>
    <w:p w:rsidR="00F30161" w:rsidRPr="0057455D" w:rsidRDefault="00F30161" w:rsidP="009F16C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16C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F16C8">
        <w:rPr>
          <w:rFonts w:ascii="Times New Roman" w:hAnsi="Times New Roman" w:cs="Times New Roman"/>
          <w:b/>
          <w:sz w:val="28"/>
          <w:szCs w:val="28"/>
        </w:rPr>
        <w:t>:</w:t>
      </w:r>
      <w:r w:rsidRPr="00574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16C8">
        <w:rPr>
          <w:rFonts w:ascii="Times New Roman" w:hAnsi="Times New Roman" w:cs="Times New Roman"/>
          <w:sz w:val="28"/>
          <w:szCs w:val="28"/>
        </w:rPr>
        <w:t>Охрана и укрепление здоровья детей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387"/>
        <w:gridCol w:w="1701"/>
        <w:gridCol w:w="709"/>
        <w:gridCol w:w="2552"/>
      </w:tblGrid>
      <w:tr w:rsidR="00F30161" w:rsidTr="00E43F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F30161" w:rsidTr="00E43F98"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161" w:rsidRPr="0057455D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455D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F30161" w:rsidTr="009F16C8">
        <w:trPr>
          <w:trHeight w:val="1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577928" w:rsidRDefault="00F30161" w:rsidP="00B91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роки годности средств</w:t>
            </w:r>
            <w:r w:rsidR="00B91433">
              <w:rPr>
                <w:rFonts w:ascii="Times New Roman" w:hAnsi="Times New Roman" w:cs="Times New Roman"/>
                <w:sz w:val="28"/>
                <w:szCs w:val="28"/>
              </w:rPr>
              <w:t xml:space="preserve"> неотложной помощи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ять аптечку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ать медикаменты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язочный материал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екак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9F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E43F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D104A6" w:rsidRDefault="00F30161" w:rsidP="009F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ием вновь поступивших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623F4D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D104A6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ЧЕБНО ПРОФИЛАКТИЧЕСКАЯ РАБОТА</w:t>
            </w:r>
          </w:p>
        </w:tc>
      </w:tr>
      <w:tr w:rsidR="00F30161" w:rsidTr="00B91433">
        <w:trPr>
          <w:trHeight w:val="9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осмотр детей</w:t>
            </w:r>
            <w:r w:rsidRPr="000302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увшихся после болезни</w:t>
            </w:r>
            <w:r w:rsidRPr="000302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в </w:t>
            </w:r>
            <w:r w:rsidR="00B91433">
              <w:rPr>
                <w:rFonts w:ascii="Times New Roman" w:hAnsi="Times New Roman" w:cs="Times New Roman"/>
                <w:sz w:val="28"/>
                <w:szCs w:val="28"/>
              </w:rPr>
              <w:t>1 младшей групп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623F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 изолировать заболевших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623F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ь первую доврачебную  помощ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025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пецифическую и неспецифическую профилактику гриппа</w:t>
            </w:r>
          </w:p>
        </w:tc>
        <w:tc>
          <w:tcPr>
            <w:tcW w:w="2410" w:type="dxa"/>
            <w:gridSpan w:val="2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о плану медсестры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м детей </w:t>
            </w:r>
            <w:r w:rsidR="00B914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й гимнастики и т.д.)</w:t>
            </w:r>
          </w:p>
        </w:tc>
        <w:tc>
          <w:tcPr>
            <w:tcW w:w="2410" w:type="dxa"/>
            <w:gridSpan w:val="2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зо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ероприятия по профилактике ОРВИ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шечных инфекций</w:t>
            </w:r>
          </w:p>
        </w:tc>
        <w:tc>
          <w:tcPr>
            <w:tcW w:w="2410" w:type="dxa"/>
            <w:gridSpan w:val="2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о плану медсестры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прививок персоналу</w:t>
            </w:r>
          </w:p>
        </w:tc>
        <w:tc>
          <w:tcPr>
            <w:tcW w:w="2410" w:type="dxa"/>
            <w:gridSpan w:val="2"/>
          </w:tcPr>
          <w:p w:rsidR="00F30161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сезо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349" w:type="dxa"/>
            <w:gridSpan w:val="4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ТИВОЭПИДЕМИЧЕСКАЯ И САНИТАРНО-ГИГИЕНИЧЕСКАЯ РАБОТ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  <w:tcBorders>
              <w:bottom w:val="single" w:sz="4" w:space="0" w:color="auto"/>
            </w:tcBorders>
          </w:tcPr>
          <w:p w:rsidR="00F30161" w:rsidRPr="004E49D5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анитарное состояние групп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блока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обных помещен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30161" w:rsidRPr="004E49D5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2" w:type="dxa"/>
          </w:tcPr>
          <w:p w:rsidR="00F30161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387" w:type="dxa"/>
            <w:tcBorders>
              <w:top w:val="single" w:sz="4" w:space="0" w:color="auto"/>
            </w:tcBorders>
          </w:tcPr>
          <w:p w:rsidR="00F30161" w:rsidRPr="004E49D5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творов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спользованием согласно требова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B53E0B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ой игрушек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ров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уды и т.д.</w:t>
            </w:r>
            <w:r w:rsidRPr="00B53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содержание уборочного инвентаря</w:t>
            </w:r>
          </w:p>
        </w:tc>
        <w:tc>
          <w:tcPr>
            <w:tcW w:w="2410" w:type="dxa"/>
            <w:gridSpan w:val="2"/>
          </w:tcPr>
          <w:p w:rsidR="00F30161" w:rsidRPr="00B53E0B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0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552" w:type="dxa"/>
          </w:tcPr>
          <w:p w:rsidR="00F30161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B53E0B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изводственный контроль в соответствии с программой</w:t>
            </w:r>
          </w:p>
        </w:tc>
        <w:tc>
          <w:tcPr>
            <w:tcW w:w="2410" w:type="dxa"/>
            <w:gridSpan w:val="2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87" w:type="dxa"/>
          </w:tcPr>
          <w:p w:rsidR="00F30161" w:rsidRPr="00B53E0B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чистоту оборудования</w:t>
            </w:r>
            <w:r w:rsidRPr="00B53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режим проветривания</w:t>
            </w:r>
          </w:p>
        </w:tc>
        <w:tc>
          <w:tcPr>
            <w:tcW w:w="2410" w:type="dxa"/>
            <w:gridSpan w:val="2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387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инфекционных заболеваний проводить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ую и заключите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енфекцию</w:t>
            </w:r>
            <w:proofErr w:type="spellEnd"/>
          </w:p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контактными детьми и персоналом</w:t>
            </w:r>
          </w:p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едовать контактных детей и персонал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387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бследование на педикулез</w:t>
            </w:r>
          </w:p>
        </w:tc>
        <w:tc>
          <w:tcPr>
            <w:tcW w:w="2410" w:type="dxa"/>
            <w:gridSpan w:val="2"/>
          </w:tcPr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577928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87" w:type="dxa"/>
          </w:tcPr>
          <w:p w:rsidR="00F30161" w:rsidRPr="0052082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чной гигиены детьми и персоналом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</w:tcPr>
          <w:p w:rsidR="00F30161" w:rsidRPr="0052082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я летней оздоровительной работы</w:t>
            </w:r>
          </w:p>
        </w:tc>
        <w:tc>
          <w:tcPr>
            <w:tcW w:w="2410" w:type="dxa"/>
            <w:gridSpan w:val="2"/>
          </w:tcPr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30161" w:rsidRPr="00577928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10349" w:type="dxa"/>
            <w:gridSpan w:val="4"/>
          </w:tcPr>
          <w:p w:rsidR="00F30161" w:rsidRPr="0052082F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ОРГАНИЗАЦИЯ ПИТАНИЯ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387" w:type="dxa"/>
          </w:tcPr>
          <w:p w:rsidR="00F30161" w:rsidRPr="0052082F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бракераж сырой и готовой продукции с оформлением в журнале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B91433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387" w:type="dxa"/>
          </w:tcPr>
          <w:p w:rsidR="00F30161" w:rsidRPr="0011583F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>Составлять меню,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 xml:space="preserve">вая полноценный рацион пи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ый в соответствии с основными возрастными потребностями детей                    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B91433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11583F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ролировать отбор суточных проб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продуктов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F30161" w:rsidRPr="00770DFD" w:rsidRDefault="00AE565C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387" w:type="dxa"/>
          </w:tcPr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«С» витамин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AE565C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у продуктов в котел </w:t>
            </w:r>
            <w:proofErr w:type="gramStart"/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гласно меню-раскладке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пищи в группах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у пищи с пищеблока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AE565C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349" w:type="dxa"/>
            <w:gridSpan w:val="4"/>
          </w:tcPr>
          <w:p w:rsidR="00F30161" w:rsidRPr="00AC294A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НПРОСВЕТ РАБОТ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387" w:type="dxa"/>
          </w:tcPr>
          <w:p w:rsidR="00F30161" w:rsidRPr="00AC294A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приказов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ых правил и т. д.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387" w:type="dxa"/>
          </w:tcPr>
          <w:p w:rsidR="00F30161" w:rsidRPr="00AC294A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 на родительских собраниях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</w:tcPr>
          <w:p w:rsidR="00F30161" w:rsidRPr="00707ED3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ть уголки  здоровья на актуальные темы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0161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стоматита</w:t>
            </w:r>
          </w:p>
          <w:p w:rsidR="00F30161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вирусных заболеваний</w:t>
            </w:r>
          </w:p>
          <w:p w:rsidR="00F30161" w:rsidRPr="00AC294A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энтеробиоза и т.д.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387" w:type="dxa"/>
          </w:tcPr>
          <w:p w:rsidR="00F30161" w:rsidRPr="00707ED3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персоналом и родителями по вопросам оздоровления детей</w:t>
            </w:r>
            <w:r w:rsidRPr="00707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 заболеваний и т.д.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349" w:type="dxa"/>
            <w:gridSpan w:val="4"/>
          </w:tcPr>
          <w:p w:rsidR="00F30161" w:rsidRPr="00707ED3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С МЛАДШИМИ ВОСПИТАТЕЛЯМИ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387" w:type="dxa"/>
          </w:tcPr>
          <w:p w:rsidR="00F30161" w:rsidRPr="00707ED3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ые желудочно-кишечные заболевания</w:t>
            </w:r>
            <w:r w:rsidRPr="00707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387" w:type="dxa"/>
          </w:tcPr>
          <w:p w:rsidR="00F30161" w:rsidRPr="005E3105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питания в детском саду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387" w:type="dxa"/>
          </w:tcPr>
          <w:p w:rsidR="00F30161" w:rsidRPr="005E3105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а воз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режим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</w:tbl>
    <w:p w:rsidR="003A34E5" w:rsidRDefault="003A34E5" w:rsidP="00AE565C">
      <w:pPr>
        <w:tabs>
          <w:tab w:val="left" w:pos="966"/>
          <w:tab w:val="center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A0ED1" w:rsidRDefault="000A0ED1" w:rsidP="009F16C8">
      <w:pPr>
        <w:tabs>
          <w:tab w:val="left" w:pos="966"/>
          <w:tab w:val="center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161" w:rsidRPr="003F44E0" w:rsidRDefault="00B60F35" w:rsidP="009F16C8">
      <w:pPr>
        <w:tabs>
          <w:tab w:val="left" w:pos="966"/>
          <w:tab w:val="center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4E0">
        <w:rPr>
          <w:rFonts w:ascii="Times New Roman" w:hAnsi="Times New Roman" w:cs="Times New Roman"/>
          <w:b/>
          <w:sz w:val="32"/>
          <w:szCs w:val="32"/>
        </w:rPr>
        <w:t>7</w:t>
      </w:r>
      <w:r w:rsidR="00F30161" w:rsidRPr="003F44E0">
        <w:rPr>
          <w:rFonts w:ascii="Times New Roman" w:hAnsi="Times New Roman" w:cs="Times New Roman"/>
          <w:b/>
          <w:sz w:val="32"/>
          <w:szCs w:val="32"/>
        </w:rPr>
        <w:t>. План профсоюзного комитета ДОУ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6108"/>
        <w:gridCol w:w="3248"/>
      </w:tblGrid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д соблюдением защиты социально-трудовых прав и интересов работник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Регулярно проводить работу по выявлению нуждающихся в санаторно-курортном лечении, оказывать содействие для приобретения путевок, материальной помощ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отчислением средств в объединенный профко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храны труда и соблюдением техники безопас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конкурс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ых вечер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роводить рейды по выполнению трудовой дисциплины. Вносить предложение и ходатайство для начисления стимулирующих надбавок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Tr="00623F4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роводить регулярные собрания профсоюзного комитета:</w:t>
            </w:r>
          </w:p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-Расходование денежных средств</w:t>
            </w:r>
          </w:p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-Выявление плана мероприятий</w:t>
            </w:r>
          </w:p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-Решение текущих мероприят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F30161" w:rsidRPr="00977BB9" w:rsidRDefault="00F30161" w:rsidP="009F16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161" w:rsidRDefault="00F30161" w:rsidP="00F30161"/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D5E" w:rsidRDefault="00522D5E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Pr="00C4537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8C69BC" w:rsidRPr="00C4537C" w:rsidSect="005C4D3E">
      <w:footerReference w:type="default" r:id="rId11"/>
      <w:footerReference w:type="first" r:id="rId12"/>
      <w:pgSz w:w="11906" w:h="16838"/>
      <w:pgMar w:top="709" w:right="849" w:bottom="1134" w:left="993" w:header="70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11" w:rsidRDefault="007B3911" w:rsidP="00E932D2">
      <w:pPr>
        <w:spacing w:after="0" w:line="240" w:lineRule="auto"/>
      </w:pPr>
      <w:r>
        <w:separator/>
      </w:r>
    </w:p>
  </w:endnote>
  <w:endnote w:type="continuationSeparator" w:id="0">
    <w:p w:rsidR="007B3911" w:rsidRDefault="007B3911" w:rsidP="00E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348304"/>
      <w:docPartObj>
        <w:docPartGallery w:val="Page Numbers (Bottom of Page)"/>
        <w:docPartUnique/>
      </w:docPartObj>
    </w:sdtPr>
    <w:sdtEndPr/>
    <w:sdtContent>
      <w:p w:rsidR="00EF4C10" w:rsidRDefault="00EF4C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C10" w:rsidRDefault="00EF4C10"/>
  <w:p w:rsidR="00EF4C10" w:rsidRDefault="00EF4C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0" w:rsidRPr="00A8253D" w:rsidRDefault="00EF4C10" w:rsidP="00692D0D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11" w:rsidRDefault="007B3911" w:rsidP="00E932D2">
      <w:pPr>
        <w:spacing w:after="0" w:line="240" w:lineRule="auto"/>
      </w:pPr>
      <w:r>
        <w:separator/>
      </w:r>
    </w:p>
  </w:footnote>
  <w:footnote w:type="continuationSeparator" w:id="0">
    <w:p w:rsidR="007B3911" w:rsidRDefault="007B3911" w:rsidP="00E9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A66"/>
    <w:multiLevelType w:val="multilevel"/>
    <w:tmpl w:val="CDF6E13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E1134"/>
    <w:multiLevelType w:val="hybridMultilevel"/>
    <w:tmpl w:val="B25C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4061C"/>
    <w:multiLevelType w:val="hybridMultilevel"/>
    <w:tmpl w:val="A44229AA"/>
    <w:lvl w:ilvl="0" w:tplc="976C7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43DF"/>
    <w:multiLevelType w:val="multilevel"/>
    <w:tmpl w:val="99223A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E80452E"/>
    <w:multiLevelType w:val="hybridMultilevel"/>
    <w:tmpl w:val="60ECD1D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50E46"/>
    <w:multiLevelType w:val="hybridMultilevel"/>
    <w:tmpl w:val="F37A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538A5"/>
    <w:multiLevelType w:val="hybridMultilevel"/>
    <w:tmpl w:val="9940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86253"/>
    <w:multiLevelType w:val="hybridMultilevel"/>
    <w:tmpl w:val="42B0AD24"/>
    <w:lvl w:ilvl="0" w:tplc="C206175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759A9"/>
    <w:multiLevelType w:val="hybridMultilevel"/>
    <w:tmpl w:val="FA52C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E549B"/>
    <w:multiLevelType w:val="hybridMultilevel"/>
    <w:tmpl w:val="FDC2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333B10F0"/>
    <w:multiLevelType w:val="hybridMultilevel"/>
    <w:tmpl w:val="07128C72"/>
    <w:lvl w:ilvl="0" w:tplc="5C34C4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446F6"/>
    <w:multiLevelType w:val="hybridMultilevel"/>
    <w:tmpl w:val="3B8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2D67"/>
    <w:multiLevelType w:val="multilevel"/>
    <w:tmpl w:val="8EE20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DE2729"/>
    <w:multiLevelType w:val="hybridMultilevel"/>
    <w:tmpl w:val="B43617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D6FD6"/>
    <w:multiLevelType w:val="multilevel"/>
    <w:tmpl w:val="36FCC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02A4"/>
    <w:multiLevelType w:val="hybridMultilevel"/>
    <w:tmpl w:val="005A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75A53"/>
    <w:multiLevelType w:val="hybridMultilevel"/>
    <w:tmpl w:val="ED7C6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A5979"/>
    <w:multiLevelType w:val="hybridMultilevel"/>
    <w:tmpl w:val="B3683AB2"/>
    <w:lvl w:ilvl="0" w:tplc="F9109100">
      <w:start w:val="1"/>
      <w:numFmt w:val="bullet"/>
      <w:lvlText w:val="•"/>
      <w:lvlJc w:val="left"/>
      <w:pPr>
        <w:ind w:left="11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A6F5525"/>
    <w:multiLevelType w:val="hybridMultilevel"/>
    <w:tmpl w:val="8E2CA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D6C7E"/>
    <w:multiLevelType w:val="multilevel"/>
    <w:tmpl w:val="FB98BC3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73737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F2098"/>
    <w:multiLevelType w:val="multilevel"/>
    <w:tmpl w:val="603EC9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132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D505C"/>
    <w:multiLevelType w:val="multilevel"/>
    <w:tmpl w:val="5C3E2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152AE"/>
    <w:multiLevelType w:val="hybridMultilevel"/>
    <w:tmpl w:val="DC0EC0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3CA3"/>
    <w:multiLevelType w:val="hybridMultilevel"/>
    <w:tmpl w:val="E46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30D92"/>
    <w:multiLevelType w:val="multilevel"/>
    <w:tmpl w:val="ACDE5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DE02FA6"/>
    <w:multiLevelType w:val="hybridMultilevel"/>
    <w:tmpl w:val="63DC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B264C"/>
    <w:multiLevelType w:val="hybridMultilevel"/>
    <w:tmpl w:val="E2BA7F62"/>
    <w:lvl w:ilvl="0" w:tplc="A896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>
    <w:nsid w:val="725278E0"/>
    <w:multiLevelType w:val="hybridMultilevel"/>
    <w:tmpl w:val="D16A8C7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45669E9"/>
    <w:multiLevelType w:val="hybridMultilevel"/>
    <w:tmpl w:val="DC2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17FCE"/>
    <w:multiLevelType w:val="hybridMultilevel"/>
    <w:tmpl w:val="8F2C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1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"/>
  </w:num>
  <w:num w:numId="9">
    <w:abstractNumId w:val="31"/>
  </w:num>
  <w:num w:numId="10">
    <w:abstractNumId w:val="37"/>
  </w:num>
  <w:num w:numId="11">
    <w:abstractNumId w:val="10"/>
  </w:num>
  <w:num w:numId="12">
    <w:abstractNumId w:val="25"/>
  </w:num>
  <w:num w:numId="13">
    <w:abstractNumId w:val="5"/>
  </w:num>
  <w:num w:numId="14">
    <w:abstractNumId w:val="6"/>
  </w:num>
  <w:num w:numId="15">
    <w:abstractNumId w:val="2"/>
  </w:num>
  <w:num w:numId="16">
    <w:abstractNumId w:val="29"/>
  </w:num>
  <w:num w:numId="17">
    <w:abstractNumId w:val="20"/>
  </w:num>
  <w:num w:numId="18">
    <w:abstractNumId w:val="40"/>
  </w:num>
  <w:num w:numId="19">
    <w:abstractNumId w:val="23"/>
  </w:num>
  <w:num w:numId="20">
    <w:abstractNumId w:val="39"/>
  </w:num>
  <w:num w:numId="21">
    <w:abstractNumId w:val="18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3"/>
  </w:num>
  <w:num w:numId="28">
    <w:abstractNumId w:val="32"/>
  </w:num>
  <w:num w:numId="29">
    <w:abstractNumId w:val="28"/>
  </w:num>
  <w:num w:numId="30">
    <w:abstractNumId w:val="21"/>
  </w:num>
  <w:num w:numId="31">
    <w:abstractNumId w:val="1"/>
  </w:num>
  <w:num w:numId="32">
    <w:abstractNumId w:val="24"/>
  </w:num>
  <w:num w:numId="33">
    <w:abstractNumId w:val="3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9"/>
  </w:num>
  <w:num w:numId="37">
    <w:abstractNumId w:val="38"/>
  </w:num>
  <w:num w:numId="38">
    <w:abstractNumId w:val="35"/>
  </w:num>
  <w:num w:numId="39">
    <w:abstractNumId w:val="27"/>
  </w:num>
  <w:num w:numId="40">
    <w:abstractNumId w:val="34"/>
  </w:num>
  <w:num w:numId="41">
    <w:abstractNumId w:val="0"/>
  </w:num>
  <w:num w:numId="42">
    <w:abstractNumId w:val="9"/>
  </w:num>
  <w:num w:numId="4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5E"/>
    <w:rsid w:val="000000E2"/>
    <w:rsid w:val="00000635"/>
    <w:rsid w:val="00000ECB"/>
    <w:rsid w:val="00001578"/>
    <w:rsid w:val="00001739"/>
    <w:rsid w:val="000026B2"/>
    <w:rsid w:val="00002AFC"/>
    <w:rsid w:val="00002D75"/>
    <w:rsid w:val="00003180"/>
    <w:rsid w:val="0000349C"/>
    <w:rsid w:val="00003505"/>
    <w:rsid w:val="00003765"/>
    <w:rsid w:val="00003A32"/>
    <w:rsid w:val="0000491B"/>
    <w:rsid w:val="00006274"/>
    <w:rsid w:val="0000672E"/>
    <w:rsid w:val="0000740E"/>
    <w:rsid w:val="000076F4"/>
    <w:rsid w:val="000079AC"/>
    <w:rsid w:val="00007DF0"/>
    <w:rsid w:val="00010473"/>
    <w:rsid w:val="00010F59"/>
    <w:rsid w:val="0001133E"/>
    <w:rsid w:val="00011859"/>
    <w:rsid w:val="00011CF4"/>
    <w:rsid w:val="00011E65"/>
    <w:rsid w:val="00012EBC"/>
    <w:rsid w:val="00013F5D"/>
    <w:rsid w:val="0001444F"/>
    <w:rsid w:val="00014583"/>
    <w:rsid w:val="00014D93"/>
    <w:rsid w:val="00014FFD"/>
    <w:rsid w:val="000156E4"/>
    <w:rsid w:val="00015FA2"/>
    <w:rsid w:val="00017196"/>
    <w:rsid w:val="000176EC"/>
    <w:rsid w:val="00017925"/>
    <w:rsid w:val="00017B39"/>
    <w:rsid w:val="00020AED"/>
    <w:rsid w:val="00020F94"/>
    <w:rsid w:val="000217F6"/>
    <w:rsid w:val="00021CDD"/>
    <w:rsid w:val="000224E1"/>
    <w:rsid w:val="00023A38"/>
    <w:rsid w:val="00023ADB"/>
    <w:rsid w:val="000243C7"/>
    <w:rsid w:val="000247EB"/>
    <w:rsid w:val="000263D3"/>
    <w:rsid w:val="000265DA"/>
    <w:rsid w:val="00026649"/>
    <w:rsid w:val="000269D4"/>
    <w:rsid w:val="000270CB"/>
    <w:rsid w:val="00027F01"/>
    <w:rsid w:val="0003016A"/>
    <w:rsid w:val="000301A3"/>
    <w:rsid w:val="00030E9F"/>
    <w:rsid w:val="00030ED7"/>
    <w:rsid w:val="0003104B"/>
    <w:rsid w:val="0003230E"/>
    <w:rsid w:val="00032F8F"/>
    <w:rsid w:val="00033E32"/>
    <w:rsid w:val="00034C53"/>
    <w:rsid w:val="00034FD1"/>
    <w:rsid w:val="000361AF"/>
    <w:rsid w:val="00036552"/>
    <w:rsid w:val="0003742B"/>
    <w:rsid w:val="000374BA"/>
    <w:rsid w:val="00040C65"/>
    <w:rsid w:val="000410CC"/>
    <w:rsid w:val="00041B8E"/>
    <w:rsid w:val="00041D1A"/>
    <w:rsid w:val="00041E0A"/>
    <w:rsid w:val="00042127"/>
    <w:rsid w:val="00043688"/>
    <w:rsid w:val="00043B6D"/>
    <w:rsid w:val="000441BB"/>
    <w:rsid w:val="00044E6A"/>
    <w:rsid w:val="00044F5D"/>
    <w:rsid w:val="00045A93"/>
    <w:rsid w:val="00045AE6"/>
    <w:rsid w:val="00045D52"/>
    <w:rsid w:val="0004639C"/>
    <w:rsid w:val="000475A2"/>
    <w:rsid w:val="00047839"/>
    <w:rsid w:val="00047B60"/>
    <w:rsid w:val="0005012B"/>
    <w:rsid w:val="0005135C"/>
    <w:rsid w:val="00052081"/>
    <w:rsid w:val="00052565"/>
    <w:rsid w:val="000526BB"/>
    <w:rsid w:val="00052794"/>
    <w:rsid w:val="00053215"/>
    <w:rsid w:val="000537D8"/>
    <w:rsid w:val="00053892"/>
    <w:rsid w:val="00054655"/>
    <w:rsid w:val="000551C2"/>
    <w:rsid w:val="000551EF"/>
    <w:rsid w:val="0005534E"/>
    <w:rsid w:val="0005558B"/>
    <w:rsid w:val="00055ECB"/>
    <w:rsid w:val="000566EC"/>
    <w:rsid w:val="00056E34"/>
    <w:rsid w:val="00056E7C"/>
    <w:rsid w:val="000574ED"/>
    <w:rsid w:val="000604DE"/>
    <w:rsid w:val="0006059C"/>
    <w:rsid w:val="00061017"/>
    <w:rsid w:val="00062253"/>
    <w:rsid w:val="00063361"/>
    <w:rsid w:val="00063FF3"/>
    <w:rsid w:val="00064970"/>
    <w:rsid w:val="00064B54"/>
    <w:rsid w:val="00064F7B"/>
    <w:rsid w:val="0006539C"/>
    <w:rsid w:val="000654E1"/>
    <w:rsid w:val="00065E76"/>
    <w:rsid w:val="000661B1"/>
    <w:rsid w:val="000662CB"/>
    <w:rsid w:val="00066F56"/>
    <w:rsid w:val="00071591"/>
    <w:rsid w:val="000720F7"/>
    <w:rsid w:val="000724A2"/>
    <w:rsid w:val="000737F3"/>
    <w:rsid w:val="00075713"/>
    <w:rsid w:val="00076055"/>
    <w:rsid w:val="0007668C"/>
    <w:rsid w:val="0007708E"/>
    <w:rsid w:val="00077B5A"/>
    <w:rsid w:val="00080101"/>
    <w:rsid w:val="00081259"/>
    <w:rsid w:val="000819E5"/>
    <w:rsid w:val="00081B8D"/>
    <w:rsid w:val="00082666"/>
    <w:rsid w:val="0008285F"/>
    <w:rsid w:val="00082ED8"/>
    <w:rsid w:val="000830FE"/>
    <w:rsid w:val="00083EBB"/>
    <w:rsid w:val="000845F2"/>
    <w:rsid w:val="00084633"/>
    <w:rsid w:val="00085741"/>
    <w:rsid w:val="00086476"/>
    <w:rsid w:val="000869C7"/>
    <w:rsid w:val="00087553"/>
    <w:rsid w:val="00087F72"/>
    <w:rsid w:val="0009027B"/>
    <w:rsid w:val="000909B9"/>
    <w:rsid w:val="00090A29"/>
    <w:rsid w:val="00091992"/>
    <w:rsid w:val="00091DBB"/>
    <w:rsid w:val="0009297C"/>
    <w:rsid w:val="00092BB9"/>
    <w:rsid w:val="00093295"/>
    <w:rsid w:val="000945A8"/>
    <w:rsid w:val="000946AF"/>
    <w:rsid w:val="00094793"/>
    <w:rsid w:val="000950D7"/>
    <w:rsid w:val="00095457"/>
    <w:rsid w:val="000969AA"/>
    <w:rsid w:val="00096FCD"/>
    <w:rsid w:val="0009720B"/>
    <w:rsid w:val="00097C5E"/>
    <w:rsid w:val="00097F35"/>
    <w:rsid w:val="00097F7F"/>
    <w:rsid w:val="000A0631"/>
    <w:rsid w:val="000A0ED1"/>
    <w:rsid w:val="000A1998"/>
    <w:rsid w:val="000A1B23"/>
    <w:rsid w:val="000A2D44"/>
    <w:rsid w:val="000A3365"/>
    <w:rsid w:val="000A3996"/>
    <w:rsid w:val="000A3A47"/>
    <w:rsid w:val="000A4672"/>
    <w:rsid w:val="000A48E0"/>
    <w:rsid w:val="000A4E99"/>
    <w:rsid w:val="000A55BB"/>
    <w:rsid w:val="000A582B"/>
    <w:rsid w:val="000A58A3"/>
    <w:rsid w:val="000A5D39"/>
    <w:rsid w:val="000A6FE4"/>
    <w:rsid w:val="000A72A5"/>
    <w:rsid w:val="000A7582"/>
    <w:rsid w:val="000A786F"/>
    <w:rsid w:val="000B01C8"/>
    <w:rsid w:val="000B06A1"/>
    <w:rsid w:val="000B11C8"/>
    <w:rsid w:val="000B135A"/>
    <w:rsid w:val="000B24E3"/>
    <w:rsid w:val="000B2701"/>
    <w:rsid w:val="000B2B7C"/>
    <w:rsid w:val="000B3A32"/>
    <w:rsid w:val="000B3A72"/>
    <w:rsid w:val="000B3AC0"/>
    <w:rsid w:val="000B493C"/>
    <w:rsid w:val="000B5152"/>
    <w:rsid w:val="000B550C"/>
    <w:rsid w:val="000B567A"/>
    <w:rsid w:val="000B5F3D"/>
    <w:rsid w:val="000B6418"/>
    <w:rsid w:val="000B6796"/>
    <w:rsid w:val="000B78CC"/>
    <w:rsid w:val="000B79E6"/>
    <w:rsid w:val="000B7E87"/>
    <w:rsid w:val="000B7E8C"/>
    <w:rsid w:val="000C009F"/>
    <w:rsid w:val="000C1906"/>
    <w:rsid w:val="000C1BC1"/>
    <w:rsid w:val="000C1F35"/>
    <w:rsid w:val="000C3037"/>
    <w:rsid w:val="000C3BF5"/>
    <w:rsid w:val="000C427D"/>
    <w:rsid w:val="000C47F2"/>
    <w:rsid w:val="000C4807"/>
    <w:rsid w:val="000C4A12"/>
    <w:rsid w:val="000C4C54"/>
    <w:rsid w:val="000C4C69"/>
    <w:rsid w:val="000C56F4"/>
    <w:rsid w:val="000C5FAB"/>
    <w:rsid w:val="000C6A42"/>
    <w:rsid w:val="000C6EFA"/>
    <w:rsid w:val="000C744E"/>
    <w:rsid w:val="000C78A9"/>
    <w:rsid w:val="000C7AB5"/>
    <w:rsid w:val="000C7EC6"/>
    <w:rsid w:val="000D0109"/>
    <w:rsid w:val="000D0EE1"/>
    <w:rsid w:val="000D2E5D"/>
    <w:rsid w:val="000D30E1"/>
    <w:rsid w:val="000D4164"/>
    <w:rsid w:val="000D4553"/>
    <w:rsid w:val="000D520A"/>
    <w:rsid w:val="000D5D72"/>
    <w:rsid w:val="000D6D75"/>
    <w:rsid w:val="000D7643"/>
    <w:rsid w:val="000D7C4B"/>
    <w:rsid w:val="000E01C0"/>
    <w:rsid w:val="000E0565"/>
    <w:rsid w:val="000E0E22"/>
    <w:rsid w:val="000E17B8"/>
    <w:rsid w:val="000E218B"/>
    <w:rsid w:val="000E2F00"/>
    <w:rsid w:val="000E3347"/>
    <w:rsid w:val="000E359E"/>
    <w:rsid w:val="000E420C"/>
    <w:rsid w:val="000E543C"/>
    <w:rsid w:val="000E56D0"/>
    <w:rsid w:val="000E5AC2"/>
    <w:rsid w:val="000E72D7"/>
    <w:rsid w:val="000E7ADB"/>
    <w:rsid w:val="000F01C8"/>
    <w:rsid w:val="000F0AB1"/>
    <w:rsid w:val="000F0BA6"/>
    <w:rsid w:val="000F1468"/>
    <w:rsid w:val="000F2911"/>
    <w:rsid w:val="000F5006"/>
    <w:rsid w:val="000F5899"/>
    <w:rsid w:val="000F62E8"/>
    <w:rsid w:val="000F6DDC"/>
    <w:rsid w:val="000F7599"/>
    <w:rsid w:val="000F79CA"/>
    <w:rsid w:val="000F7A88"/>
    <w:rsid w:val="000F7B19"/>
    <w:rsid w:val="000F7CDA"/>
    <w:rsid w:val="001003B4"/>
    <w:rsid w:val="00101176"/>
    <w:rsid w:val="00102B40"/>
    <w:rsid w:val="00102C78"/>
    <w:rsid w:val="00102EC7"/>
    <w:rsid w:val="00104D93"/>
    <w:rsid w:val="0010570B"/>
    <w:rsid w:val="00105732"/>
    <w:rsid w:val="00105CDD"/>
    <w:rsid w:val="0010605F"/>
    <w:rsid w:val="00106277"/>
    <w:rsid w:val="001064B3"/>
    <w:rsid w:val="00106BB9"/>
    <w:rsid w:val="00110963"/>
    <w:rsid w:val="00110FDE"/>
    <w:rsid w:val="001121F0"/>
    <w:rsid w:val="00112520"/>
    <w:rsid w:val="001150FB"/>
    <w:rsid w:val="001162E2"/>
    <w:rsid w:val="00116A2F"/>
    <w:rsid w:val="00117676"/>
    <w:rsid w:val="001177CF"/>
    <w:rsid w:val="00117CAF"/>
    <w:rsid w:val="001207D9"/>
    <w:rsid w:val="00120D8A"/>
    <w:rsid w:val="0012117E"/>
    <w:rsid w:val="00123535"/>
    <w:rsid w:val="001237B5"/>
    <w:rsid w:val="00124020"/>
    <w:rsid w:val="001241A8"/>
    <w:rsid w:val="001247F3"/>
    <w:rsid w:val="001250EF"/>
    <w:rsid w:val="00125162"/>
    <w:rsid w:val="001251B0"/>
    <w:rsid w:val="00125431"/>
    <w:rsid w:val="00125E18"/>
    <w:rsid w:val="00131670"/>
    <w:rsid w:val="00131FFD"/>
    <w:rsid w:val="0013288D"/>
    <w:rsid w:val="00133CCF"/>
    <w:rsid w:val="00133CE3"/>
    <w:rsid w:val="00134019"/>
    <w:rsid w:val="001346B9"/>
    <w:rsid w:val="00134919"/>
    <w:rsid w:val="001351E5"/>
    <w:rsid w:val="00135355"/>
    <w:rsid w:val="001353C9"/>
    <w:rsid w:val="00135BED"/>
    <w:rsid w:val="00136CC9"/>
    <w:rsid w:val="00136E22"/>
    <w:rsid w:val="001375B2"/>
    <w:rsid w:val="00140654"/>
    <w:rsid w:val="00140E3B"/>
    <w:rsid w:val="001417F7"/>
    <w:rsid w:val="00142AF1"/>
    <w:rsid w:val="00142B41"/>
    <w:rsid w:val="00142B58"/>
    <w:rsid w:val="001432E8"/>
    <w:rsid w:val="0014343F"/>
    <w:rsid w:val="00144B05"/>
    <w:rsid w:val="001461CC"/>
    <w:rsid w:val="00146D01"/>
    <w:rsid w:val="00147535"/>
    <w:rsid w:val="001503D1"/>
    <w:rsid w:val="0015067B"/>
    <w:rsid w:val="00150C70"/>
    <w:rsid w:val="00150FE6"/>
    <w:rsid w:val="00151178"/>
    <w:rsid w:val="0015232E"/>
    <w:rsid w:val="00152437"/>
    <w:rsid w:val="001528AF"/>
    <w:rsid w:val="00152D5B"/>
    <w:rsid w:val="00152F08"/>
    <w:rsid w:val="00153C29"/>
    <w:rsid w:val="00153CB3"/>
    <w:rsid w:val="00153F30"/>
    <w:rsid w:val="001548BC"/>
    <w:rsid w:val="00155A95"/>
    <w:rsid w:val="00155BA4"/>
    <w:rsid w:val="001568AF"/>
    <w:rsid w:val="00156A21"/>
    <w:rsid w:val="00156CCD"/>
    <w:rsid w:val="001576D0"/>
    <w:rsid w:val="00157B13"/>
    <w:rsid w:val="0016062D"/>
    <w:rsid w:val="00161975"/>
    <w:rsid w:val="001620EF"/>
    <w:rsid w:val="001624B7"/>
    <w:rsid w:val="0016322F"/>
    <w:rsid w:val="00164BE4"/>
    <w:rsid w:val="00164EE7"/>
    <w:rsid w:val="00165DFF"/>
    <w:rsid w:val="00165E58"/>
    <w:rsid w:val="00167D6B"/>
    <w:rsid w:val="00170417"/>
    <w:rsid w:val="0017059F"/>
    <w:rsid w:val="00170B3D"/>
    <w:rsid w:val="00170E44"/>
    <w:rsid w:val="0017267F"/>
    <w:rsid w:val="00172719"/>
    <w:rsid w:val="00172FD9"/>
    <w:rsid w:val="001730EB"/>
    <w:rsid w:val="001733A9"/>
    <w:rsid w:val="0017415B"/>
    <w:rsid w:val="00174DBF"/>
    <w:rsid w:val="0017525C"/>
    <w:rsid w:val="0017561A"/>
    <w:rsid w:val="00176227"/>
    <w:rsid w:val="00176ADF"/>
    <w:rsid w:val="00177262"/>
    <w:rsid w:val="0017782F"/>
    <w:rsid w:val="0018073B"/>
    <w:rsid w:val="00180A26"/>
    <w:rsid w:val="0018169B"/>
    <w:rsid w:val="00181C08"/>
    <w:rsid w:val="001822CE"/>
    <w:rsid w:val="00182AC6"/>
    <w:rsid w:val="001859F3"/>
    <w:rsid w:val="00186631"/>
    <w:rsid w:val="0018685F"/>
    <w:rsid w:val="00187054"/>
    <w:rsid w:val="00187C35"/>
    <w:rsid w:val="00187F9F"/>
    <w:rsid w:val="001902B0"/>
    <w:rsid w:val="001915B8"/>
    <w:rsid w:val="00191925"/>
    <w:rsid w:val="001929C1"/>
    <w:rsid w:val="00192B04"/>
    <w:rsid w:val="001936A0"/>
    <w:rsid w:val="00193FFC"/>
    <w:rsid w:val="00194013"/>
    <w:rsid w:val="0019424E"/>
    <w:rsid w:val="00194D17"/>
    <w:rsid w:val="001966C8"/>
    <w:rsid w:val="00197147"/>
    <w:rsid w:val="001972AD"/>
    <w:rsid w:val="00197647"/>
    <w:rsid w:val="00197D1C"/>
    <w:rsid w:val="001A0497"/>
    <w:rsid w:val="001A1036"/>
    <w:rsid w:val="001A105A"/>
    <w:rsid w:val="001A15A8"/>
    <w:rsid w:val="001A1A42"/>
    <w:rsid w:val="001A25DE"/>
    <w:rsid w:val="001A2A74"/>
    <w:rsid w:val="001A2B3B"/>
    <w:rsid w:val="001A3166"/>
    <w:rsid w:val="001A3A35"/>
    <w:rsid w:val="001A4395"/>
    <w:rsid w:val="001A4947"/>
    <w:rsid w:val="001A4BCF"/>
    <w:rsid w:val="001A4DD0"/>
    <w:rsid w:val="001A5074"/>
    <w:rsid w:val="001A5222"/>
    <w:rsid w:val="001A6388"/>
    <w:rsid w:val="001A67AC"/>
    <w:rsid w:val="001A6EFB"/>
    <w:rsid w:val="001A6FB9"/>
    <w:rsid w:val="001B0D63"/>
    <w:rsid w:val="001B172E"/>
    <w:rsid w:val="001B1CA5"/>
    <w:rsid w:val="001B27C6"/>
    <w:rsid w:val="001B2EFB"/>
    <w:rsid w:val="001B309C"/>
    <w:rsid w:val="001B43CE"/>
    <w:rsid w:val="001B5013"/>
    <w:rsid w:val="001B535F"/>
    <w:rsid w:val="001B6570"/>
    <w:rsid w:val="001B6698"/>
    <w:rsid w:val="001B6B14"/>
    <w:rsid w:val="001B7DE5"/>
    <w:rsid w:val="001B7FBB"/>
    <w:rsid w:val="001C0606"/>
    <w:rsid w:val="001C07D0"/>
    <w:rsid w:val="001C0BB7"/>
    <w:rsid w:val="001C0DE6"/>
    <w:rsid w:val="001C103B"/>
    <w:rsid w:val="001C14FC"/>
    <w:rsid w:val="001C27F8"/>
    <w:rsid w:val="001C67EF"/>
    <w:rsid w:val="001C6ACA"/>
    <w:rsid w:val="001C7284"/>
    <w:rsid w:val="001C7A08"/>
    <w:rsid w:val="001D0212"/>
    <w:rsid w:val="001D0511"/>
    <w:rsid w:val="001D149E"/>
    <w:rsid w:val="001D14AD"/>
    <w:rsid w:val="001D183C"/>
    <w:rsid w:val="001D1DAA"/>
    <w:rsid w:val="001D301A"/>
    <w:rsid w:val="001D3389"/>
    <w:rsid w:val="001D3C9D"/>
    <w:rsid w:val="001D3EF6"/>
    <w:rsid w:val="001D471A"/>
    <w:rsid w:val="001D474B"/>
    <w:rsid w:val="001D5415"/>
    <w:rsid w:val="001D5F79"/>
    <w:rsid w:val="001D6998"/>
    <w:rsid w:val="001D72BE"/>
    <w:rsid w:val="001E05C0"/>
    <w:rsid w:val="001E065C"/>
    <w:rsid w:val="001E0E6D"/>
    <w:rsid w:val="001E1A65"/>
    <w:rsid w:val="001E1EF3"/>
    <w:rsid w:val="001E20D5"/>
    <w:rsid w:val="001E2167"/>
    <w:rsid w:val="001E2227"/>
    <w:rsid w:val="001E2D7D"/>
    <w:rsid w:val="001E350E"/>
    <w:rsid w:val="001E3913"/>
    <w:rsid w:val="001E524E"/>
    <w:rsid w:val="001E5EF9"/>
    <w:rsid w:val="001E6176"/>
    <w:rsid w:val="001E620B"/>
    <w:rsid w:val="001E7695"/>
    <w:rsid w:val="001E76EA"/>
    <w:rsid w:val="001F2478"/>
    <w:rsid w:val="001F24CB"/>
    <w:rsid w:val="001F3528"/>
    <w:rsid w:val="001F37C7"/>
    <w:rsid w:val="001F3BD0"/>
    <w:rsid w:val="001F53D8"/>
    <w:rsid w:val="001F5B87"/>
    <w:rsid w:val="001F5D3F"/>
    <w:rsid w:val="001F6207"/>
    <w:rsid w:val="001F6C34"/>
    <w:rsid w:val="001F7281"/>
    <w:rsid w:val="001F78BD"/>
    <w:rsid w:val="00200C16"/>
    <w:rsid w:val="00201275"/>
    <w:rsid w:val="002026CE"/>
    <w:rsid w:val="00202941"/>
    <w:rsid w:val="00203A78"/>
    <w:rsid w:val="00205505"/>
    <w:rsid w:val="0020669F"/>
    <w:rsid w:val="0020673E"/>
    <w:rsid w:val="00207650"/>
    <w:rsid w:val="00210364"/>
    <w:rsid w:val="0021057B"/>
    <w:rsid w:val="00211F9C"/>
    <w:rsid w:val="00212102"/>
    <w:rsid w:val="00212178"/>
    <w:rsid w:val="00212D1A"/>
    <w:rsid w:val="00212DF9"/>
    <w:rsid w:val="002159CB"/>
    <w:rsid w:val="00215CF9"/>
    <w:rsid w:val="002160A0"/>
    <w:rsid w:val="002162D4"/>
    <w:rsid w:val="0021657D"/>
    <w:rsid w:val="00220566"/>
    <w:rsid w:val="00220D32"/>
    <w:rsid w:val="00221DAF"/>
    <w:rsid w:val="00222280"/>
    <w:rsid w:val="00222F5C"/>
    <w:rsid w:val="00223678"/>
    <w:rsid w:val="0022372F"/>
    <w:rsid w:val="00224370"/>
    <w:rsid w:val="002243AE"/>
    <w:rsid w:val="0022523D"/>
    <w:rsid w:val="002254C5"/>
    <w:rsid w:val="00225D81"/>
    <w:rsid w:val="0022757F"/>
    <w:rsid w:val="00227694"/>
    <w:rsid w:val="00227D0F"/>
    <w:rsid w:val="00230811"/>
    <w:rsid w:val="00230E4F"/>
    <w:rsid w:val="002315AA"/>
    <w:rsid w:val="00231DB3"/>
    <w:rsid w:val="002335A7"/>
    <w:rsid w:val="00233D68"/>
    <w:rsid w:val="00235505"/>
    <w:rsid w:val="00235949"/>
    <w:rsid w:val="00235B7E"/>
    <w:rsid w:val="002367C0"/>
    <w:rsid w:val="00236C15"/>
    <w:rsid w:val="00236C47"/>
    <w:rsid w:val="002370FC"/>
    <w:rsid w:val="002372A3"/>
    <w:rsid w:val="002372D0"/>
    <w:rsid w:val="002379A5"/>
    <w:rsid w:val="00237CE5"/>
    <w:rsid w:val="00237DB3"/>
    <w:rsid w:val="00240A8B"/>
    <w:rsid w:val="00241234"/>
    <w:rsid w:val="00241347"/>
    <w:rsid w:val="00241C62"/>
    <w:rsid w:val="00242D5F"/>
    <w:rsid w:val="00242E5E"/>
    <w:rsid w:val="002432EC"/>
    <w:rsid w:val="00244DEC"/>
    <w:rsid w:val="002455B7"/>
    <w:rsid w:val="00245759"/>
    <w:rsid w:val="00246BB5"/>
    <w:rsid w:val="0024774C"/>
    <w:rsid w:val="00247960"/>
    <w:rsid w:val="00247A1E"/>
    <w:rsid w:val="002512CE"/>
    <w:rsid w:val="00251427"/>
    <w:rsid w:val="00251A70"/>
    <w:rsid w:val="0025215D"/>
    <w:rsid w:val="0025302B"/>
    <w:rsid w:val="00253034"/>
    <w:rsid w:val="002531B3"/>
    <w:rsid w:val="0025323E"/>
    <w:rsid w:val="00254B1C"/>
    <w:rsid w:val="00255372"/>
    <w:rsid w:val="00255606"/>
    <w:rsid w:val="00255920"/>
    <w:rsid w:val="00255E45"/>
    <w:rsid w:val="0025632D"/>
    <w:rsid w:val="00256420"/>
    <w:rsid w:val="00256B33"/>
    <w:rsid w:val="00256EA9"/>
    <w:rsid w:val="00257AAF"/>
    <w:rsid w:val="00260126"/>
    <w:rsid w:val="00261068"/>
    <w:rsid w:val="00261206"/>
    <w:rsid w:val="002616E1"/>
    <w:rsid w:val="00261777"/>
    <w:rsid w:val="00261A71"/>
    <w:rsid w:val="00261C8D"/>
    <w:rsid w:val="00262188"/>
    <w:rsid w:val="00262745"/>
    <w:rsid w:val="00263116"/>
    <w:rsid w:val="0026419D"/>
    <w:rsid w:val="002645A1"/>
    <w:rsid w:val="00265204"/>
    <w:rsid w:val="00265B94"/>
    <w:rsid w:val="00265EA2"/>
    <w:rsid w:val="002661EF"/>
    <w:rsid w:val="00266E4F"/>
    <w:rsid w:val="002675F0"/>
    <w:rsid w:val="00267B00"/>
    <w:rsid w:val="00267E26"/>
    <w:rsid w:val="00270345"/>
    <w:rsid w:val="002704CB"/>
    <w:rsid w:val="00270B84"/>
    <w:rsid w:val="00270BE2"/>
    <w:rsid w:val="00270FE2"/>
    <w:rsid w:val="002718EB"/>
    <w:rsid w:val="0027343D"/>
    <w:rsid w:val="0027361D"/>
    <w:rsid w:val="00273D1C"/>
    <w:rsid w:val="00276917"/>
    <w:rsid w:val="00277B55"/>
    <w:rsid w:val="00277F84"/>
    <w:rsid w:val="002808BF"/>
    <w:rsid w:val="00281127"/>
    <w:rsid w:val="00282C23"/>
    <w:rsid w:val="0028397D"/>
    <w:rsid w:val="00283F6B"/>
    <w:rsid w:val="0028403C"/>
    <w:rsid w:val="00284390"/>
    <w:rsid w:val="002849AB"/>
    <w:rsid w:val="00284F08"/>
    <w:rsid w:val="002867F9"/>
    <w:rsid w:val="00286F91"/>
    <w:rsid w:val="00287439"/>
    <w:rsid w:val="00287EE5"/>
    <w:rsid w:val="00291072"/>
    <w:rsid w:val="00291902"/>
    <w:rsid w:val="002919A7"/>
    <w:rsid w:val="00291DED"/>
    <w:rsid w:val="00292D99"/>
    <w:rsid w:val="002932BB"/>
    <w:rsid w:val="00294200"/>
    <w:rsid w:val="0029437D"/>
    <w:rsid w:val="00294986"/>
    <w:rsid w:val="00294EC7"/>
    <w:rsid w:val="00295D5E"/>
    <w:rsid w:val="00296322"/>
    <w:rsid w:val="00296F0E"/>
    <w:rsid w:val="00297FD8"/>
    <w:rsid w:val="002A0268"/>
    <w:rsid w:val="002A0AB8"/>
    <w:rsid w:val="002A156A"/>
    <w:rsid w:val="002A1DBA"/>
    <w:rsid w:val="002A2731"/>
    <w:rsid w:val="002A38EE"/>
    <w:rsid w:val="002A4341"/>
    <w:rsid w:val="002A43AF"/>
    <w:rsid w:val="002A4C39"/>
    <w:rsid w:val="002A4F31"/>
    <w:rsid w:val="002A5B2A"/>
    <w:rsid w:val="002A5E44"/>
    <w:rsid w:val="002B0E93"/>
    <w:rsid w:val="002B1115"/>
    <w:rsid w:val="002B16F4"/>
    <w:rsid w:val="002B20BA"/>
    <w:rsid w:val="002B21B5"/>
    <w:rsid w:val="002B28AF"/>
    <w:rsid w:val="002B2EB5"/>
    <w:rsid w:val="002B398C"/>
    <w:rsid w:val="002B4409"/>
    <w:rsid w:val="002B474E"/>
    <w:rsid w:val="002B48D8"/>
    <w:rsid w:val="002B4A61"/>
    <w:rsid w:val="002B5050"/>
    <w:rsid w:val="002B58A0"/>
    <w:rsid w:val="002B5C71"/>
    <w:rsid w:val="002B5F67"/>
    <w:rsid w:val="002B7705"/>
    <w:rsid w:val="002C00B9"/>
    <w:rsid w:val="002C0A93"/>
    <w:rsid w:val="002C0B1D"/>
    <w:rsid w:val="002C1A27"/>
    <w:rsid w:val="002C1FDA"/>
    <w:rsid w:val="002C2138"/>
    <w:rsid w:val="002C2426"/>
    <w:rsid w:val="002C267C"/>
    <w:rsid w:val="002C30F9"/>
    <w:rsid w:val="002C3673"/>
    <w:rsid w:val="002C397A"/>
    <w:rsid w:val="002C4DA0"/>
    <w:rsid w:val="002C51F3"/>
    <w:rsid w:val="002C5858"/>
    <w:rsid w:val="002C58B1"/>
    <w:rsid w:val="002C5C49"/>
    <w:rsid w:val="002C6317"/>
    <w:rsid w:val="002C6A5E"/>
    <w:rsid w:val="002C7117"/>
    <w:rsid w:val="002C765C"/>
    <w:rsid w:val="002C7963"/>
    <w:rsid w:val="002D0208"/>
    <w:rsid w:val="002D0476"/>
    <w:rsid w:val="002D0F65"/>
    <w:rsid w:val="002D12C7"/>
    <w:rsid w:val="002D17A5"/>
    <w:rsid w:val="002D17C7"/>
    <w:rsid w:val="002D188C"/>
    <w:rsid w:val="002D23D5"/>
    <w:rsid w:val="002D3B20"/>
    <w:rsid w:val="002D4073"/>
    <w:rsid w:val="002D41CB"/>
    <w:rsid w:val="002D5363"/>
    <w:rsid w:val="002D6356"/>
    <w:rsid w:val="002D6A25"/>
    <w:rsid w:val="002D6A95"/>
    <w:rsid w:val="002E0088"/>
    <w:rsid w:val="002E0139"/>
    <w:rsid w:val="002E0191"/>
    <w:rsid w:val="002E0BD7"/>
    <w:rsid w:val="002E0D3C"/>
    <w:rsid w:val="002E0DC4"/>
    <w:rsid w:val="002E12AF"/>
    <w:rsid w:val="002E1ADE"/>
    <w:rsid w:val="002E1BB3"/>
    <w:rsid w:val="002E1BFD"/>
    <w:rsid w:val="002E1C1B"/>
    <w:rsid w:val="002E3088"/>
    <w:rsid w:val="002E3943"/>
    <w:rsid w:val="002E463B"/>
    <w:rsid w:val="002E4798"/>
    <w:rsid w:val="002E4B11"/>
    <w:rsid w:val="002E4BF7"/>
    <w:rsid w:val="002E54F5"/>
    <w:rsid w:val="002E56D6"/>
    <w:rsid w:val="002E5F99"/>
    <w:rsid w:val="002E7006"/>
    <w:rsid w:val="002F06D4"/>
    <w:rsid w:val="002F0CC2"/>
    <w:rsid w:val="002F18CA"/>
    <w:rsid w:val="002F19E3"/>
    <w:rsid w:val="002F2248"/>
    <w:rsid w:val="002F2913"/>
    <w:rsid w:val="002F2C6D"/>
    <w:rsid w:val="002F3966"/>
    <w:rsid w:val="002F3F79"/>
    <w:rsid w:val="002F43E9"/>
    <w:rsid w:val="002F4ADD"/>
    <w:rsid w:val="002F4D36"/>
    <w:rsid w:val="002F4FC9"/>
    <w:rsid w:val="002F5FA6"/>
    <w:rsid w:val="002F6B8B"/>
    <w:rsid w:val="002F7145"/>
    <w:rsid w:val="002F766C"/>
    <w:rsid w:val="002F7978"/>
    <w:rsid w:val="002F7DCD"/>
    <w:rsid w:val="003000CB"/>
    <w:rsid w:val="00301B1F"/>
    <w:rsid w:val="003025D9"/>
    <w:rsid w:val="0030287D"/>
    <w:rsid w:val="003036B1"/>
    <w:rsid w:val="00303E06"/>
    <w:rsid w:val="00304347"/>
    <w:rsid w:val="0030463D"/>
    <w:rsid w:val="00304FFB"/>
    <w:rsid w:val="00305F6E"/>
    <w:rsid w:val="00306038"/>
    <w:rsid w:val="0030633F"/>
    <w:rsid w:val="003069FE"/>
    <w:rsid w:val="003076BD"/>
    <w:rsid w:val="00310F3B"/>
    <w:rsid w:val="0031103C"/>
    <w:rsid w:val="00311BA8"/>
    <w:rsid w:val="00311E62"/>
    <w:rsid w:val="00311F9A"/>
    <w:rsid w:val="00312A97"/>
    <w:rsid w:val="00314EEF"/>
    <w:rsid w:val="00315A3E"/>
    <w:rsid w:val="00316652"/>
    <w:rsid w:val="00316E1D"/>
    <w:rsid w:val="003172B4"/>
    <w:rsid w:val="00317758"/>
    <w:rsid w:val="00317CEE"/>
    <w:rsid w:val="00320CD3"/>
    <w:rsid w:val="003221EC"/>
    <w:rsid w:val="00322A09"/>
    <w:rsid w:val="00322F44"/>
    <w:rsid w:val="00323192"/>
    <w:rsid w:val="00323501"/>
    <w:rsid w:val="00323EC9"/>
    <w:rsid w:val="003240EA"/>
    <w:rsid w:val="003243E3"/>
    <w:rsid w:val="003244EA"/>
    <w:rsid w:val="00324782"/>
    <w:rsid w:val="00324AEA"/>
    <w:rsid w:val="00324B37"/>
    <w:rsid w:val="00325533"/>
    <w:rsid w:val="00325779"/>
    <w:rsid w:val="00326214"/>
    <w:rsid w:val="00326A13"/>
    <w:rsid w:val="00326BE3"/>
    <w:rsid w:val="003272FA"/>
    <w:rsid w:val="003276AC"/>
    <w:rsid w:val="00327999"/>
    <w:rsid w:val="00327CE9"/>
    <w:rsid w:val="00327E26"/>
    <w:rsid w:val="00332519"/>
    <w:rsid w:val="003331A2"/>
    <w:rsid w:val="00333722"/>
    <w:rsid w:val="00334256"/>
    <w:rsid w:val="003354F6"/>
    <w:rsid w:val="003357B2"/>
    <w:rsid w:val="0033583B"/>
    <w:rsid w:val="0033588B"/>
    <w:rsid w:val="00335B1A"/>
    <w:rsid w:val="0033688B"/>
    <w:rsid w:val="00336E6A"/>
    <w:rsid w:val="00337CDF"/>
    <w:rsid w:val="0034004D"/>
    <w:rsid w:val="00340241"/>
    <w:rsid w:val="003410BF"/>
    <w:rsid w:val="00341442"/>
    <w:rsid w:val="0034180B"/>
    <w:rsid w:val="00342BD0"/>
    <w:rsid w:val="0034474F"/>
    <w:rsid w:val="00345663"/>
    <w:rsid w:val="00346D90"/>
    <w:rsid w:val="0034763E"/>
    <w:rsid w:val="003478FD"/>
    <w:rsid w:val="00347EBB"/>
    <w:rsid w:val="00350D19"/>
    <w:rsid w:val="00351196"/>
    <w:rsid w:val="00351F0F"/>
    <w:rsid w:val="00352471"/>
    <w:rsid w:val="00352646"/>
    <w:rsid w:val="00352B9C"/>
    <w:rsid w:val="00353F7D"/>
    <w:rsid w:val="00353FBD"/>
    <w:rsid w:val="003540A5"/>
    <w:rsid w:val="003541BE"/>
    <w:rsid w:val="003542CB"/>
    <w:rsid w:val="00354567"/>
    <w:rsid w:val="00354964"/>
    <w:rsid w:val="0035516F"/>
    <w:rsid w:val="0035576D"/>
    <w:rsid w:val="003564F2"/>
    <w:rsid w:val="00357160"/>
    <w:rsid w:val="00357266"/>
    <w:rsid w:val="0035780C"/>
    <w:rsid w:val="00360FFB"/>
    <w:rsid w:val="00361133"/>
    <w:rsid w:val="00361572"/>
    <w:rsid w:val="0036204A"/>
    <w:rsid w:val="003629B7"/>
    <w:rsid w:val="00362D64"/>
    <w:rsid w:val="00362E77"/>
    <w:rsid w:val="00362FB8"/>
    <w:rsid w:val="003634D7"/>
    <w:rsid w:val="003641A8"/>
    <w:rsid w:val="0036421B"/>
    <w:rsid w:val="003649EA"/>
    <w:rsid w:val="00364A89"/>
    <w:rsid w:val="00364F00"/>
    <w:rsid w:val="00365167"/>
    <w:rsid w:val="003654FD"/>
    <w:rsid w:val="003657E9"/>
    <w:rsid w:val="00365B24"/>
    <w:rsid w:val="0036612B"/>
    <w:rsid w:val="00366230"/>
    <w:rsid w:val="0036638C"/>
    <w:rsid w:val="003667D6"/>
    <w:rsid w:val="003671E1"/>
    <w:rsid w:val="00367F19"/>
    <w:rsid w:val="003701A0"/>
    <w:rsid w:val="00370D92"/>
    <w:rsid w:val="00370DE6"/>
    <w:rsid w:val="00371E19"/>
    <w:rsid w:val="0037282D"/>
    <w:rsid w:val="00372ADA"/>
    <w:rsid w:val="00372FC5"/>
    <w:rsid w:val="00372FD2"/>
    <w:rsid w:val="003738D7"/>
    <w:rsid w:val="003741FE"/>
    <w:rsid w:val="00374938"/>
    <w:rsid w:val="003751AE"/>
    <w:rsid w:val="003759A7"/>
    <w:rsid w:val="00375E8E"/>
    <w:rsid w:val="003761D1"/>
    <w:rsid w:val="003763F8"/>
    <w:rsid w:val="00377F8C"/>
    <w:rsid w:val="00380031"/>
    <w:rsid w:val="00380189"/>
    <w:rsid w:val="0038049F"/>
    <w:rsid w:val="0038112C"/>
    <w:rsid w:val="00381665"/>
    <w:rsid w:val="0038237D"/>
    <w:rsid w:val="003831B8"/>
    <w:rsid w:val="00383A8A"/>
    <w:rsid w:val="0038591B"/>
    <w:rsid w:val="00386399"/>
    <w:rsid w:val="003868DB"/>
    <w:rsid w:val="00386F8F"/>
    <w:rsid w:val="00387236"/>
    <w:rsid w:val="0038782C"/>
    <w:rsid w:val="003903A1"/>
    <w:rsid w:val="003913D5"/>
    <w:rsid w:val="00391414"/>
    <w:rsid w:val="00391B10"/>
    <w:rsid w:val="00392585"/>
    <w:rsid w:val="00392F6A"/>
    <w:rsid w:val="00392FE4"/>
    <w:rsid w:val="00393009"/>
    <w:rsid w:val="00395312"/>
    <w:rsid w:val="00395478"/>
    <w:rsid w:val="003A11F5"/>
    <w:rsid w:val="003A15BB"/>
    <w:rsid w:val="003A1FBA"/>
    <w:rsid w:val="003A2048"/>
    <w:rsid w:val="003A2395"/>
    <w:rsid w:val="003A2676"/>
    <w:rsid w:val="003A2924"/>
    <w:rsid w:val="003A2E02"/>
    <w:rsid w:val="003A34E5"/>
    <w:rsid w:val="003A3B6A"/>
    <w:rsid w:val="003A3E65"/>
    <w:rsid w:val="003A3FAC"/>
    <w:rsid w:val="003A450D"/>
    <w:rsid w:val="003A45F7"/>
    <w:rsid w:val="003A51D5"/>
    <w:rsid w:val="003A51E0"/>
    <w:rsid w:val="003A5974"/>
    <w:rsid w:val="003A5B00"/>
    <w:rsid w:val="003A6040"/>
    <w:rsid w:val="003A65D5"/>
    <w:rsid w:val="003A67D8"/>
    <w:rsid w:val="003A6A8F"/>
    <w:rsid w:val="003A6D29"/>
    <w:rsid w:val="003A6E58"/>
    <w:rsid w:val="003A6E7F"/>
    <w:rsid w:val="003A79B9"/>
    <w:rsid w:val="003A7F13"/>
    <w:rsid w:val="003B0D08"/>
    <w:rsid w:val="003B10C9"/>
    <w:rsid w:val="003B14D3"/>
    <w:rsid w:val="003B234F"/>
    <w:rsid w:val="003B29C6"/>
    <w:rsid w:val="003B35F3"/>
    <w:rsid w:val="003B3795"/>
    <w:rsid w:val="003B3853"/>
    <w:rsid w:val="003B3922"/>
    <w:rsid w:val="003B394D"/>
    <w:rsid w:val="003B3F15"/>
    <w:rsid w:val="003B41BC"/>
    <w:rsid w:val="003B43EE"/>
    <w:rsid w:val="003B4A6E"/>
    <w:rsid w:val="003B56A8"/>
    <w:rsid w:val="003B5C85"/>
    <w:rsid w:val="003B68A9"/>
    <w:rsid w:val="003B74FA"/>
    <w:rsid w:val="003B7645"/>
    <w:rsid w:val="003B7F92"/>
    <w:rsid w:val="003C043A"/>
    <w:rsid w:val="003C0A28"/>
    <w:rsid w:val="003C0AF1"/>
    <w:rsid w:val="003C1509"/>
    <w:rsid w:val="003C1A37"/>
    <w:rsid w:val="003C369D"/>
    <w:rsid w:val="003C383D"/>
    <w:rsid w:val="003C3B9B"/>
    <w:rsid w:val="003C405C"/>
    <w:rsid w:val="003C53A0"/>
    <w:rsid w:val="003C5E09"/>
    <w:rsid w:val="003C6B1B"/>
    <w:rsid w:val="003C781E"/>
    <w:rsid w:val="003D0955"/>
    <w:rsid w:val="003D10F7"/>
    <w:rsid w:val="003D123C"/>
    <w:rsid w:val="003D1411"/>
    <w:rsid w:val="003D146A"/>
    <w:rsid w:val="003D1852"/>
    <w:rsid w:val="003D323C"/>
    <w:rsid w:val="003D37E2"/>
    <w:rsid w:val="003D4E5A"/>
    <w:rsid w:val="003D5090"/>
    <w:rsid w:val="003D565A"/>
    <w:rsid w:val="003D5C87"/>
    <w:rsid w:val="003D5CF8"/>
    <w:rsid w:val="003D6B37"/>
    <w:rsid w:val="003D7611"/>
    <w:rsid w:val="003D7F59"/>
    <w:rsid w:val="003E093B"/>
    <w:rsid w:val="003E0DB1"/>
    <w:rsid w:val="003E1558"/>
    <w:rsid w:val="003E155F"/>
    <w:rsid w:val="003E197B"/>
    <w:rsid w:val="003E1B32"/>
    <w:rsid w:val="003E1BFD"/>
    <w:rsid w:val="003E232E"/>
    <w:rsid w:val="003E3361"/>
    <w:rsid w:val="003E37EF"/>
    <w:rsid w:val="003E4341"/>
    <w:rsid w:val="003E58BC"/>
    <w:rsid w:val="003E6786"/>
    <w:rsid w:val="003E67F8"/>
    <w:rsid w:val="003E78D8"/>
    <w:rsid w:val="003E7BB1"/>
    <w:rsid w:val="003E7F61"/>
    <w:rsid w:val="003F0EE7"/>
    <w:rsid w:val="003F0F09"/>
    <w:rsid w:val="003F16D9"/>
    <w:rsid w:val="003F3736"/>
    <w:rsid w:val="003F44E0"/>
    <w:rsid w:val="003F4BB9"/>
    <w:rsid w:val="003F563E"/>
    <w:rsid w:val="003F60E3"/>
    <w:rsid w:val="003F68DE"/>
    <w:rsid w:val="003F70C9"/>
    <w:rsid w:val="003F7783"/>
    <w:rsid w:val="003F792C"/>
    <w:rsid w:val="003F7C0F"/>
    <w:rsid w:val="004010F9"/>
    <w:rsid w:val="00402571"/>
    <w:rsid w:val="004035B8"/>
    <w:rsid w:val="00403606"/>
    <w:rsid w:val="004036FC"/>
    <w:rsid w:val="00404059"/>
    <w:rsid w:val="004040DC"/>
    <w:rsid w:val="00404EF7"/>
    <w:rsid w:val="00405293"/>
    <w:rsid w:val="0040529C"/>
    <w:rsid w:val="0040539F"/>
    <w:rsid w:val="0040556A"/>
    <w:rsid w:val="00405D0D"/>
    <w:rsid w:val="004063B0"/>
    <w:rsid w:val="0040644F"/>
    <w:rsid w:val="00410B08"/>
    <w:rsid w:val="00410E04"/>
    <w:rsid w:val="00411071"/>
    <w:rsid w:val="00411627"/>
    <w:rsid w:val="00412ABE"/>
    <w:rsid w:val="004134C4"/>
    <w:rsid w:val="00413D5C"/>
    <w:rsid w:val="00413E6E"/>
    <w:rsid w:val="00414786"/>
    <w:rsid w:val="00414BBF"/>
    <w:rsid w:val="00414F35"/>
    <w:rsid w:val="00415230"/>
    <w:rsid w:val="00417094"/>
    <w:rsid w:val="0041715D"/>
    <w:rsid w:val="00417D7D"/>
    <w:rsid w:val="00420E70"/>
    <w:rsid w:val="00422198"/>
    <w:rsid w:val="00422410"/>
    <w:rsid w:val="00422663"/>
    <w:rsid w:val="004229A8"/>
    <w:rsid w:val="00423003"/>
    <w:rsid w:val="004233AC"/>
    <w:rsid w:val="00423782"/>
    <w:rsid w:val="0042509B"/>
    <w:rsid w:val="004252AA"/>
    <w:rsid w:val="00425F59"/>
    <w:rsid w:val="0042677D"/>
    <w:rsid w:val="004267A5"/>
    <w:rsid w:val="00427F43"/>
    <w:rsid w:val="004307E8"/>
    <w:rsid w:val="00430979"/>
    <w:rsid w:val="0043140F"/>
    <w:rsid w:val="004315DF"/>
    <w:rsid w:val="00431CD8"/>
    <w:rsid w:val="00432398"/>
    <w:rsid w:val="00432803"/>
    <w:rsid w:val="00432B30"/>
    <w:rsid w:val="00433526"/>
    <w:rsid w:val="00433B71"/>
    <w:rsid w:val="0043414F"/>
    <w:rsid w:val="00434366"/>
    <w:rsid w:val="0043443B"/>
    <w:rsid w:val="004372F3"/>
    <w:rsid w:val="00437327"/>
    <w:rsid w:val="00437BEA"/>
    <w:rsid w:val="0044029D"/>
    <w:rsid w:val="004405DF"/>
    <w:rsid w:val="0044130D"/>
    <w:rsid w:val="0044187E"/>
    <w:rsid w:val="00441AB6"/>
    <w:rsid w:val="004422BA"/>
    <w:rsid w:val="0044249F"/>
    <w:rsid w:val="004427B1"/>
    <w:rsid w:val="00442877"/>
    <w:rsid w:val="00442B3A"/>
    <w:rsid w:val="004439D5"/>
    <w:rsid w:val="00444801"/>
    <w:rsid w:val="00445B08"/>
    <w:rsid w:val="00445DE5"/>
    <w:rsid w:val="00446266"/>
    <w:rsid w:val="00446281"/>
    <w:rsid w:val="004465AE"/>
    <w:rsid w:val="00446891"/>
    <w:rsid w:val="004468B4"/>
    <w:rsid w:val="004470F8"/>
    <w:rsid w:val="00450077"/>
    <w:rsid w:val="004506B4"/>
    <w:rsid w:val="004512F8"/>
    <w:rsid w:val="0045206B"/>
    <w:rsid w:val="004522B2"/>
    <w:rsid w:val="00452341"/>
    <w:rsid w:val="004525DB"/>
    <w:rsid w:val="004526CD"/>
    <w:rsid w:val="00453C87"/>
    <w:rsid w:val="00453CC7"/>
    <w:rsid w:val="00453E4C"/>
    <w:rsid w:val="004546F4"/>
    <w:rsid w:val="00454847"/>
    <w:rsid w:val="004548AA"/>
    <w:rsid w:val="00454960"/>
    <w:rsid w:val="00454971"/>
    <w:rsid w:val="00454C3B"/>
    <w:rsid w:val="0045506F"/>
    <w:rsid w:val="00455074"/>
    <w:rsid w:val="00455267"/>
    <w:rsid w:val="00456324"/>
    <w:rsid w:val="00456ADB"/>
    <w:rsid w:val="00456D4E"/>
    <w:rsid w:val="004579FD"/>
    <w:rsid w:val="00457B11"/>
    <w:rsid w:val="00457EED"/>
    <w:rsid w:val="0046094A"/>
    <w:rsid w:val="00460ABC"/>
    <w:rsid w:val="00460B09"/>
    <w:rsid w:val="00460C0F"/>
    <w:rsid w:val="0046229F"/>
    <w:rsid w:val="0046252E"/>
    <w:rsid w:val="00462D7D"/>
    <w:rsid w:val="00464D22"/>
    <w:rsid w:val="004655D8"/>
    <w:rsid w:val="00465A95"/>
    <w:rsid w:val="00465B38"/>
    <w:rsid w:val="00467203"/>
    <w:rsid w:val="0046725B"/>
    <w:rsid w:val="0046772C"/>
    <w:rsid w:val="00467AD7"/>
    <w:rsid w:val="004704C0"/>
    <w:rsid w:val="004712DE"/>
    <w:rsid w:val="004715F0"/>
    <w:rsid w:val="00471E8B"/>
    <w:rsid w:val="004727C5"/>
    <w:rsid w:val="004732D9"/>
    <w:rsid w:val="00473666"/>
    <w:rsid w:val="00473813"/>
    <w:rsid w:val="004738D4"/>
    <w:rsid w:val="00474AD2"/>
    <w:rsid w:val="00475C51"/>
    <w:rsid w:val="00475E57"/>
    <w:rsid w:val="00476060"/>
    <w:rsid w:val="00476066"/>
    <w:rsid w:val="004768B9"/>
    <w:rsid w:val="004771C7"/>
    <w:rsid w:val="00477312"/>
    <w:rsid w:val="00477BAA"/>
    <w:rsid w:val="00477F54"/>
    <w:rsid w:val="00477FB9"/>
    <w:rsid w:val="004801BA"/>
    <w:rsid w:val="00480F43"/>
    <w:rsid w:val="0048221E"/>
    <w:rsid w:val="00482413"/>
    <w:rsid w:val="00484158"/>
    <w:rsid w:val="00484441"/>
    <w:rsid w:val="0048449D"/>
    <w:rsid w:val="004846E7"/>
    <w:rsid w:val="004849BD"/>
    <w:rsid w:val="00484D0E"/>
    <w:rsid w:val="0048524A"/>
    <w:rsid w:val="00485BA9"/>
    <w:rsid w:val="00486301"/>
    <w:rsid w:val="004867BC"/>
    <w:rsid w:val="0048769B"/>
    <w:rsid w:val="00487BC9"/>
    <w:rsid w:val="00487F21"/>
    <w:rsid w:val="00490871"/>
    <w:rsid w:val="00490902"/>
    <w:rsid w:val="00490D16"/>
    <w:rsid w:val="004912A3"/>
    <w:rsid w:val="00491DC2"/>
    <w:rsid w:val="004924FE"/>
    <w:rsid w:val="0049258E"/>
    <w:rsid w:val="00492731"/>
    <w:rsid w:val="00492FFF"/>
    <w:rsid w:val="00493624"/>
    <w:rsid w:val="00493752"/>
    <w:rsid w:val="004939FA"/>
    <w:rsid w:val="00493F64"/>
    <w:rsid w:val="004949FD"/>
    <w:rsid w:val="0049639E"/>
    <w:rsid w:val="004963AF"/>
    <w:rsid w:val="0049728B"/>
    <w:rsid w:val="00497895"/>
    <w:rsid w:val="004A036F"/>
    <w:rsid w:val="004A05B3"/>
    <w:rsid w:val="004A12B4"/>
    <w:rsid w:val="004A1707"/>
    <w:rsid w:val="004A2760"/>
    <w:rsid w:val="004A299C"/>
    <w:rsid w:val="004A2B6A"/>
    <w:rsid w:val="004A35CE"/>
    <w:rsid w:val="004A3CC3"/>
    <w:rsid w:val="004A5DEB"/>
    <w:rsid w:val="004A6523"/>
    <w:rsid w:val="004A7E53"/>
    <w:rsid w:val="004B0343"/>
    <w:rsid w:val="004B1A42"/>
    <w:rsid w:val="004B1AAA"/>
    <w:rsid w:val="004B1F2C"/>
    <w:rsid w:val="004B2AF3"/>
    <w:rsid w:val="004B2BA9"/>
    <w:rsid w:val="004B34B6"/>
    <w:rsid w:val="004B389D"/>
    <w:rsid w:val="004B4330"/>
    <w:rsid w:val="004B60EF"/>
    <w:rsid w:val="004B6239"/>
    <w:rsid w:val="004B63C3"/>
    <w:rsid w:val="004B6CD9"/>
    <w:rsid w:val="004C069C"/>
    <w:rsid w:val="004C101F"/>
    <w:rsid w:val="004C2123"/>
    <w:rsid w:val="004C2565"/>
    <w:rsid w:val="004C2984"/>
    <w:rsid w:val="004C298D"/>
    <w:rsid w:val="004C35FF"/>
    <w:rsid w:val="004C41FA"/>
    <w:rsid w:val="004C4F94"/>
    <w:rsid w:val="004C503D"/>
    <w:rsid w:val="004C584C"/>
    <w:rsid w:val="004C5FF0"/>
    <w:rsid w:val="004C6A4F"/>
    <w:rsid w:val="004C6C5E"/>
    <w:rsid w:val="004C7170"/>
    <w:rsid w:val="004C7CD3"/>
    <w:rsid w:val="004D291F"/>
    <w:rsid w:val="004D3E4C"/>
    <w:rsid w:val="004D47DE"/>
    <w:rsid w:val="004D4A8A"/>
    <w:rsid w:val="004D4B5F"/>
    <w:rsid w:val="004D4F81"/>
    <w:rsid w:val="004D54C1"/>
    <w:rsid w:val="004D56F6"/>
    <w:rsid w:val="004D62CE"/>
    <w:rsid w:val="004D78BD"/>
    <w:rsid w:val="004D7FAB"/>
    <w:rsid w:val="004E039C"/>
    <w:rsid w:val="004E0AB4"/>
    <w:rsid w:val="004E13CE"/>
    <w:rsid w:val="004E2BA8"/>
    <w:rsid w:val="004E3560"/>
    <w:rsid w:val="004E39FE"/>
    <w:rsid w:val="004E405A"/>
    <w:rsid w:val="004E407F"/>
    <w:rsid w:val="004E5182"/>
    <w:rsid w:val="004E6BA7"/>
    <w:rsid w:val="004E6C7F"/>
    <w:rsid w:val="004E74F9"/>
    <w:rsid w:val="004E7680"/>
    <w:rsid w:val="004E7F47"/>
    <w:rsid w:val="004F104F"/>
    <w:rsid w:val="004F10B0"/>
    <w:rsid w:val="004F139F"/>
    <w:rsid w:val="004F1B8C"/>
    <w:rsid w:val="004F1DB9"/>
    <w:rsid w:val="004F1FBA"/>
    <w:rsid w:val="004F2132"/>
    <w:rsid w:val="004F270A"/>
    <w:rsid w:val="004F2A7E"/>
    <w:rsid w:val="004F428D"/>
    <w:rsid w:val="004F6660"/>
    <w:rsid w:val="004F69E7"/>
    <w:rsid w:val="004F7169"/>
    <w:rsid w:val="004F773F"/>
    <w:rsid w:val="004F778E"/>
    <w:rsid w:val="004F783B"/>
    <w:rsid w:val="004F7EB3"/>
    <w:rsid w:val="0050080F"/>
    <w:rsid w:val="00500B10"/>
    <w:rsid w:val="00501797"/>
    <w:rsid w:val="00501831"/>
    <w:rsid w:val="00501A4E"/>
    <w:rsid w:val="0050236E"/>
    <w:rsid w:val="005028E3"/>
    <w:rsid w:val="00503492"/>
    <w:rsid w:val="00503B9D"/>
    <w:rsid w:val="00503C8A"/>
    <w:rsid w:val="00503DB4"/>
    <w:rsid w:val="00503EB2"/>
    <w:rsid w:val="00504DF1"/>
    <w:rsid w:val="00506152"/>
    <w:rsid w:val="00506864"/>
    <w:rsid w:val="00506F02"/>
    <w:rsid w:val="00507135"/>
    <w:rsid w:val="00510AC4"/>
    <w:rsid w:val="005112C9"/>
    <w:rsid w:val="0051161A"/>
    <w:rsid w:val="00511BBB"/>
    <w:rsid w:val="00512384"/>
    <w:rsid w:val="00512D49"/>
    <w:rsid w:val="00513993"/>
    <w:rsid w:val="005139C9"/>
    <w:rsid w:val="0051457D"/>
    <w:rsid w:val="00514E10"/>
    <w:rsid w:val="0051569E"/>
    <w:rsid w:val="0051613A"/>
    <w:rsid w:val="005164DC"/>
    <w:rsid w:val="00516A37"/>
    <w:rsid w:val="00516BD1"/>
    <w:rsid w:val="005171F7"/>
    <w:rsid w:val="00520392"/>
    <w:rsid w:val="00520B97"/>
    <w:rsid w:val="00520D1F"/>
    <w:rsid w:val="00521FF7"/>
    <w:rsid w:val="00522D5E"/>
    <w:rsid w:val="00523EEE"/>
    <w:rsid w:val="005244CC"/>
    <w:rsid w:val="00524A6C"/>
    <w:rsid w:val="00526746"/>
    <w:rsid w:val="00526840"/>
    <w:rsid w:val="00527096"/>
    <w:rsid w:val="005273CF"/>
    <w:rsid w:val="005273E9"/>
    <w:rsid w:val="005274CC"/>
    <w:rsid w:val="00530BE3"/>
    <w:rsid w:val="0053141A"/>
    <w:rsid w:val="00531ED9"/>
    <w:rsid w:val="00532131"/>
    <w:rsid w:val="005321D4"/>
    <w:rsid w:val="00532AAC"/>
    <w:rsid w:val="00532ADF"/>
    <w:rsid w:val="00532FE7"/>
    <w:rsid w:val="0053363B"/>
    <w:rsid w:val="00533848"/>
    <w:rsid w:val="00533AD7"/>
    <w:rsid w:val="00534036"/>
    <w:rsid w:val="00536A49"/>
    <w:rsid w:val="00537CC0"/>
    <w:rsid w:val="005402DB"/>
    <w:rsid w:val="005403F0"/>
    <w:rsid w:val="005404C8"/>
    <w:rsid w:val="00540501"/>
    <w:rsid w:val="0054089F"/>
    <w:rsid w:val="0054097A"/>
    <w:rsid w:val="00540A1E"/>
    <w:rsid w:val="00540EFE"/>
    <w:rsid w:val="0054188B"/>
    <w:rsid w:val="0054299A"/>
    <w:rsid w:val="00542F23"/>
    <w:rsid w:val="00543243"/>
    <w:rsid w:val="005433E0"/>
    <w:rsid w:val="00543572"/>
    <w:rsid w:val="005435B6"/>
    <w:rsid w:val="0054409C"/>
    <w:rsid w:val="005451AC"/>
    <w:rsid w:val="0054582C"/>
    <w:rsid w:val="00546445"/>
    <w:rsid w:val="005469EC"/>
    <w:rsid w:val="0054715B"/>
    <w:rsid w:val="00550A17"/>
    <w:rsid w:val="00550A65"/>
    <w:rsid w:val="00551352"/>
    <w:rsid w:val="00552D1F"/>
    <w:rsid w:val="005533C1"/>
    <w:rsid w:val="005541C5"/>
    <w:rsid w:val="0055473A"/>
    <w:rsid w:val="005548D2"/>
    <w:rsid w:val="00554A5E"/>
    <w:rsid w:val="00555E37"/>
    <w:rsid w:val="00556138"/>
    <w:rsid w:val="00556724"/>
    <w:rsid w:val="005567F8"/>
    <w:rsid w:val="00556978"/>
    <w:rsid w:val="005573A7"/>
    <w:rsid w:val="005609C9"/>
    <w:rsid w:val="00560E2A"/>
    <w:rsid w:val="005613EF"/>
    <w:rsid w:val="0056186A"/>
    <w:rsid w:val="00561BAE"/>
    <w:rsid w:val="00561DB8"/>
    <w:rsid w:val="00561EE4"/>
    <w:rsid w:val="00562022"/>
    <w:rsid w:val="00562590"/>
    <w:rsid w:val="0056275E"/>
    <w:rsid w:val="005629BF"/>
    <w:rsid w:val="0056440E"/>
    <w:rsid w:val="00564E3D"/>
    <w:rsid w:val="005661B8"/>
    <w:rsid w:val="00566C35"/>
    <w:rsid w:val="00567098"/>
    <w:rsid w:val="005670BE"/>
    <w:rsid w:val="00567CC0"/>
    <w:rsid w:val="00570615"/>
    <w:rsid w:val="00570AE8"/>
    <w:rsid w:val="00570BB8"/>
    <w:rsid w:val="00571460"/>
    <w:rsid w:val="0057163D"/>
    <w:rsid w:val="00571EF3"/>
    <w:rsid w:val="00572276"/>
    <w:rsid w:val="00572522"/>
    <w:rsid w:val="005727B7"/>
    <w:rsid w:val="00572B1D"/>
    <w:rsid w:val="00572E89"/>
    <w:rsid w:val="00572EEA"/>
    <w:rsid w:val="00573077"/>
    <w:rsid w:val="00573103"/>
    <w:rsid w:val="00574A37"/>
    <w:rsid w:val="0057590E"/>
    <w:rsid w:val="00575BFE"/>
    <w:rsid w:val="0057616C"/>
    <w:rsid w:val="00576678"/>
    <w:rsid w:val="005770A4"/>
    <w:rsid w:val="00577576"/>
    <w:rsid w:val="00577920"/>
    <w:rsid w:val="005800A2"/>
    <w:rsid w:val="0058060E"/>
    <w:rsid w:val="0058099A"/>
    <w:rsid w:val="00581968"/>
    <w:rsid w:val="00581B81"/>
    <w:rsid w:val="00582552"/>
    <w:rsid w:val="00582BB3"/>
    <w:rsid w:val="00583348"/>
    <w:rsid w:val="005834DB"/>
    <w:rsid w:val="00583A7D"/>
    <w:rsid w:val="00583F00"/>
    <w:rsid w:val="00584111"/>
    <w:rsid w:val="005845B9"/>
    <w:rsid w:val="00585A11"/>
    <w:rsid w:val="00586077"/>
    <w:rsid w:val="00586426"/>
    <w:rsid w:val="005865DB"/>
    <w:rsid w:val="00586D31"/>
    <w:rsid w:val="00586ECE"/>
    <w:rsid w:val="00587574"/>
    <w:rsid w:val="00590B5A"/>
    <w:rsid w:val="00590FE8"/>
    <w:rsid w:val="005918EB"/>
    <w:rsid w:val="00591A29"/>
    <w:rsid w:val="005925D4"/>
    <w:rsid w:val="00592BBE"/>
    <w:rsid w:val="00592F63"/>
    <w:rsid w:val="00593607"/>
    <w:rsid w:val="00594814"/>
    <w:rsid w:val="005950EE"/>
    <w:rsid w:val="005956C0"/>
    <w:rsid w:val="00596AC4"/>
    <w:rsid w:val="00596C55"/>
    <w:rsid w:val="00597C0A"/>
    <w:rsid w:val="005A08B0"/>
    <w:rsid w:val="005A0C57"/>
    <w:rsid w:val="005A0CCD"/>
    <w:rsid w:val="005A238E"/>
    <w:rsid w:val="005A2E46"/>
    <w:rsid w:val="005A3D6A"/>
    <w:rsid w:val="005A4DD6"/>
    <w:rsid w:val="005A5D39"/>
    <w:rsid w:val="005A5DC5"/>
    <w:rsid w:val="005A76D8"/>
    <w:rsid w:val="005A78E4"/>
    <w:rsid w:val="005B0119"/>
    <w:rsid w:val="005B0B84"/>
    <w:rsid w:val="005B11AA"/>
    <w:rsid w:val="005B24EC"/>
    <w:rsid w:val="005B3182"/>
    <w:rsid w:val="005B4339"/>
    <w:rsid w:val="005B4B98"/>
    <w:rsid w:val="005B4F87"/>
    <w:rsid w:val="005B523E"/>
    <w:rsid w:val="005B5D08"/>
    <w:rsid w:val="005B7008"/>
    <w:rsid w:val="005B799A"/>
    <w:rsid w:val="005B7C73"/>
    <w:rsid w:val="005B7FCC"/>
    <w:rsid w:val="005C079B"/>
    <w:rsid w:val="005C0801"/>
    <w:rsid w:val="005C0989"/>
    <w:rsid w:val="005C1148"/>
    <w:rsid w:val="005C1553"/>
    <w:rsid w:val="005C1BC9"/>
    <w:rsid w:val="005C22B5"/>
    <w:rsid w:val="005C255B"/>
    <w:rsid w:val="005C3F43"/>
    <w:rsid w:val="005C465B"/>
    <w:rsid w:val="005C4D3E"/>
    <w:rsid w:val="005C5045"/>
    <w:rsid w:val="005C577C"/>
    <w:rsid w:val="005C5AB9"/>
    <w:rsid w:val="005C5CA3"/>
    <w:rsid w:val="005C631A"/>
    <w:rsid w:val="005C7148"/>
    <w:rsid w:val="005D0B3B"/>
    <w:rsid w:val="005D0F47"/>
    <w:rsid w:val="005D1D0E"/>
    <w:rsid w:val="005D200D"/>
    <w:rsid w:val="005D237B"/>
    <w:rsid w:val="005D2507"/>
    <w:rsid w:val="005D380F"/>
    <w:rsid w:val="005D3F56"/>
    <w:rsid w:val="005D40A1"/>
    <w:rsid w:val="005D457A"/>
    <w:rsid w:val="005D5304"/>
    <w:rsid w:val="005D5638"/>
    <w:rsid w:val="005D59BE"/>
    <w:rsid w:val="005D5A87"/>
    <w:rsid w:val="005D5F73"/>
    <w:rsid w:val="005D609C"/>
    <w:rsid w:val="005D6249"/>
    <w:rsid w:val="005D6A74"/>
    <w:rsid w:val="005D7138"/>
    <w:rsid w:val="005D7901"/>
    <w:rsid w:val="005E070E"/>
    <w:rsid w:val="005E0F45"/>
    <w:rsid w:val="005E124A"/>
    <w:rsid w:val="005E1326"/>
    <w:rsid w:val="005E1E7F"/>
    <w:rsid w:val="005E2E88"/>
    <w:rsid w:val="005E37D1"/>
    <w:rsid w:val="005E3F08"/>
    <w:rsid w:val="005E4595"/>
    <w:rsid w:val="005E5B3D"/>
    <w:rsid w:val="005E5ECB"/>
    <w:rsid w:val="005E60CC"/>
    <w:rsid w:val="005E6426"/>
    <w:rsid w:val="005E6A5C"/>
    <w:rsid w:val="005E6AEA"/>
    <w:rsid w:val="005F09AB"/>
    <w:rsid w:val="005F09F1"/>
    <w:rsid w:val="005F0F0E"/>
    <w:rsid w:val="005F1463"/>
    <w:rsid w:val="005F2173"/>
    <w:rsid w:val="005F2201"/>
    <w:rsid w:val="005F2B4C"/>
    <w:rsid w:val="005F2C58"/>
    <w:rsid w:val="005F3FC3"/>
    <w:rsid w:val="005F4685"/>
    <w:rsid w:val="005F60C7"/>
    <w:rsid w:val="005F6151"/>
    <w:rsid w:val="005F7381"/>
    <w:rsid w:val="0060114C"/>
    <w:rsid w:val="0060118E"/>
    <w:rsid w:val="00601909"/>
    <w:rsid w:val="006033CF"/>
    <w:rsid w:val="006033F6"/>
    <w:rsid w:val="00604732"/>
    <w:rsid w:val="00605146"/>
    <w:rsid w:val="006052C0"/>
    <w:rsid w:val="006053BC"/>
    <w:rsid w:val="006057BE"/>
    <w:rsid w:val="00607837"/>
    <w:rsid w:val="00607A08"/>
    <w:rsid w:val="00607DFD"/>
    <w:rsid w:val="006103BD"/>
    <w:rsid w:val="006113D4"/>
    <w:rsid w:val="006115D8"/>
    <w:rsid w:val="00611AD0"/>
    <w:rsid w:val="00613E5D"/>
    <w:rsid w:val="006141C7"/>
    <w:rsid w:val="006143FC"/>
    <w:rsid w:val="006145FC"/>
    <w:rsid w:val="00614BC3"/>
    <w:rsid w:val="00615313"/>
    <w:rsid w:val="0061661F"/>
    <w:rsid w:val="00616B12"/>
    <w:rsid w:val="00616B5E"/>
    <w:rsid w:val="00616C52"/>
    <w:rsid w:val="00616D9F"/>
    <w:rsid w:val="00616DD4"/>
    <w:rsid w:val="00616F43"/>
    <w:rsid w:val="00617F4A"/>
    <w:rsid w:val="00620349"/>
    <w:rsid w:val="0062175A"/>
    <w:rsid w:val="00621C75"/>
    <w:rsid w:val="006220DF"/>
    <w:rsid w:val="0062275A"/>
    <w:rsid w:val="00622777"/>
    <w:rsid w:val="00623092"/>
    <w:rsid w:val="00623410"/>
    <w:rsid w:val="00623A8C"/>
    <w:rsid w:val="00623B91"/>
    <w:rsid w:val="00623D31"/>
    <w:rsid w:val="00623F4D"/>
    <w:rsid w:val="00624110"/>
    <w:rsid w:val="006249E5"/>
    <w:rsid w:val="00624DB6"/>
    <w:rsid w:val="006252A7"/>
    <w:rsid w:val="00625A1B"/>
    <w:rsid w:val="00625A8E"/>
    <w:rsid w:val="0062655F"/>
    <w:rsid w:val="00630430"/>
    <w:rsid w:val="00631AA0"/>
    <w:rsid w:val="00632081"/>
    <w:rsid w:val="00632317"/>
    <w:rsid w:val="00632434"/>
    <w:rsid w:val="006327C1"/>
    <w:rsid w:val="00632C55"/>
    <w:rsid w:val="0063395C"/>
    <w:rsid w:val="00633AA5"/>
    <w:rsid w:val="00634683"/>
    <w:rsid w:val="0063495B"/>
    <w:rsid w:val="00634A91"/>
    <w:rsid w:val="00634AC8"/>
    <w:rsid w:val="006354DE"/>
    <w:rsid w:val="00635569"/>
    <w:rsid w:val="00635644"/>
    <w:rsid w:val="00635D8D"/>
    <w:rsid w:val="00635E46"/>
    <w:rsid w:val="00636048"/>
    <w:rsid w:val="006367C0"/>
    <w:rsid w:val="006378FC"/>
    <w:rsid w:val="00637E6D"/>
    <w:rsid w:val="00640DCC"/>
    <w:rsid w:val="00640F2C"/>
    <w:rsid w:val="006424E5"/>
    <w:rsid w:val="0064275C"/>
    <w:rsid w:val="00642E71"/>
    <w:rsid w:val="00642FEF"/>
    <w:rsid w:val="006431F8"/>
    <w:rsid w:val="006438C6"/>
    <w:rsid w:val="00643AAC"/>
    <w:rsid w:val="006448FF"/>
    <w:rsid w:val="00644C07"/>
    <w:rsid w:val="006453F8"/>
    <w:rsid w:val="00645CFE"/>
    <w:rsid w:val="00645F23"/>
    <w:rsid w:val="00646908"/>
    <w:rsid w:val="00646BAA"/>
    <w:rsid w:val="006475AF"/>
    <w:rsid w:val="00647E01"/>
    <w:rsid w:val="006503FB"/>
    <w:rsid w:val="00650913"/>
    <w:rsid w:val="006516EE"/>
    <w:rsid w:val="006524E3"/>
    <w:rsid w:val="00652725"/>
    <w:rsid w:val="00653371"/>
    <w:rsid w:val="00654656"/>
    <w:rsid w:val="00654CF4"/>
    <w:rsid w:val="006554C7"/>
    <w:rsid w:val="00655879"/>
    <w:rsid w:val="00655A73"/>
    <w:rsid w:val="006560EC"/>
    <w:rsid w:val="00656863"/>
    <w:rsid w:val="00657168"/>
    <w:rsid w:val="00657442"/>
    <w:rsid w:val="00660583"/>
    <w:rsid w:val="006607F9"/>
    <w:rsid w:val="00660950"/>
    <w:rsid w:val="00660F51"/>
    <w:rsid w:val="00661D0E"/>
    <w:rsid w:val="00662107"/>
    <w:rsid w:val="00662450"/>
    <w:rsid w:val="0066304F"/>
    <w:rsid w:val="00663F13"/>
    <w:rsid w:val="00663F35"/>
    <w:rsid w:val="006640D4"/>
    <w:rsid w:val="00664861"/>
    <w:rsid w:val="0066591B"/>
    <w:rsid w:val="006659AE"/>
    <w:rsid w:val="00665D79"/>
    <w:rsid w:val="00666536"/>
    <w:rsid w:val="00670009"/>
    <w:rsid w:val="00670CB7"/>
    <w:rsid w:val="006710C6"/>
    <w:rsid w:val="00671133"/>
    <w:rsid w:val="006714BE"/>
    <w:rsid w:val="0067158F"/>
    <w:rsid w:val="006717DF"/>
    <w:rsid w:val="00672868"/>
    <w:rsid w:val="006733F2"/>
    <w:rsid w:val="00673512"/>
    <w:rsid w:val="006747D8"/>
    <w:rsid w:val="00674DC9"/>
    <w:rsid w:val="00675570"/>
    <w:rsid w:val="0067634B"/>
    <w:rsid w:val="006763C9"/>
    <w:rsid w:val="00677063"/>
    <w:rsid w:val="0068174F"/>
    <w:rsid w:val="00681AC7"/>
    <w:rsid w:val="00682696"/>
    <w:rsid w:val="00682CFF"/>
    <w:rsid w:val="00682D32"/>
    <w:rsid w:val="0068332E"/>
    <w:rsid w:val="00683855"/>
    <w:rsid w:val="00683C2B"/>
    <w:rsid w:val="0068458C"/>
    <w:rsid w:val="0068609C"/>
    <w:rsid w:val="0068625B"/>
    <w:rsid w:val="006868BD"/>
    <w:rsid w:val="00687118"/>
    <w:rsid w:val="0068721E"/>
    <w:rsid w:val="0068748D"/>
    <w:rsid w:val="00687E30"/>
    <w:rsid w:val="006903B9"/>
    <w:rsid w:val="00690549"/>
    <w:rsid w:val="00690560"/>
    <w:rsid w:val="00690E78"/>
    <w:rsid w:val="00691091"/>
    <w:rsid w:val="00691259"/>
    <w:rsid w:val="006914CA"/>
    <w:rsid w:val="00691742"/>
    <w:rsid w:val="00691A4F"/>
    <w:rsid w:val="00692B3C"/>
    <w:rsid w:val="00692D0D"/>
    <w:rsid w:val="00692F24"/>
    <w:rsid w:val="00693659"/>
    <w:rsid w:val="00693733"/>
    <w:rsid w:val="00693B7E"/>
    <w:rsid w:val="00693BC4"/>
    <w:rsid w:val="0069476E"/>
    <w:rsid w:val="00694C4D"/>
    <w:rsid w:val="00695ADB"/>
    <w:rsid w:val="00695B04"/>
    <w:rsid w:val="006964AC"/>
    <w:rsid w:val="006972AA"/>
    <w:rsid w:val="0069770D"/>
    <w:rsid w:val="0069778C"/>
    <w:rsid w:val="00697F5A"/>
    <w:rsid w:val="006A0745"/>
    <w:rsid w:val="006A0833"/>
    <w:rsid w:val="006A0878"/>
    <w:rsid w:val="006A15CF"/>
    <w:rsid w:val="006A186D"/>
    <w:rsid w:val="006A1DE9"/>
    <w:rsid w:val="006A1ECD"/>
    <w:rsid w:val="006A2333"/>
    <w:rsid w:val="006A2450"/>
    <w:rsid w:val="006A33B2"/>
    <w:rsid w:val="006A3691"/>
    <w:rsid w:val="006A3817"/>
    <w:rsid w:val="006A3B28"/>
    <w:rsid w:val="006A4257"/>
    <w:rsid w:val="006A42E8"/>
    <w:rsid w:val="006A46EE"/>
    <w:rsid w:val="006A4F34"/>
    <w:rsid w:val="006A5173"/>
    <w:rsid w:val="006A540A"/>
    <w:rsid w:val="006A5726"/>
    <w:rsid w:val="006A5D51"/>
    <w:rsid w:val="006A66FC"/>
    <w:rsid w:val="006B07C2"/>
    <w:rsid w:val="006B0A1E"/>
    <w:rsid w:val="006B1604"/>
    <w:rsid w:val="006B2241"/>
    <w:rsid w:val="006B2A9B"/>
    <w:rsid w:val="006B3916"/>
    <w:rsid w:val="006B3DFE"/>
    <w:rsid w:val="006B46F6"/>
    <w:rsid w:val="006B492C"/>
    <w:rsid w:val="006B5D14"/>
    <w:rsid w:val="006B6A6E"/>
    <w:rsid w:val="006B6B7B"/>
    <w:rsid w:val="006B6E03"/>
    <w:rsid w:val="006C0D84"/>
    <w:rsid w:val="006C1218"/>
    <w:rsid w:val="006C135E"/>
    <w:rsid w:val="006C161D"/>
    <w:rsid w:val="006C1BDC"/>
    <w:rsid w:val="006C26C2"/>
    <w:rsid w:val="006C29AB"/>
    <w:rsid w:val="006C2B37"/>
    <w:rsid w:val="006C3149"/>
    <w:rsid w:val="006C3418"/>
    <w:rsid w:val="006C3579"/>
    <w:rsid w:val="006C4B87"/>
    <w:rsid w:val="006C506E"/>
    <w:rsid w:val="006C5A0B"/>
    <w:rsid w:val="006C6202"/>
    <w:rsid w:val="006C6574"/>
    <w:rsid w:val="006C6941"/>
    <w:rsid w:val="006C71A5"/>
    <w:rsid w:val="006C7212"/>
    <w:rsid w:val="006C7C0C"/>
    <w:rsid w:val="006D00A5"/>
    <w:rsid w:val="006D0497"/>
    <w:rsid w:val="006D068D"/>
    <w:rsid w:val="006D0FA2"/>
    <w:rsid w:val="006D0FF4"/>
    <w:rsid w:val="006D1FDD"/>
    <w:rsid w:val="006D2318"/>
    <w:rsid w:val="006D28EE"/>
    <w:rsid w:val="006D3348"/>
    <w:rsid w:val="006D33E2"/>
    <w:rsid w:val="006D3F3B"/>
    <w:rsid w:val="006D4109"/>
    <w:rsid w:val="006D528B"/>
    <w:rsid w:val="006D6161"/>
    <w:rsid w:val="006D6E80"/>
    <w:rsid w:val="006D730F"/>
    <w:rsid w:val="006D749B"/>
    <w:rsid w:val="006E000C"/>
    <w:rsid w:val="006E0046"/>
    <w:rsid w:val="006E0572"/>
    <w:rsid w:val="006E0C49"/>
    <w:rsid w:val="006E0FAA"/>
    <w:rsid w:val="006E1971"/>
    <w:rsid w:val="006E19AB"/>
    <w:rsid w:val="006E1A59"/>
    <w:rsid w:val="006E1D42"/>
    <w:rsid w:val="006E21FC"/>
    <w:rsid w:val="006E2D6C"/>
    <w:rsid w:val="006E2E0B"/>
    <w:rsid w:val="006E352E"/>
    <w:rsid w:val="006E3684"/>
    <w:rsid w:val="006E3BF8"/>
    <w:rsid w:val="006E4381"/>
    <w:rsid w:val="006E5CCD"/>
    <w:rsid w:val="006E6E42"/>
    <w:rsid w:val="006E7532"/>
    <w:rsid w:val="006E7807"/>
    <w:rsid w:val="006E7C6E"/>
    <w:rsid w:val="006E7F2E"/>
    <w:rsid w:val="006F12A3"/>
    <w:rsid w:val="006F14B1"/>
    <w:rsid w:val="006F1F92"/>
    <w:rsid w:val="006F24FA"/>
    <w:rsid w:val="006F2BF9"/>
    <w:rsid w:val="006F34EA"/>
    <w:rsid w:val="006F42C2"/>
    <w:rsid w:val="006F48E3"/>
    <w:rsid w:val="006F5747"/>
    <w:rsid w:val="006F6D30"/>
    <w:rsid w:val="006F7812"/>
    <w:rsid w:val="006F7F83"/>
    <w:rsid w:val="00700E3B"/>
    <w:rsid w:val="007010BC"/>
    <w:rsid w:val="00701111"/>
    <w:rsid w:val="00701FFD"/>
    <w:rsid w:val="0070222E"/>
    <w:rsid w:val="00702AA9"/>
    <w:rsid w:val="00702B85"/>
    <w:rsid w:val="007032EE"/>
    <w:rsid w:val="00703592"/>
    <w:rsid w:val="00704F25"/>
    <w:rsid w:val="00705B8E"/>
    <w:rsid w:val="00706590"/>
    <w:rsid w:val="0070690B"/>
    <w:rsid w:val="00707184"/>
    <w:rsid w:val="00707299"/>
    <w:rsid w:val="00710B87"/>
    <w:rsid w:val="00710FE9"/>
    <w:rsid w:val="0071166D"/>
    <w:rsid w:val="007125EA"/>
    <w:rsid w:val="007133E5"/>
    <w:rsid w:val="0071354D"/>
    <w:rsid w:val="00713AD2"/>
    <w:rsid w:val="007141FC"/>
    <w:rsid w:val="00714879"/>
    <w:rsid w:val="00714D46"/>
    <w:rsid w:val="00714E42"/>
    <w:rsid w:val="007150A8"/>
    <w:rsid w:val="007158F9"/>
    <w:rsid w:val="00715AB8"/>
    <w:rsid w:val="007169DE"/>
    <w:rsid w:val="0071758C"/>
    <w:rsid w:val="007208D1"/>
    <w:rsid w:val="00720AF4"/>
    <w:rsid w:val="0072123A"/>
    <w:rsid w:val="007216B3"/>
    <w:rsid w:val="00721A4A"/>
    <w:rsid w:val="00721AEF"/>
    <w:rsid w:val="0072475E"/>
    <w:rsid w:val="007248E1"/>
    <w:rsid w:val="00724E0A"/>
    <w:rsid w:val="00724EE1"/>
    <w:rsid w:val="0072540D"/>
    <w:rsid w:val="00725C90"/>
    <w:rsid w:val="007260CC"/>
    <w:rsid w:val="00726CC8"/>
    <w:rsid w:val="00727074"/>
    <w:rsid w:val="0072752A"/>
    <w:rsid w:val="00730861"/>
    <w:rsid w:val="00730911"/>
    <w:rsid w:val="00731B34"/>
    <w:rsid w:val="00731E23"/>
    <w:rsid w:val="007325F5"/>
    <w:rsid w:val="0073278E"/>
    <w:rsid w:val="0073304E"/>
    <w:rsid w:val="0073330E"/>
    <w:rsid w:val="00733B55"/>
    <w:rsid w:val="00734170"/>
    <w:rsid w:val="007341FE"/>
    <w:rsid w:val="0073432F"/>
    <w:rsid w:val="00735019"/>
    <w:rsid w:val="0073508A"/>
    <w:rsid w:val="00735128"/>
    <w:rsid w:val="00735B88"/>
    <w:rsid w:val="00735C13"/>
    <w:rsid w:val="00735D8D"/>
    <w:rsid w:val="007365D1"/>
    <w:rsid w:val="00737B01"/>
    <w:rsid w:val="007405C6"/>
    <w:rsid w:val="00741442"/>
    <w:rsid w:val="0074174C"/>
    <w:rsid w:val="00742BEE"/>
    <w:rsid w:val="00742D95"/>
    <w:rsid w:val="00742E2B"/>
    <w:rsid w:val="00742F73"/>
    <w:rsid w:val="0074392E"/>
    <w:rsid w:val="00743B1B"/>
    <w:rsid w:val="00744CF8"/>
    <w:rsid w:val="00745B82"/>
    <w:rsid w:val="00745C36"/>
    <w:rsid w:val="00745CE5"/>
    <w:rsid w:val="00745D67"/>
    <w:rsid w:val="00746372"/>
    <w:rsid w:val="00746441"/>
    <w:rsid w:val="00746EDE"/>
    <w:rsid w:val="00747165"/>
    <w:rsid w:val="00747866"/>
    <w:rsid w:val="0075023A"/>
    <w:rsid w:val="00750AD5"/>
    <w:rsid w:val="00750D03"/>
    <w:rsid w:val="00750E72"/>
    <w:rsid w:val="007515FD"/>
    <w:rsid w:val="0075173D"/>
    <w:rsid w:val="0075208E"/>
    <w:rsid w:val="00752415"/>
    <w:rsid w:val="00752A0E"/>
    <w:rsid w:val="007534B2"/>
    <w:rsid w:val="00753A7E"/>
    <w:rsid w:val="007544AA"/>
    <w:rsid w:val="00754A7F"/>
    <w:rsid w:val="00754C4A"/>
    <w:rsid w:val="007552E6"/>
    <w:rsid w:val="00755C50"/>
    <w:rsid w:val="007602FC"/>
    <w:rsid w:val="007608B0"/>
    <w:rsid w:val="00761418"/>
    <w:rsid w:val="00761AA6"/>
    <w:rsid w:val="0076275B"/>
    <w:rsid w:val="00762D2E"/>
    <w:rsid w:val="00763255"/>
    <w:rsid w:val="007641CA"/>
    <w:rsid w:val="00764BE7"/>
    <w:rsid w:val="00764E48"/>
    <w:rsid w:val="007652AF"/>
    <w:rsid w:val="00765C73"/>
    <w:rsid w:val="00765F9C"/>
    <w:rsid w:val="00766277"/>
    <w:rsid w:val="00767383"/>
    <w:rsid w:val="007674E4"/>
    <w:rsid w:val="00767DAB"/>
    <w:rsid w:val="00770715"/>
    <w:rsid w:val="007714F9"/>
    <w:rsid w:val="00771975"/>
    <w:rsid w:val="00771A49"/>
    <w:rsid w:val="00771DFD"/>
    <w:rsid w:val="0077232B"/>
    <w:rsid w:val="00772C2F"/>
    <w:rsid w:val="00773D01"/>
    <w:rsid w:val="00773F80"/>
    <w:rsid w:val="00774227"/>
    <w:rsid w:val="007746C5"/>
    <w:rsid w:val="00774948"/>
    <w:rsid w:val="00775997"/>
    <w:rsid w:val="007759D1"/>
    <w:rsid w:val="00775F71"/>
    <w:rsid w:val="007764EC"/>
    <w:rsid w:val="0077664E"/>
    <w:rsid w:val="0077676C"/>
    <w:rsid w:val="007767E9"/>
    <w:rsid w:val="00776FA0"/>
    <w:rsid w:val="00777308"/>
    <w:rsid w:val="007773F1"/>
    <w:rsid w:val="00777411"/>
    <w:rsid w:val="0077780B"/>
    <w:rsid w:val="00777E37"/>
    <w:rsid w:val="0078072E"/>
    <w:rsid w:val="00781413"/>
    <w:rsid w:val="00781531"/>
    <w:rsid w:val="0078254C"/>
    <w:rsid w:val="00782DF8"/>
    <w:rsid w:val="0078347D"/>
    <w:rsid w:val="00784C78"/>
    <w:rsid w:val="00785887"/>
    <w:rsid w:val="007859EB"/>
    <w:rsid w:val="00786087"/>
    <w:rsid w:val="0078680A"/>
    <w:rsid w:val="00787943"/>
    <w:rsid w:val="00787D6B"/>
    <w:rsid w:val="00787F10"/>
    <w:rsid w:val="00790C7F"/>
    <w:rsid w:val="0079103D"/>
    <w:rsid w:val="00791C1C"/>
    <w:rsid w:val="00791CCA"/>
    <w:rsid w:val="00792582"/>
    <w:rsid w:val="007931FC"/>
    <w:rsid w:val="007934F4"/>
    <w:rsid w:val="00793647"/>
    <w:rsid w:val="0079465D"/>
    <w:rsid w:val="007959B7"/>
    <w:rsid w:val="0079623A"/>
    <w:rsid w:val="007965B4"/>
    <w:rsid w:val="00796802"/>
    <w:rsid w:val="007A061C"/>
    <w:rsid w:val="007A09C1"/>
    <w:rsid w:val="007A0AF6"/>
    <w:rsid w:val="007A2273"/>
    <w:rsid w:val="007A2441"/>
    <w:rsid w:val="007A3F22"/>
    <w:rsid w:val="007A418F"/>
    <w:rsid w:val="007A4704"/>
    <w:rsid w:val="007A50C1"/>
    <w:rsid w:val="007A5167"/>
    <w:rsid w:val="007A62BB"/>
    <w:rsid w:val="007A6333"/>
    <w:rsid w:val="007A7D90"/>
    <w:rsid w:val="007B0480"/>
    <w:rsid w:val="007B153A"/>
    <w:rsid w:val="007B24C5"/>
    <w:rsid w:val="007B3321"/>
    <w:rsid w:val="007B332C"/>
    <w:rsid w:val="007B33AA"/>
    <w:rsid w:val="007B36EB"/>
    <w:rsid w:val="007B3911"/>
    <w:rsid w:val="007B3EE8"/>
    <w:rsid w:val="007B4080"/>
    <w:rsid w:val="007B47F6"/>
    <w:rsid w:val="007B4892"/>
    <w:rsid w:val="007B4963"/>
    <w:rsid w:val="007B5A84"/>
    <w:rsid w:val="007B6471"/>
    <w:rsid w:val="007B7A30"/>
    <w:rsid w:val="007C08E7"/>
    <w:rsid w:val="007C2724"/>
    <w:rsid w:val="007C30AA"/>
    <w:rsid w:val="007C5FC4"/>
    <w:rsid w:val="007C66CB"/>
    <w:rsid w:val="007C69E6"/>
    <w:rsid w:val="007D03C1"/>
    <w:rsid w:val="007D04D6"/>
    <w:rsid w:val="007D06E4"/>
    <w:rsid w:val="007D0B43"/>
    <w:rsid w:val="007D0B55"/>
    <w:rsid w:val="007D0E67"/>
    <w:rsid w:val="007D0EFF"/>
    <w:rsid w:val="007D11D1"/>
    <w:rsid w:val="007D2993"/>
    <w:rsid w:val="007D29A8"/>
    <w:rsid w:val="007D2A3E"/>
    <w:rsid w:val="007D33BE"/>
    <w:rsid w:val="007D374E"/>
    <w:rsid w:val="007D3E41"/>
    <w:rsid w:val="007D3E8D"/>
    <w:rsid w:val="007D3F32"/>
    <w:rsid w:val="007D40BE"/>
    <w:rsid w:val="007D4538"/>
    <w:rsid w:val="007D4E38"/>
    <w:rsid w:val="007D549B"/>
    <w:rsid w:val="007D5523"/>
    <w:rsid w:val="007D560C"/>
    <w:rsid w:val="007D5DBD"/>
    <w:rsid w:val="007D67B0"/>
    <w:rsid w:val="007D6D3B"/>
    <w:rsid w:val="007D6E08"/>
    <w:rsid w:val="007D6FD2"/>
    <w:rsid w:val="007D713C"/>
    <w:rsid w:val="007D7428"/>
    <w:rsid w:val="007D7EBF"/>
    <w:rsid w:val="007E0C53"/>
    <w:rsid w:val="007E174D"/>
    <w:rsid w:val="007E1B90"/>
    <w:rsid w:val="007E2197"/>
    <w:rsid w:val="007E2209"/>
    <w:rsid w:val="007E3046"/>
    <w:rsid w:val="007E3FB6"/>
    <w:rsid w:val="007E4BAE"/>
    <w:rsid w:val="007E64ED"/>
    <w:rsid w:val="007E74C0"/>
    <w:rsid w:val="007E7605"/>
    <w:rsid w:val="007E7668"/>
    <w:rsid w:val="007E7C3C"/>
    <w:rsid w:val="007F03B4"/>
    <w:rsid w:val="007F0DD8"/>
    <w:rsid w:val="007F1BD6"/>
    <w:rsid w:val="007F2028"/>
    <w:rsid w:val="007F2862"/>
    <w:rsid w:val="007F3202"/>
    <w:rsid w:val="007F4139"/>
    <w:rsid w:val="007F4585"/>
    <w:rsid w:val="007F5038"/>
    <w:rsid w:val="007F5E9C"/>
    <w:rsid w:val="007F6565"/>
    <w:rsid w:val="007F6C93"/>
    <w:rsid w:val="007F6F01"/>
    <w:rsid w:val="007F77DA"/>
    <w:rsid w:val="0080034E"/>
    <w:rsid w:val="00800420"/>
    <w:rsid w:val="008006A0"/>
    <w:rsid w:val="0080075B"/>
    <w:rsid w:val="00800B6B"/>
    <w:rsid w:val="0080124F"/>
    <w:rsid w:val="00801550"/>
    <w:rsid w:val="00801768"/>
    <w:rsid w:val="00801E41"/>
    <w:rsid w:val="00802810"/>
    <w:rsid w:val="00802B13"/>
    <w:rsid w:val="00803248"/>
    <w:rsid w:val="00803F6C"/>
    <w:rsid w:val="00804942"/>
    <w:rsid w:val="00805000"/>
    <w:rsid w:val="00805724"/>
    <w:rsid w:val="008057B6"/>
    <w:rsid w:val="00807BBD"/>
    <w:rsid w:val="0081083D"/>
    <w:rsid w:val="0081116E"/>
    <w:rsid w:val="00811827"/>
    <w:rsid w:val="008127EB"/>
    <w:rsid w:val="00814FA2"/>
    <w:rsid w:val="00816868"/>
    <w:rsid w:val="008169BC"/>
    <w:rsid w:val="00816FA0"/>
    <w:rsid w:val="0081766E"/>
    <w:rsid w:val="00817810"/>
    <w:rsid w:val="00817996"/>
    <w:rsid w:val="00817A01"/>
    <w:rsid w:val="00820273"/>
    <w:rsid w:val="008206EB"/>
    <w:rsid w:val="00820D53"/>
    <w:rsid w:val="00820E7D"/>
    <w:rsid w:val="008213EE"/>
    <w:rsid w:val="008215B9"/>
    <w:rsid w:val="00821E5F"/>
    <w:rsid w:val="00822405"/>
    <w:rsid w:val="00822D2E"/>
    <w:rsid w:val="00823016"/>
    <w:rsid w:val="008238AA"/>
    <w:rsid w:val="00823DF5"/>
    <w:rsid w:val="008242E0"/>
    <w:rsid w:val="00824700"/>
    <w:rsid w:val="00824FA2"/>
    <w:rsid w:val="0082743D"/>
    <w:rsid w:val="008274BE"/>
    <w:rsid w:val="0082783D"/>
    <w:rsid w:val="00830059"/>
    <w:rsid w:val="0083063C"/>
    <w:rsid w:val="00831BE0"/>
    <w:rsid w:val="00832140"/>
    <w:rsid w:val="00832A78"/>
    <w:rsid w:val="00832B82"/>
    <w:rsid w:val="00833297"/>
    <w:rsid w:val="008338AB"/>
    <w:rsid w:val="00833AE5"/>
    <w:rsid w:val="008345CD"/>
    <w:rsid w:val="008350D4"/>
    <w:rsid w:val="00835FAE"/>
    <w:rsid w:val="00835FFA"/>
    <w:rsid w:val="008363FA"/>
    <w:rsid w:val="00837F9C"/>
    <w:rsid w:val="0084059A"/>
    <w:rsid w:val="008406E4"/>
    <w:rsid w:val="00840D93"/>
    <w:rsid w:val="00841B3B"/>
    <w:rsid w:val="00841BED"/>
    <w:rsid w:val="00841F41"/>
    <w:rsid w:val="00842450"/>
    <w:rsid w:val="008427FC"/>
    <w:rsid w:val="00842A0A"/>
    <w:rsid w:val="00843C69"/>
    <w:rsid w:val="0084480F"/>
    <w:rsid w:val="00844E02"/>
    <w:rsid w:val="00845393"/>
    <w:rsid w:val="00845DEF"/>
    <w:rsid w:val="00845E5B"/>
    <w:rsid w:val="00846DBB"/>
    <w:rsid w:val="0084776F"/>
    <w:rsid w:val="00847FDA"/>
    <w:rsid w:val="00850005"/>
    <w:rsid w:val="008500D7"/>
    <w:rsid w:val="00850287"/>
    <w:rsid w:val="008507FD"/>
    <w:rsid w:val="0085088B"/>
    <w:rsid w:val="00850AA1"/>
    <w:rsid w:val="008515B7"/>
    <w:rsid w:val="00852408"/>
    <w:rsid w:val="00852791"/>
    <w:rsid w:val="008527E0"/>
    <w:rsid w:val="00852C81"/>
    <w:rsid w:val="008533D7"/>
    <w:rsid w:val="008539C6"/>
    <w:rsid w:val="0085528E"/>
    <w:rsid w:val="008554B3"/>
    <w:rsid w:val="00855590"/>
    <w:rsid w:val="008556BE"/>
    <w:rsid w:val="00855E6C"/>
    <w:rsid w:val="008560FE"/>
    <w:rsid w:val="00856470"/>
    <w:rsid w:val="00856473"/>
    <w:rsid w:val="00856DEC"/>
    <w:rsid w:val="008578F6"/>
    <w:rsid w:val="00857DF0"/>
    <w:rsid w:val="00857F44"/>
    <w:rsid w:val="00860AB5"/>
    <w:rsid w:val="0086170D"/>
    <w:rsid w:val="008619BF"/>
    <w:rsid w:val="008644B2"/>
    <w:rsid w:val="00864CA6"/>
    <w:rsid w:val="00864F82"/>
    <w:rsid w:val="0086708C"/>
    <w:rsid w:val="008677F3"/>
    <w:rsid w:val="00870B4B"/>
    <w:rsid w:val="00871A7A"/>
    <w:rsid w:val="00871FEB"/>
    <w:rsid w:val="008721A6"/>
    <w:rsid w:val="00872F35"/>
    <w:rsid w:val="008733D4"/>
    <w:rsid w:val="00874E6C"/>
    <w:rsid w:val="0087532F"/>
    <w:rsid w:val="00875961"/>
    <w:rsid w:val="008762C3"/>
    <w:rsid w:val="0087714D"/>
    <w:rsid w:val="00877375"/>
    <w:rsid w:val="00880079"/>
    <w:rsid w:val="008803F0"/>
    <w:rsid w:val="008804F6"/>
    <w:rsid w:val="00881148"/>
    <w:rsid w:val="00881242"/>
    <w:rsid w:val="00881594"/>
    <w:rsid w:val="00881721"/>
    <w:rsid w:val="00881D29"/>
    <w:rsid w:val="00882C58"/>
    <w:rsid w:val="00882ED8"/>
    <w:rsid w:val="00882ED9"/>
    <w:rsid w:val="008849D2"/>
    <w:rsid w:val="00884C22"/>
    <w:rsid w:val="00885E20"/>
    <w:rsid w:val="00886314"/>
    <w:rsid w:val="008863B6"/>
    <w:rsid w:val="00886645"/>
    <w:rsid w:val="00886EAE"/>
    <w:rsid w:val="00890FA2"/>
    <w:rsid w:val="0089124E"/>
    <w:rsid w:val="008913C3"/>
    <w:rsid w:val="008929AD"/>
    <w:rsid w:val="0089380D"/>
    <w:rsid w:val="008938AB"/>
    <w:rsid w:val="008939B2"/>
    <w:rsid w:val="00893E5D"/>
    <w:rsid w:val="00894465"/>
    <w:rsid w:val="00894737"/>
    <w:rsid w:val="00894BB4"/>
    <w:rsid w:val="0089593E"/>
    <w:rsid w:val="00895B13"/>
    <w:rsid w:val="00895E47"/>
    <w:rsid w:val="00896B77"/>
    <w:rsid w:val="00896FDA"/>
    <w:rsid w:val="008974B0"/>
    <w:rsid w:val="00897BDD"/>
    <w:rsid w:val="008A0855"/>
    <w:rsid w:val="008A0963"/>
    <w:rsid w:val="008A1F4B"/>
    <w:rsid w:val="008A233A"/>
    <w:rsid w:val="008A3167"/>
    <w:rsid w:val="008A3561"/>
    <w:rsid w:val="008A3744"/>
    <w:rsid w:val="008A4175"/>
    <w:rsid w:val="008A43E6"/>
    <w:rsid w:val="008A47ED"/>
    <w:rsid w:val="008A558C"/>
    <w:rsid w:val="008A57CA"/>
    <w:rsid w:val="008A5F69"/>
    <w:rsid w:val="008A6309"/>
    <w:rsid w:val="008A6E0E"/>
    <w:rsid w:val="008A70AD"/>
    <w:rsid w:val="008A7B65"/>
    <w:rsid w:val="008B0336"/>
    <w:rsid w:val="008B0CD5"/>
    <w:rsid w:val="008B18FD"/>
    <w:rsid w:val="008B1D61"/>
    <w:rsid w:val="008B29DD"/>
    <w:rsid w:val="008B2B01"/>
    <w:rsid w:val="008B2B5D"/>
    <w:rsid w:val="008B2BE6"/>
    <w:rsid w:val="008B2E88"/>
    <w:rsid w:val="008B2FC0"/>
    <w:rsid w:val="008B3752"/>
    <w:rsid w:val="008B389D"/>
    <w:rsid w:val="008B3FAF"/>
    <w:rsid w:val="008B4049"/>
    <w:rsid w:val="008B48A0"/>
    <w:rsid w:val="008B536F"/>
    <w:rsid w:val="008B54A2"/>
    <w:rsid w:val="008B60D6"/>
    <w:rsid w:val="008B611C"/>
    <w:rsid w:val="008B74DA"/>
    <w:rsid w:val="008B784C"/>
    <w:rsid w:val="008B7A25"/>
    <w:rsid w:val="008C0B01"/>
    <w:rsid w:val="008C177B"/>
    <w:rsid w:val="008C1929"/>
    <w:rsid w:val="008C19F1"/>
    <w:rsid w:val="008C2E71"/>
    <w:rsid w:val="008C2FC9"/>
    <w:rsid w:val="008C32FF"/>
    <w:rsid w:val="008C378E"/>
    <w:rsid w:val="008C3D18"/>
    <w:rsid w:val="008C4A65"/>
    <w:rsid w:val="008C523A"/>
    <w:rsid w:val="008C69BC"/>
    <w:rsid w:val="008C7905"/>
    <w:rsid w:val="008D09B7"/>
    <w:rsid w:val="008D2512"/>
    <w:rsid w:val="008D34EF"/>
    <w:rsid w:val="008D4E1B"/>
    <w:rsid w:val="008D5751"/>
    <w:rsid w:val="008D62DB"/>
    <w:rsid w:val="008D6C9D"/>
    <w:rsid w:val="008D6F55"/>
    <w:rsid w:val="008D7078"/>
    <w:rsid w:val="008E030E"/>
    <w:rsid w:val="008E09BF"/>
    <w:rsid w:val="008E0E6A"/>
    <w:rsid w:val="008E2E2E"/>
    <w:rsid w:val="008E3272"/>
    <w:rsid w:val="008E3B6D"/>
    <w:rsid w:val="008E43B5"/>
    <w:rsid w:val="008E4865"/>
    <w:rsid w:val="008E54D0"/>
    <w:rsid w:val="008E62FD"/>
    <w:rsid w:val="008E7ABE"/>
    <w:rsid w:val="008F0474"/>
    <w:rsid w:val="008F048C"/>
    <w:rsid w:val="008F04E5"/>
    <w:rsid w:val="008F0AE4"/>
    <w:rsid w:val="008F0BC4"/>
    <w:rsid w:val="008F11F3"/>
    <w:rsid w:val="008F2248"/>
    <w:rsid w:val="008F4537"/>
    <w:rsid w:val="008F6DC4"/>
    <w:rsid w:val="009004E0"/>
    <w:rsid w:val="0090051C"/>
    <w:rsid w:val="00900880"/>
    <w:rsid w:val="009019BD"/>
    <w:rsid w:val="00902393"/>
    <w:rsid w:val="00903294"/>
    <w:rsid w:val="009033ED"/>
    <w:rsid w:val="00903AA6"/>
    <w:rsid w:val="00903BF1"/>
    <w:rsid w:val="0090417B"/>
    <w:rsid w:val="0090496F"/>
    <w:rsid w:val="00904C58"/>
    <w:rsid w:val="00904DC0"/>
    <w:rsid w:val="00905821"/>
    <w:rsid w:val="00905850"/>
    <w:rsid w:val="00905C96"/>
    <w:rsid w:val="009064C5"/>
    <w:rsid w:val="00907057"/>
    <w:rsid w:val="00907544"/>
    <w:rsid w:val="00910D96"/>
    <w:rsid w:val="00911E84"/>
    <w:rsid w:val="009120A1"/>
    <w:rsid w:val="009123E4"/>
    <w:rsid w:val="009126EB"/>
    <w:rsid w:val="009127D1"/>
    <w:rsid w:val="00913A32"/>
    <w:rsid w:val="00913F1E"/>
    <w:rsid w:val="00914C2F"/>
    <w:rsid w:val="00915ED2"/>
    <w:rsid w:val="009165C9"/>
    <w:rsid w:val="00916B99"/>
    <w:rsid w:val="00916C35"/>
    <w:rsid w:val="0092029F"/>
    <w:rsid w:val="00920924"/>
    <w:rsid w:val="009209F6"/>
    <w:rsid w:val="009213A0"/>
    <w:rsid w:val="00922763"/>
    <w:rsid w:val="00922C69"/>
    <w:rsid w:val="009238CA"/>
    <w:rsid w:val="009244D9"/>
    <w:rsid w:val="009250A4"/>
    <w:rsid w:val="00925C74"/>
    <w:rsid w:val="009261DA"/>
    <w:rsid w:val="009267E3"/>
    <w:rsid w:val="00926C79"/>
    <w:rsid w:val="0093057A"/>
    <w:rsid w:val="00930853"/>
    <w:rsid w:val="0093100A"/>
    <w:rsid w:val="009311F5"/>
    <w:rsid w:val="00931713"/>
    <w:rsid w:val="00932220"/>
    <w:rsid w:val="0093242E"/>
    <w:rsid w:val="009325F3"/>
    <w:rsid w:val="00932777"/>
    <w:rsid w:val="00933239"/>
    <w:rsid w:val="009334E0"/>
    <w:rsid w:val="00933614"/>
    <w:rsid w:val="00933BBD"/>
    <w:rsid w:val="00935AF9"/>
    <w:rsid w:val="00936E3B"/>
    <w:rsid w:val="00936F58"/>
    <w:rsid w:val="00937398"/>
    <w:rsid w:val="00937588"/>
    <w:rsid w:val="00937C99"/>
    <w:rsid w:val="00941093"/>
    <w:rsid w:val="009411E6"/>
    <w:rsid w:val="00941713"/>
    <w:rsid w:val="00941D45"/>
    <w:rsid w:val="00941EDE"/>
    <w:rsid w:val="009427B1"/>
    <w:rsid w:val="0094310C"/>
    <w:rsid w:val="00943390"/>
    <w:rsid w:val="00943DE7"/>
    <w:rsid w:val="00943E6D"/>
    <w:rsid w:val="0094490E"/>
    <w:rsid w:val="00945138"/>
    <w:rsid w:val="00946DBA"/>
    <w:rsid w:val="00947158"/>
    <w:rsid w:val="009476DB"/>
    <w:rsid w:val="00947F75"/>
    <w:rsid w:val="00947F94"/>
    <w:rsid w:val="00950338"/>
    <w:rsid w:val="00950B1E"/>
    <w:rsid w:val="00950D74"/>
    <w:rsid w:val="00950E36"/>
    <w:rsid w:val="00950F05"/>
    <w:rsid w:val="00951035"/>
    <w:rsid w:val="00951727"/>
    <w:rsid w:val="0095256C"/>
    <w:rsid w:val="00953510"/>
    <w:rsid w:val="00954395"/>
    <w:rsid w:val="0095485E"/>
    <w:rsid w:val="009549FB"/>
    <w:rsid w:val="0095772F"/>
    <w:rsid w:val="009579BA"/>
    <w:rsid w:val="009600A4"/>
    <w:rsid w:val="0096089C"/>
    <w:rsid w:val="009608D7"/>
    <w:rsid w:val="0096139F"/>
    <w:rsid w:val="00961475"/>
    <w:rsid w:val="009618CF"/>
    <w:rsid w:val="00961930"/>
    <w:rsid w:val="00961EE6"/>
    <w:rsid w:val="009620FA"/>
    <w:rsid w:val="00962D3A"/>
    <w:rsid w:val="009633BA"/>
    <w:rsid w:val="009645AD"/>
    <w:rsid w:val="00964AA6"/>
    <w:rsid w:val="00966125"/>
    <w:rsid w:val="00966816"/>
    <w:rsid w:val="00966A6B"/>
    <w:rsid w:val="00970A35"/>
    <w:rsid w:val="0097189D"/>
    <w:rsid w:val="009722CD"/>
    <w:rsid w:val="00973058"/>
    <w:rsid w:val="00973741"/>
    <w:rsid w:val="009739A0"/>
    <w:rsid w:val="00973ADB"/>
    <w:rsid w:val="0097471C"/>
    <w:rsid w:val="00974C2F"/>
    <w:rsid w:val="00975C99"/>
    <w:rsid w:val="00976D13"/>
    <w:rsid w:val="00976DB3"/>
    <w:rsid w:val="00977109"/>
    <w:rsid w:val="009800A1"/>
    <w:rsid w:val="00980381"/>
    <w:rsid w:val="00980458"/>
    <w:rsid w:val="009817C7"/>
    <w:rsid w:val="009819B1"/>
    <w:rsid w:val="00983163"/>
    <w:rsid w:val="00983A24"/>
    <w:rsid w:val="009840F7"/>
    <w:rsid w:val="0098427F"/>
    <w:rsid w:val="0098459A"/>
    <w:rsid w:val="00984D10"/>
    <w:rsid w:val="009851F1"/>
    <w:rsid w:val="0098573E"/>
    <w:rsid w:val="00985FE5"/>
    <w:rsid w:val="009862AC"/>
    <w:rsid w:val="00986319"/>
    <w:rsid w:val="009864A9"/>
    <w:rsid w:val="009872D1"/>
    <w:rsid w:val="009877BC"/>
    <w:rsid w:val="0098787D"/>
    <w:rsid w:val="00990073"/>
    <w:rsid w:val="00990139"/>
    <w:rsid w:val="009903DD"/>
    <w:rsid w:val="009908C8"/>
    <w:rsid w:val="0099126C"/>
    <w:rsid w:val="009918DA"/>
    <w:rsid w:val="009920E1"/>
    <w:rsid w:val="00994389"/>
    <w:rsid w:val="00994EEC"/>
    <w:rsid w:val="00995010"/>
    <w:rsid w:val="009A009F"/>
    <w:rsid w:val="009A0E10"/>
    <w:rsid w:val="009A1641"/>
    <w:rsid w:val="009A2761"/>
    <w:rsid w:val="009A31E7"/>
    <w:rsid w:val="009A371E"/>
    <w:rsid w:val="009A388B"/>
    <w:rsid w:val="009A3D8B"/>
    <w:rsid w:val="009A43E4"/>
    <w:rsid w:val="009A53C3"/>
    <w:rsid w:val="009A547E"/>
    <w:rsid w:val="009A676F"/>
    <w:rsid w:val="009A6EF4"/>
    <w:rsid w:val="009A6F63"/>
    <w:rsid w:val="009A74D0"/>
    <w:rsid w:val="009A7C20"/>
    <w:rsid w:val="009B017C"/>
    <w:rsid w:val="009B01DE"/>
    <w:rsid w:val="009B023A"/>
    <w:rsid w:val="009B1073"/>
    <w:rsid w:val="009B16F1"/>
    <w:rsid w:val="009B1973"/>
    <w:rsid w:val="009B3219"/>
    <w:rsid w:val="009B38D0"/>
    <w:rsid w:val="009B3F4E"/>
    <w:rsid w:val="009B42B6"/>
    <w:rsid w:val="009B47D7"/>
    <w:rsid w:val="009B4A79"/>
    <w:rsid w:val="009B4D43"/>
    <w:rsid w:val="009B4EEF"/>
    <w:rsid w:val="009B53EE"/>
    <w:rsid w:val="009B5844"/>
    <w:rsid w:val="009B6859"/>
    <w:rsid w:val="009B7878"/>
    <w:rsid w:val="009C0B60"/>
    <w:rsid w:val="009C1472"/>
    <w:rsid w:val="009C1FC8"/>
    <w:rsid w:val="009C2163"/>
    <w:rsid w:val="009C252A"/>
    <w:rsid w:val="009C2CC0"/>
    <w:rsid w:val="009C306A"/>
    <w:rsid w:val="009C3D38"/>
    <w:rsid w:val="009C453D"/>
    <w:rsid w:val="009C47CD"/>
    <w:rsid w:val="009C4C07"/>
    <w:rsid w:val="009C6D92"/>
    <w:rsid w:val="009C75D6"/>
    <w:rsid w:val="009C772B"/>
    <w:rsid w:val="009C7F18"/>
    <w:rsid w:val="009C7F21"/>
    <w:rsid w:val="009D06CD"/>
    <w:rsid w:val="009D0A06"/>
    <w:rsid w:val="009D0B7A"/>
    <w:rsid w:val="009D10E8"/>
    <w:rsid w:val="009D1637"/>
    <w:rsid w:val="009D23B9"/>
    <w:rsid w:val="009D24E5"/>
    <w:rsid w:val="009D2924"/>
    <w:rsid w:val="009D2AF5"/>
    <w:rsid w:val="009D2CCE"/>
    <w:rsid w:val="009D2FA7"/>
    <w:rsid w:val="009D394B"/>
    <w:rsid w:val="009D3B3E"/>
    <w:rsid w:val="009D3EB5"/>
    <w:rsid w:val="009D3F20"/>
    <w:rsid w:val="009D3FD0"/>
    <w:rsid w:val="009D4F74"/>
    <w:rsid w:val="009D504D"/>
    <w:rsid w:val="009D506E"/>
    <w:rsid w:val="009D57D9"/>
    <w:rsid w:val="009D5C11"/>
    <w:rsid w:val="009D5D01"/>
    <w:rsid w:val="009D64F0"/>
    <w:rsid w:val="009D6BA9"/>
    <w:rsid w:val="009D6EE3"/>
    <w:rsid w:val="009D7400"/>
    <w:rsid w:val="009D7835"/>
    <w:rsid w:val="009D7B6A"/>
    <w:rsid w:val="009D7BF8"/>
    <w:rsid w:val="009E0623"/>
    <w:rsid w:val="009E13A0"/>
    <w:rsid w:val="009E1831"/>
    <w:rsid w:val="009E2CCF"/>
    <w:rsid w:val="009E2E80"/>
    <w:rsid w:val="009E333B"/>
    <w:rsid w:val="009E336E"/>
    <w:rsid w:val="009E33A8"/>
    <w:rsid w:val="009E3D5B"/>
    <w:rsid w:val="009E4EFB"/>
    <w:rsid w:val="009E52D5"/>
    <w:rsid w:val="009E5BC0"/>
    <w:rsid w:val="009E5D4B"/>
    <w:rsid w:val="009F0D3E"/>
    <w:rsid w:val="009F11D3"/>
    <w:rsid w:val="009F16C8"/>
    <w:rsid w:val="009F1C7F"/>
    <w:rsid w:val="009F21F4"/>
    <w:rsid w:val="009F2292"/>
    <w:rsid w:val="009F2734"/>
    <w:rsid w:val="009F2774"/>
    <w:rsid w:val="009F3AA6"/>
    <w:rsid w:val="009F4826"/>
    <w:rsid w:val="009F588A"/>
    <w:rsid w:val="009F6828"/>
    <w:rsid w:val="009F6A10"/>
    <w:rsid w:val="009F744F"/>
    <w:rsid w:val="009F7EC8"/>
    <w:rsid w:val="00A00010"/>
    <w:rsid w:val="00A00082"/>
    <w:rsid w:val="00A00152"/>
    <w:rsid w:val="00A00533"/>
    <w:rsid w:val="00A007E7"/>
    <w:rsid w:val="00A00986"/>
    <w:rsid w:val="00A009DB"/>
    <w:rsid w:val="00A00DE9"/>
    <w:rsid w:val="00A0112B"/>
    <w:rsid w:val="00A01700"/>
    <w:rsid w:val="00A01855"/>
    <w:rsid w:val="00A01C25"/>
    <w:rsid w:val="00A01E05"/>
    <w:rsid w:val="00A01E5A"/>
    <w:rsid w:val="00A02685"/>
    <w:rsid w:val="00A0273B"/>
    <w:rsid w:val="00A03ACE"/>
    <w:rsid w:val="00A05209"/>
    <w:rsid w:val="00A0683E"/>
    <w:rsid w:val="00A06EDB"/>
    <w:rsid w:val="00A07175"/>
    <w:rsid w:val="00A07FAC"/>
    <w:rsid w:val="00A10999"/>
    <w:rsid w:val="00A1256F"/>
    <w:rsid w:val="00A1270B"/>
    <w:rsid w:val="00A12F96"/>
    <w:rsid w:val="00A12FD1"/>
    <w:rsid w:val="00A13A10"/>
    <w:rsid w:val="00A13C3C"/>
    <w:rsid w:val="00A14B01"/>
    <w:rsid w:val="00A14B44"/>
    <w:rsid w:val="00A14F6A"/>
    <w:rsid w:val="00A15C2B"/>
    <w:rsid w:val="00A16291"/>
    <w:rsid w:val="00A1777B"/>
    <w:rsid w:val="00A17E87"/>
    <w:rsid w:val="00A208D3"/>
    <w:rsid w:val="00A20F36"/>
    <w:rsid w:val="00A21717"/>
    <w:rsid w:val="00A21DAA"/>
    <w:rsid w:val="00A22D51"/>
    <w:rsid w:val="00A23B9B"/>
    <w:rsid w:val="00A23F39"/>
    <w:rsid w:val="00A24960"/>
    <w:rsid w:val="00A252A4"/>
    <w:rsid w:val="00A25856"/>
    <w:rsid w:val="00A263E2"/>
    <w:rsid w:val="00A26648"/>
    <w:rsid w:val="00A26A1E"/>
    <w:rsid w:val="00A26FE4"/>
    <w:rsid w:val="00A27D17"/>
    <w:rsid w:val="00A27D3D"/>
    <w:rsid w:val="00A27DC4"/>
    <w:rsid w:val="00A304AD"/>
    <w:rsid w:val="00A306FC"/>
    <w:rsid w:val="00A307E6"/>
    <w:rsid w:val="00A30A10"/>
    <w:rsid w:val="00A332D5"/>
    <w:rsid w:val="00A335EF"/>
    <w:rsid w:val="00A33903"/>
    <w:rsid w:val="00A33E4F"/>
    <w:rsid w:val="00A35289"/>
    <w:rsid w:val="00A354AB"/>
    <w:rsid w:val="00A35F75"/>
    <w:rsid w:val="00A369F0"/>
    <w:rsid w:val="00A36C67"/>
    <w:rsid w:val="00A36D5C"/>
    <w:rsid w:val="00A372D6"/>
    <w:rsid w:val="00A375BF"/>
    <w:rsid w:val="00A4086E"/>
    <w:rsid w:val="00A40D5F"/>
    <w:rsid w:val="00A433AC"/>
    <w:rsid w:val="00A43D9A"/>
    <w:rsid w:val="00A4400A"/>
    <w:rsid w:val="00A4536D"/>
    <w:rsid w:val="00A46292"/>
    <w:rsid w:val="00A46482"/>
    <w:rsid w:val="00A46C31"/>
    <w:rsid w:val="00A507AF"/>
    <w:rsid w:val="00A509A9"/>
    <w:rsid w:val="00A50A20"/>
    <w:rsid w:val="00A50A5F"/>
    <w:rsid w:val="00A50D16"/>
    <w:rsid w:val="00A5124D"/>
    <w:rsid w:val="00A516A5"/>
    <w:rsid w:val="00A51907"/>
    <w:rsid w:val="00A53740"/>
    <w:rsid w:val="00A55466"/>
    <w:rsid w:val="00A55606"/>
    <w:rsid w:val="00A5627B"/>
    <w:rsid w:val="00A56DA4"/>
    <w:rsid w:val="00A56F74"/>
    <w:rsid w:val="00A56FE2"/>
    <w:rsid w:val="00A60257"/>
    <w:rsid w:val="00A60B35"/>
    <w:rsid w:val="00A61A14"/>
    <w:rsid w:val="00A6203B"/>
    <w:rsid w:val="00A62394"/>
    <w:rsid w:val="00A62CA7"/>
    <w:rsid w:val="00A633CE"/>
    <w:rsid w:val="00A6365F"/>
    <w:rsid w:val="00A63D1E"/>
    <w:rsid w:val="00A640B0"/>
    <w:rsid w:val="00A64387"/>
    <w:rsid w:val="00A648B2"/>
    <w:rsid w:val="00A64EDF"/>
    <w:rsid w:val="00A653D4"/>
    <w:rsid w:val="00A65D2C"/>
    <w:rsid w:val="00A665C5"/>
    <w:rsid w:val="00A6691E"/>
    <w:rsid w:val="00A6696E"/>
    <w:rsid w:val="00A672BB"/>
    <w:rsid w:val="00A673CB"/>
    <w:rsid w:val="00A67F8F"/>
    <w:rsid w:val="00A702C7"/>
    <w:rsid w:val="00A708C7"/>
    <w:rsid w:val="00A7220E"/>
    <w:rsid w:val="00A73B1F"/>
    <w:rsid w:val="00A745FC"/>
    <w:rsid w:val="00A75081"/>
    <w:rsid w:val="00A7561C"/>
    <w:rsid w:val="00A75755"/>
    <w:rsid w:val="00A75E86"/>
    <w:rsid w:val="00A75EFB"/>
    <w:rsid w:val="00A7650A"/>
    <w:rsid w:val="00A767BB"/>
    <w:rsid w:val="00A7691B"/>
    <w:rsid w:val="00A76D71"/>
    <w:rsid w:val="00A773DA"/>
    <w:rsid w:val="00A77A85"/>
    <w:rsid w:val="00A77A9D"/>
    <w:rsid w:val="00A80E96"/>
    <w:rsid w:val="00A8253D"/>
    <w:rsid w:val="00A83DFD"/>
    <w:rsid w:val="00A83E34"/>
    <w:rsid w:val="00A85026"/>
    <w:rsid w:val="00A852F8"/>
    <w:rsid w:val="00A856BE"/>
    <w:rsid w:val="00A86007"/>
    <w:rsid w:val="00A86C13"/>
    <w:rsid w:val="00A8717A"/>
    <w:rsid w:val="00A8750B"/>
    <w:rsid w:val="00A8754B"/>
    <w:rsid w:val="00A875D0"/>
    <w:rsid w:val="00A8781D"/>
    <w:rsid w:val="00A87C2F"/>
    <w:rsid w:val="00A87D30"/>
    <w:rsid w:val="00A90001"/>
    <w:rsid w:val="00A90844"/>
    <w:rsid w:val="00A908F9"/>
    <w:rsid w:val="00A90A8A"/>
    <w:rsid w:val="00A912CF"/>
    <w:rsid w:val="00A917FC"/>
    <w:rsid w:val="00A942BB"/>
    <w:rsid w:val="00A94A1C"/>
    <w:rsid w:val="00A95BF1"/>
    <w:rsid w:val="00A95C45"/>
    <w:rsid w:val="00A97F3C"/>
    <w:rsid w:val="00AA11B8"/>
    <w:rsid w:val="00AA15B3"/>
    <w:rsid w:val="00AA1BFD"/>
    <w:rsid w:val="00AA1E24"/>
    <w:rsid w:val="00AA25E5"/>
    <w:rsid w:val="00AA2DDE"/>
    <w:rsid w:val="00AA2F6E"/>
    <w:rsid w:val="00AA33B0"/>
    <w:rsid w:val="00AA397F"/>
    <w:rsid w:val="00AA4865"/>
    <w:rsid w:val="00AA5AD8"/>
    <w:rsid w:val="00AA5E45"/>
    <w:rsid w:val="00AA646A"/>
    <w:rsid w:val="00AA6A44"/>
    <w:rsid w:val="00AA6DC8"/>
    <w:rsid w:val="00AA6EC8"/>
    <w:rsid w:val="00AA754C"/>
    <w:rsid w:val="00AA76F6"/>
    <w:rsid w:val="00AA7B39"/>
    <w:rsid w:val="00AB01A2"/>
    <w:rsid w:val="00AB0D43"/>
    <w:rsid w:val="00AB1497"/>
    <w:rsid w:val="00AB1A36"/>
    <w:rsid w:val="00AB284B"/>
    <w:rsid w:val="00AB2F6F"/>
    <w:rsid w:val="00AB42D0"/>
    <w:rsid w:val="00AB50E1"/>
    <w:rsid w:val="00AB584A"/>
    <w:rsid w:val="00AB60BE"/>
    <w:rsid w:val="00AB6BE7"/>
    <w:rsid w:val="00AB711F"/>
    <w:rsid w:val="00AC0A24"/>
    <w:rsid w:val="00AC0AE3"/>
    <w:rsid w:val="00AC0C9F"/>
    <w:rsid w:val="00AC0FE8"/>
    <w:rsid w:val="00AC13BA"/>
    <w:rsid w:val="00AC21E5"/>
    <w:rsid w:val="00AC3D17"/>
    <w:rsid w:val="00AC4062"/>
    <w:rsid w:val="00AC470A"/>
    <w:rsid w:val="00AC47C0"/>
    <w:rsid w:val="00AC5492"/>
    <w:rsid w:val="00AC5997"/>
    <w:rsid w:val="00AC5DD3"/>
    <w:rsid w:val="00AC65D4"/>
    <w:rsid w:val="00AC6770"/>
    <w:rsid w:val="00AC6DE9"/>
    <w:rsid w:val="00AC71B6"/>
    <w:rsid w:val="00AC7678"/>
    <w:rsid w:val="00AC7944"/>
    <w:rsid w:val="00AD0822"/>
    <w:rsid w:val="00AD0AD3"/>
    <w:rsid w:val="00AD0E8E"/>
    <w:rsid w:val="00AD11F2"/>
    <w:rsid w:val="00AD1FF4"/>
    <w:rsid w:val="00AD2988"/>
    <w:rsid w:val="00AD2D36"/>
    <w:rsid w:val="00AD2D71"/>
    <w:rsid w:val="00AD2E3E"/>
    <w:rsid w:val="00AD306F"/>
    <w:rsid w:val="00AD475D"/>
    <w:rsid w:val="00AD4BDB"/>
    <w:rsid w:val="00AD5BD8"/>
    <w:rsid w:val="00AD71E6"/>
    <w:rsid w:val="00AE14E3"/>
    <w:rsid w:val="00AE32F5"/>
    <w:rsid w:val="00AE353C"/>
    <w:rsid w:val="00AE3733"/>
    <w:rsid w:val="00AE4BDB"/>
    <w:rsid w:val="00AE4EC7"/>
    <w:rsid w:val="00AE52FB"/>
    <w:rsid w:val="00AE562F"/>
    <w:rsid w:val="00AE565C"/>
    <w:rsid w:val="00AE578C"/>
    <w:rsid w:val="00AE59B0"/>
    <w:rsid w:val="00AE5A7D"/>
    <w:rsid w:val="00AE6B31"/>
    <w:rsid w:val="00AE703D"/>
    <w:rsid w:val="00AF1DCD"/>
    <w:rsid w:val="00AF22FC"/>
    <w:rsid w:val="00AF2B60"/>
    <w:rsid w:val="00AF308C"/>
    <w:rsid w:val="00AF3121"/>
    <w:rsid w:val="00AF3211"/>
    <w:rsid w:val="00AF37B6"/>
    <w:rsid w:val="00AF37F3"/>
    <w:rsid w:val="00AF470D"/>
    <w:rsid w:val="00AF55CA"/>
    <w:rsid w:val="00AF6D8B"/>
    <w:rsid w:val="00AF71B0"/>
    <w:rsid w:val="00AF743B"/>
    <w:rsid w:val="00B02C7A"/>
    <w:rsid w:val="00B02E34"/>
    <w:rsid w:val="00B047BD"/>
    <w:rsid w:val="00B0506D"/>
    <w:rsid w:val="00B0519E"/>
    <w:rsid w:val="00B054D6"/>
    <w:rsid w:val="00B0670F"/>
    <w:rsid w:val="00B06A7A"/>
    <w:rsid w:val="00B07CB9"/>
    <w:rsid w:val="00B104B9"/>
    <w:rsid w:val="00B10A7E"/>
    <w:rsid w:val="00B10AEC"/>
    <w:rsid w:val="00B10C66"/>
    <w:rsid w:val="00B11101"/>
    <w:rsid w:val="00B119FA"/>
    <w:rsid w:val="00B11FFF"/>
    <w:rsid w:val="00B129DF"/>
    <w:rsid w:val="00B13471"/>
    <w:rsid w:val="00B13832"/>
    <w:rsid w:val="00B138D0"/>
    <w:rsid w:val="00B1437A"/>
    <w:rsid w:val="00B14AB6"/>
    <w:rsid w:val="00B156A0"/>
    <w:rsid w:val="00B15F23"/>
    <w:rsid w:val="00B163DA"/>
    <w:rsid w:val="00B16AA5"/>
    <w:rsid w:val="00B16D2D"/>
    <w:rsid w:val="00B1748D"/>
    <w:rsid w:val="00B178AF"/>
    <w:rsid w:val="00B17F82"/>
    <w:rsid w:val="00B209FC"/>
    <w:rsid w:val="00B20B35"/>
    <w:rsid w:val="00B213F3"/>
    <w:rsid w:val="00B21B08"/>
    <w:rsid w:val="00B21CA1"/>
    <w:rsid w:val="00B2212F"/>
    <w:rsid w:val="00B23146"/>
    <w:rsid w:val="00B23973"/>
    <w:rsid w:val="00B23F09"/>
    <w:rsid w:val="00B24077"/>
    <w:rsid w:val="00B24A16"/>
    <w:rsid w:val="00B24A84"/>
    <w:rsid w:val="00B25C7F"/>
    <w:rsid w:val="00B269C8"/>
    <w:rsid w:val="00B26A48"/>
    <w:rsid w:val="00B26C9B"/>
    <w:rsid w:val="00B30845"/>
    <w:rsid w:val="00B326C9"/>
    <w:rsid w:val="00B334DE"/>
    <w:rsid w:val="00B33701"/>
    <w:rsid w:val="00B34953"/>
    <w:rsid w:val="00B3498C"/>
    <w:rsid w:val="00B35C56"/>
    <w:rsid w:val="00B36703"/>
    <w:rsid w:val="00B36DCA"/>
    <w:rsid w:val="00B36FD8"/>
    <w:rsid w:val="00B370F3"/>
    <w:rsid w:val="00B37589"/>
    <w:rsid w:val="00B37CBC"/>
    <w:rsid w:val="00B40460"/>
    <w:rsid w:val="00B41284"/>
    <w:rsid w:val="00B41729"/>
    <w:rsid w:val="00B41BA4"/>
    <w:rsid w:val="00B41BDF"/>
    <w:rsid w:val="00B42AF0"/>
    <w:rsid w:val="00B43D34"/>
    <w:rsid w:val="00B443AE"/>
    <w:rsid w:val="00B4498A"/>
    <w:rsid w:val="00B44A79"/>
    <w:rsid w:val="00B45225"/>
    <w:rsid w:val="00B45489"/>
    <w:rsid w:val="00B4591D"/>
    <w:rsid w:val="00B45CC8"/>
    <w:rsid w:val="00B464E5"/>
    <w:rsid w:val="00B46E87"/>
    <w:rsid w:val="00B473FB"/>
    <w:rsid w:val="00B47851"/>
    <w:rsid w:val="00B47AE8"/>
    <w:rsid w:val="00B50FE1"/>
    <w:rsid w:val="00B52A66"/>
    <w:rsid w:val="00B54369"/>
    <w:rsid w:val="00B54E1D"/>
    <w:rsid w:val="00B55422"/>
    <w:rsid w:val="00B555ED"/>
    <w:rsid w:val="00B55E00"/>
    <w:rsid w:val="00B564B7"/>
    <w:rsid w:val="00B569C4"/>
    <w:rsid w:val="00B56A93"/>
    <w:rsid w:val="00B57419"/>
    <w:rsid w:val="00B57530"/>
    <w:rsid w:val="00B5792A"/>
    <w:rsid w:val="00B60F35"/>
    <w:rsid w:val="00B60FA7"/>
    <w:rsid w:val="00B615BA"/>
    <w:rsid w:val="00B61BBE"/>
    <w:rsid w:val="00B6259F"/>
    <w:rsid w:val="00B62818"/>
    <w:rsid w:val="00B6292F"/>
    <w:rsid w:val="00B63AB7"/>
    <w:rsid w:val="00B65042"/>
    <w:rsid w:val="00B663C2"/>
    <w:rsid w:val="00B664CD"/>
    <w:rsid w:val="00B66EE8"/>
    <w:rsid w:val="00B672EE"/>
    <w:rsid w:val="00B674AF"/>
    <w:rsid w:val="00B674C6"/>
    <w:rsid w:val="00B67E8F"/>
    <w:rsid w:val="00B711A9"/>
    <w:rsid w:val="00B711D6"/>
    <w:rsid w:val="00B71433"/>
    <w:rsid w:val="00B72E50"/>
    <w:rsid w:val="00B72E7B"/>
    <w:rsid w:val="00B72F2E"/>
    <w:rsid w:val="00B730A3"/>
    <w:rsid w:val="00B7353C"/>
    <w:rsid w:val="00B7396D"/>
    <w:rsid w:val="00B7425A"/>
    <w:rsid w:val="00B745B3"/>
    <w:rsid w:val="00B74AA2"/>
    <w:rsid w:val="00B74FAB"/>
    <w:rsid w:val="00B75277"/>
    <w:rsid w:val="00B7547A"/>
    <w:rsid w:val="00B75DA0"/>
    <w:rsid w:val="00B76479"/>
    <w:rsid w:val="00B76D12"/>
    <w:rsid w:val="00B77F75"/>
    <w:rsid w:val="00B800AF"/>
    <w:rsid w:val="00B80257"/>
    <w:rsid w:val="00B80B70"/>
    <w:rsid w:val="00B80B96"/>
    <w:rsid w:val="00B8162B"/>
    <w:rsid w:val="00B81732"/>
    <w:rsid w:val="00B817B0"/>
    <w:rsid w:val="00B8213C"/>
    <w:rsid w:val="00B821A9"/>
    <w:rsid w:val="00B8306A"/>
    <w:rsid w:val="00B839A7"/>
    <w:rsid w:val="00B848D7"/>
    <w:rsid w:val="00B84FFD"/>
    <w:rsid w:val="00B855CC"/>
    <w:rsid w:val="00B85B4B"/>
    <w:rsid w:val="00B8649A"/>
    <w:rsid w:val="00B87259"/>
    <w:rsid w:val="00B87A03"/>
    <w:rsid w:val="00B87BBF"/>
    <w:rsid w:val="00B90089"/>
    <w:rsid w:val="00B900E1"/>
    <w:rsid w:val="00B90714"/>
    <w:rsid w:val="00B90A03"/>
    <w:rsid w:val="00B90F10"/>
    <w:rsid w:val="00B91433"/>
    <w:rsid w:val="00B91503"/>
    <w:rsid w:val="00B91771"/>
    <w:rsid w:val="00B91D22"/>
    <w:rsid w:val="00B92236"/>
    <w:rsid w:val="00B9261D"/>
    <w:rsid w:val="00B92A93"/>
    <w:rsid w:val="00B92CA5"/>
    <w:rsid w:val="00B93281"/>
    <w:rsid w:val="00B932A5"/>
    <w:rsid w:val="00B9388C"/>
    <w:rsid w:val="00B94739"/>
    <w:rsid w:val="00B94827"/>
    <w:rsid w:val="00B94DCA"/>
    <w:rsid w:val="00B94EB3"/>
    <w:rsid w:val="00B959CE"/>
    <w:rsid w:val="00B968AC"/>
    <w:rsid w:val="00B96B78"/>
    <w:rsid w:val="00B974A8"/>
    <w:rsid w:val="00B97771"/>
    <w:rsid w:val="00B97D77"/>
    <w:rsid w:val="00BA09BE"/>
    <w:rsid w:val="00BA0B79"/>
    <w:rsid w:val="00BA0EE9"/>
    <w:rsid w:val="00BA1F89"/>
    <w:rsid w:val="00BA23EB"/>
    <w:rsid w:val="00BA248B"/>
    <w:rsid w:val="00BA2A73"/>
    <w:rsid w:val="00BA2ADE"/>
    <w:rsid w:val="00BA3295"/>
    <w:rsid w:val="00BA3FE6"/>
    <w:rsid w:val="00BA40A8"/>
    <w:rsid w:val="00BA4EE3"/>
    <w:rsid w:val="00BA5C83"/>
    <w:rsid w:val="00BA7C93"/>
    <w:rsid w:val="00BA7CFB"/>
    <w:rsid w:val="00BB075C"/>
    <w:rsid w:val="00BB0B58"/>
    <w:rsid w:val="00BB0B72"/>
    <w:rsid w:val="00BB0BED"/>
    <w:rsid w:val="00BB0E5F"/>
    <w:rsid w:val="00BB19D1"/>
    <w:rsid w:val="00BB1A20"/>
    <w:rsid w:val="00BB31B9"/>
    <w:rsid w:val="00BB363F"/>
    <w:rsid w:val="00BB3880"/>
    <w:rsid w:val="00BB4666"/>
    <w:rsid w:val="00BB4BD6"/>
    <w:rsid w:val="00BB5259"/>
    <w:rsid w:val="00BB52AC"/>
    <w:rsid w:val="00BB53B0"/>
    <w:rsid w:val="00BB5598"/>
    <w:rsid w:val="00BB5D4C"/>
    <w:rsid w:val="00BB7677"/>
    <w:rsid w:val="00BC08EC"/>
    <w:rsid w:val="00BC1769"/>
    <w:rsid w:val="00BC1951"/>
    <w:rsid w:val="00BC1D69"/>
    <w:rsid w:val="00BC2529"/>
    <w:rsid w:val="00BC26B2"/>
    <w:rsid w:val="00BC28E5"/>
    <w:rsid w:val="00BC454A"/>
    <w:rsid w:val="00BC5420"/>
    <w:rsid w:val="00BC6DF6"/>
    <w:rsid w:val="00BC7AC5"/>
    <w:rsid w:val="00BC7C52"/>
    <w:rsid w:val="00BD01E6"/>
    <w:rsid w:val="00BD05C6"/>
    <w:rsid w:val="00BD0744"/>
    <w:rsid w:val="00BD0BAE"/>
    <w:rsid w:val="00BD0FC2"/>
    <w:rsid w:val="00BD0FCD"/>
    <w:rsid w:val="00BD1EA6"/>
    <w:rsid w:val="00BD1F98"/>
    <w:rsid w:val="00BD216E"/>
    <w:rsid w:val="00BD2196"/>
    <w:rsid w:val="00BD2B6A"/>
    <w:rsid w:val="00BD2EBB"/>
    <w:rsid w:val="00BD2F48"/>
    <w:rsid w:val="00BD4016"/>
    <w:rsid w:val="00BD58AF"/>
    <w:rsid w:val="00BD5C01"/>
    <w:rsid w:val="00BD6DFB"/>
    <w:rsid w:val="00BD6FCD"/>
    <w:rsid w:val="00BD71BA"/>
    <w:rsid w:val="00BD7518"/>
    <w:rsid w:val="00BE0E8E"/>
    <w:rsid w:val="00BE0F1A"/>
    <w:rsid w:val="00BE2428"/>
    <w:rsid w:val="00BE259E"/>
    <w:rsid w:val="00BE25E8"/>
    <w:rsid w:val="00BE2623"/>
    <w:rsid w:val="00BE2F67"/>
    <w:rsid w:val="00BE301D"/>
    <w:rsid w:val="00BE303F"/>
    <w:rsid w:val="00BE3109"/>
    <w:rsid w:val="00BE3394"/>
    <w:rsid w:val="00BE3427"/>
    <w:rsid w:val="00BE3B87"/>
    <w:rsid w:val="00BE3C3B"/>
    <w:rsid w:val="00BE3C86"/>
    <w:rsid w:val="00BE3CC0"/>
    <w:rsid w:val="00BE3DB2"/>
    <w:rsid w:val="00BE5002"/>
    <w:rsid w:val="00BE5266"/>
    <w:rsid w:val="00BE71A1"/>
    <w:rsid w:val="00BE72D2"/>
    <w:rsid w:val="00BF040D"/>
    <w:rsid w:val="00BF10BF"/>
    <w:rsid w:val="00BF180D"/>
    <w:rsid w:val="00BF2193"/>
    <w:rsid w:val="00BF2404"/>
    <w:rsid w:val="00BF2C01"/>
    <w:rsid w:val="00BF2FAF"/>
    <w:rsid w:val="00BF38CE"/>
    <w:rsid w:val="00BF3B51"/>
    <w:rsid w:val="00BF46E4"/>
    <w:rsid w:val="00BF48B0"/>
    <w:rsid w:val="00BF552B"/>
    <w:rsid w:val="00BF5C0B"/>
    <w:rsid w:val="00BF5DD1"/>
    <w:rsid w:val="00BF6346"/>
    <w:rsid w:val="00BF6BED"/>
    <w:rsid w:val="00BF713A"/>
    <w:rsid w:val="00BF715E"/>
    <w:rsid w:val="00C000A8"/>
    <w:rsid w:val="00C007A6"/>
    <w:rsid w:val="00C00F2B"/>
    <w:rsid w:val="00C02471"/>
    <w:rsid w:val="00C026F5"/>
    <w:rsid w:val="00C02F94"/>
    <w:rsid w:val="00C03003"/>
    <w:rsid w:val="00C0444F"/>
    <w:rsid w:val="00C04C43"/>
    <w:rsid w:val="00C04F0F"/>
    <w:rsid w:val="00C0501B"/>
    <w:rsid w:val="00C05704"/>
    <w:rsid w:val="00C05DFD"/>
    <w:rsid w:val="00C06C69"/>
    <w:rsid w:val="00C070A6"/>
    <w:rsid w:val="00C071AA"/>
    <w:rsid w:val="00C078E0"/>
    <w:rsid w:val="00C07E20"/>
    <w:rsid w:val="00C07F16"/>
    <w:rsid w:val="00C11003"/>
    <w:rsid w:val="00C11352"/>
    <w:rsid w:val="00C115E7"/>
    <w:rsid w:val="00C12265"/>
    <w:rsid w:val="00C12B60"/>
    <w:rsid w:val="00C130D8"/>
    <w:rsid w:val="00C13412"/>
    <w:rsid w:val="00C1344A"/>
    <w:rsid w:val="00C13E60"/>
    <w:rsid w:val="00C15679"/>
    <w:rsid w:val="00C1595F"/>
    <w:rsid w:val="00C16378"/>
    <w:rsid w:val="00C163DE"/>
    <w:rsid w:val="00C16954"/>
    <w:rsid w:val="00C16D09"/>
    <w:rsid w:val="00C1718E"/>
    <w:rsid w:val="00C1786D"/>
    <w:rsid w:val="00C203FE"/>
    <w:rsid w:val="00C209D9"/>
    <w:rsid w:val="00C21326"/>
    <w:rsid w:val="00C21672"/>
    <w:rsid w:val="00C21876"/>
    <w:rsid w:val="00C218C2"/>
    <w:rsid w:val="00C21DF8"/>
    <w:rsid w:val="00C21E2C"/>
    <w:rsid w:val="00C22C38"/>
    <w:rsid w:val="00C23587"/>
    <w:rsid w:val="00C24FE0"/>
    <w:rsid w:val="00C2549A"/>
    <w:rsid w:val="00C2576A"/>
    <w:rsid w:val="00C26496"/>
    <w:rsid w:val="00C26DC0"/>
    <w:rsid w:val="00C27198"/>
    <w:rsid w:val="00C3054A"/>
    <w:rsid w:val="00C314EC"/>
    <w:rsid w:val="00C31909"/>
    <w:rsid w:val="00C31A40"/>
    <w:rsid w:val="00C32E7E"/>
    <w:rsid w:val="00C33A87"/>
    <w:rsid w:val="00C34065"/>
    <w:rsid w:val="00C34077"/>
    <w:rsid w:val="00C34088"/>
    <w:rsid w:val="00C342F1"/>
    <w:rsid w:val="00C34BD2"/>
    <w:rsid w:val="00C34EB5"/>
    <w:rsid w:val="00C35BBE"/>
    <w:rsid w:val="00C35DE6"/>
    <w:rsid w:val="00C3640B"/>
    <w:rsid w:val="00C36C08"/>
    <w:rsid w:val="00C36CA5"/>
    <w:rsid w:val="00C36F7E"/>
    <w:rsid w:val="00C377BB"/>
    <w:rsid w:val="00C377E5"/>
    <w:rsid w:val="00C401AB"/>
    <w:rsid w:val="00C40862"/>
    <w:rsid w:val="00C40AA2"/>
    <w:rsid w:val="00C417A1"/>
    <w:rsid w:val="00C41EEE"/>
    <w:rsid w:val="00C422DC"/>
    <w:rsid w:val="00C4276A"/>
    <w:rsid w:val="00C42DBD"/>
    <w:rsid w:val="00C43A95"/>
    <w:rsid w:val="00C43F36"/>
    <w:rsid w:val="00C44B47"/>
    <w:rsid w:val="00C451FD"/>
    <w:rsid w:val="00C4537C"/>
    <w:rsid w:val="00C47370"/>
    <w:rsid w:val="00C4756C"/>
    <w:rsid w:val="00C47BE4"/>
    <w:rsid w:val="00C47D6A"/>
    <w:rsid w:val="00C50CF1"/>
    <w:rsid w:val="00C510D5"/>
    <w:rsid w:val="00C511FB"/>
    <w:rsid w:val="00C5148E"/>
    <w:rsid w:val="00C51E00"/>
    <w:rsid w:val="00C52602"/>
    <w:rsid w:val="00C52B6E"/>
    <w:rsid w:val="00C52CCC"/>
    <w:rsid w:val="00C532FC"/>
    <w:rsid w:val="00C53C2B"/>
    <w:rsid w:val="00C53EED"/>
    <w:rsid w:val="00C5467F"/>
    <w:rsid w:val="00C54A7B"/>
    <w:rsid w:val="00C54BE0"/>
    <w:rsid w:val="00C54D36"/>
    <w:rsid w:val="00C54F86"/>
    <w:rsid w:val="00C55324"/>
    <w:rsid w:val="00C5711A"/>
    <w:rsid w:val="00C576C0"/>
    <w:rsid w:val="00C577B5"/>
    <w:rsid w:val="00C6029C"/>
    <w:rsid w:val="00C60582"/>
    <w:rsid w:val="00C605FA"/>
    <w:rsid w:val="00C60A6F"/>
    <w:rsid w:val="00C60D2E"/>
    <w:rsid w:val="00C619BC"/>
    <w:rsid w:val="00C61A2C"/>
    <w:rsid w:val="00C61EC6"/>
    <w:rsid w:val="00C61F8F"/>
    <w:rsid w:val="00C628A1"/>
    <w:rsid w:val="00C62D8F"/>
    <w:rsid w:val="00C647A9"/>
    <w:rsid w:val="00C64CF6"/>
    <w:rsid w:val="00C657CB"/>
    <w:rsid w:val="00C665E5"/>
    <w:rsid w:val="00C66D0D"/>
    <w:rsid w:val="00C67A17"/>
    <w:rsid w:val="00C7083E"/>
    <w:rsid w:val="00C70867"/>
    <w:rsid w:val="00C70ECE"/>
    <w:rsid w:val="00C723DC"/>
    <w:rsid w:val="00C72609"/>
    <w:rsid w:val="00C741AF"/>
    <w:rsid w:val="00C75B8D"/>
    <w:rsid w:val="00C764C5"/>
    <w:rsid w:val="00C7660D"/>
    <w:rsid w:val="00C76804"/>
    <w:rsid w:val="00C7719B"/>
    <w:rsid w:val="00C80318"/>
    <w:rsid w:val="00C80E83"/>
    <w:rsid w:val="00C8153F"/>
    <w:rsid w:val="00C815B9"/>
    <w:rsid w:val="00C8166F"/>
    <w:rsid w:val="00C81ADD"/>
    <w:rsid w:val="00C81E57"/>
    <w:rsid w:val="00C821C8"/>
    <w:rsid w:val="00C829B4"/>
    <w:rsid w:val="00C82C1F"/>
    <w:rsid w:val="00C82D65"/>
    <w:rsid w:val="00C834DB"/>
    <w:rsid w:val="00C836E2"/>
    <w:rsid w:val="00C83B53"/>
    <w:rsid w:val="00C83D5E"/>
    <w:rsid w:val="00C854D5"/>
    <w:rsid w:val="00C85D07"/>
    <w:rsid w:val="00C86034"/>
    <w:rsid w:val="00C86576"/>
    <w:rsid w:val="00C86E0A"/>
    <w:rsid w:val="00C86EB4"/>
    <w:rsid w:val="00C86F81"/>
    <w:rsid w:val="00C87132"/>
    <w:rsid w:val="00C8713A"/>
    <w:rsid w:val="00C87CD5"/>
    <w:rsid w:val="00C919E5"/>
    <w:rsid w:val="00C920A5"/>
    <w:rsid w:val="00C92565"/>
    <w:rsid w:val="00C9357B"/>
    <w:rsid w:val="00C935CA"/>
    <w:rsid w:val="00C93ABA"/>
    <w:rsid w:val="00C94BAE"/>
    <w:rsid w:val="00C95E84"/>
    <w:rsid w:val="00C9678F"/>
    <w:rsid w:val="00C96828"/>
    <w:rsid w:val="00C96CB8"/>
    <w:rsid w:val="00C974D8"/>
    <w:rsid w:val="00CA097A"/>
    <w:rsid w:val="00CA0CED"/>
    <w:rsid w:val="00CA0E23"/>
    <w:rsid w:val="00CA1889"/>
    <w:rsid w:val="00CA1BB1"/>
    <w:rsid w:val="00CA1F4D"/>
    <w:rsid w:val="00CA2840"/>
    <w:rsid w:val="00CA382C"/>
    <w:rsid w:val="00CA3BCE"/>
    <w:rsid w:val="00CA40A0"/>
    <w:rsid w:val="00CA5664"/>
    <w:rsid w:val="00CA5D62"/>
    <w:rsid w:val="00CA6388"/>
    <w:rsid w:val="00CA64D0"/>
    <w:rsid w:val="00CA66B0"/>
    <w:rsid w:val="00CA73AE"/>
    <w:rsid w:val="00CA778F"/>
    <w:rsid w:val="00CA7E12"/>
    <w:rsid w:val="00CB04B2"/>
    <w:rsid w:val="00CB0A34"/>
    <w:rsid w:val="00CB1164"/>
    <w:rsid w:val="00CB198A"/>
    <w:rsid w:val="00CB1B55"/>
    <w:rsid w:val="00CB1F82"/>
    <w:rsid w:val="00CB2BDD"/>
    <w:rsid w:val="00CB2C04"/>
    <w:rsid w:val="00CB3625"/>
    <w:rsid w:val="00CB3835"/>
    <w:rsid w:val="00CB3A3E"/>
    <w:rsid w:val="00CB423A"/>
    <w:rsid w:val="00CB4A83"/>
    <w:rsid w:val="00CB5068"/>
    <w:rsid w:val="00CB50B9"/>
    <w:rsid w:val="00CB53E1"/>
    <w:rsid w:val="00CB577F"/>
    <w:rsid w:val="00CB5ECB"/>
    <w:rsid w:val="00CB6414"/>
    <w:rsid w:val="00CB65BD"/>
    <w:rsid w:val="00CB7731"/>
    <w:rsid w:val="00CB7A03"/>
    <w:rsid w:val="00CC0882"/>
    <w:rsid w:val="00CC0950"/>
    <w:rsid w:val="00CC1F6F"/>
    <w:rsid w:val="00CC2101"/>
    <w:rsid w:val="00CC40E1"/>
    <w:rsid w:val="00CC50E2"/>
    <w:rsid w:val="00CC584F"/>
    <w:rsid w:val="00CC5F33"/>
    <w:rsid w:val="00CC6043"/>
    <w:rsid w:val="00CC6273"/>
    <w:rsid w:val="00CC71C9"/>
    <w:rsid w:val="00CC74BC"/>
    <w:rsid w:val="00CC752A"/>
    <w:rsid w:val="00CC75E9"/>
    <w:rsid w:val="00CC7F36"/>
    <w:rsid w:val="00CD0104"/>
    <w:rsid w:val="00CD1252"/>
    <w:rsid w:val="00CD2398"/>
    <w:rsid w:val="00CD243F"/>
    <w:rsid w:val="00CD30ED"/>
    <w:rsid w:val="00CD316E"/>
    <w:rsid w:val="00CD333C"/>
    <w:rsid w:val="00CD3C82"/>
    <w:rsid w:val="00CD4C63"/>
    <w:rsid w:val="00CD59F2"/>
    <w:rsid w:val="00CD5F4C"/>
    <w:rsid w:val="00CD60A3"/>
    <w:rsid w:val="00CD634D"/>
    <w:rsid w:val="00CD64B9"/>
    <w:rsid w:val="00CD7513"/>
    <w:rsid w:val="00CE0192"/>
    <w:rsid w:val="00CE06FD"/>
    <w:rsid w:val="00CE3F8A"/>
    <w:rsid w:val="00CE3F9D"/>
    <w:rsid w:val="00CE515B"/>
    <w:rsid w:val="00CE6357"/>
    <w:rsid w:val="00CE69C5"/>
    <w:rsid w:val="00CE7457"/>
    <w:rsid w:val="00CF01C9"/>
    <w:rsid w:val="00CF0A46"/>
    <w:rsid w:val="00CF0EE0"/>
    <w:rsid w:val="00CF1006"/>
    <w:rsid w:val="00CF1ECE"/>
    <w:rsid w:val="00CF2211"/>
    <w:rsid w:val="00CF2A49"/>
    <w:rsid w:val="00CF345D"/>
    <w:rsid w:val="00CF36D9"/>
    <w:rsid w:val="00CF3AF2"/>
    <w:rsid w:val="00CF441D"/>
    <w:rsid w:val="00CF482B"/>
    <w:rsid w:val="00CF48EE"/>
    <w:rsid w:val="00CF4D18"/>
    <w:rsid w:val="00CF5267"/>
    <w:rsid w:val="00CF5457"/>
    <w:rsid w:val="00CF585E"/>
    <w:rsid w:val="00CF5ACF"/>
    <w:rsid w:val="00CF60D2"/>
    <w:rsid w:val="00CF619C"/>
    <w:rsid w:val="00CF6F69"/>
    <w:rsid w:val="00CF7B6A"/>
    <w:rsid w:val="00CF7ED1"/>
    <w:rsid w:val="00D00466"/>
    <w:rsid w:val="00D0078A"/>
    <w:rsid w:val="00D0099C"/>
    <w:rsid w:val="00D011E4"/>
    <w:rsid w:val="00D01A05"/>
    <w:rsid w:val="00D02361"/>
    <w:rsid w:val="00D025FF"/>
    <w:rsid w:val="00D02973"/>
    <w:rsid w:val="00D02B71"/>
    <w:rsid w:val="00D02E43"/>
    <w:rsid w:val="00D03002"/>
    <w:rsid w:val="00D03B8E"/>
    <w:rsid w:val="00D03C24"/>
    <w:rsid w:val="00D041C9"/>
    <w:rsid w:val="00D045FA"/>
    <w:rsid w:val="00D0481D"/>
    <w:rsid w:val="00D04B2A"/>
    <w:rsid w:val="00D0506A"/>
    <w:rsid w:val="00D0588D"/>
    <w:rsid w:val="00D05B23"/>
    <w:rsid w:val="00D06593"/>
    <w:rsid w:val="00D06D94"/>
    <w:rsid w:val="00D06FB6"/>
    <w:rsid w:val="00D1068C"/>
    <w:rsid w:val="00D106E1"/>
    <w:rsid w:val="00D10798"/>
    <w:rsid w:val="00D10A32"/>
    <w:rsid w:val="00D11266"/>
    <w:rsid w:val="00D11652"/>
    <w:rsid w:val="00D11F61"/>
    <w:rsid w:val="00D11FB4"/>
    <w:rsid w:val="00D140B0"/>
    <w:rsid w:val="00D14E6E"/>
    <w:rsid w:val="00D14F2B"/>
    <w:rsid w:val="00D15610"/>
    <w:rsid w:val="00D1599F"/>
    <w:rsid w:val="00D15E50"/>
    <w:rsid w:val="00D17169"/>
    <w:rsid w:val="00D17218"/>
    <w:rsid w:val="00D1730B"/>
    <w:rsid w:val="00D17C4B"/>
    <w:rsid w:val="00D207C9"/>
    <w:rsid w:val="00D2194E"/>
    <w:rsid w:val="00D21BC9"/>
    <w:rsid w:val="00D21CC2"/>
    <w:rsid w:val="00D21E91"/>
    <w:rsid w:val="00D22387"/>
    <w:rsid w:val="00D23470"/>
    <w:rsid w:val="00D23B1D"/>
    <w:rsid w:val="00D240E9"/>
    <w:rsid w:val="00D24BEF"/>
    <w:rsid w:val="00D25CB4"/>
    <w:rsid w:val="00D268AD"/>
    <w:rsid w:val="00D26989"/>
    <w:rsid w:val="00D27080"/>
    <w:rsid w:val="00D30374"/>
    <w:rsid w:val="00D30B97"/>
    <w:rsid w:val="00D31161"/>
    <w:rsid w:val="00D3252D"/>
    <w:rsid w:val="00D328F0"/>
    <w:rsid w:val="00D32CA0"/>
    <w:rsid w:val="00D331F4"/>
    <w:rsid w:val="00D332E4"/>
    <w:rsid w:val="00D3348C"/>
    <w:rsid w:val="00D33FFD"/>
    <w:rsid w:val="00D34036"/>
    <w:rsid w:val="00D34A91"/>
    <w:rsid w:val="00D356AA"/>
    <w:rsid w:val="00D35B56"/>
    <w:rsid w:val="00D36252"/>
    <w:rsid w:val="00D362E2"/>
    <w:rsid w:val="00D366DE"/>
    <w:rsid w:val="00D373E6"/>
    <w:rsid w:val="00D37700"/>
    <w:rsid w:val="00D37ABA"/>
    <w:rsid w:val="00D37E28"/>
    <w:rsid w:val="00D37EA0"/>
    <w:rsid w:val="00D37FFD"/>
    <w:rsid w:val="00D41988"/>
    <w:rsid w:val="00D421AE"/>
    <w:rsid w:val="00D4270E"/>
    <w:rsid w:val="00D427DC"/>
    <w:rsid w:val="00D43132"/>
    <w:rsid w:val="00D43D59"/>
    <w:rsid w:val="00D44C09"/>
    <w:rsid w:val="00D45013"/>
    <w:rsid w:val="00D45150"/>
    <w:rsid w:val="00D45326"/>
    <w:rsid w:val="00D45354"/>
    <w:rsid w:val="00D4540D"/>
    <w:rsid w:val="00D4558E"/>
    <w:rsid w:val="00D460CA"/>
    <w:rsid w:val="00D46F25"/>
    <w:rsid w:val="00D47ED6"/>
    <w:rsid w:val="00D50354"/>
    <w:rsid w:val="00D5098D"/>
    <w:rsid w:val="00D514B8"/>
    <w:rsid w:val="00D51FCD"/>
    <w:rsid w:val="00D5231B"/>
    <w:rsid w:val="00D523DB"/>
    <w:rsid w:val="00D52512"/>
    <w:rsid w:val="00D52728"/>
    <w:rsid w:val="00D52A88"/>
    <w:rsid w:val="00D52DFB"/>
    <w:rsid w:val="00D53798"/>
    <w:rsid w:val="00D546DA"/>
    <w:rsid w:val="00D5494B"/>
    <w:rsid w:val="00D54D99"/>
    <w:rsid w:val="00D55488"/>
    <w:rsid w:val="00D5661B"/>
    <w:rsid w:val="00D56793"/>
    <w:rsid w:val="00D56EFA"/>
    <w:rsid w:val="00D57831"/>
    <w:rsid w:val="00D57A8D"/>
    <w:rsid w:val="00D57BC9"/>
    <w:rsid w:val="00D6023B"/>
    <w:rsid w:val="00D60622"/>
    <w:rsid w:val="00D61144"/>
    <w:rsid w:val="00D6136F"/>
    <w:rsid w:val="00D61CEF"/>
    <w:rsid w:val="00D61E32"/>
    <w:rsid w:val="00D62244"/>
    <w:rsid w:val="00D63350"/>
    <w:rsid w:val="00D6374E"/>
    <w:rsid w:val="00D638E0"/>
    <w:rsid w:val="00D638F2"/>
    <w:rsid w:val="00D63C5A"/>
    <w:rsid w:val="00D63E8F"/>
    <w:rsid w:val="00D6444D"/>
    <w:rsid w:val="00D64459"/>
    <w:rsid w:val="00D65A7D"/>
    <w:rsid w:val="00D65D25"/>
    <w:rsid w:val="00D65FCA"/>
    <w:rsid w:val="00D66FBB"/>
    <w:rsid w:val="00D67887"/>
    <w:rsid w:val="00D70652"/>
    <w:rsid w:val="00D70727"/>
    <w:rsid w:val="00D70CB2"/>
    <w:rsid w:val="00D70D3C"/>
    <w:rsid w:val="00D70E95"/>
    <w:rsid w:val="00D71645"/>
    <w:rsid w:val="00D71B79"/>
    <w:rsid w:val="00D729A1"/>
    <w:rsid w:val="00D73479"/>
    <w:rsid w:val="00D745FD"/>
    <w:rsid w:val="00D754A5"/>
    <w:rsid w:val="00D75507"/>
    <w:rsid w:val="00D75568"/>
    <w:rsid w:val="00D75865"/>
    <w:rsid w:val="00D76B05"/>
    <w:rsid w:val="00D76B4C"/>
    <w:rsid w:val="00D7782B"/>
    <w:rsid w:val="00D805B0"/>
    <w:rsid w:val="00D80BC1"/>
    <w:rsid w:val="00D82864"/>
    <w:rsid w:val="00D82964"/>
    <w:rsid w:val="00D82D8C"/>
    <w:rsid w:val="00D85471"/>
    <w:rsid w:val="00D856E2"/>
    <w:rsid w:val="00D86DFA"/>
    <w:rsid w:val="00D86F1B"/>
    <w:rsid w:val="00D90061"/>
    <w:rsid w:val="00D9079D"/>
    <w:rsid w:val="00D90866"/>
    <w:rsid w:val="00D91840"/>
    <w:rsid w:val="00D91DAF"/>
    <w:rsid w:val="00D92934"/>
    <w:rsid w:val="00D92AFC"/>
    <w:rsid w:val="00D9322A"/>
    <w:rsid w:val="00D933F3"/>
    <w:rsid w:val="00D9397B"/>
    <w:rsid w:val="00D93EC7"/>
    <w:rsid w:val="00D94E55"/>
    <w:rsid w:val="00D95BC3"/>
    <w:rsid w:val="00D95EE4"/>
    <w:rsid w:val="00D95F5C"/>
    <w:rsid w:val="00D96C9D"/>
    <w:rsid w:val="00D97378"/>
    <w:rsid w:val="00D97912"/>
    <w:rsid w:val="00D97E8E"/>
    <w:rsid w:val="00DA0C3F"/>
    <w:rsid w:val="00DA32CF"/>
    <w:rsid w:val="00DA3783"/>
    <w:rsid w:val="00DA3BA6"/>
    <w:rsid w:val="00DA4F71"/>
    <w:rsid w:val="00DA540D"/>
    <w:rsid w:val="00DA5B44"/>
    <w:rsid w:val="00DA637A"/>
    <w:rsid w:val="00DA68FF"/>
    <w:rsid w:val="00DA7147"/>
    <w:rsid w:val="00DB011F"/>
    <w:rsid w:val="00DB0153"/>
    <w:rsid w:val="00DB01BA"/>
    <w:rsid w:val="00DB01D8"/>
    <w:rsid w:val="00DB1963"/>
    <w:rsid w:val="00DB338D"/>
    <w:rsid w:val="00DB37BD"/>
    <w:rsid w:val="00DB3A73"/>
    <w:rsid w:val="00DB3C43"/>
    <w:rsid w:val="00DB4788"/>
    <w:rsid w:val="00DB5226"/>
    <w:rsid w:val="00DB52E0"/>
    <w:rsid w:val="00DB591C"/>
    <w:rsid w:val="00DB5A80"/>
    <w:rsid w:val="00DB5BC8"/>
    <w:rsid w:val="00DB5BE3"/>
    <w:rsid w:val="00DB693B"/>
    <w:rsid w:val="00DB736E"/>
    <w:rsid w:val="00DB7996"/>
    <w:rsid w:val="00DB7E32"/>
    <w:rsid w:val="00DC0253"/>
    <w:rsid w:val="00DC08F1"/>
    <w:rsid w:val="00DC11EF"/>
    <w:rsid w:val="00DC17F2"/>
    <w:rsid w:val="00DC224B"/>
    <w:rsid w:val="00DC294B"/>
    <w:rsid w:val="00DC2C7A"/>
    <w:rsid w:val="00DC2D40"/>
    <w:rsid w:val="00DC3113"/>
    <w:rsid w:val="00DC3904"/>
    <w:rsid w:val="00DC4716"/>
    <w:rsid w:val="00DC50FC"/>
    <w:rsid w:val="00DC5432"/>
    <w:rsid w:val="00DC5D8C"/>
    <w:rsid w:val="00DC5F6A"/>
    <w:rsid w:val="00DC6010"/>
    <w:rsid w:val="00DC6029"/>
    <w:rsid w:val="00DC627C"/>
    <w:rsid w:val="00DC6F19"/>
    <w:rsid w:val="00DC7550"/>
    <w:rsid w:val="00DD036A"/>
    <w:rsid w:val="00DD17C0"/>
    <w:rsid w:val="00DD3368"/>
    <w:rsid w:val="00DD3B16"/>
    <w:rsid w:val="00DD3FC5"/>
    <w:rsid w:val="00DD487F"/>
    <w:rsid w:val="00DD5A50"/>
    <w:rsid w:val="00DD6495"/>
    <w:rsid w:val="00DD6966"/>
    <w:rsid w:val="00DD75E5"/>
    <w:rsid w:val="00DE10F2"/>
    <w:rsid w:val="00DE1A72"/>
    <w:rsid w:val="00DE255A"/>
    <w:rsid w:val="00DE25CA"/>
    <w:rsid w:val="00DE26F1"/>
    <w:rsid w:val="00DE477A"/>
    <w:rsid w:val="00DE47BC"/>
    <w:rsid w:val="00DE4857"/>
    <w:rsid w:val="00DE4C24"/>
    <w:rsid w:val="00DE5BCA"/>
    <w:rsid w:val="00DE5D47"/>
    <w:rsid w:val="00DE64F5"/>
    <w:rsid w:val="00DE68FF"/>
    <w:rsid w:val="00DF00E4"/>
    <w:rsid w:val="00DF0357"/>
    <w:rsid w:val="00DF0ABB"/>
    <w:rsid w:val="00DF21DE"/>
    <w:rsid w:val="00DF21FC"/>
    <w:rsid w:val="00DF3B24"/>
    <w:rsid w:val="00DF3D8F"/>
    <w:rsid w:val="00DF6472"/>
    <w:rsid w:val="00DF65ED"/>
    <w:rsid w:val="00DF67C3"/>
    <w:rsid w:val="00DF689C"/>
    <w:rsid w:val="00DF6974"/>
    <w:rsid w:val="00DF6D7A"/>
    <w:rsid w:val="00DF6EF1"/>
    <w:rsid w:val="00DF7916"/>
    <w:rsid w:val="00DF797D"/>
    <w:rsid w:val="00E01601"/>
    <w:rsid w:val="00E01DF2"/>
    <w:rsid w:val="00E0250B"/>
    <w:rsid w:val="00E03F24"/>
    <w:rsid w:val="00E04460"/>
    <w:rsid w:val="00E04CF0"/>
    <w:rsid w:val="00E0515F"/>
    <w:rsid w:val="00E0552A"/>
    <w:rsid w:val="00E06413"/>
    <w:rsid w:val="00E073FD"/>
    <w:rsid w:val="00E0782D"/>
    <w:rsid w:val="00E11120"/>
    <w:rsid w:val="00E11182"/>
    <w:rsid w:val="00E111FC"/>
    <w:rsid w:val="00E1140A"/>
    <w:rsid w:val="00E11E85"/>
    <w:rsid w:val="00E11EAE"/>
    <w:rsid w:val="00E12CFA"/>
    <w:rsid w:val="00E13328"/>
    <w:rsid w:val="00E136B7"/>
    <w:rsid w:val="00E143F5"/>
    <w:rsid w:val="00E14851"/>
    <w:rsid w:val="00E15104"/>
    <w:rsid w:val="00E15ADF"/>
    <w:rsid w:val="00E160E0"/>
    <w:rsid w:val="00E165D1"/>
    <w:rsid w:val="00E16868"/>
    <w:rsid w:val="00E17AFD"/>
    <w:rsid w:val="00E2195F"/>
    <w:rsid w:val="00E223D5"/>
    <w:rsid w:val="00E23DA1"/>
    <w:rsid w:val="00E23FD7"/>
    <w:rsid w:val="00E246CA"/>
    <w:rsid w:val="00E24AD1"/>
    <w:rsid w:val="00E24E6D"/>
    <w:rsid w:val="00E24F39"/>
    <w:rsid w:val="00E25A40"/>
    <w:rsid w:val="00E25F1C"/>
    <w:rsid w:val="00E260DD"/>
    <w:rsid w:val="00E26B1B"/>
    <w:rsid w:val="00E27212"/>
    <w:rsid w:val="00E30E06"/>
    <w:rsid w:val="00E31A68"/>
    <w:rsid w:val="00E31D90"/>
    <w:rsid w:val="00E32516"/>
    <w:rsid w:val="00E32B3E"/>
    <w:rsid w:val="00E33662"/>
    <w:rsid w:val="00E337AA"/>
    <w:rsid w:val="00E337E4"/>
    <w:rsid w:val="00E3414F"/>
    <w:rsid w:val="00E35966"/>
    <w:rsid w:val="00E35998"/>
    <w:rsid w:val="00E36115"/>
    <w:rsid w:val="00E36213"/>
    <w:rsid w:val="00E36E57"/>
    <w:rsid w:val="00E375D6"/>
    <w:rsid w:val="00E378E7"/>
    <w:rsid w:val="00E37990"/>
    <w:rsid w:val="00E37C03"/>
    <w:rsid w:val="00E400A2"/>
    <w:rsid w:val="00E411CA"/>
    <w:rsid w:val="00E41D34"/>
    <w:rsid w:val="00E423CC"/>
    <w:rsid w:val="00E42881"/>
    <w:rsid w:val="00E430E0"/>
    <w:rsid w:val="00E43498"/>
    <w:rsid w:val="00E43CE2"/>
    <w:rsid w:val="00E43D80"/>
    <w:rsid w:val="00E43F98"/>
    <w:rsid w:val="00E4510A"/>
    <w:rsid w:val="00E451B3"/>
    <w:rsid w:val="00E4521E"/>
    <w:rsid w:val="00E452BA"/>
    <w:rsid w:val="00E46049"/>
    <w:rsid w:val="00E46216"/>
    <w:rsid w:val="00E46668"/>
    <w:rsid w:val="00E47319"/>
    <w:rsid w:val="00E4739C"/>
    <w:rsid w:val="00E475C2"/>
    <w:rsid w:val="00E478F1"/>
    <w:rsid w:val="00E479D8"/>
    <w:rsid w:val="00E5014E"/>
    <w:rsid w:val="00E504DE"/>
    <w:rsid w:val="00E50990"/>
    <w:rsid w:val="00E50FC7"/>
    <w:rsid w:val="00E510DA"/>
    <w:rsid w:val="00E51774"/>
    <w:rsid w:val="00E51A17"/>
    <w:rsid w:val="00E51D90"/>
    <w:rsid w:val="00E544F0"/>
    <w:rsid w:val="00E54ACF"/>
    <w:rsid w:val="00E552CE"/>
    <w:rsid w:val="00E56791"/>
    <w:rsid w:val="00E5688D"/>
    <w:rsid w:val="00E56CBB"/>
    <w:rsid w:val="00E57A3A"/>
    <w:rsid w:val="00E57A86"/>
    <w:rsid w:val="00E60B1E"/>
    <w:rsid w:val="00E61437"/>
    <w:rsid w:val="00E61A7F"/>
    <w:rsid w:val="00E6214B"/>
    <w:rsid w:val="00E62182"/>
    <w:rsid w:val="00E622A4"/>
    <w:rsid w:val="00E62ED8"/>
    <w:rsid w:val="00E637E6"/>
    <w:rsid w:val="00E638A7"/>
    <w:rsid w:val="00E63C07"/>
    <w:rsid w:val="00E63DD0"/>
    <w:rsid w:val="00E656A3"/>
    <w:rsid w:val="00E65CB9"/>
    <w:rsid w:val="00E6603C"/>
    <w:rsid w:val="00E66306"/>
    <w:rsid w:val="00E6634A"/>
    <w:rsid w:val="00E666D8"/>
    <w:rsid w:val="00E672B6"/>
    <w:rsid w:val="00E67FDD"/>
    <w:rsid w:val="00E70717"/>
    <w:rsid w:val="00E70AB9"/>
    <w:rsid w:val="00E70DFC"/>
    <w:rsid w:val="00E70F66"/>
    <w:rsid w:val="00E726AD"/>
    <w:rsid w:val="00E72981"/>
    <w:rsid w:val="00E73690"/>
    <w:rsid w:val="00E7401F"/>
    <w:rsid w:val="00E7439F"/>
    <w:rsid w:val="00E744C3"/>
    <w:rsid w:val="00E74ED0"/>
    <w:rsid w:val="00E74FAE"/>
    <w:rsid w:val="00E75182"/>
    <w:rsid w:val="00E764C5"/>
    <w:rsid w:val="00E76B0E"/>
    <w:rsid w:val="00E77B30"/>
    <w:rsid w:val="00E77DFF"/>
    <w:rsid w:val="00E77F54"/>
    <w:rsid w:val="00E80009"/>
    <w:rsid w:val="00E80016"/>
    <w:rsid w:val="00E800CE"/>
    <w:rsid w:val="00E80442"/>
    <w:rsid w:val="00E80D01"/>
    <w:rsid w:val="00E81DC2"/>
    <w:rsid w:val="00E82DA9"/>
    <w:rsid w:val="00E82F9B"/>
    <w:rsid w:val="00E83FCC"/>
    <w:rsid w:val="00E847BA"/>
    <w:rsid w:val="00E848FE"/>
    <w:rsid w:val="00E855B3"/>
    <w:rsid w:val="00E85672"/>
    <w:rsid w:val="00E872B0"/>
    <w:rsid w:val="00E8733A"/>
    <w:rsid w:val="00E87956"/>
    <w:rsid w:val="00E87CDE"/>
    <w:rsid w:val="00E90C77"/>
    <w:rsid w:val="00E90D7F"/>
    <w:rsid w:val="00E91A08"/>
    <w:rsid w:val="00E91D39"/>
    <w:rsid w:val="00E91DF1"/>
    <w:rsid w:val="00E91E47"/>
    <w:rsid w:val="00E91FDF"/>
    <w:rsid w:val="00E92472"/>
    <w:rsid w:val="00E92ED0"/>
    <w:rsid w:val="00E932D2"/>
    <w:rsid w:val="00E938DD"/>
    <w:rsid w:val="00E9571F"/>
    <w:rsid w:val="00E96EFA"/>
    <w:rsid w:val="00E96FFF"/>
    <w:rsid w:val="00E972D0"/>
    <w:rsid w:val="00EA07B2"/>
    <w:rsid w:val="00EA0ECE"/>
    <w:rsid w:val="00EA29BF"/>
    <w:rsid w:val="00EA2B43"/>
    <w:rsid w:val="00EA3E15"/>
    <w:rsid w:val="00EA5620"/>
    <w:rsid w:val="00EA61BC"/>
    <w:rsid w:val="00EA7DD0"/>
    <w:rsid w:val="00EB026A"/>
    <w:rsid w:val="00EB0536"/>
    <w:rsid w:val="00EB0778"/>
    <w:rsid w:val="00EB0C48"/>
    <w:rsid w:val="00EB12F2"/>
    <w:rsid w:val="00EB1B49"/>
    <w:rsid w:val="00EB1D27"/>
    <w:rsid w:val="00EB1F1A"/>
    <w:rsid w:val="00EB2AF7"/>
    <w:rsid w:val="00EB2FF1"/>
    <w:rsid w:val="00EB3784"/>
    <w:rsid w:val="00EB437B"/>
    <w:rsid w:val="00EB485C"/>
    <w:rsid w:val="00EB59B8"/>
    <w:rsid w:val="00EB5F41"/>
    <w:rsid w:val="00EB66A0"/>
    <w:rsid w:val="00EB6EBA"/>
    <w:rsid w:val="00EB7011"/>
    <w:rsid w:val="00EB779C"/>
    <w:rsid w:val="00EB7B5C"/>
    <w:rsid w:val="00EB7EB4"/>
    <w:rsid w:val="00EB7EE7"/>
    <w:rsid w:val="00EC03EA"/>
    <w:rsid w:val="00EC0F58"/>
    <w:rsid w:val="00EC1676"/>
    <w:rsid w:val="00EC1AC4"/>
    <w:rsid w:val="00EC2408"/>
    <w:rsid w:val="00EC2CFC"/>
    <w:rsid w:val="00EC3FC2"/>
    <w:rsid w:val="00EC4748"/>
    <w:rsid w:val="00EC4998"/>
    <w:rsid w:val="00EC4B6D"/>
    <w:rsid w:val="00EC4ED6"/>
    <w:rsid w:val="00EC51DC"/>
    <w:rsid w:val="00EC5398"/>
    <w:rsid w:val="00EC56CE"/>
    <w:rsid w:val="00EC5854"/>
    <w:rsid w:val="00EC61C2"/>
    <w:rsid w:val="00EC6596"/>
    <w:rsid w:val="00EC7052"/>
    <w:rsid w:val="00EC7A22"/>
    <w:rsid w:val="00EC7D03"/>
    <w:rsid w:val="00EC7D4E"/>
    <w:rsid w:val="00ED0564"/>
    <w:rsid w:val="00ED058D"/>
    <w:rsid w:val="00ED0F63"/>
    <w:rsid w:val="00ED1545"/>
    <w:rsid w:val="00ED15BE"/>
    <w:rsid w:val="00ED2B8C"/>
    <w:rsid w:val="00ED37C0"/>
    <w:rsid w:val="00ED454B"/>
    <w:rsid w:val="00ED4890"/>
    <w:rsid w:val="00ED5034"/>
    <w:rsid w:val="00ED5137"/>
    <w:rsid w:val="00ED5474"/>
    <w:rsid w:val="00ED58BA"/>
    <w:rsid w:val="00ED6889"/>
    <w:rsid w:val="00ED6FD3"/>
    <w:rsid w:val="00EE0131"/>
    <w:rsid w:val="00EE01C1"/>
    <w:rsid w:val="00EE0389"/>
    <w:rsid w:val="00EE0E1B"/>
    <w:rsid w:val="00EE134B"/>
    <w:rsid w:val="00EE165D"/>
    <w:rsid w:val="00EE1769"/>
    <w:rsid w:val="00EE18BD"/>
    <w:rsid w:val="00EE353A"/>
    <w:rsid w:val="00EE3FEE"/>
    <w:rsid w:val="00EE4768"/>
    <w:rsid w:val="00EE4844"/>
    <w:rsid w:val="00EE49AD"/>
    <w:rsid w:val="00EE53B9"/>
    <w:rsid w:val="00EE5CB7"/>
    <w:rsid w:val="00EE5FFB"/>
    <w:rsid w:val="00EE61B9"/>
    <w:rsid w:val="00EE62B4"/>
    <w:rsid w:val="00EE6820"/>
    <w:rsid w:val="00EE6CB4"/>
    <w:rsid w:val="00EE7EEC"/>
    <w:rsid w:val="00EF006E"/>
    <w:rsid w:val="00EF0103"/>
    <w:rsid w:val="00EF0A53"/>
    <w:rsid w:val="00EF1653"/>
    <w:rsid w:val="00EF184D"/>
    <w:rsid w:val="00EF18EE"/>
    <w:rsid w:val="00EF2E5A"/>
    <w:rsid w:val="00EF325D"/>
    <w:rsid w:val="00EF38DB"/>
    <w:rsid w:val="00EF3C0B"/>
    <w:rsid w:val="00EF3FF1"/>
    <w:rsid w:val="00EF4BDB"/>
    <w:rsid w:val="00EF4C10"/>
    <w:rsid w:val="00EF51D3"/>
    <w:rsid w:val="00EF557C"/>
    <w:rsid w:val="00EF5644"/>
    <w:rsid w:val="00EF5811"/>
    <w:rsid w:val="00EF7559"/>
    <w:rsid w:val="00EF77D3"/>
    <w:rsid w:val="00EF7C07"/>
    <w:rsid w:val="00EF7E2E"/>
    <w:rsid w:val="00F0022A"/>
    <w:rsid w:val="00F0066D"/>
    <w:rsid w:val="00F01DDD"/>
    <w:rsid w:val="00F03937"/>
    <w:rsid w:val="00F0413E"/>
    <w:rsid w:val="00F046BA"/>
    <w:rsid w:val="00F04C0D"/>
    <w:rsid w:val="00F05FD2"/>
    <w:rsid w:val="00F0640D"/>
    <w:rsid w:val="00F06A02"/>
    <w:rsid w:val="00F06A3E"/>
    <w:rsid w:val="00F076DE"/>
    <w:rsid w:val="00F076F9"/>
    <w:rsid w:val="00F07BDA"/>
    <w:rsid w:val="00F102B9"/>
    <w:rsid w:val="00F107C3"/>
    <w:rsid w:val="00F108E7"/>
    <w:rsid w:val="00F10B96"/>
    <w:rsid w:val="00F11817"/>
    <w:rsid w:val="00F11FAD"/>
    <w:rsid w:val="00F12021"/>
    <w:rsid w:val="00F1270C"/>
    <w:rsid w:val="00F12772"/>
    <w:rsid w:val="00F1280C"/>
    <w:rsid w:val="00F12CC4"/>
    <w:rsid w:val="00F13AD5"/>
    <w:rsid w:val="00F14773"/>
    <w:rsid w:val="00F15370"/>
    <w:rsid w:val="00F15DDB"/>
    <w:rsid w:val="00F15E95"/>
    <w:rsid w:val="00F1613B"/>
    <w:rsid w:val="00F16CBF"/>
    <w:rsid w:val="00F173B0"/>
    <w:rsid w:val="00F17D36"/>
    <w:rsid w:val="00F17FA7"/>
    <w:rsid w:val="00F202CA"/>
    <w:rsid w:val="00F2077C"/>
    <w:rsid w:val="00F21564"/>
    <w:rsid w:val="00F23A05"/>
    <w:rsid w:val="00F241ED"/>
    <w:rsid w:val="00F24894"/>
    <w:rsid w:val="00F2528F"/>
    <w:rsid w:val="00F258FF"/>
    <w:rsid w:val="00F25E2B"/>
    <w:rsid w:val="00F25F7D"/>
    <w:rsid w:val="00F2608F"/>
    <w:rsid w:val="00F2636C"/>
    <w:rsid w:val="00F2714F"/>
    <w:rsid w:val="00F30161"/>
    <w:rsid w:val="00F31205"/>
    <w:rsid w:val="00F31235"/>
    <w:rsid w:val="00F3152F"/>
    <w:rsid w:val="00F31685"/>
    <w:rsid w:val="00F318AE"/>
    <w:rsid w:val="00F321AF"/>
    <w:rsid w:val="00F3230E"/>
    <w:rsid w:val="00F33056"/>
    <w:rsid w:val="00F33063"/>
    <w:rsid w:val="00F337B8"/>
    <w:rsid w:val="00F33FA9"/>
    <w:rsid w:val="00F3486E"/>
    <w:rsid w:val="00F34D58"/>
    <w:rsid w:val="00F35647"/>
    <w:rsid w:val="00F35EA4"/>
    <w:rsid w:val="00F364FD"/>
    <w:rsid w:val="00F3676F"/>
    <w:rsid w:val="00F37FBA"/>
    <w:rsid w:val="00F40D07"/>
    <w:rsid w:val="00F41231"/>
    <w:rsid w:val="00F4123E"/>
    <w:rsid w:val="00F41F5F"/>
    <w:rsid w:val="00F4232E"/>
    <w:rsid w:val="00F427C7"/>
    <w:rsid w:val="00F43017"/>
    <w:rsid w:val="00F43230"/>
    <w:rsid w:val="00F43CE6"/>
    <w:rsid w:val="00F43F33"/>
    <w:rsid w:val="00F4432D"/>
    <w:rsid w:val="00F44848"/>
    <w:rsid w:val="00F45017"/>
    <w:rsid w:val="00F468CF"/>
    <w:rsid w:val="00F47019"/>
    <w:rsid w:val="00F473F1"/>
    <w:rsid w:val="00F47EBF"/>
    <w:rsid w:val="00F5020E"/>
    <w:rsid w:val="00F5020F"/>
    <w:rsid w:val="00F502ED"/>
    <w:rsid w:val="00F50386"/>
    <w:rsid w:val="00F50558"/>
    <w:rsid w:val="00F507B4"/>
    <w:rsid w:val="00F5200E"/>
    <w:rsid w:val="00F521B6"/>
    <w:rsid w:val="00F5279E"/>
    <w:rsid w:val="00F5296A"/>
    <w:rsid w:val="00F5298B"/>
    <w:rsid w:val="00F52DD1"/>
    <w:rsid w:val="00F54A9A"/>
    <w:rsid w:val="00F54B37"/>
    <w:rsid w:val="00F54D19"/>
    <w:rsid w:val="00F55653"/>
    <w:rsid w:val="00F56780"/>
    <w:rsid w:val="00F56F34"/>
    <w:rsid w:val="00F572BA"/>
    <w:rsid w:val="00F5737B"/>
    <w:rsid w:val="00F5751C"/>
    <w:rsid w:val="00F57769"/>
    <w:rsid w:val="00F601A1"/>
    <w:rsid w:val="00F60883"/>
    <w:rsid w:val="00F60A51"/>
    <w:rsid w:val="00F60CFA"/>
    <w:rsid w:val="00F61166"/>
    <w:rsid w:val="00F61588"/>
    <w:rsid w:val="00F616EB"/>
    <w:rsid w:val="00F618E6"/>
    <w:rsid w:val="00F61DF7"/>
    <w:rsid w:val="00F62144"/>
    <w:rsid w:val="00F621D5"/>
    <w:rsid w:val="00F62C2A"/>
    <w:rsid w:val="00F62E10"/>
    <w:rsid w:val="00F631AB"/>
    <w:rsid w:val="00F635CE"/>
    <w:rsid w:val="00F63A8F"/>
    <w:rsid w:val="00F645A3"/>
    <w:rsid w:val="00F64722"/>
    <w:rsid w:val="00F64830"/>
    <w:rsid w:val="00F64BA1"/>
    <w:rsid w:val="00F64CD8"/>
    <w:rsid w:val="00F650A9"/>
    <w:rsid w:val="00F657C2"/>
    <w:rsid w:val="00F6636C"/>
    <w:rsid w:val="00F665AE"/>
    <w:rsid w:val="00F66F2B"/>
    <w:rsid w:val="00F67A6C"/>
    <w:rsid w:val="00F71380"/>
    <w:rsid w:val="00F72119"/>
    <w:rsid w:val="00F72C32"/>
    <w:rsid w:val="00F72F1C"/>
    <w:rsid w:val="00F73418"/>
    <w:rsid w:val="00F73B94"/>
    <w:rsid w:val="00F73C8E"/>
    <w:rsid w:val="00F747AA"/>
    <w:rsid w:val="00F74B18"/>
    <w:rsid w:val="00F74CB8"/>
    <w:rsid w:val="00F74D59"/>
    <w:rsid w:val="00F75124"/>
    <w:rsid w:val="00F752F1"/>
    <w:rsid w:val="00F7580C"/>
    <w:rsid w:val="00F76BD0"/>
    <w:rsid w:val="00F80E44"/>
    <w:rsid w:val="00F80E61"/>
    <w:rsid w:val="00F81DFE"/>
    <w:rsid w:val="00F82AB7"/>
    <w:rsid w:val="00F82B4C"/>
    <w:rsid w:val="00F830ED"/>
    <w:rsid w:val="00F832E2"/>
    <w:rsid w:val="00F84363"/>
    <w:rsid w:val="00F844DB"/>
    <w:rsid w:val="00F85229"/>
    <w:rsid w:val="00F853A1"/>
    <w:rsid w:val="00F85528"/>
    <w:rsid w:val="00F85FB2"/>
    <w:rsid w:val="00F8621A"/>
    <w:rsid w:val="00F86273"/>
    <w:rsid w:val="00F8639A"/>
    <w:rsid w:val="00F8655F"/>
    <w:rsid w:val="00F8694C"/>
    <w:rsid w:val="00F86B70"/>
    <w:rsid w:val="00F875BB"/>
    <w:rsid w:val="00F87D48"/>
    <w:rsid w:val="00F910D4"/>
    <w:rsid w:val="00F9139A"/>
    <w:rsid w:val="00F9184D"/>
    <w:rsid w:val="00F91EB7"/>
    <w:rsid w:val="00F928F7"/>
    <w:rsid w:val="00F9524F"/>
    <w:rsid w:val="00F95775"/>
    <w:rsid w:val="00F95937"/>
    <w:rsid w:val="00F95BD4"/>
    <w:rsid w:val="00F95F6D"/>
    <w:rsid w:val="00F96259"/>
    <w:rsid w:val="00F97FB1"/>
    <w:rsid w:val="00FA00EF"/>
    <w:rsid w:val="00FA0EA2"/>
    <w:rsid w:val="00FA1A6E"/>
    <w:rsid w:val="00FA1EA3"/>
    <w:rsid w:val="00FA231A"/>
    <w:rsid w:val="00FA23B5"/>
    <w:rsid w:val="00FA2A1E"/>
    <w:rsid w:val="00FA35A6"/>
    <w:rsid w:val="00FA36A0"/>
    <w:rsid w:val="00FA47F2"/>
    <w:rsid w:val="00FA50D2"/>
    <w:rsid w:val="00FA7278"/>
    <w:rsid w:val="00FA79AA"/>
    <w:rsid w:val="00FA7ACB"/>
    <w:rsid w:val="00FA7DC6"/>
    <w:rsid w:val="00FA7E12"/>
    <w:rsid w:val="00FB01CD"/>
    <w:rsid w:val="00FB0580"/>
    <w:rsid w:val="00FB0662"/>
    <w:rsid w:val="00FB0BA6"/>
    <w:rsid w:val="00FB163E"/>
    <w:rsid w:val="00FB1946"/>
    <w:rsid w:val="00FB22D3"/>
    <w:rsid w:val="00FB2D0D"/>
    <w:rsid w:val="00FB339E"/>
    <w:rsid w:val="00FB3F17"/>
    <w:rsid w:val="00FB5722"/>
    <w:rsid w:val="00FB5803"/>
    <w:rsid w:val="00FB5B3D"/>
    <w:rsid w:val="00FB6A1D"/>
    <w:rsid w:val="00FB73F8"/>
    <w:rsid w:val="00FB7E74"/>
    <w:rsid w:val="00FB7E8B"/>
    <w:rsid w:val="00FC0950"/>
    <w:rsid w:val="00FC110F"/>
    <w:rsid w:val="00FC167E"/>
    <w:rsid w:val="00FC1BBF"/>
    <w:rsid w:val="00FC1E1E"/>
    <w:rsid w:val="00FC20C9"/>
    <w:rsid w:val="00FC247F"/>
    <w:rsid w:val="00FC3109"/>
    <w:rsid w:val="00FC3D44"/>
    <w:rsid w:val="00FC3FE7"/>
    <w:rsid w:val="00FC40F6"/>
    <w:rsid w:val="00FC41DD"/>
    <w:rsid w:val="00FC4D8A"/>
    <w:rsid w:val="00FC51D6"/>
    <w:rsid w:val="00FC7616"/>
    <w:rsid w:val="00FC7A80"/>
    <w:rsid w:val="00FC7DE4"/>
    <w:rsid w:val="00FD00A1"/>
    <w:rsid w:val="00FD09B2"/>
    <w:rsid w:val="00FD0E90"/>
    <w:rsid w:val="00FD1BDA"/>
    <w:rsid w:val="00FD20DF"/>
    <w:rsid w:val="00FD2B8E"/>
    <w:rsid w:val="00FD316E"/>
    <w:rsid w:val="00FD3708"/>
    <w:rsid w:val="00FD3FA7"/>
    <w:rsid w:val="00FD4BB9"/>
    <w:rsid w:val="00FD4FEE"/>
    <w:rsid w:val="00FD59FB"/>
    <w:rsid w:val="00FD7426"/>
    <w:rsid w:val="00FD78D4"/>
    <w:rsid w:val="00FE0F62"/>
    <w:rsid w:val="00FE1B90"/>
    <w:rsid w:val="00FE1D10"/>
    <w:rsid w:val="00FE2341"/>
    <w:rsid w:val="00FE2B1D"/>
    <w:rsid w:val="00FE2B73"/>
    <w:rsid w:val="00FE3550"/>
    <w:rsid w:val="00FE3F03"/>
    <w:rsid w:val="00FE3F9F"/>
    <w:rsid w:val="00FE458A"/>
    <w:rsid w:val="00FE45F8"/>
    <w:rsid w:val="00FE4BA1"/>
    <w:rsid w:val="00FE512B"/>
    <w:rsid w:val="00FE5E24"/>
    <w:rsid w:val="00FE646D"/>
    <w:rsid w:val="00FE6FEB"/>
    <w:rsid w:val="00FE785D"/>
    <w:rsid w:val="00FF0387"/>
    <w:rsid w:val="00FF0629"/>
    <w:rsid w:val="00FF0ADC"/>
    <w:rsid w:val="00FF0F2C"/>
    <w:rsid w:val="00FF10D9"/>
    <w:rsid w:val="00FF1109"/>
    <w:rsid w:val="00FF11CA"/>
    <w:rsid w:val="00FF14FC"/>
    <w:rsid w:val="00FF1566"/>
    <w:rsid w:val="00FF2F23"/>
    <w:rsid w:val="00FF3025"/>
    <w:rsid w:val="00FF308B"/>
    <w:rsid w:val="00FF391D"/>
    <w:rsid w:val="00FF3C8C"/>
    <w:rsid w:val="00FF3CF3"/>
    <w:rsid w:val="00FF3EC8"/>
    <w:rsid w:val="00FF4473"/>
    <w:rsid w:val="00FF4AB8"/>
    <w:rsid w:val="00FF4E2A"/>
    <w:rsid w:val="00FF5CF4"/>
    <w:rsid w:val="00FF68FA"/>
    <w:rsid w:val="00FF7090"/>
    <w:rsid w:val="00FF730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86"/>
  </w:style>
  <w:style w:type="paragraph" w:styleId="1">
    <w:name w:val="heading 1"/>
    <w:basedOn w:val="a"/>
    <w:next w:val="a"/>
    <w:link w:val="10"/>
    <w:uiPriority w:val="9"/>
    <w:qFormat/>
    <w:rsid w:val="007E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0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2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00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00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0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00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0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0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0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2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50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List Paragraph"/>
    <w:basedOn w:val="a"/>
    <w:uiPriority w:val="34"/>
    <w:qFormat/>
    <w:rsid w:val="00522D5E"/>
    <w:pPr>
      <w:ind w:left="720"/>
      <w:contextualSpacing/>
    </w:pPr>
  </w:style>
  <w:style w:type="character" w:customStyle="1" w:styleId="c0">
    <w:name w:val="c0"/>
    <w:basedOn w:val="a0"/>
    <w:rsid w:val="00522D5E"/>
  </w:style>
  <w:style w:type="table" w:styleId="a4">
    <w:name w:val="Table Grid"/>
    <w:basedOn w:val="a1"/>
    <w:uiPriority w:val="59"/>
    <w:rsid w:val="0052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2D2"/>
  </w:style>
  <w:style w:type="paragraph" w:styleId="a7">
    <w:name w:val="footer"/>
    <w:basedOn w:val="a"/>
    <w:link w:val="a8"/>
    <w:uiPriority w:val="99"/>
    <w:unhideWhenUsed/>
    <w:rsid w:val="00E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2D2"/>
  </w:style>
  <w:style w:type="paragraph" w:styleId="a9">
    <w:name w:val="Balloon Text"/>
    <w:basedOn w:val="a"/>
    <w:link w:val="aa"/>
    <w:uiPriority w:val="99"/>
    <w:semiHidden/>
    <w:unhideWhenUsed/>
    <w:rsid w:val="00B6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B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A1998"/>
    <w:rPr>
      <w:b/>
      <w:bCs/>
    </w:rPr>
  </w:style>
  <w:style w:type="character" w:customStyle="1" w:styleId="ac">
    <w:name w:val="Текст сноски Знак"/>
    <w:basedOn w:val="a0"/>
    <w:link w:val="ad"/>
    <w:uiPriority w:val="99"/>
    <w:semiHidden/>
    <w:rsid w:val="000A1998"/>
    <w:rPr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0A1998"/>
    <w:pPr>
      <w:spacing w:after="0" w:line="240" w:lineRule="auto"/>
    </w:pPr>
    <w:rPr>
      <w:sz w:val="20"/>
      <w:szCs w:val="20"/>
    </w:rPr>
  </w:style>
  <w:style w:type="character" w:customStyle="1" w:styleId="ae">
    <w:name w:val="Основной текст_"/>
    <w:basedOn w:val="a0"/>
    <w:link w:val="11"/>
    <w:rsid w:val="000A19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A1998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0A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1998"/>
  </w:style>
  <w:style w:type="paragraph" w:customStyle="1" w:styleId="c44">
    <w:name w:val="c44"/>
    <w:basedOn w:val="a"/>
    <w:rsid w:val="000A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83B"/>
  </w:style>
  <w:style w:type="paragraph" w:customStyle="1" w:styleId="p32">
    <w:name w:val="p32"/>
    <w:basedOn w:val="a"/>
    <w:rsid w:val="001A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A2A74"/>
  </w:style>
  <w:style w:type="paragraph" w:customStyle="1" w:styleId="p59">
    <w:name w:val="p59"/>
    <w:basedOn w:val="a"/>
    <w:rsid w:val="001A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1A2A74"/>
  </w:style>
  <w:style w:type="paragraph" w:customStyle="1" w:styleId="p65">
    <w:name w:val="p65"/>
    <w:basedOn w:val="a"/>
    <w:rsid w:val="00D3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D373E6"/>
  </w:style>
  <w:style w:type="character" w:styleId="af0">
    <w:name w:val="Hyperlink"/>
    <w:basedOn w:val="a0"/>
    <w:uiPriority w:val="99"/>
    <w:semiHidden/>
    <w:unhideWhenUsed/>
    <w:rsid w:val="00D373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F50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F50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F50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F50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F50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1">
    <w:name w:val="Title"/>
    <w:next w:val="a"/>
    <w:link w:val="af2"/>
    <w:uiPriority w:val="10"/>
    <w:qFormat/>
    <w:rsid w:val="000F500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0F50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f3">
    <w:name w:val="Subtitle"/>
    <w:next w:val="a"/>
    <w:link w:val="af4"/>
    <w:uiPriority w:val="11"/>
    <w:qFormat/>
    <w:rsid w:val="000F500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f4">
    <w:name w:val="Подзаголовок Знак"/>
    <w:basedOn w:val="a0"/>
    <w:link w:val="af3"/>
    <w:uiPriority w:val="11"/>
    <w:rsid w:val="000F5006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styleId="af5">
    <w:name w:val="Emphasis"/>
    <w:uiPriority w:val="20"/>
    <w:qFormat/>
    <w:rsid w:val="000F50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6">
    <w:name w:val="No Spacing"/>
    <w:basedOn w:val="a"/>
    <w:uiPriority w:val="1"/>
    <w:qFormat/>
    <w:rsid w:val="000F50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500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5006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0F50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sid w:val="000F500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9">
    <w:name w:val="Subtle Emphasis"/>
    <w:uiPriority w:val="19"/>
    <w:qFormat/>
    <w:rsid w:val="000F5006"/>
    <w:rPr>
      <w:smallCaps/>
      <w:dstrike w:val="0"/>
      <w:color w:val="5A5A5A" w:themeColor="text1" w:themeTint="A5"/>
      <w:vertAlign w:val="baseline"/>
    </w:rPr>
  </w:style>
  <w:style w:type="character" w:styleId="afa">
    <w:name w:val="Intense Emphasis"/>
    <w:uiPriority w:val="21"/>
    <w:qFormat/>
    <w:rsid w:val="000F5006"/>
    <w:rPr>
      <w:b/>
      <w:bCs/>
      <w:smallCaps/>
      <w:color w:val="4F81BD" w:themeColor="accent1"/>
      <w:spacing w:val="40"/>
    </w:rPr>
  </w:style>
  <w:style w:type="character" w:styleId="afb">
    <w:name w:val="Subtle Reference"/>
    <w:uiPriority w:val="31"/>
    <w:qFormat/>
    <w:rsid w:val="000F50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c">
    <w:name w:val="Intense Reference"/>
    <w:uiPriority w:val="32"/>
    <w:qFormat/>
    <w:rsid w:val="000F50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d">
    <w:name w:val="Book Title"/>
    <w:uiPriority w:val="33"/>
    <w:qFormat/>
    <w:rsid w:val="000F50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-5">
    <w:name w:val="Light List Accent 5"/>
    <w:basedOn w:val="a1"/>
    <w:uiPriority w:val="61"/>
    <w:rsid w:val="000F5006"/>
    <w:pPr>
      <w:spacing w:after="0" w:line="240" w:lineRule="auto"/>
      <w:ind w:left="2160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0F5006"/>
    <w:pPr>
      <w:spacing w:after="0" w:line="240" w:lineRule="auto"/>
      <w:ind w:left="2160"/>
    </w:pPr>
    <w:rPr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0F5006"/>
    <w:pPr>
      <w:spacing w:after="0" w:line="240" w:lineRule="auto"/>
      <w:ind w:left="2160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F5006"/>
    <w:pPr>
      <w:spacing w:after="0" w:line="240" w:lineRule="auto"/>
      <w:ind w:left="2160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DB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DA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7147"/>
  </w:style>
  <w:style w:type="character" w:customStyle="1" w:styleId="c5">
    <w:name w:val="c5"/>
    <w:basedOn w:val="a0"/>
    <w:rsid w:val="00DA7147"/>
  </w:style>
  <w:style w:type="paragraph" w:customStyle="1" w:styleId="TableContents">
    <w:name w:val="Table Contents"/>
    <w:basedOn w:val="a"/>
    <w:uiPriority w:val="99"/>
    <w:rsid w:val="00FD2B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rsid w:val="0000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AF37B6"/>
    <w:pPr>
      <w:widowControl w:val="0"/>
      <w:shd w:val="clear" w:color="auto" w:fill="FFFFFF"/>
      <w:spacing w:after="240" w:line="331" w:lineRule="exact"/>
      <w:ind w:hanging="10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текст (2)_"/>
    <w:basedOn w:val="a0"/>
    <w:link w:val="24"/>
    <w:rsid w:val="007D0B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0B43"/>
    <w:pPr>
      <w:widowControl w:val="0"/>
      <w:shd w:val="clear" w:color="auto" w:fill="FFFFFF"/>
      <w:spacing w:after="0" w:line="240" w:lineRule="auto"/>
      <w:ind w:left="460" w:hanging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Подпись к таблице_"/>
    <w:basedOn w:val="a0"/>
    <w:link w:val="aff"/>
    <w:rsid w:val="0098787D"/>
    <w:rPr>
      <w:rFonts w:ascii="Times New Roman" w:eastAsia="Times New Roman" w:hAnsi="Times New Roman" w:cs="Times New Roman"/>
      <w:b/>
      <w:bCs/>
      <w:i/>
      <w:iCs/>
      <w:color w:val="800080"/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9878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800080"/>
      <w:sz w:val="26"/>
      <w:szCs w:val="26"/>
    </w:rPr>
  </w:style>
  <w:style w:type="character" w:customStyle="1" w:styleId="aff0">
    <w:name w:val="Другое_"/>
    <w:basedOn w:val="a0"/>
    <w:link w:val="aff1"/>
    <w:rsid w:val="002B5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Другое"/>
    <w:basedOn w:val="a"/>
    <w:link w:val="aff0"/>
    <w:rsid w:val="002B58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14c6c2">
    <w:name w:val="c14 c6 c2"/>
    <w:basedOn w:val="a"/>
    <w:rsid w:val="0047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9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s164.centerstart.ru/sites/ds164.centerstart.ru/files/data/grebenshchikova/doc/dokument/site/aprel_vidy_igr_i_ih_klassifikaciy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8CegMsuXDoE0yubUJaqsdn7gdfmC9x1KNB7kNWjyqg=</DigestValue>
    </Reference>
    <Reference URI="#idOfficeObject" Type="http://www.w3.org/2000/09/xmldsig#Object">
      <DigestMethod Algorithm="urn:ietf:params:xml:ns:cpxmlsec:algorithms:gostr34112012-256"/>
      <DigestValue>w2wPXj2yyctUoiIBBBRThj9+zRBLh0ySrxNstPJ/MhU=</DigestValue>
    </Reference>
  </SignedInfo>
  <SignatureValue>bo/wroM7/i6S8hKjWmJmngrb7xWuXUCnGzYpvG5arCyFbXFqnVf5r9SfbW+hig25
VNcROaK38ytRs4xWAJ1zRA==</SignatureValue>
  <KeyInfo>
    <X509Data>
      <X509Certificate>MIIK8TCCCp6gAwIBAgIUC92DxOCAHOcxMURaDHmrPoZnf4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I4MTMyMDUw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BFBgNVHSUEPjA8BggrBgEFBQcDAgYNKoUDAz2e1zYBBgMFAQYNKoUDAz2e1zYB
BgMFAgYIKoUDA4F7CAEGCCqFAwOBewgCMCsGA1UdEAQkMCKADzIwMTkxMDI4MTIz
NzI4WoEPMjAyMTAxMjgxMjM3MjhaMIIBYAYDVR0jBIIBVzCCAVOAFMDW1gp9a37J
jjm82on6r5QsWFq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LXxMtMAAAAAAVowbAYDVR0f
BGUwYzAwoC6gLIYqaHR0cDovL2NybC5yb3NrYXpuYS5ydS9jcmwvdWNma19nb3N0
MTIuY3JsMC+gLaArhilodHRwOi8vY3JsLmZzZmsubG9jYWwvY3JsL3VjZmtfZ29z
dDEyLmNybDAdBgNVHQ4EFgQUWUI3ksnvN6CtOIVpI9pInWa8gdUwCgYIKoUDBwEB
AwIDQQBG7dcgkFtdqKPkJnUOCnqyV7Km74HkbHmFYZEvm7TPg2gQlb1P6CZ68ywE
ZuXCvF53a6qX3Jy0J420ivcN4x5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LnctUFtl+noWAc+D1a4wV/mAmo=</DigestValue>
      </Reference>
      <Reference URI="/word/document.xml?ContentType=application/vnd.openxmlformats-officedocument.wordprocessingml.document.main+xml">
        <DigestMethod Algorithm="http://www.w3.org/2000/09/xmldsig#sha1"/>
        <DigestValue>BiQhWRyAcKhD8YXfRQm9EYy6qCY=</DigestValue>
      </Reference>
      <Reference URI="/word/endnotes.xml?ContentType=application/vnd.openxmlformats-officedocument.wordprocessingml.endnotes+xml">
        <DigestMethod Algorithm="http://www.w3.org/2000/09/xmldsig#sha1"/>
        <DigestValue>Kt+oNzXAWIF2VbmzmgCxm4WKRZE=</DigestValue>
      </Reference>
      <Reference URI="/word/fontTable.xml?ContentType=application/vnd.openxmlformats-officedocument.wordprocessingml.fontTable+xml">
        <DigestMethod Algorithm="http://www.w3.org/2000/09/xmldsig#sha1"/>
        <DigestValue>YcOjPzsLjEuE5HsZz/uQ1K/pCMo=</DigestValue>
      </Reference>
      <Reference URI="/word/footer1.xml?ContentType=application/vnd.openxmlformats-officedocument.wordprocessingml.footer+xml">
        <DigestMethod Algorithm="http://www.w3.org/2000/09/xmldsig#sha1"/>
        <DigestValue>SBMHoNrhTwX9OncIqGUOXrjRt14=</DigestValue>
      </Reference>
      <Reference URI="/word/footer2.xml?ContentType=application/vnd.openxmlformats-officedocument.wordprocessingml.footer+xml">
        <DigestMethod Algorithm="http://www.w3.org/2000/09/xmldsig#sha1"/>
        <DigestValue>/DJFy3nX6fOeMyDpwJPUpyjxMf0=</DigestValue>
      </Reference>
      <Reference URI="/word/footnotes.xml?ContentType=application/vnd.openxmlformats-officedocument.wordprocessingml.footnotes+xml">
        <DigestMethod Algorithm="http://www.w3.org/2000/09/xmldsig#sha1"/>
        <DigestValue>VPM06ERynIPgL+rDtIcTIEk+eCo=</DigestValue>
      </Reference>
      <Reference URI="/word/media/image1.jpeg?ContentType=image/jpeg">
        <DigestMethod Algorithm="http://www.w3.org/2000/09/xmldsig#sha1"/>
        <DigestValue>Lo69TacdKeuQUPh8hbGZluVQByg=</DigestValue>
      </Reference>
      <Reference URI="/word/numbering.xml?ContentType=application/vnd.openxmlformats-officedocument.wordprocessingml.numbering+xml">
        <DigestMethod Algorithm="http://www.w3.org/2000/09/xmldsig#sha1"/>
        <DigestValue>rB9Ae9zU+6oTP2rcDzsQcoo/3JA=</DigestValue>
      </Reference>
      <Reference URI="/word/settings.xml?ContentType=application/vnd.openxmlformats-officedocument.wordprocessingml.settings+xml">
        <DigestMethod Algorithm="http://www.w3.org/2000/09/xmldsig#sha1"/>
        <DigestValue>lA0qjlRCiYIdXhfEX3d5kpRDmXA=</DigestValue>
      </Reference>
      <Reference URI="/word/styles.xml?ContentType=application/vnd.openxmlformats-officedocument.wordprocessingml.styles+xml">
        <DigestMethod Algorithm="http://www.w3.org/2000/09/xmldsig#sha1"/>
        <DigestValue>0BlS3M/NkKh6JE3RNqN9iwcPxL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8mJt6PXYPgzZMwFt5a/Ci1PFZ8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0:1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E658-5C0F-4C4F-8296-12F8828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6</TotalTime>
  <Pages>1</Pages>
  <Words>15745</Words>
  <Characters>89752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op</dc:creator>
  <cp:lastModifiedBy>Администратop</cp:lastModifiedBy>
  <cp:revision>155</cp:revision>
  <cp:lastPrinted>2020-08-28T06:00:00Z</cp:lastPrinted>
  <dcterms:created xsi:type="dcterms:W3CDTF">2017-08-06T20:12:00Z</dcterms:created>
  <dcterms:modified xsi:type="dcterms:W3CDTF">2020-09-10T05:16:00Z</dcterms:modified>
</cp:coreProperties>
</file>